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C9" w:rsidRPr="00112504" w:rsidRDefault="007550C9" w:rsidP="00112504">
      <w:pPr>
        <w:widowControl/>
        <w:tabs>
          <w:tab w:val="left" w:pos="4536"/>
        </w:tabs>
        <w:ind w:left="10065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Приложение</w:t>
      </w:r>
      <w:r w:rsidR="005F4473" w:rsidRPr="00112504">
        <w:rPr>
          <w:sz w:val="24"/>
          <w:szCs w:val="24"/>
        </w:rPr>
        <w:t xml:space="preserve"> № 1</w:t>
      </w:r>
    </w:p>
    <w:p w:rsidR="005F4473" w:rsidRPr="00112504" w:rsidRDefault="005F4473" w:rsidP="00112504">
      <w:pPr>
        <w:widowControl/>
        <w:tabs>
          <w:tab w:val="left" w:pos="4536"/>
        </w:tabs>
        <w:ind w:left="10065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УТВЕРЖДЕН</w:t>
      </w:r>
    </w:p>
    <w:p w:rsidR="007550C9" w:rsidRPr="00112504" w:rsidRDefault="005F4473" w:rsidP="00112504">
      <w:pPr>
        <w:widowControl/>
        <w:tabs>
          <w:tab w:val="left" w:pos="4536"/>
        </w:tabs>
        <w:ind w:left="10065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постановлением</w:t>
      </w:r>
    </w:p>
    <w:p w:rsidR="003403B5" w:rsidRPr="00112504" w:rsidRDefault="003403B5" w:rsidP="00112504">
      <w:pPr>
        <w:widowControl/>
        <w:tabs>
          <w:tab w:val="left" w:pos="4536"/>
        </w:tabs>
        <w:ind w:left="10065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Избирательной комиссии</w:t>
      </w:r>
    </w:p>
    <w:p w:rsidR="003403B5" w:rsidRPr="00112504" w:rsidRDefault="00162804" w:rsidP="00112504">
      <w:pPr>
        <w:widowControl/>
        <w:tabs>
          <w:tab w:val="left" w:pos="4536"/>
          <w:tab w:val="left" w:pos="11624"/>
        </w:tabs>
        <w:ind w:left="10065" w:right="-454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Кемеровской области –</w:t>
      </w:r>
      <w:r w:rsidR="004A7CE7" w:rsidRPr="00112504">
        <w:rPr>
          <w:sz w:val="24"/>
          <w:szCs w:val="24"/>
        </w:rPr>
        <w:t xml:space="preserve"> </w:t>
      </w:r>
      <w:r w:rsidR="003403B5" w:rsidRPr="00112504">
        <w:rPr>
          <w:sz w:val="24"/>
          <w:szCs w:val="24"/>
        </w:rPr>
        <w:t>Кузбасса</w:t>
      </w:r>
    </w:p>
    <w:p w:rsidR="000064D3" w:rsidRPr="00112504" w:rsidRDefault="004A7CE7" w:rsidP="00112504">
      <w:pPr>
        <w:widowControl/>
        <w:tabs>
          <w:tab w:val="left" w:pos="4536"/>
        </w:tabs>
        <w:ind w:left="10065"/>
        <w:jc w:val="center"/>
        <w:rPr>
          <w:sz w:val="24"/>
          <w:szCs w:val="24"/>
        </w:rPr>
      </w:pPr>
      <w:r w:rsidRPr="00112504">
        <w:rPr>
          <w:sz w:val="24"/>
          <w:szCs w:val="24"/>
        </w:rPr>
        <w:t>о</w:t>
      </w:r>
      <w:r w:rsidR="00793422" w:rsidRPr="00112504">
        <w:rPr>
          <w:sz w:val="24"/>
          <w:szCs w:val="24"/>
        </w:rPr>
        <w:t xml:space="preserve">т </w:t>
      </w:r>
      <w:r w:rsidR="005F4473" w:rsidRPr="00112504">
        <w:rPr>
          <w:sz w:val="24"/>
          <w:szCs w:val="24"/>
        </w:rPr>
        <w:t xml:space="preserve">20 февраля 2021 г. № </w:t>
      </w:r>
      <w:r w:rsidR="00112504" w:rsidRPr="00112504">
        <w:rPr>
          <w:sz w:val="24"/>
          <w:szCs w:val="24"/>
          <w:lang w:eastAsia="en-US"/>
        </w:rPr>
        <w:t>159/1531-6</w:t>
      </w:r>
    </w:p>
    <w:p w:rsidR="005F4473" w:rsidRDefault="005F4473" w:rsidP="00322E0D">
      <w:pPr>
        <w:widowControl/>
        <w:tabs>
          <w:tab w:val="left" w:pos="4536"/>
        </w:tabs>
        <w:ind w:left="11328"/>
        <w:jc w:val="both"/>
      </w:pPr>
    </w:p>
    <w:p w:rsidR="005F4473" w:rsidRPr="005F4473" w:rsidRDefault="005F4473" w:rsidP="00322E0D">
      <w:pPr>
        <w:widowControl/>
        <w:tabs>
          <w:tab w:val="left" w:pos="4536"/>
        </w:tabs>
        <w:ind w:left="11328"/>
        <w:jc w:val="both"/>
        <w:rPr>
          <w:sz w:val="28"/>
          <w:szCs w:val="28"/>
        </w:rPr>
      </w:pPr>
    </w:p>
    <w:p w:rsidR="007550C9" w:rsidRPr="005F4473" w:rsidRDefault="007550C9" w:rsidP="005F4473">
      <w:pPr>
        <w:widowControl/>
        <w:tabs>
          <w:tab w:val="left" w:pos="4536"/>
        </w:tabs>
        <w:ind w:firstLine="720"/>
        <w:jc w:val="center"/>
        <w:rPr>
          <w:sz w:val="28"/>
          <w:szCs w:val="28"/>
        </w:rPr>
      </w:pPr>
      <w:r w:rsidRPr="005F4473">
        <w:rPr>
          <w:sz w:val="28"/>
          <w:szCs w:val="28"/>
        </w:rPr>
        <w:t>План мероприятий Избирательной комиссии Кемеровской области – Кузбасса</w:t>
      </w:r>
      <w:r w:rsidR="001959D6" w:rsidRPr="005F4473">
        <w:rPr>
          <w:sz w:val="28"/>
          <w:szCs w:val="28"/>
        </w:rPr>
        <w:t>, проводимых совместно с территориальными избирательными комиссиями</w:t>
      </w:r>
      <w:r w:rsidR="005F4473" w:rsidRPr="005F4473">
        <w:rPr>
          <w:sz w:val="28"/>
          <w:szCs w:val="28"/>
        </w:rPr>
        <w:t>,</w:t>
      </w:r>
      <w:r w:rsidR="001959D6" w:rsidRPr="005F4473">
        <w:rPr>
          <w:sz w:val="28"/>
          <w:szCs w:val="28"/>
        </w:rPr>
        <w:t xml:space="preserve"> по повышению правовой культуры </w:t>
      </w:r>
      <w:r w:rsidRPr="005F4473">
        <w:rPr>
          <w:sz w:val="28"/>
          <w:szCs w:val="28"/>
        </w:rPr>
        <w:t>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</w:t>
      </w:r>
      <w:r w:rsidR="001959D6" w:rsidRPr="005F4473">
        <w:rPr>
          <w:sz w:val="28"/>
          <w:szCs w:val="28"/>
        </w:rPr>
        <w:t xml:space="preserve"> </w:t>
      </w:r>
      <w:r w:rsidR="004A7CE7" w:rsidRPr="005F4473">
        <w:rPr>
          <w:sz w:val="28"/>
          <w:szCs w:val="28"/>
        </w:rPr>
        <w:t>н</w:t>
      </w:r>
      <w:r w:rsidR="00793422" w:rsidRPr="005F4473">
        <w:rPr>
          <w:sz w:val="28"/>
          <w:szCs w:val="28"/>
        </w:rPr>
        <w:t xml:space="preserve">а </w:t>
      </w:r>
      <w:r w:rsidRPr="005F4473">
        <w:rPr>
          <w:sz w:val="28"/>
          <w:szCs w:val="28"/>
        </w:rPr>
        <w:t>202</w:t>
      </w:r>
      <w:r w:rsidR="009A51EC" w:rsidRPr="005F4473">
        <w:rPr>
          <w:sz w:val="28"/>
          <w:szCs w:val="28"/>
        </w:rPr>
        <w:t>1 год</w:t>
      </w:r>
    </w:p>
    <w:p w:rsidR="001959D6" w:rsidRPr="005F4473" w:rsidRDefault="001959D6" w:rsidP="005F4473">
      <w:pPr>
        <w:widowControl/>
        <w:tabs>
          <w:tab w:val="left" w:pos="4536"/>
        </w:tabs>
        <w:spacing w:after="240"/>
        <w:ind w:firstLine="720"/>
        <w:jc w:val="center"/>
        <w:rPr>
          <w:b/>
          <w:sz w:val="28"/>
          <w:szCs w:val="28"/>
        </w:rPr>
      </w:pPr>
    </w:p>
    <w:tbl>
      <w:tblPr>
        <w:tblW w:w="15164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55"/>
        <w:gridCol w:w="4624"/>
        <w:gridCol w:w="3363"/>
        <w:gridCol w:w="1555"/>
      </w:tblGrid>
      <w:tr w:rsidR="003E39F7" w:rsidRPr="00D31A4F" w:rsidTr="00744C11">
        <w:trPr>
          <w:trHeight w:val="170"/>
          <w:tblHeader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550C9" w:rsidRPr="00D31A4F" w:rsidRDefault="007550C9" w:rsidP="008F79BE">
            <w:pPr>
              <w:ind w:left="-43" w:right="28"/>
            </w:pPr>
            <w:r w:rsidRPr="00D31A4F">
              <w:t xml:space="preserve">№ </w:t>
            </w:r>
            <w:proofErr w:type="gramStart"/>
            <w:r w:rsidRPr="00D31A4F">
              <w:t>п</w:t>
            </w:r>
            <w:proofErr w:type="gramEnd"/>
            <w:r w:rsidRPr="00D31A4F">
              <w:t>/п</w:t>
            </w: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550C9" w:rsidRPr="00D31A4F" w:rsidRDefault="007550C9" w:rsidP="008040DE">
            <w:pPr>
              <w:ind w:left="29"/>
            </w:pPr>
            <w:r w:rsidRPr="00D31A4F">
              <w:t>Наименование мероприятия</w:t>
            </w:r>
          </w:p>
        </w:tc>
        <w:tc>
          <w:tcPr>
            <w:tcW w:w="4624" w:type="dxa"/>
          </w:tcPr>
          <w:p w:rsidR="007550C9" w:rsidRPr="00D31A4F" w:rsidRDefault="007550C9" w:rsidP="0003240B">
            <w:r w:rsidRPr="00D31A4F">
              <w:t>Место проведения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550C9" w:rsidRPr="00D31A4F" w:rsidRDefault="007550C9" w:rsidP="0003240B">
            <w:r w:rsidRPr="00D31A4F">
              <w:t>Исполнитель</w:t>
            </w:r>
          </w:p>
        </w:tc>
        <w:tc>
          <w:tcPr>
            <w:tcW w:w="1555" w:type="dxa"/>
            <w:hideMark/>
          </w:tcPr>
          <w:p w:rsidR="007550C9" w:rsidRPr="00D31A4F" w:rsidRDefault="007550C9" w:rsidP="0003240B">
            <w:r w:rsidRPr="00D31A4F">
              <w:t>Период реализации</w:t>
            </w:r>
          </w:p>
        </w:tc>
      </w:tr>
      <w:tr w:rsidR="00A20D5E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0D5E" w:rsidRPr="00D31A4F" w:rsidRDefault="00A20D5E" w:rsidP="008F79BE">
            <w:pPr>
              <w:tabs>
                <w:tab w:val="left" w:pos="269"/>
              </w:tabs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0D5E" w:rsidRPr="00D31A4F" w:rsidRDefault="00D6167C" w:rsidP="0003240B">
            <w:pPr>
              <w:jc w:val="center"/>
              <w:rPr>
                <w:b/>
              </w:rPr>
            </w:pPr>
            <w:r>
              <w:rPr>
                <w:b/>
              </w:rPr>
              <w:t>ТИК Анжеро-</w:t>
            </w:r>
            <w:r w:rsidR="00A20D5E" w:rsidRPr="00D31A4F">
              <w:rPr>
                <w:b/>
              </w:rPr>
              <w:t>Судженского городского округа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tabs>
                <w:tab w:val="left" w:pos="-113"/>
              </w:tabs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pPr>
              <w:pStyle w:val="ad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>Урок по повышению правовой культуры среди учащихся 9</w:t>
            </w:r>
            <w:r w:rsidR="006A28B7" w:rsidRPr="00D31A4F">
              <w:rPr>
                <w:sz w:val="20"/>
                <w:szCs w:val="20"/>
              </w:rPr>
              <w:t xml:space="preserve"> классов МБОУ «ООШ №</w:t>
            </w:r>
            <w:r w:rsidR="00031DDA" w:rsidRPr="00D31A4F">
              <w:rPr>
                <w:sz w:val="20"/>
                <w:szCs w:val="20"/>
              </w:rPr>
              <w:t xml:space="preserve"> </w:t>
            </w:r>
            <w:r w:rsidR="006A28B7" w:rsidRPr="00D31A4F">
              <w:rPr>
                <w:sz w:val="20"/>
                <w:szCs w:val="20"/>
              </w:rPr>
              <w:t xml:space="preserve">38» на тему: </w:t>
            </w:r>
            <w:r w:rsidR="00E071C4" w:rsidRPr="00D31A4F">
              <w:rPr>
                <w:sz w:val="20"/>
                <w:szCs w:val="20"/>
              </w:rPr>
              <w:t>«И</w:t>
            </w:r>
            <w:r w:rsidRPr="00D31A4F">
              <w:rPr>
                <w:sz w:val="20"/>
                <w:szCs w:val="20"/>
              </w:rPr>
              <w:t>збирательно</w:t>
            </w:r>
            <w:r w:rsidR="00E071C4" w:rsidRPr="00D31A4F">
              <w:rPr>
                <w:sz w:val="20"/>
                <w:szCs w:val="20"/>
              </w:rPr>
              <w:t>е</w:t>
            </w:r>
            <w:r w:rsidRPr="00D31A4F">
              <w:rPr>
                <w:sz w:val="20"/>
                <w:szCs w:val="20"/>
              </w:rPr>
              <w:t xml:space="preserve"> прав</w:t>
            </w:r>
            <w:r w:rsidR="00E071C4" w:rsidRPr="00D31A4F">
              <w:rPr>
                <w:sz w:val="20"/>
                <w:szCs w:val="20"/>
              </w:rPr>
              <w:t>о в Российской Федерации»</w:t>
            </w:r>
          </w:p>
        </w:tc>
        <w:tc>
          <w:tcPr>
            <w:tcW w:w="4624" w:type="dxa"/>
          </w:tcPr>
          <w:p w:rsidR="00A5187B" w:rsidRPr="00D31A4F" w:rsidRDefault="006058E3" w:rsidP="00226669">
            <w:pPr>
              <w:ind w:right="-69"/>
            </w:pPr>
            <w:r w:rsidRPr="00D31A4F">
              <w:t>МБОУ «ООШ №</w:t>
            </w:r>
            <w:r w:rsidR="00031DDA" w:rsidRPr="00D31A4F">
              <w:t xml:space="preserve"> </w:t>
            </w:r>
            <w:r w:rsidRPr="00D31A4F">
              <w:t>38»</w:t>
            </w:r>
            <w:r w:rsidR="000D0DF3" w:rsidRPr="00D31A4F">
              <w:t>,</w:t>
            </w:r>
            <w:r w:rsidR="00031DDA" w:rsidRPr="00D31A4F">
              <w:t xml:space="preserve"> </w:t>
            </w:r>
            <w:r w:rsidR="00855213">
              <w:rPr>
                <w:shd w:val="clear" w:color="auto" w:fill="FFFFFF"/>
              </w:rPr>
              <w:t>город Анжеро-</w:t>
            </w:r>
            <w:r w:rsidR="003F4449" w:rsidRPr="00D31A4F">
              <w:rPr>
                <w:shd w:val="clear" w:color="auto" w:fill="FFFFFF"/>
              </w:rPr>
              <w:t>Судженск,</w:t>
            </w:r>
            <w:r w:rsidR="00226669" w:rsidRPr="00D31A4F">
              <w:rPr>
                <w:shd w:val="clear" w:color="auto" w:fill="FFFFFF"/>
              </w:rPr>
              <w:br/>
            </w:r>
            <w:r w:rsidR="003F4449" w:rsidRPr="00D31A4F">
              <w:rPr>
                <w:shd w:val="clear" w:color="auto" w:fill="FFFFFF"/>
              </w:rPr>
              <w:t> улица Куйбышева, дом 4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r w:rsidRPr="00D31A4F">
              <w:t xml:space="preserve">Март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8F79BE">
            <w:r w:rsidRPr="00D31A4F">
              <w:t>Урок по повышению правовой культуры среди учащихся 9</w:t>
            </w:r>
            <w:r w:rsidR="006A28B7" w:rsidRPr="00D31A4F">
              <w:t xml:space="preserve"> классов МБОУ «ООШ № 8» на тему: </w:t>
            </w:r>
            <w:r w:rsidR="00E071C4" w:rsidRPr="00D31A4F">
              <w:t>«Избирательное право в Российской Федерации»</w:t>
            </w:r>
          </w:p>
        </w:tc>
        <w:tc>
          <w:tcPr>
            <w:tcW w:w="4624" w:type="dxa"/>
          </w:tcPr>
          <w:p w:rsidR="00A5187B" w:rsidRPr="00D31A4F" w:rsidRDefault="00917736" w:rsidP="00226669">
            <w:r w:rsidRPr="00D31A4F">
              <w:t>МБОУ «ООШ № 8»</w:t>
            </w:r>
            <w:r w:rsidR="000D0DF3" w:rsidRPr="00D31A4F">
              <w:t>,</w:t>
            </w:r>
            <w:r w:rsidR="000F1627" w:rsidRPr="00D31A4F">
              <w:t xml:space="preserve"> </w:t>
            </w:r>
            <w:r w:rsidRPr="00D31A4F">
              <w:rPr>
                <w:shd w:val="clear" w:color="auto" w:fill="FFFFFF"/>
              </w:rPr>
              <w:t>город Анжеро-Судженск,</w:t>
            </w:r>
            <w:r w:rsidR="00226669" w:rsidRPr="00D31A4F">
              <w:rPr>
                <w:shd w:val="clear" w:color="auto" w:fill="FFFFFF"/>
              </w:rPr>
              <w:t xml:space="preserve"> улица </w:t>
            </w:r>
            <w:r w:rsidRPr="00D31A4F">
              <w:rPr>
                <w:shd w:val="clear" w:color="auto" w:fill="FFFFFF"/>
              </w:rPr>
              <w:t> Солнечная</w:t>
            </w:r>
            <w:r w:rsidR="00031DDA" w:rsidRPr="00D31A4F">
              <w:rPr>
                <w:shd w:val="clear" w:color="auto" w:fill="FFFFFF"/>
              </w:rPr>
              <w:t>, дом</w:t>
            </w:r>
            <w:r w:rsidRPr="00D31A4F">
              <w:rPr>
                <w:shd w:val="clear" w:color="auto" w:fill="FFFFFF"/>
              </w:rPr>
              <w:t xml:space="preserve"> 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r w:rsidRPr="00D31A4F">
              <w:t xml:space="preserve">Председатель </w:t>
            </w:r>
            <w:r w:rsidR="003E3616" w:rsidRPr="00D31A4F">
              <w:t xml:space="preserve">территориальной </w:t>
            </w:r>
            <w:r w:rsidRPr="00D31A4F">
              <w:t>избирательной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Апрел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87156B">
            <w:r w:rsidRPr="00D31A4F">
              <w:t xml:space="preserve">Урок по повышению правовой культуры среди учащихся 10 классов </w:t>
            </w:r>
            <w:hyperlink r:id="rId9" w:history="1">
              <w:r w:rsidRPr="00D31A4F">
                <w:rPr>
                  <w:bCs/>
                  <w:spacing w:val="2"/>
                  <w:shd w:val="clear" w:color="auto" w:fill="FFFFFF"/>
                </w:rPr>
                <w:t>МБОУ «СОШ № 3</w:t>
              </w:r>
              <w:r w:rsidR="00C74B9E" w:rsidRPr="00D31A4F">
                <w:rPr>
                  <w:bCs/>
                  <w:spacing w:val="2"/>
                  <w:shd w:val="clear" w:color="auto" w:fill="FFFFFF"/>
                </w:rPr>
                <w:t>»</w:t>
              </w:r>
              <w:r w:rsidRPr="00D31A4F">
                <w:rPr>
                  <w:bCs/>
                  <w:spacing w:val="2"/>
                  <w:shd w:val="clear" w:color="auto" w:fill="FFFFFF"/>
                </w:rPr>
                <w:t xml:space="preserve"> с </w:t>
              </w:r>
              <w:r w:rsidR="0087156B">
                <w:rPr>
                  <w:bCs/>
                  <w:spacing w:val="2"/>
                  <w:shd w:val="clear" w:color="auto" w:fill="FFFFFF"/>
                </w:rPr>
                <w:t>углубленным изучением отдельных предметов</w:t>
              </w:r>
              <w:r w:rsidR="008C5FBC">
                <w:rPr>
                  <w:bCs/>
                  <w:spacing w:val="2"/>
                  <w:shd w:val="clear" w:color="auto" w:fill="FFFFFF"/>
                </w:rPr>
                <w:t xml:space="preserve">          </w:t>
              </w:r>
              <w:r w:rsidR="0087156B">
                <w:rPr>
                  <w:bCs/>
                  <w:spacing w:val="2"/>
                  <w:shd w:val="clear" w:color="auto" w:fill="FFFFFF"/>
                </w:rPr>
                <w:t xml:space="preserve"> </w:t>
              </w:r>
              <w:r w:rsidRPr="00D31A4F">
                <w:rPr>
                  <w:bCs/>
                  <w:spacing w:val="2"/>
                  <w:shd w:val="clear" w:color="auto" w:fill="FFFFFF"/>
                </w:rPr>
                <w:t>им. Г. Панфилова</w:t>
              </w:r>
            </w:hyperlink>
            <w:r w:rsidR="00E93099" w:rsidRPr="00D31A4F">
              <w:t xml:space="preserve"> </w:t>
            </w:r>
            <w:r w:rsidR="0094753D" w:rsidRPr="00D31A4F">
              <w:t xml:space="preserve">на тему: </w:t>
            </w:r>
            <w:r w:rsidR="00E071C4" w:rsidRPr="00D31A4F">
              <w:t>«Избирательное право в Российской Федерации»</w:t>
            </w:r>
          </w:p>
        </w:tc>
        <w:tc>
          <w:tcPr>
            <w:tcW w:w="4624" w:type="dxa"/>
          </w:tcPr>
          <w:p w:rsidR="00A5187B" w:rsidRPr="00D31A4F" w:rsidRDefault="00112504" w:rsidP="00E964FA">
            <w:hyperlink r:id="rId10" w:history="1">
              <w:r w:rsidR="00CD2196" w:rsidRPr="00D31A4F">
                <w:rPr>
                  <w:bCs/>
                  <w:spacing w:val="2"/>
                  <w:shd w:val="clear" w:color="auto" w:fill="FFFFFF"/>
                </w:rPr>
                <w:t>МБОУ «СОШ № 3</w:t>
              </w:r>
              <w:r w:rsidR="00944650" w:rsidRPr="00D31A4F">
                <w:rPr>
                  <w:bCs/>
                  <w:spacing w:val="2"/>
                  <w:shd w:val="clear" w:color="auto" w:fill="FFFFFF"/>
                </w:rPr>
                <w:t>»</w:t>
              </w:r>
              <w:r w:rsidR="00CD2196" w:rsidRPr="00D31A4F">
                <w:rPr>
                  <w:bCs/>
                  <w:spacing w:val="2"/>
                  <w:shd w:val="clear" w:color="auto" w:fill="FFFFFF"/>
                </w:rPr>
                <w:t xml:space="preserve"> с УИОП им. Г. Панфилова</w:t>
              </w:r>
            </w:hyperlink>
            <w:r w:rsidR="00E42719" w:rsidRPr="00D31A4F">
              <w:t>,</w:t>
            </w:r>
            <w:r w:rsidR="00E071C4" w:rsidRPr="00D31A4F">
              <w:rPr>
                <w:shd w:val="clear" w:color="auto" w:fill="FFFFFF"/>
              </w:rPr>
              <w:t xml:space="preserve"> г</w:t>
            </w:r>
            <w:r w:rsidR="00793422" w:rsidRPr="00D31A4F">
              <w:rPr>
                <w:shd w:val="clear" w:color="auto" w:fill="FFFFFF"/>
              </w:rPr>
              <w:t xml:space="preserve">ород </w:t>
            </w:r>
            <w:r w:rsidR="00917736" w:rsidRPr="00D31A4F">
              <w:rPr>
                <w:shd w:val="clear" w:color="auto" w:fill="FFFFFF"/>
              </w:rPr>
              <w:t xml:space="preserve">Анжеро-Судженск, улица Гагарина, </w:t>
            </w:r>
            <w:r w:rsidR="00807398" w:rsidRPr="00D31A4F">
              <w:rPr>
                <w:shd w:val="clear" w:color="auto" w:fill="FFFFFF"/>
              </w:rPr>
              <w:t xml:space="preserve">дом </w:t>
            </w:r>
            <w:r w:rsidR="00917736" w:rsidRPr="00D31A4F">
              <w:rPr>
                <w:shd w:val="clear" w:color="auto" w:fill="FFFFFF"/>
              </w:rPr>
              <w:t>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5B002F" w:rsidP="0003240B">
            <w:r w:rsidRPr="00D31A4F">
              <w:t xml:space="preserve">Председатель территориальной </w:t>
            </w:r>
            <w:r w:rsidR="00A5187B" w:rsidRPr="00D31A4F">
              <w:t>избирательной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Май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C2677B">
            <w:r w:rsidRPr="00D31A4F">
              <w:t xml:space="preserve">Информационная выставка </w:t>
            </w:r>
            <w:r w:rsidR="00581A96" w:rsidRPr="00D31A4F">
              <w:t xml:space="preserve">среди учащихся образовательных </w:t>
            </w:r>
            <w:r w:rsidR="00264726" w:rsidRPr="00D31A4F">
              <w:t>организаций</w:t>
            </w:r>
            <w:r w:rsidR="00E93099" w:rsidRPr="00D31A4F">
              <w:t xml:space="preserve"> </w:t>
            </w:r>
            <w:r w:rsidR="00B84A25" w:rsidRPr="00D31A4F">
              <w:t xml:space="preserve">на тему: </w:t>
            </w:r>
            <w:r w:rsidR="0094753D" w:rsidRPr="00D31A4F">
              <w:t xml:space="preserve">«12 </w:t>
            </w:r>
            <w:r w:rsidRPr="00D31A4F">
              <w:t>июня – День России»</w:t>
            </w:r>
          </w:p>
        </w:tc>
        <w:tc>
          <w:tcPr>
            <w:tcW w:w="4624" w:type="dxa"/>
          </w:tcPr>
          <w:p w:rsidR="00A5187B" w:rsidRPr="00D31A4F" w:rsidRDefault="003F4449" w:rsidP="0003240B">
            <w:r w:rsidRPr="00D31A4F">
              <w:t xml:space="preserve">МБУ «Городской краеведческий музей», </w:t>
            </w:r>
            <w:r w:rsidR="00226669" w:rsidRPr="00D31A4F">
              <w:br/>
            </w:r>
            <w:r w:rsidRPr="00D31A4F">
              <w:t>город Анжеро-Судженск, улица Ленина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Июн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8F79BE">
            <w:r w:rsidRPr="00D31A4F">
              <w:t>Урок по повышению правовой культуры среди учащихся 9 классов МБОУ «ООШ №</w:t>
            </w:r>
            <w:r w:rsidR="00E93099" w:rsidRPr="00D31A4F">
              <w:t xml:space="preserve"> </w:t>
            </w:r>
            <w:r w:rsidRPr="00D31A4F">
              <w:t xml:space="preserve">32» на </w:t>
            </w:r>
            <w:r w:rsidR="006A1934" w:rsidRPr="00D31A4F">
              <w:t>тему: «</w:t>
            </w:r>
            <w:r w:rsidR="00E071C4" w:rsidRPr="00D31A4F">
              <w:t>Избирательное право в Российской Федерации»</w:t>
            </w:r>
          </w:p>
        </w:tc>
        <w:tc>
          <w:tcPr>
            <w:tcW w:w="4624" w:type="dxa"/>
          </w:tcPr>
          <w:p w:rsidR="00A5187B" w:rsidRPr="00D31A4F" w:rsidRDefault="0079388B" w:rsidP="0003240B">
            <w:r w:rsidRPr="00D31A4F">
              <w:t>МБОУ «ООШ №</w:t>
            </w:r>
            <w:r w:rsidR="00E93099" w:rsidRPr="00D31A4F">
              <w:t xml:space="preserve"> </w:t>
            </w:r>
            <w:r w:rsidRPr="00D31A4F">
              <w:t>32»</w:t>
            </w:r>
            <w:r w:rsidR="00616D8A" w:rsidRPr="00D31A4F">
              <w:rPr>
                <w:shd w:val="clear" w:color="auto" w:fill="FFFFFF"/>
              </w:rPr>
              <w:t>,</w:t>
            </w:r>
            <w:r w:rsidR="00E93099" w:rsidRPr="00D31A4F">
              <w:rPr>
                <w:shd w:val="clear" w:color="auto" w:fill="FFFFFF"/>
              </w:rPr>
              <w:t xml:space="preserve"> </w:t>
            </w:r>
            <w:r w:rsidR="00616D8A" w:rsidRPr="00D31A4F">
              <w:rPr>
                <w:shd w:val="clear" w:color="auto" w:fill="FFFFFF"/>
              </w:rPr>
              <w:t xml:space="preserve">город Анжеро-Судженск, улица </w:t>
            </w:r>
            <w:r w:rsidRPr="00D31A4F">
              <w:rPr>
                <w:shd w:val="clear" w:color="auto" w:fill="FFFFFF"/>
              </w:rPr>
              <w:t>Желябова,</w:t>
            </w:r>
            <w:r w:rsidR="005639C1" w:rsidRPr="00D31A4F">
              <w:rPr>
                <w:shd w:val="clear" w:color="auto" w:fill="FFFFFF"/>
              </w:rPr>
              <w:t xml:space="preserve"> </w:t>
            </w:r>
            <w:r w:rsidRPr="00D31A4F">
              <w:rPr>
                <w:shd w:val="clear" w:color="auto" w:fill="FFFFFF"/>
              </w:rPr>
              <w:t>дом 6</w:t>
            </w:r>
            <w:proofErr w:type="gramStart"/>
            <w:r w:rsidR="00F241AA"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Октябр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C2677B">
            <w:r w:rsidRPr="00D31A4F">
              <w:t xml:space="preserve">Дискуссионная площадка среди студентов общеобразовательных </w:t>
            </w:r>
            <w:r w:rsidR="00B10990" w:rsidRPr="00D31A4F">
              <w:t>организаций</w:t>
            </w:r>
            <w:r w:rsidR="00E93099" w:rsidRPr="00D31A4F">
              <w:t xml:space="preserve"> </w:t>
            </w:r>
            <w:r w:rsidRPr="00D31A4F">
              <w:t>на тему: «Избирательное право в Российской Федерации»</w:t>
            </w:r>
          </w:p>
        </w:tc>
        <w:tc>
          <w:tcPr>
            <w:tcW w:w="4624" w:type="dxa"/>
          </w:tcPr>
          <w:p w:rsidR="00A5187B" w:rsidRPr="00D31A4F" w:rsidRDefault="006B06FA" w:rsidP="0003240B">
            <w:r w:rsidRPr="00D31A4F">
              <w:rPr>
                <w:shd w:val="clear" w:color="auto" w:fill="FFFFFF"/>
              </w:rPr>
              <w:t>ГБПОУ «Кузбасский медицинский колледж»</w:t>
            </w:r>
            <w:r w:rsidR="000D0DF3" w:rsidRPr="00D31A4F">
              <w:rPr>
                <w:shd w:val="clear" w:color="auto" w:fill="FFFFFF"/>
              </w:rPr>
              <w:t>,</w:t>
            </w:r>
            <w:r w:rsidR="00581A96" w:rsidRPr="00D31A4F">
              <w:rPr>
                <w:shd w:val="clear" w:color="auto" w:fill="FFFFFF"/>
              </w:rPr>
              <w:t xml:space="preserve"> город </w:t>
            </w:r>
            <w:r w:rsidR="00581A96" w:rsidRPr="00D31A4F">
              <w:t>Анжеро-Судженск, улица Ленина, дом 1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A142D6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Ноябр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213382">
            <w:pPr>
              <w:pStyle w:val="af"/>
              <w:numPr>
                <w:ilvl w:val="0"/>
                <w:numId w:val="42"/>
              </w:numPr>
              <w:tabs>
                <w:tab w:val="left" w:pos="0"/>
              </w:tabs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855213">
            <w:pPr>
              <w:ind w:firstLine="29"/>
            </w:pPr>
            <w:r w:rsidRPr="00D31A4F">
              <w:t xml:space="preserve">Урок </w:t>
            </w:r>
            <w:r w:rsidR="00855213" w:rsidRPr="00D31A4F">
              <w:t xml:space="preserve">среди учащихся общеобразовательных организаций на тему: «Основной закон страны» </w:t>
            </w:r>
            <w:r w:rsidRPr="00D31A4F">
              <w:t>с выставкой экспонатов из фонда музея в рамках дня</w:t>
            </w:r>
            <w:r w:rsidR="005639C1" w:rsidRPr="00D31A4F">
              <w:t xml:space="preserve"> </w:t>
            </w:r>
            <w:r w:rsidR="00BD4034" w:rsidRPr="00D31A4F">
              <w:t>Конституции</w:t>
            </w:r>
            <w:r w:rsidR="00484604" w:rsidRPr="00D31A4F">
              <w:t xml:space="preserve"> </w:t>
            </w:r>
          </w:p>
        </w:tc>
        <w:tc>
          <w:tcPr>
            <w:tcW w:w="4624" w:type="dxa"/>
          </w:tcPr>
          <w:p w:rsidR="00A5187B" w:rsidRPr="00D31A4F" w:rsidRDefault="003F4449" w:rsidP="0003240B">
            <w:r w:rsidRPr="00D31A4F">
              <w:t>МБУ «Городской краеведческий музей»</w:t>
            </w:r>
            <w:r w:rsidR="00484604" w:rsidRPr="00D31A4F">
              <w:t xml:space="preserve">, </w:t>
            </w:r>
            <w:r w:rsidR="00226669" w:rsidRPr="00D31A4F">
              <w:br/>
            </w:r>
            <w:r w:rsidR="00484604" w:rsidRPr="00D31A4F">
              <w:t>г</w:t>
            </w:r>
            <w:r w:rsidRPr="00D31A4F">
              <w:t>ород Анжеро-Судженск, улица Ленина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5187B" w:rsidRPr="00D31A4F" w:rsidRDefault="00A5187B" w:rsidP="0003240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5187B" w:rsidRPr="00D31A4F" w:rsidRDefault="00793422" w:rsidP="0003240B">
            <w:pPr>
              <w:ind w:left="34"/>
            </w:pPr>
            <w:r w:rsidRPr="00D31A4F">
              <w:t xml:space="preserve">Декабрь </w:t>
            </w:r>
          </w:p>
        </w:tc>
      </w:tr>
      <w:tr w:rsidR="006C647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6477" w:rsidRPr="00D31A4F" w:rsidRDefault="006C6477" w:rsidP="00675C46">
            <w:pPr>
              <w:pStyle w:val="af"/>
              <w:spacing w:line="228" w:lineRule="auto"/>
              <w:ind w:left="360" w:right="28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6477" w:rsidRPr="00D31A4F" w:rsidRDefault="006C6477" w:rsidP="0003240B">
            <w:pPr>
              <w:ind w:left="101"/>
              <w:jc w:val="center"/>
            </w:pPr>
            <w:r w:rsidRPr="00D31A4F">
              <w:rPr>
                <w:b/>
              </w:rPr>
              <w:t>ТИК Беловского городского округа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D83F07">
            <w:pPr>
              <w:pStyle w:val="ad"/>
              <w:spacing w:before="0" w:beforeAutospacing="0" w:after="0" w:afterAutospacing="0"/>
              <w:ind w:left="101"/>
              <w:textAlignment w:val="baseline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 xml:space="preserve">Обучающий семинар </w:t>
            </w:r>
            <w:r w:rsidR="00DB27B9" w:rsidRPr="00D31A4F">
              <w:rPr>
                <w:sz w:val="20"/>
                <w:szCs w:val="20"/>
              </w:rPr>
              <w:t xml:space="preserve">среди </w:t>
            </w:r>
            <w:r w:rsidRPr="00D31A4F">
              <w:rPr>
                <w:sz w:val="20"/>
                <w:szCs w:val="20"/>
              </w:rPr>
              <w:t xml:space="preserve">членов </w:t>
            </w:r>
            <w:r w:rsidR="00DB27B9" w:rsidRPr="00D31A4F">
              <w:rPr>
                <w:sz w:val="20"/>
                <w:szCs w:val="20"/>
              </w:rPr>
              <w:t xml:space="preserve">участковых </w:t>
            </w:r>
            <w:r w:rsidRPr="00D31A4F">
              <w:rPr>
                <w:sz w:val="20"/>
                <w:szCs w:val="20"/>
              </w:rPr>
              <w:t xml:space="preserve">избирательных комиссий </w:t>
            </w:r>
            <w:r w:rsidR="00375C1F" w:rsidRPr="00D31A4F">
              <w:rPr>
                <w:sz w:val="20"/>
                <w:szCs w:val="20"/>
              </w:rPr>
              <w:t>на тему</w:t>
            </w:r>
            <w:r w:rsidR="00484604" w:rsidRPr="00D31A4F">
              <w:rPr>
                <w:sz w:val="20"/>
                <w:szCs w:val="20"/>
              </w:rPr>
              <w:t>: «</w:t>
            </w:r>
            <w:r w:rsidR="00375C1F" w:rsidRPr="00D31A4F">
              <w:rPr>
                <w:sz w:val="20"/>
                <w:szCs w:val="20"/>
              </w:rPr>
              <w:t>О</w:t>
            </w:r>
            <w:r w:rsidRPr="00D31A4F">
              <w:rPr>
                <w:sz w:val="20"/>
                <w:szCs w:val="20"/>
              </w:rPr>
              <w:t>рганизаци</w:t>
            </w:r>
            <w:r w:rsidR="00375C1F" w:rsidRPr="00D31A4F">
              <w:rPr>
                <w:sz w:val="20"/>
                <w:szCs w:val="20"/>
              </w:rPr>
              <w:t xml:space="preserve">я </w:t>
            </w:r>
            <w:r w:rsidRPr="00D31A4F">
              <w:rPr>
                <w:sz w:val="20"/>
                <w:szCs w:val="20"/>
              </w:rPr>
              <w:t>и проведени</w:t>
            </w:r>
            <w:r w:rsidR="00D83F07">
              <w:rPr>
                <w:sz w:val="20"/>
                <w:szCs w:val="20"/>
              </w:rPr>
              <w:t>е</w:t>
            </w:r>
            <w:r w:rsidRPr="00D31A4F">
              <w:rPr>
                <w:sz w:val="20"/>
                <w:szCs w:val="20"/>
              </w:rPr>
              <w:t xml:space="preserve"> избирательных кампаний различного уровня</w:t>
            </w:r>
            <w:r w:rsidR="00375C1F" w:rsidRPr="00D31A4F">
              <w:rPr>
                <w:sz w:val="20"/>
                <w:szCs w:val="20"/>
              </w:rPr>
              <w:t>»</w:t>
            </w:r>
          </w:p>
        </w:tc>
        <w:tc>
          <w:tcPr>
            <w:tcW w:w="4624" w:type="dxa"/>
          </w:tcPr>
          <w:p w:rsidR="0032295B" w:rsidRPr="00D31A4F" w:rsidRDefault="0032295B" w:rsidP="00DE21B1">
            <w:pPr>
              <w:rPr>
                <w:shd w:val="clear" w:color="auto" w:fill="FFFFFF"/>
              </w:rPr>
            </w:pPr>
            <w:r w:rsidRPr="00D31A4F">
              <w:t>Территориальная избирательная комиссия</w:t>
            </w:r>
            <w:r w:rsidR="002F3EA0">
              <w:t xml:space="preserve"> Беловского городского округа</w:t>
            </w:r>
            <w:r w:rsidR="00807398" w:rsidRPr="00D31A4F">
              <w:t>,</w:t>
            </w:r>
            <w:r w:rsidR="00C22D19" w:rsidRPr="00D31A4F">
              <w:t xml:space="preserve"> город Белово</w:t>
            </w:r>
            <w:r w:rsidR="00F21B97" w:rsidRPr="00D31A4F">
              <w:t xml:space="preserve">, </w:t>
            </w:r>
            <w:r w:rsidR="0094753D" w:rsidRPr="00D31A4F">
              <w:rPr>
                <w:shd w:val="clear" w:color="auto" w:fill="FFFFFF"/>
              </w:rPr>
              <w:t>у</w:t>
            </w:r>
            <w:r w:rsidR="00A5187B" w:rsidRPr="00D31A4F">
              <w:rPr>
                <w:shd w:val="clear" w:color="auto" w:fill="FFFFFF"/>
              </w:rPr>
              <w:t xml:space="preserve">лица </w:t>
            </w:r>
            <w:r w:rsidRPr="00D31A4F">
              <w:rPr>
                <w:shd w:val="clear" w:color="auto" w:fill="FFFFFF"/>
              </w:rPr>
              <w:t>Советская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80E46">
            <w:r w:rsidRPr="00D31A4F">
              <w:t>Председатель</w:t>
            </w:r>
            <w:r w:rsidR="005639C1" w:rsidRPr="00D31A4F">
              <w:t xml:space="preserve">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32295B" w:rsidP="00E21F90">
            <w:r w:rsidRPr="00D31A4F">
              <w:t xml:space="preserve">В течение года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4D549E" w:rsidP="0003240B">
            <w:pPr>
              <w:pStyle w:val="ad"/>
              <w:spacing w:before="0" w:beforeAutospacing="0" w:after="0" w:afterAutospacing="0"/>
              <w:ind w:left="101"/>
              <w:textAlignment w:val="baseline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 xml:space="preserve">Обучающий семинар среди </w:t>
            </w:r>
            <w:r w:rsidR="00DB27B9" w:rsidRPr="00D31A4F">
              <w:rPr>
                <w:sz w:val="20"/>
                <w:szCs w:val="20"/>
              </w:rPr>
              <w:t>членов уча</w:t>
            </w:r>
            <w:r w:rsidR="00DE21B1" w:rsidRPr="00D31A4F">
              <w:rPr>
                <w:sz w:val="20"/>
                <w:szCs w:val="20"/>
              </w:rPr>
              <w:t xml:space="preserve">стковых избирательных комиссий </w:t>
            </w:r>
            <w:r w:rsidR="00DB27B9" w:rsidRPr="00D31A4F">
              <w:rPr>
                <w:sz w:val="20"/>
                <w:szCs w:val="20"/>
              </w:rPr>
              <w:t xml:space="preserve">на тему: </w:t>
            </w:r>
            <w:r w:rsidR="0032295B" w:rsidRPr="00D31A4F">
              <w:rPr>
                <w:sz w:val="20"/>
                <w:szCs w:val="20"/>
              </w:rPr>
              <w:t>«Подготовка к избира</w:t>
            </w:r>
            <w:r w:rsidR="00E11003" w:rsidRPr="00D31A4F">
              <w:rPr>
                <w:sz w:val="20"/>
                <w:szCs w:val="20"/>
              </w:rPr>
              <w:t>тельной кампании</w:t>
            </w:r>
            <w:r w:rsidR="00E06D63" w:rsidRPr="00D31A4F">
              <w:rPr>
                <w:sz w:val="20"/>
                <w:szCs w:val="20"/>
              </w:rPr>
              <w:t xml:space="preserve"> в единый день голосования 19 сентября 2021 года</w:t>
            </w:r>
            <w:r w:rsidR="00E11003" w:rsidRPr="00D31A4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624" w:type="dxa"/>
          </w:tcPr>
          <w:p w:rsidR="00415414" w:rsidRDefault="0032295B" w:rsidP="00DE21B1">
            <w:r w:rsidRPr="00D31A4F">
              <w:t>Д</w:t>
            </w:r>
            <w:r w:rsidR="00D820A8" w:rsidRPr="00D31A4F">
              <w:t xml:space="preserve">етский оздоровительный лагерь </w:t>
            </w:r>
            <w:r w:rsidR="00A74A52" w:rsidRPr="00D31A4F">
              <w:t>«Алые паруса</w:t>
            </w:r>
            <w:r w:rsidR="00961A83" w:rsidRPr="00D31A4F">
              <w:t>»</w:t>
            </w:r>
            <w:r w:rsidR="00A74A52" w:rsidRPr="00D31A4F">
              <w:t xml:space="preserve">, </w:t>
            </w:r>
            <w:hyperlink r:id="rId11" w:history="1">
              <w:proofErr w:type="spellStart"/>
              <w:r w:rsidR="00501F31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>Гурьевский</w:t>
              </w:r>
              <w:proofErr w:type="spellEnd"/>
              <w:r w:rsidR="00501F31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 xml:space="preserve"> район, </w:t>
              </w:r>
              <w:r w:rsidR="008659DC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 xml:space="preserve">город </w:t>
              </w:r>
              <w:r w:rsidR="00501F31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>Салаир</w:t>
              </w:r>
            </w:hyperlink>
            <w:r w:rsidR="00551786" w:rsidRPr="00D31A4F">
              <w:t xml:space="preserve">, </w:t>
            </w:r>
          </w:p>
          <w:p w:rsidR="0032295B" w:rsidRPr="00D31A4F" w:rsidRDefault="00551786" w:rsidP="00DE21B1">
            <w:r w:rsidRPr="00D31A4F">
              <w:t xml:space="preserve">квартал Сосновый, </w:t>
            </w:r>
            <w:r w:rsidR="00FF243C" w:rsidRPr="00D31A4F">
              <w:t xml:space="preserve"> дом </w:t>
            </w:r>
            <w:r w:rsidRPr="00D31A4F">
              <w:t>57</w:t>
            </w:r>
            <w:proofErr w:type="gramStart"/>
            <w:r w:rsidRPr="00D31A4F">
              <w:t xml:space="preserve"> </w:t>
            </w:r>
            <w:r w:rsidR="00FF243C" w:rsidRPr="00D31A4F">
              <w:t>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80E46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Март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tabs>
                <w:tab w:val="left" w:pos="0"/>
              </w:tabs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DE21B1" w:rsidP="00C2677B">
            <w:pPr>
              <w:ind w:left="101"/>
            </w:pPr>
            <w:r w:rsidRPr="00D31A4F">
              <w:t xml:space="preserve">Информационный час </w:t>
            </w:r>
            <w:r w:rsidR="00A74A52" w:rsidRPr="00D31A4F">
              <w:t>среди молодых и будущих избирателей</w:t>
            </w:r>
            <w:r w:rsidR="00F3571F" w:rsidRPr="00D31A4F">
              <w:t xml:space="preserve"> на тему:</w:t>
            </w:r>
            <w:r w:rsidR="007C1B7E">
              <w:t xml:space="preserve"> </w:t>
            </w:r>
            <w:r w:rsidR="0094753D" w:rsidRPr="00D31A4F">
              <w:t xml:space="preserve">«Избирательный процесс </w:t>
            </w:r>
            <w:r w:rsidR="00F144F5" w:rsidRPr="00D31A4F">
              <w:t>от</w:t>
            </w:r>
            <w:proofErr w:type="gramStart"/>
            <w:r w:rsidR="00F144F5" w:rsidRPr="00D31A4F">
              <w:t xml:space="preserve"> </w:t>
            </w:r>
            <w:r w:rsidR="0032295B" w:rsidRPr="00D31A4F">
              <w:t>А</w:t>
            </w:r>
            <w:proofErr w:type="gramEnd"/>
            <w:r w:rsidR="0032295B" w:rsidRPr="00D31A4F">
              <w:t xml:space="preserve"> до Я»</w:t>
            </w:r>
            <w:r w:rsidR="00FF243C" w:rsidRPr="00D31A4F">
              <w:t>.  Р</w:t>
            </w:r>
            <w:r w:rsidR="0032295B" w:rsidRPr="00D31A4F">
              <w:t>азъяснени</w:t>
            </w:r>
            <w:r w:rsidR="00C2677B" w:rsidRPr="00D31A4F">
              <w:t>е</w:t>
            </w:r>
            <w:r w:rsidR="0032295B" w:rsidRPr="00D31A4F">
              <w:t xml:space="preserve"> основ избирательного права</w:t>
            </w:r>
            <w:r w:rsidR="00FF243C" w:rsidRPr="00D31A4F">
              <w:t>. И</w:t>
            </w:r>
            <w:r w:rsidR="0032295B" w:rsidRPr="00D31A4F">
              <w:t>нтерактивная викторина</w:t>
            </w:r>
            <w:r w:rsidR="00FF243C" w:rsidRPr="00D31A4F">
              <w:t>.</w:t>
            </w:r>
          </w:p>
        </w:tc>
        <w:tc>
          <w:tcPr>
            <w:tcW w:w="4624" w:type="dxa"/>
          </w:tcPr>
          <w:p w:rsidR="0032295B" w:rsidRPr="00D31A4F" w:rsidRDefault="0074661E" w:rsidP="007C6BA4">
            <w:r w:rsidRPr="00D31A4F">
              <w:t xml:space="preserve">Образовательные </w:t>
            </w:r>
            <w:r w:rsidR="007C6BA4" w:rsidRPr="00D31A4F">
              <w:t>организации</w:t>
            </w:r>
            <w:r w:rsidR="00226669" w:rsidRPr="00D31A4F">
              <w:t xml:space="preserve"> </w:t>
            </w:r>
            <w:r w:rsidR="00FF243C" w:rsidRPr="00D31A4F">
              <w:t>Бел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3240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Март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A74A52">
            <w:pPr>
              <w:ind w:left="101"/>
            </w:pPr>
            <w:r w:rsidRPr="00D31A4F">
              <w:t xml:space="preserve">КВИЗ </w:t>
            </w:r>
            <w:r w:rsidR="00DE21B1" w:rsidRPr="00D31A4F">
              <w:t xml:space="preserve">среди учащихся 8-11 классов </w:t>
            </w:r>
            <w:r w:rsidR="00A74A52" w:rsidRPr="00D31A4F">
              <w:t>на темы</w:t>
            </w:r>
            <w:r w:rsidR="000D0DF3" w:rsidRPr="00D31A4F">
              <w:t>: «</w:t>
            </w:r>
            <w:r w:rsidR="00A74A52" w:rsidRPr="00D31A4F">
              <w:t>Моя страна – мой выбор»</w:t>
            </w:r>
            <w:r w:rsidR="00B84A25" w:rsidRPr="00D31A4F">
              <w:t>, «</w:t>
            </w:r>
            <w:r w:rsidR="00DB27B9" w:rsidRPr="00D31A4F">
              <w:t>И</w:t>
            </w:r>
            <w:r w:rsidRPr="00D31A4F">
              <w:t>збирательно</w:t>
            </w:r>
            <w:r w:rsidR="00DB27B9" w:rsidRPr="00D31A4F">
              <w:t>е</w:t>
            </w:r>
            <w:r w:rsidRPr="00D31A4F">
              <w:t xml:space="preserve"> прав</w:t>
            </w:r>
            <w:r w:rsidR="00DB27B9" w:rsidRPr="00D31A4F">
              <w:t>о</w:t>
            </w:r>
            <w:r w:rsidR="00DE21B1" w:rsidRPr="00D31A4F">
              <w:t xml:space="preserve"> Российской Федерации</w:t>
            </w:r>
            <w:r w:rsidR="00DB27B9" w:rsidRPr="00D31A4F">
              <w:t>»</w:t>
            </w:r>
          </w:p>
        </w:tc>
        <w:tc>
          <w:tcPr>
            <w:tcW w:w="4624" w:type="dxa"/>
          </w:tcPr>
          <w:p w:rsidR="0032295B" w:rsidRPr="00D31A4F" w:rsidRDefault="0032295B" w:rsidP="00E42719">
            <w:pPr>
              <w:ind w:hanging="6"/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Физкультурно-оздоровительный комплекс</w:t>
            </w:r>
            <w:r w:rsidRPr="00D31A4F">
              <w:t xml:space="preserve"> «Металлург»</w:t>
            </w:r>
            <w:r w:rsidR="00A74A52" w:rsidRPr="00D31A4F">
              <w:rPr>
                <w:shd w:val="clear" w:color="auto" w:fill="FFFFFF"/>
              </w:rPr>
              <w:t xml:space="preserve">, город Белово, </w:t>
            </w:r>
            <w:r w:rsidR="0094753D" w:rsidRPr="00D31A4F">
              <w:rPr>
                <w:shd w:val="clear" w:color="auto" w:fill="FFFFFF"/>
              </w:rPr>
              <w:t xml:space="preserve">улица </w:t>
            </w:r>
            <w:r w:rsidRPr="00D31A4F">
              <w:rPr>
                <w:shd w:val="clear" w:color="auto" w:fill="FFFFFF"/>
              </w:rPr>
              <w:t>Пролетарская</w:t>
            </w:r>
            <w:r w:rsidR="0094753D" w:rsidRPr="00D31A4F">
              <w:rPr>
                <w:shd w:val="clear" w:color="auto" w:fill="FFFFFF"/>
              </w:rPr>
              <w:t>,</w:t>
            </w:r>
            <w:r w:rsidR="00375C1F" w:rsidRPr="00D31A4F">
              <w:rPr>
                <w:shd w:val="clear" w:color="auto" w:fill="FFFFFF"/>
              </w:rPr>
              <w:t xml:space="preserve"> дом</w:t>
            </w:r>
            <w:r w:rsidRPr="00D31A4F">
              <w:rPr>
                <w:shd w:val="clear" w:color="auto" w:fill="FFFFFF"/>
              </w:rPr>
              <w:t xml:space="preserve"> 1/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80E46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Апрел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E83635">
            <w:pPr>
              <w:ind w:left="101"/>
            </w:pPr>
            <w:r w:rsidRPr="00D31A4F">
              <w:t xml:space="preserve">Конкурс информационных буклетов </w:t>
            </w:r>
            <w:r w:rsidR="00A74A52" w:rsidRPr="00D31A4F">
              <w:t>среди обучающ</w:t>
            </w:r>
            <w:r w:rsidR="00DE21B1" w:rsidRPr="00D31A4F">
              <w:t xml:space="preserve">ихся образовательных </w:t>
            </w:r>
            <w:r w:rsidR="00E83635" w:rsidRPr="00D31A4F">
              <w:t>организаций</w:t>
            </w:r>
            <w:r w:rsidR="00A74A52" w:rsidRPr="00D31A4F">
              <w:t xml:space="preserve"> на тему: </w:t>
            </w:r>
            <w:r w:rsidRPr="00D31A4F">
              <w:t xml:space="preserve">«Почему я должен голосовать!» </w:t>
            </w:r>
          </w:p>
        </w:tc>
        <w:tc>
          <w:tcPr>
            <w:tcW w:w="4624" w:type="dxa"/>
          </w:tcPr>
          <w:p w:rsidR="0032295B" w:rsidRPr="00D31A4F" w:rsidRDefault="00226669" w:rsidP="00E42719">
            <w:r w:rsidRPr="00D31A4F">
              <w:t xml:space="preserve">Образовательные организации </w:t>
            </w:r>
            <w:r w:rsidR="00FF243C" w:rsidRPr="00D31A4F">
              <w:t>Бел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80E46">
            <w:r w:rsidRPr="00D31A4F">
              <w:t xml:space="preserve">Председатель </w:t>
            </w:r>
            <w:r w:rsidR="0094753D" w:rsidRPr="00D31A4F">
              <w:t>территориальной и</w:t>
            </w:r>
            <w:r w:rsidR="00DB27B9" w:rsidRPr="00D31A4F">
              <w:t>збирательной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Май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5877E8" w:rsidP="00DE21B1">
            <w:pPr>
              <w:ind w:left="101"/>
            </w:pPr>
            <w:r w:rsidRPr="00D31A4F">
              <w:t xml:space="preserve">Обучающий семинар среди </w:t>
            </w:r>
            <w:r w:rsidR="004727E4" w:rsidRPr="00D31A4F">
              <w:t xml:space="preserve">участковой избирательной комиссии на тему: </w:t>
            </w:r>
            <w:r w:rsidR="0032295B" w:rsidRPr="00D31A4F">
              <w:t xml:space="preserve">«Стили лидерства» </w:t>
            </w:r>
          </w:p>
        </w:tc>
        <w:tc>
          <w:tcPr>
            <w:tcW w:w="4624" w:type="dxa"/>
          </w:tcPr>
          <w:p w:rsidR="0032295B" w:rsidRPr="00D31A4F" w:rsidRDefault="00C22D19" w:rsidP="00D54FC6">
            <w:r w:rsidRPr="00D31A4F">
              <w:t>Территориальная избирательная комиссия</w:t>
            </w:r>
            <w:r w:rsidR="002F3EA0">
              <w:t xml:space="preserve"> Беловского городского округа</w:t>
            </w:r>
            <w:r w:rsidRPr="00D31A4F">
              <w:t>, город Белово</w:t>
            </w:r>
            <w:r w:rsidR="00E42719" w:rsidRPr="00D31A4F">
              <w:t>,</w:t>
            </w:r>
            <w:r w:rsidR="00484604" w:rsidRPr="00D31A4F">
              <w:t xml:space="preserve"> </w:t>
            </w:r>
            <w:r w:rsidRPr="00D31A4F">
              <w:rPr>
                <w:shd w:val="clear" w:color="auto" w:fill="FFFFFF"/>
              </w:rPr>
              <w:t>улица Советская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CF2F5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Июн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4727E4" w:rsidP="00AE69C7">
            <w:pPr>
              <w:ind w:left="101"/>
            </w:pPr>
            <w:proofErr w:type="spellStart"/>
            <w:r w:rsidRPr="00D31A4F">
              <w:t>Квес</w:t>
            </w:r>
            <w:r w:rsidR="00484604" w:rsidRPr="00D31A4F">
              <w:t>т</w:t>
            </w:r>
            <w:proofErr w:type="spellEnd"/>
            <w:r w:rsidR="00484604" w:rsidRPr="00D31A4F">
              <w:t xml:space="preserve"> </w:t>
            </w:r>
            <w:r w:rsidR="00AE69C7">
              <w:t>–</w:t>
            </w:r>
            <w:r w:rsidR="004732C5" w:rsidRPr="00D31A4F">
              <w:t xml:space="preserve"> </w:t>
            </w:r>
            <w:r w:rsidRPr="00D31A4F">
              <w:t>игра</w:t>
            </w:r>
            <w:r w:rsidR="00AE69C7">
              <w:t xml:space="preserve"> </w:t>
            </w:r>
            <w:r w:rsidR="00AE69C7" w:rsidRPr="00D31A4F">
              <w:t>«Моя Родина», посвященная 300-летию Кузбасса</w:t>
            </w:r>
            <w:r w:rsidR="00AE69C7">
              <w:t>,</w:t>
            </w:r>
            <w:r w:rsidRPr="00D31A4F">
              <w:t xml:space="preserve"> </w:t>
            </w:r>
            <w:r w:rsidR="00DE21B1" w:rsidRPr="00D31A4F">
              <w:t xml:space="preserve">среди молодых и будущих избирателей </w:t>
            </w:r>
          </w:p>
        </w:tc>
        <w:tc>
          <w:tcPr>
            <w:tcW w:w="4624" w:type="dxa"/>
          </w:tcPr>
          <w:p w:rsidR="00415414" w:rsidRDefault="00DB6EAB" w:rsidP="00DB6EAB">
            <w:r w:rsidRPr="00D31A4F">
              <w:t xml:space="preserve">Детский оздоровительный лагерь </w:t>
            </w:r>
            <w:r w:rsidR="0032295B" w:rsidRPr="00D31A4F">
              <w:t>«Молодежный»</w:t>
            </w:r>
            <w:r w:rsidRPr="00D31A4F">
              <w:t xml:space="preserve">, </w:t>
            </w:r>
            <w:hyperlink r:id="rId12" w:history="1">
              <w:proofErr w:type="spellStart"/>
              <w:r w:rsidR="00501F31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>Гурьевский</w:t>
              </w:r>
              <w:proofErr w:type="spellEnd"/>
              <w:r w:rsidR="00501F31" w:rsidRPr="00D31A4F">
                <w:rPr>
                  <w:rStyle w:val="campfulladdress"/>
                  <w:rFonts w:eastAsiaTheme="majorEastAsia"/>
                  <w:bdr w:val="none" w:sz="0" w:space="0" w:color="auto" w:frame="1"/>
                </w:rPr>
                <w:t xml:space="preserve"> район, город Салаир</w:t>
              </w:r>
            </w:hyperlink>
            <w:r w:rsidR="00FF243C" w:rsidRPr="00D31A4F">
              <w:t xml:space="preserve">, </w:t>
            </w:r>
          </w:p>
          <w:p w:rsidR="0032295B" w:rsidRPr="00D31A4F" w:rsidRDefault="00FF243C" w:rsidP="00DB6EAB">
            <w:r w:rsidRPr="00D31A4F">
              <w:t>улица Молодежная, дом 21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CF2F5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Июн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6A63BC" w:rsidP="0003240B">
            <w:pPr>
              <w:ind w:left="101"/>
            </w:pPr>
            <w:r w:rsidRPr="00D31A4F">
              <w:t>Обучаю</w:t>
            </w:r>
            <w:r w:rsidR="00DE21B1" w:rsidRPr="00D31A4F">
              <w:t xml:space="preserve">щий семинар среди участковых </w:t>
            </w:r>
            <w:r w:rsidRPr="00D31A4F">
              <w:t xml:space="preserve">избирательных комиссий на тему: </w:t>
            </w:r>
            <w:r w:rsidR="00DE21B1" w:rsidRPr="00D31A4F">
              <w:t>«Механизмы стресс</w:t>
            </w:r>
            <w:r w:rsidR="0032295B" w:rsidRPr="00D31A4F">
              <w:t xml:space="preserve">оустойчивости» </w:t>
            </w:r>
          </w:p>
        </w:tc>
        <w:tc>
          <w:tcPr>
            <w:tcW w:w="4624" w:type="dxa"/>
          </w:tcPr>
          <w:p w:rsidR="0032295B" w:rsidRPr="00D31A4F" w:rsidRDefault="00E42719" w:rsidP="00D54FC6">
            <w:r w:rsidRPr="00D31A4F">
              <w:t>Территориальная избирательная комиссия</w:t>
            </w:r>
            <w:r w:rsidR="002F3EA0">
              <w:t xml:space="preserve"> Беловского городского округа</w:t>
            </w:r>
            <w:r w:rsidRPr="00D31A4F">
              <w:t xml:space="preserve">, город Белово, </w:t>
            </w:r>
            <w:r w:rsidRPr="00D31A4F">
              <w:rPr>
                <w:shd w:val="clear" w:color="auto" w:fill="FFFFFF"/>
              </w:rPr>
              <w:t>улица Советская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CF2F5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Август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tabs>
                <w:tab w:val="left" w:pos="130"/>
              </w:tabs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C2677B" w:rsidP="00C2677B">
            <w:pPr>
              <w:ind w:left="101"/>
            </w:pPr>
            <w:r w:rsidRPr="00D31A4F">
              <w:t xml:space="preserve">Деловая игра «Думай, действуй, выбирай» </w:t>
            </w:r>
            <w:r w:rsidR="0051239D" w:rsidRPr="00D31A4F">
              <w:t xml:space="preserve">среди учащихся образовательных </w:t>
            </w:r>
            <w:r w:rsidR="004D0CA5" w:rsidRPr="00D31A4F">
              <w:t>организаций</w:t>
            </w:r>
            <w:r w:rsidR="0051239D" w:rsidRPr="00D31A4F">
              <w:t xml:space="preserve"> </w:t>
            </w:r>
          </w:p>
        </w:tc>
        <w:tc>
          <w:tcPr>
            <w:tcW w:w="4624" w:type="dxa"/>
          </w:tcPr>
          <w:p w:rsidR="0032295B" w:rsidRPr="00D31A4F" w:rsidRDefault="00FF243C" w:rsidP="00D54FC6">
            <w:r w:rsidRPr="00D31A4F">
              <w:t>Образовательные организ</w:t>
            </w:r>
            <w:r w:rsidR="00226669" w:rsidRPr="00D31A4F">
              <w:t xml:space="preserve">ации </w:t>
            </w:r>
            <w:r w:rsidRPr="00D31A4F">
              <w:t>Бел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CF2F5B"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="00DB27B9" w:rsidRPr="00D31A4F">
              <w:t xml:space="preserve">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Октябр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32295B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DE21B1" w:rsidP="00AE69C7">
            <w:pPr>
              <w:ind w:left="101"/>
            </w:pPr>
            <w:r w:rsidRPr="00D31A4F">
              <w:t>КВИЗ</w:t>
            </w:r>
            <w:r w:rsidR="0094753D" w:rsidRPr="00D31A4F">
              <w:t xml:space="preserve"> </w:t>
            </w:r>
            <w:r w:rsidR="00AE69C7" w:rsidRPr="00D31A4F">
              <w:t>«День народного единства»</w:t>
            </w:r>
            <w:r w:rsidR="00AE69C7">
              <w:t xml:space="preserve"> </w:t>
            </w:r>
            <w:r w:rsidR="0094753D" w:rsidRPr="00D31A4F">
              <w:t>среди активистов молодежных объедине</w:t>
            </w:r>
            <w:r w:rsidR="008713D0" w:rsidRPr="00D31A4F">
              <w:t xml:space="preserve">ний города из числа школьников </w:t>
            </w:r>
            <w:r w:rsidR="0094753D" w:rsidRPr="00D31A4F">
              <w:t>старшего звена и студентов</w:t>
            </w:r>
            <w:r w:rsidR="005639C1" w:rsidRPr="00D31A4F">
              <w:t xml:space="preserve"> </w:t>
            </w:r>
          </w:p>
        </w:tc>
        <w:tc>
          <w:tcPr>
            <w:tcW w:w="4624" w:type="dxa"/>
          </w:tcPr>
          <w:p w:rsidR="0032295B" w:rsidRPr="00D31A4F" w:rsidRDefault="0051239D" w:rsidP="00E42719">
            <w:pPr>
              <w:ind w:left="-6"/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Физкультурно-оздоровительный комплекс</w:t>
            </w:r>
            <w:r w:rsidRPr="00D31A4F">
              <w:t xml:space="preserve"> «Металлург»</w:t>
            </w:r>
            <w:r w:rsidRPr="00D31A4F">
              <w:rPr>
                <w:shd w:val="clear" w:color="auto" w:fill="FFFFFF"/>
              </w:rPr>
              <w:t>, город Белово, улица Пролетарская, дом 1/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2295B" w:rsidRPr="00D31A4F" w:rsidRDefault="00A5187B" w:rsidP="0003240B">
            <w:pPr>
              <w:ind w:left="101"/>
            </w:pPr>
            <w:r w:rsidRPr="00D31A4F">
              <w:t xml:space="preserve">Председатель </w:t>
            </w:r>
            <w:r w:rsidR="000A7506" w:rsidRPr="00D31A4F">
              <w:t xml:space="preserve">территориальной </w:t>
            </w:r>
            <w:r w:rsidR="00DB27B9" w:rsidRPr="00D31A4F">
              <w:t>избирательной комиссии</w:t>
            </w:r>
          </w:p>
        </w:tc>
        <w:tc>
          <w:tcPr>
            <w:tcW w:w="1555" w:type="dxa"/>
          </w:tcPr>
          <w:p w:rsidR="0032295B" w:rsidRPr="00D31A4F" w:rsidRDefault="00793422" w:rsidP="0003240B">
            <w:pPr>
              <w:ind w:left="101"/>
            </w:pPr>
            <w:r w:rsidRPr="00D31A4F">
              <w:t xml:space="preserve">Ноябрь </w:t>
            </w:r>
          </w:p>
        </w:tc>
      </w:tr>
      <w:tr w:rsidR="0009589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9589D" w:rsidRPr="00D31A4F" w:rsidRDefault="0009589D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9589D" w:rsidRPr="00D31A4F" w:rsidRDefault="00BC21D9" w:rsidP="0051239D">
            <w:pPr>
              <w:ind w:left="101"/>
              <w:jc w:val="center"/>
              <w:rPr>
                <w:b/>
              </w:rPr>
            </w:pPr>
            <w:r w:rsidRPr="00D31A4F">
              <w:rPr>
                <w:b/>
              </w:rPr>
              <w:t xml:space="preserve">ТИК Березовского </w:t>
            </w:r>
            <w:r w:rsidR="00CF72F4" w:rsidRPr="00D31A4F">
              <w:rPr>
                <w:b/>
              </w:rPr>
              <w:t>городско</w:t>
            </w:r>
            <w:r w:rsidRPr="00D31A4F">
              <w:rPr>
                <w:b/>
              </w:rPr>
              <w:t>го</w:t>
            </w:r>
            <w:r w:rsidR="005639C1" w:rsidRPr="00D31A4F">
              <w:rPr>
                <w:b/>
              </w:rPr>
              <w:t xml:space="preserve"> </w:t>
            </w:r>
            <w:r w:rsidR="006A540E" w:rsidRPr="00D31A4F">
              <w:rPr>
                <w:b/>
              </w:rPr>
              <w:t>округ</w:t>
            </w:r>
            <w:r w:rsidRPr="00D31A4F">
              <w:rPr>
                <w:b/>
              </w:rPr>
              <w:t>а</w:t>
            </w:r>
          </w:p>
        </w:tc>
      </w:tr>
      <w:tr w:rsidR="00F6765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F6765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F67658" w:rsidP="007375AD">
            <w:pPr>
              <w:spacing w:line="228" w:lineRule="auto"/>
              <w:ind w:left="101"/>
            </w:pPr>
            <w:r w:rsidRPr="00D31A4F">
              <w:t>Обучающие семинары среди членов участковых избирательных комиссий и других участников избирательного п</w:t>
            </w:r>
            <w:r w:rsidR="00855213">
              <w:t>роцесса по подготовке к выборам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F67658" w:rsidRPr="00D31A4F" w:rsidRDefault="00F67658" w:rsidP="003451DA">
            <w:pPr>
              <w:spacing w:line="228" w:lineRule="auto"/>
              <w:ind w:left="-20"/>
            </w:pPr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>,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F67658" w:rsidP="0003240B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F67658" w:rsidRPr="00D31A4F" w:rsidRDefault="00F67658">
            <w:r w:rsidRPr="00D31A4F">
              <w:t xml:space="preserve">В течение года </w:t>
            </w:r>
          </w:p>
        </w:tc>
      </w:tr>
      <w:tr w:rsidR="00F6765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F6765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7375AD" w:rsidP="007375AD">
            <w:pPr>
              <w:spacing w:line="228" w:lineRule="auto"/>
              <w:ind w:left="101"/>
            </w:pPr>
            <w:r w:rsidRPr="00D31A4F">
              <w:t>В</w:t>
            </w:r>
            <w:r w:rsidR="00F67658" w:rsidRPr="00D31A4F">
              <w:t>ыездны</w:t>
            </w:r>
            <w:r w:rsidRPr="00D31A4F">
              <w:t>е</w:t>
            </w:r>
            <w:r w:rsidR="00F67658" w:rsidRPr="00D31A4F">
              <w:t xml:space="preserve"> учебны</w:t>
            </w:r>
            <w:r w:rsidRPr="00D31A4F">
              <w:t xml:space="preserve">е </w:t>
            </w:r>
            <w:r w:rsidR="00F67658" w:rsidRPr="00D31A4F">
              <w:t>заняти</w:t>
            </w:r>
            <w:r w:rsidRPr="00D31A4F">
              <w:t>я</w:t>
            </w:r>
            <w:r w:rsidR="00F67658" w:rsidRPr="00D31A4F">
              <w:t xml:space="preserve"> на территории избирательных участков среди членов участковых избирательных комиссий (опыт работы участковых избирательных комиссий с избирателями, делопроизводство, оформление решений участковых избирательных комиссий)</w:t>
            </w:r>
          </w:p>
        </w:tc>
        <w:tc>
          <w:tcPr>
            <w:tcW w:w="4624" w:type="dxa"/>
          </w:tcPr>
          <w:p w:rsidR="00F67658" w:rsidRPr="00D31A4F" w:rsidRDefault="00F67658" w:rsidP="00226669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>,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67658" w:rsidRPr="00D31A4F" w:rsidRDefault="00F67658" w:rsidP="00677605">
            <w:pPr>
              <w:spacing w:line="228" w:lineRule="auto"/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F67658" w:rsidRPr="00D31A4F" w:rsidRDefault="00F67658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761E2C">
            <w:pPr>
              <w:spacing w:line="228" w:lineRule="auto"/>
              <w:ind w:left="101"/>
            </w:pPr>
            <w:r w:rsidRPr="00D31A4F">
              <w:t>Организация интерактивного обучения среди членов участковых избирательных комиссий на тему: «Избирательное право и избирательный процесс в Российской Федерации» на основе материалов Российского центра обучения избирательным технологиям при Центральной избирательной комиссии Российской Федерации</w:t>
            </w:r>
          </w:p>
        </w:tc>
        <w:tc>
          <w:tcPr>
            <w:tcW w:w="4624" w:type="dxa"/>
          </w:tcPr>
          <w:p w:rsidR="00855213" w:rsidRDefault="00A7385F" w:rsidP="00226669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>,</w:t>
            </w:r>
          </w:p>
          <w:p w:rsidR="00A7385F" w:rsidRPr="00D31A4F" w:rsidRDefault="00A7385F" w:rsidP="00226669"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03240B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761E2C">
            <w:pPr>
              <w:spacing w:line="228" w:lineRule="auto"/>
              <w:ind w:left="101"/>
            </w:pPr>
            <w:r w:rsidRPr="00D31A4F">
              <w:t>Компьютерное тестирование организаторов выборов, прошедших обучение на тему: «Избирательное право и избирательный процесс в Российской Федерации»</w:t>
            </w:r>
          </w:p>
        </w:tc>
        <w:tc>
          <w:tcPr>
            <w:tcW w:w="4624" w:type="dxa"/>
          </w:tcPr>
          <w:p w:rsidR="00A7385F" w:rsidRPr="00D31A4F" w:rsidRDefault="00A7385F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03240B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F67658" w:rsidP="00266169">
            <w:pPr>
              <w:spacing w:line="228" w:lineRule="auto"/>
              <w:ind w:left="101"/>
            </w:pPr>
            <w:r w:rsidRPr="00D31A4F">
              <w:t xml:space="preserve">Обучающие семинары </w:t>
            </w:r>
            <w:r w:rsidR="00A7385F" w:rsidRPr="00D31A4F">
              <w:t xml:space="preserve">среди </w:t>
            </w:r>
            <w:r w:rsidR="009D4D8A" w:rsidRPr="00D31A4F">
              <w:t xml:space="preserve">членов территориальной </w:t>
            </w:r>
            <w:r w:rsidR="00A7385F" w:rsidRPr="00D31A4F">
              <w:t>и участковых избирательных комиссий, направленных на популяризацию деятельности организаторов выборов, создание положительного имиджа избирательных комиссий, повышение престижности работы организаторов выборов</w:t>
            </w:r>
          </w:p>
        </w:tc>
        <w:tc>
          <w:tcPr>
            <w:tcW w:w="4624" w:type="dxa"/>
          </w:tcPr>
          <w:p w:rsidR="00855213" w:rsidRDefault="00A7385F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>,</w:t>
            </w:r>
          </w:p>
          <w:p w:rsidR="00A7385F" w:rsidRPr="00D31A4F" w:rsidRDefault="00A7385F"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677605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3451D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2066EF">
            <w:pPr>
              <w:spacing w:line="228" w:lineRule="auto"/>
              <w:ind w:left="101"/>
            </w:pPr>
            <w:r w:rsidRPr="00D31A4F">
              <w:t>Д</w:t>
            </w:r>
            <w:r w:rsidR="002066EF" w:rsidRPr="00D31A4F">
              <w:t>ень</w:t>
            </w:r>
            <w:r w:rsidRPr="00D31A4F">
              <w:t xml:space="preserve"> молодого избирателя среди учащихся образовательных </w:t>
            </w:r>
            <w:r w:rsidR="00264726" w:rsidRPr="00D31A4F">
              <w:t>организаций</w:t>
            </w:r>
            <w:r w:rsidRPr="00D31A4F">
              <w:t xml:space="preserve"> на территории Березовского городского округа</w:t>
            </w:r>
          </w:p>
        </w:tc>
        <w:tc>
          <w:tcPr>
            <w:tcW w:w="4624" w:type="dxa"/>
          </w:tcPr>
          <w:p w:rsidR="003451DA" w:rsidRPr="00D31A4F" w:rsidRDefault="003451DA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03240B">
            <w:pPr>
              <w:ind w:left="101"/>
            </w:pPr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3451DA" w:rsidRPr="00D31A4F" w:rsidRDefault="003451DA" w:rsidP="0003240B">
            <w:pPr>
              <w:spacing w:line="228" w:lineRule="auto"/>
              <w:ind w:left="101"/>
            </w:pPr>
            <w:r w:rsidRPr="00D31A4F">
              <w:t xml:space="preserve">Май </w:t>
            </w:r>
          </w:p>
        </w:tc>
      </w:tr>
      <w:tr w:rsidR="003451D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B479B3" w:rsidP="00D83F07">
            <w:pPr>
              <w:spacing w:line="228" w:lineRule="auto"/>
              <w:ind w:left="101"/>
            </w:pPr>
            <w:r w:rsidRPr="00D31A4F">
              <w:t>Олимпиады, конкурсы, деловые игры, интеллектуальные игры, правовые игры, игр</w:t>
            </w:r>
            <w:proofErr w:type="gramStart"/>
            <w:r w:rsidRPr="00D31A4F">
              <w:t>ы–</w:t>
            </w:r>
            <w:proofErr w:type="gramEnd"/>
            <w:r w:rsidRPr="00D31A4F">
              <w:t xml:space="preserve">   </w:t>
            </w:r>
            <w:r w:rsidRPr="00D31A4F">
              <w:lastRenderedPageBreak/>
              <w:t>путешествия, ролевые игры, дискуссии, правовые турнир</w:t>
            </w:r>
            <w:r w:rsidR="00D83F07">
              <w:t>ы</w:t>
            </w:r>
            <w:r w:rsidRPr="00D31A4F">
              <w:t xml:space="preserve">, игры – конкурсы, викторины, круглые столы, правовые часы, конкурсы эссе, конкурсы рисунков по избирательному праву среди учащихся образовательных организаций </w:t>
            </w:r>
          </w:p>
        </w:tc>
        <w:tc>
          <w:tcPr>
            <w:tcW w:w="4624" w:type="dxa"/>
          </w:tcPr>
          <w:p w:rsidR="00226669" w:rsidRPr="00D31A4F" w:rsidRDefault="003451DA">
            <w:r w:rsidRPr="00D31A4F">
              <w:lastRenderedPageBreak/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</w:p>
          <w:p w:rsidR="003451DA" w:rsidRPr="00D31A4F" w:rsidRDefault="003451DA">
            <w:r w:rsidRPr="00D31A4F">
              <w:lastRenderedPageBreak/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03240B">
            <w:pPr>
              <w:ind w:left="101"/>
            </w:pPr>
            <w:r w:rsidRPr="00D31A4F">
              <w:lastRenderedPageBreak/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3451DA" w:rsidRPr="00D31A4F" w:rsidRDefault="00CB6592" w:rsidP="00E21F90">
            <w:pPr>
              <w:spacing w:line="228" w:lineRule="auto"/>
            </w:pPr>
            <w:r w:rsidRPr="00D31A4F">
              <w:t>В течение года</w:t>
            </w:r>
            <w:r w:rsidR="003451DA" w:rsidRPr="00D31A4F">
              <w:t xml:space="preserve"> </w:t>
            </w:r>
          </w:p>
        </w:tc>
      </w:tr>
      <w:tr w:rsidR="003451D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F67658" w:rsidP="00F67658">
            <w:pPr>
              <w:spacing w:line="228" w:lineRule="auto"/>
              <w:ind w:left="101"/>
            </w:pPr>
            <w:r w:rsidRPr="00D31A4F">
              <w:t>И</w:t>
            </w:r>
            <w:r w:rsidR="003451DA" w:rsidRPr="00D31A4F">
              <w:t>нформационно – выставочны</w:t>
            </w:r>
            <w:r w:rsidRPr="00D31A4F">
              <w:t>е</w:t>
            </w:r>
            <w:r w:rsidR="003451DA" w:rsidRPr="00D31A4F">
              <w:t xml:space="preserve"> мероприяти</w:t>
            </w:r>
            <w:r w:rsidRPr="00D31A4F">
              <w:t>я</w:t>
            </w:r>
            <w:r w:rsidR="003451DA" w:rsidRPr="00D31A4F">
              <w:t>, презентаци</w:t>
            </w:r>
            <w:r w:rsidRPr="00D31A4F">
              <w:t>и</w:t>
            </w:r>
            <w:r w:rsidR="003451DA" w:rsidRPr="00D31A4F">
              <w:t>, направленны</w:t>
            </w:r>
            <w:r w:rsidRPr="00D31A4F">
              <w:t>е</w:t>
            </w:r>
            <w:r w:rsidR="003451DA" w:rsidRPr="00D31A4F">
              <w:t xml:space="preserve"> на правовое просвещение и повышение </w:t>
            </w:r>
            <w:r w:rsidR="0066667A" w:rsidRPr="00D31A4F">
              <w:t xml:space="preserve">электоральной </w:t>
            </w:r>
            <w:r w:rsidR="003451DA" w:rsidRPr="00D31A4F">
              <w:t>активности граждан</w:t>
            </w:r>
          </w:p>
        </w:tc>
        <w:tc>
          <w:tcPr>
            <w:tcW w:w="4624" w:type="dxa"/>
          </w:tcPr>
          <w:p w:rsidR="003451DA" w:rsidRPr="00D31A4F" w:rsidRDefault="003451DA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03240B">
            <w:pPr>
              <w:ind w:left="101"/>
            </w:pPr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3451DA" w:rsidRPr="00D31A4F" w:rsidRDefault="00A7385F" w:rsidP="00E21F90">
            <w:pPr>
              <w:spacing w:line="228" w:lineRule="auto"/>
            </w:pPr>
            <w:r w:rsidRPr="00D31A4F">
              <w:t>В течение года</w:t>
            </w:r>
          </w:p>
        </w:tc>
      </w:tr>
      <w:tr w:rsidR="003451D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B479B3" w:rsidP="0039781F">
            <w:pPr>
              <w:spacing w:line="228" w:lineRule="auto"/>
              <w:ind w:left="101"/>
            </w:pPr>
            <w:r w:rsidRPr="00D31A4F">
              <w:t>Олимпиады, конкурсы, деловые игры, интеллектуальные игры, правовые игры, игр</w:t>
            </w:r>
            <w:proofErr w:type="gramStart"/>
            <w:r w:rsidRPr="00D31A4F">
              <w:t>ы–</w:t>
            </w:r>
            <w:proofErr w:type="gramEnd"/>
            <w:r w:rsidRPr="00D31A4F">
              <w:t xml:space="preserve"> путешестви</w:t>
            </w:r>
            <w:r w:rsidR="006A5A4B">
              <w:t>я</w:t>
            </w:r>
            <w:r w:rsidRPr="00D31A4F">
              <w:t>, ролевые игры, дискуссии, правовые турнир</w:t>
            </w:r>
            <w:r w:rsidR="0039781F">
              <w:t>ы</w:t>
            </w:r>
            <w:r w:rsidRPr="00D31A4F">
              <w:t xml:space="preserve">, игры – конкурсы, викторины, круглые столы, правовые часы, конкурсы эссе, конкурсы рисунков по избирательному праву среди учащихся образовательных организаций </w:t>
            </w:r>
          </w:p>
        </w:tc>
        <w:tc>
          <w:tcPr>
            <w:tcW w:w="4624" w:type="dxa"/>
          </w:tcPr>
          <w:p w:rsidR="003451DA" w:rsidRPr="00D31A4F" w:rsidRDefault="003451DA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226669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451DA" w:rsidRPr="00D31A4F" w:rsidRDefault="003451DA" w:rsidP="0003240B">
            <w:pPr>
              <w:ind w:left="101"/>
            </w:pPr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3451DA" w:rsidRPr="00D31A4F" w:rsidRDefault="00CB6592" w:rsidP="00E21F90">
            <w:pPr>
              <w:spacing w:line="228" w:lineRule="auto"/>
            </w:pPr>
            <w:r w:rsidRPr="00D31A4F">
              <w:t>В течение года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66667A">
            <w:pPr>
              <w:spacing w:line="228" w:lineRule="auto"/>
              <w:ind w:left="101"/>
            </w:pPr>
            <w:r w:rsidRPr="00D31A4F">
              <w:t>Обучающие семинары среди общественных организаций инвалидов и направленных на повышение правой культуры данной категории избирателей</w:t>
            </w:r>
          </w:p>
        </w:tc>
        <w:tc>
          <w:tcPr>
            <w:tcW w:w="4624" w:type="dxa"/>
          </w:tcPr>
          <w:p w:rsidR="00A7385F" w:rsidRPr="00D31A4F" w:rsidRDefault="00A7385F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F167A3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03240B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D83F07">
            <w:pPr>
              <w:spacing w:line="228" w:lineRule="auto"/>
              <w:ind w:left="101"/>
            </w:pPr>
            <w:r w:rsidRPr="00D31A4F">
              <w:t xml:space="preserve">Обучающие семинары среди членов </w:t>
            </w:r>
            <w:proofErr w:type="gramStart"/>
            <w:r w:rsidRPr="00D31A4F">
              <w:t>территориальной</w:t>
            </w:r>
            <w:proofErr w:type="gramEnd"/>
            <w:r w:rsidRPr="00D31A4F">
              <w:t xml:space="preserve"> и участковых избирательных комиссий на тему: «Организаци</w:t>
            </w:r>
            <w:r w:rsidR="00D83F07">
              <w:t>я</w:t>
            </w:r>
            <w:r w:rsidRPr="00D31A4F">
              <w:t xml:space="preserve"> информационно – разъяснительной деятельности»</w:t>
            </w:r>
          </w:p>
        </w:tc>
        <w:tc>
          <w:tcPr>
            <w:tcW w:w="4624" w:type="dxa"/>
          </w:tcPr>
          <w:p w:rsidR="00A7385F" w:rsidRPr="00D31A4F" w:rsidRDefault="00A7385F">
            <w:r w:rsidRPr="00D31A4F">
              <w:t>Территориальная избирательная комиссия</w:t>
            </w:r>
            <w:r w:rsidR="002F3EA0">
              <w:t xml:space="preserve"> Березовского городского округа</w:t>
            </w:r>
            <w:r w:rsidRPr="00D31A4F">
              <w:t xml:space="preserve">, </w:t>
            </w:r>
            <w:r w:rsidR="00F167A3" w:rsidRPr="00D31A4F">
              <w:br/>
            </w:r>
            <w:r w:rsidRPr="00D31A4F">
              <w:t xml:space="preserve">город Березовский, </w:t>
            </w:r>
            <w:r w:rsidRPr="00D31A4F">
              <w:rPr>
                <w:shd w:val="clear" w:color="auto" w:fill="FFFFFF"/>
              </w:rPr>
              <w:t>проспект Ленина, дом 2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03240B">
            <w:pPr>
              <w:ind w:left="101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CF72F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F72F4" w:rsidRPr="00D31A4F" w:rsidRDefault="00CF72F4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F72F4" w:rsidRPr="00D31A4F" w:rsidRDefault="00BC21D9" w:rsidP="00051AF8">
            <w:pPr>
              <w:ind w:left="-20"/>
              <w:jc w:val="center"/>
            </w:pPr>
            <w:r w:rsidRPr="00D31A4F">
              <w:rPr>
                <w:b/>
                <w:bCs/>
              </w:rPr>
              <w:t xml:space="preserve">ТИК </w:t>
            </w:r>
            <w:proofErr w:type="spellStart"/>
            <w:r w:rsidRPr="00D31A4F">
              <w:rPr>
                <w:b/>
                <w:bCs/>
              </w:rPr>
              <w:t>Калтанского</w:t>
            </w:r>
            <w:proofErr w:type="spellEnd"/>
            <w:r w:rsidR="00CF72F4" w:rsidRPr="00D31A4F">
              <w:rPr>
                <w:b/>
                <w:bCs/>
              </w:rPr>
              <w:t xml:space="preserve"> городской округ</w:t>
            </w:r>
            <w:r w:rsidRPr="00D31A4F">
              <w:rPr>
                <w:b/>
                <w:bCs/>
              </w:rPr>
              <w:t>а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ind w:left="101"/>
            </w:pPr>
            <w:r w:rsidRPr="00D31A4F">
              <w:t>Обучающий семинар среди членов участковых избирательных комиссий на тему</w:t>
            </w:r>
            <w:r w:rsidR="003F2988" w:rsidRPr="00D31A4F">
              <w:t>: «</w:t>
            </w:r>
            <w:r w:rsidR="007C1B7E">
              <w:t>Организация и проведение</w:t>
            </w:r>
            <w:r w:rsidRPr="00D31A4F">
              <w:t xml:space="preserve"> избирательных кампаний различного уровня»</w:t>
            </w:r>
          </w:p>
        </w:tc>
        <w:tc>
          <w:tcPr>
            <w:tcW w:w="4624" w:type="dxa"/>
          </w:tcPr>
          <w:p w:rsidR="00855213" w:rsidRDefault="00A7385F" w:rsidP="00855213">
            <w:pPr>
              <w:ind w:left="-20"/>
              <w:rPr>
                <w:bCs/>
              </w:rPr>
            </w:pPr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>,</w:t>
            </w:r>
          </w:p>
          <w:p w:rsidR="00A7385F" w:rsidRPr="00D31A4F" w:rsidRDefault="00A7385F" w:rsidP="00855213">
            <w:pPr>
              <w:ind w:left="-20"/>
            </w:pP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spacing w:line="228" w:lineRule="auto"/>
              <w:ind w:left="101"/>
            </w:pPr>
            <w:r w:rsidRPr="00D31A4F">
              <w:rPr>
                <w:bCs/>
              </w:rPr>
              <w:t xml:space="preserve">Члены территориальной избирательной комиссии </w:t>
            </w:r>
          </w:p>
        </w:tc>
        <w:tc>
          <w:tcPr>
            <w:tcW w:w="1555" w:type="dxa"/>
          </w:tcPr>
          <w:p w:rsidR="00A7385F" w:rsidRPr="00D31A4F" w:rsidRDefault="00A7385F" w:rsidP="00855213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393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ind w:left="101"/>
            </w:pPr>
            <w:r w:rsidRPr="00D31A4F">
              <w:t>Обучающий семинар среди членов участковых избирательных в режиме дистанционного обучения на тему: «Использование современных технологий при подготовке и проведении избирательной кампании в единый день голосования</w:t>
            </w:r>
            <w:r w:rsidR="00F167A3" w:rsidRPr="00D31A4F">
              <w:t xml:space="preserve"> 19 сентября 2021 года</w:t>
            </w:r>
            <w:r w:rsidRPr="00D31A4F">
              <w:t xml:space="preserve">» </w:t>
            </w:r>
          </w:p>
        </w:tc>
        <w:tc>
          <w:tcPr>
            <w:tcW w:w="4624" w:type="dxa"/>
          </w:tcPr>
          <w:p w:rsidR="00A7385F" w:rsidRPr="00D31A4F" w:rsidRDefault="00A7385F" w:rsidP="00855213">
            <w:pPr>
              <w:ind w:left="-20"/>
            </w:pPr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 xml:space="preserve">, </w:t>
            </w:r>
            <w:r w:rsidR="00F167A3" w:rsidRPr="00D31A4F">
              <w:rPr>
                <w:bCs/>
              </w:rPr>
              <w:br/>
            </w: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855213">
            <w:pPr>
              <w:spacing w:line="228" w:lineRule="auto"/>
              <w:ind w:left="101"/>
            </w:pPr>
            <w:r w:rsidRPr="00D31A4F">
              <w:rPr>
                <w:bCs/>
              </w:rPr>
              <w:t xml:space="preserve">Члены территориальной избирательной комиссии </w:t>
            </w:r>
          </w:p>
        </w:tc>
        <w:tc>
          <w:tcPr>
            <w:tcW w:w="1555" w:type="dxa"/>
          </w:tcPr>
          <w:p w:rsidR="00A7385F" w:rsidRPr="00D31A4F" w:rsidRDefault="00A7385F" w:rsidP="00855213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886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F67658" w:rsidP="00F167A3">
            <w:pPr>
              <w:ind w:left="101"/>
            </w:pPr>
            <w:r w:rsidRPr="00D31A4F">
              <w:t>Обучающие семинары</w:t>
            </w:r>
            <w:r w:rsidR="00855213">
              <w:t xml:space="preserve"> среди </w:t>
            </w:r>
            <w:r w:rsidR="007C1B7E">
              <w:t xml:space="preserve">членов </w:t>
            </w:r>
            <w:r w:rsidR="00855213">
              <w:t>территориальной</w:t>
            </w:r>
            <w:r w:rsidR="00A7385F" w:rsidRPr="00D31A4F">
              <w:t xml:space="preserve"> и участковых избирательных комиссий по итогам избирательной кампании</w:t>
            </w:r>
            <w:r w:rsidR="00F167A3" w:rsidRPr="00D31A4F">
              <w:t xml:space="preserve"> в е</w:t>
            </w:r>
            <w:r w:rsidR="00A7385F" w:rsidRPr="00D31A4F">
              <w:t>дин</w:t>
            </w:r>
            <w:r w:rsidR="00F167A3" w:rsidRPr="00D31A4F">
              <w:t xml:space="preserve">ый день </w:t>
            </w:r>
            <w:r w:rsidR="00A7385F" w:rsidRPr="00D31A4F">
              <w:t>голосования</w:t>
            </w:r>
            <w:r w:rsidR="00F167A3" w:rsidRPr="00D31A4F">
              <w:t xml:space="preserve"> 19 сентября 2021 года</w:t>
            </w:r>
          </w:p>
        </w:tc>
        <w:tc>
          <w:tcPr>
            <w:tcW w:w="4624" w:type="dxa"/>
          </w:tcPr>
          <w:p w:rsidR="00A7385F" w:rsidRPr="00D31A4F" w:rsidRDefault="00A7385F" w:rsidP="0003240B"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>,</w:t>
            </w:r>
            <w:r w:rsidR="00F167A3" w:rsidRPr="00D31A4F">
              <w:rPr>
                <w:bCs/>
              </w:rPr>
              <w:br/>
            </w: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744C11">
            <w:pPr>
              <w:spacing w:line="228" w:lineRule="auto"/>
            </w:pPr>
            <w:r w:rsidRPr="00D31A4F">
              <w:rPr>
                <w:bCs/>
              </w:rPr>
              <w:t xml:space="preserve">Члены территориальной избирательной комиссии 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A33DFF">
            <w:r w:rsidRPr="00D31A4F">
              <w:t xml:space="preserve">Обучающий онлайн - семинар среди членов территориальной и участковых избирательных комиссий </w:t>
            </w:r>
            <w:proofErr w:type="spellStart"/>
            <w:r w:rsidRPr="00D31A4F">
              <w:t>Калтанского</w:t>
            </w:r>
            <w:proofErr w:type="spellEnd"/>
            <w:r w:rsidRPr="00D31A4F">
              <w:t xml:space="preserve"> городского округа по вопросам работы территориальной и участковых избирательных комиссий </w:t>
            </w:r>
            <w:r w:rsidR="0039781F">
              <w:t>в период избирательной кампании</w:t>
            </w:r>
          </w:p>
        </w:tc>
        <w:tc>
          <w:tcPr>
            <w:tcW w:w="4624" w:type="dxa"/>
          </w:tcPr>
          <w:p w:rsidR="00A7385F" w:rsidRPr="00D31A4F" w:rsidRDefault="00A7385F" w:rsidP="0003240B"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 xml:space="preserve">, </w:t>
            </w:r>
            <w:r w:rsidR="00F167A3" w:rsidRPr="00D31A4F">
              <w:rPr>
                <w:bCs/>
              </w:rPr>
              <w:br/>
            </w: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744C11">
            <w:pPr>
              <w:spacing w:line="228" w:lineRule="auto"/>
            </w:pPr>
            <w:r w:rsidRPr="00D31A4F">
              <w:rPr>
                <w:bCs/>
              </w:rPr>
              <w:t xml:space="preserve">Члены территориальной избирательной комиссии 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B479B3" w:rsidP="00EC4D2B">
            <w:r w:rsidRPr="00D31A4F">
              <w:t>Викторины</w:t>
            </w:r>
            <w:r w:rsidR="00EC4D2B" w:rsidRPr="00D31A4F">
              <w:t>, конкурсы</w:t>
            </w:r>
            <w:r w:rsidR="00A7385F" w:rsidRPr="00D31A4F">
              <w:t xml:space="preserve"> среди учащихся школ </w:t>
            </w:r>
            <w:proofErr w:type="spellStart"/>
            <w:r w:rsidR="00A7385F" w:rsidRPr="00D31A4F">
              <w:t>Калтанского</w:t>
            </w:r>
            <w:proofErr w:type="spellEnd"/>
            <w:r w:rsidR="00A7385F" w:rsidRPr="00D31A4F">
              <w:t xml:space="preserve"> городского округа с целью повышения правовой грамотности</w:t>
            </w:r>
          </w:p>
        </w:tc>
        <w:tc>
          <w:tcPr>
            <w:tcW w:w="4624" w:type="dxa"/>
          </w:tcPr>
          <w:p w:rsidR="00A7385F" w:rsidRPr="00D31A4F" w:rsidRDefault="00A7385F" w:rsidP="0003240B"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 xml:space="preserve">, </w:t>
            </w:r>
            <w:r w:rsidR="00F167A3" w:rsidRPr="00D31A4F">
              <w:rPr>
                <w:bCs/>
              </w:rPr>
              <w:br/>
            </w: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03240B">
            <w:r w:rsidRPr="00D31A4F">
              <w:rPr>
                <w:bCs/>
              </w:rPr>
              <w:t>Члены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A7385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855213" w:rsidP="0003240B">
            <w:r>
              <w:t>Встречи</w:t>
            </w:r>
            <w:r w:rsidR="00F67658" w:rsidRPr="00D31A4F">
              <w:t xml:space="preserve"> </w:t>
            </w:r>
            <w:r w:rsidR="00A7385F" w:rsidRPr="00D31A4F">
              <w:t xml:space="preserve">с жителями </w:t>
            </w:r>
            <w:proofErr w:type="spellStart"/>
            <w:r w:rsidR="00A7385F" w:rsidRPr="00D31A4F">
              <w:t>Калтанского</w:t>
            </w:r>
            <w:proofErr w:type="spellEnd"/>
            <w:r w:rsidR="00A7385F" w:rsidRPr="00D31A4F">
              <w:t xml:space="preserve"> городского округа (избирателями) с целью повышения правовой грамотности</w:t>
            </w:r>
          </w:p>
        </w:tc>
        <w:tc>
          <w:tcPr>
            <w:tcW w:w="4624" w:type="dxa"/>
          </w:tcPr>
          <w:p w:rsidR="00A7385F" w:rsidRPr="00D31A4F" w:rsidRDefault="00A7385F" w:rsidP="0003240B">
            <w:r w:rsidRPr="00D31A4F">
              <w:t>Территориальная избирательная комиссия</w:t>
            </w:r>
            <w:r w:rsidR="002F3EA0">
              <w:t xml:space="preserve"> </w:t>
            </w:r>
            <w:proofErr w:type="spellStart"/>
            <w:r w:rsidR="002F3EA0">
              <w:t>Калтанского</w:t>
            </w:r>
            <w:proofErr w:type="spellEnd"/>
            <w:r w:rsidR="002F3EA0">
              <w:t xml:space="preserve"> городского округа</w:t>
            </w:r>
            <w:r w:rsidRPr="00D31A4F">
              <w:rPr>
                <w:bCs/>
              </w:rPr>
              <w:t xml:space="preserve">, </w:t>
            </w:r>
            <w:r w:rsidR="00F167A3" w:rsidRPr="00D31A4F">
              <w:rPr>
                <w:bCs/>
              </w:rPr>
              <w:br/>
            </w:r>
            <w:r w:rsidRPr="00D31A4F">
              <w:rPr>
                <w:bCs/>
              </w:rPr>
              <w:t>город Калтан, улица Комсомольская, дом 6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7385F" w:rsidRPr="00D31A4F" w:rsidRDefault="00A7385F" w:rsidP="00744C11">
            <w:r w:rsidRPr="00D31A4F">
              <w:rPr>
                <w:bCs/>
              </w:rPr>
              <w:t>Члены территориальной избирательной комиссии</w:t>
            </w:r>
          </w:p>
        </w:tc>
        <w:tc>
          <w:tcPr>
            <w:tcW w:w="1555" w:type="dxa"/>
          </w:tcPr>
          <w:p w:rsidR="00A7385F" w:rsidRPr="00D31A4F" w:rsidRDefault="00A7385F">
            <w:r w:rsidRPr="00D31A4F">
              <w:t xml:space="preserve">В течение года </w:t>
            </w:r>
          </w:p>
        </w:tc>
      </w:tr>
      <w:tr w:rsidR="00C357C2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357C2" w:rsidRPr="00D31A4F" w:rsidRDefault="00C357C2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357C2" w:rsidRPr="00D31A4F" w:rsidRDefault="00BC21D9" w:rsidP="0074661E">
            <w:pPr>
              <w:ind w:left="101"/>
              <w:jc w:val="center"/>
            </w:pPr>
            <w:r w:rsidRPr="00D31A4F">
              <w:rPr>
                <w:b/>
              </w:rPr>
              <w:t xml:space="preserve">ТИК </w:t>
            </w:r>
            <w:r w:rsidR="00C357C2" w:rsidRPr="00D31A4F">
              <w:rPr>
                <w:b/>
              </w:rPr>
              <w:t>Заводск</w:t>
            </w:r>
            <w:r w:rsidRPr="00D31A4F">
              <w:rPr>
                <w:b/>
              </w:rPr>
              <w:t>ого</w:t>
            </w:r>
            <w:r w:rsidR="00C357C2" w:rsidRPr="00D31A4F">
              <w:rPr>
                <w:b/>
              </w:rPr>
              <w:t xml:space="preserve"> района Кемеровского городского округа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F47E5C">
            <w:pPr>
              <w:spacing w:line="228" w:lineRule="auto"/>
              <w:ind w:firstLine="30"/>
            </w:pPr>
            <w:r w:rsidRPr="00D31A4F">
              <w:t>Избирательный диктант среди учащихся</w:t>
            </w:r>
            <w:r w:rsidR="0074661E" w:rsidRPr="00D31A4F">
              <w:t xml:space="preserve"> </w:t>
            </w:r>
            <w:r w:rsidR="00A33DFF" w:rsidRPr="00D31A4F">
              <w:t xml:space="preserve">ГПОУ «Сибирский колледж сервиса и технологий» </w:t>
            </w:r>
            <w:r w:rsidR="0074661E" w:rsidRPr="00D31A4F">
              <w:t xml:space="preserve">на тему: </w:t>
            </w:r>
            <w:r w:rsidR="00BD3B61" w:rsidRPr="00D31A4F">
              <w:t>«Избирательное право Российской Федерации»</w:t>
            </w:r>
          </w:p>
        </w:tc>
        <w:tc>
          <w:tcPr>
            <w:tcW w:w="4624" w:type="dxa"/>
          </w:tcPr>
          <w:p w:rsidR="00855213" w:rsidRDefault="00294106" w:rsidP="00E4335D">
            <w:pPr>
              <w:spacing w:line="228" w:lineRule="auto"/>
              <w:rPr>
                <w:shd w:val="clear" w:color="auto" w:fill="FFFFFF"/>
              </w:rPr>
            </w:pPr>
            <w:r w:rsidRPr="00D31A4F">
              <w:t>ГПОУ «Сибирский колледж сервиса и технологий»</w:t>
            </w:r>
            <w:r w:rsidR="00F47E5C" w:rsidRPr="00D31A4F">
              <w:t>,</w:t>
            </w:r>
            <w:r w:rsidRPr="00D31A4F">
              <w:t xml:space="preserve"> город Кемерово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294106" w:rsidRPr="00D31A4F" w:rsidRDefault="00294106" w:rsidP="00E4335D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улица Космическая, </w:t>
            </w:r>
            <w:r w:rsidR="00A33DFF" w:rsidRPr="00D31A4F">
              <w:rPr>
                <w:shd w:val="clear" w:color="auto" w:fill="FFFFFF"/>
              </w:rPr>
              <w:t xml:space="preserve">дом </w:t>
            </w:r>
            <w:r w:rsidRPr="00D31A4F">
              <w:rPr>
                <w:shd w:val="clear" w:color="auto" w:fill="FFFFFF"/>
              </w:rPr>
              <w:t>8</w:t>
            </w:r>
            <w:proofErr w:type="gramStart"/>
            <w:r w:rsidR="00481E87"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BD3B61" w:rsidP="00744C11">
            <w:pPr>
              <w:spacing w:line="228" w:lineRule="auto"/>
            </w:pPr>
            <w:r w:rsidRPr="00D31A4F">
              <w:rPr>
                <w:shd w:val="clear" w:color="auto" w:fill="FFFFFF"/>
              </w:rPr>
              <w:t>Заместитель п</w:t>
            </w:r>
            <w:r w:rsidR="00294106" w:rsidRPr="00D31A4F">
              <w:rPr>
                <w:shd w:val="clear" w:color="auto" w:fill="FFFFFF"/>
              </w:rPr>
              <w:t>редседателя</w:t>
            </w:r>
            <w:r w:rsidR="00294106" w:rsidRPr="00D31A4F">
              <w:t xml:space="preserve"> территориальной</w:t>
            </w:r>
            <w:r w:rsidR="005639C1" w:rsidRPr="00D31A4F">
              <w:t xml:space="preserve"> </w:t>
            </w:r>
            <w:r w:rsidR="00294106" w:rsidRPr="00D31A4F">
              <w:t>избирательной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AE69C7">
            <w:pPr>
              <w:spacing w:line="228" w:lineRule="auto"/>
              <w:ind w:firstLine="30"/>
            </w:pPr>
            <w:r w:rsidRPr="00D31A4F">
              <w:t>Деловая игра</w:t>
            </w:r>
            <w:r w:rsidR="00BD3B61" w:rsidRPr="00D31A4F">
              <w:t xml:space="preserve"> </w:t>
            </w:r>
            <w:r w:rsidR="00AE69C7" w:rsidRPr="00D31A4F">
              <w:t xml:space="preserve">«Избиратель! Читай. Думай. Выбирай» </w:t>
            </w:r>
            <w:r w:rsidR="00BD3B61" w:rsidRPr="00D31A4F">
              <w:t xml:space="preserve">среди учащихся </w:t>
            </w:r>
            <w:r w:rsidR="00A33DFF" w:rsidRPr="00D31A4F">
              <w:t>МБОУ «СОШ № 7»</w:t>
            </w:r>
            <w:r w:rsidR="00BD3B61" w:rsidRPr="00D31A4F">
              <w:t xml:space="preserve"> </w:t>
            </w:r>
          </w:p>
        </w:tc>
        <w:tc>
          <w:tcPr>
            <w:tcW w:w="4624" w:type="dxa"/>
          </w:tcPr>
          <w:p w:rsidR="00855213" w:rsidRDefault="00294106" w:rsidP="00051AF8">
            <w:pPr>
              <w:spacing w:line="228" w:lineRule="auto"/>
            </w:pPr>
            <w:r w:rsidRPr="00D31A4F">
              <w:t>МБОУ «СОШ № 7»</w:t>
            </w:r>
            <w:r w:rsidR="00BD3B61" w:rsidRPr="00D31A4F">
              <w:t>,</w:t>
            </w:r>
            <w:r w:rsidRPr="00D31A4F">
              <w:t xml:space="preserve"> город Кемерово, </w:t>
            </w:r>
          </w:p>
          <w:p w:rsidR="00294106" w:rsidRPr="00D31A4F" w:rsidRDefault="00294106" w:rsidP="00051AF8">
            <w:pPr>
              <w:spacing w:line="228" w:lineRule="auto"/>
            </w:pPr>
            <w:r w:rsidRPr="00D31A4F">
              <w:t xml:space="preserve">улица </w:t>
            </w:r>
            <w:r w:rsidRPr="00D31A4F">
              <w:rPr>
                <w:shd w:val="clear" w:color="auto" w:fill="FFFFFF"/>
              </w:rPr>
              <w:t>Пролетарская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744C11">
            <w:pPr>
              <w:ind w:left="-11" w:firstLine="11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AE69C7">
            <w:pPr>
              <w:spacing w:line="228" w:lineRule="auto"/>
              <w:ind w:firstLine="30"/>
            </w:pPr>
            <w:r w:rsidRPr="00D31A4F">
              <w:t>Викторина</w:t>
            </w:r>
            <w:r w:rsidR="00AE69C7">
              <w:t xml:space="preserve"> </w:t>
            </w:r>
            <w:r w:rsidR="00AE69C7" w:rsidRPr="00D31A4F">
              <w:t xml:space="preserve">«Я - будущий избиратель» </w:t>
            </w:r>
            <w:r w:rsidR="005639C1" w:rsidRPr="00D31A4F">
              <w:t xml:space="preserve"> </w:t>
            </w:r>
            <w:r w:rsidR="000A7506" w:rsidRPr="00D31A4F">
              <w:t xml:space="preserve">среди учащихся </w:t>
            </w:r>
            <w:r w:rsidR="00A33DFF" w:rsidRPr="00D31A4F">
              <w:t>МБОУ «СОШ № 8»</w:t>
            </w:r>
            <w:r w:rsidR="000A7506" w:rsidRPr="00D31A4F">
              <w:t xml:space="preserve"> </w:t>
            </w:r>
          </w:p>
        </w:tc>
        <w:tc>
          <w:tcPr>
            <w:tcW w:w="4624" w:type="dxa"/>
          </w:tcPr>
          <w:p w:rsidR="00855213" w:rsidRDefault="00294106" w:rsidP="00051AF8">
            <w:pPr>
              <w:tabs>
                <w:tab w:val="left" w:pos="12191"/>
              </w:tabs>
            </w:pPr>
            <w:r w:rsidRPr="00D31A4F">
              <w:t>МБОУ «СОШ № 8»</w:t>
            </w:r>
            <w:r w:rsidR="00BD3B61" w:rsidRPr="00D31A4F">
              <w:t>,</w:t>
            </w:r>
            <w:r w:rsidRPr="00D31A4F">
              <w:t xml:space="preserve"> город Кемерово</w:t>
            </w:r>
            <w:r w:rsidR="00E24302" w:rsidRPr="00D31A4F">
              <w:t>,</w:t>
            </w:r>
            <w:r w:rsidRPr="00D31A4F">
              <w:t xml:space="preserve"> </w:t>
            </w:r>
          </w:p>
          <w:p w:rsidR="00294106" w:rsidRPr="00D31A4F" w:rsidRDefault="00294106" w:rsidP="00051AF8">
            <w:pPr>
              <w:tabs>
                <w:tab w:val="left" w:pos="12191"/>
              </w:tabs>
            </w:pPr>
            <w:r w:rsidRPr="00D31A4F">
              <w:t>улица Коммунистическая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744C11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AE69C7">
            <w:pPr>
              <w:spacing w:line="228" w:lineRule="auto"/>
              <w:ind w:firstLine="30"/>
            </w:pPr>
            <w:r w:rsidRPr="00D31A4F">
              <w:t>Деловая игра</w:t>
            </w:r>
            <w:r w:rsidR="00BD3B61" w:rsidRPr="00D31A4F">
              <w:t xml:space="preserve"> </w:t>
            </w:r>
            <w:r w:rsidR="00AE69C7" w:rsidRPr="00D31A4F">
              <w:t xml:space="preserve">«Мы избиратели» </w:t>
            </w:r>
            <w:r w:rsidR="00BD3B61" w:rsidRPr="00D31A4F">
              <w:t>среди учащихся 10-11 классов</w:t>
            </w:r>
            <w:r w:rsidR="00042862" w:rsidRPr="00D31A4F">
              <w:t xml:space="preserve"> </w:t>
            </w:r>
            <w:r w:rsidR="00A33DFF" w:rsidRPr="00D31A4F">
              <w:t xml:space="preserve">МБОУ «СОШ № 50» </w:t>
            </w:r>
          </w:p>
        </w:tc>
        <w:tc>
          <w:tcPr>
            <w:tcW w:w="4624" w:type="dxa"/>
          </w:tcPr>
          <w:p w:rsidR="00855213" w:rsidRDefault="00294106" w:rsidP="00051AF8">
            <w:r w:rsidRPr="00D31A4F">
              <w:t>МБОУ «СОШ № 50»</w:t>
            </w:r>
            <w:r w:rsidR="00BD3B61" w:rsidRPr="00D31A4F">
              <w:t>,</w:t>
            </w:r>
            <w:r w:rsidRPr="00D31A4F">
              <w:t xml:space="preserve"> город Кемерово, </w:t>
            </w:r>
          </w:p>
          <w:p w:rsidR="00294106" w:rsidRPr="00D31A4F" w:rsidRDefault="00294106" w:rsidP="00051AF8">
            <w:r w:rsidRPr="00D31A4F">
              <w:t xml:space="preserve">улица </w:t>
            </w:r>
            <w:r w:rsidRPr="00D31A4F">
              <w:rPr>
                <w:shd w:val="clear" w:color="auto" w:fill="FFFFFF"/>
              </w:rPr>
              <w:t xml:space="preserve">Белозерная, дом 42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744C11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1514FD">
            <w:pPr>
              <w:spacing w:line="228" w:lineRule="auto"/>
              <w:ind w:firstLine="30"/>
            </w:pPr>
            <w:r w:rsidRPr="00D31A4F">
              <w:t>Викторина</w:t>
            </w:r>
            <w:r w:rsidR="00BD3B61" w:rsidRPr="00D31A4F">
              <w:t xml:space="preserve"> по избирательному</w:t>
            </w:r>
            <w:r w:rsidR="00042862" w:rsidRPr="00D31A4F">
              <w:t xml:space="preserve"> праву</w:t>
            </w:r>
            <w:r w:rsidR="004732C5" w:rsidRPr="00D31A4F">
              <w:t xml:space="preserve"> </w:t>
            </w:r>
            <w:r w:rsidR="000A7506" w:rsidRPr="00D31A4F">
              <w:t xml:space="preserve">среди учащихся </w:t>
            </w:r>
            <w:r w:rsidR="001514FD" w:rsidRPr="00D31A4F">
              <w:t>МБОУ «СОШ № 54»</w:t>
            </w:r>
            <w:r w:rsidR="001514FD" w:rsidRPr="00D31A4F">
              <w:rPr>
                <w:shd w:val="clear" w:color="auto" w:fill="FFFFFF"/>
              </w:rPr>
              <w:t xml:space="preserve"> </w:t>
            </w:r>
            <w:r w:rsidR="000A7506" w:rsidRPr="00D31A4F">
              <w:t>на темы</w:t>
            </w:r>
            <w:r w:rsidR="00A33DFF" w:rsidRPr="00D31A4F">
              <w:t>: «</w:t>
            </w:r>
            <w:r w:rsidRPr="00D31A4F">
              <w:t>По лабиринтам права»;</w:t>
            </w:r>
            <w:r w:rsidR="002577C6" w:rsidRPr="00D31A4F">
              <w:t xml:space="preserve"> «Знание прав избирателя»; </w:t>
            </w:r>
            <w:r w:rsidRPr="00D31A4F">
              <w:t xml:space="preserve">«Я – будущий избиратель» </w:t>
            </w:r>
          </w:p>
        </w:tc>
        <w:tc>
          <w:tcPr>
            <w:tcW w:w="4624" w:type="dxa"/>
          </w:tcPr>
          <w:p w:rsidR="00855213" w:rsidRDefault="00294106" w:rsidP="00051AF8">
            <w:pPr>
              <w:rPr>
                <w:shd w:val="clear" w:color="auto" w:fill="FFFFFF"/>
              </w:rPr>
            </w:pPr>
            <w:r w:rsidRPr="00D31A4F">
              <w:t>МБОУ «СОШ № 54»</w:t>
            </w:r>
            <w:r w:rsidR="00BD3B61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 </w:t>
            </w:r>
          </w:p>
          <w:p w:rsidR="00294106" w:rsidRPr="00D31A4F" w:rsidRDefault="00294106" w:rsidP="00051AF8">
            <w:r w:rsidRPr="00D31A4F">
              <w:rPr>
                <w:shd w:val="clear" w:color="auto" w:fill="FFFFFF"/>
              </w:rPr>
              <w:t>улица Федоровского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744C11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F2D15" w:rsidRDefault="00BD3B61" w:rsidP="008C5FBC">
            <w:pPr>
              <w:spacing w:line="228" w:lineRule="auto"/>
            </w:pPr>
            <w:r w:rsidRPr="00D31A4F">
              <w:t xml:space="preserve">Конкурс сочинений </w:t>
            </w:r>
            <w:r w:rsidR="000A7506" w:rsidRPr="00D31A4F">
              <w:t xml:space="preserve">среди учащихся </w:t>
            </w:r>
            <w:r w:rsidR="001514FD" w:rsidRPr="00D31A4F">
              <w:t xml:space="preserve">МБОУ «СОШ </w:t>
            </w:r>
          </w:p>
          <w:p w:rsidR="00294106" w:rsidRPr="00D31A4F" w:rsidRDefault="001514FD" w:rsidP="00D83F07">
            <w:pPr>
              <w:spacing w:line="228" w:lineRule="auto"/>
            </w:pPr>
            <w:r w:rsidRPr="00D31A4F">
              <w:t>№ 54»</w:t>
            </w:r>
            <w:r w:rsidR="000A7506" w:rsidRPr="00D31A4F">
              <w:t xml:space="preserve"> на тему: </w:t>
            </w:r>
            <w:r w:rsidR="00294106" w:rsidRPr="00D31A4F">
              <w:t xml:space="preserve">«Мой наказ </w:t>
            </w:r>
            <w:r w:rsidR="00D83F07">
              <w:t>д</w:t>
            </w:r>
            <w:r w:rsidR="00294106" w:rsidRPr="00D31A4F">
              <w:t xml:space="preserve">епутату </w:t>
            </w:r>
            <w:r w:rsidRPr="00D31A4F">
              <w:t>Г</w:t>
            </w:r>
            <w:r w:rsidR="00294106" w:rsidRPr="00D31A4F">
              <w:t xml:space="preserve">осударственной </w:t>
            </w:r>
            <w:r w:rsidRPr="00D31A4F">
              <w:t>Д</w:t>
            </w:r>
            <w:r w:rsidR="00294106" w:rsidRPr="00D31A4F">
              <w:t>умы</w:t>
            </w:r>
            <w:r w:rsidRPr="00D31A4F">
              <w:t xml:space="preserve"> Ф</w:t>
            </w:r>
            <w:r w:rsidR="008C5FBC">
              <w:t xml:space="preserve">едерального </w:t>
            </w:r>
            <w:r w:rsidRPr="00D31A4F">
              <w:t>С</w:t>
            </w:r>
            <w:r w:rsidR="008C5FBC">
              <w:t>обрания Российской Федерации</w:t>
            </w:r>
            <w:r w:rsidR="00294106" w:rsidRPr="00D31A4F">
              <w:t xml:space="preserve">» </w:t>
            </w:r>
          </w:p>
        </w:tc>
        <w:tc>
          <w:tcPr>
            <w:tcW w:w="4624" w:type="dxa"/>
          </w:tcPr>
          <w:p w:rsidR="00855213" w:rsidRDefault="00294106" w:rsidP="0003240B">
            <w:pPr>
              <w:rPr>
                <w:shd w:val="clear" w:color="auto" w:fill="FFFFFF"/>
              </w:rPr>
            </w:pPr>
            <w:r w:rsidRPr="00D31A4F">
              <w:t>МБОУ «СОШ № 54»</w:t>
            </w:r>
            <w:r w:rsidR="00F241AA" w:rsidRPr="00D31A4F">
              <w:rPr>
                <w:shd w:val="clear" w:color="auto" w:fill="FFFFFF"/>
              </w:rPr>
              <w:t xml:space="preserve">, </w:t>
            </w:r>
            <w:r w:rsidRPr="00D31A4F">
              <w:rPr>
                <w:shd w:val="clear" w:color="auto" w:fill="FFFFFF"/>
              </w:rPr>
              <w:t>город Кемерово,</w:t>
            </w:r>
          </w:p>
          <w:p w:rsidR="00294106" w:rsidRPr="00D31A4F" w:rsidRDefault="00294106" w:rsidP="0003240B">
            <w:r w:rsidRPr="00D31A4F">
              <w:rPr>
                <w:shd w:val="clear" w:color="auto" w:fill="FFFFFF"/>
              </w:rPr>
              <w:t>улица Федоровского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Председатель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24FE2">
            <w:pPr>
              <w:spacing w:line="228" w:lineRule="auto"/>
            </w:pPr>
            <w:r w:rsidRPr="00D31A4F">
              <w:t>Деловая игра</w:t>
            </w:r>
            <w:r w:rsidR="00415414">
              <w:t xml:space="preserve"> </w:t>
            </w:r>
            <w:r w:rsidR="00024FE2" w:rsidRPr="00D31A4F">
              <w:t xml:space="preserve">«Технология демократии» </w:t>
            </w:r>
            <w:r w:rsidR="000A7506" w:rsidRPr="00D31A4F">
              <w:t xml:space="preserve">среди учащихся </w:t>
            </w:r>
            <w:r w:rsidR="001514FD" w:rsidRPr="00D31A4F">
              <w:t>МБОУ «СОШ № 68»</w:t>
            </w:r>
            <w:r w:rsidR="000A7506" w:rsidRPr="00D31A4F">
              <w:t xml:space="preserve">: </w:t>
            </w:r>
          </w:p>
        </w:tc>
        <w:tc>
          <w:tcPr>
            <w:tcW w:w="4624" w:type="dxa"/>
          </w:tcPr>
          <w:p w:rsidR="00855213" w:rsidRDefault="00294106" w:rsidP="0003240B">
            <w:r w:rsidRPr="00D31A4F">
              <w:t>МБОУ «СОШ № 68», город Кемерово,</w:t>
            </w:r>
          </w:p>
          <w:p w:rsidR="00294106" w:rsidRPr="00D31A4F" w:rsidRDefault="00294106" w:rsidP="0003240B">
            <w:r w:rsidRPr="00D31A4F">
              <w:rPr>
                <w:shd w:val="clear" w:color="auto" w:fill="FFFFFF"/>
              </w:rPr>
              <w:t>улица 4-я Цветочная, дом 4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0A7506" w:rsidP="0003240B">
            <w:pPr>
              <w:spacing w:line="228" w:lineRule="auto"/>
            </w:pPr>
            <w:r w:rsidRPr="00D31A4F">
              <w:t xml:space="preserve">Обучающий семинар </w:t>
            </w:r>
            <w:r w:rsidR="00294106" w:rsidRPr="00D31A4F">
              <w:t>среди</w:t>
            </w:r>
            <w:r w:rsidRPr="00D31A4F">
              <w:t xml:space="preserve"> учащихся</w:t>
            </w:r>
            <w:r w:rsidR="00024FE2" w:rsidRPr="00D31A4F">
              <w:br/>
            </w:r>
            <w:r w:rsidRPr="00D31A4F">
              <w:t xml:space="preserve"> </w:t>
            </w:r>
            <w:r w:rsidR="00024FE2" w:rsidRPr="00D31A4F">
              <w:t xml:space="preserve">МБОУ «СОШ № </w:t>
            </w:r>
            <w:r w:rsidR="001514FD" w:rsidRPr="00D31A4F">
              <w:t>78»</w:t>
            </w:r>
            <w:r w:rsidRPr="00D31A4F">
              <w:t xml:space="preserve"> на тему: </w:t>
            </w:r>
            <w:r w:rsidR="00294106" w:rsidRPr="00D31A4F">
              <w:t xml:space="preserve">«Права и обязанности </w:t>
            </w:r>
            <w:r w:rsidR="00294106" w:rsidRPr="00D31A4F">
              <w:lastRenderedPageBreak/>
              <w:t xml:space="preserve">молодых избирателей» </w:t>
            </w:r>
          </w:p>
        </w:tc>
        <w:tc>
          <w:tcPr>
            <w:tcW w:w="4624" w:type="dxa"/>
          </w:tcPr>
          <w:p w:rsidR="00855213" w:rsidRDefault="00294106" w:rsidP="0003240B">
            <w:pPr>
              <w:rPr>
                <w:shd w:val="clear" w:color="auto" w:fill="FFFFFF"/>
              </w:rPr>
            </w:pPr>
            <w:r w:rsidRPr="00D31A4F">
              <w:lastRenderedPageBreak/>
              <w:t>МБОУ «СОШ № 78»</w:t>
            </w:r>
            <w:r w:rsidR="00F241AA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 </w:t>
            </w:r>
          </w:p>
          <w:p w:rsidR="00294106" w:rsidRPr="00D31A4F" w:rsidRDefault="00294106" w:rsidP="0003240B">
            <w:r w:rsidRPr="00D31A4F">
              <w:rPr>
                <w:shd w:val="clear" w:color="auto" w:fill="FFFFFF"/>
              </w:rPr>
              <w:t>улица Юрия Двужильного, дом 12</w:t>
            </w:r>
            <w:proofErr w:type="gramStart"/>
            <w:r w:rsidRPr="00D31A4F">
              <w:rPr>
                <w:shd w:val="clear" w:color="auto" w:fill="FFFFFF"/>
              </w:rPr>
              <w:t xml:space="preserve"> </w:t>
            </w:r>
            <w:r w:rsidR="0028291D" w:rsidRPr="00D31A4F">
              <w:rPr>
                <w:shd w:val="clear" w:color="auto" w:fill="FFFFFF"/>
              </w:rPr>
              <w:t>В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Обучающий семинар </w:t>
            </w:r>
            <w:r w:rsidR="000A7506" w:rsidRPr="00D31A4F">
              <w:t xml:space="preserve">среди учащихся </w:t>
            </w:r>
            <w:r w:rsidR="00024FE2" w:rsidRPr="00D31A4F">
              <w:br/>
            </w:r>
            <w:r w:rsidR="00CB0556" w:rsidRPr="00D31A4F">
              <w:t xml:space="preserve">МБОУ «СОШ № 7» </w:t>
            </w:r>
            <w:r w:rsidR="000A7506" w:rsidRPr="00D31A4F">
              <w:t xml:space="preserve">на тему: </w:t>
            </w:r>
            <w:r w:rsidRPr="00D31A4F">
              <w:t xml:space="preserve">«Выборы – это выборы будущего» </w:t>
            </w:r>
          </w:p>
        </w:tc>
        <w:tc>
          <w:tcPr>
            <w:tcW w:w="4624" w:type="dxa"/>
          </w:tcPr>
          <w:p w:rsidR="00855213" w:rsidRDefault="00294106" w:rsidP="0003240B">
            <w:r w:rsidRPr="00D31A4F">
              <w:t>МБОУ «СОШ № 7»</w:t>
            </w:r>
            <w:r w:rsidR="00F241AA" w:rsidRPr="00D31A4F">
              <w:t>,</w:t>
            </w:r>
            <w:r w:rsidRPr="00D31A4F">
              <w:t xml:space="preserve"> город Кемерово,</w:t>
            </w:r>
          </w:p>
          <w:p w:rsidR="00294106" w:rsidRPr="00D31A4F" w:rsidRDefault="00294106" w:rsidP="0003240B">
            <w:r w:rsidRPr="00D31A4F">
              <w:t xml:space="preserve">улица </w:t>
            </w:r>
            <w:r w:rsidRPr="00D31A4F">
              <w:rPr>
                <w:shd w:val="clear" w:color="auto" w:fill="FFFFFF"/>
              </w:rPr>
              <w:t>Пролетарская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855213">
        <w:trPr>
          <w:trHeight w:val="435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855213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855213">
            <w:pPr>
              <w:tabs>
                <w:tab w:val="left" w:pos="12191"/>
              </w:tabs>
              <w:overflowPunct/>
              <w:autoSpaceDE/>
              <w:autoSpaceDN/>
              <w:adjustRightInd/>
              <w:textAlignment w:val="auto"/>
            </w:pPr>
            <w:r w:rsidRPr="00D31A4F">
              <w:t>Библиотечная</w:t>
            </w:r>
            <w:r w:rsidR="0044582A" w:rsidRPr="00D31A4F">
              <w:t xml:space="preserve"> выставка</w:t>
            </w:r>
            <w:r w:rsidR="005639C1" w:rsidRPr="00D31A4F">
              <w:t xml:space="preserve"> </w:t>
            </w:r>
            <w:r w:rsidR="00FB5BB4" w:rsidRPr="00D31A4F">
              <w:t xml:space="preserve">«Будущий избиратель» </w:t>
            </w:r>
            <w:r w:rsidR="000A7506" w:rsidRPr="00D31A4F">
              <w:t xml:space="preserve">среди учащихся </w:t>
            </w:r>
            <w:r w:rsidR="00CB0556" w:rsidRPr="00D31A4F">
              <w:t>МБОУ «СОШ № 78»</w:t>
            </w:r>
            <w:r w:rsidR="00FB5BB4" w:rsidRPr="00D31A4F">
              <w:t xml:space="preserve"> </w:t>
            </w:r>
          </w:p>
        </w:tc>
        <w:tc>
          <w:tcPr>
            <w:tcW w:w="4624" w:type="dxa"/>
          </w:tcPr>
          <w:p w:rsidR="00855213" w:rsidRDefault="00294106" w:rsidP="00855213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СОШ № 78»</w:t>
            </w:r>
            <w:r w:rsidR="00F241AA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</w:t>
            </w:r>
          </w:p>
          <w:p w:rsidR="00294106" w:rsidRPr="00D31A4F" w:rsidRDefault="00294106" w:rsidP="00855213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улица Юрия Двужильного, </w:t>
            </w:r>
            <w:r w:rsidR="0099620E" w:rsidRPr="00D31A4F">
              <w:rPr>
                <w:shd w:val="clear" w:color="auto" w:fill="FFFFFF"/>
              </w:rPr>
              <w:t>дом 12</w:t>
            </w:r>
            <w:proofErr w:type="gramStart"/>
            <w:r w:rsidR="0099620E" w:rsidRPr="00D31A4F">
              <w:rPr>
                <w:shd w:val="clear" w:color="auto" w:fill="FFFFFF"/>
              </w:rPr>
              <w:t xml:space="preserve"> В</w:t>
            </w:r>
            <w:proofErr w:type="gramEnd"/>
            <w:r w:rsidR="00855213">
              <w:rPr>
                <w:shd w:val="clear" w:color="auto" w:fill="FFFFFF"/>
              </w:rPr>
              <w:t xml:space="preserve">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44582A" w:rsidP="00855213">
            <w:r w:rsidRPr="00D31A4F">
              <w:t xml:space="preserve">Член территориальной </w:t>
            </w:r>
            <w:r w:rsidR="00294106" w:rsidRPr="00D31A4F">
              <w:t>избирательной комиссии</w:t>
            </w:r>
          </w:p>
        </w:tc>
        <w:tc>
          <w:tcPr>
            <w:tcW w:w="1555" w:type="dxa"/>
          </w:tcPr>
          <w:p w:rsidR="00294106" w:rsidRPr="00D31A4F" w:rsidRDefault="00294106" w:rsidP="00855213">
            <w:r w:rsidRPr="00D31A4F">
              <w:t>Март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AE69C7">
            <w:pPr>
              <w:tabs>
                <w:tab w:val="left" w:pos="12191"/>
              </w:tabs>
              <w:overflowPunct/>
              <w:autoSpaceDE/>
              <w:autoSpaceDN/>
              <w:adjustRightInd/>
              <w:textAlignment w:val="auto"/>
            </w:pPr>
            <w:r w:rsidRPr="00D31A4F">
              <w:t xml:space="preserve">Библиотечная выставка </w:t>
            </w:r>
            <w:r w:rsidR="00855213">
              <w:t>«Что должен знать избиратель?» для</w:t>
            </w:r>
            <w:r w:rsidR="000A7506" w:rsidRPr="00D31A4F">
              <w:t xml:space="preserve"> учащихся </w:t>
            </w:r>
            <w:r w:rsidR="00CB0556" w:rsidRPr="00D31A4F">
              <w:t>МБОУ «СОШ № 78»</w:t>
            </w:r>
            <w:r w:rsidR="000A7506" w:rsidRPr="00D31A4F">
              <w:t xml:space="preserve"> </w:t>
            </w:r>
          </w:p>
        </w:tc>
        <w:tc>
          <w:tcPr>
            <w:tcW w:w="4624" w:type="dxa"/>
          </w:tcPr>
          <w:p w:rsidR="00855213" w:rsidRDefault="00294106" w:rsidP="0003240B">
            <w:pPr>
              <w:rPr>
                <w:shd w:val="clear" w:color="auto" w:fill="FFFFFF"/>
              </w:rPr>
            </w:pPr>
            <w:r w:rsidRPr="00D31A4F">
              <w:t>МБОУ «СОШ № 78»</w:t>
            </w:r>
            <w:r w:rsidR="007C7E2E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</w:t>
            </w:r>
          </w:p>
          <w:p w:rsidR="00294106" w:rsidRPr="00D31A4F" w:rsidRDefault="00294106" w:rsidP="0003240B">
            <w:r w:rsidRPr="00D31A4F">
              <w:rPr>
                <w:shd w:val="clear" w:color="auto" w:fill="FFFFFF"/>
              </w:rPr>
              <w:t xml:space="preserve">улица Юрия Двужильного, </w:t>
            </w:r>
            <w:r w:rsidR="0099620E" w:rsidRPr="00D31A4F">
              <w:rPr>
                <w:shd w:val="clear" w:color="auto" w:fill="FFFFFF"/>
              </w:rPr>
              <w:t>дом 12</w:t>
            </w:r>
            <w:proofErr w:type="gramStart"/>
            <w:r w:rsidR="0099620E" w:rsidRPr="00D31A4F">
              <w:rPr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294106" w:rsidRPr="00D31A4F" w:rsidTr="00FB5BB4">
        <w:trPr>
          <w:trHeight w:val="782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F2D15" w:rsidRDefault="00294106" w:rsidP="001F2D15">
            <w:pPr>
              <w:tabs>
                <w:tab w:val="left" w:pos="12191"/>
              </w:tabs>
              <w:overflowPunct/>
              <w:autoSpaceDE/>
              <w:autoSpaceDN/>
              <w:adjustRightInd/>
              <w:textAlignment w:val="auto"/>
            </w:pPr>
            <w:r w:rsidRPr="00D31A4F">
              <w:t xml:space="preserve">Конкурс рисунков </w:t>
            </w:r>
            <w:r w:rsidR="0099620E" w:rsidRPr="00D31A4F">
              <w:t xml:space="preserve">среди учащихся </w:t>
            </w:r>
            <w:r w:rsidR="00CB0556" w:rsidRPr="00D31A4F">
              <w:t>МАОУ «СОШ</w:t>
            </w:r>
          </w:p>
          <w:p w:rsidR="00294106" w:rsidRPr="00D31A4F" w:rsidRDefault="00CB0556" w:rsidP="001F2D15">
            <w:pPr>
              <w:tabs>
                <w:tab w:val="left" w:pos="12191"/>
              </w:tabs>
              <w:overflowPunct/>
              <w:autoSpaceDE/>
              <w:autoSpaceDN/>
              <w:adjustRightInd/>
              <w:textAlignment w:val="auto"/>
            </w:pPr>
            <w:r w:rsidRPr="00D31A4F">
              <w:t xml:space="preserve">№ 14» </w:t>
            </w:r>
            <w:r w:rsidR="000A7506" w:rsidRPr="00D31A4F">
              <w:t xml:space="preserve">на тему: </w:t>
            </w:r>
            <w:r w:rsidR="00294106" w:rsidRPr="00D31A4F">
              <w:t xml:space="preserve">«Мы – будущие избиратели» </w:t>
            </w:r>
          </w:p>
        </w:tc>
        <w:tc>
          <w:tcPr>
            <w:tcW w:w="4624" w:type="dxa"/>
          </w:tcPr>
          <w:p w:rsidR="00415414" w:rsidRDefault="00294106" w:rsidP="0003240B">
            <w:pPr>
              <w:spacing w:line="228" w:lineRule="auto"/>
            </w:pPr>
            <w:r w:rsidRPr="00D31A4F">
              <w:t>МАОУ «СОШ № 14», город Кемерово,</w:t>
            </w:r>
          </w:p>
          <w:p w:rsidR="00294106" w:rsidRPr="00D31A4F" w:rsidRDefault="00294106" w:rsidP="0003240B">
            <w:pPr>
              <w:spacing w:line="228" w:lineRule="auto"/>
            </w:pPr>
            <w:r w:rsidRPr="00D31A4F">
              <w:t>у</w:t>
            </w:r>
            <w:r w:rsidR="0099620E" w:rsidRPr="00D31A4F">
              <w:rPr>
                <w:shd w:val="clear" w:color="auto" w:fill="FFFFFF"/>
              </w:rPr>
              <w:t xml:space="preserve">лица Дружбы, дом </w:t>
            </w:r>
            <w:r w:rsidRPr="00D31A4F">
              <w:rPr>
                <w:shd w:val="clear" w:color="auto" w:fill="FFFFFF"/>
              </w:rPr>
              <w:t>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>Март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B43C8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B43C85" w:rsidP="00FB5BB4">
            <w:pPr>
              <w:spacing w:line="228" w:lineRule="auto"/>
            </w:pPr>
            <w:r w:rsidRPr="00D31A4F">
              <w:t xml:space="preserve">Избирательный диктант </w:t>
            </w:r>
            <w:r w:rsidR="000A7506" w:rsidRPr="00D31A4F">
              <w:t xml:space="preserve">среди </w:t>
            </w:r>
            <w:r w:rsidR="00FB5BB4" w:rsidRPr="00D31A4F">
              <w:t>студентов</w:t>
            </w:r>
            <w:r w:rsidR="000A7506" w:rsidRPr="00D31A4F">
              <w:t xml:space="preserve"> </w:t>
            </w:r>
            <w:r w:rsidR="00CB0556" w:rsidRPr="00D31A4F">
              <w:t xml:space="preserve">ГПОУ «Сибирский колледж сервиса и технологий» </w:t>
            </w:r>
            <w:r w:rsidR="000A7506" w:rsidRPr="00D31A4F">
              <w:t xml:space="preserve">на тему: </w:t>
            </w:r>
            <w:r w:rsidR="006D35C6" w:rsidRPr="00D31A4F">
              <w:t>«Избирательное право Российской Федерации»</w:t>
            </w:r>
          </w:p>
        </w:tc>
        <w:tc>
          <w:tcPr>
            <w:tcW w:w="4624" w:type="dxa"/>
          </w:tcPr>
          <w:p w:rsidR="00415414" w:rsidRDefault="00241F68" w:rsidP="006D35C6">
            <w:pPr>
              <w:spacing w:line="228" w:lineRule="auto"/>
              <w:rPr>
                <w:shd w:val="clear" w:color="auto" w:fill="FFFFFF"/>
              </w:rPr>
            </w:pPr>
            <w:r w:rsidRPr="00D31A4F">
              <w:t>ГПОУ «Сибирский колледж сервиса и технологий»</w:t>
            </w:r>
            <w:r w:rsidR="002E79CB" w:rsidRPr="00D31A4F">
              <w:t>,</w:t>
            </w:r>
            <w:r w:rsidRPr="00D31A4F">
              <w:t xml:space="preserve"> город Кемерово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B43C85" w:rsidRPr="00D31A4F" w:rsidRDefault="00241F68" w:rsidP="006D35C6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Космическая,</w:t>
            </w:r>
            <w:r w:rsidR="00C23BAC" w:rsidRPr="00D31A4F">
              <w:rPr>
                <w:shd w:val="clear" w:color="auto" w:fill="FFFFFF"/>
              </w:rPr>
              <w:t xml:space="preserve"> дом</w:t>
            </w:r>
            <w:r w:rsidRPr="00D31A4F">
              <w:rPr>
                <w:shd w:val="clear" w:color="auto" w:fill="FFFFFF"/>
              </w:rPr>
              <w:t xml:space="preserve"> 8</w:t>
            </w:r>
            <w:r w:rsidR="00F241AA" w:rsidRPr="00D31A4F">
              <w:rPr>
                <w:shd w:val="clear" w:color="auto" w:fill="FFFFFF"/>
              </w:rPr>
              <w:t>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B43C85" w:rsidP="0003240B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B43C85" w:rsidRPr="00D31A4F" w:rsidRDefault="00793422" w:rsidP="0003240B">
            <w:r w:rsidRPr="00D31A4F">
              <w:t xml:space="preserve">Апрель 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6D35C6">
            <w:pPr>
              <w:spacing w:line="228" w:lineRule="auto"/>
            </w:pPr>
            <w:r w:rsidRPr="00D31A4F">
              <w:t xml:space="preserve">Лекция </w:t>
            </w:r>
            <w:r w:rsidR="000A7506" w:rsidRPr="00D31A4F">
              <w:t xml:space="preserve">среди учащихся </w:t>
            </w:r>
            <w:r w:rsidR="00CB0556" w:rsidRPr="00D31A4F">
              <w:t xml:space="preserve">МБОУ «СОШ № 7» </w:t>
            </w:r>
            <w:r w:rsidR="000A7506" w:rsidRPr="00D31A4F">
              <w:t xml:space="preserve">на тему: </w:t>
            </w:r>
            <w:r w:rsidRPr="00D31A4F">
              <w:t xml:space="preserve">«Права и обязанности молодых избирателей» </w:t>
            </w:r>
          </w:p>
        </w:tc>
        <w:tc>
          <w:tcPr>
            <w:tcW w:w="4624" w:type="dxa"/>
          </w:tcPr>
          <w:p w:rsidR="00415414" w:rsidRDefault="00294106" w:rsidP="0003240B">
            <w:pPr>
              <w:spacing w:line="228" w:lineRule="auto"/>
            </w:pPr>
            <w:r w:rsidRPr="00D31A4F">
              <w:t>МБОУ «СОШ № 7»</w:t>
            </w:r>
            <w:r w:rsidR="00F241AA" w:rsidRPr="00D31A4F">
              <w:t>,</w:t>
            </w:r>
            <w:r w:rsidRPr="00D31A4F">
              <w:t xml:space="preserve"> город Кемерово, </w:t>
            </w:r>
          </w:p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улица </w:t>
            </w:r>
            <w:r w:rsidRPr="00D31A4F">
              <w:rPr>
                <w:shd w:val="clear" w:color="auto" w:fill="FFFFFF"/>
              </w:rPr>
              <w:t>Пролетарская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Член </w:t>
            </w:r>
            <w:r w:rsidR="006A193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 xml:space="preserve">Апрель 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6D35C6">
            <w:pPr>
              <w:spacing w:line="228" w:lineRule="auto"/>
            </w:pPr>
            <w:r w:rsidRPr="00D31A4F">
              <w:t xml:space="preserve">Урок – игра </w:t>
            </w:r>
            <w:r w:rsidR="000A7506" w:rsidRPr="00D31A4F">
              <w:t xml:space="preserve">среди учащихся </w:t>
            </w:r>
            <w:r w:rsidR="00CB0556" w:rsidRPr="00D31A4F">
              <w:t>МБОУ «СОШ № 37»</w:t>
            </w:r>
            <w:r w:rsidR="000A7506" w:rsidRPr="00D31A4F">
              <w:t xml:space="preserve"> на тему: </w:t>
            </w:r>
            <w:r w:rsidRPr="00D31A4F">
              <w:t xml:space="preserve">«Азбука молодого избирателя» </w:t>
            </w:r>
          </w:p>
        </w:tc>
        <w:tc>
          <w:tcPr>
            <w:tcW w:w="4624" w:type="dxa"/>
          </w:tcPr>
          <w:p w:rsidR="00415414" w:rsidRDefault="00294106" w:rsidP="0003240B">
            <w:pPr>
              <w:rPr>
                <w:shd w:val="clear" w:color="auto" w:fill="FFFFFF"/>
              </w:rPr>
            </w:pPr>
            <w:r w:rsidRPr="00D31A4F">
              <w:t>МБОУ «СОШ № 37»</w:t>
            </w:r>
            <w:r w:rsidR="00F241AA" w:rsidRPr="00D31A4F">
              <w:rPr>
                <w:shd w:val="clear" w:color="auto" w:fill="FFFFFF"/>
              </w:rPr>
              <w:t xml:space="preserve">, </w:t>
            </w:r>
            <w:r w:rsidRPr="00D31A4F">
              <w:rPr>
                <w:shd w:val="clear" w:color="auto" w:fill="FFFFFF"/>
              </w:rPr>
              <w:t>город Кемер</w:t>
            </w:r>
            <w:r w:rsidR="0037006B" w:rsidRPr="00D31A4F">
              <w:rPr>
                <w:shd w:val="clear" w:color="auto" w:fill="FFFFFF"/>
              </w:rPr>
              <w:t>ово,</w:t>
            </w:r>
          </w:p>
          <w:p w:rsidR="00294106" w:rsidRPr="00D31A4F" w:rsidRDefault="0037006B" w:rsidP="0003240B">
            <w:r w:rsidRPr="00D31A4F">
              <w:rPr>
                <w:shd w:val="clear" w:color="auto" w:fill="FFFFFF"/>
              </w:rPr>
              <w:t xml:space="preserve">улица Веры Волошиной, дом </w:t>
            </w:r>
            <w:r w:rsidR="00294106" w:rsidRPr="00D31A4F">
              <w:rPr>
                <w:shd w:val="clear" w:color="auto" w:fill="FFFFFF"/>
              </w:rPr>
              <w:t>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 xml:space="preserve">Апрель 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AE69C7">
            <w:pPr>
              <w:spacing w:line="228" w:lineRule="auto"/>
            </w:pPr>
            <w:r w:rsidRPr="00D31A4F">
              <w:t>Своя игра</w:t>
            </w:r>
            <w:r w:rsidR="00AE69C7">
              <w:t xml:space="preserve"> </w:t>
            </w:r>
            <w:r w:rsidR="00AE69C7" w:rsidRPr="00D31A4F">
              <w:t xml:space="preserve">«Мы и выборы» </w:t>
            </w:r>
            <w:r w:rsidR="004732C5" w:rsidRPr="00D31A4F">
              <w:t xml:space="preserve"> </w:t>
            </w:r>
            <w:r w:rsidR="000A7506" w:rsidRPr="00D31A4F">
              <w:t xml:space="preserve">среди учащихся </w:t>
            </w:r>
            <w:r w:rsidR="00CB0556" w:rsidRPr="00D31A4F">
              <w:t>МБОУ «СОШ № 37»</w:t>
            </w:r>
            <w:r w:rsidR="000A7506" w:rsidRPr="00D31A4F">
              <w:t xml:space="preserve"> </w:t>
            </w:r>
          </w:p>
        </w:tc>
        <w:tc>
          <w:tcPr>
            <w:tcW w:w="4624" w:type="dxa"/>
          </w:tcPr>
          <w:p w:rsidR="00415414" w:rsidRDefault="00F241AA" w:rsidP="0003240B">
            <w:pPr>
              <w:rPr>
                <w:shd w:val="clear" w:color="auto" w:fill="FFFFFF"/>
              </w:rPr>
            </w:pPr>
            <w:r w:rsidRPr="00D31A4F">
              <w:t>МБОУ «СОШ № 37</w:t>
            </w:r>
            <w:r w:rsidR="00944650" w:rsidRPr="00D31A4F">
              <w:t>»</w:t>
            </w:r>
            <w:r w:rsidRPr="00D31A4F">
              <w:t xml:space="preserve">, </w:t>
            </w:r>
            <w:r w:rsidR="00294106" w:rsidRPr="00D31A4F">
              <w:rPr>
                <w:shd w:val="clear" w:color="auto" w:fill="FFFFFF"/>
              </w:rPr>
              <w:t>город Кемер</w:t>
            </w:r>
            <w:r w:rsidR="0037006B" w:rsidRPr="00D31A4F">
              <w:rPr>
                <w:shd w:val="clear" w:color="auto" w:fill="FFFFFF"/>
              </w:rPr>
              <w:t>ово,</w:t>
            </w:r>
          </w:p>
          <w:p w:rsidR="00294106" w:rsidRPr="00D31A4F" w:rsidRDefault="0037006B" w:rsidP="0003240B">
            <w:r w:rsidRPr="00D31A4F">
              <w:rPr>
                <w:shd w:val="clear" w:color="auto" w:fill="FFFFFF"/>
              </w:rPr>
              <w:t xml:space="preserve">улица Веры Волошиной, дом </w:t>
            </w:r>
            <w:r w:rsidR="00294106" w:rsidRPr="00D31A4F">
              <w:rPr>
                <w:shd w:val="clear" w:color="auto" w:fill="FFFFFF"/>
              </w:rPr>
              <w:t>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 xml:space="preserve">Апрель </w:t>
            </w:r>
          </w:p>
        </w:tc>
      </w:tr>
      <w:tr w:rsidR="0029410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0A7506" w:rsidP="00AE69C7">
            <w:pPr>
              <w:tabs>
                <w:tab w:val="left" w:pos="12191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31A4F">
              <w:t>Библиотечная выставка</w:t>
            </w:r>
            <w:r w:rsidR="00AE69C7">
              <w:t xml:space="preserve"> </w:t>
            </w:r>
            <w:r w:rsidR="00AE69C7" w:rsidRPr="00D31A4F">
              <w:t>«Что должен знать избиратель?»</w:t>
            </w:r>
            <w:r w:rsidRPr="00D31A4F">
              <w:t xml:space="preserve"> среди учащихся </w:t>
            </w:r>
            <w:r w:rsidR="00CB0556" w:rsidRPr="00D31A4F">
              <w:t xml:space="preserve">МБОУ «СОШ № 7» </w:t>
            </w:r>
          </w:p>
        </w:tc>
        <w:tc>
          <w:tcPr>
            <w:tcW w:w="4624" w:type="dxa"/>
          </w:tcPr>
          <w:p w:rsidR="00415414" w:rsidRDefault="00294106" w:rsidP="00855AA1">
            <w:pPr>
              <w:tabs>
                <w:tab w:val="left" w:pos="12191"/>
              </w:tabs>
            </w:pPr>
            <w:r w:rsidRPr="00D31A4F">
              <w:t>МБОУ «СОШ № 7»</w:t>
            </w:r>
            <w:r w:rsidR="00F241AA" w:rsidRPr="00D31A4F">
              <w:t>,</w:t>
            </w:r>
            <w:r w:rsidRPr="00D31A4F">
              <w:t xml:space="preserve"> город Кемерово,</w:t>
            </w:r>
          </w:p>
          <w:p w:rsidR="00294106" w:rsidRPr="00D31A4F" w:rsidRDefault="00294106" w:rsidP="00855AA1">
            <w:pPr>
              <w:tabs>
                <w:tab w:val="left" w:pos="12191"/>
              </w:tabs>
            </w:pPr>
            <w:r w:rsidRPr="00D31A4F">
              <w:t xml:space="preserve">улица </w:t>
            </w:r>
            <w:r w:rsidRPr="00D31A4F">
              <w:rPr>
                <w:shd w:val="clear" w:color="auto" w:fill="FFFFFF"/>
              </w:rPr>
              <w:t>Пролетарская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94106" w:rsidRPr="00D31A4F" w:rsidRDefault="00294106" w:rsidP="0003240B">
            <w:pPr>
              <w:spacing w:line="228" w:lineRule="auto"/>
            </w:pPr>
            <w:r w:rsidRPr="00D31A4F">
              <w:t xml:space="preserve">Член </w:t>
            </w:r>
            <w:r w:rsidR="00996E9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94106" w:rsidRPr="00D31A4F" w:rsidRDefault="00294106" w:rsidP="0003240B">
            <w:r w:rsidRPr="00D31A4F">
              <w:t xml:space="preserve">Апрел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B43C8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B43C85" w:rsidP="0003240B">
            <w:pPr>
              <w:spacing w:line="228" w:lineRule="auto"/>
            </w:pPr>
            <w:r w:rsidRPr="00D31A4F">
              <w:t>Викторина по избирательному праву в рамках освоения предмета «Обществознание» среди учащихся ГПОУ «Кузбасский колледж культуры и искусств» имени Народного артиста СССР И.Д.</w:t>
            </w:r>
            <w:r w:rsidR="00C23BAC" w:rsidRPr="00D31A4F">
              <w:t xml:space="preserve"> </w:t>
            </w:r>
            <w:r w:rsidRPr="00D31A4F">
              <w:t>Кобзона</w:t>
            </w:r>
          </w:p>
        </w:tc>
        <w:tc>
          <w:tcPr>
            <w:tcW w:w="4624" w:type="dxa"/>
          </w:tcPr>
          <w:p w:rsidR="00B43C85" w:rsidRPr="00D31A4F" w:rsidRDefault="00B43C85" w:rsidP="0003240B">
            <w:pPr>
              <w:spacing w:line="228" w:lineRule="auto"/>
            </w:pPr>
            <w:r w:rsidRPr="00D31A4F">
              <w:t xml:space="preserve">ГПОУ «Кузбасский колледж культуры и искусств» имени Народного артиста СССР </w:t>
            </w:r>
            <w:proofErr w:type="spellStart"/>
            <w:r w:rsidRPr="00D31A4F">
              <w:t>И.Д.Кобзона</w:t>
            </w:r>
            <w:proofErr w:type="spellEnd"/>
            <w:r w:rsidR="006D35C6" w:rsidRPr="00D31A4F">
              <w:t xml:space="preserve">, город Кемерово, улица </w:t>
            </w:r>
            <w:proofErr w:type="spellStart"/>
            <w:r w:rsidR="006D35C6" w:rsidRPr="00D31A4F">
              <w:t>Карболитовская</w:t>
            </w:r>
            <w:proofErr w:type="spellEnd"/>
            <w:r w:rsidR="006D35C6" w:rsidRPr="00D31A4F">
              <w:t xml:space="preserve">, </w:t>
            </w:r>
            <w:r w:rsidR="00F241AA" w:rsidRPr="00D31A4F">
              <w:t>дом 1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43C85" w:rsidRPr="00D31A4F" w:rsidRDefault="0044582A" w:rsidP="0003240B">
            <w:pPr>
              <w:spacing w:line="228" w:lineRule="auto"/>
            </w:pPr>
            <w:r w:rsidRPr="00D31A4F">
              <w:t xml:space="preserve">Председатель территориальной </w:t>
            </w:r>
            <w:r w:rsidR="00B43C85" w:rsidRPr="00D31A4F">
              <w:t>избирательной комиссии</w:t>
            </w:r>
          </w:p>
        </w:tc>
        <w:tc>
          <w:tcPr>
            <w:tcW w:w="1555" w:type="dxa"/>
          </w:tcPr>
          <w:p w:rsidR="00B43C85" w:rsidRPr="00D31A4F" w:rsidRDefault="00793422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F2D15" w:rsidRDefault="001518E4" w:rsidP="0003240B">
            <w:pPr>
              <w:spacing w:line="228" w:lineRule="auto"/>
            </w:pPr>
            <w:r w:rsidRPr="00D31A4F">
              <w:t xml:space="preserve">Обучающий семинар </w:t>
            </w:r>
            <w:r w:rsidR="000A7506" w:rsidRPr="00D31A4F">
              <w:t xml:space="preserve">среди учащихся </w:t>
            </w:r>
            <w:r w:rsidR="00FB5BB4" w:rsidRPr="00D31A4F">
              <w:t>МАОУ «СОШ</w:t>
            </w:r>
          </w:p>
          <w:p w:rsidR="001518E4" w:rsidRPr="00D31A4F" w:rsidRDefault="00FB5BB4" w:rsidP="0003240B">
            <w:pPr>
              <w:spacing w:line="228" w:lineRule="auto"/>
            </w:pPr>
            <w:r w:rsidRPr="00D31A4F">
              <w:t xml:space="preserve"> № 14»</w:t>
            </w:r>
            <w:r w:rsidR="000A7506" w:rsidRPr="00D31A4F">
              <w:t xml:space="preserve"> на темы: </w:t>
            </w:r>
            <w:r w:rsidR="001518E4" w:rsidRPr="00D31A4F">
              <w:t>«Голосуй за меня</w:t>
            </w:r>
            <w:r w:rsidR="00C23BAC" w:rsidRPr="00D31A4F">
              <w:t>!</w:t>
            </w:r>
            <w:r w:rsidR="001518E4" w:rsidRPr="00D31A4F">
              <w:t>», «Я – молодой избиратель</w:t>
            </w:r>
            <w:r w:rsidR="00C23BAC" w:rsidRPr="00D31A4F">
              <w:t>!</w:t>
            </w:r>
            <w:r w:rsidR="001518E4" w:rsidRPr="00D31A4F">
              <w:t xml:space="preserve">», «Нужно ли голосовать?» </w:t>
            </w:r>
          </w:p>
        </w:tc>
        <w:tc>
          <w:tcPr>
            <w:tcW w:w="4624" w:type="dxa"/>
          </w:tcPr>
          <w:p w:rsidR="001518E4" w:rsidRPr="00D31A4F" w:rsidRDefault="001518E4" w:rsidP="0003240B">
            <w:pPr>
              <w:spacing w:line="228" w:lineRule="auto"/>
            </w:pPr>
            <w:r w:rsidRPr="00D31A4F">
              <w:t>МАОУ «СОШ № 14»</w:t>
            </w:r>
            <w:r w:rsidR="00F241AA" w:rsidRPr="00D31A4F">
              <w:t>,</w:t>
            </w:r>
            <w:r w:rsidRPr="00D31A4F">
              <w:t xml:space="preserve"> города Кемерово</w:t>
            </w:r>
            <w:r w:rsidR="00F241AA" w:rsidRPr="00D31A4F">
              <w:t xml:space="preserve">, </w:t>
            </w:r>
            <w:r w:rsidR="00F241AA" w:rsidRPr="00D31A4F">
              <w:rPr>
                <w:shd w:val="clear" w:color="auto" w:fill="FFFFFF"/>
              </w:rPr>
              <w:t>у</w:t>
            </w:r>
            <w:r w:rsidR="00A5187B" w:rsidRPr="00D31A4F">
              <w:rPr>
                <w:shd w:val="clear" w:color="auto" w:fill="FFFFFF"/>
              </w:rPr>
              <w:t xml:space="preserve">лица </w:t>
            </w:r>
            <w:r w:rsidR="00F241AA" w:rsidRPr="00D31A4F">
              <w:rPr>
                <w:shd w:val="clear" w:color="auto" w:fill="FFFFFF"/>
              </w:rPr>
              <w:t>Дружбы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03240B">
            <w:pPr>
              <w:spacing w:line="228" w:lineRule="auto"/>
            </w:pPr>
            <w:r w:rsidRPr="00D31A4F">
              <w:t xml:space="preserve">Член </w:t>
            </w:r>
            <w:r w:rsidR="00996E9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1518E4" w:rsidRPr="00D31A4F" w:rsidRDefault="00CB6592" w:rsidP="00A7385F">
            <w:pPr>
              <w:spacing w:line="228" w:lineRule="auto"/>
            </w:pPr>
            <w:r w:rsidRPr="00D31A4F">
              <w:t>В течение года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677605" w:rsidP="00AE69C7">
            <w:pPr>
              <w:spacing w:line="228" w:lineRule="auto"/>
            </w:pPr>
            <w:r w:rsidRPr="00D31A4F">
              <w:t>Круглый стол</w:t>
            </w:r>
            <w:r w:rsidR="000A7506" w:rsidRPr="00D31A4F">
              <w:t xml:space="preserve"> </w:t>
            </w:r>
            <w:r w:rsidR="00AE69C7" w:rsidRPr="00D31A4F">
              <w:t>«Избирательный процесс»</w:t>
            </w:r>
            <w:r w:rsidR="00AE69C7">
              <w:t xml:space="preserve"> </w:t>
            </w:r>
            <w:r w:rsidR="000A7506" w:rsidRPr="00D31A4F">
              <w:t xml:space="preserve">среди </w:t>
            </w:r>
            <w:r w:rsidRPr="00D31A4F">
              <w:t xml:space="preserve">студентов высшего учебного заведения </w:t>
            </w:r>
          </w:p>
        </w:tc>
        <w:tc>
          <w:tcPr>
            <w:tcW w:w="4624" w:type="dxa"/>
          </w:tcPr>
          <w:p w:rsidR="001518E4" w:rsidRPr="00D31A4F" w:rsidRDefault="001518E4" w:rsidP="0003240B">
            <w:pPr>
              <w:spacing w:line="228" w:lineRule="auto"/>
            </w:pPr>
            <w:r w:rsidRPr="00D31A4F">
              <w:t xml:space="preserve">ФГБОУ </w:t>
            </w:r>
            <w:proofErr w:type="gramStart"/>
            <w:r w:rsidRPr="00D31A4F">
              <w:t>ВО</w:t>
            </w:r>
            <w:proofErr w:type="gramEnd"/>
            <w:r w:rsidRPr="00D31A4F">
              <w:t xml:space="preserve"> «Кузбасская государственная сельскохозяйственная академия»</w:t>
            </w:r>
            <w:r w:rsidR="005129E5" w:rsidRPr="00D31A4F">
              <w:t>,</w:t>
            </w:r>
            <w:r w:rsidRPr="00D31A4F">
              <w:t xml:space="preserve"> город Кемерово,</w:t>
            </w:r>
            <w:r w:rsidRPr="00D31A4F">
              <w:rPr>
                <w:shd w:val="clear" w:color="auto" w:fill="FFFFFF"/>
              </w:rPr>
              <w:t xml:space="preserve"> улица </w:t>
            </w:r>
            <w:proofErr w:type="spellStart"/>
            <w:r w:rsidRPr="00D31A4F">
              <w:rPr>
                <w:shd w:val="clear" w:color="auto" w:fill="FFFFFF"/>
              </w:rPr>
              <w:t>Марковцева</w:t>
            </w:r>
            <w:proofErr w:type="spellEnd"/>
            <w:r w:rsidRPr="00D31A4F">
              <w:rPr>
                <w:shd w:val="clear" w:color="auto" w:fill="FFFFFF"/>
              </w:rPr>
              <w:t>, дом 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677605">
            <w:pPr>
              <w:spacing w:line="228" w:lineRule="auto"/>
            </w:pPr>
            <w:r w:rsidRPr="00D31A4F">
              <w:t>Зам</w:t>
            </w:r>
            <w:r w:rsidR="00904294" w:rsidRPr="00D31A4F">
              <w:t xml:space="preserve">еститель </w:t>
            </w:r>
            <w:r w:rsidR="002E7689" w:rsidRPr="00D31A4F">
              <w:t>п</w:t>
            </w:r>
            <w:r w:rsidR="00525A26" w:rsidRPr="00D31A4F">
              <w:t xml:space="preserve">редседателя </w:t>
            </w:r>
            <w:r w:rsidR="00677605" w:rsidRPr="00D31A4F">
              <w:t xml:space="preserve">территориальной </w:t>
            </w:r>
            <w:r w:rsidRPr="00D31A4F">
              <w:t xml:space="preserve">избирательной комиссии </w:t>
            </w:r>
          </w:p>
        </w:tc>
        <w:tc>
          <w:tcPr>
            <w:tcW w:w="1555" w:type="dxa"/>
          </w:tcPr>
          <w:p w:rsidR="001518E4" w:rsidRPr="00D31A4F" w:rsidRDefault="00793422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C27AEC">
            <w:pPr>
              <w:spacing w:line="228" w:lineRule="auto"/>
            </w:pPr>
            <w:r w:rsidRPr="00D31A4F">
              <w:t xml:space="preserve">Деловая игра </w:t>
            </w:r>
            <w:r w:rsidR="00C27AEC" w:rsidRPr="00D31A4F">
              <w:t xml:space="preserve">«Выборы в органы ученического самоуправления» </w:t>
            </w:r>
            <w:r w:rsidR="00042862" w:rsidRPr="00D31A4F">
              <w:t xml:space="preserve">среди учащихся </w:t>
            </w:r>
            <w:r w:rsidR="00C27AEC" w:rsidRPr="00D31A4F">
              <w:t>МАОУ «СОШ № 14»</w:t>
            </w:r>
          </w:p>
        </w:tc>
        <w:tc>
          <w:tcPr>
            <w:tcW w:w="4624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>МАОУ «СОШ № 14»</w:t>
            </w:r>
            <w:r w:rsidR="00F241AA" w:rsidRPr="00D31A4F">
              <w:t>,</w:t>
            </w:r>
            <w:r w:rsidR="00C23BAC" w:rsidRPr="00D31A4F">
              <w:t xml:space="preserve"> </w:t>
            </w:r>
            <w:r w:rsidRPr="00D31A4F">
              <w:t>города Кемерово</w:t>
            </w:r>
            <w:r w:rsidR="000064D3" w:rsidRPr="00D31A4F">
              <w:t>, у</w:t>
            </w:r>
            <w:r w:rsidR="0099620E" w:rsidRPr="00D31A4F">
              <w:rPr>
                <w:shd w:val="clear" w:color="auto" w:fill="FFFFFF"/>
              </w:rPr>
              <w:t xml:space="preserve">лица Дружбы, дом </w:t>
            </w:r>
            <w:r w:rsidRPr="00D31A4F">
              <w:rPr>
                <w:shd w:val="clear" w:color="auto" w:fill="FFFFFF"/>
              </w:rPr>
              <w:t>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996E9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415414">
        <w:trPr>
          <w:trHeight w:val="448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C27AEC">
            <w:pPr>
              <w:spacing w:line="228" w:lineRule="auto"/>
            </w:pPr>
            <w:r w:rsidRPr="00D31A4F">
              <w:t xml:space="preserve">Конкурс </w:t>
            </w:r>
            <w:r w:rsidR="00C27AEC" w:rsidRPr="00D31A4F">
              <w:t xml:space="preserve">«Выборы глазами детей» среди учащихся </w:t>
            </w:r>
            <w:r w:rsidR="00FB5BB4" w:rsidRPr="00D31A4F">
              <w:t xml:space="preserve">МБОУ «СОШ № 90» </w:t>
            </w:r>
          </w:p>
        </w:tc>
        <w:tc>
          <w:tcPr>
            <w:tcW w:w="4624" w:type="dxa"/>
          </w:tcPr>
          <w:p w:rsidR="00415414" w:rsidRDefault="0028291D" w:rsidP="00415414">
            <w:pPr>
              <w:rPr>
                <w:shd w:val="clear" w:color="auto" w:fill="FFFFFF"/>
              </w:rPr>
            </w:pPr>
            <w:r w:rsidRPr="00D31A4F">
              <w:t>МБОУ «СОШ № 90»</w:t>
            </w:r>
            <w:r w:rsidR="00F241AA" w:rsidRPr="00D31A4F">
              <w:t>,</w:t>
            </w:r>
            <w:r w:rsidR="00C23BAC" w:rsidRPr="00D31A4F">
              <w:t xml:space="preserve"> </w:t>
            </w:r>
            <w:r w:rsidRPr="00D31A4F">
              <w:rPr>
                <w:shd w:val="clear" w:color="auto" w:fill="FFFFFF"/>
              </w:rPr>
              <w:t xml:space="preserve">город </w:t>
            </w:r>
            <w:r w:rsidR="00481E87" w:rsidRPr="00D31A4F">
              <w:rPr>
                <w:shd w:val="clear" w:color="auto" w:fill="FFFFFF"/>
              </w:rPr>
              <w:t>Кемерово,</w:t>
            </w:r>
          </w:p>
          <w:p w:rsidR="0028291D" w:rsidRPr="00D31A4F" w:rsidRDefault="00481E87" w:rsidP="00415414">
            <w:r w:rsidRPr="00D31A4F">
              <w:rPr>
                <w:shd w:val="clear" w:color="auto" w:fill="FFFFFF"/>
              </w:rPr>
              <w:t>улица</w:t>
            </w:r>
            <w:r w:rsidR="000064D3" w:rsidRPr="00D31A4F">
              <w:rPr>
                <w:shd w:val="clear" w:color="auto" w:fill="FFFFFF"/>
              </w:rPr>
              <w:t xml:space="preserve"> К</w:t>
            </w:r>
            <w:r w:rsidR="0028291D" w:rsidRPr="00D31A4F">
              <w:rPr>
                <w:shd w:val="clear" w:color="auto" w:fill="FFFFFF"/>
              </w:rPr>
              <w:t>осмическая, дом 3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415414">
            <w:pPr>
              <w:spacing w:line="228" w:lineRule="auto"/>
            </w:pPr>
            <w:r w:rsidRPr="00D31A4F">
              <w:t xml:space="preserve">Председатель </w:t>
            </w:r>
            <w:r w:rsidR="00996E9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415414">
        <w:trPr>
          <w:trHeight w:val="499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415414">
            <w:pPr>
              <w:spacing w:line="228" w:lineRule="auto"/>
            </w:pPr>
            <w:r w:rsidRPr="00D31A4F">
              <w:t>Круглый стол</w:t>
            </w:r>
            <w:r w:rsidR="005639C1" w:rsidRPr="00D31A4F">
              <w:t xml:space="preserve"> </w:t>
            </w:r>
            <w:r w:rsidR="00C27AEC" w:rsidRPr="00D31A4F">
              <w:t xml:space="preserve">«Будущее моей страны – мое будущее» </w:t>
            </w:r>
            <w:r w:rsidR="00042862" w:rsidRPr="00D31A4F">
              <w:t xml:space="preserve">среди учащихся </w:t>
            </w:r>
            <w:r w:rsidR="00FB5BB4" w:rsidRPr="00D31A4F">
              <w:t>МБОУ «СОШ № 90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СОШ № 90»</w:t>
            </w:r>
            <w:r w:rsidR="00481E87" w:rsidRPr="00D31A4F">
              <w:t xml:space="preserve">, </w:t>
            </w:r>
            <w:r w:rsidRPr="00D31A4F">
              <w:rPr>
                <w:shd w:val="clear" w:color="auto" w:fill="FFFFFF"/>
              </w:rPr>
              <w:t xml:space="preserve">город </w:t>
            </w:r>
            <w:r w:rsidR="00481E87" w:rsidRPr="00D31A4F">
              <w:rPr>
                <w:shd w:val="clear" w:color="auto" w:fill="FFFFFF"/>
              </w:rPr>
              <w:t xml:space="preserve">Кемерово, </w:t>
            </w:r>
          </w:p>
          <w:p w:rsidR="0028291D" w:rsidRPr="00D31A4F" w:rsidRDefault="00481E87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</w:t>
            </w:r>
            <w:r w:rsidR="0028291D" w:rsidRPr="00D31A4F">
              <w:rPr>
                <w:shd w:val="clear" w:color="auto" w:fill="FFFFFF"/>
              </w:rPr>
              <w:t xml:space="preserve"> Космическая, дом 3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FB5BB4">
            <w:pPr>
              <w:spacing w:line="228" w:lineRule="auto"/>
            </w:pPr>
            <w:r w:rsidRPr="00D31A4F">
              <w:t>Деловая игра</w:t>
            </w:r>
            <w:r w:rsidR="004732C5" w:rsidRPr="00D31A4F">
              <w:t xml:space="preserve"> </w:t>
            </w:r>
            <w:r w:rsidR="00FB5BB4" w:rsidRPr="00D31A4F">
              <w:t xml:space="preserve">«Выборы в органы ученического самоуправления» </w:t>
            </w:r>
            <w:r w:rsidR="00042862" w:rsidRPr="00D31A4F">
              <w:t xml:space="preserve">среди учащихся </w:t>
            </w:r>
            <w:r w:rsidR="00FB5BB4" w:rsidRPr="00D31A4F">
              <w:t>МБОУ «СОШ № 95»</w:t>
            </w:r>
            <w:r w:rsidR="00042862" w:rsidRPr="00D31A4F">
              <w:t xml:space="preserve"> </w:t>
            </w:r>
          </w:p>
        </w:tc>
        <w:tc>
          <w:tcPr>
            <w:tcW w:w="4624" w:type="dxa"/>
          </w:tcPr>
          <w:p w:rsidR="00415414" w:rsidRDefault="0028291D" w:rsidP="0003240B">
            <w:pPr>
              <w:tabs>
                <w:tab w:val="left" w:pos="12191"/>
              </w:tabs>
              <w:rPr>
                <w:shd w:val="clear" w:color="auto" w:fill="FFFFFF"/>
              </w:rPr>
            </w:pPr>
            <w:r w:rsidRPr="00D31A4F">
              <w:t>МБОУ «СОШ № 95»</w:t>
            </w:r>
            <w:r w:rsidR="0044582A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</w:t>
            </w:r>
            <w:r w:rsidR="005639C1" w:rsidRPr="00D31A4F">
              <w:rPr>
                <w:shd w:val="clear" w:color="auto" w:fill="FFFFFF"/>
              </w:rPr>
              <w:t xml:space="preserve"> </w:t>
            </w:r>
          </w:p>
          <w:p w:rsidR="0028291D" w:rsidRPr="00D31A4F" w:rsidRDefault="0028291D" w:rsidP="0003240B">
            <w:pPr>
              <w:tabs>
                <w:tab w:val="left" w:pos="12191"/>
              </w:tabs>
            </w:pPr>
            <w:r w:rsidRPr="00D31A4F">
              <w:rPr>
                <w:shd w:val="clear" w:color="auto" w:fill="FFFFFF"/>
              </w:rPr>
              <w:t>улица</w:t>
            </w:r>
            <w:r w:rsidR="005639C1" w:rsidRPr="00D31A4F">
              <w:rPr>
                <w:shd w:val="clear" w:color="auto" w:fill="FFFFFF"/>
              </w:rPr>
              <w:t xml:space="preserve"> </w:t>
            </w:r>
            <w:r w:rsidRPr="00D31A4F">
              <w:t>Котовского, дом 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FB5BB4">
            <w:r w:rsidRPr="00D31A4F">
              <w:t>Деловая игра</w:t>
            </w:r>
            <w:r w:rsidR="004732C5" w:rsidRPr="00D31A4F">
              <w:t xml:space="preserve"> </w:t>
            </w:r>
            <w:r w:rsidR="00FB5BB4" w:rsidRPr="00D31A4F">
              <w:t>«Выборы в органы ученического самоуправления»</w:t>
            </w:r>
            <w:r w:rsidR="00893DF0" w:rsidRPr="00D31A4F">
              <w:t xml:space="preserve"> среди</w:t>
            </w:r>
            <w:r w:rsidR="00FB5BB4" w:rsidRPr="00D31A4F">
              <w:t xml:space="preserve"> </w:t>
            </w:r>
            <w:r w:rsidR="00042862" w:rsidRPr="00D31A4F">
              <w:t xml:space="preserve">учащихся </w:t>
            </w:r>
            <w:r w:rsidR="00893DF0" w:rsidRPr="00D31A4F">
              <w:t>МБОУ «СОШ № 97»</w:t>
            </w:r>
          </w:p>
        </w:tc>
        <w:tc>
          <w:tcPr>
            <w:tcW w:w="4624" w:type="dxa"/>
          </w:tcPr>
          <w:p w:rsidR="00415414" w:rsidRDefault="0028291D" w:rsidP="00F241AA">
            <w:pPr>
              <w:tabs>
                <w:tab w:val="left" w:pos="12191"/>
              </w:tabs>
            </w:pPr>
            <w:r w:rsidRPr="00D31A4F">
              <w:t>МБОУ «СОШ № 97»</w:t>
            </w:r>
            <w:r w:rsidR="00481E87" w:rsidRPr="00D31A4F">
              <w:t>,</w:t>
            </w:r>
            <w:r w:rsidRPr="00D31A4F">
              <w:t xml:space="preserve"> город К</w:t>
            </w:r>
            <w:r w:rsidR="00525A26" w:rsidRPr="00D31A4F">
              <w:t xml:space="preserve">емерово, </w:t>
            </w:r>
          </w:p>
          <w:p w:rsidR="0028291D" w:rsidRPr="00D31A4F" w:rsidRDefault="00DB36DC" w:rsidP="00F241AA">
            <w:pPr>
              <w:tabs>
                <w:tab w:val="left" w:pos="12191"/>
              </w:tabs>
            </w:pPr>
            <w:r w:rsidRPr="00D31A4F">
              <w:t>проспект Молодёжный</w:t>
            </w:r>
            <w:r w:rsidR="00525A26" w:rsidRPr="00D31A4F">
              <w:t xml:space="preserve">, </w:t>
            </w:r>
            <w:r w:rsidR="0028291D" w:rsidRPr="00D31A4F">
              <w:t>дом 7</w:t>
            </w:r>
            <w:r w:rsidR="00F241AA" w:rsidRPr="00D31A4F">
              <w:t>Б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893DF0">
            <w:r w:rsidRPr="00D31A4F">
              <w:t>Деловая игра</w:t>
            </w:r>
            <w:r w:rsidR="002F3EA0">
              <w:t xml:space="preserve"> </w:t>
            </w:r>
            <w:r w:rsidR="00893DF0" w:rsidRPr="00D31A4F">
              <w:t>«Выборы в органы ученического самоуправления»</w:t>
            </w:r>
            <w:r w:rsidRPr="00D31A4F">
              <w:t xml:space="preserve"> </w:t>
            </w:r>
            <w:r w:rsidR="00042862" w:rsidRPr="00D31A4F">
              <w:t>среди учащихся</w:t>
            </w:r>
            <w:r w:rsidR="00893DF0" w:rsidRPr="00D31A4F">
              <w:t xml:space="preserve"> МБОУ «СОШ № 99»</w:t>
            </w:r>
          </w:p>
        </w:tc>
        <w:tc>
          <w:tcPr>
            <w:tcW w:w="4624" w:type="dxa"/>
          </w:tcPr>
          <w:p w:rsidR="00415414" w:rsidRDefault="0028291D" w:rsidP="00DB36DC">
            <w:pPr>
              <w:tabs>
                <w:tab w:val="left" w:pos="12191"/>
              </w:tabs>
            </w:pPr>
            <w:r w:rsidRPr="00D31A4F">
              <w:t>МБОУ «СОШ № 99»</w:t>
            </w:r>
            <w:r w:rsidR="00481E87" w:rsidRPr="00D31A4F">
              <w:t>,</w:t>
            </w:r>
            <w:r w:rsidRPr="00D31A4F">
              <w:t xml:space="preserve"> город Кемерово, </w:t>
            </w:r>
          </w:p>
          <w:p w:rsidR="0028291D" w:rsidRPr="00D31A4F" w:rsidRDefault="00DB36DC" w:rsidP="00DB36DC">
            <w:pPr>
              <w:tabs>
                <w:tab w:val="left" w:pos="12191"/>
              </w:tabs>
            </w:pPr>
            <w:r w:rsidRPr="00D31A4F">
              <w:t>проспект Молодёжный</w:t>
            </w:r>
            <w:r w:rsidR="0028291D" w:rsidRPr="00D31A4F">
              <w:t>, дом 2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>Обучающий семинар «Школа гражданственности» среди учащихся ГПОУ «Кузбасский колледж культуры и искусств» имени Народного артиста СССР И.Д.</w:t>
            </w:r>
            <w:r w:rsidR="00D83F07">
              <w:t xml:space="preserve"> </w:t>
            </w:r>
            <w:r w:rsidRPr="00D31A4F">
              <w:t>Кобзона</w:t>
            </w:r>
          </w:p>
        </w:tc>
        <w:tc>
          <w:tcPr>
            <w:tcW w:w="4624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>ГПОУ «Кузбасский колледж культуры и искусств» имени Народного артиста СССР И.Д.</w:t>
            </w:r>
            <w:r w:rsidR="00D83F07">
              <w:t xml:space="preserve"> </w:t>
            </w:r>
            <w:r w:rsidRPr="00D31A4F">
              <w:t>Кобзона, город Кемерово,</w:t>
            </w:r>
            <w:r w:rsidRPr="00D31A4F">
              <w:rPr>
                <w:shd w:val="clear" w:color="auto" w:fill="FFFFFF"/>
              </w:rPr>
              <w:t xml:space="preserve"> улица </w:t>
            </w:r>
            <w:proofErr w:type="spellStart"/>
            <w:r w:rsidRPr="00D31A4F">
              <w:rPr>
                <w:shd w:val="clear" w:color="auto" w:fill="FFFFFF"/>
              </w:rPr>
              <w:t>Карболитовская</w:t>
            </w:r>
            <w:proofErr w:type="spellEnd"/>
            <w:r w:rsidRPr="00D31A4F">
              <w:rPr>
                <w:shd w:val="clear" w:color="auto" w:fill="FFFFFF"/>
              </w:rPr>
              <w:t>, дом 1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03240B">
            <w:pPr>
              <w:spacing w:line="228" w:lineRule="auto"/>
            </w:pPr>
            <w:r w:rsidRPr="00D31A4F">
              <w:t xml:space="preserve">Конкурс на лучший видеоролик, посвященный теме выборов среди учащихся ГПОУ «Кузбасский колледж культуры и искусств» имени Народного артиста СССР </w:t>
            </w:r>
            <w:r w:rsidR="00C23BAC" w:rsidRPr="00D31A4F">
              <w:t>И.Д. Кобзона</w:t>
            </w:r>
          </w:p>
        </w:tc>
        <w:tc>
          <w:tcPr>
            <w:tcW w:w="4624" w:type="dxa"/>
          </w:tcPr>
          <w:p w:rsidR="001518E4" w:rsidRPr="00D31A4F" w:rsidRDefault="001518E4" w:rsidP="0003240B">
            <w:pPr>
              <w:spacing w:line="228" w:lineRule="auto"/>
            </w:pPr>
            <w:r w:rsidRPr="00D31A4F">
              <w:t>ГПОУ «Кузбасский колледж культуры и искусств» имени Народного артиста СССР И.Д.</w:t>
            </w:r>
            <w:r w:rsidR="00C23BAC" w:rsidRPr="00D31A4F">
              <w:t xml:space="preserve"> </w:t>
            </w:r>
            <w:r w:rsidRPr="00D31A4F">
              <w:t>Кобзона, город Кемерово,</w:t>
            </w:r>
            <w:r w:rsidRPr="00D31A4F">
              <w:rPr>
                <w:shd w:val="clear" w:color="auto" w:fill="FFFFFF"/>
              </w:rPr>
              <w:t xml:space="preserve"> улица </w:t>
            </w:r>
            <w:proofErr w:type="spellStart"/>
            <w:r w:rsidRPr="00D31A4F">
              <w:rPr>
                <w:shd w:val="clear" w:color="auto" w:fill="FFFFFF"/>
              </w:rPr>
              <w:t>Карболитовская</w:t>
            </w:r>
            <w:proofErr w:type="spellEnd"/>
            <w:r w:rsidRPr="00D31A4F">
              <w:rPr>
                <w:shd w:val="clear" w:color="auto" w:fill="FFFFFF"/>
              </w:rPr>
              <w:t>, дом 1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525A26">
            <w:pPr>
              <w:spacing w:line="228" w:lineRule="auto"/>
            </w:pPr>
            <w:r w:rsidRPr="00D31A4F">
              <w:t xml:space="preserve">Председатель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1518E4" w:rsidRPr="00D31A4F" w:rsidRDefault="0028291D" w:rsidP="0003240B">
            <w:r w:rsidRPr="00D31A4F">
              <w:t xml:space="preserve">Сен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EC4D2B" w:rsidP="0003240B">
            <w:pPr>
              <w:spacing w:line="228" w:lineRule="auto"/>
            </w:pPr>
            <w:r w:rsidRPr="00D31A4F">
              <w:t xml:space="preserve">Олимпиада </w:t>
            </w:r>
            <w:r w:rsidR="0028291D" w:rsidRPr="00D31A4F">
              <w:t xml:space="preserve"> по обществознанию</w:t>
            </w:r>
            <w:r w:rsidR="00B56E92" w:rsidRPr="00D31A4F">
              <w:t xml:space="preserve"> и избирательному </w:t>
            </w:r>
            <w:r w:rsidR="0028291D" w:rsidRPr="00D31A4F">
              <w:t>праву ср</w:t>
            </w:r>
            <w:r w:rsidR="009206DA" w:rsidRPr="00D31A4F">
              <w:t>еди учащихся МБОУ «Гимназия № 17</w:t>
            </w:r>
            <w:r w:rsidR="0028291D" w:rsidRPr="00D31A4F">
              <w:t>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Гимназия № 17»</w:t>
            </w:r>
            <w:r w:rsidR="00997ECC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Пролетарск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 xml:space="preserve">Ок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9206DA">
            <w:pPr>
              <w:spacing w:line="228" w:lineRule="auto"/>
            </w:pPr>
            <w:r w:rsidRPr="00D31A4F">
              <w:t xml:space="preserve">Выборы </w:t>
            </w:r>
            <w:r w:rsidR="00CA2366" w:rsidRPr="00D31A4F">
              <w:t>П</w:t>
            </w:r>
            <w:r w:rsidRPr="00D31A4F">
              <w:t>резидента детской республики «Единство»</w:t>
            </w:r>
            <w:r w:rsidR="009206DA" w:rsidRPr="00D31A4F">
              <w:t xml:space="preserve"> </w:t>
            </w:r>
            <w:r w:rsidR="00042862" w:rsidRPr="00D31A4F">
              <w:t>(</w:t>
            </w:r>
            <w:r w:rsidRPr="00D31A4F">
              <w:t xml:space="preserve">органа ученического самоуправления </w:t>
            </w:r>
            <w:r w:rsidR="009206DA" w:rsidRPr="00D31A4F">
              <w:t>МБОУ «Гимназия № 17»</w:t>
            </w:r>
            <w:r w:rsidRPr="00D31A4F">
              <w:t>)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Гимназия № 17»</w:t>
            </w:r>
            <w:r w:rsidR="00997ECC" w:rsidRPr="00D31A4F">
              <w:rPr>
                <w:shd w:val="clear" w:color="auto" w:fill="FFFFFF"/>
              </w:rPr>
              <w:t xml:space="preserve">, </w:t>
            </w:r>
            <w:r w:rsidRPr="00D31A4F">
              <w:rPr>
                <w:shd w:val="clear" w:color="auto" w:fill="FFFFFF"/>
              </w:rPr>
              <w:t>город Кемерово,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Пролетарск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Председатель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 xml:space="preserve">Ок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B56E92">
            <w:pPr>
              <w:spacing w:line="228" w:lineRule="auto"/>
            </w:pPr>
            <w:r w:rsidRPr="00D31A4F">
              <w:t xml:space="preserve">Конкурс рисунков </w:t>
            </w:r>
            <w:r w:rsidR="00D83F07">
              <w:t>«</w:t>
            </w:r>
            <w:r w:rsidR="00B56E92" w:rsidRPr="00D31A4F">
              <w:t xml:space="preserve">Моя семья идет на выборы» </w:t>
            </w:r>
            <w:r w:rsidR="00042862" w:rsidRPr="00D31A4F">
              <w:t xml:space="preserve">среди учащихся </w:t>
            </w:r>
            <w:r w:rsidR="00B56E92" w:rsidRPr="00D31A4F">
              <w:t>МБОУ «СОШ № 95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</w:pPr>
            <w:r w:rsidRPr="00D31A4F">
              <w:t>МБОУ «СОШ № 95», город Кемерово,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t>улица Котовского,</w:t>
            </w:r>
            <w:r w:rsidR="00484604" w:rsidRPr="00D31A4F">
              <w:t xml:space="preserve"> </w:t>
            </w:r>
            <w:r w:rsidRPr="00D31A4F">
              <w:t>дом</w:t>
            </w:r>
            <w:r w:rsidR="00484604" w:rsidRPr="00D31A4F">
              <w:t xml:space="preserve"> </w:t>
            </w:r>
            <w:r w:rsidRPr="00D31A4F">
              <w:t xml:space="preserve">8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Председатель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 xml:space="preserve">Ок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B56E92">
            <w:pPr>
              <w:spacing w:line="228" w:lineRule="auto"/>
            </w:pPr>
            <w:r w:rsidRPr="00D31A4F">
              <w:t>Викторина</w:t>
            </w:r>
            <w:r w:rsidR="00415414">
              <w:t xml:space="preserve"> </w:t>
            </w:r>
            <w:r w:rsidR="00B56E92" w:rsidRPr="00D31A4F">
              <w:t xml:space="preserve">«Что я знаю о выборах» </w:t>
            </w:r>
            <w:r w:rsidR="00042862" w:rsidRPr="00D31A4F">
              <w:t xml:space="preserve">среди учащихся </w:t>
            </w:r>
            <w:r w:rsidR="00B56E92" w:rsidRPr="00D31A4F">
              <w:t>МБОУ «СОШ № 95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</w:pPr>
            <w:r w:rsidRPr="00D31A4F">
              <w:t xml:space="preserve">МБОУ «СОШ № 95», город Кемерово, 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t>улица Котовского</w:t>
            </w:r>
            <w:r w:rsidR="00B47B25" w:rsidRPr="00D31A4F">
              <w:t>,</w:t>
            </w:r>
            <w:r w:rsidRPr="00D31A4F">
              <w:t xml:space="preserve"> дом 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 xml:space="preserve">Октябрь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9206DA" w:rsidP="009206DA">
            <w:pPr>
              <w:spacing w:line="228" w:lineRule="auto"/>
            </w:pPr>
            <w:r w:rsidRPr="00D31A4F">
              <w:t>Т</w:t>
            </w:r>
            <w:r w:rsidR="0028291D" w:rsidRPr="00D31A4F">
              <w:t>ворчески</w:t>
            </w:r>
            <w:r w:rsidRPr="00D31A4F">
              <w:t>е</w:t>
            </w:r>
            <w:r w:rsidR="0028291D" w:rsidRPr="00D31A4F">
              <w:t xml:space="preserve"> конкурс</w:t>
            </w:r>
            <w:r w:rsidRPr="00D31A4F">
              <w:t>ы</w:t>
            </w:r>
            <w:r w:rsidR="0028291D" w:rsidRPr="00D31A4F">
              <w:t xml:space="preserve"> среди учащихся </w:t>
            </w:r>
            <w:r w:rsidRPr="00D31A4F">
              <w:t>МБОУ «Гимназия № 17»</w:t>
            </w:r>
            <w:r w:rsidR="00E479CA" w:rsidRPr="00D31A4F">
              <w:t xml:space="preserve"> на тему: «Избирательное право Российской Федерации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Гимназия № 17»</w:t>
            </w:r>
            <w:r w:rsidR="00D54FC6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 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Пролетарск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>Ноябрь</w:t>
            </w:r>
          </w:p>
        </w:tc>
      </w:tr>
      <w:tr w:rsidR="0028291D" w:rsidRPr="00D31A4F" w:rsidTr="001F2D15">
        <w:trPr>
          <w:trHeight w:val="448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1F2D15">
            <w:pPr>
              <w:spacing w:line="228" w:lineRule="auto"/>
            </w:pPr>
            <w:r w:rsidRPr="00D31A4F">
              <w:t xml:space="preserve">Деловая игра </w:t>
            </w:r>
            <w:r w:rsidR="00AA5864" w:rsidRPr="00D31A4F">
              <w:t xml:space="preserve">«Мы избиратели» </w:t>
            </w:r>
            <w:r w:rsidR="00042862" w:rsidRPr="00D31A4F">
              <w:t xml:space="preserve">среди учащихся </w:t>
            </w:r>
            <w:r w:rsidR="009206DA" w:rsidRPr="00D31A4F">
              <w:t>МБОУ «СОШ № 99»</w:t>
            </w:r>
            <w:r w:rsidR="00042862" w:rsidRPr="00D31A4F">
              <w:t xml:space="preserve"> 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</w:pPr>
            <w:r w:rsidRPr="00D31A4F">
              <w:t xml:space="preserve">МБОУ «СОШ № 99», город Кемерово, 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rStyle w:val="grkhzd"/>
                <w:rFonts w:eastAsiaTheme="majorEastAsia"/>
                <w:bCs/>
                <w:shd w:val="clear" w:color="auto" w:fill="FFFFFF"/>
              </w:rPr>
              <w:t>проспект</w:t>
            </w:r>
            <w:r w:rsidR="00EF6AC4" w:rsidRPr="00D31A4F">
              <w:rPr>
                <w:rStyle w:val="lrzxr"/>
                <w:rFonts w:eastAsiaTheme="majorEastAsia"/>
                <w:shd w:val="clear" w:color="auto" w:fill="FFFFFF"/>
              </w:rPr>
              <w:t xml:space="preserve"> Молодежный, дом </w:t>
            </w:r>
            <w:r w:rsidRPr="00D31A4F">
              <w:rPr>
                <w:rStyle w:val="lrzxr"/>
                <w:rFonts w:eastAsiaTheme="majorEastAsia"/>
                <w:shd w:val="clear" w:color="auto" w:fill="FFFFFF"/>
              </w:rPr>
              <w:t>2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Председатель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>Ноябрь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042862">
            <w:pPr>
              <w:spacing w:line="228" w:lineRule="auto"/>
            </w:pPr>
            <w:r w:rsidRPr="00D31A4F">
              <w:t>Диктант</w:t>
            </w:r>
            <w:r w:rsidR="00042862" w:rsidRPr="00D31A4F">
              <w:t xml:space="preserve"> среди учащихся </w:t>
            </w:r>
            <w:r w:rsidR="009206DA" w:rsidRPr="00D31A4F">
              <w:t>МАОУ «СОШ № 14»</w:t>
            </w:r>
            <w:r w:rsidR="00042862" w:rsidRPr="00D31A4F">
              <w:t>на тему:</w:t>
            </w:r>
            <w:r w:rsidRPr="00D31A4F">
              <w:t xml:space="preserve"> «День Конституции</w:t>
            </w:r>
            <w:r w:rsidR="00AA5864" w:rsidRPr="00D31A4F">
              <w:t xml:space="preserve"> Российской Федерации</w:t>
            </w:r>
            <w:r w:rsidRPr="00D31A4F">
              <w:t xml:space="preserve">» </w:t>
            </w:r>
          </w:p>
        </w:tc>
        <w:tc>
          <w:tcPr>
            <w:tcW w:w="4624" w:type="dxa"/>
          </w:tcPr>
          <w:p w:rsidR="001518E4" w:rsidRPr="00D31A4F" w:rsidRDefault="00A435A3" w:rsidP="00EF6AC4">
            <w:pPr>
              <w:spacing w:line="228" w:lineRule="auto"/>
            </w:pPr>
            <w:r w:rsidRPr="00D31A4F">
              <w:t>МАОУ «СОШ № 14»,</w:t>
            </w:r>
            <w:r w:rsidR="001518E4" w:rsidRPr="00D31A4F">
              <w:t>город Кемерово</w:t>
            </w:r>
            <w:r w:rsidR="00EF6AC4" w:rsidRPr="00D31A4F">
              <w:t>,</w:t>
            </w:r>
            <w:r w:rsidR="00EF6AC4" w:rsidRPr="00D31A4F">
              <w:rPr>
                <w:shd w:val="clear" w:color="auto" w:fill="FFFFFF"/>
              </w:rPr>
              <w:t xml:space="preserve"> у</w:t>
            </w:r>
            <w:r w:rsidR="00A5187B" w:rsidRPr="00D31A4F">
              <w:rPr>
                <w:shd w:val="clear" w:color="auto" w:fill="FFFFFF"/>
              </w:rPr>
              <w:t xml:space="preserve">лица </w:t>
            </w:r>
            <w:r w:rsidR="005B3969" w:rsidRPr="00D31A4F">
              <w:rPr>
                <w:shd w:val="clear" w:color="auto" w:fill="FFFFFF"/>
              </w:rPr>
              <w:t>Дружбы, дом</w:t>
            </w:r>
            <w:r w:rsidR="001518E4" w:rsidRPr="00D31A4F">
              <w:rPr>
                <w:shd w:val="clear" w:color="auto" w:fill="FFFFFF"/>
              </w:rPr>
              <w:t xml:space="preserve"> 7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03240B">
            <w:pPr>
              <w:spacing w:line="228" w:lineRule="auto"/>
            </w:pPr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1518E4" w:rsidRPr="00D31A4F" w:rsidRDefault="00793422" w:rsidP="0003240B">
            <w:pPr>
              <w:spacing w:line="228" w:lineRule="auto"/>
            </w:pPr>
            <w:r w:rsidRPr="00D31A4F">
              <w:t>Декабр</w:t>
            </w:r>
            <w:r w:rsidR="0028291D" w:rsidRPr="00D31A4F">
              <w:t>ь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Правовой диктант, посвященный Дню Конституции </w:t>
            </w:r>
            <w:r w:rsidR="00AA5864" w:rsidRPr="00D31A4F">
              <w:t>Россий</w:t>
            </w:r>
            <w:r w:rsidR="00415414">
              <w:t>с</w:t>
            </w:r>
            <w:r w:rsidR="00AA5864" w:rsidRPr="00D31A4F">
              <w:t xml:space="preserve">кой Федерации </w:t>
            </w:r>
            <w:r w:rsidRPr="00D31A4F">
              <w:t>среди учащихся МБОУ «Гимназия № 17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Гимназия № 17»</w:t>
            </w:r>
            <w:r w:rsidR="00997ECC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Пролетарск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>Декабрь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0A4F99" w:rsidP="000A4F99">
            <w:pPr>
              <w:spacing w:line="228" w:lineRule="auto"/>
            </w:pPr>
            <w:r>
              <w:t>Всероссийский урок права</w:t>
            </w:r>
            <w:r w:rsidR="0028291D" w:rsidRPr="00D31A4F">
              <w:t xml:space="preserve"> </w:t>
            </w:r>
            <w:r>
              <w:t>«</w:t>
            </w:r>
            <w:r w:rsidR="0028291D" w:rsidRPr="00D31A4F">
              <w:t>Д</w:t>
            </w:r>
            <w:r>
              <w:t>ень</w:t>
            </w:r>
            <w:r w:rsidR="0028291D" w:rsidRPr="00D31A4F">
              <w:t xml:space="preserve"> Конституции </w:t>
            </w:r>
            <w:r>
              <w:t xml:space="preserve">РФ» </w:t>
            </w:r>
            <w:r w:rsidR="0028291D" w:rsidRPr="00D31A4F">
              <w:t>среди учащихся МБОУ «Гимназия № 17»</w:t>
            </w:r>
          </w:p>
        </w:tc>
        <w:tc>
          <w:tcPr>
            <w:tcW w:w="4624" w:type="dxa"/>
          </w:tcPr>
          <w:p w:rsidR="00415414" w:rsidRDefault="0028291D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МБОУ «Гимназия № 17»</w:t>
            </w:r>
            <w:r w:rsidR="00D54FC6" w:rsidRPr="00D31A4F">
              <w:t>,</w:t>
            </w:r>
            <w:r w:rsidRPr="00D31A4F">
              <w:rPr>
                <w:shd w:val="clear" w:color="auto" w:fill="FFFFFF"/>
              </w:rPr>
              <w:t xml:space="preserve"> город Кемерово, </w:t>
            </w:r>
          </w:p>
          <w:p w:rsidR="0028291D" w:rsidRPr="00D31A4F" w:rsidRDefault="0028291D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>улица Пролетарск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03240B">
            <w:r w:rsidRPr="00D31A4F">
              <w:t xml:space="preserve">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r w:rsidRPr="00D31A4F">
              <w:t>Декабрь</w:t>
            </w:r>
          </w:p>
        </w:tc>
      </w:tr>
      <w:tr w:rsidR="001518E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94503B">
            <w:pPr>
              <w:spacing w:line="228" w:lineRule="auto"/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ж.р</w:t>
            </w:r>
            <w:proofErr w:type="spellEnd"/>
            <w:r w:rsidRPr="00D31A4F">
              <w:rPr>
                <w:b/>
              </w:rPr>
              <w:t xml:space="preserve">. Кедровка, </w:t>
            </w:r>
            <w:r w:rsidR="00DB36DC" w:rsidRPr="00D31A4F">
              <w:rPr>
                <w:b/>
              </w:rPr>
              <w:t>Промышленновский Кемеровского</w:t>
            </w:r>
            <w:r w:rsidRPr="00D31A4F">
              <w:rPr>
                <w:b/>
              </w:rPr>
              <w:t xml:space="preserve"> городского округа</w:t>
            </w:r>
          </w:p>
        </w:tc>
      </w:tr>
      <w:tr w:rsidR="003E39F7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1518E4" w:rsidRPr="00D31A4F" w:rsidRDefault="001518E4" w:rsidP="001F2D15">
            <w:pPr>
              <w:spacing w:line="228" w:lineRule="auto"/>
            </w:pPr>
            <w:r w:rsidRPr="00D31A4F">
              <w:t>Деловая игра</w:t>
            </w:r>
            <w:r w:rsidR="001F2D15">
              <w:t xml:space="preserve"> </w:t>
            </w:r>
            <w:r w:rsidR="001F2D15" w:rsidRPr="00D31A4F">
              <w:t xml:space="preserve">«Твой голос» </w:t>
            </w:r>
            <w:r w:rsidRPr="00D31A4F">
              <w:t xml:space="preserve"> </w:t>
            </w:r>
            <w:r w:rsidR="001A0FBA" w:rsidRPr="00D31A4F">
              <w:t xml:space="preserve">среди учащихся образовательных </w:t>
            </w:r>
            <w:r w:rsidR="00A26579" w:rsidRPr="00D31A4F">
              <w:t>организаций</w:t>
            </w:r>
            <w:r w:rsidR="001A0FBA" w:rsidRPr="00D31A4F">
              <w:t xml:space="preserve"> </w:t>
            </w:r>
          </w:p>
        </w:tc>
        <w:tc>
          <w:tcPr>
            <w:tcW w:w="4624" w:type="dxa"/>
          </w:tcPr>
          <w:p w:rsidR="00415414" w:rsidRDefault="00DB36DC" w:rsidP="0003240B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1518E4" w:rsidRPr="00D31A4F">
              <w:rPr>
                <w:shd w:val="clear" w:color="auto" w:fill="FFFFFF"/>
              </w:rPr>
              <w:t>Кедровский центр развития творчества детей и юношества</w:t>
            </w:r>
            <w:r w:rsidR="00A26579" w:rsidRPr="00D31A4F">
              <w:rPr>
                <w:shd w:val="clear" w:color="auto" w:fill="FFFFFF"/>
              </w:rPr>
              <w:t>»</w:t>
            </w:r>
            <w:r w:rsidR="001518E4" w:rsidRPr="00D31A4F">
              <w:rPr>
                <w:shd w:val="clear" w:color="auto" w:fill="FFFFFF"/>
              </w:rPr>
              <w:t>, город Кемерово,</w:t>
            </w:r>
          </w:p>
          <w:p w:rsidR="001518E4" w:rsidRPr="00D31A4F" w:rsidRDefault="001518E4" w:rsidP="0003240B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B36DC" w:rsidRPr="00D31A4F" w:rsidRDefault="0028291D" w:rsidP="00A26579">
            <w:r w:rsidRPr="00D31A4F">
              <w:t xml:space="preserve">Председатель территориальной </w:t>
            </w:r>
            <w:r w:rsidR="001518E4" w:rsidRPr="00D31A4F">
              <w:t>избирательной комиссии</w:t>
            </w:r>
            <w:r w:rsidR="00A26579" w:rsidRPr="00D31A4F">
              <w:t>;</w:t>
            </w:r>
          </w:p>
          <w:p w:rsidR="0028291D" w:rsidRPr="00D31A4F" w:rsidRDefault="0028291D" w:rsidP="00A26579">
            <w:r w:rsidRPr="00D31A4F">
              <w:t xml:space="preserve"> 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1518E4" w:rsidRPr="00D31A4F" w:rsidRDefault="00793422" w:rsidP="0003240B">
            <w:pPr>
              <w:spacing w:line="228" w:lineRule="auto"/>
            </w:pPr>
            <w:r w:rsidRPr="00D31A4F">
              <w:t xml:space="preserve">Март  </w:t>
            </w:r>
          </w:p>
        </w:tc>
      </w:tr>
      <w:tr w:rsidR="0028291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28291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291D" w:rsidRPr="00D31A4F" w:rsidRDefault="00042862" w:rsidP="001A0FBA">
            <w:pPr>
              <w:spacing w:line="228" w:lineRule="auto"/>
            </w:pPr>
            <w:r w:rsidRPr="00D31A4F">
              <w:t xml:space="preserve">Классная встреча </w:t>
            </w:r>
            <w:r w:rsidR="0028291D" w:rsidRPr="00D31A4F">
              <w:t xml:space="preserve">среди учащихся образовательных </w:t>
            </w:r>
            <w:r w:rsidR="00A26579" w:rsidRPr="00D31A4F">
              <w:t>организаций</w:t>
            </w:r>
            <w:r w:rsidR="001A0FBA" w:rsidRPr="00D31A4F">
              <w:t xml:space="preserve"> на тему: «День органов местного </w:t>
            </w:r>
            <w:r w:rsidR="00DB36DC" w:rsidRPr="00D31A4F">
              <w:t>самоуправления»</w:t>
            </w:r>
          </w:p>
        </w:tc>
        <w:tc>
          <w:tcPr>
            <w:tcW w:w="4624" w:type="dxa"/>
          </w:tcPr>
          <w:p w:rsidR="00415414" w:rsidRDefault="00DB36DC" w:rsidP="0003240B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>Кедровский центр развития творчества детей и юношества», город Кемерово,</w:t>
            </w:r>
          </w:p>
          <w:p w:rsidR="0028291D" w:rsidRPr="00D31A4F" w:rsidRDefault="00A26579" w:rsidP="0003240B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B36DC" w:rsidRPr="00D31A4F" w:rsidRDefault="00A26579" w:rsidP="0003240B">
            <w:r w:rsidRPr="00D31A4F">
              <w:t>Председатель территориальной избирательной комиссии;</w:t>
            </w:r>
          </w:p>
          <w:p w:rsidR="0028291D" w:rsidRPr="00D31A4F" w:rsidRDefault="00A26579" w:rsidP="0003240B">
            <w:r w:rsidRPr="00D31A4F">
              <w:t xml:space="preserve"> Член </w:t>
            </w:r>
            <w:r w:rsidR="00DB36DC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28291D" w:rsidRPr="00D31A4F" w:rsidRDefault="0028291D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EC4D2B" w:rsidP="00EC4D2B">
            <w:pPr>
              <w:spacing w:line="228" w:lineRule="auto"/>
            </w:pPr>
            <w:r w:rsidRPr="00D31A4F">
              <w:t xml:space="preserve">Деловая  игра «Выборы» </w:t>
            </w:r>
            <w:r w:rsidR="00A26579"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>Кедровский центр развития творчества детей и юношества», город Кемерово,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03240B">
            <w:r w:rsidRPr="00D31A4F">
              <w:t xml:space="preserve">Председатель территориальной избирательной комиссии; 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Август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F278A3">
            <w:pPr>
              <w:spacing w:line="228" w:lineRule="auto"/>
            </w:pPr>
            <w:r w:rsidRPr="00D31A4F">
              <w:t>Осенний лидерский семинар среди учащихся образовательных организаций на тему: «Избирательное право Российской Федерации»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>Кедровский центр развития творчества детей и юношества», город Кемерово,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03240B">
            <w:r w:rsidRPr="00D31A4F">
              <w:t xml:space="preserve">Председатель территориальной избирательной комиссии; 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1F2D15">
            <w:pPr>
              <w:spacing w:line="228" w:lineRule="auto"/>
            </w:pPr>
            <w:r w:rsidRPr="00D31A4F">
              <w:t>Деловая игра</w:t>
            </w:r>
            <w:r w:rsidR="001F2D15">
              <w:t xml:space="preserve"> </w:t>
            </w:r>
            <w:r w:rsidR="001F2D15" w:rsidRPr="00D31A4F">
              <w:t xml:space="preserve">«Я - гражданин» 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>Кедровский центр развития творчества детей и юношества», город Кемерово,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03240B">
            <w:r w:rsidRPr="00D31A4F">
              <w:t xml:space="preserve">Председатель территориальной избирательной комиссии; 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Октябр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1A0FBA">
            <w:pPr>
              <w:spacing w:line="228" w:lineRule="auto"/>
            </w:pPr>
            <w:r w:rsidRPr="00D31A4F">
              <w:t xml:space="preserve">Районная акция среди учащихся образовательных организаций на тему: «Сильная Россия – здоровая Россия» 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 xml:space="preserve">Кедровский центр развития творчества детей и юношества», город Кемерово, 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03240B">
            <w:r w:rsidRPr="00D31A4F">
              <w:t xml:space="preserve">Председатель территориальной избирательной комиссии; 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41677">
            <w:pPr>
              <w:spacing w:line="228" w:lineRule="auto"/>
            </w:pPr>
            <w:r w:rsidRPr="00D31A4F">
              <w:t xml:space="preserve">Деловая игра </w:t>
            </w:r>
            <w:r w:rsidR="00241677" w:rsidRPr="00D31A4F">
              <w:t xml:space="preserve">«Наш кандидат»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>Кедровский центр развития творчества детей и юношества», город Кемерово,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03240B">
            <w:r w:rsidRPr="00D31A4F">
              <w:t xml:space="preserve">Председатель территориальной избирательной комиссии; 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795BDD">
            <w:pPr>
              <w:spacing w:line="228" w:lineRule="auto"/>
            </w:pPr>
            <w:r w:rsidRPr="00D31A4F">
              <w:t xml:space="preserve">Обучающий семинар </w:t>
            </w:r>
            <w:r w:rsidR="006C2C74" w:rsidRPr="00D31A4F">
              <w:t xml:space="preserve">среди членов </w:t>
            </w:r>
            <w:proofErr w:type="gramStart"/>
            <w:r w:rsidR="006C2C74" w:rsidRPr="00D31A4F">
              <w:t>территориальной</w:t>
            </w:r>
            <w:proofErr w:type="gramEnd"/>
            <w:r w:rsidR="006C2C74" w:rsidRPr="00D31A4F">
              <w:t xml:space="preserve"> и </w:t>
            </w:r>
            <w:r w:rsidR="006C2C74" w:rsidRPr="00D31A4F">
              <w:lastRenderedPageBreak/>
              <w:t xml:space="preserve">участковых избирательных комиссий </w:t>
            </w:r>
            <w:r w:rsidRPr="00D31A4F">
              <w:t>на тему: «Управление конфликтами в избирательном процессе: пути профилактики и устранения. Об участи</w:t>
            </w:r>
            <w:r w:rsidR="00A9384C" w:rsidRPr="00D31A4F">
              <w:t>и</w:t>
            </w:r>
            <w:r w:rsidRPr="00D31A4F">
              <w:t xml:space="preserve"> в выборах общественных </w:t>
            </w:r>
            <w:r w:rsidR="00795BDD" w:rsidRPr="00D31A4F">
              <w:t xml:space="preserve">объединений </w:t>
            </w:r>
            <w:r w:rsidRPr="00D31A4F">
              <w:t>и политических</w:t>
            </w:r>
            <w:r w:rsidR="00795BDD" w:rsidRPr="00D31A4F">
              <w:t xml:space="preserve"> партий</w:t>
            </w:r>
            <w:r w:rsidRPr="00D31A4F">
              <w:t xml:space="preserve">» </w:t>
            </w:r>
          </w:p>
        </w:tc>
        <w:tc>
          <w:tcPr>
            <w:tcW w:w="4624" w:type="dxa"/>
          </w:tcPr>
          <w:p w:rsidR="00415414" w:rsidRDefault="00DB36DC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lastRenderedPageBreak/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 xml:space="preserve">Кедровский центр развития творчества </w:t>
            </w:r>
            <w:r w:rsidR="00A26579" w:rsidRPr="00D31A4F">
              <w:rPr>
                <w:shd w:val="clear" w:color="auto" w:fill="FFFFFF"/>
              </w:rPr>
              <w:lastRenderedPageBreak/>
              <w:t xml:space="preserve">детей и юношества», город Кемерово, 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4F330F">
            <w:r w:rsidRPr="00D31A4F">
              <w:lastRenderedPageBreak/>
              <w:t xml:space="preserve">Председатель территориальной </w:t>
            </w:r>
            <w:r w:rsidRPr="00D31A4F">
              <w:lastRenderedPageBreak/>
              <w:t xml:space="preserve">избирательной комиссии </w:t>
            </w:r>
          </w:p>
          <w:p w:rsidR="00A26579" w:rsidRPr="00D31A4F" w:rsidRDefault="00A26579" w:rsidP="004F330F">
            <w:r w:rsidRPr="00D31A4F">
              <w:t xml:space="preserve">Член </w:t>
            </w:r>
            <w:r w:rsidR="00DD55C0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lastRenderedPageBreak/>
              <w:t xml:space="preserve">Апрель </w:t>
            </w:r>
          </w:p>
        </w:tc>
      </w:tr>
      <w:tr w:rsidR="00A2657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26579" w:rsidP="00D83F07">
            <w:pPr>
              <w:spacing w:line="228" w:lineRule="auto"/>
            </w:pPr>
            <w:proofErr w:type="gramStart"/>
            <w:r w:rsidRPr="00D31A4F">
              <w:t xml:space="preserve">Обучающие семинары </w:t>
            </w:r>
            <w:r w:rsidR="006C2C74" w:rsidRPr="00D31A4F">
              <w:t xml:space="preserve">среди членов территориальной и участковых избирательных комиссий </w:t>
            </w:r>
            <w:r w:rsidRPr="00D31A4F">
              <w:t>на тем</w:t>
            </w:r>
            <w:r w:rsidR="00795BDD" w:rsidRPr="00D31A4F">
              <w:t>ы</w:t>
            </w:r>
            <w:r w:rsidRPr="00D31A4F">
              <w:t>:</w:t>
            </w:r>
            <w:proofErr w:type="gramEnd"/>
            <w:r w:rsidRPr="00D31A4F">
              <w:t xml:space="preserve"> «Организация голосования вне помещения для голосования», «О ситуациях, возникающих в день голосования в участковых избирательных комиссиях», «О работе с правоохранительными органами по спорным вопросам, </w:t>
            </w:r>
            <w:r w:rsidR="00F61E0F" w:rsidRPr="00D31A4F">
              <w:t>возникающи</w:t>
            </w:r>
            <w:r w:rsidR="00D83F07">
              <w:t>м</w:t>
            </w:r>
            <w:r w:rsidR="00F61E0F" w:rsidRPr="00D31A4F">
              <w:t xml:space="preserve"> </w:t>
            </w:r>
            <w:r w:rsidR="00795BDD" w:rsidRPr="00D31A4F">
              <w:t xml:space="preserve">на избирательных участках </w:t>
            </w:r>
            <w:r w:rsidRPr="00D31A4F">
              <w:t xml:space="preserve">в день голосования» </w:t>
            </w:r>
          </w:p>
        </w:tc>
        <w:tc>
          <w:tcPr>
            <w:tcW w:w="4624" w:type="dxa"/>
          </w:tcPr>
          <w:p w:rsidR="00415414" w:rsidRDefault="00F61E0F">
            <w:pPr>
              <w:rPr>
                <w:shd w:val="clear" w:color="auto" w:fill="FFFFFF"/>
              </w:rPr>
            </w:pP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МБОУДО</w:t>
            </w:r>
            <w:r w:rsidRPr="00D31A4F">
              <w:rPr>
                <w:spacing w:val="2"/>
                <w:shd w:val="clear" w:color="auto" w:fill="FFFFFF"/>
              </w:rPr>
              <w:t xml:space="preserve"> «</w:t>
            </w:r>
            <w:r w:rsidR="00A26579" w:rsidRPr="00D31A4F">
              <w:rPr>
                <w:shd w:val="clear" w:color="auto" w:fill="FFFFFF"/>
              </w:rPr>
              <w:t xml:space="preserve">Кедровский центр развития творчества детей и юношества», город Кемерово, </w:t>
            </w:r>
          </w:p>
          <w:p w:rsidR="00A26579" w:rsidRPr="00D31A4F" w:rsidRDefault="00A26579">
            <w:r w:rsidRPr="00D31A4F">
              <w:rPr>
                <w:shd w:val="clear" w:color="auto" w:fill="FFFFFF"/>
              </w:rPr>
              <w:t>улица Стадион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26579" w:rsidRPr="00D31A4F" w:rsidRDefault="00A9384C" w:rsidP="004F330F">
            <w:r w:rsidRPr="00D31A4F">
              <w:t xml:space="preserve">Председатель территориальной избирательной комиссии; 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A26579" w:rsidRPr="00D31A4F" w:rsidRDefault="00A26579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7006B">
            <w:pPr>
              <w:spacing w:line="228" w:lineRule="auto"/>
              <w:jc w:val="center"/>
            </w:pPr>
            <w:r w:rsidRPr="00D31A4F">
              <w:rPr>
                <w:b/>
              </w:rPr>
              <w:t>ТИК Кировского района Кемеров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41677">
            <w:pPr>
              <w:spacing w:line="228" w:lineRule="auto"/>
            </w:pPr>
            <w:r w:rsidRPr="00D31A4F">
              <w:t xml:space="preserve">Викторина </w:t>
            </w:r>
            <w:r w:rsidR="00241677" w:rsidRPr="00D31A4F">
              <w:t xml:space="preserve">«Избиратель: права и обязанности в Российской Федерации» </w:t>
            </w:r>
            <w:r w:rsidRPr="00D31A4F">
              <w:t xml:space="preserve">среди учащихся образовательных </w:t>
            </w:r>
            <w:r w:rsidR="006C5DEC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BC4068">
            <w:pPr>
              <w:spacing w:line="228" w:lineRule="auto"/>
            </w:pPr>
            <w:r w:rsidRPr="00D31A4F">
              <w:t>Центр по работе с население</w:t>
            </w:r>
            <w:r w:rsidR="00731665">
              <w:t>м «Поиск»</w:t>
            </w:r>
            <w:r w:rsidR="00A72833" w:rsidRPr="00D31A4F">
              <w:t xml:space="preserve">, </w:t>
            </w:r>
            <w:r w:rsidR="00F278A3" w:rsidRPr="00D31A4F">
              <w:t>город Кемерово,</w:t>
            </w:r>
            <w:r w:rsidR="00BC4068">
              <w:t xml:space="preserve"> </w:t>
            </w:r>
            <w:r w:rsidR="00F278A3" w:rsidRPr="00D31A4F">
              <w:t>улица</w:t>
            </w:r>
            <w:r w:rsidRPr="00D31A4F">
              <w:t xml:space="preserve"> 40 лет Октябр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4F330F" w:rsidP="00210388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  <w:r w:rsidR="00C40D0B" w:rsidRPr="00D31A4F">
              <w:t>;</w:t>
            </w:r>
          </w:p>
          <w:p w:rsidR="004F330F" w:rsidRPr="00D31A4F" w:rsidRDefault="004F330F" w:rsidP="00210388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0388">
            <w:pPr>
              <w:spacing w:line="228" w:lineRule="auto"/>
            </w:pPr>
            <w:r w:rsidRPr="00D31A4F">
              <w:t>Обучающий семинар среди молодых и будущих избирателей на тему: «Избирательное право» на торжественном вручении паспортов</w:t>
            </w:r>
          </w:p>
        </w:tc>
        <w:tc>
          <w:tcPr>
            <w:tcW w:w="4624" w:type="dxa"/>
          </w:tcPr>
          <w:p w:rsidR="004F330F" w:rsidRPr="00D31A4F" w:rsidRDefault="004F330F" w:rsidP="00BC4068">
            <w:pPr>
              <w:spacing w:line="228" w:lineRule="auto"/>
            </w:pPr>
            <w:r w:rsidRPr="00D31A4F">
              <w:t>МАУ «Дворец</w:t>
            </w:r>
            <w:r w:rsidR="00731665">
              <w:t xml:space="preserve"> культуры им. 50-летия Октября»</w:t>
            </w:r>
            <w:r w:rsidR="00A72833" w:rsidRPr="00D31A4F">
              <w:t>, город Кемерово,</w:t>
            </w:r>
            <w:r w:rsidR="00BC4068">
              <w:t xml:space="preserve"> </w:t>
            </w:r>
            <w:r w:rsidRPr="00D31A4F">
              <w:t>улица 40 лет Октября, дом 1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210388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 </w:t>
            </w:r>
          </w:p>
          <w:p w:rsidR="004F330F" w:rsidRPr="00D31A4F" w:rsidRDefault="00210388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41677">
            <w:pPr>
              <w:spacing w:line="228" w:lineRule="auto"/>
            </w:pPr>
            <w:r w:rsidRPr="00D31A4F">
              <w:t>Конкурс рисунков</w:t>
            </w:r>
            <w:r w:rsidR="00241677">
              <w:t xml:space="preserve"> </w:t>
            </w:r>
            <w:r w:rsidR="00241677" w:rsidRPr="00D31A4F">
              <w:t xml:space="preserve">«Наша дорога к выборам» </w:t>
            </w:r>
            <w:r w:rsidRPr="00D31A4F">
              <w:t xml:space="preserve"> среди учащихся образоват</w:t>
            </w:r>
            <w:r w:rsidR="00F278A3" w:rsidRPr="00D31A4F">
              <w:t xml:space="preserve">ельных </w:t>
            </w:r>
            <w:r w:rsidR="00F61E0F" w:rsidRPr="00D31A4F">
              <w:t xml:space="preserve">организаций </w:t>
            </w:r>
          </w:p>
        </w:tc>
        <w:tc>
          <w:tcPr>
            <w:tcW w:w="4624" w:type="dxa"/>
          </w:tcPr>
          <w:p w:rsidR="00A10815" w:rsidRDefault="004F330F" w:rsidP="0003240B">
            <w:pPr>
              <w:spacing w:line="228" w:lineRule="auto"/>
            </w:pPr>
            <w:r w:rsidRPr="00D31A4F">
              <w:t xml:space="preserve">МА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етская</w:t>
            </w:r>
            <w:proofErr w:type="gramEnd"/>
            <w:r w:rsidRPr="00D31A4F">
              <w:t xml:space="preserve"> школа искусств</w:t>
            </w:r>
            <w:r w:rsidR="00A10815">
              <w:t xml:space="preserve"> № 50</w:t>
            </w:r>
            <w:r w:rsidRPr="00D31A4F">
              <w:t>»</w:t>
            </w:r>
            <w:r w:rsidR="00A72833" w:rsidRPr="00D31A4F">
              <w:t xml:space="preserve">, </w:t>
            </w:r>
          </w:p>
          <w:p w:rsidR="004F330F" w:rsidRPr="00D31A4F" w:rsidRDefault="00A72833" w:rsidP="00D83F07">
            <w:pPr>
              <w:spacing w:line="228" w:lineRule="auto"/>
            </w:pPr>
            <w:r w:rsidRPr="00D31A4F">
              <w:t>город Кемерово,</w:t>
            </w:r>
            <w:r w:rsidR="00210388" w:rsidRPr="00D31A4F">
              <w:t xml:space="preserve"> улица 40 лет Октября, дом </w:t>
            </w:r>
            <w:r w:rsidR="00A10815">
              <w:t>11</w:t>
            </w:r>
            <w:proofErr w:type="gramStart"/>
            <w:r w:rsidR="00A10815">
              <w:t xml:space="preserve"> </w:t>
            </w:r>
            <w:r w:rsidR="00D83F07">
              <w:t>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210388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 </w:t>
            </w:r>
          </w:p>
          <w:p w:rsidR="004F330F" w:rsidRPr="00D31A4F" w:rsidRDefault="00210388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83F07">
            <w:r w:rsidRPr="00D31A4F">
              <w:t>Обучающий семинар среди</w:t>
            </w:r>
            <w:r w:rsidR="00A72833" w:rsidRPr="00D31A4F">
              <w:t xml:space="preserve"> членов </w:t>
            </w:r>
            <w:r w:rsidRPr="00D31A4F">
              <w:t xml:space="preserve">участковых избирательных комиссий на тему: «Механизм «Мобильный </w:t>
            </w:r>
            <w:r w:rsidR="00D83F07">
              <w:t>и</w:t>
            </w:r>
            <w:r w:rsidRPr="00D31A4F">
              <w:t>збиратель». Прием и обработка заявлений о включении избирателя в список избирател</w:t>
            </w:r>
            <w:r w:rsidR="00972D02" w:rsidRPr="00D31A4F">
              <w:t>ей</w:t>
            </w:r>
            <w:r w:rsidRPr="00D31A4F">
              <w:t xml:space="preserve"> по месту нахо</w:t>
            </w:r>
            <w:r w:rsidR="003D15AD">
              <w:t xml:space="preserve">ждения. Особенности оформления </w:t>
            </w:r>
            <w:r w:rsidRPr="00D31A4F">
              <w:t xml:space="preserve"> </w:t>
            </w:r>
            <w:r w:rsidR="003D15AD">
              <w:t>документов</w:t>
            </w:r>
            <w:r w:rsidRPr="00D31A4F">
              <w:t xml:space="preserve"> участковых избирательных комиссий»</w:t>
            </w:r>
          </w:p>
        </w:tc>
        <w:tc>
          <w:tcPr>
            <w:tcW w:w="4624" w:type="dxa"/>
          </w:tcPr>
          <w:p w:rsidR="004F330F" w:rsidRPr="00D31A4F" w:rsidRDefault="004F330F" w:rsidP="00E967B9">
            <w:pPr>
              <w:spacing w:line="228" w:lineRule="auto"/>
            </w:pPr>
            <w:r w:rsidRPr="00D31A4F">
              <w:t xml:space="preserve">Актовый зал территориального управления </w:t>
            </w:r>
            <w:r w:rsidR="00A72833" w:rsidRPr="00D31A4F">
              <w:t>Кировского района</w:t>
            </w:r>
            <w:r w:rsidR="00E967B9">
              <w:t xml:space="preserve"> Кемеровского городского округа,</w:t>
            </w:r>
            <w:r w:rsidR="00A72833" w:rsidRPr="00D31A4F">
              <w:t xml:space="preserve"> город Кемерово,</w:t>
            </w:r>
            <w:r w:rsidR="002061BB" w:rsidRPr="00D31A4F">
              <w:t xml:space="preserve"> улица Ушакова, дом </w:t>
            </w:r>
            <w:r w:rsidRPr="00D31A4F">
              <w:t>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210388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 </w:t>
            </w:r>
          </w:p>
          <w:p w:rsidR="004F330F" w:rsidRPr="00D31A4F" w:rsidRDefault="0021038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83F07">
            <w:r w:rsidRPr="00D31A4F">
              <w:t xml:space="preserve">Обучающий семинар среди </w:t>
            </w:r>
            <w:r w:rsidR="00A72833" w:rsidRPr="00D31A4F">
              <w:t xml:space="preserve">членов </w:t>
            </w:r>
            <w:r w:rsidRPr="00D31A4F">
              <w:t>участковых избирательных комиссий на тему: «</w:t>
            </w:r>
            <w:r w:rsidR="00D83F07">
              <w:t xml:space="preserve"> Организация работы участковых избирательных комиссий до дня </w:t>
            </w:r>
            <w:r w:rsidR="00D83F07">
              <w:lastRenderedPageBreak/>
              <w:t xml:space="preserve">голосования. </w:t>
            </w:r>
            <w:r w:rsidRPr="00D31A4F">
              <w:t>Оформление помещения для голосования. Голосование по месту нахождения избирателей</w:t>
            </w:r>
            <w:r w:rsidR="003D15AD">
              <w:t>.</w:t>
            </w:r>
            <w:r w:rsidRPr="00D31A4F">
              <w:t xml:space="preserve"> </w:t>
            </w:r>
            <w:r w:rsidR="003D15AD">
              <w:t>О</w:t>
            </w:r>
            <w:r w:rsidRPr="00D31A4F">
              <w:t xml:space="preserve">рганизационные вопросы и порядок проведения голосования. Оформление документов при проведении голосования и голосования по месту нахождения избирателей, отметки в списке избирателей, хранение избирательных бюллетеней, </w:t>
            </w:r>
            <w:r w:rsidR="00D83F07" w:rsidRPr="00D31A4F">
              <w:t xml:space="preserve">избирателей </w:t>
            </w:r>
            <w:r w:rsidRPr="00D31A4F">
              <w:t xml:space="preserve">проголосовавших до </w:t>
            </w:r>
            <w:r w:rsidR="00D83F07">
              <w:t xml:space="preserve">последнего </w:t>
            </w:r>
            <w:r w:rsidRPr="00D31A4F">
              <w:t>дня голосования»</w:t>
            </w:r>
          </w:p>
        </w:tc>
        <w:tc>
          <w:tcPr>
            <w:tcW w:w="4624" w:type="dxa"/>
          </w:tcPr>
          <w:p w:rsidR="004F330F" w:rsidRPr="00D31A4F" w:rsidRDefault="004F330F" w:rsidP="003D15AD">
            <w:r w:rsidRPr="00D31A4F">
              <w:lastRenderedPageBreak/>
              <w:t xml:space="preserve">Актовый зал территориального управления </w:t>
            </w:r>
            <w:r w:rsidR="00A72833" w:rsidRPr="00D31A4F">
              <w:t>Кировского района</w:t>
            </w:r>
            <w:r w:rsidR="00E967B9">
              <w:t xml:space="preserve"> Кемеровского городского округа,</w:t>
            </w:r>
            <w:r w:rsidR="00E967B9" w:rsidRPr="00D31A4F">
              <w:t xml:space="preserve"> </w:t>
            </w:r>
            <w:r w:rsidR="00A72833" w:rsidRPr="00D31A4F">
              <w:t xml:space="preserve">город Кемерово, </w:t>
            </w:r>
            <w:r w:rsidRPr="00D31A4F">
              <w:t xml:space="preserve">улица Ушакова, </w:t>
            </w:r>
            <w:r w:rsidR="00F61E0F" w:rsidRPr="00D31A4F">
              <w:t>дом 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210388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</w:t>
            </w:r>
          </w:p>
          <w:p w:rsidR="004F330F" w:rsidRPr="00D31A4F" w:rsidRDefault="00210388" w:rsidP="0003240B">
            <w:r w:rsidRPr="00D31A4F">
              <w:t xml:space="preserve"> Член </w:t>
            </w:r>
            <w:r w:rsidR="00F61E0F" w:rsidRPr="00D31A4F">
              <w:t xml:space="preserve">территориальной </w:t>
            </w:r>
            <w:r w:rsidR="00F61E0F" w:rsidRPr="00D31A4F">
              <w:lastRenderedPageBreak/>
              <w:t>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lastRenderedPageBreak/>
              <w:t xml:space="preserve">И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C40D0B">
            <w:r w:rsidRPr="00D31A4F">
              <w:t xml:space="preserve">Обучающий семинар среди </w:t>
            </w:r>
            <w:r w:rsidR="00A72833" w:rsidRPr="00D31A4F">
              <w:t xml:space="preserve">членов </w:t>
            </w:r>
            <w:r w:rsidRPr="00D31A4F">
              <w:t xml:space="preserve">участковых избирательных комиссий на тему: «Список избирателей. Работа участковых избирательных </w:t>
            </w:r>
            <w:r w:rsidR="00F61E0F" w:rsidRPr="00D31A4F">
              <w:t>комиссий по</w:t>
            </w:r>
            <w:r w:rsidRPr="00D31A4F">
              <w:t xml:space="preserve"> уточнению списка избирателей и его оформлению. Ознакомление избирателей со списком избирателей и его дополнительное уточнение. Включение избирателя в список избирателей. Исключение избирателя из списка избирателей.</w:t>
            </w:r>
            <w:r w:rsidRPr="00D31A4F">
              <w:rPr>
                <w:kern w:val="2"/>
              </w:rPr>
              <w:t xml:space="preserve"> Устранение </w:t>
            </w:r>
            <w:r w:rsidRPr="00D31A4F">
              <w:t>ошибки или неточности в сведениях об избирател</w:t>
            </w:r>
            <w:r w:rsidR="00C40D0B" w:rsidRPr="00D31A4F">
              <w:t>ях</w:t>
            </w:r>
            <w:r w:rsidRPr="00D31A4F">
              <w:t>, внесенных в список избирателей»</w:t>
            </w:r>
          </w:p>
        </w:tc>
        <w:tc>
          <w:tcPr>
            <w:tcW w:w="4624" w:type="dxa"/>
          </w:tcPr>
          <w:p w:rsidR="004F330F" w:rsidRPr="00D31A4F" w:rsidRDefault="00E967B9" w:rsidP="003D15AD">
            <w:r w:rsidRPr="00D31A4F">
              <w:t xml:space="preserve">Актовый зал территориального управления </w:t>
            </w:r>
            <w:r>
              <w:t>Кировского района Кемеровского городского округа,</w:t>
            </w:r>
            <w:r w:rsidRPr="00D31A4F">
              <w:t xml:space="preserve"> город Кемерово, улица Ушакова, </w:t>
            </w:r>
            <w:r>
              <w:t xml:space="preserve">дом </w:t>
            </w:r>
            <w:r w:rsidR="00A72833" w:rsidRPr="00D31A4F">
              <w:t>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210388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 Член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вгус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A445C">
            <w:r w:rsidRPr="00D31A4F">
              <w:t xml:space="preserve">Обучающий семинар среди </w:t>
            </w:r>
            <w:r w:rsidR="00A72833" w:rsidRPr="00D31A4F">
              <w:t xml:space="preserve">членов </w:t>
            </w:r>
            <w:r w:rsidRPr="00D31A4F">
              <w:t>участковых избирательных комиссий на тему: «Проведение итогового заседания. Работа участковых избирательных комиссий. Выдача копий протоколов. </w:t>
            </w:r>
            <w:r w:rsidR="00A72833" w:rsidRPr="00D31A4F">
              <w:t xml:space="preserve">Изготовление </w:t>
            </w:r>
            <w:r w:rsidR="003A445C" w:rsidRPr="00D31A4F">
              <w:t xml:space="preserve">протоколов </w:t>
            </w:r>
            <w:r w:rsidRPr="00D31A4F">
              <w:t>участковых избирательных комиссий об итогах голосования с использованием машиночитаемого кода. Представление протокол</w:t>
            </w:r>
            <w:r w:rsidR="003A445C" w:rsidRPr="00D31A4F">
              <w:t xml:space="preserve">ов </w:t>
            </w:r>
            <w:r w:rsidRPr="00D31A4F">
              <w:t>  участковых избирательных комиссий об итогах голосования и иной избирательной документации в ТИК: список документов, порядок»</w:t>
            </w:r>
          </w:p>
        </w:tc>
        <w:tc>
          <w:tcPr>
            <w:tcW w:w="4624" w:type="dxa"/>
          </w:tcPr>
          <w:p w:rsidR="004F330F" w:rsidRPr="00D31A4F" w:rsidRDefault="00E967B9" w:rsidP="003D15AD">
            <w:r w:rsidRPr="00D31A4F">
              <w:t>Актовый зал территориального управления</w:t>
            </w:r>
            <w:r w:rsidR="003D15AD">
              <w:t xml:space="preserve"> </w:t>
            </w:r>
            <w:r>
              <w:t>Кировского района Кемеровского городского округа,</w:t>
            </w:r>
            <w:r w:rsidRPr="00D31A4F">
              <w:t xml:space="preserve"> город Кемерово, улица Ушакова, дом 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Секретарь территориальной избирательной комиссии</w:t>
            </w:r>
            <w:r w:rsidR="006D7976" w:rsidRPr="00D31A4F">
              <w:t>;</w:t>
            </w:r>
            <w:r w:rsidRPr="00D31A4F">
              <w:t xml:space="preserve"> 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Обучающий семинар с элементами игры на тему: «Нам выбирать наше будущее» среди молодых и будущих избирателей</w:t>
            </w:r>
          </w:p>
        </w:tc>
        <w:tc>
          <w:tcPr>
            <w:tcW w:w="4624" w:type="dxa"/>
          </w:tcPr>
          <w:p w:rsidR="004F330F" w:rsidRPr="00D31A4F" w:rsidRDefault="004F330F" w:rsidP="00BC4068">
            <w:pPr>
              <w:spacing w:line="228" w:lineRule="auto"/>
            </w:pPr>
            <w:r w:rsidRPr="00D31A4F">
              <w:t xml:space="preserve">Центр по </w:t>
            </w:r>
            <w:r w:rsidR="00731665">
              <w:t>работе с населением «Меридиан»</w:t>
            </w:r>
            <w:r w:rsidR="00A72833" w:rsidRPr="00D31A4F">
              <w:t xml:space="preserve">, </w:t>
            </w:r>
            <w:r w:rsidR="00BC4068">
              <w:t xml:space="preserve">         </w:t>
            </w:r>
            <w:r w:rsidRPr="00D31A4F">
              <w:t>город Кемерово,</w:t>
            </w:r>
            <w:r w:rsidR="00BC4068">
              <w:t xml:space="preserve"> </w:t>
            </w:r>
            <w:r w:rsidRPr="00D31A4F">
              <w:t>улица Инициативная, дом 11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  <w:r w:rsidR="006D7976" w:rsidRPr="00D31A4F">
              <w:t>;</w:t>
            </w:r>
          </w:p>
          <w:p w:rsidR="00AF189B" w:rsidRPr="00D31A4F" w:rsidRDefault="004F330F" w:rsidP="00AF189B">
            <w:r w:rsidRPr="00D31A4F">
              <w:t xml:space="preserve"> Член </w:t>
            </w:r>
            <w:proofErr w:type="gramStart"/>
            <w:r w:rsidRPr="00D31A4F">
              <w:t>территориальной</w:t>
            </w:r>
            <w:proofErr w:type="gramEnd"/>
          </w:p>
          <w:p w:rsidR="004F330F" w:rsidRPr="00D31A4F" w:rsidRDefault="004F330F" w:rsidP="00AF189B">
            <w:r w:rsidRPr="00D31A4F">
              <w:t>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D7976">
            <w:pPr>
              <w:spacing w:line="228" w:lineRule="auto"/>
            </w:pPr>
            <w:r w:rsidRPr="00D31A4F">
              <w:t>Деловая беседа среди учащи</w:t>
            </w:r>
            <w:r w:rsidR="002061BB" w:rsidRPr="00D31A4F">
              <w:t xml:space="preserve">хся образовательных </w:t>
            </w:r>
            <w:r w:rsidR="006D7976" w:rsidRPr="00D31A4F">
              <w:t>организаций</w:t>
            </w:r>
            <w:r w:rsidR="004732C5" w:rsidRPr="00D31A4F">
              <w:t xml:space="preserve"> </w:t>
            </w:r>
            <w:r w:rsidRPr="00D31A4F">
              <w:t xml:space="preserve">на тему: «Эрудиты избирательного права» </w:t>
            </w:r>
          </w:p>
        </w:tc>
        <w:tc>
          <w:tcPr>
            <w:tcW w:w="4624" w:type="dxa"/>
          </w:tcPr>
          <w:p w:rsidR="004F330F" w:rsidRPr="00D31A4F" w:rsidRDefault="004F330F" w:rsidP="00BC4068">
            <w:pPr>
              <w:spacing w:line="228" w:lineRule="auto"/>
            </w:pPr>
            <w:r w:rsidRPr="00D31A4F">
              <w:t>Центр п</w:t>
            </w:r>
            <w:r w:rsidR="00731665">
              <w:t>о работе с населением «Квартал»</w:t>
            </w:r>
            <w:r w:rsidR="003A445C" w:rsidRPr="00D31A4F">
              <w:t xml:space="preserve">, </w:t>
            </w:r>
            <w:r w:rsidR="00BC4068">
              <w:t xml:space="preserve">               </w:t>
            </w:r>
            <w:r w:rsidRPr="00D31A4F">
              <w:t>город Кемерово,</w:t>
            </w:r>
            <w:r w:rsidR="00BC4068">
              <w:t xml:space="preserve"> </w:t>
            </w:r>
            <w:r w:rsidRPr="00D31A4F">
              <w:t>улица Попова, дом 1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6D7976" w:rsidP="006D7976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</w:t>
            </w:r>
          </w:p>
          <w:p w:rsidR="004F330F" w:rsidRPr="00D31A4F" w:rsidRDefault="004F330F" w:rsidP="004F330F">
            <w:r w:rsidRPr="00D31A4F">
              <w:t xml:space="preserve"> 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41677">
            <w:pPr>
              <w:spacing w:line="228" w:lineRule="auto"/>
            </w:pPr>
            <w:r w:rsidRPr="00D31A4F">
              <w:t xml:space="preserve">Викторина </w:t>
            </w:r>
            <w:r w:rsidR="00241677" w:rsidRPr="00D31A4F">
              <w:t xml:space="preserve">«Мир права» </w:t>
            </w:r>
            <w:r w:rsidRPr="00D31A4F">
              <w:t xml:space="preserve">среди учащихся образовательных </w:t>
            </w:r>
            <w:r w:rsidR="006D7976" w:rsidRPr="00D31A4F">
              <w:t xml:space="preserve">организаций </w:t>
            </w:r>
          </w:p>
        </w:tc>
        <w:tc>
          <w:tcPr>
            <w:tcW w:w="4624" w:type="dxa"/>
          </w:tcPr>
          <w:p w:rsidR="004F330F" w:rsidRPr="00D31A4F" w:rsidRDefault="004F330F" w:rsidP="00BC4068">
            <w:pPr>
              <w:spacing w:line="228" w:lineRule="auto"/>
            </w:pPr>
            <w:r w:rsidRPr="00D31A4F">
              <w:t>Центр по работе с населением «Стратег»</w:t>
            </w:r>
            <w:r w:rsidR="003A445C" w:rsidRPr="00D31A4F">
              <w:t>,</w:t>
            </w:r>
            <w:r w:rsidR="00BC4068">
              <w:t xml:space="preserve">             </w:t>
            </w:r>
            <w:r w:rsidR="003A445C" w:rsidRPr="00D31A4F">
              <w:t xml:space="preserve"> город Кемерово,</w:t>
            </w:r>
            <w:r w:rsidR="006D7976" w:rsidRPr="00D31A4F">
              <w:t xml:space="preserve"> улица </w:t>
            </w:r>
            <w:r w:rsidRPr="00D31A4F">
              <w:t>Каркасная, 10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D7976" w:rsidRPr="00D31A4F" w:rsidRDefault="006D7976" w:rsidP="006D7976"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;</w:t>
            </w:r>
          </w:p>
          <w:p w:rsidR="004F330F" w:rsidRPr="00D31A4F" w:rsidRDefault="004F330F" w:rsidP="004F330F">
            <w:r w:rsidRPr="00D31A4F">
              <w:t xml:space="preserve"> 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8460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7006B">
            <w:pPr>
              <w:spacing w:line="228" w:lineRule="auto"/>
              <w:jc w:val="center"/>
            </w:pPr>
            <w:r w:rsidRPr="00D31A4F">
              <w:rPr>
                <w:b/>
              </w:rPr>
              <w:t>ТИК Ленинского района Кемеров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A445C">
            <w:pPr>
              <w:spacing w:line="228" w:lineRule="auto"/>
            </w:pPr>
            <w:r w:rsidRPr="00D31A4F">
              <w:t>Обучающий семинар среди членов территориальной избирательной</w:t>
            </w:r>
            <w:r w:rsidR="002061BB" w:rsidRPr="00D31A4F">
              <w:t xml:space="preserve"> комиссии </w:t>
            </w:r>
            <w:r w:rsidRPr="00D31A4F">
              <w:t xml:space="preserve">по вопросам подготовки к </w:t>
            </w:r>
            <w:r w:rsidR="00F61E0F" w:rsidRPr="00D31A4F">
              <w:t>един</w:t>
            </w:r>
            <w:r w:rsidR="003A445C" w:rsidRPr="00D31A4F">
              <w:t>ому</w:t>
            </w:r>
            <w:r w:rsidR="00484604" w:rsidRPr="00D31A4F">
              <w:t xml:space="preserve"> </w:t>
            </w:r>
            <w:r w:rsidR="00F61E0F" w:rsidRPr="00D31A4F">
              <w:t>д</w:t>
            </w:r>
            <w:r w:rsidR="003A445C" w:rsidRPr="00D31A4F">
              <w:t>ню</w:t>
            </w:r>
            <w:r w:rsidR="002061BB" w:rsidRPr="00D31A4F">
              <w:t xml:space="preserve"> голосования 19 сентября</w:t>
            </w:r>
            <w:r w:rsidR="00AF189B" w:rsidRPr="00D31A4F">
              <w:t xml:space="preserve"> 2021 года</w:t>
            </w:r>
          </w:p>
        </w:tc>
        <w:tc>
          <w:tcPr>
            <w:tcW w:w="4624" w:type="dxa"/>
          </w:tcPr>
          <w:p w:rsidR="00A10815" w:rsidRDefault="004F330F" w:rsidP="0086191E">
            <w:pPr>
              <w:spacing w:line="228" w:lineRule="auto"/>
            </w:pPr>
            <w:r w:rsidRPr="00D31A4F">
              <w:t>Территориальная избирательная комиссия</w:t>
            </w:r>
            <w:r w:rsidR="00E967B9"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4F330F" w:rsidRPr="00D31A4F" w:rsidRDefault="004F330F" w:rsidP="0086191E">
            <w:pPr>
              <w:spacing w:line="228" w:lineRule="auto"/>
            </w:pPr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4F330F" w:rsidP="0003240B">
            <w:r w:rsidRPr="00D31A4F">
              <w:t>Председатель террито</w:t>
            </w:r>
            <w:r w:rsidR="00AF189B" w:rsidRPr="00D31A4F">
              <w:t>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территориальной </w:t>
            </w:r>
            <w:r w:rsidR="004F330F" w:rsidRPr="00D31A4F">
              <w:t>избирательной комиссии</w:t>
            </w:r>
          </w:p>
        </w:tc>
        <w:tc>
          <w:tcPr>
            <w:tcW w:w="1555" w:type="dxa"/>
          </w:tcPr>
          <w:p w:rsidR="004F330F" w:rsidRPr="00D31A4F" w:rsidRDefault="00E21F90" w:rsidP="0003240B">
            <w:pPr>
              <w:spacing w:line="228" w:lineRule="auto"/>
            </w:pPr>
            <w:r>
              <w:t>М</w:t>
            </w:r>
            <w:r w:rsidR="004F330F" w:rsidRPr="00D31A4F">
              <w:t xml:space="preserve">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41677">
            <w:pPr>
              <w:spacing w:line="228" w:lineRule="auto"/>
            </w:pPr>
            <w:r w:rsidRPr="00D31A4F">
              <w:t>Викторина</w:t>
            </w:r>
            <w:r w:rsidR="00241677">
              <w:t xml:space="preserve"> </w:t>
            </w:r>
            <w:r w:rsidR="00241677" w:rsidRPr="00D31A4F">
              <w:t>«Азбука молодого избирателя»</w:t>
            </w:r>
            <w:r w:rsidRPr="00D31A4F">
              <w:t xml:space="preserve"> среди учащи</w:t>
            </w:r>
            <w:r w:rsidR="00F12563" w:rsidRPr="00D31A4F">
              <w:t xml:space="preserve">хся образовательных </w:t>
            </w:r>
            <w:r w:rsidR="00AF189B" w:rsidRPr="00D31A4F">
              <w:t>организаций</w:t>
            </w:r>
            <w:r w:rsidR="005639C1" w:rsidRPr="00D31A4F">
              <w:t xml:space="preserve"> </w:t>
            </w:r>
          </w:p>
        </w:tc>
        <w:tc>
          <w:tcPr>
            <w:tcW w:w="4624" w:type="dxa"/>
          </w:tcPr>
          <w:p w:rsidR="00A10815" w:rsidRDefault="004F330F" w:rsidP="0003240B">
            <w:pPr>
              <w:spacing w:line="228" w:lineRule="auto"/>
            </w:pPr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 детей и молодежи», город Кемерово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улица</w:t>
            </w:r>
            <w:r w:rsidRPr="00D31A4F">
              <w:rPr>
                <w:shd w:val="clear" w:color="auto" w:fill="FFFFFF"/>
              </w:rPr>
              <w:t xml:space="preserve"> Волгоградская, дом 3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4F330F" w:rsidP="00AF189B">
            <w:r w:rsidRPr="00D31A4F">
              <w:t>Председатель территориальной избирательной комиссии</w:t>
            </w:r>
            <w:r w:rsidR="00AF189B" w:rsidRPr="00D31A4F">
              <w:t>;</w:t>
            </w:r>
          </w:p>
          <w:p w:rsidR="004F330F" w:rsidRPr="00D31A4F" w:rsidRDefault="004F330F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Конкурс сочинений среди школьников и студентов организаций среднего</w:t>
            </w:r>
            <w:r w:rsidR="00AF189B" w:rsidRPr="00D31A4F">
              <w:t xml:space="preserve"> профессионального образования </w:t>
            </w:r>
            <w:r w:rsidRPr="00D31A4F">
              <w:t xml:space="preserve">на тему: «Если бы я был депутатом» </w:t>
            </w:r>
          </w:p>
        </w:tc>
        <w:tc>
          <w:tcPr>
            <w:tcW w:w="4624" w:type="dxa"/>
          </w:tcPr>
          <w:p w:rsidR="00A10815" w:rsidRDefault="004F330F" w:rsidP="0003240B">
            <w:pPr>
              <w:spacing w:line="228" w:lineRule="auto"/>
            </w:pPr>
            <w:r w:rsidRPr="00D31A4F">
              <w:t>Территориальная избирательная комиссия</w:t>
            </w:r>
            <w:r w:rsidR="00E967B9"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rPr>
                <w:bCs/>
              </w:rPr>
              <w:t xml:space="preserve">Мероприятие </w:t>
            </w:r>
            <w:r w:rsidRPr="00D31A4F">
              <w:t xml:space="preserve">среди учащихся образовательных </w:t>
            </w:r>
            <w:r w:rsidR="00F61E0F" w:rsidRPr="00D31A4F">
              <w:t>организаций</w:t>
            </w:r>
            <w:r w:rsidRPr="00D31A4F">
              <w:t xml:space="preserve"> на тему: «Референдум. Мой выбор»</w:t>
            </w:r>
          </w:p>
        </w:tc>
        <w:tc>
          <w:tcPr>
            <w:tcW w:w="4624" w:type="dxa"/>
          </w:tcPr>
          <w:p w:rsidR="004F330F" w:rsidRPr="00D31A4F" w:rsidRDefault="00F12563" w:rsidP="0003240B">
            <w:pPr>
              <w:spacing w:line="228" w:lineRule="auto"/>
            </w:pPr>
            <w:r w:rsidRPr="00D31A4F">
              <w:t>Центр по работе с населением</w:t>
            </w:r>
            <w:r w:rsidR="003A445C" w:rsidRPr="00D31A4F">
              <w:t xml:space="preserve"> «Авангард»</w:t>
            </w:r>
            <w:r w:rsidR="004F330F" w:rsidRPr="00D31A4F">
              <w:t>, город Кемерово, бульвар Строителей, дом 32</w:t>
            </w:r>
          </w:p>
          <w:p w:rsidR="00A10815" w:rsidRDefault="00F12563" w:rsidP="00F12563">
            <w:pPr>
              <w:spacing w:line="228" w:lineRule="auto"/>
            </w:pPr>
            <w:r w:rsidRPr="00D31A4F">
              <w:t>МБОУ «СОШ № 91», город Кемерово,</w:t>
            </w:r>
          </w:p>
          <w:p w:rsidR="00F12563" w:rsidRPr="00D31A4F" w:rsidRDefault="00F12563" w:rsidP="00F12563">
            <w:pPr>
              <w:spacing w:line="228" w:lineRule="auto"/>
            </w:pPr>
            <w:r w:rsidRPr="00D31A4F">
              <w:t>бульвар Строителей, дом 5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41677">
            <w:pPr>
              <w:spacing w:line="228" w:lineRule="auto"/>
            </w:pPr>
            <w:r w:rsidRPr="00D31A4F">
              <w:t>Модельная игра</w:t>
            </w:r>
            <w:r w:rsidR="00241677">
              <w:t xml:space="preserve"> </w:t>
            </w:r>
            <w:r w:rsidR="00241677" w:rsidRPr="00D31A4F">
              <w:t xml:space="preserve">«День молодого избирателя» </w:t>
            </w:r>
            <w:r w:rsidRPr="00D31A4F">
              <w:t xml:space="preserve"> среди</w:t>
            </w:r>
            <w:r w:rsidR="00E76E30" w:rsidRPr="00D31A4F">
              <w:t xml:space="preserve"> учащихся</w:t>
            </w:r>
            <w:r w:rsidRPr="00D31A4F">
              <w:t xml:space="preserve"> 9-11 класс</w:t>
            </w:r>
            <w:r w:rsidR="00E76E30" w:rsidRPr="00D31A4F">
              <w:t>ов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A10815" w:rsidRDefault="00E967B9"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 xml:space="preserve">, город Кемерово, </w:t>
            </w:r>
          </w:p>
          <w:p w:rsidR="004F330F" w:rsidRPr="00D31A4F" w:rsidRDefault="00E967B9"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241677" w:rsidP="0003240B">
            <w:pPr>
              <w:spacing w:line="228" w:lineRule="auto"/>
            </w:pPr>
            <w:r>
              <w:t>М</w:t>
            </w:r>
            <w:r w:rsidR="004F330F" w:rsidRPr="00D31A4F">
              <w:t xml:space="preserve">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41828">
            <w:pPr>
              <w:spacing w:line="228" w:lineRule="auto"/>
            </w:pPr>
            <w:r w:rsidRPr="00D31A4F">
              <w:t xml:space="preserve">Обучающий семинар - совещание среди </w:t>
            </w:r>
            <w:r w:rsidR="00E76E30" w:rsidRPr="00D31A4F">
              <w:t xml:space="preserve">членов </w:t>
            </w:r>
            <w:r w:rsidRPr="00D31A4F">
              <w:t>территориальной избирательной комиссии на тему:</w:t>
            </w:r>
            <w:r w:rsidR="00441828">
              <w:t xml:space="preserve"> </w:t>
            </w:r>
            <w:r w:rsidRPr="00D31A4F">
              <w:t xml:space="preserve"> </w:t>
            </w:r>
            <w:r w:rsidR="00441828" w:rsidRPr="00D31A4F">
              <w:t>«Об организации проведения выборов в единый день голосования 19 сентября 2021 года»</w:t>
            </w:r>
          </w:p>
        </w:tc>
        <w:tc>
          <w:tcPr>
            <w:tcW w:w="4624" w:type="dxa"/>
          </w:tcPr>
          <w:p w:rsidR="00A10815" w:rsidRDefault="00E967B9"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4F330F" w:rsidRPr="00D31A4F" w:rsidRDefault="00E967B9"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164973">
            <w:pPr>
              <w:spacing w:line="228" w:lineRule="auto"/>
            </w:pPr>
            <w:r w:rsidRPr="00D31A4F">
              <w:t xml:space="preserve">Обучающий семинар </w:t>
            </w:r>
            <w:r w:rsidR="00F61E0F" w:rsidRPr="00D31A4F">
              <w:t>среди</w:t>
            </w:r>
            <w:r w:rsidR="00164973" w:rsidRPr="00D31A4F">
              <w:t xml:space="preserve"> членов </w:t>
            </w:r>
            <w:r w:rsidR="00F61E0F" w:rsidRPr="00D31A4F">
              <w:t xml:space="preserve"> участковых</w:t>
            </w:r>
            <w:r w:rsidRPr="00D31A4F">
              <w:t xml:space="preserve"> избирательных комиссий на тему: «Об организации проведения выборов в </w:t>
            </w:r>
            <w:r w:rsidR="005245BF" w:rsidRPr="00D31A4F">
              <w:t>е</w:t>
            </w:r>
            <w:r w:rsidRPr="00D31A4F">
              <w:t>диный день голосования</w:t>
            </w:r>
            <w:r w:rsidR="00BC4068">
              <w:t xml:space="preserve">          </w:t>
            </w:r>
            <w:r w:rsidRPr="00D31A4F">
              <w:t xml:space="preserve"> 19 сентября 2021 года</w:t>
            </w:r>
            <w:r w:rsidR="00F61E0F" w:rsidRPr="00D31A4F">
              <w:t>»</w:t>
            </w:r>
          </w:p>
        </w:tc>
        <w:tc>
          <w:tcPr>
            <w:tcW w:w="4624" w:type="dxa"/>
          </w:tcPr>
          <w:p w:rsidR="00A10815" w:rsidRDefault="00E967B9"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4F330F" w:rsidRPr="00D31A4F" w:rsidRDefault="00E967B9"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Июн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>Викторина</w:t>
            </w:r>
            <w:r w:rsidR="00762F95">
              <w:t xml:space="preserve"> </w:t>
            </w:r>
            <w:r w:rsidR="00762F95" w:rsidRPr="00D31A4F">
              <w:t xml:space="preserve">«Права и обязанности молодых избирателей» </w:t>
            </w:r>
            <w:r w:rsidRPr="00D31A4F">
              <w:t xml:space="preserve"> среди учащихся обра</w:t>
            </w:r>
            <w:r w:rsidR="005245BF" w:rsidRPr="00D31A4F">
              <w:t xml:space="preserve">зовательных </w:t>
            </w:r>
            <w:r w:rsidR="00AF189B" w:rsidRPr="00D31A4F">
              <w:lastRenderedPageBreak/>
              <w:t>организаций</w:t>
            </w:r>
            <w:r w:rsidR="005245BF" w:rsidRPr="00D31A4F">
              <w:t xml:space="preserve"> </w:t>
            </w:r>
          </w:p>
        </w:tc>
        <w:tc>
          <w:tcPr>
            <w:tcW w:w="4624" w:type="dxa"/>
          </w:tcPr>
          <w:p w:rsidR="00A10815" w:rsidRDefault="00BC4068" w:rsidP="0003240B">
            <w:pPr>
              <w:spacing w:line="228" w:lineRule="auto"/>
            </w:pPr>
            <w:r>
              <w:lastRenderedPageBreak/>
              <w:t>Центр</w:t>
            </w:r>
            <w:r w:rsidR="004F330F" w:rsidRPr="00D31A4F">
              <w:t xml:space="preserve"> по работе с </w:t>
            </w:r>
            <w:r w:rsidR="00F61E0F" w:rsidRPr="00D31A4F">
              <w:t>населением Ленинского</w:t>
            </w:r>
            <w:r w:rsidR="004F330F" w:rsidRPr="00D31A4F">
              <w:t xml:space="preserve"> района</w:t>
            </w:r>
            <w:r>
              <w:t xml:space="preserve"> Кемеровского городского округа</w:t>
            </w:r>
            <w:r w:rsidR="004F330F" w:rsidRPr="00D31A4F">
              <w:t>, город Кемерово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lastRenderedPageBreak/>
              <w:t>бульвар Строителей, дом 3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lastRenderedPageBreak/>
              <w:t xml:space="preserve">Председатель территориальной избирательной комиссии </w:t>
            </w:r>
          </w:p>
          <w:p w:rsidR="004F330F" w:rsidRPr="00D31A4F" w:rsidRDefault="004F330F" w:rsidP="0003240B">
            <w:r w:rsidRPr="00D31A4F">
              <w:lastRenderedPageBreak/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lastRenderedPageBreak/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>Конкурс рисунков на асфальте</w:t>
            </w:r>
            <w:r w:rsidR="00762F95">
              <w:t xml:space="preserve"> </w:t>
            </w:r>
            <w:r w:rsidR="00762F95" w:rsidRPr="00D31A4F">
              <w:t>«Ваши права»</w:t>
            </w:r>
            <w:r w:rsidRPr="00D31A4F">
              <w:t xml:space="preserve"> среди учащихся образовательных </w:t>
            </w:r>
            <w:r w:rsidR="00AF189B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41828" w:rsidRDefault="00E967B9" w:rsidP="0003240B">
            <w:pPr>
              <w:spacing w:line="228" w:lineRule="auto"/>
            </w:pPr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 xml:space="preserve">, город Кемерово, </w:t>
            </w:r>
          </w:p>
          <w:p w:rsidR="004F330F" w:rsidRPr="00D31A4F" w:rsidRDefault="00E967B9" w:rsidP="0003240B">
            <w:pPr>
              <w:spacing w:line="228" w:lineRule="auto"/>
            </w:pPr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F189B" w:rsidRPr="00D31A4F" w:rsidRDefault="00AF189B" w:rsidP="00AF189B">
            <w:r w:rsidRPr="00D31A4F">
              <w:t>Председатель территориальной избирательной комиссии;</w:t>
            </w:r>
          </w:p>
          <w:p w:rsidR="004F330F" w:rsidRPr="00D31A4F" w:rsidRDefault="00AF189B" w:rsidP="00AF189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66789">
            <w:pPr>
              <w:spacing w:line="228" w:lineRule="auto"/>
            </w:pPr>
            <w:r w:rsidRPr="00D31A4F">
              <w:t>През</w:t>
            </w:r>
            <w:r w:rsidR="00AF189B" w:rsidRPr="00D31A4F">
              <w:t>ентация для будущих избирателей</w:t>
            </w:r>
            <w:r w:rsidRPr="00D31A4F">
              <w:t xml:space="preserve"> на тему: «Ваши права» </w:t>
            </w:r>
          </w:p>
        </w:tc>
        <w:tc>
          <w:tcPr>
            <w:tcW w:w="4624" w:type="dxa"/>
          </w:tcPr>
          <w:p w:rsidR="00441828" w:rsidRDefault="004F330F" w:rsidP="0003240B">
            <w:pPr>
              <w:spacing w:line="228" w:lineRule="auto"/>
            </w:pPr>
            <w:r w:rsidRPr="00D31A4F">
              <w:t>Центры по работе с населением Ленинского района, город Кемерово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бульвар Строителей, дом 3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Председатель террито</w:t>
            </w:r>
            <w:r w:rsidR="00E76E30" w:rsidRPr="00D31A4F">
              <w:t>риальной избирательной комиссии;</w:t>
            </w:r>
          </w:p>
          <w:p w:rsidR="004F330F" w:rsidRPr="00D31A4F" w:rsidRDefault="004F330F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317B12" w:rsidP="0003240B">
            <w:pPr>
              <w:spacing w:line="228" w:lineRule="auto"/>
            </w:pPr>
            <w:r>
              <w:t>Август – С</w:t>
            </w:r>
            <w:r w:rsidR="004F330F" w:rsidRPr="00D31A4F">
              <w:t xml:space="preserve">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66789">
            <w:pPr>
              <w:spacing w:line="228" w:lineRule="auto"/>
            </w:pPr>
            <w:r w:rsidRPr="00D31A4F">
              <w:t>Обучающий семинар с председателями участковых избирательных комиссий на тему: «Итоги единого дня голосования 19 сентября 2021 года»</w:t>
            </w:r>
          </w:p>
        </w:tc>
        <w:tc>
          <w:tcPr>
            <w:tcW w:w="4624" w:type="dxa"/>
          </w:tcPr>
          <w:p w:rsidR="00231DB0" w:rsidRDefault="00E967B9"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 xml:space="preserve">, город Кемерово, </w:t>
            </w:r>
          </w:p>
          <w:p w:rsidR="004F330F" w:rsidRPr="00D31A4F" w:rsidRDefault="00E967B9"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Председатель террито</w:t>
            </w:r>
            <w:r w:rsidR="00E76E30" w:rsidRPr="00D31A4F">
              <w:t>риальной избирательной комиссии;</w:t>
            </w:r>
          </w:p>
          <w:p w:rsidR="004F330F" w:rsidRPr="00D31A4F" w:rsidRDefault="004F330F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164973" w:rsidP="008713D0">
            <w:pPr>
              <w:spacing w:line="228" w:lineRule="auto"/>
            </w:pPr>
            <w:r w:rsidRPr="00D31A4F">
              <w:t xml:space="preserve">Онлайн - </w:t>
            </w:r>
            <w:r w:rsidR="004F330F" w:rsidRPr="00D31A4F">
              <w:t>олимпиада среди студентов организаций среднего профессионального образования на тему: «Избирател</w:t>
            </w:r>
            <w:r w:rsidR="00413ACD" w:rsidRPr="00D31A4F">
              <w:t xml:space="preserve">ьное право </w:t>
            </w:r>
            <w:r w:rsidR="00E76E30" w:rsidRPr="00D31A4F">
              <w:t xml:space="preserve">в </w:t>
            </w:r>
            <w:r w:rsidR="00413ACD" w:rsidRPr="00D31A4F">
              <w:t>Российской Федерации</w:t>
            </w:r>
            <w:r w:rsidR="004F330F" w:rsidRPr="00D31A4F">
              <w:t>»</w:t>
            </w:r>
          </w:p>
        </w:tc>
        <w:tc>
          <w:tcPr>
            <w:tcW w:w="4624" w:type="dxa"/>
          </w:tcPr>
          <w:p w:rsidR="00231DB0" w:rsidRDefault="00E967B9"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4F330F" w:rsidRPr="00D31A4F" w:rsidRDefault="00E967B9">
            <w:r w:rsidRPr="00D31A4F">
              <w:t>бульвар Строителей, дом 3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45BF" w:rsidRPr="00D31A4F" w:rsidRDefault="004F330F" w:rsidP="0003240B">
            <w:r w:rsidRPr="00D31A4F">
              <w:t>Председатель территориальной избирательной комиссии</w:t>
            </w:r>
            <w:r w:rsidR="00E76E30" w:rsidRPr="00D31A4F">
              <w:t>;</w:t>
            </w:r>
          </w:p>
          <w:p w:rsidR="004F330F" w:rsidRPr="00D31A4F" w:rsidRDefault="004F330F" w:rsidP="0003240B">
            <w:r w:rsidRPr="00D31A4F">
              <w:t xml:space="preserve">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154E89" w:rsidP="0003240B">
            <w:pPr>
              <w:spacing w:line="228" w:lineRule="auto"/>
            </w:pPr>
            <w:r>
              <w:t>Октябрь – Н</w:t>
            </w:r>
            <w:r w:rsidR="004F330F" w:rsidRPr="00D31A4F">
              <w:t xml:space="preserve">о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E76E30">
            <w:pPr>
              <w:spacing w:line="228" w:lineRule="auto"/>
            </w:pPr>
            <w:r w:rsidRPr="00D31A4F">
              <w:t xml:space="preserve">Чемпионат знатоков среди учащихся образовательных </w:t>
            </w:r>
            <w:r w:rsidR="00E76E30" w:rsidRPr="00D31A4F">
              <w:t>организаций</w:t>
            </w:r>
            <w:r w:rsidRPr="00D31A4F">
              <w:t xml:space="preserve"> на тему: «Конституция Российской Федерации» </w:t>
            </w:r>
          </w:p>
        </w:tc>
        <w:tc>
          <w:tcPr>
            <w:tcW w:w="4624" w:type="dxa"/>
          </w:tcPr>
          <w:p w:rsidR="00231DB0" w:rsidRDefault="003A7580" w:rsidP="00E76E30">
            <w:pPr>
              <w:spacing w:line="228" w:lineRule="auto"/>
            </w:pPr>
            <w:r w:rsidRPr="00D31A4F">
              <w:t>Территориальная избирательная комиссия</w:t>
            </w:r>
            <w:r>
              <w:t xml:space="preserve"> Ленинского района Кемеровского городского округа</w:t>
            </w:r>
            <w:r w:rsidRPr="00D31A4F">
              <w:t>, город Кемерово,</w:t>
            </w:r>
          </w:p>
          <w:p w:rsidR="00231DB0" w:rsidRDefault="003A7580" w:rsidP="00E76E30">
            <w:pPr>
              <w:spacing w:line="228" w:lineRule="auto"/>
            </w:pPr>
            <w:r w:rsidRPr="00D31A4F">
              <w:t>бульвар Строителей, дом 34</w:t>
            </w:r>
            <w:r w:rsidR="00E76E30" w:rsidRPr="00D31A4F">
              <w:t>;</w:t>
            </w:r>
          </w:p>
          <w:p w:rsidR="004F330F" w:rsidRPr="00D31A4F" w:rsidRDefault="00F61E0F" w:rsidP="00E76E30">
            <w:pPr>
              <w:spacing w:line="228" w:lineRule="auto"/>
            </w:pPr>
            <w:r w:rsidRPr="00D31A4F">
              <w:t>Дворец творчества</w:t>
            </w:r>
            <w:r w:rsidR="004F330F" w:rsidRPr="00D31A4F">
              <w:t xml:space="preserve"> детей и молодежи, город Кемерово, улица</w:t>
            </w:r>
            <w:r w:rsidR="004F330F" w:rsidRPr="00D31A4F">
              <w:rPr>
                <w:shd w:val="clear" w:color="auto" w:fill="FFFFFF"/>
              </w:rPr>
              <w:t xml:space="preserve"> Волгоградская, дом 3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45BF" w:rsidRPr="00D31A4F" w:rsidRDefault="004F330F" w:rsidP="0003240B">
            <w:r w:rsidRPr="00D31A4F">
              <w:t>Председатель территориальной избирательной комиссии</w:t>
            </w:r>
          </w:p>
          <w:p w:rsidR="004F330F" w:rsidRPr="00D31A4F" w:rsidRDefault="004F330F" w:rsidP="0003240B">
            <w:r w:rsidRPr="00D31A4F">
              <w:t xml:space="preserve"> Член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AB2C7F" w:rsidP="0003240B">
            <w:pPr>
              <w:spacing w:line="228" w:lineRule="auto"/>
            </w:pPr>
            <w:r w:rsidRPr="00D31A4F">
              <w:t>Декабрь</w:t>
            </w:r>
          </w:p>
          <w:p w:rsidR="00832A8C" w:rsidRPr="00D31A4F" w:rsidRDefault="00832A8C" w:rsidP="0003240B">
            <w:pPr>
              <w:spacing w:line="228" w:lineRule="auto"/>
            </w:pP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FA756C">
            <w:pPr>
              <w:spacing w:line="228" w:lineRule="auto"/>
              <w:jc w:val="center"/>
            </w:pPr>
            <w:r w:rsidRPr="00D31A4F">
              <w:rPr>
                <w:b/>
              </w:rPr>
              <w:t>ТИК Рудничного района Кемеров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83F07">
            <w:pPr>
              <w:spacing w:line="228" w:lineRule="auto"/>
            </w:pPr>
            <w:r w:rsidRPr="00D31A4F">
              <w:t>Викторина</w:t>
            </w:r>
            <w:r w:rsidR="00762F95">
              <w:t xml:space="preserve"> </w:t>
            </w:r>
            <w:r w:rsidR="00762F95" w:rsidRPr="00D31A4F">
              <w:t xml:space="preserve">«Как и почему возникает право» </w:t>
            </w:r>
            <w:r w:rsidRPr="00D31A4F">
              <w:t xml:space="preserve"> среди учащихся </w:t>
            </w:r>
            <w:r w:rsidR="00164973" w:rsidRPr="00D31A4F">
              <w:t>МБОУ «СОШ № 51»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231DB0" w:rsidRDefault="00983E5D" w:rsidP="0003240B">
            <w:pPr>
              <w:spacing w:line="228" w:lineRule="auto"/>
            </w:pPr>
            <w:r w:rsidRPr="00D31A4F">
              <w:t xml:space="preserve">МБОУ «СОШ № 51», город </w:t>
            </w:r>
            <w:r w:rsidR="00F61E0F" w:rsidRPr="00D31A4F">
              <w:t xml:space="preserve">Кемерово, </w:t>
            </w:r>
          </w:p>
          <w:p w:rsidR="004F330F" w:rsidRPr="00D31A4F" w:rsidRDefault="00F61E0F" w:rsidP="0003240B">
            <w:pPr>
              <w:spacing w:line="228" w:lineRule="auto"/>
            </w:pPr>
            <w:r w:rsidRPr="00D31A4F">
              <w:t>улица</w:t>
            </w:r>
            <w:r w:rsidR="004F330F" w:rsidRPr="00D31A4F">
              <w:t xml:space="preserve"> Петрозаводская, 2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>Ролевая игра</w:t>
            </w:r>
            <w:r w:rsidR="00762F95">
              <w:t xml:space="preserve"> </w:t>
            </w:r>
            <w:r w:rsidR="00762F95" w:rsidRPr="00D31A4F">
              <w:t xml:space="preserve">«Сделай правильный выбор» </w:t>
            </w:r>
            <w:r w:rsidRPr="00D31A4F">
              <w:t xml:space="preserve"> по повышению правой грамотности среди учащихся </w:t>
            </w:r>
            <w:r w:rsidR="00164973" w:rsidRPr="00D31A4F">
              <w:t xml:space="preserve">МАОУ «СОШ № 36» </w:t>
            </w:r>
          </w:p>
        </w:tc>
        <w:tc>
          <w:tcPr>
            <w:tcW w:w="4624" w:type="dxa"/>
          </w:tcPr>
          <w:p w:rsidR="00231DB0" w:rsidRDefault="004F330F" w:rsidP="003451DA">
            <w:pPr>
              <w:spacing w:line="228" w:lineRule="auto"/>
            </w:pPr>
            <w:r w:rsidRPr="00D31A4F">
              <w:t>МАОУ «СОШ № 36»,</w:t>
            </w:r>
            <w:r w:rsidR="00164973" w:rsidRPr="00D31A4F">
              <w:t xml:space="preserve"> </w:t>
            </w:r>
            <w:r w:rsidRPr="00D31A4F">
              <w:t>город Кемерово</w:t>
            </w:r>
            <w:r w:rsidR="00983E5D" w:rsidRPr="00D31A4F">
              <w:t>,</w:t>
            </w:r>
          </w:p>
          <w:p w:rsidR="004F330F" w:rsidRPr="00D31A4F" w:rsidRDefault="004F330F" w:rsidP="003451DA">
            <w:pPr>
              <w:spacing w:line="228" w:lineRule="auto"/>
            </w:pPr>
            <w:r w:rsidRPr="00D31A4F">
              <w:t xml:space="preserve">улица </w:t>
            </w:r>
            <w:r w:rsidR="00983E5D" w:rsidRPr="00D31A4F">
              <w:t>Серебряный</w:t>
            </w:r>
            <w:r w:rsidRPr="00D31A4F">
              <w:t xml:space="preserve"> бор, дом 11</w:t>
            </w:r>
            <w:proofErr w:type="gramStart"/>
            <w:r w:rsidR="006B45FE" w:rsidRPr="00D31A4F">
              <w:t xml:space="preserve"> </w:t>
            </w:r>
            <w:r w:rsidRPr="00D31A4F">
              <w:t>Б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Заместитель председателя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 xml:space="preserve">Конкурс детского рисунка </w:t>
            </w:r>
            <w:r w:rsidR="00762F95" w:rsidRPr="00D31A4F">
              <w:t xml:space="preserve">«Выборы глазами детей» </w:t>
            </w:r>
            <w:r w:rsidRPr="00D31A4F">
              <w:t xml:space="preserve">среди учащихся образовательных </w:t>
            </w:r>
            <w:r w:rsidR="00983E5D" w:rsidRPr="00D31A4F">
              <w:t xml:space="preserve">организаций </w:t>
            </w:r>
          </w:p>
        </w:tc>
        <w:tc>
          <w:tcPr>
            <w:tcW w:w="4624" w:type="dxa"/>
          </w:tcPr>
          <w:p w:rsidR="00231DB0" w:rsidRDefault="004F330F" w:rsidP="0003240B">
            <w:pPr>
              <w:spacing w:line="228" w:lineRule="auto"/>
            </w:pPr>
            <w:r w:rsidRPr="00D31A4F">
              <w:t xml:space="preserve">МБОУ «СОШ № 24», </w:t>
            </w:r>
            <w:r w:rsidR="00F61E0F" w:rsidRPr="00D31A4F">
              <w:t>город Кемерово</w:t>
            </w:r>
            <w:r w:rsidRPr="00D31A4F">
              <w:t>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улица Институтская, дом 2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Заместитель председателя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86191E">
            <w:pPr>
              <w:spacing w:line="228" w:lineRule="auto"/>
            </w:pPr>
            <w:r w:rsidRPr="00D31A4F">
              <w:t xml:space="preserve">Конкурс стенгазет среди учащихся ГБПОУ «Кемеровский горнотехнический техникум» на тему: «День выборов» </w:t>
            </w:r>
          </w:p>
        </w:tc>
        <w:tc>
          <w:tcPr>
            <w:tcW w:w="4624" w:type="dxa"/>
          </w:tcPr>
          <w:p w:rsidR="00231DB0" w:rsidRDefault="004F330F" w:rsidP="0003240B">
            <w:pPr>
              <w:spacing w:line="228" w:lineRule="auto"/>
            </w:pPr>
            <w:r w:rsidRPr="00D31A4F">
              <w:t xml:space="preserve">ГБПОУ </w:t>
            </w:r>
            <w:r w:rsidR="00DB42FA" w:rsidRPr="00D31A4F">
              <w:t>«</w:t>
            </w:r>
            <w:r w:rsidRPr="00D31A4F">
              <w:t>Кемеровский горнотехнический техникум</w:t>
            </w:r>
            <w:r w:rsidR="00DB42FA" w:rsidRPr="00D31A4F">
              <w:t>»</w:t>
            </w:r>
            <w:r w:rsidRPr="00D31A4F">
              <w:t>, город Кемерово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проспект Шахтеров, дом 5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72D02">
            <w:pPr>
              <w:spacing w:line="228" w:lineRule="auto"/>
            </w:pPr>
            <w:r w:rsidRPr="00D31A4F">
              <w:t xml:space="preserve">Деловая игра </w:t>
            </w:r>
            <w:r w:rsidR="00762F95">
              <w:t>«</w:t>
            </w:r>
            <w:r w:rsidR="00972D02" w:rsidRPr="00D31A4F">
              <w:t xml:space="preserve">Выборы школьного Президента» </w:t>
            </w:r>
            <w:r w:rsidR="00983E5D" w:rsidRPr="00D31A4F">
              <w:t xml:space="preserve">среди учащихся </w:t>
            </w:r>
            <w:r w:rsidR="00972D02" w:rsidRPr="00D31A4F">
              <w:t xml:space="preserve">МБОУ «СОШ № 46» 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МБОУ «СОШ № 46», город Кемерово, улица Нахимова, дом 17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Секретар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5A7CC8" w:rsidP="005A7CC8">
            <w:pPr>
              <w:spacing w:line="228" w:lineRule="auto"/>
            </w:pPr>
            <w:r w:rsidRPr="00D31A4F">
              <w:t>Тематические викторины</w:t>
            </w:r>
            <w:r w:rsidR="004F330F" w:rsidRPr="00D31A4F">
              <w:t xml:space="preserve"> среди учащихся ГАПОУ «Кузбасский художественный колледж»</w:t>
            </w:r>
            <w:r w:rsidRPr="00D31A4F">
              <w:t>:</w:t>
            </w:r>
            <w:r w:rsidR="004F330F" w:rsidRPr="00D31A4F">
              <w:t xml:space="preserve"> «Я – будущий избиратель», «Права и обязанности молодого избирателя», «Конституция Российской Федерации»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ГАПОУ «Кузбасский художественный колле</w:t>
            </w:r>
            <w:r w:rsidR="00983E5D" w:rsidRPr="00D31A4F">
              <w:t xml:space="preserve">дж», </w:t>
            </w:r>
            <w:r w:rsidR="00F61E0F" w:rsidRPr="00D31A4F">
              <w:t>город Кемерово</w:t>
            </w:r>
            <w:r w:rsidR="00983E5D" w:rsidRPr="00D31A4F">
              <w:t xml:space="preserve">, проспект Шахтеров, </w:t>
            </w:r>
            <w:r w:rsidRPr="00D31A4F">
              <w:t>дом 2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Заместитель председателя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AB2C7F" w:rsidP="0003240B">
            <w:pPr>
              <w:spacing w:line="228" w:lineRule="auto"/>
            </w:pPr>
            <w:r w:rsidRPr="00D31A4F">
              <w:t>Дека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72D02">
            <w:pPr>
              <w:spacing w:line="228" w:lineRule="auto"/>
            </w:pPr>
            <w:r w:rsidRPr="00D31A4F">
              <w:t>Д</w:t>
            </w:r>
            <w:r w:rsidR="00983E5D" w:rsidRPr="00D31A4F">
              <w:t>еловая игра</w:t>
            </w:r>
            <w:r w:rsidR="00762F95">
              <w:t xml:space="preserve"> </w:t>
            </w:r>
            <w:r w:rsidR="00972D02" w:rsidRPr="00D31A4F">
              <w:t>«Избирательное право в Российской Федерации»</w:t>
            </w:r>
            <w:r w:rsidR="00983E5D" w:rsidRPr="00D31A4F">
              <w:t xml:space="preserve"> </w:t>
            </w:r>
            <w:r w:rsidRPr="00D31A4F">
              <w:t xml:space="preserve">среди учащихся </w:t>
            </w:r>
            <w:r w:rsidR="00972D02" w:rsidRPr="00D31A4F">
              <w:t>МБОУ «СОШ № 60»</w:t>
            </w:r>
          </w:p>
        </w:tc>
        <w:tc>
          <w:tcPr>
            <w:tcW w:w="4624" w:type="dxa"/>
          </w:tcPr>
          <w:p w:rsidR="00231DB0" w:rsidRDefault="004F330F" w:rsidP="0003240B">
            <w:pPr>
              <w:spacing w:line="228" w:lineRule="auto"/>
            </w:pPr>
            <w:r w:rsidRPr="00D31A4F">
              <w:t>МБОУ «СОШ № 60»,</w:t>
            </w:r>
            <w:r w:rsidR="005A7CC8" w:rsidRPr="00D31A4F">
              <w:t xml:space="preserve"> </w:t>
            </w:r>
            <w:r w:rsidR="00F61E0F" w:rsidRPr="00D31A4F">
              <w:t>город Кемерово</w:t>
            </w:r>
            <w:r w:rsidRPr="00D31A4F">
              <w:t xml:space="preserve">, 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улица </w:t>
            </w:r>
            <w:proofErr w:type="spellStart"/>
            <w:r w:rsidRPr="00D31A4F">
              <w:t>Елыкаевская</w:t>
            </w:r>
            <w:proofErr w:type="spellEnd"/>
            <w:r w:rsidRPr="00D31A4F">
              <w:t>, дом 15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Председатель территор</w:t>
            </w:r>
            <w:r w:rsidR="00983E5D" w:rsidRPr="00D31A4F">
              <w:t xml:space="preserve">иальной </w:t>
            </w:r>
            <w:r w:rsidRPr="00D31A4F">
              <w:t>избирательной комиссии</w:t>
            </w:r>
          </w:p>
          <w:p w:rsidR="004F330F" w:rsidRPr="00D31A4F" w:rsidRDefault="004F330F" w:rsidP="0003240B">
            <w:pPr>
              <w:spacing w:line="228" w:lineRule="auto"/>
            </w:pP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40508">
            <w:pPr>
              <w:spacing w:line="228" w:lineRule="auto"/>
              <w:jc w:val="center"/>
            </w:pPr>
            <w:r w:rsidRPr="00D31A4F">
              <w:rPr>
                <w:b/>
              </w:rPr>
              <w:t>ТИК Центрального района Кемеров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4293">
            <w:pPr>
              <w:spacing w:line="228" w:lineRule="auto"/>
            </w:pPr>
            <w:r w:rsidRPr="00D31A4F">
              <w:t xml:space="preserve">Деловая игра с учащимися старших классов «Турнир знатоков» </w:t>
            </w:r>
            <w:r w:rsidR="00983E5D" w:rsidRPr="00D31A4F">
              <w:t>на</w:t>
            </w:r>
            <w:r w:rsidRPr="00D31A4F">
              <w:t xml:space="preserve"> знани</w:t>
            </w:r>
            <w:r w:rsidR="005A4293" w:rsidRPr="00D31A4F">
              <w:t>е</w:t>
            </w:r>
            <w:r w:rsidRPr="00D31A4F">
              <w:t xml:space="preserve"> избирательного законодательства</w:t>
            </w:r>
          </w:p>
        </w:tc>
        <w:tc>
          <w:tcPr>
            <w:tcW w:w="4624" w:type="dxa"/>
          </w:tcPr>
          <w:p w:rsidR="004F330F" w:rsidRPr="00D31A4F" w:rsidRDefault="004F330F" w:rsidP="003A7580">
            <w:pPr>
              <w:spacing w:line="228" w:lineRule="auto"/>
            </w:pPr>
            <w:r w:rsidRPr="00D31A4F">
              <w:t>З</w:t>
            </w:r>
            <w:r w:rsidR="0049081B" w:rsidRPr="00D31A4F">
              <w:t xml:space="preserve">ал территориального управления </w:t>
            </w:r>
            <w:r w:rsidR="002F478C" w:rsidRPr="00D31A4F">
              <w:t>Центрального района</w:t>
            </w:r>
            <w:r w:rsidR="0049081B" w:rsidRPr="00D31A4F">
              <w:t xml:space="preserve"> </w:t>
            </w:r>
            <w:r w:rsidR="003A7580">
              <w:t>Кемеровского городского округа</w:t>
            </w:r>
            <w:r w:rsidR="002F478C" w:rsidRPr="00D31A4F">
              <w:t xml:space="preserve">, </w:t>
            </w: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Интера</w:t>
            </w:r>
            <w:r w:rsidR="005A4293" w:rsidRPr="00D31A4F">
              <w:t>ктивная лекция для избирателей «</w:t>
            </w:r>
            <w:r w:rsidRPr="00D31A4F">
              <w:t xml:space="preserve">История Государственной </w:t>
            </w:r>
            <w:r w:rsidR="00F61E0F" w:rsidRPr="00D31A4F">
              <w:t>Думы»</w:t>
            </w:r>
            <w:r w:rsidRPr="00D31A4F">
              <w:t xml:space="preserve">, посвященная открытию первого заседания Государственной Думы </w:t>
            </w:r>
            <w:r w:rsidR="005A4293" w:rsidRPr="00D31A4F">
              <w:t xml:space="preserve">Федерального Собрания </w:t>
            </w:r>
            <w:r w:rsidRPr="00D31A4F">
              <w:t>Российской Федерации</w:t>
            </w:r>
          </w:p>
        </w:tc>
        <w:tc>
          <w:tcPr>
            <w:tcW w:w="4624" w:type="dxa"/>
          </w:tcPr>
          <w:p w:rsidR="00231DB0" w:rsidRDefault="0049081B" w:rsidP="003A7580">
            <w:pPr>
              <w:spacing w:line="228" w:lineRule="auto"/>
            </w:pPr>
            <w:r w:rsidRPr="00D31A4F">
              <w:t>Зал территориального управления Центрального района</w:t>
            </w:r>
            <w:r w:rsidR="003A7580">
              <w:t xml:space="preserve"> Кемеровского городского округа</w:t>
            </w:r>
            <w:r w:rsidRPr="00D31A4F">
              <w:t xml:space="preserve">, </w:t>
            </w:r>
          </w:p>
          <w:p w:rsidR="004F330F" w:rsidRPr="00D31A4F" w:rsidRDefault="0049081B" w:rsidP="003A7580">
            <w:pPr>
              <w:spacing w:line="228" w:lineRule="auto"/>
            </w:pP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>Конкурс</w:t>
            </w:r>
            <w:r w:rsidR="005A4293" w:rsidRPr="00D31A4F">
              <w:t xml:space="preserve"> </w:t>
            </w:r>
            <w:r w:rsidR="00762F95" w:rsidRPr="00D31A4F">
              <w:t xml:space="preserve">«Спасибо за победу!» </w:t>
            </w:r>
            <w:r w:rsidR="005A4293"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4F330F" w:rsidRPr="00D31A4F" w:rsidRDefault="004F330F" w:rsidP="005A4293">
            <w:pPr>
              <w:spacing w:line="228" w:lineRule="auto"/>
            </w:pPr>
            <w:r w:rsidRPr="00D31A4F">
              <w:t xml:space="preserve">Общеобразовательные </w:t>
            </w:r>
            <w:r w:rsidR="005A4293" w:rsidRPr="00D31A4F">
              <w:t>организации</w:t>
            </w:r>
            <w:r w:rsidR="003A7580" w:rsidRPr="00D31A4F">
              <w:t xml:space="preserve"> Центрального района</w:t>
            </w:r>
            <w:r w:rsidR="003A7580">
              <w:t xml:space="preserve"> Кемер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071D4">
            <w:pPr>
              <w:spacing w:line="228" w:lineRule="auto"/>
            </w:pPr>
            <w:r w:rsidRPr="00D31A4F">
              <w:t>Обучающий семинар среди членов избирательных ко</w:t>
            </w:r>
            <w:r w:rsidR="002061BB" w:rsidRPr="00D31A4F">
              <w:t xml:space="preserve">миссий </w:t>
            </w:r>
            <w:r w:rsidRPr="00D31A4F">
              <w:t>на тему</w:t>
            </w:r>
            <w:r w:rsidR="005A4293" w:rsidRPr="00D31A4F">
              <w:t>:</w:t>
            </w:r>
            <w:r w:rsidRPr="00D31A4F">
              <w:t xml:space="preserve"> «Подготовк</w:t>
            </w:r>
            <w:r w:rsidR="005A4293" w:rsidRPr="00D31A4F">
              <w:t xml:space="preserve">а </w:t>
            </w:r>
            <w:r w:rsidRPr="00D31A4F">
              <w:t>и проведени</w:t>
            </w:r>
            <w:r w:rsidR="003071D4" w:rsidRPr="00D31A4F">
              <w:t>е</w:t>
            </w:r>
            <w:r w:rsidRPr="00D31A4F">
              <w:t xml:space="preserve"> избирательной к</w:t>
            </w:r>
            <w:r w:rsidR="005A4293" w:rsidRPr="00D31A4F">
              <w:t>а</w:t>
            </w:r>
            <w:r w:rsidRPr="00D31A4F">
              <w:t>мпании»</w:t>
            </w:r>
          </w:p>
        </w:tc>
        <w:tc>
          <w:tcPr>
            <w:tcW w:w="4624" w:type="dxa"/>
          </w:tcPr>
          <w:p w:rsidR="00231DB0" w:rsidRDefault="004F330F" w:rsidP="005A6528">
            <w:pPr>
              <w:spacing w:line="228" w:lineRule="auto"/>
            </w:pPr>
            <w:r w:rsidRPr="00D31A4F">
              <w:t xml:space="preserve">Учебный центр Избирательной комиссии </w:t>
            </w:r>
            <w:r w:rsidR="005A6528" w:rsidRPr="00D31A4F">
              <w:t xml:space="preserve">Кемеровской области – Кузбасса, </w:t>
            </w:r>
          </w:p>
          <w:p w:rsidR="004F330F" w:rsidRPr="00D31A4F" w:rsidRDefault="003071D4" w:rsidP="005A6528">
            <w:pPr>
              <w:spacing w:line="228" w:lineRule="auto"/>
            </w:pPr>
            <w:r w:rsidRPr="00D31A4F">
              <w:t>город Кемерово</w:t>
            </w:r>
            <w:r w:rsidR="004F330F" w:rsidRPr="00D31A4F">
              <w:t xml:space="preserve">, улица </w:t>
            </w:r>
            <w:r w:rsidR="00F61E0F" w:rsidRPr="00D31A4F">
              <w:t>Дарвина, дом</w:t>
            </w:r>
            <w:r w:rsidR="004F330F" w:rsidRPr="00D31A4F">
              <w:t xml:space="preserve"> 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40508">
            <w:pPr>
              <w:spacing w:line="228" w:lineRule="auto"/>
            </w:pPr>
            <w:r w:rsidRPr="00D31A4F">
              <w:t xml:space="preserve">Молодежная акция среди молодых и будущих избирателей на тему: «Посвящение в избиратели» </w:t>
            </w:r>
          </w:p>
        </w:tc>
        <w:tc>
          <w:tcPr>
            <w:tcW w:w="4624" w:type="dxa"/>
          </w:tcPr>
          <w:p w:rsidR="00231DB0" w:rsidRDefault="0049081B" w:rsidP="0003240B">
            <w:pPr>
              <w:spacing w:line="228" w:lineRule="auto"/>
            </w:pPr>
            <w:r w:rsidRPr="00D31A4F">
              <w:t xml:space="preserve">Зал территориального управления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  <w:r w:rsidRPr="00D31A4F">
              <w:t>,</w:t>
            </w:r>
          </w:p>
          <w:p w:rsidR="004F330F" w:rsidRPr="00D31A4F" w:rsidRDefault="0049081B" w:rsidP="0003240B">
            <w:pPr>
              <w:spacing w:line="228" w:lineRule="auto"/>
            </w:pP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Фотоконкурс «Мой выбор – мой Кемерово»</w:t>
            </w:r>
            <w:r w:rsidR="00BA410A" w:rsidRPr="00D31A4F">
              <w:t xml:space="preserve">, </w:t>
            </w:r>
            <w:r w:rsidRPr="00D31A4F">
              <w:t>посвященный выборам в Кемеровский городской Совет народных депутатов</w:t>
            </w:r>
            <w:r w:rsidR="00942823">
              <w:t>,</w:t>
            </w:r>
            <w:r w:rsidRPr="00D31A4F">
              <w:t xml:space="preserve"> среди молодых и будущих избирателей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Территория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И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005B5">
            <w:pPr>
              <w:spacing w:line="228" w:lineRule="auto"/>
            </w:pPr>
            <w:proofErr w:type="gramStart"/>
            <w:r w:rsidRPr="00D31A4F">
              <w:t>Интера</w:t>
            </w:r>
            <w:r w:rsidR="00BC4068">
              <w:t>ктивная лекция</w:t>
            </w:r>
            <w:r w:rsidRPr="00D31A4F">
              <w:t xml:space="preserve"> «История Российского </w:t>
            </w:r>
            <w:proofErr w:type="spellStart"/>
            <w:r w:rsidRPr="00D31A4F">
              <w:t>триколора</w:t>
            </w:r>
            <w:proofErr w:type="spellEnd"/>
            <w:r w:rsidRPr="00D31A4F">
              <w:t xml:space="preserve">», </w:t>
            </w:r>
            <w:r w:rsidR="00F61E0F" w:rsidRPr="00D31A4F">
              <w:t>посвященная дню</w:t>
            </w:r>
            <w:r w:rsidR="006B45FE" w:rsidRPr="00D31A4F">
              <w:t xml:space="preserve"> </w:t>
            </w:r>
            <w:r w:rsidRPr="00D31A4F">
              <w:t>Государственного флага Российской Федерации</w:t>
            </w:r>
            <w:proofErr w:type="gramEnd"/>
          </w:p>
        </w:tc>
        <w:tc>
          <w:tcPr>
            <w:tcW w:w="4624" w:type="dxa"/>
          </w:tcPr>
          <w:p w:rsidR="00231DB0" w:rsidRDefault="0049081B" w:rsidP="0003240B">
            <w:pPr>
              <w:spacing w:line="228" w:lineRule="auto"/>
            </w:pPr>
            <w:r w:rsidRPr="00D31A4F">
              <w:t xml:space="preserve">Зал территориального управления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  <w:r w:rsidRPr="00D31A4F">
              <w:t xml:space="preserve">, </w:t>
            </w:r>
          </w:p>
          <w:p w:rsidR="004F330F" w:rsidRPr="00D31A4F" w:rsidRDefault="0049081B" w:rsidP="0003240B">
            <w:pPr>
              <w:spacing w:line="228" w:lineRule="auto"/>
            </w:pP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Авгус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62F95">
            <w:pPr>
              <w:spacing w:line="228" w:lineRule="auto"/>
            </w:pPr>
            <w:r w:rsidRPr="00D31A4F">
              <w:t>Фотоконкурс</w:t>
            </w:r>
            <w:r w:rsidR="00762F95">
              <w:t xml:space="preserve"> </w:t>
            </w:r>
            <w:r w:rsidRPr="00D31A4F">
              <w:t xml:space="preserve"> </w:t>
            </w:r>
            <w:r w:rsidR="00762F95" w:rsidRPr="00D31A4F">
              <w:t>«Я выбираю своё будущее!»</w:t>
            </w:r>
            <w:r w:rsidR="003A25FE">
              <w:t xml:space="preserve"> с</w:t>
            </w:r>
            <w:r w:rsidRPr="00D31A4F">
              <w:t xml:space="preserve">реди молодых и будущих избирателей на лучшую фотографию об участии в выборах </w:t>
            </w:r>
          </w:p>
        </w:tc>
        <w:tc>
          <w:tcPr>
            <w:tcW w:w="4624" w:type="dxa"/>
          </w:tcPr>
          <w:p w:rsidR="004F330F" w:rsidRPr="00D31A4F" w:rsidRDefault="004F330F" w:rsidP="00C01EF4">
            <w:pPr>
              <w:spacing w:line="228" w:lineRule="auto"/>
            </w:pPr>
            <w:r w:rsidRPr="00D31A4F">
              <w:t xml:space="preserve">Избирательные участки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F61E0F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3F2961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A25FE">
            <w:pPr>
              <w:spacing w:line="228" w:lineRule="auto"/>
            </w:pPr>
            <w:r w:rsidRPr="00D31A4F">
              <w:t>Ознакомительная экскурсия</w:t>
            </w:r>
            <w:r w:rsidR="003A25FE">
              <w:t xml:space="preserve"> </w:t>
            </w:r>
            <w:r w:rsidR="003A25FE" w:rsidRPr="00D31A4F">
              <w:t xml:space="preserve">«А как проводят выборы?» </w:t>
            </w:r>
            <w:r w:rsidRPr="00D31A4F">
              <w:t xml:space="preserve"> </w:t>
            </w:r>
            <w:r w:rsidRPr="00D31A4F">
              <w:lastRenderedPageBreak/>
              <w:t xml:space="preserve">для учащихся младших классов </w:t>
            </w:r>
          </w:p>
        </w:tc>
        <w:tc>
          <w:tcPr>
            <w:tcW w:w="4624" w:type="dxa"/>
          </w:tcPr>
          <w:p w:rsidR="00231DB0" w:rsidRDefault="004F330F" w:rsidP="0003240B">
            <w:r w:rsidRPr="00D31A4F">
              <w:lastRenderedPageBreak/>
              <w:t xml:space="preserve">Учебный центр Избирательной комиссии </w:t>
            </w:r>
            <w:r w:rsidRPr="00D31A4F">
              <w:lastRenderedPageBreak/>
              <w:t>Кемеровской области – Кузбасса</w:t>
            </w:r>
            <w:r w:rsidR="00BA410A" w:rsidRPr="00D31A4F">
              <w:t>,</w:t>
            </w:r>
          </w:p>
          <w:p w:rsidR="004F330F" w:rsidRPr="00D31A4F" w:rsidRDefault="00BA410A" w:rsidP="0003240B">
            <w:r w:rsidRPr="00D31A4F">
              <w:t xml:space="preserve">город Кемерово, улица Дарвина, дом </w:t>
            </w:r>
            <w:r w:rsidR="004F330F" w:rsidRPr="00D31A4F">
              <w:t>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lastRenderedPageBreak/>
              <w:t xml:space="preserve">Председатель </w:t>
            </w:r>
            <w:r w:rsidR="00F61E0F" w:rsidRPr="00D31A4F">
              <w:t xml:space="preserve">территориальной </w:t>
            </w:r>
            <w:r w:rsidR="00F61E0F" w:rsidRPr="00D31A4F">
              <w:lastRenderedPageBreak/>
              <w:t>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3F2961">
            <w:pPr>
              <w:spacing w:line="228" w:lineRule="auto"/>
            </w:pPr>
            <w:r w:rsidRPr="00D31A4F">
              <w:lastRenderedPageBreak/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BA410A" w:rsidP="00BA410A">
            <w:pPr>
              <w:spacing w:line="228" w:lineRule="auto"/>
            </w:pPr>
            <w:r w:rsidRPr="00D31A4F">
              <w:t>С</w:t>
            </w:r>
            <w:r w:rsidR="004F330F" w:rsidRPr="00D31A4F">
              <w:t>еминар</w:t>
            </w:r>
            <w:r w:rsidRPr="00D31A4F">
              <w:t xml:space="preserve"> среди членов </w:t>
            </w:r>
            <w:r w:rsidR="004F330F" w:rsidRPr="00D31A4F">
              <w:t>участковых избирательных комиссий</w:t>
            </w:r>
            <w:r w:rsidRPr="00D31A4F">
              <w:t xml:space="preserve"> на тему: «Итоги выборов»</w:t>
            </w:r>
          </w:p>
        </w:tc>
        <w:tc>
          <w:tcPr>
            <w:tcW w:w="4624" w:type="dxa"/>
          </w:tcPr>
          <w:p w:rsidR="00E625B9" w:rsidRDefault="004F330F" w:rsidP="00BA410A">
            <w:r w:rsidRPr="00D31A4F">
              <w:t xml:space="preserve">Учебный центр Избирательной комиссии Кемеровской области – Кузбасса, </w:t>
            </w:r>
          </w:p>
          <w:p w:rsidR="004F330F" w:rsidRPr="00D31A4F" w:rsidRDefault="004F330F" w:rsidP="00BA410A">
            <w:r w:rsidRPr="00D31A4F">
              <w:t xml:space="preserve">город Кемерово, улица </w:t>
            </w:r>
            <w:r w:rsidR="00BA410A" w:rsidRPr="00D31A4F">
              <w:t>Дарвина, дом 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3F2961">
            <w:pPr>
              <w:spacing w:line="228" w:lineRule="auto"/>
            </w:pPr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071D4">
            <w:pPr>
              <w:spacing w:line="228" w:lineRule="auto"/>
            </w:pPr>
            <w:r w:rsidRPr="00D31A4F">
              <w:t>Интерактивная лекция для избирателей на тему: «Государственны</w:t>
            </w:r>
            <w:r w:rsidR="003071D4" w:rsidRPr="00D31A4F">
              <w:t xml:space="preserve">е </w:t>
            </w:r>
            <w:r w:rsidRPr="00D31A4F">
              <w:t>символ</w:t>
            </w:r>
            <w:r w:rsidR="003071D4" w:rsidRPr="00D31A4F">
              <w:t>ы</w:t>
            </w:r>
            <w:r w:rsidRPr="00D31A4F">
              <w:t xml:space="preserve"> России</w:t>
            </w:r>
            <w:r w:rsidR="002061BB" w:rsidRPr="00D31A4F">
              <w:t>»</w:t>
            </w:r>
          </w:p>
        </w:tc>
        <w:tc>
          <w:tcPr>
            <w:tcW w:w="4624" w:type="dxa"/>
          </w:tcPr>
          <w:p w:rsidR="00E625B9" w:rsidRDefault="00D169D0" w:rsidP="0003240B">
            <w:pPr>
              <w:spacing w:line="228" w:lineRule="auto"/>
            </w:pPr>
            <w:r w:rsidRPr="00D31A4F">
              <w:t xml:space="preserve">Зал территориального управления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  <w:r w:rsidRPr="00D31A4F">
              <w:t xml:space="preserve">, </w:t>
            </w:r>
          </w:p>
          <w:p w:rsidR="004F330F" w:rsidRPr="00D31A4F" w:rsidRDefault="00D169D0" w:rsidP="0003240B">
            <w:pPr>
              <w:spacing w:line="228" w:lineRule="auto"/>
            </w:pP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3F2961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BA410A">
            <w:pPr>
              <w:spacing w:line="228" w:lineRule="auto"/>
            </w:pPr>
            <w:r w:rsidRPr="00D31A4F">
              <w:t xml:space="preserve">Конкурс на лучший рисунок среди учащихся образовательных </w:t>
            </w:r>
            <w:r w:rsidR="00BA410A" w:rsidRPr="00D31A4F">
              <w:t>организаций</w:t>
            </w:r>
            <w:r w:rsidRPr="00D31A4F">
              <w:t xml:space="preserve"> на тему: «Моя страна – моя Конституция»</w:t>
            </w:r>
          </w:p>
        </w:tc>
        <w:tc>
          <w:tcPr>
            <w:tcW w:w="4624" w:type="dxa"/>
          </w:tcPr>
          <w:p w:rsidR="004F330F" w:rsidRPr="00D31A4F" w:rsidRDefault="004F330F" w:rsidP="003A7580">
            <w:pPr>
              <w:spacing w:line="228" w:lineRule="auto"/>
            </w:pPr>
            <w:r w:rsidRPr="00D31A4F">
              <w:t>Образовательн</w:t>
            </w:r>
            <w:r w:rsidR="002061BB" w:rsidRPr="00D31A4F">
              <w:t>ые</w:t>
            </w:r>
            <w:r w:rsidR="006B45FE" w:rsidRPr="00D31A4F">
              <w:t xml:space="preserve"> </w:t>
            </w:r>
            <w:r w:rsidR="00BA410A" w:rsidRPr="00D31A4F">
              <w:t>организаци</w:t>
            </w:r>
            <w:r w:rsidR="007D07B5" w:rsidRPr="00D31A4F">
              <w:t>и</w:t>
            </w:r>
            <w:r w:rsidR="003071D4" w:rsidRPr="00D31A4F">
              <w:t xml:space="preserve">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AB2C7F" w:rsidP="003F2961">
            <w:pPr>
              <w:spacing w:line="228" w:lineRule="auto"/>
            </w:pPr>
            <w:r w:rsidRPr="00D31A4F">
              <w:t>Дека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6528">
            <w:pPr>
              <w:spacing w:line="228" w:lineRule="auto"/>
            </w:pPr>
            <w:r w:rsidRPr="00D31A4F">
              <w:t>Интер</w:t>
            </w:r>
            <w:r w:rsidR="007D07B5" w:rsidRPr="00D31A4F">
              <w:t>активная лекция для избирателей</w:t>
            </w:r>
            <w:r w:rsidRPr="00D31A4F">
              <w:t xml:space="preserve"> на тему: «История</w:t>
            </w:r>
            <w:r w:rsidR="005A6528" w:rsidRPr="00D31A4F">
              <w:t xml:space="preserve"> Российского гимна, посвященная</w:t>
            </w:r>
            <w:r w:rsidRPr="00D31A4F">
              <w:t xml:space="preserve"> годовщине Государственного гимна России</w:t>
            </w:r>
          </w:p>
        </w:tc>
        <w:tc>
          <w:tcPr>
            <w:tcW w:w="4624" w:type="dxa"/>
          </w:tcPr>
          <w:p w:rsidR="00E625B9" w:rsidRDefault="00D169D0" w:rsidP="0003240B">
            <w:pPr>
              <w:spacing w:line="228" w:lineRule="auto"/>
            </w:pPr>
            <w:r w:rsidRPr="00D31A4F">
              <w:t xml:space="preserve">Зал территориального управления </w:t>
            </w:r>
            <w:r w:rsidR="003A7580" w:rsidRPr="00D31A4F">
              <w:t>Центрального района</w:t>
            </w:r>
            <w:r w:rsidR="003A7580">
              <w:t xml:space="preserve"> Кемеровского городского округа</w:t>
            </w:r>
            <w:r w:rsidRPr="00D31A4F">
              <w:t xml:space="preserve">, </w:t>
            </w:r>
          </w:p>
          <w:p w:rsidR="004F330F" w:rsidRPr="00D31A4F" w:rsidRDefault="00D169D0" w:rsidP="0003240B">
            <w:pPr>
              <w:spacing w:line="228" w:lineRule="auto"/>
            </w:pPr>
            <w:r w:rsidRPr="00D31A4F">
              <w:t>город Кемерово, улица Кирова, дом 4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3F2961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1356">
            <w:pPr>
              <w:spacing w:line="228" w:lineRule="auto"/>
              <w:jc w:val="center"/>
            </w:pPr>
            <w:r w:rsidRPr="00D31A4F">
              <w:rPr>
                <w:b/>
              </w:rPr>
              <w:t>ТИК Киселевского городского округа</w:t>
            </w:r>
          </w:p>
        </w:tc>
      </w:tr>
      <w:tr w:rsidR="004F330F" w:rsidRPr="00D31A4F" w:rsidTr="00744C11">
        <w:trPr>
          <w:trHeight w:val="1451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6528">
            <w:pPr>
              <w:rPr>
                <w:bCs/>
              </w:rPr>
            </w:pPr>
            <w:r w:rsidRPr="00D31A4F">
              <w:rPr>
                <w:bCs/>
              </w:rPr>
              <w:t>Обучающи</w:t>
            </w:r>
            <w:r w:rsidR="005A6528" w:rsidRPr="00D31A4F">
              <w:rPr>
                <w:bCs/>
              </w:rPr>
              <w:t>е</w:t>
            </w:r>
            <w:r w:rsidRPr="00D31A4F">
              <w:rPr>
                <w:bCs/>
              </w:rPr>
              <w:t xml:space="preserve"> семинар</w:t>
            </w:r>
            <w:r w:rsidR="005A6528" w:rsidRPr="00D31A4F">
              <w:rPr>
                <w:bCs/>
              </w:rPr>
              <w:t>ы</w:t>
            </w:r>
            <w:r w:rsidR="00E625B9">
              <w:rPr>
                <w:bCs/>
              </w:rPr>
              <w:t xml:space="preserve"> среди членов </w:t>
            </w:r>
            <w:r w:rsidRPr="00D31A4F">
              <w:rPr>
                <w:bCs/>
              </w:rPr>
              <w:t>участковых избирательных комиссий при подготовк</w:t>
            </w:r>
            <w:r w:rsidR="00FA2FE3" w:rsidRPr="00D31A4F">
              <w:rPr>
                <w:bCs/>
              </w:rPr>
              <w:t>е</w:t>
            </w:r>
            <w:r w:rsidRPr="00D31A4F">
              <w:rPr>
                <w:bCs/>
              </w:rPr>
              <w:t xml:space="preserve"> проведении избирательной кампании в </w:t>
            </w:r>
            <w:r w:rsidRPr="00D31A4F">
              <w:t>единый день</w:t>
            </w:r>
            <w:r w:rsidR="004B1519" w:rsidRPr="00D31A4F">
              <w:t xml:space="preserve"> </w:t>
            </w:r>
            <w:r w:rsidRPr="00D31A4F">
              <w:t xml:space="preserve">голосования </w:t>
            </w:r>
            <w:r w:rsidR="007C1B7E">
              <w:t xml:space="preserve"> </w:t>
            </w:r>
            <w:r w:rsidRPr="00D31A4F">
              <w:t>19 сентября 2021 года</w:t>
            </w:r>
          </w:p>
        </w:tc>
        <w:tc>
          <w:tcPr>
            <w:tcW w:w="4624" w:type="dxa"/>
          </w:tcPr>
          <w:p w:rsidR="00E625B9" w:rsidRDefault="004F330F" w:rsidP="0003240B">
            <w:pPr>
              <w:spacing w:line="228" w:lineRule="auto"/>
            </w:pPr>
            <w:r w:rsidRPr="00D31A4F">
              <w:t>Территориальная избирательная комиссия</w:t>
            </w:r>
            <w:r w:rsidR="002F3EA0">
              <w:t xml:space="preserve"> Киселевского городского округа</w:t>
            </w:r>
            <w:r w:rsidR="00413ACD" w:rsidRPr="00D31A4F">
              <w:t>,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г</w:t>
            </w:r>
            <w:r w:rsidRPr="00D31A4F">
              <w:rPr>
                <w:shd w:val="clear" w:color="auto" w:fill="FFFFFF"/>
              </w:rPr>
              <w:t>ород</w:t>
            </w:r>
            <w:r w:rsidR="007D07B5" w:rsidRPr="00D31A4F">
              <w:rPr>
                <w:shd w:val="clear" w:color="auto" w:fill="FFFFFF"/>
              </w:rPr>
              <w:t xml:space="preserve"> Киселевск, </w:t>
            </w:r>
            <w:r w:rsidR="00B67A3A" w:rsidRPr="00D31A4F">
              <w:rPr>
                <w:shd w:val="clear" w:color="auto" w:fill="FFFFFF"/>
              </w:rPr>
              <w:t>улица Ленина</w:t>
            </w:r>
            <w:r w:rsidR="007D07B5" w:rsidRPr="00D31A4F">
              <w:rPr>
                <w:shd w:val="clear" w:color="auto" w:fill="FFFFFF"/>
              </w:rPr>
              <w:t xml:space="preserve">, дом </w:t>
            </w:r>
            <w:r w:rsidRPr="00D31A4F">
              <w:rPr>
                <w:shd w:val="clear" w:color="auto" w:fill="FFFFFF"/>
              </w:rPr>
              <w:t>3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Заместитель председателя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  <w:p w:rsidR="004F330F" w:rsidRPr="00D31A4F" w:rsidRDefault="004F330F" w:rsidP="006005B5">
            <w:pPr>
              <w:spacing w:line="228" w:lineRule="auto"/>
            </w:pPr>
            <w:r w:rsidRPr="00D31A4F">
              <w:t xml:space="preserve">Секретар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r w:rsidRPr="00D31A4F">
              <w:t>В период подготовки</w:t>
            </w:r>
            <w:r w:rsidR="00A7385F" w:rsidRPr="00D31A4F">
              <w:t xml:space="preserve"> и </w:t>
            </w:r>
            <w:r w:rsidRPr="00D31A4F">
              <w:t>проведения выборов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39781F" w:rsidP="0039781F">
            <w:r>
              <w:t>Тестирование</w:t>
            </w:r>
            <w:r w:rsidR="004F330F" w:rsidRPr="00D31A4F">
              <w:t xml:space="preserve"> членов территориальн</w:t>
            </w:r>
            <w:r w:rsidR="003071D4" w:rsidRPr="00D31A4F">
              <w:t>ой</w:t>
            </w:r>
            <w:r w:rsidR="004F330F" w:rsidRPr="00D31A4F">
              <w:t xml:space="preserve"> и участковых избирательных комиссий</w:t>
            </w:r>
            <w:r w:rsidR="004F330F" w:rsidRPr="00D31A4F">
              <w:rPr>
                <w:bCs/>
              </w:rPr>
              <w:t xml:space="preserve"> при подготовк</w:t>
            </w:r>
            <w:r>
              <w:rPr>
                <w:bCs/>
              </w:rPr>
              <w:t>е и</w:t>
            </w:r>
            <w:r w:rsidR="004F330F" w:rsidRPr="00D31A4F">
              <w:rPr>
                <w:bCs/>
              </w:rPr>
              <w:t xml:space="preserve"> проведении избирательной кампании в </w:t>
            </w:r>
            <w:r w:rsidR="004F330F" w:rsidRPr="00D31A4F">
              <w:t>единый день голосования</w:t>
            </w:r>
            <w:r w:rsidR="007C1B7E">
              <w:t xml:space="preserve"> </w:t>
            </w:r>
            <w:r w:rsidR="004F330F" w:rsidRPr="00D31A4F">
              <w:t xml:space="preserve"> 19 сентября 2021 года</w:t>
            </w:r>
          </w:p>
        </w:tc>
        <w:tc>
          <w:tcPr>
            <w:tcW w:w="4624" w:type="dxa"/>
          </w:tcPr>
          <w:p w:rsidR="00E625B9" w:rsidRDefault="00705B7A" w:rsidP="0003240B">
            <w:pPr>
              <w:spacing w:line="228" w:lineRule="auto"/>
            </w:pPr>
            <w:r w:rsidRPr="00D31A4F">
              <w:t>Территориальная избирательная комиссия</w:t>
            </w:r>
            <w:r w:rsidR="00CF04E9">
              <w:t xml:space="preserve"> Киселевского городского округа</w:t>
            </w:r>
            <w:r w:rsidRPr="00D31A4F">
              <w:t>,</w:t>
            </w:r>
          </w:p>
          <w:p w:rsidR="00705B7A" w:rsidRPr="00D31A4F" w:rsidRDefault="00705B7A" w:rsidP="0003240B">
            <w:pPr>
              <w:spacing w:line="228" w:lineRule="auto"/>
              <w:rPr>
                <w:shd w:val="clear" w:color="auto" w:fill="FFFFFF"/>
              </w:rPr>
            </w:pPr>
            <w:r w:rsidRPr="00D31A4F">
              <w:t>г</w:t>
            </w:r>
            <w:r w:rsidRPr="00D31A4F">
              <w:rPr>
                <w:shd w:val="clear" w:color="auto" w:fill="FFFFFF"/>
              </w:rPr>
              <w:t>ород Киселевск, улица Ленина, дом 30</w:t>
            </w:r>
          </w:p>
          <w:p w:rsidR="004F330F" w:rsidRPr="00D31A4F" w:rsidRDefault="004F330F" w:rsidP="0003240B">
            <w:pPr>
              <w:spacing w:line="228" w:lineRule="auto"/>
            </w:pPr>
            <w:r w:rsidRPr="00D31A4F">
              <w:t>Дистанционно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B67A3A" w:rsidP="006005B5">
            <w:pPr>
              <w:spacing w:line="228" w:lineRule="auto"/>
            </w:pPr>
            <w:r w:rsidRPr="00D31A4F">
              <w:t>Заместитель председателя</w:t>
            </w:r>
            <w:r w:rsidR="004F330F" w:rsidRPr="00D31A4F">
              <w:t xml:space="preserve"> территориальной 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A7385F">
            <w:r w:rsidRPr="00D31A4F">
              <w:t xml:space="preserve">В период </w:t>
            </w:r>
            <w:r w:rsidR="00A7385F" w:rsidRPr="00D31A4F">
              <w:t>подготовки</w:t>
            </w:r>
            <w:r w:rsidRPr="00D31A4F">
              <w:t xml:space="preserve"> </w:t>
            </w:r>
            <w:r w:rsidR="00A7385F" w:rsidRPr="00D31A4F">
              <w:t xml:space="preserve">и </w:t>
            </w:r>
            <w:r w:rsidRPr="00D31A4F">
              <w:t>проведения выборов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D07B5">
            <w:r w:rsidRPr="00D31A4F">
              <w:t>Конкурсы и викторины, направленные на повышение правой культуры избирателей</w:t>
            </w:r>
            <w:r w:rsidR="007D07B5" w:rsidRPr="00D31A4F">
              <w:t xml:space="preserve"> и </w:t>
            </w:r>
            <w:r w:rsidRPr="00D31A4F">
              <w:t xml:space="preserve">других участников </w:t>
            </w:r>
            <w:r w:rsidR="00B67A3A" w:rsidRPr="00D31A4F">
              <w:t>избирательного процесса</w:t>
            </w:r>
            <w:r w:rsidR="00E625B9">
              <w:t xml:space="preserve"> в рамках проведения Дня молодого избирателя</w:t>
            </w:r>
          </w:p>
        </w:tc>
        <w:tc>
          <w:tcPr>
            <w:tcW w:w="4624" w:type="dxa"/>
          </w:tcPr>
          <w:p w:rsidR="004F330F" w:rsidRPr="00D31A4F" w:rsidRDefault="004F330F" w:rsidP="0003240B">
            <w:r w:rsidRPr="00D31A4F">
              <w:t>Территориальная избирательная комиссия</w:t>
            </w:r>
            <w:r w:rsidR="00CF04E9">
              <w:t xml:space="preserve"> Киселевского городского округа</w:t>
            </w:r>
            <w:r w:rsidR="007D07B5" w:rsidRPr="00D31A4F">
              <w:t>,</w:t>
            </w:r>
            <w:r w:rsidRPr="00D31A4F">
              <w:t xml:space="preserve"> г</w:t>
            </w:r>
            <w:r w:rsidR="007D07B5" w:rsidRPr="00D31A4F">
              <w:rPr>
                <w:shd w:val="clear" w:color="auto" w:fill="FFFFFF"/>
              </w:rPr>
              <w:t xml:space="preserve">ород Киселевск, улица </w:t>
            </w:r>
            <w:r w:rsidRPr="00D31A4F">
              <w:rPr>
                <w:shd w:val="clear" w:color="auto" w:fill="FFFFFF"/>
              </w:rPr>
              <w:t>Ленина, дом 3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1356">
            <w:pPr>
              <w:spacing w:line="228" w:lineRule="auto"/>
            </w:pPr>
            <w:r w:rsidRPr="00D31A4F">
              <w:t xml:space="preserve">Председател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  <w:p w:rsidR="004F330F" w:rsidRPr="00D31A4F" w:rsidRDefault="004F330F" w:rsidP="005A1356">
            <w:pPr>
              <w:spacing w:line="228" w:lineRule="auto"/>
            </w:pPr>
            <w:r w:rsidRPr="00D31A4F">
              <w:t xml:space="preserve">Заместитель председателя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E625B9" w:rsidP="0003240B">
            <w:r>
              <w:t>Май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A1356">
            <w:pPr>
              <w:jc w:val="center"/>
              <w:rPr>
                <w:b/>
              </w:rPr>
            </w:pPr>
            <w:r w:rsidRPr="00D31A4F">
              <w:rPr>
                <w:b/>
              </w:rPr>
              <w:t>ТИК Красноброд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F67658" w:rsidP="00E21F90">
            <w:r w:rsidRPr="00D31A4F">
              <w:t xml:space="preserve">Обучающий семинар </w:t>
            </w:r>
            <w:r w:rsidR="004F330F" w:rsidRPr="00D31A4F">
              <w:t xml:space="preserve">среди образовательных </w:t>
            </w:r>
            <w:r w:rsidR="00C802BE" w:rsidRPr="00D31A4F">
              <w:t>организаций</w:t>
            </w:r>
            <w:r w:rsidR="006005B5" w:rsidRPr="00D31A4F">
              <w:t>,</w:t>
            </w:r>
            <w:r w:rsidR="00E625B9">
              <w:t xml:space="preserve"> приуроченный</w:t>
            </w:r>
            <w:r w:rsidR="004F330F" w:rsidRPr="00D31A4F">
              <w:t xml:space="preserve"> ко Дню молодого избирателя</w:t>
            </w:r>
            <w:r w:rsidR="00FA2FE3"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BA0897">
            <w:pPr>
              <w:ind w:hanging="30"/>
            </w:pPr>
            <w:r w:rsidRPr="00D31A4F">
              <w:t xml:space="preserve">Актовый зал </w:t>
            </w:r>
            <w:r w:rsidR="00B67A3A" w:rsidRPr="00D31A4F">
              <w:t>Краснобродск</w:t>
            </w:r>
            <w:r w:rsidR="00BA0897" w:rsidRPr="00D31A4F">
              <w:t>ого центра</w:t>
            </w:r>
            <w:r w:rsidRPr="00D31A4F">
              <w:t xml:space="preserve"> молодежи, </w:t>
            </w:r>
            <w:proofErr w:type="spellStart"/>
            <w:r w:rsidRPr="00D31A4F">
              <w:t>пгт</w:t>
            </w:r>
            <w:proofErr w:type="spellEnd"/>
            <w:r w:rsidRPr="00D31A4F">
              <w:t>. Краснобродский, улица Новая, дом 4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ind w:hanging="30"/>
            </w:pPr>
            <w:r w:rsidRPr="00D31A4F">
              <w:t xml:space="preserve">Территориальная избирательная комиссия </w:t>
            </w:r>
          </w:p>
          <w:p w:rsidR="004F330F" w:rsidRPr="00D31A4F" w:rsidRDefault="004F330F" w:rsidP="00E625B9">
            <w:r w:rsidRPr="00D31A4F">
              <w:t xml:space="preserve">Совместно с </w:t>
            </w:r>
            <w:r w:rsidR="00B67A3A" w:rsidRPr="00D31A4F">
              <w:t>Краснобродским центром</w:t>
            </w:r>
            <w:r w:rsidRPr="00D31A4F">
              <w:t xml:space="preserve"> молодежи</w:t>
            </w:r>
          </w:p>
        </w:tc>
        <w:tc>
          <w:tcPr>
            <w:tcW w:w="1555" w:type="dxa"/>
          </w:tcPr>
          <w:p w:rsidR="004F330F" w:rsidRPr="00D31A4F" w:rsidRDefault="00E625B9" w:rsidP="0003240B">
            <w:pPr>
              <w:ind w:hanging="34"/>
            </w:pPr>
            <w:r>
              <w:t>Май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ind w:hanging="25"/>
            </w:pPr>
            <w:r w:rsidRPr="00D31A4F">
              <w:t xml:space="preserve">Обучающий семинар </w:t>
            </w:r>
            <w:r w:rsidR="007C1B7E">
              <w:t xml:space="preserve">среди </w:t>
            </w:r>
            <w:r w:rsidRPr="00D31A4F">
              <w:t xml:space="preserve">членов участковых избирательных комиссий и резерва их составов по вопросам подготовки к </w:t>
            </w:r>
            <w:r w:rsidRPr="00D31A4F">
              <w:rPr>
                <w:bCs/>
              </w:rPr>
              <w:t xml:space="preserve">избирательной кампании в </w:t>
            </w:r>
            <w:r w:rsidRPr="00D31A4F">
              <w:t>единый день голосования 19 сентября 2021 года</w:t>
            </w:r>
          </w:p>
        </w:tc>
        <w:tc>
          <w:tcPr>
            <w:tcW w:w="4624" w:type="dxa"/>
          </w:tcPr>
          <w:p w:rsidR="00E625B9" w:rsidRDefault="004F330F" w:rsidP="005A1356">
            <w:pPr>
              <w:ind w:hanging="30"/>
            </w:pPr>
            <w:r w:rsidRPr="00D31A4F">
              <w:t>Территориальная избирательная комиссия</w:t>
            </w:r>
            <w:r w:rsidR="00CF04E9">
              <w:t xml:space="preserve"> Краснобродского городского округа</w:t>
            </w:r>
            <w:r w:rsidRPr="00D31A4F">
              <w:t>,</w:t>
            </w:r>
          </w:p>
          <w:p w:rsidR="004F330F" w:rsidRPr="00D31A4F" w:rsidRDefault="004F330F" w:rsidP="005A1356">
            <w:pPr>
              <w:ind w:hanging="30"/>
            </w:pP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>. Краснобродский улица Комсомольская, дом 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E76D7">
            <w:pPr>
              <w:spacing w:line="228" w:lineRule="auto"/>
            </w:pPr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r w:rsidRPr="00D31A4F">
              <w:t>В течение год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D169D0" w:rsidP="00942823">
            <w:pPr>
              <w:ind w:hanging="25"/>
            </w:pPr>
            <w:r w:rsidRPr="00D31A4F">
              <w:t>О</w:t>
            </w:r>
            <w:r w:rsidR="005E3D5C" w:rsidRPr="00D31A4F">
              <w:t>лимпиад</w:t>
            </w:r>
            <w:r w:rsidRPr="00D31A4F">
              <w:t>ы</w:t>
            </w:r>
            <w:r w:rsidR="005E3D5C" w:rsidRPr="00D31A4F">
              <w:t>, конкурс</w:t>
            </w:r>
            <w:r w:rsidRPr="00D31A4F">
              <w:t>ы</w:t>
            </w:r>
            <w:r w:rsidR="005E3D5C" w:rsidRPr="00D31A4F">
              <w:t>, деловы</w:t>
            </w:r>
            <w:r w:rsidRPr="00D31A4F">
              <w:t>е</w:t>
            </w:r>
            <w:r w:rsidR="005E3D5C" w:rsidRPr="00D31A4F">
              <w:t xml:space="preserve"> игр</w:t>
            </w:r>
            <w:r w:rsidRPr="00D31A4F">
              <w:t>ы</w:t>
            </w:r>
            <w:r w:rsidR="005E3D5C" w:rsidRPr="00D31A4F">
              <w:t>, интеллектуальны</w:t>
            </w:r>
            <w:r w:rsidRPr="00D31A4F">
              <w:t>е</w:t>
            </w:r>
            <w:r w:rsidR="005E3D5C" w:rsidRPr="00D31A4F">
              <w:t xml:space="preserve"> игр</w:t>
            </w:r>
            <w:r w:rsidRPr="00D31A4F">
              <w:t>ы</w:t>
            </w:r>
            <w:r w:rsidR="005E3D5C" w:rsidRPr="00D31A4F">
              <w:t>, правовы</w:t>
            </w:r>
            <w:r w:rsidRPr="00D31A4F">
              <w:t>е</w:t>
            </w:r>
            <w:r w:rsidR="005E3D5C" w:rsidRPr="00D31A4F">
              <w:t xml:space="preserve"> игр</w:t>
            </w:r>
            <w:r w:rsidRPr="00D31A4F">
              <w:t>ы, игр</w:t>
            </w:r>
            <w:proofErr w:type="gramStart"/>
            <w:r w:rsidRPr="00D31A4F">
              <w:t>ы</w:t>
            </w:r>
            <w:r w:rsidR="005E3D5C" w:rsidRPr="00D31A4F">
              <w:t>–</w:t>
            </w:r>
            <w:proofErr w:type="gramEnd"/>
            <w:r w:rsidR="005E3D5C" w:rsidRPr="00D31A4F">
              <w:t xml:space="preserve"> путешестви</w:t>
            </w:r>
            <w:r w:rsidR="00942823">
              <w:t>я</w:t>
            </w:r>
            <w:r w:rsidR="005E3D5C" w:rsidRPr="00D31A4F">
              <w:t>, ролевы</w:t>
            </w:r>
            <w:r w:rsidRPr="00D31A4F">
              <w:t>е</w:t>
            </w:r>
            <w:r w:rsidR="005E3D5C" w:rsidRPr="00D31A4F">
              <w:t xml:space="preserve"> игр</w:t>
            </w:r>
            <w:r w:rsidRPr="00D31A4F">
              <w:t>ы</w:t>
            </w:r>
            <w:r w:rsidR="005E3D5C" w:rsidRPr="00D31A4F">
              <w:t>, дискусси</w:t>
            </w:r>
            <w:r w:rsidRPr="00D31A4F">
              <w:t>и</w:t>
            </w:r>
            <w:r w:rsidR="005E3D5C" w:rsidRPr="00D31A4F">
              <w:t>, правовы</w:t>
            </w:r>
            <w:r w:rsidRPr="00D31A4F">
              <w:t>е</w:t>
            </w:r>
            <w:r w:rsidR="005E3D5C" w:rsidRPr="00D31A4F">
              <w:t xml:space="preserve"> турнир</w:t>
            </w:r>
            <w:r w:rsidR="00942823">
              <w:t>ы</w:t>
            </w:r>
            <w:r w:rsidR="005E3D5C" w:rsidRPr="00D31A4F">
              <w:t>, игр</w:t>
            </w:r>
            <w:r w:rsidR="002B074D" w:rsidRPr="00D31A4F">
              <w:t>ы</w:t>
            </w:r>
            <w:r w:rsidR="005E3D5C" w:rsidRPr="00D31A4F">
              <w:t xml:space="preserve"> – конкурс</w:t>
            </w:r>
            <w:r w:rsidR="002B074D" w:rsidRPr="00D31A4F">
              <w:t>ы</w:t>
            </w:r>
            <w:r w:rsidR="005E3D5C" w:rsidRPr="00D31A4F">
              <w:t>, викторин</w:t>
            </w:r>
            <w:r w:rsidR="002B074D" w:rsidRPr="00D31A4F">
              <w:t>ы</w:t>
            </w:r>
            <w:r w:rsidR="005E3D5C" w:rsidRPr="00D31A4F">
              <w:t>, круглы</w:t>
            </w:r>
            <w:r w:rsidR="002B074D" w:rsidRPr="00D31A4F">
              <w:t>е</w:t>
            </w:r>
            <w:r w:rsidR="005E3D5C" w:rsidRPr="00D31A4F">
              <w:t xml:space="preserve"> стол</w:t>
            </w:r>
            <w:r w:rsidR="002B074D" w:rsidRPr="00D31A4F">
              <w:t>ы</w:t>
            </w:r>
            <w:r w:rsidR="005E3D5C" w:rsidRPr="00D31A4F">
              <w:t>, правовы</w:t>
            </w:r>
            <w:r w:rsidR="002B074D" w:rsidRPr="00D31A4F">
              <w:t>е</w:t>
            </w:r>
            <w:r w:rsidR="005E3D5C" w:rsidRPr="00D31A4F">
              <w:t xml:space="preserve"> час</w:t>
            </w:r>
            <w:r w:rsidR="002B074D" w:rsidRPr="00D31A4F">
              <w:t>ы</w:t>
            </w:r>
            <w:r w:rsidR="005E3D5C" w:rsidRPr="00D31A4F">
              <w:t>, конкурс</w:t>
            </w:r>
            <w:r w:rsidR="002B074D" w:rsidRPr="00D31A4F">
              <w:t>ы</w:t>
            </w:r>
            <w:r w:rsidR="005E3D5C" w:rsidRPr="00D31A4F">
              <w:t xml:space="preserve"> эссе, конкурс</w:t>
            </w:r>
            <w:r w:rsidR="002B074D" w:rsidRPr="00D31A4F">
              <w:t>ы</w:t>
            </w:r>
            <w:r w:rsidR="005E3D5C" w:rsidRPr="00D31A4F">
              <w:t xml:space="preserve"> рисунков по</w:t>
            </w:r>
            <w:r w:rsidR="002B074D" w:rsidRPr="00D31A4F">
              <w:t xml:space="preserve"> </w:t>
            </w:r>
            <w:r w:rsidR="005E3D5C" w:rsidRPr="00D31A4F">
              <w:t xml:space="preserve">избирательному праву среди учащихся образовательных </w:t>
            </w:r>
            <w:r w:rsidR="00B67A3A" w:rsidRPr="00D31A4F">
              <w:t>организаций</w:t>
            </w:r>
            <w:r w:rsidR="00E625B9">
              <w:t xml:space="preserve"> в рамках проведения Дня молодого избирателя</w:t>
            </w:r>
            <w:r w:rsidR="00B67A3A" w:rsidRPr="00D31A4F">
              <w:t xml:space="preserve"> </w:t>
            </w:r>
          </w:p>
        </w:tc>
        <w:tc>
          <w:tcPr>
            <w:tcW w:w="4624" w:type="dxa"/>
          </w:tcPr>
          <w:p w:rsidR="00E625B9" w:rsidRDefault="005E3D5C">
            <w:r w:rsidRPr="00D31A4F">
              <w:t>Территориальная избирательная комиссия</w:t>
            </w:r>
            <w:r w:rsidR="00CF04E9">
              <w:t xml:space="preserve"> Краснобродского городского округа</w:t>
            </w:r>
            <w:r w:rsidRPr="00D31A4F">
              <w:t>,</w:t>
            </w:r>
          </w:p>
          <w:p w:rsidR="004F330F" w:rsidRPr="00D31A4F" w:rsidRDefault="005E3D5C">
            <w:proofErr w:type="spellStart"/>
            <w:r w:rsidRPr="00D31A4F">
              <w:t>пгт</w:t>
            </w:r>
            <w:proofErr w:type="spellEnd"/>
            <w:r w:rsidRPr="00D31A4F">
              <w:t>. Краснобродский улица Комсомольская, дом 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5E3D5C" w:rsidP="0003240B">
            <w:pPr>
              <w:spacing w:line="228" w:lineRule="auto"/>
            </w:pPr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E625B9" w:rsidP="0003240B">
            <w:pPr>
              <w:ind w:hanging="34"/>
            </w:pPr>
            <w:r>
              <w:t>Май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11606D">
            <w:pPr>
              <w:ind w:hanging="34"/>
              <w:jc w:val="center"/>
            </w:pPr>
            <w:r w:rsidRPr="00D31A4F">
              <w:rPr>
                <w:b/>
              </w:rPr>
              <w:t>ТИК Ленинск - 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62588">
            <w:proofErr w:type="spellStart"/>
            <w:r w:rsidRPr="00D31A4F">
              <w:t>Квест</w:t>
            </w:r>
            <w:proofErr w:type="spellEnd"/>
            <w:r w:rsidR="00BA0897" w:rsidRPr="00D31A4F">
              <w:t xml:space="preserve"> </w:t>
            </w:r>
            <w:r w:rsidRPr="00D31A4F">
              <w:t>-</w:t>
            </w:r>
            <w:r w:rsidR="006B45FE" w:rsidRPr="00D31A4F">
              <w:t xml:space="preserve"> </w:t>
            </w:r>
            <w:r w:rsidRPr="00D31A4F">
              <w:t xml:space="preserve">игра </w:t>
            </w:r>
            <w:r w:rsidR="00662588">
              <w:t xml:space="preserve">«С Россией навеки вместе» </w:t>
            </w:r>
            <w:r w:rsidRPr="00D31A4F">
              <w:t xml:space="preserve">среди учащихся образовательных </w:t>
            </w:r>
            <w:r w:rsidR="005E3D5C" w:rsidRPr="00D31A4F">
              <w:t>организаций</w:t>
            </w:r>
            <w:r w:rsidR="00662588">
              <w:t>,</w:t>
            </w:r>
            <w:r w:rsidRPr="00D31A4F">
              <w:t xml:space="preserve"> посвященная </w:t>
            </w:r>
            <w:r w:rsidR="006D4842" w:rsidRPr="00D31A4F">
              <w:t>Д</w:t>
            </w:r>
            <w:r w:rsidRPr="00D31A4F">
              <w:t xml:space="preserve">ню воссоединения Крыма с Россией </w:t>
            </w:r>
          </w:p>
        </w:tc>
        <w:tc>
          <w:tcPr>
            <w:tcW w:w="4624" w:type="dxa"/>
          </w:tcPr>
          <w:p w:rsidR="00743B5E" w:rsidRDefault="004F330F" w:rsidP="003451DA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»</w:t>
            </w:r>
            <w:r w:rsidR="006D4842" w:rsidRPr="00D31A4F">
              <w:t>,</w:t>
            </w:r>
            <w:r w:rsidRPr="00D31A4F">
              <w:t xml:space="preserve"> </w:t>
            </w:r>
          </w:p>
          <w:p w:rsidR="00743B5E" w:rsidRDefault="004F330F" w:rsidP="003451DA">
            <w:r w:rsidRPr="00D31A4F">
              <w:t xml:space="preserve">город </w:t>
            </w:r>
            <w:proofErr w:type="gramStart"/>
            <w:r w:rsidRPr="00D31A4F">
              <w:t>Ленинск-Кузнецк</w:t>
            </w:r>
            <w:r w:rsidR="00BA0897" w:rsidRPr="00D31A4F">
              <w:t>ий</w:t>
            </w:r>
            <w:proofErr w:type="gramEnd"/>
            <w:r w:rsidRPr="00D31A4F">
              <w:t xml:space="preserve">, </w:t>
            </w:r>
          </w:p>
          <w:p w:rsidR="004F330F" w:rsidRPr="00D31A4F" w:rsidRDefault="004F330F" w:rsidP="003451DA">
            <w:r w:rsidRPr="00D31A4F">
              <w:t>улица Горького, дом 10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rPr>
                <w:lang w:val="en-US"/>
              </w:rPr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D4842">
            <w:pPr>
              <w:tabs>
                <w:tab w:val="left" w:pos="2070"/>
              </w:tabs>
            </w:pPr>
            <w:r w:rsidRPr="00D31A4F">
              <w:t xml:space="preserve">Встреча поколений «Гражданственность и патриотизм» среди учащихся образовательных </w:t>
            </w:r>
            <w:r w:rsidR="006D4842" w:rsidRPr="00D31A4F">
              <w:t>организаций с участием Совета старейшин</w:t>
            </w:r>
            <w:r w:rsidR="006B45FE" w:rsidRPr="00D31A4F">
              <w:t xml:space="preserve"> </w:t>
            </w:r>
            <w:r w:rsidR="006D4842" w:rsidRPr="00D31A4F">
              <w:t>Г</w:t>
            </w:r>
            <w:r w:rsidRPr="00D31A4F">
              <w:t>лав</w:t>
            </w:r>
            <w:r w:rsidR="006D4842" w:rsidRPr="00D31A4F">
              <w:t xml:space="preserve">ы </w:t>
            </w:r>
            <w:r w:rsidRPr="00D31A4F">
              <w:t>Ленинск</w:t>
            </w:r>
            <w:r w:rsidR="00683F95" w:rsidRPr="00D31A4F">
              <w:t xml:space="preserve"> </w:t>
            </w:r>
            <w:r w:rsidRPr="00D31A4F">
              <w:t>-</w:t>
            </w:r>
            <w:r w:rsidR="006B45FE" w:rsidRPr="00D31A4F">
              <w:t xml:space="preserve"> </w:t>
            </w:r>
            <w:r w:rsidRPr="00D31A4F">
              <w:t>Кузнецкого городского округа и школьников</w:t>
            </w:r>
          </w:p>
        </w:tc>
        <w:tc>
          <w:tcPr>
            <w:tcW w:w="4624" w:type="dxa"/>
          </w:tcPr>
          <w:p w:rsidR="00743B5E" w:rsidRDefault="004F330F" w:rsidP="0003240B">
            <w:pPr>
              <w:tabs>
                <w:tab w:val="left" w:pos="2070"/>
              </w:tabs>
            </w:pPr>
            <w:r w:rsidRPr="00D31A4F">
              <w:t>МБУК «ЦБС им.</w:t>
            </w:r>
            <w:r w:rsidR="00BC4068">
              <w:t xml:space="preserve"> </w:t>
            </w:r>
            <w:r w:rsidRPr="00D31A4F">
              <w:t>Н.</w:t>
            </w:r>
            <w:r w:rsidR="00BC4068">
              <w:t xml:space="preserve"> </w:t>
            </w:r>
            <w:r w:rsidRPr="00D31A4F">
              <w:t>К.</w:t>
            </w:r>
            <w:r w:rsidR="00BC4068">
              <w:t xml:space="preserve"> </w:t>
            </w:r>
            <w:r w:rsidRPr="00D31A4F">
              <w:t>Крупской</w:t>
            </w:r>
            <w:r w:rsidR="00942823">
              <w:t>»</w:t>
            </w:r>
            <w:r w:rsidRPr="00D31A4F">
              <w:t>,</w:t>
            </w:r>
          </w:p>
          <w:p w:rsidR="00743B5E" w:rsidRDefault="004F330F" w:rsidP="0003240B">
            <w:pPr>
              <w:tabs>
                <w:tab w:val="left" w:pos="2070"/>
              </w:tabs>
            </w:pPr>
            <w:r w:rsidRPr="00D31A4F">
              <w:t xml:space="preserve">город </w:t>
            </w:r>
            <w:proofErr w:type="gramStart"/>
            <w:r w:rsidRPr="00D31A4F">
              <w:t>Ленинск-Кузнецк</w:t>
            </w:r>
            <w:r w:rsidR="007375AD" w:rsidRPr="00D31A4F">
              <w:t>ий</w:t>
            </w:r>
            <w:proofErr w:type="gramEnd"/>
            <w:r w:rsidR="007375AD" w:rsidRPr="00D31A4F">
              <w:t>,</w:t>
            </w:r>
          </w:p>
          <w:p w:rsidR="004F330F" w:rsidRPr="00D31A4F" w:rsidRDefault="004F330F" w:rsidP="0003240B">
            <w:pPr>
              <w:tabs>
                <w:tab w:val="left" w:pos="2070"/>
              </w:tabs>
            </w:pPr>
            <w:r w:rsidRPr="00D31A4F">
              <w:t>проспект Кирова, дом 9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tabs>
                <w:tab w:val="left" w:pos="2070"/>
              </w:tabs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BA0897" w:rsidP="00683F95">
            <w:pPr>
              <w:tabs>
                <w:tab w:val="left" w:pos="2070"/>
              </w:tabs>
            </w:pPr>
            <w:r w:rsidRPr="00D31A4F">
              <w:t xml:space="preserve">Школа </w:t>
            </w:r>
            <w:r w:rsidR="004F330F" w:rsidRPr="00D31A4F">
              <w:t xml:space="preserve"> молодого избирателя среди м</w:t>
            </w:r>
            <w:r w:rsidR="006D4842" w:rsidRPr="00D31A4F">
              <w:t>олодежных объединений: Молодежный</w:t>
            </w:r>
            <w:r w:rsidR="004F330F" w:rsidRPr="00D31A4F">
              <w:t xml:space="preserve"> парламент</w:t>
            </w:r>
            <w:r w:rsidR="00683F95" w:rsidRPr="00D31A4F">
              <w:rPr>
                <w:b/>
              </w:rPr>
              <w:t xml:space="preserve"> </w:t>
            </w:r>
            <w:r w:rsidR="00683F95" w:rsidRPr="00D31A4F">
              <w:t>Ленинск - Кузнецкого городского округа при городском Совете народных депутатов</w:t>
            </w:r>
            <w:r w:rsidR="006D4842" w:rsidRPr="00D31A4F">
              <w:t>,</w:t>
            </w:r>
            <w:r w:rsidR="00683F95" w:rsidRPr="00D31A4F">
              <w:t xml:space="preserve"> ВОО «</w:t>
            </w:r>
            <w:r w:rsidR="006D4842" w:rsidRPr="00D31A4F">
              <w:t>Молодая</w:t>
            </w:r>
            <w:r w:rsidR="00683F95" w:rsidRPr="00D31A4F">
              <w:t xml:space="preserve"> Г</w:t>
            </w:r>
            <w:r w:rsidR="006D4842" w:rsidRPr="00D31A4F">
              <w:t>вардия Един</w:t>
            </w:r>
            <w:r w:rsidR="00683F95" w:rsidRPr="00D31A4F">
              <w:t>ой</w:t>
            </w:r>
            <w:r w:rsidR="006D4842" w:rsidRPr="00D31A4F">
              <w:t xml:space="preserve"> Росси</w:t>
            </w:r>
            <w:r w:rsidR="00683F95" w:rsidRPr="00D31A4F">
              <w:t>и»</w:t>
            </w:r>
            <w:r w:rsidR="006D4842" w:rsidRPr="00D31A4F">
              <w:t xml:space="preserve">, местная </w:t>
            </w:r>
            <w:r w:rsidR="004F330F" w:rsidRPr="00D31A4F">
              <w:t>общественн</w:t>
            </w:r>
            <w:r w:rsidR="006D4842" w:rsidRPr="00D31A4F">
              <w:t>ая</w:t>
            </w:r>
            <w:r w:rsidR="004F330F" w:rsidRPr="00D31A4F">
              <w:t xml:space="preserve"> организаци</w:t>
            </w:r>
            <w:r w:rsidR="006D4842" w:rsidRPr="00D31A4F">
              <w:t>я</w:t>
            </w:r>
            <w:r w:rsidR="004F330F" w:rsidRPr="00D31A4F">
              <w:t xml:space="preserve"> «Лига молодежных инициатив города Ленинск</w:t>
            </w:r>
            <w:r w:rsidR="006B45FE" w:rsidRPr="00D31A4F">
              <w:t xml:space="preserve"> </w:t>
            </w:r>
            <w:proofErr w:type="gramStart"/>
            <w:r w:rsidR="004F330F" w:rsidRPr="00D31A4F">
              <w:t>-К</w:t>
            </w:r>
            <w:proofErr w:type="gramEnd"/>
            <w:r w:rsidR="004F330F" w:rsidRPr="00D31A4F">
              <w:t>узнецкий»</w:t>
            </w:r>
          </w:p>
        </w:tc>
        <w:tc>
          <w:tcPr>
            <w:tcW w:w="4624" w:type="dxa"/>
          </w:tcPr>
          <w:p w:rsidR="00743B5E" w:rsidRDefault="006D4842" w:rsidP="006E76D7">
            <w:pPr>
              <w:tabs>
                <w:tab w:val="left" w:pos="2070"/>
              </w:tabs>
            </w:pPr>
            <w:r w:rsidRPr="00D31A4F">
              <w:t>МБУ «Социальный центр молодежи,</w:t>
            </w:r>
          </w:p>
          <w:p w:rsidR="00743B5E" w:rsidRDefault="004F330F" w:rsidP="006E76D7">
            <w:pPr>
              <w:tabs>
                <w:tab w:val="left" w:pos="2070"/>
              </w:tabs>
            </w:pPr>
            <w:r w:rsidRPr="00D31A4F">
              <w:t xml:space="preserve">город </w:t>
            </w:r>
            <w:proofErr w:type="gramStart"/>
            <w:r w:rsidR="00BA0897" w:rsidRPr="00D31A4F">
              <w:t>Ленинск-Кузнецкий</w:t>
            </w:r>
            <w:proofErr w:type="gramEnd"/>
            <w:r w:rsidRPr="00D31A4F">
              <w:t xml:space="preserve">, </w:t>
            </w:r>
          </w:p>
          <w:p w:rsidR="004F330F" w:rsidRPr="00D31A4F" w:rsidRDefault="004F330F" w:rsidP="006E76D7">
            <w:pPr>
              <w:tabs>
                <w:tab w:val="left" w:pos="2070"/>
              </w:tabs>
            </w:pPr>
            <w:r w:rsidRPr="00D31A4F">
              <w:t xml:space="preserve">улица </w:t>
            </w:r>
            <w:proofErr w:type="spellStart"/>
            <w:r w:rsidRPr="00D31A4F">
              <w:t>Топкинская</w:t>
            </w:r>
            <w:proofErr w:type="spellEnd"/>
            <w:r w:rsidRPr="00D31A4F">
              <w:t>, дом 10/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pPr>
              <w:tabs>
                <w:tab w:val="left" w:pos="2070"/>
              </w:tabs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tabs>
                <w:tab w:val="left" w:pos="2070"/>
              </w:tabs>
            </w:pPr>
            <w:r w:rsidRPr="00D31A4F">
              <w:t>«Информационный час» по повышению правовой культуры избирателей среди активистов городского Совета ветеранов</w:t>
            </w:r>
          </w:p>
        </w:tc>
        <w:tc>
          <w:tcPr>
            <w:tcW w:w="4624" w:type="dxa"/>
          </w:tcPr>
          <w:p w:rsidR="00743B5E" w:rsidRDefault="004F330F" w:rsidP="00683F95">
            <w:pPr>
              <w:tabs>
                <w:tab w:val="left" w:pos="2070"/>
              </w:tabs>
            </w:pPr>
            <w:r w:rsidRPr="00D31A4F">
              <w:t>ГАУ «УМФЦ Кузбасса», Отдел «Мои Документы»</w:t>
            </w:r>
            <w:r w:rsidR="006D4842" w:rsidRPr="00D31A4F">
              <w:t>,</w:t>
            </w:r>
            <w:r w:rsidRPr="00D31A4F">
              <w:t xml:space="preserve"> город </w:t>
            </w:r>
            <w:proofErr w:type="gramStart"/>
            <w:r w:rsidR="00BA0897" w:rsidRPr="00D31A4F">
              <w:t>Ленинск-Кузнецкий</w:t>
            </w:r>
            <w:proofErr w:type="gramEnd"/>
            <w:r w:rsidRPr="00D31A4F">
              <w:t>,</w:t>
            </w:r>
          </w:p>
          <w:p w:rsidR="004F330F" w:rsidRPr="00D31A4F" w:rsidRDefault="004F330F" w:rsidP="00683F95">
            <w:pPr>
              <w:tabs>
                <w:tab w:val="left" w:pos="2070"/>
              </w:tabs>
            </w:pPr>
            <w:r w:rsidRPr="00D31A4F">
              <w:t xml:space="preserve">проспект </w:t>
            </w:r>
            <w:r w:rsidR="00683F95" w:rsidRPr="00D31A4F">
              <w:t>Т</w:t>
            </w:r>
            <w:r w:rsidRPr="00D31A4F">
              <w:t>екстильщиков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pPr>
              <w:tabs>
                <w:tab w:val="left" w:pos="2070"/>
              </w:tabs>
            </w:pPr>
            <w:r w:rsidRPr="00D31A4F">
              <w:t xml:space="preserve">Июнь 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6D4842" w:rsidP="006D4842">
            <w:r w:rsidRPr="00D31A4F">
              <w:t>Встреча</w:t>
            </w:r>
            <w:r w:rsidR="004F330F" w:rsidRPr="00D31A4F">
              <w:t xml:space="preserve"> среди учащихся образовательных </w:t>
            </w:r>
            <w:r w:rsidRPr="00D31A4F">
              <w:t>организаций</w:t>
            </w:r>
            <w:r w:rsidR="004F330F" w:rsidRPr="00D31A4F">
              <w:t xml:space="preserve"> на тему: «Я – гражданин России», посвященная Дню России </w:t>
            </w:r>
          </w:p>
        </w:tc>
        <w:tc>
          <w:tcPr>
            <w:tcW w:w="4624" w:type="dxa"/>
          </w:tcPr>
          <w:p w:rsidR="00D31DE4" w:rsidRDefault="004F330F" w:rsidP="0011606D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»,</w:t>
            </w:r>
          </w:p>
          <w:p w:rsidR="004F330F" w:rsidRPr="00D31A4F" w:rsidRDefault="004F330F" w:rsidP="0011606D">
            <w:r w:rsidRPr="00D31A4F">
              <w:t xml:space="preserve">город Ленинск-Кузнецк, </w:t>
            </w:r>
            <w:r w:rsidR="00B67A3A" w:rsidRPr="00D31A4F">
              <w:t>улица Горького</w:t>
            </w:r>
            <w:r w:rsidRPr="00D31A4F">
              <w:t>, дом 10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ind w:right="-28"/>
            </w:pPr>
            <w:r w:rsidRPr="00D31A4F">
              <w:t>Компьютерное тестирование среди членов участковых избирательных комиссий по вопросам избирательного права, избирательного процесса</w:t>
            </w:r>
          </w:p>
        </w:tc>
        <w:tc>
          <w:tcPr>
            <w:tcW w:w="4624" w:type="dxa"/>
          </w:tcPr>
          <w:p w:rsidR="00CF04E9" w:rsidRDefault="004F330F" w:rsidP="00CF04E9">
            <w:pPr>
              <w:ind w:hanging="30"/>
            </w:pPr>
            <w:r w:rsidRPr="00D31A4F">
              <w:t>Территориальная избирательная комиссия</w:t>
            </w:r>
            <w:r w:rsidR="00CF04E9">
              <w:t xml:space="preserve"> </w:t>
            </w:r>
          </w:p>
          <w:p w:rsidR="00D31DE4" w:rsidRDefault="00CF04E9" w:rsidP="00CF04E9">
            <w:pPr>
              <w:ind w:hanging="30"/>
            </w:pPr>
            <w:r>
              <w:t>Ленинск - Кузнецкого городского округа</w:t>
            </w:r>
            <w:r w:rsidR="004F330F" w:rsidRPr="00D31A4F">
              <w:t>,</w:t>
            </w:r>
          </w:p>
          <w:p w:rsidR="00D31DE4" w:rsidRDefault="004F330F" w:rsidP="00CF04E9">
            <w:pPr>
              <w:ind w:hanging="30"/>
            </w:pPr>
            <w:r w:rsidRPr="00D31A4F">
              <w:t xml:space="preserve">город </w:t>
            </w:r>
            <w:r w:rsidR="00BA0897" w:rsidRPr="00D31A4F">
              <w:t>Ленинск -</w:t>
            </w:r>
            <w:r w:rsidR="00683F95" w:rsidRPr="00D31A4F">
              <w:t xml:space="preserve"> </w:t>
            </w:r>
            <w:r w:rsidR="00BA0897" w:rsidRPr="00D31A4F">
              <w:t>Кузнецкий</w:t>
            </w:r>
            <w:r w:rsidRPr="00D31A4F">
              <w:t xml:space="preserve">, </w:t>
            </w:r>
          </w:p>
          <w:p w:rsidR="004F330F" w:rsidRPr="00D31A4F" w:rsidRDefault="004F330F" w:rsidP="00CF04E9">
            <w:pPr>
              <w:ind w:hanging="30"/>
            </w:pPr>
            <w:r w:rsidRPr="00D31A4F">
              <w:lastRenderedPageBreak/>
              <w:t>проспект Кирова, дом 5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lastRenderedPageBreak/>
              <w:t xml:space="preserve">Секретарь </w:t>
            </w:r>
            <w:r w:rsidR="00B67A3A" w:rsidRPr="00D31A4F">
              <w:t>территориальной избирательной</w:t>
            </w:r>
            <w:r w:rsidRPr="00D31A4F">
              <w:t xml:space="preserve"> комиссии</w:t>
            </w:r>
          </w:p>
          <w:p w:rsidR="004F330F" w:rsidRPr="00D31A4F" w:rsidRDefault="004F330F" w:rsidP="0003240B"/>
        </w:tc>
        <w:tc>
          <w:tcPr>
            <w:tcW w:w="1555" w:type="dxa"/>
          </w:tcPr>
          <w:p w:rsidR="004F330F" w:rsidRPr="00D31A4F" w:rsidRDefault="00154E89" w:rsidP="001029A2">
            <w:r>
              <w:t>Июнь – И</w:t>
            </w:r>
            <w:r w:rsidR="004F330F" w:rsidRPr="00D31A4F">
              <w:t xml:space="preserve">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ind w:right="-28"/>
            </w:pPr>
            <w:r w:rsidRPr="00D31A4F">
              <w:t xml:space="preserve">Обучающий семинар среди членов участковых избирательных комиссий на тему: «Подготовка и проведение </w:t>
            </w:r>
            <w:proofErr w:type="gramStart"/>
            <w:r w:rsidRPr="00D31A4F"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D31A4F">
              <w:t xml:space="preserve"> созыва, депутатов Совета народных депутатов Ленинск</w:t>
            </w:r>
            <w:r w:rsidR="006B45FE" w:rsidRPr="00D31A4F">
              <w:t xml:space="preserve"> </w:t>
            </w:r>
            <w:r w:rsidRPr="00D31A4F">
              <w:t>-</w:t>
            </w:r>
            <w:r w:rsidR="006B45FE" w:rsidRPr="00D31A4F">
              <w:t xml:space="preserve"> </w:t>
            </w:r>
            <w:r w:rsidRPr="00D31A4F">
              <w:t>Кузнецкого городского округа»</w:t>
            </w:r>
          </w:p>
        </w:tc>
        <w:tc>
          <w:tcPr>
            <w:tcW w:w="4624" w:type="dxa"/>
          </w:tcPr>
          <w:p w:rsidR="00682A2B" w:rsidRDefault="00CF04E9" w:rsidP="00682A2B">
            <w:pPr>
              <w:ind w:hanging="30"/>
            </w:pPr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D31DE4" w:rsidRDefault="00CF04E9" w:rsidP="00682A2B">
            <w:pPr>
              <w:ind w:hanging="30"/>
            </w:pPr>
            <w:r>
              <w:t>Ленинск - Кузнецкого городского округа</w:t>
            </w:r>
            <w:r w:rsidRPr="00D31A4F">
              <w:t>,</w:t>
            </w:r>
          </w:p>
          <w:p w:rsidR="00D31DE4" w:rsidRDefault="00CF04E9" w:rsidP="00CF04E9">
            <w:r w:rsidRPr="00D31A4F">
              <w:t xml:space="preserve">город Ленинск - Кузнецкий, </w:t>
            </w:r>
          </w:p>
          <w:p w:rsidR="004F330F" w:rsidRPr="00D31A4F" w:rsidRDefault="00CF04E9" w:rsidP="00CF04E9">
            <w:r w:rsidRPr="00D31A4F">
              <w:t>проспект Кирова, дом 5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B70E8A">
            <w:pPr>
              <w:spacing w:line="228" w:lineRule="auto"/>
              <w:ind w:left="-64"/>
            </w:pPr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  <w:p w:rsidR="004F330F" w:rsidRPr="00D31A4F" w:rsidRDefault="004F330F" w:rsidP="0003240B"/>
        </w:tc>
        <w:tc>
          <w:tcPr>
            <w:tcW w:w="1555" w:type="dxa"/>
          </w:tcPr>
          <w:p w:rsidR="004F330F" w:rsidRPr="00D31A4F" w:rsidRDefault="004F330F" w:rsidP="001029A2">
            <w:r w:rsidRPr="00D31A4F">
              <w:t xml:space="preserve">И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32830">
            <w:r w:rsidRPr="00D31A4F">
              <w:t>КВИЗ «</w:t>
            </w:r>
            <w:proofErr w:type="spellStart"/>
            <w:r w:rsidRPr="00D31A4F">
              <w:t>Триколор</w:t>
            </w:r>
            <w:proofErr w:type="spellEnd"/>
            <w:r w:rsidRPr="00D31A4F">
              <w:t xml:space="preserve"> страны родной» среди учащихся образовательных </w:t>
            </w:r>
            <w:r w:rsidR="00432830" w:rsidRPr="00D31A4F">
              <w:t>организаций</w:t>
            </w:r>
            <w:r w:rsidRPr="00D31A4F">
              <w:t xml:space="preserve">, </w:t>
            </w:r>
            <w:proofErr w:type="gramStart"/>
            <w:r w:rsidRPr="00D31A4F">
              <w:t>посвященный</w:t>
            </w:r>
            <w:proofErr w:type="gramEnd"/>
            <w:r w:rsidRPr="00D31A4F">
              <w:t xml:space="preserve"> Дню Государственного флага России </w:t>
            </w:r>
          </w:p>
        </w:tc>
        <w:tc>
          <w:tcPr>
            <w:tcW w:w="4624" w:type="dxa"/>
          </w:tcPr>
          <w:p w:rsidR="00682A2B" w:rsidRDefault="004F330F" w:rsidP="00E424AB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», </w:t>
            </w:r>
          </w:p>
          <w:p w:rsidR="00682A2B" w:rsidRDefault="004F330F" w:rsidP="00E424AB">
            <w:r w:rsidRPr="00D31A4F">
              <w:t xml:space="preserve">город </w:t>
            </w:r>
            <w:proofErr w:type="gramStart"/>
            <w:r w:rsidR="00BA0897" w:rsidRPr="00D31A4F">
              <w:t>Ленинск-Кузнецкий</w:t>
            </w:r>
            <w:proofErr w:type="gramEnd"/>
            <w:r w:rsidRPr="00D31A4F">
              <w:t xml:space="preserve">, </w:t>
            </w:r>
          </w:p>
          <w:p w:rsidR="004F330F" w:rsidRPr="00D31A4F" w:rsidRDefault="008C7FD4" w:rsidP="00E424AB">
            <w:r w:rsidRPr="00D31A4F">
              <w:t>улица Горького</w:t>
            </w:r>
            <w:r w:rsidR="004F330F" w:rsidRPr="00D31A4F">
              <w:t>, дом 10</w:t>
            </w:r>
            <w:proofErr w:type="gramStart"/>
            <w:r w:rsidR="004F330F"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r w:rsidRPr="00D31A4F">
              <w:t>Август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ind w:right="-29"/>
            </w:pPr>
            <w:r w:rsidRPr="00D31A4F">
              <w:t xml:space="preserve">Обучающий семинар с членами участковых избирательных комиссий на тему: «Работа со списками избирателей, информационно-разъяснительная деятельность в период </w:t>
            </w:r>
            <w:proofErr w:type="gramStart"/>
            <w:r w:rsidRPr="00D31A4F">
              <w:t>подготовки выборов депутатов Государственной Думы Федерального Собрания Российской Федерации восьмого</w:t>
            </w:r>
            <w:proofErr w:type="gramEnd"/>
            <w:r w:rsidRPr="00D31A4F">
              <w:t xml:space="preserve"> созыва, депутатов Совета народных депутатов Ленинск</w:t>
            </w:r>
            <w:r w:rsidR="006B45FE" w:rsidRPr="00D31A4F">
              <w:t xml:space="preserve"> </w:t>
            </w:r>
            <w:r w:rsidRPr="00D31A4F">
              <w:t>-</w:t>
            </w:r>
            <w:r w:rsidR="00683F95" w:rsidRPr="00D31A4F">
              <w:t xml:space="preserve"> </w:t>
            </w:r>
            <w:r w:rsidRPr="00D31A4F">
              <w:t>Кузнецкого городского округа»</w:t>
            </w:r>
          </w:p>
        </w:tc>
        <w:tc>
          <w:tcPr>
            <w:tcW w:w="4624" w:type="dxa"/>
          </w:tcPr>
          <w:p w:rsidR="00682A2B" w:rsidRDefault="004F330F" w:rsidP="0003240B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»</w:t>
            </w:r>
            <w:r w:rsidR="00682A2B">
              <w:t>,</w:t>
            </w:r>
          </w:p>
          <w:p w:rsidR="00682A2B" w:rsidRDefault="004F330F" w:rsidP="0003240B">
            <w:r w:rsidRPr="00D31A4F">
              <w:t xml:space="preserve">город </w:t>
            </w:r>
            <w:proofErr w:type="gramStart"/>
            <w:r w:rsidR="00BA0897" w:rsidRPr="00D31A4F">
              <w:t>Ленинск-Кузнецкий</w:t>
            </w:r>
            <w:proofErr w:type="gramEnd"/>
            <w:r w:rsidRPr="00D31A4F">
              <w:t xml:space="preserve">, </w:t>
            </w:r>
          </w:p>
          <w:p w:rsidR="004F330F" w:rsidRPr="00D31A4F" w:rsidRDefault="004F330F" w:rsidP="0003240B">
            <w:r w:rsidRPr="00D31A4F">
              <w:t>улица Горького, дом 10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7375AD" w:rsidP="001029A2">
            <w:r w:rsidRPr="00D31A4F">
              <w:t>Август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F49BC">
            <w:pPr>
              <w:tabs>
                <w:tab w:val="left" w:pos="2070"/>
              </w:tabs>
            </w:pPr>
            <w:r w:rsidRPr="00D31A4F">
              <w:t>Круглый стол «Едино государство – когда един народ» с участием Ленинск</w:t>
            </w:r>
            <w:r w:rsidR="006B45FE" w:rsidRPr="00D31A4F">
              <w:t xml:space="preserve"> </w:t>
            </w:r>
            <w:r w:rsidRPr="00D31A4F">
              <w:t>-</w:t>
            </w:r>
            <w:r w:rsidR="00683F95" w:rsidRPr="00D31A4F">
              <w:t xml:space="preserve"> </w:t>
            </w:r>
            <w:r w:rsidRPr="00D31A4F">
              <w:t>Кузнецкой городской общественной организации «Городской Совет женщин</w:t>
            </w:r>
            <w:r w:rsidR="00DF49BC" w:rsidRPr="00D31A4F">
              <w:t xml:space="preserve"> </w:t>
            </w:r>
            <w:r w:rsidRPr="00D31A4F">
              <w:t>и молодежи</w:t>
            </w:r>
            <w:r w:rsidR="00DF49BC" w:rsidRPr="00D31A4F">
              <w:t>»</w:t>
            </w:r>
          </w:p>
        </w:tc>
        <w:tc>
          <w:tcPr>
            <w:tcW w:w="4624" w:type="dxa"/>
          </w:tcPr>
          <w:p w:rsidR="00682A2B" w:rsidRDefault="004F330F" w:rsidP="006E76D7">
            <w:pPr>
              <w:tabs>
                <w:tab w:val="left" w:pos="2070"/>
              </w:tabs>
            </w:pPr>
            <w:r w:rsidRPr="00D31A4F">
              <w:t>ГАУ «УМФЦ Кузбасса», Отдел «Мои Документы»</w:t>
            </w:r>
            <w:r w:rsidR="00432830" w:rsidRPr="00D31A4F">
              <w:t xml:space="preserve">, город </w:t>
            </w:r>
            <w:proofErr w:type="gramStart"/>
            <w:r w:rsidR="00BA0897" w:rsidRPr="00D31A4F">
              <w:t>Ленинск-Кузнецкий</w:t>
            </w:r>
            <w:proofErr w:type="gramEnd"/>
            <w:r w:rsidR="00432830" w:rsidRPr="00D31A4F">
              <w:t xml:space="preserve">, </w:t>
            </w:r>
          </w:p>
          <w:p w:rsidR="004F330F" w:rsidRPr="00D31A4F" w:rsidRDefault="004F330F" w:rsidP="006E76D7">
            <w:pPr>
              <w:tabs>
                <w:tab w:val="left" w:pos="2070"/>
              </w:tabs>
            </w:pPr>
            <w:r w:rsidRPr="00D31A4F">
              <w:t xml:space="preserve">проспект Текстильщиков, дом 14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7375AD" w:rsidP="001029A2">
            <w:pPr>
              <w:tabs>
                <w:tab w:val="left" w:pos="2070"/>
              </w:tabs>
            </w:pPr>
            <w:r w:rsidRPr="00D31A4F">
              <w:t>Сентя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32830">
            <w:pPr>
              <w:ind w:right="-29"/>
            </w:pPr>
            <w:r w:rsidRPr="00D31A4F">
              <w:t xml:space="preserve">Обучающий семинар среди наблюдателей на тему: «Основы общественного </w:t>
            </w:r>
            <w:proofErr w:type="gramStart"/>
            <w:r w:rsidRPr="00D31A4F">
              <w:t>контроля за</w:t>
            </w:r>
            <w:proofErr w:type="gramEnd"/>
            <w:r w:rsidRPr="00D31A4F">
              <w:t xml:space="preserve"> выборами депутатов Государственной Думы Федерального Собрания Российской Федерации восьмого созыва, Совета народных депутатов Ленинск</w:t>
            </w:r>
            <w:r w:rsidR="006B45FE" w:rsidRPr="00D31A4F">
              <w:t xml:space="preserve"> </w:t>
            </w:r>
            <w:r w:rsidRPr="00D31A4F">
              <w:t>-</w:t>
            </w:r>
            <w:r w:rsidR="007375AD" w:rsidRPr="00D31A4F">
              <w:t xml:space="preserve"> </w:t>
            </w:r>
            <w:r w:rsidRPr="00D31A4F">
              <w:t xml:space="preserve">Кузнецкого городского округа в </w:t>
            </w:r>
            <w:r w:rsidR="00364C42" w:rsidRPr="00D31A4F">
              <w:t>е</w:t>
            </w:r>
            <w:r w:rsidRPr="00D31A4F">
              <w:t>диный день голосования</w:t>
            </w:r>
            <w:r w:rsidR="00432830" w:rsidRPr="00D31A4F">
              <w:t xml:space="preserve"> 19 сентября 2021 года</w:t>
            </w:r>
            <w:r w:rsidR="00683F95" w:rsidRPr="00D31A4F">
              <w:t>»</w:t>
            </w:r>
          </w:p>
        </w:tc>
        <w:tc>
          <w:tcPr>
            <w:tcW w:w="4624" w:type="dxa"/>
          </w:tcPr>
          <w:p w:rsidR="00682A2B" w:rsidRDefault="00CF04E9" w:rsidP="00682A2B">
            <w:pPr>
              <w:ind w:hanging="30"/>
            </w:pPr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682A2B" w:rsidRDefault="00CF04E9" w:rsidP="00682A2B">
            <w:pPr>
              <w:ind w:hanging="30"/>
            </w:pPr>
            <w:r>
              <w:t>Ленинск - Кузнецкого городского округа</w:t>
            </w:r>
            <w:r w:rsidRPr="00D31A4F">
              <w:t xml:space="preserve">, </w:t>
            </w:r>
          </w:p>
          <w:p w:rsidR="00682A2B" w:rsidRDefault="00CF04E9" w:rsidP="00CF04E9">
            <w:r w:rsidRPr="00D31A4F">
              <w:t>город Ленинск - Кузнецкий,</w:t>
            </w:r>
          </w:p>
          <w:p w:rsidR="004F330F" w:rsidRPr="00D31A4F" w:rsidRDefault="00CF04E9" w:rsidP="00CF04E9">
            <w:r w:rsidRPr="00D31A4F">
              <w:t>проспект Кирова, дом 5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Заместитель председателя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82A2B">
            <w:pPr>
              <w:spacing w:after="120"/>
              <w:ind w:right="-28"/>
            </w:pPr>
            <w:r w:rsidRPr="00D31A4F">
              <w:t>Обучающий семинар среди членов участковых избирательных комиссий на тему: «</w:t>
            </w:r>
            <w:r w:rsidRPr="00D31A4F">
              <w:rPr>
                <w:bCs/>
              </w:rPr>
              <w:t xml:space="preserve">Организация и порядок проведения голосования, подсчет голосов, составление протокола участковых избирательных комиссий об итогах голосования на выборах </w:t>
            </w:r>
            <w:r w:rsidR="00682A2B" w:rsidRPr="00D31A4F">
              <w:t>в единый день голосования 19 сентября 2021 года»</w:t>
            </w:r>
          </w:p>
        </w:tc>
        <w:tc>
          <w:tcPr>
            <w:tcW w:w="4624" w:type="dxa"/>
          </w:tcPr>
          <w:p w:rsidR="00CF04E9" w:rsidRDefault="00CF04E9" w:rsidP="00CF04E9">
            <w:pPr>
              <w:ind w:hanging="30"/>
            </w:pPr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682A2B" w:rsidRDefault="00CF04E9" w:rsidP="00CF04E9">
            <w:pPr>
              <w:ind w:hanging="30"/>
            </w:pPr>
            <w:r>
              <w:t>Ленинск - Кузнецкого городского округа</w:t>
            </w:r>
            <w:r w:rsidR="00682A2B">
              <w:t xml:space="preserve">, </w:t>
            </w:r>
          </w:p>
          <w:p w:rsidR="00682A2B" w:rsidRDefault="00682A2B" w:rsidP="00682A2B">
            <w:pPr>
              <w:ind w:hanging="30"/>
            </w:pPr>
            <w:r>
              <w:t xml:space="preserve">город </w:t>
            </w:r>
            <w:r w:rsidR="00CF04E9" w:rsidRPr="00D31A4F">
              <w:t xml:space="preserve">Ленинск - Кузнецкий, </w:t>
            </w:r>
          </w:p>
          <w:p w:rsidR="004F330F" w:rsidRPr="00D31A4F" w:rsidRDefault="00CF04E9" w:rsidP="00682A2B">
            <w:pPr>
              <w:ind w:hanging="30"/>
            </w:pPr>
            <w:r w:rsidRPr="00D31A4F">
              <w:t>проспект Кирова, дом 5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1029A2"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82A2B">
            <w:pPr>
              <w:spacing w:after="120"/>
              <w:ind w:right="-28"/>
            </w:pPr>
            <w:r w:rsidRPr="00D31A4F">
              <w:t xml:space="preserve">Семинар среди членов участковых избирательных комиссий на тему: «Итоги избирательной кампании по выборам </w:t>
            </w:r>
            <w:r w:rsidR="00682A2B" w:rsidRPr="00D31A4F">
              <w:t>в единый день голосования 19 сентября 2021 года»</w:t>
            </w:r>
          </w:p>
        </w:tc>
        <w:tc>
          <w:tcPr>
            <w:tcW w:w="4624" w:type="dxa"/>
          </w:tcPr>
          <w:p w:rsidR="00CF04E9" w:rsidRDefault="00CF04E9" w:rsidP="00CF04E9">
            <w:pPr>
              <w:ind w:hanging="30"/>
            </w:pPr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682A2B" w:rsidRDefault="00CF04E9" w:rsidP="00CF04E9">
            <w:pPr>
              <w:ind w:hanging="30"/>
            </w:pPr>
            <w:r>
              <w:t>Ленинск - Кузнецкого городского округа</w:t>
            </w:r>
            <w:r w:rsidR="00682A2B">
              <w:t>, город</w:t>
            </w:r>
          </w:p>
          <w:p w:rsidR="004F330F" w:rsidRPr="00D31A4F" w:rsidRDefault="00CF04E9" w:rsidP="00CF04E9">
            <w:pPr>
              <w:ind w:hanging="30"/>
            </w:pPr>
            <w:r w:rsidRPr="00D31A4F">
              <w:t>Ленинск - Кузнецкий, проспект Кирова, дом 5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Встреча поколений «Пою мое Отечество», посвященная Дню народного единства</w:t>
            </w:r>
          </w:p>
        </w:tc>
        <w:tc>
          <w:tcPr>
            <w:tcW w:w="4624" w:type="dxa"/>
          </w:tcPr>
          <w:p w:rsidR="00213E24" w:rsidRDefault="004F330F" w:rsidP="00E424AB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ворец</w:t>
            </w:r>
            <w:proofErr w:type="gramEnd"/>
            <w:r w:rsidRPr="00D31A4F">
              <w:t xml:space="preserve"> творчества»,</w:t>
            </w:r>
          </w:p>
          <w:p w:rsidR="00213E24" w:rsidRDefault="004F330F" w:rsidP="00E424AB">
            <w:r w:rsidRPr="00D31A4F">
              <w:t xml:space="preserve">город </w:t>
            </w:r>
            <w:proofErr w:type="gramStart"/>
            <w:r w:rsidRPr="00D31A4F">
              <w:t>Ленинск-Кузнецк</w:t>
            </w:r>
            <w:r w:rsidR="00683F95" w:rsidRPr="00D31A4F">
              <w:t>ий</w:t>
            </w:r>
            <w:proofErr w:type="gramEnd"/>
            <w:r w:rsidRPr="00D31A4F">
              <w:t>,</w:t>
            </w:r>
          </w:p>
          <w:p w:rsidR="004F330F" w:rsidRPr="00D31A4F" w:rsidRDefault="004F330F" w:rsidP="00E424AB">
            <w:r w:rsidRPr="00D31A4F">
              <w:t>улица Горького, дом 10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Но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Интеллектуальная викторина «Мы едины и непобедимы», посвященная Дню Конституции</w:t>
            </w:r>
            <w:r w:rsidR="00B77382" w:rsidRPr="00D31A4F">
              <w:t xml:space="preserve"> Российской Федерации</w:t>
            </w:r>
          </w:p>
        </w:tc>
        <w:tc>
          <w:tcPr>
            <w:tcW w:w="4624" w:type="dxa"/>
          </w:tcPr>
          <w:p w:rsidR="00213E24" w:rsidRDefault="004F330F" w:rsidP="00E424AB">
            <w:proofErr w:type="gramStart"/>
            <w:r w:rsidRPr="00D31A4F">
              <w:t>МБОУ ДО «Дворец МБОУ ДО «Дворец творчества»</w:t>
            </w:r>
            <w:r w:rsidR="005E7B55" w:rsidRPr="00D31A4F">
              <w:t>,</w:t>
            </w:r>
            <w:r w:rsidR="00BC4068">
              <w:t xml:space="preserve"> </w:t>
            </w:r>
            <w:r w:rsidRPr="00D31A4F">
              <w:t>город Ленинск-Кузнецк</w:t>
            </w:r>
            <w:r w:rsidR="00073E6F" w:rsidRPr="00D31A4F">
              <w:t>ий</w:t>
            </w:r>
            <w:r w:rsidRPr="00D31A4F">
              <w:t>,</w:t>
            </w:r>
            <w:proofErr w:type="gramEnd"/>
          </w:p>
          <w:p w:rsidR="004F330F" w:rsidRPr="00D31A4F" w:rsidRDefault="00213E24" w:rsidP="00E424AB">
            <w:r>
              <w:t>у</w:t>
            </w:r>
            <w:r w:rsidR="008C7FD4" w:rsidRPr="00D31A4F">
              <w:t>лица Горького</w:t>
            </w:r>
            <w:r w:rsidR="004F330F" w:rsidRPr="00D31A4F">
              <w:t>, дом 10</w:t>
            </w:r>
            <w:proofErr w:type="gramStart"/>
            <w:r w:rsidR="004F330F"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Член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E76D7">
            <w:pPr>
              <w:jc w:val="center"/>
            </w:pPr>
            <w:r w:rsidRPr="00D31A4F">
              <w:rPr>
                <w:b/>
              </w:rPr>
              <w:t>ТИК Междуреченс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16D8C">
            <w:pPr>
              <w:spacing w:line="276" w:lineRule="auto"/>
              <w:rPr>
                <w:lang w:eastAsia="en-US"/>
              </w:rPr>
            </w:pPr>
            <w:r w:rsidRPr="00D31A4F">
              <w:rPr>
                <w:lang w:eastAsia="en-US"/>
              </w:rPr>
              <w:t>Обучающие семинары среди операторов пунктов приема заявлений</w:t>
            </w:r>
            <w:r w:rsidR="00616D8C">
              <w:rPr>
                <w:lang w:eastAsia="en-US"/>
              </w:rPr>
              <w:t xml:space="preserve"> о голосовании по месту нахождения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 xml:space="preserve">, </w:t>
            </w:r>
          </w:p>
          <w:p w:rsidR="00616D8C" w:rsidRDefault="00CF04E9" w:rsidP="0003240B">
            <w:pPr>
              <w:rPr>
                <w:shd w:val="clear" w:color="auto" w:fill="FFFFFF"/>
              </w:rPr>
            </w:pPr>
            <w:r w:rsidRPr="00D31A4F">
              <w:t>город Междуреченск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4F330F" w:rsidRPr="00D31A4F" w:rsidRDefault="00CF04E9" w:rsidP="0003240B"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694191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76" w:lineRule="auto"/>
              <w:rPr>
                <w:lang w:eastAsia="en-US"/>
              </w:rPr>
            </w:pPr>
            <w:r w:rsidRPr="00D31A4F">
              <w:rPr>
                <w:lang w:eastAsia="en-US"/>
              </w:rPr>
              <w:t xml:space="preserve">И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73E3C">
            <w:r w:rsidRPr="00D31A4F">
              <w:rPr>
                <w:lang w:eastAsia="en-US"/>
              </w:rPr>
              <w:t xml:space="preserve">Обучающие семинары среди </w:t>
            </w:r>
            <w:r w:rsidRPr="00D31A4F">
              <w:t xml:space="preserve">членов </w:t>
            </w:r>
            <w:proofErr w:type="gramStart"/>
            <w:r w:rsidRPr="00D31A4F">
              <w:t>территориальн</w:t>
            </w:r>
            <w:r w:rsidR="00973E3C" w:rsidRPr="00D31A4F">
              <w:t>ой</w:t>
            </w:r>
            <w:proofErr w:type="gramEnd"/>
            <w:r w:rsidRPr="00D31A4F">
              <w:t xml:space="preserve"> и участковых избирательных комиссий</w:t>
            </w:r>
            <w:r w:rsidR="006B45FE" w:rsidRPr="00D31A4F">
              <w:t xml:space="preserve"> </w:t>
            </w:r>
            <w:r w:rsidR="00973E3C" w:rsidRPr="00D31A4F">
              <w:t xml:space="preserve"> по </w:t>
            </w:r>
            <w:r w:rsidRPr="00D31A4F">
              <w:t>применению тех</w:t>
            </w:r>
            <w:r w:rsidR="00616D8C">
              <w:t xml:space="preserve">нологий изготовления </w:t>
            </w:r>
            <w:r w:rsidRPr="00D31A4F">
              <w:t>протоко</w:t>
            </w:r>
            <w:r w:rsidR="00616D8C">
              <w:t>ло</w:t>
            </w:r>
            <w:r w:rsidRPr="00D31A4F">
              <w:t>в об ит</w:t>
            </w:r>
            <w:r w:rsidR="00616D8C">
              <w:t xml:space="preserve">огах голосования </w:t>
            </w:r>
            <w:r w:rsidRPr="00D31A4F">
              <w:t>с использованием машиночитаемым кода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>,</w:t>
            </w:r>
          </w:p>
          <w:p w:rsidR="00616D8C" w:rsidRDefault="00CF04E9" w:rsidP="00616D8C">
            <w:pPr>
              <w:rPr>
                <w:shd w:val="clear" w:color="auto" w:fill="FFFFFF"/>
              </w:rPr>
            </w:pPr>
            <w:r w:rsidRPr="00D31A4F">
              <w:t>город Междуреченск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4F330F" w:rsidRPr="00D31A4F" w:rsidRDefault="00CF04E9" w:rsidP="00616D8C"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694191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rPr>
                <w:lang w:eastAsia="en-US"/>
              </w:rPr>
              <w:t xml:space="preserve">Авгус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rPr>
                <w:lang w:eastAsia="en-US"/>
              </w:rPr>
              <w:t xml:space="preserve">Обучающие семинары среди </w:t>
            </w:r>
            <w:r w:rsidRPr="00D31A4F">
              <w:t>членов участковых избирательных комиссий по вопросам</w:t>
            </w:r>
            <w:r w:rsidR="00694191" w:rsidRPr="00D31A4F">
              <w:t xml:space="preserve"> использования комплекса</w:t>
            </w:r>
            <w:r w:rsidRPr="00D31A4F">
              <w:t xml:space="preserve"> обработки </w:t>
            </w:r>
            <w:r w:rsidR="00141269">
              <w:t xml:space="preserve">избирательных бюллетеней 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>,</w:t>
            </w:r>
          </w:p>
          <w:p w:rsidR="00616D8C" w:rsidRDefault="00CF04E9" w:rsidP="0003240B">
            <w:pPr>
              <w:rPr>
                <w:shd w:val="clear" w:color="auto" w:fill="FFFFFF"/>
              </w:rPr>
            </w:pPr>
            <w:r w:rsidRPr="00D31A4F">
              <w:t>город Междуреченск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4F330F" w:rsidRPr="00D31A4F" w:rsidRDefault="00CF04E9" w:rsidP="00616D8C"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694191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rPr>
                <w:lang w:eastAsia="en-US"/>
              </w:rPr>
              <w:t xml:space="preserve">Авгус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73E3C">
            <w:r w:rsidRPr="00D31A4F">
              <w:t>Обучающий семинар среди членов территориальн</w:t>
            </w:r>
            <w:r w:rsidR="00973E3C" w:rsidRPr="00D31A4F">
              <w:t xml:space="preserve">ой </w:t>
            </w:r>
            <w:r w:rsidRPr="00D31A4F">
              <w:t xml:space="preserve">и участковых избирательных комиссий по вопросам </w:t>
            </w:r>
            <w:r w:rsidR="006B45FE" w:rsidRPr="00D31A4F">
              <w:t>подготовки</w:t>
            </w:r>
            <w:r w:rsidR="00694191" w:rsidRPr="00D31A4F">
              <w:t xml:space="preserve"> </w:t>
            </w:r>
            <w:r w:rsidRPr="00D31A4F">
              <w:t>проведени</w:t>
            </w:r>
            <w:r w:rsidR="00694191" w:rsidRPr="00D31A4F">
              <w:t>я</w:t>
            </w:r>
            <w:r w:rsidRPr="00D31A4F">
              <w:t xml:space="preserve"> выборов в единый день голосования</w:t>
            </w:r>
            <w:r w:rsidR="00616D8C">
              <w:t xml:space="preserve"> </w:t>
            </w:r>
            <w:r w:rsidR="00616D8C" w:rsidRPr="00D31A4F">
              <w:t>19 сентября 2021 года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 xml:space="preserve">, </w:t>
            </w:r>
          </w:p>
          <w:p w:rsidR="00616D8C" w:rsidRDefault="00CF04E9" w:rsidP="0003240B">
            <w:r w:rsidRPr="00D31A4F">
              <w:t>город Междуреченск,</w:t>
            </w:r>
          </w:p>
          <w:p w:rsidR="004F330F" w:rsidRPr="00D31A4F" w:rsidRDefault="00CF04E9" w:rsidP="0003240B"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94191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694191" w:rsidRPr="00D31A4F">
              <w:t>;</w:t>
            </w:r>
            <w:r w:rsidR="006B45FE" w:rsidRPr="00D31A4F">
              <w:t xml:space="preserve"> </w:t>
            </w:r>
            <w:r w:rsidR="00694191" w:rsidRPr="00D31A4F">
              <w:t>С</w:t>
            </w:r>
            <w:r w:rsidRPr="00D31A4F">
              <w:t xml:space="preserve">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154E89" w:rsidP="00C575C3">
            <w:r>
              <w:rPr>
                <w:lang w:eastAsia="en-US"/>
              </w:rPr>
              <w:t>Август – С</w:t>
            </w:r>
            <w:r w:rsidR="004F330F" w:rsidRPr="00D31A4F">
              <w:rPr>
                <w:lang w:eastAsia="en-US"/>
              </w:rPr>
              <w:t xml:space="preserve">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>Обучающий семинар среди</w:t>
            </w:r>
            <w:r w:rsidR="00973E3C" w:rsidRPr="00D31A4F">
              <w:t xml:space="preserve"> членов</w:t>
            </w:r>
            <w:r w:rsidRPr="00D31A4F">
              <w:t xml:space="preserve"> участковых избирательных комиссий по итогам </w:t>
            </w:r>
            <w:r w:rsidRPr="00D31A4F">
              <w:rPr>
                <w:bCs/>
              </w:rPr>
              <w:t xml:space="preserve">избирательной кампании в </w:t>
            </w:r>
            <w:r w:rsidRPr="00D31A4F">
              <w:t>единый день голосования 19 сентября 2021 года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 xml:space="preserve">, </w:t>
            </w:r>
          </w:p>
          <w:p w:rsidR="00616D8C" w:rsidRDefault="00CF04E9" w:rsidP="0003240B">
            <w:r w:rsidRPr="00D31A4F">
              <w:t>город Междуреченск,</w:t>
            </w:r>
          </w:p>
          <w:p w:rsidR="004F330F" w:rsidRPr="00D31A4F" w:rsidRDefault="00CF04E9" w:rsidP="0003240B"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81161E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Ок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141269">
            <w:r w:rsidRPr="00D31A4F">
              <w:t>Фотоконкурс</w:t>
            </w:r>
            <w:r w:rsidR="0081161E" w:rsidRPr="00D31A4F">
              <w:t xml:space="preserve"> </w:t>
            </w:r>
            <w:r w:rsidR="00141269" w:rsidRPr="00D31A4F">
              <w:t xml:space="preserve">«Мой выбор – мой Междуреченск» </w:t>
            </w:r>
            <w:r w:rsidR="0081161E"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616D8C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>,</w:t>
            </w:r>
          </w:p>
          <w:p w:rsidR="00616D8C" w:rsidRDefault="00CF04E9" w:rsidP="0003240B">
            <w:pPr>
              <w:rPr>
                <w:shd w:val="clear" w:color="auto" w:fill="FFFFFF"/>
              </w:rPr>
            </w:pPr>
            <w:r w:rsidRPr="00D31A4F">
              <w:t>город Междуреченск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616D8C" w:rsidRDefault="00CF04E9" w:rsidP="0003240B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  <w:r w:rsidR="00616D8C">
              <w:rPr>
                <w:shd w:val="clear" w:color="auto" w:fill="FFFFFF"/>
              </w:rPr>
              <w:t>;</w:t>
            </w:r>
          </w:p>
          <w:p w:rsidR="004F330F" w:rsidRPr="00D31A4F" w:rsidRDefault="004F330F" w:rsidP="0003240B">
            <w:r w:rsidRPr="00D31A4F">
              <w:lastRenderedPageBreak/>
              <w:t>Информационно – телекоммуникационная сеть общего пользования «Интернет»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lastRenderedPageBreak/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81161E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154E89" w:rsidP="00C575C3">
            <w:r>
              <w:t>Май – И</w:t>
            </w:r>
            <w:r w:rsidR="004F330F" w:rsidRPr="00D31A4F">
              <w:t xml:space="preserve">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A048D5">
            <w:r w:rsidRPr="00D31A4F">
              <w:t xml:space="preserve">Акция </w:t>
            </w:r>
            <w:r w:rsidR="00A048D5" w:rsidRPr="00D31A4F">
              <w:t xml:space="preserve">«День молодого избирателя» среди </w:t>
            </w:r>
            <w:r w:rsidR="0081161E" w:rsidRPr="00D31A4F">
              <w:t>учащихся образовательных организаций</w:t>
            </w:r>
            <w:r w:rsidR="00A048D5" w:rsidRPr="00D31A4F">
              <w:t>»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A048D5" w:rsidRPr="00D31A4F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>, город Междуреченск,</w:t>
            </w:r>
            <w:r w:rsidRPr="00D31A4F">
              <w:rPr>
                <w:shd w:val="clear" w:color="auto" w:fill="FFFFFF"/>
              </w:rPr>
              <w:t xml:space="preserve"> 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  <w:r w:rsidRPr="00D31A4F">
              <w:rPr>
                <w:shd w:val="clear" w:color="auto" w:fill="FFFFFF"/>
              </w:rPr>
              <w:t xml:space="preserve"> </w:t>
            </w:r>
            <w:r w:rsidR="00A048D5" w:rsidRPr="00D31A4F">
              <w:rPr>
                <w:shd w:val="clear" w:color="auto" w:fill="FFFFFF"/>
              </w:rPr>
              <w:t>Образовательные организации</w:t>
            </w:r>
            <w:r w:rsidR="00DB0F9F">
              <w:rPr>
                <w:shd w:val="clear" w:color="auto" w:fill="FFFFFF"/>
              </w:rPr>
              <w:t xml:space="preserve"> </w:t>
            </w:r>
            <w:r w:rsidR="00DB0F9F">
              <w:t>Междуречен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81161E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973E3C" w:rsidP="00C575C3">
            <w:r w:rsidRPr="00D31A4F">
              <w:t>Май</w:t>
            </w:r>
            <w:r w:rsidR="004F330F" w:rsidRPr="00D31A4F">
              <w:t xml:space="preserve">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A7385F" w:rsidP="00A048D5">
            <w:proofErr w:type="spellStart"/>
            <w:r w:rsidRPr="00D31A4F">
              <w:t>Квест</w:t>
            </w:r>
            <w:proofErr w:type="spellEnd"/>
            <w:r w:rsidR="004F330F" w:rsidRPr="00D31A4F">
              <w:t xml:space="preserve"> </w:t>
            </w:r>
            <w:r w:rsidR="00A048D5" w:rsidRPr="00D31A4F">
              <w:t xml:space="preserve">«Твой выбор» </w:t>
            </w:r>
            <w:r w:rsidR="0081161E"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A048D5" w:rsidRPr="00D31A4F" w:rsidRDefault="00CF04E9" w:rsidP="0003240B">
            <w:r w:rsidRPr="00D31A4F">
              <w:t>Территориальная избирательная комиссия</w:t>
            </w:r>
            <w:r>
              <w:t xml:space="preserve"> Междуреченского городского округа</w:t>
            </w:r>
            <w:r w:rsidRPr="00D31A4F">
              <w:t>, город Междуреченск,</w:t>
            </w:r>
            <w:r w:rsidRPr="00D31A4F">
              <w:rPr>
                <w:shd w:val="clear" w:color="auto" w:fill="FFFFFF"/>
              </w:rPr>
              <w:t xml:space="preserve"> проспект Строителей, дом 20</w:t>
            </w:r>
            <w:proofErr w:type="gramStart"/>
            <w:r w:rsidRPr="00D31A4F">
              <w:rPr>
                <w:shd w:val="clear" w:color="auto" w:fill="FFFFFF"/>
              </w:rPr>
              <w:t xml:space="preserve"> А</w:t>
            </w:r>
            <w:proofErr w:type="gramEnd"/>
            <w:r w:rsidRPr="00D31A4F">
              <w:rPr>
                <w:shd w:val="clear" w:color="auto" w:fill="FFFFFF"/>
              </w:rPr>
              <w:t xml:space="preserve"> Образовательные организации</w:t>
            </w:r>
            <w:r w:rsidR="00DB0F9F">
              <w:rPr>
                <w:shd w:val="clear" w:color="auto" w:fill="FFFFFF"/>
              </w:rPr>
              <w:t xml:space="preserve"> </w:t>
            </w:r>
            <w:r w:rsidR="00DB0F9F">
              <w:t>Междуреченс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81161E" w:rsidRPr="00D31A4F">
              <w:t>;</w:t>
            </w:r>
          </w:p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E76D7">
            <w:pPr>
              <w:spacing w:line="228" w:lineRule="auto"/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Мысков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A048D5">
            <w:r w:rsidRPr="00D31A4F">
              <w:t xml:space="preserve">Информационный час среди </w:t>
            </w:r>
            <w:r w:rsidR="00713B58" w:rsidRPr="00D31A4F">
              <w:t>студентов высших учебных заведений</w:t>
            </w:r>
            <w:r w:rsidR="00A048D5" w:rsidRPr="00D31A4F">
              <w:t xml:space="preserve"> </w:t>
            </w:r>
            <w:r w:rsidRPr="00D31A4F">
              <w:t>на тему: «Я за активную жизненную позицию»</w:t>
            </w:r>
          </w:p>
        </w:tc>
        <w:tc>
          <w:tcPr>
            <w:tcW w:w="4624" w:type="dxa"/>
          </w:tcPr>
          <w:p w:rsidR="004F330F" w:rsidRPr="00D31A4F" w:rsidRDefault="00D84D90" w:rsidP="00833743">
            <w:r w:rsidRPr="00D31A4F">
              <w:t>Территориальная избирательная комиссия</w:t>
            </w:r>
            <w:r w:rsidR="00CF04E9">
              <w:t xml:space="preserve"> </w:t>
            </w:r>
            <w:proofErr w:type="spellStart"/>
            <w:r w:rsidR="00CF04E9">
              <w:t>Мысковского</w:t>
            </w:r>
            <w:proofErr w:type="spellEnd"/>
            <w:r w:rsidR="00CF04E9">
              <w:t xml:space="preserve"> городского округа</w:t>
            </w:r>
            <w:r w:rsidR="004F330F" w:rsidRPr="00D31A4F">
              <w:t>, город Мыски, улица Серафимовича, дом 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F45750">
            <w:r w:rsidRPr="00D31A4F">
              <w:t xml:space="preserve">День открытых дверей </w:t>
            </w:r>
            <w:r w:rsidR="00A7385F" w:rsidRPr="00D31A4F">
              <w:t>для</w:t>
            </w:r>
            <w:r w:rsidRPr="00D31A4F">
              <w:t xml:space="preserve"> учащихся образовательных </w:t>
            </w:r>
            <w:r w:rsidR="002B20C8" w:rsidRPr="00D31A4F">
              <w:t xml:space="preserve">организаций </w:t>
            </w:r>
            <w:r w:rsidRPr="00D31A4F">
              <w:t xml:space="preserve">в территориальной избирательной комиссии </w:t>
            </w:r>
            <w:proofErr w:type="spellStart"/>
            <w:r w:rsidRPr="00D31A4F">
              <w:t>Мысковского</w:t>
            </w:r>
            <w:proofErr w:type="spellEnd"/>
            <w:r w:rsidRPr="00D31A4F">
              <w:t xml:space="preserve"> городского округа</w:t>
            </w:r>
          </w:p>
        </w:tc>
        <w:tc>
          <w:tcPr>
            <w:tcW w:w="4624" w:type="dxa"/>
          </w:tcPr>
          <w:p w:rsidR="004F330F" w:rsidRPr="00D31A4F" w:rsidRDefault="00CF04E9" w:rsidP="007E27B8">
            <w:r w:rsidRPr="00D31A4F">
              <w:t>Территориальная избирательная комиссия</w:t>
            </w:r>
            <w:r>
              <w:t xml:space="preserve"> </w:t>
            </w:r>
            <w:proofErr w:type="spellStart"/>
            <w:r>
              <w:t>Мысковского</w:t>
            </w:r>
            <w:proofErr w:type="spellEnd"/>
            <w:r>
              <w:t xml:space="preserve"> городского округа</w:t>
            </w:r>
            <w:r w:rsidRPr="00D31A4F">
              <w:t>, город Мыски, улица Серафимовича, дом 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Обучающий семинар среди </w:t>
            </w:r>
            <w:r w:rsidR="002B20C8" w:rsidRPr="00D31A4F">
              <w:t xml:space="preserve">членов </w:t>
            </w:r>
            <w:r w:rsidRPr="00D31A4F">
              <w:t>участковых избирательных комиссий на тему: «Новеллы избирательного законодательства»</w:t>
            </w:r>
          </w:p>
        </w:tc>
        <w:tc>
          <w:tcPr>
            <w:tcW w:w="4624" w:type="dxa"/>
          </w:tcPr>
          <w:p w:rsidR="004F330F" w:rsidRPr="00D31A4F" w:rsidRDefault="00CF04E9" w:rsidP="007E27B8">
            <w:r w:rsidRPr="00D31A4F">
              <w:t>Территориальная избирательная комиссия</w:t>
            </w:r>
            <w:r>
              <w:t xml:space="preserve"> </w:t>
            </w:r>
            <w:proofErr w:type="spellStart"/>
            <w:r>
              <w:t>Мысковского</w:t>
            </w:r>
            <w:proofErr w:type="spellEnd"/>
            <w:r>
              <w:t xml:space="preserve"> городского округа</w:t>
            </w:r>
            <w:r w:rsidRPr="00D31A4F">
              <w:t>, город Мыски, улица Серафимовича, дом 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E76D7">
            <w:pPr>
              <w:spacing w:line="228" w:lineRule="auto"/>
              <w:jc w:val="center"/>
            </w:pPr>
            <w:r w:rsidRPr="00D31A4F">
              <w:rPr>
                <w:b/>
                <w:bCs/>
              </w:rPr>
              <w:t>ТИК Заводского района Ново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B20C8">
            <w:r w:rsidRPr="00D31A4F">
              <w:t xml:space="preserve">Неделя правовой грамотности среди учащихся образовательных </w:t>
            </w:r>
            <w:r w:rsidR="002B20C8" w:rsidRPr="00D31A4F">
              <w:t>организаций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rPr>
                <w:bCs/>
              </w:rPr>
            </w:pPr>
            <w:r w:rsidRPr="00D31A4F">
              <w:rPr>
                <w:bCs/>
              </w:rPr>
              <w:t xml:space="preserve">Общественное объединение «Мастерская правых дел», город Новокузнецк, улица Тореза, </w:t>
            </w:r>
            <w:r w:rsidR="00D751DA" w:rsidRPr="00D31A4F">
              <w:rPr>
                <w:bCs/>
              </w:rPr>
              <w:t>дом 2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53D84">
            <w:r w:rsidRPr="00D31A4F">
              <w:t xml:space="preserve">Интерактивная викторина «Я – будущий избиратель», среди учащихся образовательных </w:t>
            </w:r>
            <w:r w:rsidR="002B20C8" w:rsidRPr="00D31A4F">
              <w:t>организаций</w:t>
            </w:r>
          </w:p>
        </w:tc>
        <w:tc>
          <w:tcPr>
            <w:tcW w:w="4624" w:type="dxa"/>
          </w:tcPr>
          <w:p w:rsidR="004F330F" w:rsidRPr="00D31A4F" w:rsidRDefault="00953D84" w:rsidP="0003240B">
            <w:pPr>
              <w:rPr>
                <w:bCs/>
              </w:rPr>
            </w:pPr>
            <w:r w:rsidRPr="00D31A4F">
              <w:t>Территориальная избирательная комиссия,</w:t>
            </w:r>
            <w:r w:rsidR="004F330F" w:rsidRPr="00D31A4F">
              <w:rPr>
                <w:bCs/>
              </w:rPr>
              <w:t xml:space="preserve"> Заводского района</w:t>
            </w:r>
            <w:r w:rsidR="003A7580">
              <w:rPr>
                <w:bCs/>
              </w:rPr>
              <w:t xml:space="preserve"> Новокузнецкого городского округа</w:t>
            </w:r>
            <w:r w:rsidR="004F330F" w:rsidRPr="00D31A4F">
              <w:rPr>
                <w:bCs/>
              </w:rPr>
              <w:t>, город Новокузнецк, улица Тореза, дом 22</w:t>
            </w:r>
            <w:proofErr w:type="gramStart"/>
            <w:r w:rsidR="004F330F" w:rsidRPr="00D31A4F">
              <w:rPr>
                <w:bCs/>
              </w:rPr>
              <w:t xml:space="preserve"> Б</w:t>
            </w:r>
            <w:proofErr w:type="gramEnd"/>
          </w:p>
          <w:p w:rsidR="004F330F" w:rsidRPr="00D31A4F" w:rsidRDefault="004F330F" w:rsidP="0003240B">
            <w:pPr>
              <w:rPr>
                <w:bCs/>
              </w:rPr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8C5FBC">
            <w:r w:rsidRPr="00D31A4F">
              <w:t xml:space="preserve">Обучающие семинары среди </w:t>
            </w:r>
            <w:r w:rsidR="002B20C8" w:rsidRPr="00D31A4F">
              <w:t xml:space="preserve">членов </w:t>
            </w:r>
            <w:r w:rsidRPr="00D31A4F">
              <w:t xml:space="preserve">участковых избирательных комиссий по подготовке и проведению </w:t>
            </w:r>
            <w:r w:rsidR="00D751DA" w:rsidRPr="00D31A4F">
              <w:t>выборов депутатов</w:t>
            </w:r>
            <w:r w:rsidRPr="00D31A4F">
              <w:t xml:space="preserve"> Государственной Думы </w:t>
            </w:r>
            <w:r w:rsidR="008C5FBC">
              <w:t>Федерального Собрания Российской Федерации</w:t>
            </w:r>
            <w:r w:rsidRPr="00D31A4F">
              <w:t xml:space="preserve">, депутатов Новокузнецкого городского Совета народных депутатов </w:t>
            </w:r>
          </w:p>
        </w:tc>
        <w:tc>
          <w:tcPr>
            <w:tcW w:w="4624" w:type="dxa"/>
          </w:tcPr>
          <w:p w:rsidR="004F330F" w:rsidRPr="00D31A4F" w:rsidRDefault="00953D84" w:rsidP="0003240B">
            <w:pPr>
              <w:rPr>
                <w:bCs/>
              </w:rPr>
            </w:pPr>
            <w:r w:rsidRPr="00D31A4F">
              <w:t>Территориальная избирательная комиссия</w:t>
            </w:r>
            <w:r w:rsidR="004F330F" w:rsidRPr="00D31A4F">
              <w:rPr>
                <w:bCs/>
              </w:rPr>
              <w:t xml:space="preserve"> Заводского района</w:t>
            </w:r>
            <w:r w:rsidR="003A7580">
              <w:rPr>
                <w:bCs/>
              </w:rPr>
              <w:t xml:space="preserve"> Новокузнецкого городского округа</w:t>
            </w:r>
            <w:r w:rsidR="003A7580" w:rsidRPr="00D31A4F">
              <w:rPr>
                <w:bCs/>
              </w:rPr>
              <w:t xml:space="preserve">, </w:t>
            </w:r>
            <w:r w:rsidR="004F330F" w:rsidRPr="00D31A4F">
              <w:rPr>
                <w:bCs/>
              </w:rPr>
              <w:t>город Новокузнецк, улица Тореза, дом 22</w:t>
            </w:r>
            <w:proofErr w:type="gramStart"/>
            <w:r w:rsidR="004F330F" w:rsidRPr="00D31A4F">
              <w:rPr>
                <w:bCs/>
              </w:rPr>
              <w:t xml:space="preserve"> Б</w:t>
            </w:r>
            <w:proofErr w:type="gramEnd"/>
          </w:p>
          <w:p w:rsidR="004F330F" w:rsidRPr="00D31A4F" w:rsidRDefault="004F330F" w:rsidP="0003240B">
            <w:pPr>
              <w:rPr>
                <w:bCs/>
              </w:rPr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154E89" w:rsidRDefault="004F330F" w:rsidP="00154E89">
            <w:pPr>
              <w:rPr>
                <w:bCs/>
              </w:rPr>
            </w:pPr>
            <w:r w:rsidRPr="00D31A4F">
              <w:rPr>
                <w:bCs/>
              </w:rPr>
              <w:t xml:space="preserve">Июль </w:t>
            </w:r>
            <w:r w:rsidR="00154E89" w:rsidRPr="00154E89">
              <w:rPr>
                <w:bCs/>
              </w:rPr>
              <w:t>–</w:t>
            </w:r>
          </w:p>
          <w:p w:rsidR="004F330F" w:rsidRPr="00D31A4F" w:rsidRDefault="00154E89" w:rsidP="00154E89">
            <w:pPr>
              <w:rPr>
                <w:bCs/>
              </w:rPr>
            </w:pPr>
            <w:r>
              <w:rPr>
                <w:bCs/>
              </w:rPr>
              <w:t>С</w:t>
            </w:r>
            <w:r w:rsidR="004F330F" w:rsidRPr="00D31A4F">
              <w:rPr>
                <w:bCs/>
              </w:rPr>
              <w:t>ентя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22071">
            <w:proofErr w:type="spellStart"/>
            <w:r w:rsidRPr="00D31A4F">
              <w:t>Квест</w:t>
            </w:r>
            <w:proofErr w:type="spellEnd"/>
            <w:r w:rsidRPr="00D31A4F">
              <w:t xml:space="preserve"> – игра</w:t>
            </w:r>
            <w:r w:rsidR="00322071">
              <w:t xml:space="preserve"> </w:t>
            </w:r>
            <w:r w:rsidR="00322071" w:rsidRPr="00D31A4F">
              <w:t xml:space="preserve">«Я знаю свои права» </w:t>
            </w:r>
            <w:r w:rsidRPr="00D31A4F">
              <w:t xml:space="preserve"> среди учащихся образовательных </w:t>
            </w:r>
            <w:r w:rsidR="002B20C8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rPr>
                <w:bCs/>
              </w:rPr>
            </w:pPr>
            <w:r w:rsidRPr="00D31A4F">
              <w:rPr>
                <w:bCs/>
              </w:rPr>
              <w:t>Сквер «</w:t>
            </w:r>
            <w:proofErr w:type="spellStart"/>
            <w:r w:rsidRPr="00D31A4F">
              <w:rPr>
                <w:bCs/>
              </w:rPr>
              <w:t>Первостроителей</w:t>
            </w:r>
            <w:proofErr w:type="spellEnd"/>
            <w:r w:rsidRPr="00D31A4F">
              <w:rPr>
                <w:bCs/>
              </w:rPr>
              <w:t>»</w:t>
            </w:r>
            <w:r w:rsidR="002B20C8" w:rsidRPr="00D31A4F">
              <w:rPr>
                <w:bCs/>
              </w:rPr>
              <w:t>,</w:t>
            </w:r>
            <w:r w:rsidRPr="00D31A4F">
              <w:rPr>
                <w:bCs/>
              </w:rPr>
              <w:t xml:space="preserve"> город Новокузнецк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B20C8">
            <w:r w:rsidRPr="00D31A4F">
              <w:t xml:space="preserve">Час общения среди учащихся образовательных </w:t>
            </w:r>
            <w:r w:rsidR="002B20C8" w:rsidRPr="00D31A4F">
              <w:t>организаций</w:t>
            </w:r>
            <w:r w:rsidRPr="00D31A4F">
              <w:t xml:space="preserve"> на тему: «Правовая Россия» </w:t>
            </w:r>
          </w:p>
        </w:tc>
        <w:tc>
          <w:tcPr>
            <w:tcW w:w="4624" w:type="dxa"/>
          </w:tcPr>
          <w:p w:rsidR="004F330F" w:rsidRPr="00D31A4F" w:rsidRDefault="00953D84" w:rsidP="0003240B">
            <w:pPr>
              <w:rPr>
                <w:bCs/>
              </w:rPr>
            </w:pPr>
            <w:r w:rsidRPr="00D31A4F">
              <w:t>Территориальная избирательная комиссия</w:t>
            </w:r>
            <w:r w:rsidR="004F330F" w:rsidRPr="00D31A4F">
              <w:rPr>
                <w:bCs/>
              </w:rPr>
              <w:t xml:space="preserve"> Заводского района</w:t>
            </w:r>
            <w:r w:rsidR="003A7580">
              <w:rPr>
                <w:bCs/>
              </w:rPr>
              <w:t xml:space="preserve"> Новокузнецкого городского округа</w:t>
            </w:r>
            <w:r w:rsidR="004F330F" w:rsidRPr="00D31A4F">
              <w:rPr>
                <w:bCs/>
              </w:rPr>
              <w:t>, город Новокузнецк, улица Тореза, дом 22</w:t>
            </w:r>
            <w:proofErr w:type="gramStart"/>
            <w:r w:rsidR="004F330F" w:rsidRPr="00D31A4F">
              <w:rPr>
                <w:bCs/>
              </w:rPr>
              <w:t xml:space="preserve"> Б</w:t>
            </w:r>
            <w:proofErr w:type="gramEnd"/>
          </w:p>
          <w:p w:rsidR="004F330F" w:rsidRPr="00D31A4F" w:rsidRDefault="004F330F" w:rsidP="0003240B">
            <w:pPr>
              <w:rPr>
                <w:bCs/>
              </w:rPr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Ию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53D84">
            <w:proofErr w:type="spellStart"/>
            <w:r w:rsidRPr="00D31A4F">
              <w:t>Квест</w:t>
            </w:r>
            <w:proofErr w:type="spellEnd"/>
            <w:r w:rsidRPr="00D31A4F">
              <w:t xml:space="preserve"> – игра</w:t>
            </w:r>
            <w:r w:rsidR="00953D84" w:rsidRPr="00D31A4F">
              <w:t xml:space="preserve"> «Флаг Государства» </w:t>
            </w:r>
            <w:r w:rsidRPr="00D31A4F">
              <w:t xml:space="preserve">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rPr>
                <w:bCs/>
              </w:rPr>
            </w:pPr>
            <w:r w:rsidRPr="00D31A4F">
              <w:rPr>
                <w:bCs/>
              </w:rPr>
              <w:t>Сад «Металлургов», город Новокузнецк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Авгус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953D84">
            <w:r w:rsidRPr="00D31A4F">
              <w:t xml:space="preserve">Деловая игра </w:t>
            </w:r>
            <w:r w:rsidR="00953D84" w:rsidRPr="00D31A4F">
              <w:t xml:space="preserve">«К барьеру» </w:t>
            </w:r>
            <w:r w:rsidRPr="00D31A4F">
              <w:t xml:space="preserve">среди учащихся образовательных </w:t>
            </w:r>
            <w:r w:rsidR="002B20C8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rPr>
                <w:bCs/>
              </w:rPr>
            </w:pPr>
            <w:r w:rsidRPr="00D31A4F">
              <w:rPr>
                <w:bCs/>
              </w:rPr>
              <w:t>Общественное объединение «Мастерская правых дел», город Новокузнецк, улица Тореза, дом 2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D751DA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8C7FD4" w:rsidP="003D5A1E">
            <w:r w:rsidRPr="00D31A4F">
              <w:t>Классный час</w:t>
            </w:r>
            <w:r w:rsidR="006B45FE" w:rsidRPr="00D31A4F">
              <w:t xml:space="preserve"> </w:t>
            </w:r>
            <w:r w:rsidR="003D5A1E" w:rsidRPr="00D31A4F">
              <w:t xml:space="preserve">среди учащихся образовательных организаций на тему: </w:t>
            </w:r>
            <w:r w:rsidR="004F330F" w:rsidRPr="00D31A4F">
              <w:t xml:space="preserve">«Что такое выборы?» </w:t>
            </w:r>
          </w:p>
        </w:tc>
        <w:tc>
          <w:tcPr>
            <w:tcW w:w="4624" w:type="dxa"/>
          </w:tcPr>
          <w:p w:rsidR="004F330F" w:rsidRPr="00D31A4F" w:rsidRDefault="004F330F" w:rsidP="00953D84">
            <w:pPr>
              <w:rPr>
                <w:bCs/>
              </w:rPr>
            </w:pPr>
            <w:r w:rsidRPr="00D31A4F">
              <w:rPr>
                <w:bCs/>
              </w:rPr>
              <w:t xml:space="preserve">Общеобразовательные </w:t>
            </w:r>
            <w:r w:rsidR="003D5A1E" w:rsidRPr="00D31A4F">
              <w:rPr>
                <w:bCs/>
              </w:rPr>
              <w:t>организаци</w:t>
            </w:r>
            <w:r w:rsidR="00953D84" w:rsidRPr="00D31A4F">
              <w:rPr>
                <w:bCs/>
              </w:rPr>
              <w:t>и</w:t>
            </w:r>
            <w:r w:rsidR="005A64D1" w:rsidRPr="00D31A4F">
              <w:t xml:space="preserve"> </w:t>
            </w:r>
            <w:r w:rsidR="005A64D1" w:rsidRPr="00D31A4F">
              <w:rPr>
                <w:bCs/>
              </w:rPr>
              <w:t>Заводского района</w:t>
            </w:r>
            <w:r w:rsidR="00DB0F9F">
              <w:rPr>
                <w:bCs/>
              </w:rPr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rPr>
                <w:bCs/>
              </w:rPr>
            </w:pPr>
            <w:r w:rsidRPr="00D31A4F">
              <w:rPr>
                <w:bCs/>
              </w:rPr>
              <w:t>Ноя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4D54C4">
            <w:r w:rsidRPr="00D31A4F">
              <w:t>Участие во Всероссийском правовом</w:t>
            </w:r>
            <w:r w:rsidR="002B5827" w:rsidRPr="00D31A4F">
              <w:t xml:space="preserve"> (юридическом)</w:t>
            </w:r>
            <w:r w:rsidRPr="00D31A4F">
              <w:t xml:space="preserve"> диктанте среди учащихся образовательных </w:t>
            </w:r>
            <w:r w:rsidR="003D5A1E" w:rsidRPr="00D31A4F">
              <w:rPr>
                <w:bCs/>
              </w:rPr>
              <w:t>организаций</w:t>
            </w:r>
          </w:p>
        </w:tc>
        <w:tc>
          <w:tcPr>
            <w:tcW w:w="4624" w:type="dxa"/>
          </w:tcPr>
          <w:p w:rsidR="004F330F" w:rsidRPr="00D31A4F" w:rsidRDefault="004F330F" w:rsidP="002B5827">
            <w:pPr>
              <w:rPr>
                <w:bCs/>
              </w:rPr>
            </w:pPr>
            <w:r w:rsidRPr="00D31A4F">
              <w:rPr>
                <w:bCs/>
              </w:rPr>
              <w:t xml:space="preserve">Официальный сайт </w:t>
            </w:r>
            <w:r w:rsidR="00624476" w:rsidRPr="00D31A4F">
              <w:rPr>
                <w:bCs/>
              </w:rPr>
              <w:t>«</w:t>
            </w:r>
            <w:r w:rsidRPr="00D31A4F">
              <w:t xml:space="preserve">Всероссийский правовой </w:t>
            </w:r>
            <w:r w:rsidR="002B5827" w:rsidRPr="00D31A4F">
              <w:t xml:space="preserve"> (юридический) </w:t>
            </w:r>
            <w:r w:rsidRPr="00D31A4F">
              <w:t>диктант</w:t>
            </w:r>
            <w:r w:rsidR="00624476" w:rsidRPr="00D31A4F">
              <w:t>»</w:t>
            </w:r>
            <w:r w:rsidR="00616D8C">
              <w:t xml:space="preserve"> в сети И</w:t>
            </w:r>
            <w:r w:rsidR="002B5827" w:rsidRPr="00D31A4F">
              <w:t>нтернет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rPr>
                <w:bCs/>
              </w:rPr>
            </w:pPr>
            <w:r w:rsidRPr="00D31A4F">
              <w:rPr>
                <w:bCs/>
              </w:rPr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1029A2">
            <w:pPr>
              <w:jc w:val="center"/>
              <w:rPr>
                <w:bCs/>
              </w:rPr>
            </w:pPr>
            <w:r w:rsidRPr="00D31A4F">
              <w:rPr>
                <w:b/>
              </w:rPr>
              <w:t>ТИК Кузнецкого района Ново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2B5827" w:rsidP="005A64D1">
            <w:pPr>
              <w:spacing w:line="228" w:lineRule="auto"/>
            </w:pPr>
            <w:r w:rsidRPr="00D31A4F">
              <w:t>Конкурс</w:t>
            </w:r>
            <w:r w:rsidR="005A64D1" w:rsidRPr="00D31A4F">
              <w:t xml:space="preserve"> мини - эссе среди</w:t>
            </w:r>
            <w:r w:rsidR="004F330F" w:rsidRPr="00D31A4F">
              <w:t xml:space="preserve"> учащихся образовательных </w:t>
            </w:r>
            <w:r w:rsidR="008C7FD4" w:rsidRPr="00D31A4F">
              <w:t>организаций на</w:t>
            </w:r>
            <w:r w:rsidR="004F330F" w:rsidRPr="00D31A4F">
              <w:t xml:space="preserve"> тему: «Наказ депутатам по развитию организации занятости и досуга молодежи в районе» </w:t>
            </w:r>
          </w:p>
        </w:tc>
        <w:tc>
          <w:tcPr>
            <w:tcW w:w="4624" w:type="dxa"/>
          </w:tcPr>
          <w:p w:rsidR="004F330F" w:rsidRPr="00D31A4F" w:rsidRDefault="003D5A1E" w:rsidP="002B5827">
            <w:pPr>
              <w:spacing w:line="228" w:lineRule="auto"/>
            </w:pPr>
            <w:r w:rsidRPr="00D31A4F">
              <w:rPr>
                <w:bCs/>
              </w:rPr>
              <w:t>Общеобразовательные организаци</w:t>
            </w:r>
            <w:r w:rsidR="002B5827" w:rsidRPr="00D31A4F">
              <w:rPr>
                <w:bCs/>
              </w:rPr>
              <w:t>и</w:t>
            </w:r>
            <w:r w:rsidR="00CC5EE5" w:rsidRPr="00D31A4F">
              <w:t xml:space="preserve"> Кузнецкого района</w:t>
            </w:r>
            <w:r w:rsidR="003A7580">
              <w:rPr>
                <w:bCs/>
              </w:rPr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337035" w:rsidP="00CC5EE5">
            <w:pPr>
              <w:spacing w:line="228" w:lineRule="auto"/>
            </w:pPr>
            <w:r w:rsidRPr="00D31A4F">
              <w:t>День</w:t>
            </w:r>
            <w:r w:rsidR="004F330F" w:rsidRPr="00D31A4F">
              <w:t xml:space="preserve"> открытых дверей </w:t>
            </w:r>
            <w:r w:rsidR="00CC5EE5" w:rsidRPr="00D31A4F">
              <w:t>для</w:t>
            </w:r>
            <w:r w:rsidR="004F330F" w:rsidRPr="00D31A4F">
              <w:t xml:space="preserve"> молодежи </w:t>
            </w:r>
            <w:r w:rsidR="00CC5EE5" w:rsidRPr="00D31A4F">
              <w:t xml:space="preserve">в </w:t>
            </w:r>
            <w:r w:rsidR="004F330F" w:rsidRPr="00D31A4F">
              <w:t xml:space="preserve">территориальной избирательной комиссии </w:t>
            </w:r>
            <w:r w:rsidRPr="00D31A4F">
              <w:t>Кузнецкого района города Новокузнецка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rPr>
                <w:bCs/>
              </w:rPr>
              <w:t>Территориальная избирательная комиссия</w:t>
            </w:r>
            <w:r w:rsidR="003A7580">
              <w:rPr>
                <w:bCs/>
              </w:rPr>
              <w:t xml:space="preserve"> </w:t>
            </w:r>
            <w:r w:rsidR="00A92E8B">
              <w:rPr>
                <w:bCs/>
              </w:rPr>
              <w:t xml:space="preserve">Кузнецкого района </w:t>
            </w:r>
            <w:r w:rsidR="003A7580">
              <w:rPr>
                <w:bCs/>
              </w:rPr>
              <w:t>Новокузнецкого городского округа</w:t>
            </w:r>
            <w:r w:rsidRPr="00D31A4F">
              <w:rPr>
                <w:bCs/>
              </w:rPr>
              <w:t>, город Новокузнецк</w:t>
            </w:r>
            <w:r w:rsidRPr="00D31A4F">
              <w:t>, улица Ленина, дом 3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CC5EE5" w:rsidP="00CC5EE5">
            <w:pPr>
              <w:spacing w:line="228" w:lineRule="auto"/>
            </w:pPr>
            <w:r w:rsidRPr="00D31A4F">
              <w:t xml:space="preserve">Сюжетно – ролевая </w:t>
            </w:r>
            <w:r w:rsidR="004F330F" w:rsidRPr="00D31A4F">
              <w:t>игр</w:t>
            </w:r>
            <w:r w:rsidRPr="00D31A4F">
              <w:t>а</w:t>
            </w:r>
            <w:r w:rsidR="004F330F" w:rsidRPr="00D31A4F">
              <w:t xml:space="preserve"> среди дошкольных образовательных </w:t>
            </w:r>
            <w:r w:rsidR="00BC4068">
              <w:t>организаций</w:t>
            </w:r>
            <w:r w:rsidR="004F330F" w:rsidRPr="00D31A4F">
              <w:t xml:space="preserve"> района (подготовительные группы) на тему: «Выборы Президента группы» на примере сказки </w:t>
            </w:r>
            <w:r w:rsidR="000B5353" w:rsidRPr="00D31A4F">
              <w:t>«</w:t>
            </w:r>
            <w:proofErr w:type="spellStart"/>
            <w:r w:rsidR="004F330F" w:rsidRPr="00D31A4F">
              <w:t>Маугли</w:t>
            </w:r>
            <w:proofErr w:type="spellEnd"/>
            <w:r w:rsidR="000B5353" w:rsidRPr="00D31A4F">
              <w:t>»</w:t>
            </w:r>
            <w:r w:rsidR="004F330F"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CC5EE5">
            <w:pPr>
              <w:spacing w:line="228" w:lineRule="auto"/>
            </w:pPr>
            <w:r w:rsidRPr="00D31A4F">
              <w:t xml:space="preserve">Дошкольные образовательные </w:t>
            </w:r>
            <w:r w:rsidR="00624476" w:rsidRPr="00D31A4F">
              <w:t>организаци</w:t>
            </w:r>
            <w:r w:rsidR="00CC5EE5" w:rsidRPr="00D31A4F">
              <w:t xml:space="preserve">и </w:t>
            </w:r>
            <w:r w:rsidR="00A92E8B">
              <w:rPr>
                <w:bCs/>
              </w:rPr>
              <w:t>Кузнецкого района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AE66F8">
            <w:pPr>
              <w:spacing w:line="228" w:lineRule="auto"/>
            </w:pPr>
            <w:r w:rsidRPr="00D31A4F">
              <w:t>Информационные семинары среди</w:t>
            </w:r>
            <w:r w:rsidR="00CC5EE5" w:rsidRPr="00D31A4F">
              <w:t xml:space="preserve"> членов</w:t>
            </w:r>
            <w:r w:rsidRPr="00D31A4F">
              <w:t xml:space="preserve"> участковых избирательных комиссий на тему: «</w:t>
            </w:r>
            <w:r w:rsidR="00F6269A" w:rsidRPr="00D31A4F">
              <w:t>П</w:t>
            </w:r>
            <w:r w:rsidRPr="00D31A4F">
              <w:t>одготовк</w:t>
            </w:r>
            <w:r w:rsidR="00AE66F8" w:rsidRPr="00D31A4F">
              <w:t>а</w:t>
            </w:r>
            <w:r w:rsidRPr="00D31A4F">
              <w:t xml:space="preserve"> и проведени</w:t>
            </w:r>
            <w:r w:rsidR="00AE66F8" w:rsidRPr="00D31A4F">
              <w:t>е</w:t>
            </w:r>
            <w:r w:rsidRPr="00D31A4F">
              <w:t xml:space="preserve"> выборов в </w:t>
            </w:r>
            <w:r w:rsidR="00CC5EE5" w:rsidRPr="00D31A4F">
              <w:t>единый день голосования 19 сентября 2021 года»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rPr>
                <w:bCs/>
              </w:rPr>
              <w:t>Территориальная избирательная комиссия</w:t>
            </w:r>
            <w:r w:rsidR="00A92E8B">
              <w:rPr>
                <w:bCs/>
              </w:rPr>
              <w:t xml:space="preserve"> Кузнецкого района Новокузнецкого городского округа</w:t>
            </w:r>
            <w:r w:rsidRPr="00D31A4F">
              <w:rPr>
                <w:bCs/>
              </w:rPr>
              <w:t>, город Новокузнецк</w:t>
            </w:r>
            <w:r w:rsidRPr="00D31A4F">
              <w:t>, улица Ленина, дом 3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Сент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F0EBC">
            <w:pPr>
              <w:spacing w:line="228" w:lineRule="auto"/>
            </w:pPr>
            <w:r w:rsidRPr="00D31A4F">
              <w:t xml:space="preserve">Обучающие семинары </w:t>
            </w:r>
            <w:r w:rsidR="00CC5EE5" w:rsidRPr="00D31A4F">
              <w:t xml:space="preserve">для </w:t>
            </w:r>
            <w:r w:rsidR="009D4D8A" w:rsidRPr="00D31A4F">
              <w:t xml:space="preserve">членов </w:t>
            </w:r>
            <w:proofErr w:type="gramStart"/>
            <w:r w:rsidR="009D4D8A" w:rsidRPr="00D31A4F">
              <w:t>территориальной</w:t>
            </w:r>
            <w:proofErr w:type="gramEnd"/>
            <w:r w:rsidR="00A92E8B">
              <w:t xml:space="preserve"> </w:t>
            </w:r>
            <w:r w:rsidRPr="00D31A4F">
              <w:t xml:space="preserve">и участковых избирательных </w:t>
            </w:r>
            <w:r w:rsidR="008C7FD4" w:rsidRPr="00D31A4F">
              <w:t>комиссий на</w:t>
            </w:r>
            <w:r w:rsidRPr="00D31A4F">
              <w:t xml:space="preserve"> тему: «</w:t>
            </w:r>
            <w:r w:rsidR="008C7FD4" w:rsidRPr="00D31A4F">
              <w:t>О работе</w:t>
            </w:r>
            <w:r w:rsidR="000B5353" w:rsidRPr="00D31A4F">
              <w:t xml:space="preserve"> со списками избирателей»</w:t>
            </w:r>
            <w:r w:rsidR="00DF0EBC"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rPr>
                <w:bCs/>
              </w:rPr>
              <w:t>Территориальная избирательная комиссия</w:t>
            </w:r>
            <w:r w:rsidR="00A92E8B">
              <w:rPr>
                <w:bCs/>
              </w:rPr>
              <w:t xml:space="preserve"> Кузнецкого района Новокузнецкого городского округа</w:t>
            </w:r>
            <w:r w:rsidRPr="00D31A4F">
              <w:rPr>
                <w:bCs/>
              </w:rPr>
              <w:t>, город Новокузнецк</w:t>
            </w:r>
            <w:r w:rsidR="004D54C4" w:rsidRPr="00D31A4F">
              <w:t xml:space="preserve">, </w:t>
            </w:r>
            <w:r w:rsidRPr="00D31A4F">
              <w:t>улица Ленина, дом 3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>Октя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CC5EE5" w:rsidP="00CC5EE5">
            <w:pPr>
              <w:spacing w:line="228" w:lineRule="auto"/>
            </w:pPr>
            <w:r w:rsidRPr="00D31A4F">
              <w:t>П</w:t>
            </w:r>
            <w:r w:rsidR="004F330F" w:rsidRPr="00D31A4F">
              <w:t>равово</w:t>
            </w:r>
            <w:r w:rsidRPr="00D31A4F">
              <w:t>й</w:t>
            </w:r>
            <w:r w:rsidR="004F330F" w:rsidRPr="00D31A4F">
              <w:t xml:space="preserve"> час «Ты не прав, если не знаешь своих прав» среди учащихся ГПОУ </w:t>
            </w:r>
            <w:r w:rsidR="000B5353" w:rsidRPr="00D31A4F">
              <w:t>«</w:t>
            </w:r>
            <w:r w:rsidR="004F330F" w:rsidRPr="00D31A4F">
              <w:t xml:space="preserve">Профессиональный колледж </w:t>
            </w:r>
            <w:r w:rsidR="000B5353" w:rsidRPr="00D31A4F">
              <w:t>города</w:t>
            </w:r>
            <w:r w:rsidR="004F330F" w:rsidRPr="00D31A4F">
              <w:t xml:space="preserve"> Новокузнецка»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ГПОУ «Профессиональный колледж города Новокузнецка», город Новокузнецк,</w:t>
            </w:r>
            <w:r w:rsidRPr="00D31A4F">
              <w:rPr>
                <w:shd w:val="clear" w:color="auto" w:fill="FFFFFF"/>
              </w:rPr>
              <w:t xml:space="preserve"> улица Обнорского, дом 9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>Октя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6179D" w:rsidP="00EC532A">
            <w:pPr>
              <w:spacing w:line="228" w:lineRule="auto"/>
            </w:pPr>
            <w:r w:rsidRPr="00D31A4F">
              <w:t>Конкурс</w:t>
            </w:r>
            <w:r w:rsidR="004F330F" w:rsidRPr="00D31A4F">
              <w:t xml:space="preserve"> </w:t>
            </w:r>
            <w:r w:rsidR="00EC532A" w:rsidRPr="00D31A4F">
              <w:t>«Мы ходили на выборы!»</w:t>
            </w:r>
            <w:r w:rsidR="00EC532A">
              <w:t xml:space="preserve"> </w:t>
            </w:r>
            <w:r w:rsidR="004F330F" w:rsidRPr="00D31A4F">
              <w:t>среди учащихся 1-4 класс</w:t>
            </w:r>
            <w:r w:rsidR="00AE66F8" w:rsidRPr="00D31A4F">
              <w:t>ов</w:t>
            </w:r>
            <w:r w:rsidR="004F330F" w:rsidRPr="00D31A4F">
              <w:t xml:space="preserve"> на лучшую фотографию об итогах выборов в</w:t>
            </w:r>
            <w:r w:rsidR="00AE66F8" w:rsidRPr="00D31A4F">
              <w:t xml:space="preserve"> единый день голосования</w:t>
            </w:r>
            <w:r w:rsidR="004F330F" w:rsidRPr="00D31A4F">
              <w:t xml:space="preserve"> 2021 года </w:t>
            </w:r>
          </w:p>
        </w:tc>
        <w:tc>
          <w:tcPr>
            <w:tcW w:w="4624" w:type="dxa"/>
          </w:tcPr>
          <w:p w:rsidR="004F330F" w:rsidRPr="00D31A4F" w:rsidRDefault="000B5353" w:rsidP="000B5353">
            <w:pPr>
              <w:spacing w:line="228" w:lineRule="auto"/>
            </w:pPr>
            <w:r w:rsidRPr="00D31A4F">
              <w:t>Образовательные организации</w:t>
            </w:r>
            <w:r w:rsidR="005A64D1" w:rsidRPr="00D31A4F">
              <w:t xml:space="preserve"> </w:t>
            </w:r>
            <w:r w:rsidR="00A92E8B">
              <w:rPr>
                <w:bCs/>
              </w:rPr>
              <w:t>Кузнецкого района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BD051E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3F7762" w:rsidP="003F7762">
            <w:pPr>
              <w:spacing w:line="228" w:lineRule="auto"/>
            </w:pPr>
            <w:r w:rsidRPr="00D31A4F">
              <w:t>В</w:t>
            </w:r>
            <w:r w:rsidR="004F330F" w:rsidRPr="00D31A4F">
              <w:t>стреч</w:t>
            </w:r>
            <w:r w:rsidRPr="00D31A4F">
              <w:t xml:space="preserve">а – диалог </w:t>
            </w:r>
            <w:r w:rsidR="004F330F" w:rsidRPr="00D31A4F">
              <w:t xml:space="preserve">среди учащихся образовательных </w:t>
            </w:r>
            <w:r w:rsidR="00F6269A" w:rsidRPr="00D31A4F">
              <w:t>организаций</w:t>
            </w:r>
            <w:r w:rsidR="004F330F" w:rsidRPr="00D31A4F">
              <w:t xml:space="preserve"> на тему</w:t>
            </w:r>
            <w:r w:rsidR="00F6269A" w:rsidRPr="00D31A4F">
              <w:t>:</w:t>
            </w:r>
            <w:r w:rsidR="004F330F" w:rsidRPr="00D31A4F">
              <w:t xml:space="preserve"> «Конституция РФ – основной закон» </w:t>
            </w:r>
          </w:p>
        </w:tc>
        <w:tc>
          <w:tcPr>
            <w:tcW w:w="4624" w:type="dxa"/>
          </w:tcPr>
          <w:p w:rsidR="004F330F" w:rsidRPr="00D31A4F" w:rsidRDefault="000B5353" w:rsidP="00833743">
            <w:pPr>
              <w:spacing w:line="228" w:lineRule="auto"/>
            </w:pPr>
            <w:r w:rsidRPr="00D31A4F">
              <w:t>Образовательные организации</w:t>
            </w:r>
            <w:r w:rsidR="005A64D1" w:rsidRPr="00D31A4F">
              <w:t xml:space="preserve"> </w:t>
            </w:r>
            <w:r w:rsidR="00A92E8B">
              <w:rPr>
                <w:bCs/>
              </w:rPr>
              <w:t>Кузнецкого района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Секретар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833743">
            <w:pPr>
              <w:spacing w:line="228" w:lineRule="auto"/>
              <w:jc w:val="center"/>
            </w:pPr>
            <w:r w:rsidRPr="00D31A4F">
              <w:rPr>
                <w:b/>
              </w:rPr>
              <w:t>ТИК Куйбышевского района Ново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EC532A">
            <w:pPr>
              <w:spacing w:line="228" w:lineRule="auto"/>
            </w:pPr>
            <w:r w:rsidRPr="00D31A4F">
              <w:t>Тематическая выставка</w:t>
            </w:r>
            <w:r w:rsidR="00EC532A">
              <w:t xml:space="preserve"> </w:t>
            </w:r>
            <w:r w:rsidR="00EC532A" w:rsidRPr="00D31A4F">
              <w:t xml:space="preserve">«Избиратель! Думай. Читай. Выбирай» </w:t>
            </w:r>
            <w:r w:rsidRPr="00D31A4F">
              <w:t xml:space="preserve"> литературы </w:t>
            </w:r>
            <w:r w:rsidR="00DF0EBC" w:rsidRPr="00D31A4F">
              <w:t xml:space="preserve">для </w:t>
            </w:r>
            <w:r w:rsidRPr="00D31A4F">
              <w:t xml:space="preserve">учащихся образовательных </w:t>
            </w:r>
            <w:r w:rsidR="00F6269A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CC4A89" w:rsidRDefault="00DF0EBC" w:rsidP="00833743">
            <w:pPr>
              <w:spacing w:line="228" w:lineRule="auto"/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="00A92E8B">
              <w:rPr>
                <w:bCs/>
              </w:rPr>
              <w:t xml:space="preserve"> Куйбышевского района Новокузнецкого городского округа</w:t>
            </w:r>
            <w:r w:rsidRPr="00D31A4F">
              <w:rPr>
                <w:bCs/>
              </w:rPr>
              <w:t xml:space="preserve">, </w:t>
            </w:r>
            <w:r w:rsidR="004F330F" w:rsidRPr="00D31A4F">
              <w:rPr>
                <w:shd w:val="clear" w:color="auto" w:fill="FFFFFF"/>
              </w:rPr>
              <w:t>город Новокузнецк</w:t>
            </w:r>
            <w:r w:rsidR="00CC4A89">
              <w:rPr>
                <w:shd w:val="clear" w:color="auto" w:fill="FFFFFF"/>
              </w:rPr>
              <w:t>,</w:t>
            </w:r>
          </w:p>
          <w:p w:rsidR="004F330F" w:rsidRPr="00D31A4F" w:rsidRDefault="004F330F" w:rsidP="00833743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проспект </w:t>
            </w:r>
            <w:proofErr w:type="spellStart"/>
            <w:r w:rsidRPr="00D31A4F">
              <w:rPr>
                <w:shd w:val="clear" w:color="auto" w:fill="FFFFFF"/>
              </w:rPr>
              <w:t>Курако</w:t>
            </w:r>
            <w:proofErr w:type="spellEnd"/>
            <w:r w:rsidRPr="00D31A4F">
              <w:rPr>
                <w:shd w:val="clear" w:color="auto" w:fill="FFFFFF"/>
              </w:rPr>
              <w:t>, дом 3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Член территориальной избирательной комиссии.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Март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EC532A">
            <w:pPr>
              <w:spacing w:line="228" w:lineRule="auto"/>
            </w:pPr>
            <w:r w:rsidRPr="00D31A4F">
              <w:t xml:space="preserve">Деловая игра </w:t>
            </w:r>
            <w:r w:rsidR="00EC532A" w:rsidRPr="00D31A4F">
              <w:t>«Твой голос нужен России»</w:t>
            </w:r>
            <w:r w:rsidR="00EC532A">
              <w:t xml:space="preserve"> </w:t>
            </w:r>
            <w:r w:rsidRPr="00D31A4F">
              <w:t xml:space="preserve">среди учащихся образовательных </w:t>
            </w:r>
            <w:r w:rsidR="000B5353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F330F" w:rsidRPr="00D31A4F" w:rsidRDefault="004F330F" w:rsidP="00DF0EBC">
            <w:pPr>
              <w:spacing w:line="228" w:lineRule="auto"/>
            </w:pPr>
            <w:r w:rsidRPr="00D31A4F">
              <w:t>Библиотека «Куйбышев</w:t>
            </w:r>
            <w:r w:rsidR="00DF0EBC" w:rsidRPr="00D31A4F">
              <w:t>ская</w:t>
            </w:r>
            <w:r w:rsidRPr="00D31A4F">
              <w:t>»</w:t>
            </w:r>
            <w:r w:rsidR="000B5353" w:rsidRPr="00D31A4F">
              <w:t>, г</w:t>
            </w:r>
            <w:r w:rsidRPr="00D31A4F">
              <w:t xml:space="preserve">ород Новокузнецк, улица Челюскина, дом </w:t>
            </w:r>
            <w:r w:rsidR="00DF0EBC" w:rsidRPr="00D31A4F">
              <w:t>4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BD051E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Апрел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26653">
            <w:pPr>
              <w:spacing w:line="228" w:lineRule="auto"/>
            </w:pPr>
            <w:proofErr w:type="spellStart"/>
            <w:r w:rsidRPr="00D31A4F">
              <w:t>Флешмоб</w:t>
            </w:r>
            <w:proofErr w:type="spellEnd"/>
            <w:r w:rsidRPr="00D31A4F">
              <w:t xml:space="preserve"> </w:t>
            </w:r>
            <w:r w:rsidR="00726653" w:rsidRPr="00D31A4F">
              <w:t xml:space="preserve"> «Выбор глазами детей»</w:t>
            </w:r>
            <w:r w:rsidR="00726653">
              <w:t xml:space="preserve"> </w:t>
            </w:r>
            <w:r w:rsidRPr="00D31A4F">
              <w:t xml:space="preserve">среди учащихся образовательных </w:t>
            </w:r>
            <w:r w:rsidR="000B5353" w:rsidRPr="00D31A4F">
              <w:t>организаций</w:t>
            </w:r>
          </w:p>
        </w:tc>
        <w:tc>
          <w:tcPr>
            <w:tcW w:w="4624" w:type="dxa"/>
          </w:tcPr>
          <w:p w:rsidR="00CC4A89" w:rsidRDefault="000B5353" w:rsidP="0003240B">
            <w:pPr>
              <w:spacing w:line="228" w:lineRule="auto"/>
            </w:pPr>
            <w:r w:rsidRPr="00D31A4F">
              <w:t>«</w:t>
            </w:r>
            <w:r w:rsidR="004F330F" w:rsidRPr="00D31A4F">
              <w:t xml:space="preserve">Дом </w:t>
            </w:r>
            <w:r w:rsidR="00DF0EBC" w:rsidRPr="00D31A4F">
              <w:t xml:space="preserve">детского </w:t>
            </w:r>
            <w:r w:rsidR="004F330F" w:rsidRPr="00D31A4F">
              <w:t>творчества № 2</w:t>
            </w:r>
            <w:r w:rsidR="008C7FD4" w:rsidRPr="00D31A4F">
              <w:t xml:space="preserve">», </w:t>
            </w:r>
          </w:p>
          <w:p w:rsidR="004F330F" w:rsidRPr="00D31A4F" w:rsidRDefault="008C7FD4" w:rsidP="0003240B">
            <w:pPr>
              <w:spacing w:line="228" w:lineRule="auto"/>
            </w:pPr>
            <w:r w:rsidRPr="00D31A4F">
              <w:t>город</w:t>
            </w:r>
            <w:r w:rsidR="004F330F" w:rsidRPr="00D31A4F">
              <w:t xml:space="preserve"> Новокузнецк, улица Челюскина, дом 2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Май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E7F79">
            <w:pPr>
              <w:spacing w:line="228" w:lineRule="auto"/>
            </w:pPr>
            <w:r w:rsidRPr="00D31A4F">
              <w:t>Обучающие семинары</w:t>
            </w:r>
            <w:r w:rsidR="003E7F79" w:rsidRPr="00D31A4F">
              <w:t xml:space="preserve"> с</w:t>
            </w:r>
            <w:r w:rsidRPr="00D31A4F">
              <w:t xml:space="preserve"> членами участковых избирательных комиссий на тему: «Подготовк</w:t>
            </w:r>
            <w:r w:rsidR="003E7F79" w:rsidRPr="00D31A4F">
              <w:t>а</w:t>
            </w:r>
            <w:r w:rsidRPr="00D31A4F">
              <w:t xml:space="preserve"> и проведени</w:t>
            </w:r>
            <w:r w:rsidR="003E7F79" w:rsidRPr="00D31A4F">
              <w:t>е</w:t>
            </w:r>
            <w:r w:rsidR="00CC4A89">
              <w:t xml:space="preserve"> к избирательной</w:t>
            </w:r>
            <w:r w:rsidRPr="00D31A4F">
              <w:t xml:space="preserve"> кампании</w:t>
            </w:r>
            <w:r w:rsidR="00CC4A89">
              <w:t xml:space="preserve"> в единый день голосования 19 сентября 2021 года</w:t>
            </w:r>
            <w:r w:rsidRPr="00D31A4F">
              <w:t>»</w:t>
            </w:r>
          </w:p>
        </w:tc>
        <w:tc>
          <w:tcPr>
            <w:tcW w:w="4624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МБОУ </w:t>
            </w:r>
            <w:r w:rsidR="000B5353" w:rsidRPr="00D31A4F">
              <w:t>«</w:t>
            </w:r>
            <w:r w:rsidRPr="00D31A4F">
              <w:t>СОШ № 9</w:t>
            </w:r>
            <w:r w:rsidR="000B5353" w:rsidRPr="00D31A4F">
              <w:t>»</w:t>
            </w:r>
            <w:r w:rsidRPr="00D31A4F">
              <w:t>, город Новокузнецк,</w:t>
            </w:r>
          </w:p>
          <w:p w:rsidR="004F330F" w:rsidRPr="00D31A4F" w:rsidRDefault="00CC4A89" w:rsidP="0003240B">
            <w:pPr>
              <w:spacing w:line="228" w:lineRule="auto"/>
            </w:pPr>
            <w:r>
              <w:t>у</w:t>
            </w:r>
            <w:r w:rsidR="004F330F" w:rsidRPr="00D31A4F">
              <w:t>лица Карла Маркса, дом 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8C7FD4" w:rsidP="0003240B">
            <w:pPr>
              <w:spacing w:line="228" w:lineRule="auto"/>
            </w:pPr>
            <w:r w:rsidRPr="00D31A4F">
              <w:t>Член председателя</w:t>
            </w:r>
            <w:r w:rsidR="004F330F" w:rsidRPr="00D31A4F">
              <w:t xml:space="preserve"> </w:t>
            </w:r>
            <w:proofErr w:type="gramStart"/>
            <w:r w:rsidR="004F330F" w:rsidRPr="00D31A4F">
              <w:t>территориальной</w:t>
            </w:r>
            <w:proofErr w:type="gramEnd"/>
            <w:r w:rsidR="004F330F" w:rsidRPr="00D31A4F">
              <w:t xml:space="preserve"> избирательной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3E7F79">
            <w:pPr>
              <w:spacing w:line="228" w:lineRule="auto"/>
            </w:pPr>
            <w:r w:rsidRPr="00D31A4F">
              <w:t>Обучающий семинар</w:t>
            </w:r>
            <w:r w:rsidR="003E7F79" w:rsidRPr="00D31A4F">
              <w:t xml:space="preserve"> среди</w:t>
            </w:r>
            <w:r w:rsidRPr="00D31A4F">
              <w:t xml:space="preserve"> будущих избирателей на тему</w:t>
            </w:r>
            <w:r w:rsidR="000B5353" w:rsidRPr="00D31A4F">
              <w:t>:</w:t>
            </w:r>
            <w:r w:rsidRPr="00D31A4F">
              <w:t xml:space="preserve"> «</w:t>
            </w:r>
            <w:r w:rsidR="000B5353" w:rsidRPr="00D31A4F">
              <w:t>И</w:t>
            </w:r>
            <w:r w:rsidRPr="00D31A4F">
              <w:t>збирательно</w:t>
            </w:r>
            <w:r w:rsidR="003E7F79" w:rsidRPr="00D31A4F">
              <w:t>е</w:t>
            </w:r>
            <w:r w:rsidRPr="00D31A4F">
              <w:t xml:space="preserve"> прав</w:t>
            </w:r>
            <w:r w:rsidR="003E7F79" w:rsidRPr="00D31A4F">
              <w:t>о</w:t>
            </w:r>
            <w:r w:rsidR="000B5353" w:rsidRPr="00D31A4F">
              <w:t xml:space="preserve"> в Российской </w:t>
            </w:r>
            <w:r w:rsidR="003E7F79" w:rsidRPr="00D31A4F">
              <w:t>Федерации</w:t>
            </w:r>
            <w:r w:rsidRPr="00D31A4F">
              <w:t xml:space="preserve">» </w:t>
            </w:r>
            <w:r w:rsidR="008C7FD4" w:rsidRPr="00D31A4F">
              <w:t>на вручении</w:t>
            </w:r>
            <w:r w:rsidRPr="00D31A4F">
              <w:t xml:space="preserve"> паспорт</w:t>
            </w:r>
            <w:r w:rsidR="00BC4068">
              <w:t xml:space="preserve">ов юным гражданам Куйбышевского </w:t>
            </w:r>
            <w:r w:rsidRPr="00D31A4F">
              <w:t>района</w:t>
            </w:r>
            <w:r w:rsidR="00BC4068">
              <w:t xml:space="preserve"> Новокузнецкого городского округа</w:t>
            </w:r>
          </w:p>
        </w:tc>
        <w:tc>
          <w:tcPr>
            <w:tcW w:w="4624" w:type="dxa"/>
          </w:tcPr>
          <w:p w:rsidR="00CC4A89" w:rsidRDefault="00DF0EBC" w:rsidP="00A92E8B">
            <w:pPr>
              <w:spacing w:line="228" w:lineRule="auto"/>
              <w:rPr>
                <w:bCs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="00A92E8B">
              <w:rPr>
                <w:bCs/>
              </w:rPr>
              <w:t xml:space="preserve"> Куйбышевского района Новокузнецкого городского округа</w:t>
            </w:r>
            <w:r w:rsidRPr="00D31A4F">
              <w:rPr>
                <w:bCs/>
              </w:rPr>
              <w:t xml:space="preserve">, </w:t>
            </w:r>
          </w:p>
          <w:p w:rsidR="004F330F" w:rsidRPr="00D31A4F" w:rsidRDefault="004F330F" w:rsidP="00A92E8B">
            <w:pPr>
              <w:spacing w:line="228" w:lineRule="auto"/>
            </w:pPr>
            <w:r w:rsidRPr="00D31A4F">
              <w:rPr>
                <w:shd w:val="clear" w:color="auto" w:fill="FFFFFF"/>
              </w:rPr>
              <w:t>город Новокузнецк</w:t>
            </w:r>
            <w:r w:rsidR="00CC4A89">
              <w:rPr>
                <w:shd w:val="clear" w:color="auto" w:fill="FFFFFF"/>
              </w:rPr>
              <w:t>,</w:t>
            </w:r>
            <w:r w:rsidRPr="00D31A4F">
              <w:rPr>
                <w:shd w:val="clear" w:color="auto" w:fill="FFFFFF"/>
              </w:rPr>
              <w:t xml:space="preserve"> проспект </w:t>
            </w:r>
            <w:proofErr w:type="spellStart"/>
            <w:r w:rsidRPr="00D31A4F">
              <w:rPr>
                <w:shd w:val="clear" w:color="auto" w:fill="FFFFFF"/>
              </w:rPr>
              <w:t>Курако</w:t>
            </w:r>
            <w:proofErr w:type="spellEnd"/>
            <w:r w:rsidRPr="00D31A4F">
              <w:rPr>
                <w:shd w:val="clear" w:color="auto" w:fill="FFFFFF"/>
              </w:rPr>
              <w:t>, дом 3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Июль, август, сентябрь, периодичность раз в две недели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Открытый урок с учащимися 9 классов на тему: «Конституция РФ»</w:t>
            </w:r>
          </w:p>
        </w:tc>
        <w:tc>
          <w:tcPr>
            <w:tcW w:w="4624" w:type="dxa"/>
          </w:tcPr>
          <w:p w:rsidR="004F330F" w:rsidRPr="00D31A4F" w:rsidRDefault="008648C6" w:rsidP="00BC4068">
            <w:r w:rsidRPr="00D31A4F">
              <w:rPr>
                <w:bCs/>
              </w:rPr>
              <w:t>Территориальная избирательная комиссия</w:t>
            </w:r>
            <w:r w:rsidR="00A92E8B">
              <w:rPr>
                <w:bCs/>
              </w:rPr>
              <w:t xml:space="preserve"> Куйбышевского района Новокузнецкого городского округа</w:t>
            </w:r>
            <w:r w:rsidRPr="00D31A4F">
              <w:rPr>
                <w:bCs/>
              </w:rPr>
              <w:t xml:space="preserve">, </w:t>
            </w:r>
            <w:r w:rsidR="00BC4068">
              <w:rPr>
                <w:bCs/>
              </w:rPr>
              <w:t xml:space="preserve">                                                        </w:t>
            </w:r>
            <w:r w:rsidR="004F330F" w:rsidRPr="00D31A4F">
              <w:rPr>
                <w:shd w:val="clear" w:color="auto" w:fill="FFFFFF"/>
              </w:rPr>
              <w:t>город Новокузнецк</w:t>
            </w:r>
            <w:r w:rsidR="00CC4A89">
              <w:rPr>
                <w:shd w:val="clear" w:color="auto" w:fill="FFFFFF"/>
              </w:rPr>
              <w:t>,</w:t>
            </w:r>
            <w:r w:rsidR="00BC4068">
              <w:rPr>
                <w:shd w:val="clear" w:color="auto" w:fill="FFFFFF"/>
              </w:rPr>
              <w:t xml:space="preserve"> </w:t>
            </w:r>
            <w:r w:rsidR="004F330F" w:rsidRPr="00D31A4F">
              <w:rPr>
                <w:shd w:val="clear" w:color="auto" w:fill="FFFFFF"/>
              </w:rPr>
              <w:t xml:space="preserve">проспект </w:t>
            </w:r>
            <w:proofErr w:type="spellStart"/>
            <w:r w:rsidR="004F330F" w:rsidRPr="00D31A4F">
              <w:rPr>
                <w:shd w:val="clear" w:color="auto" w:fill="FFFFFF"/>
              </w:rPr>
              <w:t>Курако</w:t>
            </w:r>
            <w:proofErr w:type="spellEnd"/>
            <w:r w:rsidR="004F330F" w:rsidRPr="00D31A4F">
              <w:rPr>
                <w:shd w:val="clear" w:color="auto" w:fill="FFFFFF"/>
              </w:rPr>
              <w:t>, дом 3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pPr>
              <w:spacing w:line="228" w:lineRule="auto"/>
            </w:pPr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C575C3">
            <w:pPr>
              <w:spacing w:line="228" w:lineRule="auto"/>
            </w:pPr>
            <w:r w:rsidRPr="00D31A4F">
              <w:t xml:space="preserve">Декабрь 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B95298">
            <w:pPr>
              <w:spacing w:line="228" w:lineRule="auto"/>
              <w:jc w:val="center"/>
            </w:pPr>
            <w:r w:rsidRPr="00D31A4F">
              <w:rPr>
                <w:b/>
              </w:rPr>
              <w:t>ТИК Новоильинского района Ново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8648C6" w:rsidP="003E7F79">
            <w:pPr>
              <w:spacing w:line="228" w:lineRule="auto"/>
            </w:pPr>
            <w:r w:rsidRPr="00D31A4F">
              <w:t>А</w:t>
            </w:r>
            <w:r w:rsidR="004F330F" w:rsidRPr="00D31A4F">
              <w:t xml:space="preserve">кция среди будущих избирателей на тему: «Мы - граждане России» </w:t>
            </w:r>
          </w:p>
        </w:tc>
        <w:tc>
          <w:tcPr>
            <w:tcW w:w="4624" w:type="dxa"/>
          </w:tcPr>
          <w:p w:rsidR="00CC4A89" w:rsidRDefault="008648C6" w:rsidP="00E76C61">
            <w:r w:rsidRPr="00D31A4F">
              <w:rPr>
                <w:bCs/>
              </w:rPr>
              <w:t>Территориальная избирательная комиссия</w:t>
            </w:r>
            <w:r w:rsidR="004F330F" w:rsidRPr="00D31A4F">
              <w:t xml:space="preserve"> </w:t>
            </w:r>
            <w:r w:rsidR="003E6C4D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="003E6C4D" w:rsidRPr="00D31A4F">
              <w:t xml:space="preserve">, </w:t>
            </w:r>
            <w:r w:rsidR="004F330F" w:rsidRPr="00D31A4F">
              <w:t xml:space="preserve">город Новокузнецк, </w:t>
            </w:r>
          </w:p>
          <w:p w:rsidR="004F330F" w:rsidRPr="00D31A4F" w:rsidRDefault="004F330F" w:rsidP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2A82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  <w:r w:rsidR="00882A82" w:rsidRPr="00D31A4F">
              <w:t xml:space="preserve">;  </w:t>
            </w:r>
          </w:p>
          <w:p w:rsidR="004F330F" w:rsidRPr="00D31A4F" w:rsidRDefault="00882A82" w:rsidP="0003240B">
            <w:r w:rsidRPr="00D31A4F">
              <w:t xml:space="preserve"> Секретарь территориальной избирательной комиссии</w:t>
            </w:r>
          </w:p>
        </w:tc>
        <w:tc>
          <w:tcPr>
            <w:tcW w:w="1555" w:type="dxa"/>
          </w:tcPr>
          <w:p w:rsidR="004F330F" w:rsidRPr="00D31A4F" w:rsidRDefault="004F330F" w:rsidP="0003240B">
            <w:pPr>
              <w:spacing w:line="228" w:lineRule="auto"/>
            </w:pPr>
            <w:r w:rsidRPr="00D31A4F">
              <w:t>Апрель</w:t>
            </w:r>
          </w:p>
        </w:tc>
      </w:tr>
      <w:tr w:rsidR="00E76C61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564078">
            <w:pPr>
              <w:spacing w:line="228" w:lineRule="auto"/>
            </w:pPr>
            <w:r w:rsidRPr="00D31A4F">
              <w:t xml:space="preserve">Обучающий семинар среди учащихся образовательных организаций на тему: «День молодого избирателя» </w:t>
            </w:r>
          </w:p>
        </w:tc>
        <w:tc>
          <w:tcPr>
            <w:tcW w:w="4624" w:type="dxa"/>
          </w:tcPr>
          <w:p w:rsidR="00E76C61" w:rsidRPr="00D31A4F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Новоильинского района, город Новокузнецк, </w:t>
            </w:r>
            <w:r w:rsidRPr="00D31A4F">
              <w:lastRenderedPageBreak/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lastRenderedPageBreak/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E76C61" w:rsidRPr="00D31A4F" w:rsidRDefault="00E76C61" w:rsidP="00C575C3">
            <w:pPr>
              <w:spacing w:line="228" w:lineRule="auto"/>
              <w:rPr>
                <w:lang w:val="en-US"/>
              </w:rPr>
            </w:pPr>
            <w:r w:rsidRPr="00D31A4F">
              <w:t xml:space="preserve">Май </w:t>
            </w:r>
          </w:p>
        </w:tc>
      </w:tr>
      <w:tr w:rsidR="00E76C61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8648C6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«Подготовка и проведение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CC4A89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</w:t>
            </w:r>
            <w:r w:rsidR="00A92E8B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Pr="00D31A4F">
              <w:t>, город Новокузнецк,</w:t>
            </w:r>
          </w:p>
          <w:p w:rsidR="00E76C61" w:rsidRPr="00D31A4F" w:rsidRDefault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E76C61" w:rsidRPr="00D31A4F" w:rsidRDefault="00E76C61" w:rsidP="00C575C3">
            <w:pPr>
              <w:spacing w:line="228" w:lineRule="auto"/>
            </w:pPr>
            <w:r w:rsidRPr="00D31A4F">
              <w:t xml:space="preserve">Июнь </w:t>
            </w:r>
          </w:p>
        </w:tc>
      </w:tr>
      <w:tr w:rsidR="00E76C61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Обучающий семинар среди членов участковых избирательных комиссий на тему: «Подготовка и проведение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CC4A89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</w:t>
            </w:r>
            <w:r w:rsidR="00A92E8B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Pr="00D31A4F">
              <w:t>, город Новокузнецк,</w:t>
            </w:r>
          </w:p>
          <w:p w:rsidR="00E76C61" w:rsidRPr="00D31A4F" w:rsidRDefault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E76C61" w:rsidRPr="00D31A4F" w:rsidRDefault="00E76C61" w:rsidP="00C575C3">
            <w:pPr>
              <w:spacing w:line="228" w:lineRule="auto"/>
            </w:pPr>
            <w:r w:rsidRPr="00D31A4F">
              <w:t xml:space="preserve">Июль </w:t>
            </w:r>
          </w:p>
        </w:tc>
      </w:tr>
      <w:tr w:rsidR="00E76C61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Обучающий семинар среди членов участковых избирательных комиссий на тему: ««Подготовка и проведение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CC4A89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</w:t>
            </w:r>
            <w:r w:rsidR="00A92E8B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Pr="00D31A4F">
              <w:t xml:space="preserve">, город Новокузнецк, </w:t>
            </w:r>
          </w:p>
          <w:p w:rsidR="00E76C61" w:rsidRPr="00D31A4F" w:rsidRDefault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E76C61" w:rsidRPr="00D31A4F" w:rsidRDefault="00E76C61" w:rsidP="00C575C3">
            <w:pPr>
              <w:spacing w:line="228" w:lineRule="auto"/>
            </w:pPr>
            <w:r w:rsidRPr="00D31A4F">
              <w:t>Август</w:t>
            </w:r>
          </w:p>
        </w:tc>
      </w:tr>
      <w:tr w:rsidR="00E76C61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564078">
            <w:r w:rsidRPr="00D31A4F">
              <w:t>Мероприятие, посвящённое Дню народного единства среди учащихся образовательных организаций</w:t>
            </w:r>
          </w:p>
        </w:tc>
        <w:tc>
          <w:tcPr>
            <w:tcW w:w="4624" w:type="dxa"/>
          </w:tcPr>
          <w:p w:rsidR="00CC4A89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</w:t>
            </w:r>
            <w:r w:rsidR="00A92E8B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Pr="00D31A4F">
              <w:t xml:space="preserve">, город Новокузнецк, </w:t>
            </w:r>
          </w:p>
          <w:p w:rsidR="00E76C61" w:rsidRPr="00D31A4F" w:rsidRDefault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76C61" w:rsidRPr="00D31A4F" w:rsidRDefault="00E76C61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E76C61" w:rsidRPr="00D31A4F" w:rsidRDefault="00E76C61" w:rsidP="00C575C3">
            <w:pPr>
              <w:spacing w:line="228" w:lineRule="auto"/>
              <w:rPr>
                <w:lang w:val="en-US"/>
              </w:rPr>
            </w:pPr>
            <w:r w:rsidRPr="00D31A4F">
              <w:t>Ноябрь</w:t>
            </w:r>
          </w:p>
        </w:tc>
      </w:tr>
      <w:tr w:rsidR="003E6C4D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E6C4D" w:rsidRPr="00D31A4F" w:rsidRDefault="003E6C4D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E6C4D" w:rsidRPr="00D31A4F" w:rsidRDefault="003E6C4D" w:rsidP="003E6C4D">
            <w:pPr>
              <w:spacing w:line="228" w:lineRule="auto"/>
            </w:pPr>
            <w:r w:rsidRPr="00D31A4F">
              <w:t>Мероприятие, посвящённое Дню Конституции среди учащихся образовательных организаций</w:t>
            </w:r>
          </w:p>
        </w:tc>
        <w:tc>
          <w:tcPr>
            <w:tcW w:w="4624" w:type="dxa"/>
          </w:tcPr>
          <w:p w:rsidR="00CC4A89" w:rsidRDefault="00E76C61"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</w:t>
            </w:r>
            <w:r w:rsidR="00A92E8B" w:rsidRPr="00D31A4F">
              <w:t>Новоильинского района</w:t>
            </w:r>
            <w:r w:rsidR="00A92E8B">
              <w:t xml:space="preserve"> Новокузнецкого городского округа</w:t>
            </w:r>
            <w:r w:rsidRPr="00D31A4F">
              <w:t xml:space="preserve">, город Новокузнецк, </w:t>
            </w:r>
          </w:p>
          <w:p w:rsidR="003E6C4D" w:rsidRPr="00D31A4F" w:rsidRDefault="00E76C61">
            <w:r w:rsidRPr="00D31A4F">
              <w:t>проспект Авиаторов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E6C4D" w:rsidRPr="00D31A4F" w:rsidRDefault="003E6C4D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3E6C4D" w:rsidRPr="00D31A4F" w:rsidRDefault="003E6C4D" w:rsidP="007B796B">
            <w:pPr>
              <w:spacing w:line="228" w:lineRule="auto"/>
            </w:pPr>
            <w:r w:rsidRPr="00D31A4F">
              <w:t>Дека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622FE3">
            <w:pPr>
              <w:spacing w:line="228" w:lineRule="auto"/>
              <w:jc w:val="center"/>
            </w:pPr>
            <w:r w:rsidRPr="00D31A4F">
              <w:rPr>
                <w:b/>
              </w:rPr>
              <w:t>ТИК Орджоникидзевского района Новокузнецкого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564078">
            <w:r w:rsidRPr="00D31A4F">
              <w:t>Обучающий семинар среди</w:t>
            </w:r>
            <w:r w:rsidR="00C12C27" w:rsidRPr="00D31A4F">
              <w:t xml:space="preserve"> членов</w:t>
            </w:r>
            <w:r w:rsidRPr="00D31A4F">
              <w:t xml:space="preserve"> участковых избирательных комиссий на тему</w:t>
            </w:r>
            <w:r w:rsidR="006B45FE" w:rsidRPr="00D31A4F">
              <w:t>: «</w:t>
            </w:r>
            <w:r w:rsidR="00564078" w:rsidRPr="00D31A4F">
              <w:t>И</w:t>
            </w:r>
            <w:r w:rsidRPr="00D31A4F">
              <w:t>збирательн</w:t>
            </w:r>
            <w:r w:rsidR="00564078" w:rsidRPr="00D31A4F">
              <w:t>ое</w:t>
            </w:r>
            <w:r w:rsidRPr="00D31A4F">
              <w:t xml:space="preserve"> законодательств</w:t>
            </w:r>
            <w:r w:rsidR="00564078" w:rsidRPr="00D31A4F">
              <w:t>о</w:t>
            </w:r>
            <w:r w:rsidRPr="00D31A4F">
              <w:t xml:space="preserve">» </w:t>
            </w:r>
          </w:p>
        </w:tc>
        <w:tc>
          <w:tcPr>
            <w:tcW w:w="4624" w:type="dxa"/>
          </w:tcPr>
          <w:p w:rsidR="00CC4A89" w:rsidRDefault="003E6C4D" w:rsidP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="00036C55" w:rsidRPr="00D31A4F">
              <w:t xml:space="preserve"> </w:t>
            </w:r>
            <w:r w:rsidR="004F330F" w:rsidRPr="00D31A4F">
              <w:t>Орджоникидзевского района</w:t>
            </w:r>
            <w:r w:rsidR="00A92E8B">
              <w:t xml:space="preserve"> Новокузнецкого городского округа</w:t>
            </w:r>
            <w:r w:rsidR="00036C55" w:rsidRPr="00D31A4F">
              <w:t>,</w:t>
            </w:r>
            <w:r w:rsidR="004F330F" w:rsidRPr="00D31A4F">
              <w:rPr>
                <w:shd w:val="clear" w:color="auto" w:fill="FFFFFF"/>
              </w:rPr>
              <w:t xml:space="preserve"> город Новокузнецк,</w:t>
            </w:r>
          </w:p>
          <w:p w:rsidR="004F330F" w:rsidRPr="00D31A4F" w:rsidRDefault="004F330F" w:rsidP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4F330F" w:rsidP="00607ABF">
            <w:r w:rsidRPr="00D31A4F">
              <w:t xml:space="preserve">Март 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3E6C4D">
            <w:r w:rsidRPr="00D31A4F">
              <w:t>Обучающий семинар членов участковых избирательных комиссий на тему: «Организация работы участковых избирательных комиссий в период подготовки и проведения дня единого голосования</w:t>
            </w:r>
            <w:r w:rsidR="00CC4A89">
              <w:t xml:space="preserve"> 19 сентября 2021 года</w:t>
            </w:r>
            <w:r w:rsidRPr="00D31A4F">
              <w:t>»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 xml:space="preserve">Апрель 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3E6C4D">
            <w:r w:rsidRPr="00D31A4F">
              <w:t>Круглый стол среди учащихся образовательных организаций на тему: «Мы молодые избиратели – будущее России»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 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 xml:space="preserve">Май 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726653">
            <w:r w:rsidRPr="00D31A4F">
              <w:t>Конкурс рисунков</w:t>
            </w:r>
            <w:r w:rsidR="00726653">
              <w:t xml:space="preserve"> </w:t>
            </w:r>
            <w:r w:rsidR="00726653" w:rsidRPr="00D31A4F">
              <w:t>«День России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 xml:space="preserve">Июнь 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Обучение среди членов участковых избирательных комиссий на тему: «Документационное обеспечение работы участковой избирательной комиссии»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 xml:space="preserve">Июль 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Обучающий семинар среди членов участковых избирательных комиссий на тему: «Порядок голосования и подсчета голосов»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>Август</w:t>
            </w:r>
          </w:p>
        </w:tc>
      </w:tr>
      <w:tr w:rsidR="00036C55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4D41B4">
            <w:r w:rsidRPr="00D31A4F">
              <w:t xml:space="preserve">Конкурс </w:t>
            </w:r>
            <w:r w:rsidR="004D41B4" w:rsidRPr="00D31A4F">
              <w:t>«Политический конструктор»</w:t>
            </w:r>
            <w:r w:rsidR="004D41B4">
              <w:t xml:space="preserve"> </w:t>
            </w:r>
            <w:r w:rsidRPr="00D31A4F">
              <w:t xml:space="preserve">среди команд учащихся 9-11 </w:t>
            </w:r>
            <w:r w:rsidR="00942823">
              <w:t>классов</w:t>
            </w:r>
          </w:p>
        </w:tc>
        <w:tc>
          <w:tcPr>
            <w:tcW w:w="4624" w:type="dxa"/>
          </w:tcPr>
          <w:p w:rsidR="00CC4A89" w:rsidRDefault="00036C55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Орджоникидзевского района</w:t>
            </w:r>
            <w:r w:rsidR="00A92E8B">
              <w:t xml:space="preserve"> Новокузнецкого городского округа</w:t>
            </w:r>
            <w:r w:rsidRPr="00D31A4F">
              <w:t>,</w:t>
            </w:r>
            <w:r w:rsidRPr="00D31A4F">
              <w:rPr>
                <w:shd w:val="clear" w:color="auto" w:fill="FFFFFF"/>
              </w:rPr>
              <w:t xml:space="preserve"> город Новокузнецк, </w:t>
            </w:r>
          </w:p>
          <w:p w:rsidR="00036C55" w:rsidRPr="00D31A4F" w:rsidRDefault="00036C55">
            <w:r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Тузовского</w:t>
            </w:r>
            <w:proofErr w:type="spellEnd"/>
            <w:r w:rsidRPr="00D31A4F">
              <w:rPr>
                <w:shd w:val="clear" w:color="auto" w:fill="FFFFFF"/>
              </w:rPr>
              <w:t>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36C55" w:rsidRPr="00D31A4F" w:rsidRDefault="00036C55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036C55" w:rsidRPr="00D31A4F" w:rsidRDefault="00036C55" w:rsidP="00607ABF">
            <w:r w:rsidRPr="00D31A4F">
              <w:t>Декабрь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DE0FE9">
            <w:pPr>
              <w:jc w:val="center"/>
            </w:pPr>
            <w:r w:rsidRPr="00D31A4F">
              <w:rPr>
                <w:b/>
              </w:rPr>
              <w:t xml:space="preserve">ТИК Центрального района </w:t>
            </w:r>
            <w:r w:rsidR="008C7FD4" w:rsidRPr="00D31A4F">
              <w:rPr>
                <w:b/>
              </w:rPr>
              <w:t>Новокузнецкого</w:t>
            </w:r>
            <w:r w:rsidRPr="00D31A4F">
              <w:rPr>
                <w:b/>
              </w:rPr>
              <w:t xml:space="preserve"> городского округа</w:t>
            </w:r>
          </w:p>
        </w:tc>
      </w:tr>
      <w:tr w:rsidR="004F330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F67658" w:rsidP="00F67658">
            <w:r w:rsidRPr="00D31A4F">
              <w:t>О</w:t>
            </w:r>
            <w:r w:rsidR="004F330F" w:rsidRPr="00D31A4F">
              <w:t>ткрыт</w:t>
            </w:r>
            <w:r w:rsidRPr="00D31A4F">
              <w:t>ый</w:t>
            </w:r>
            <w:r w:rsidR="004F330F" w:rsidRPr="00D31A4F">
              <w:t xml:space="preserve"> </w:t>
            </w:r>
            <w:r w:rsidRPr="00D31A4F">
              <w:t>урок</w:t>
            </w:r>
            <w:r w:rsidR="004F330F" w:rsidRPr="00D31A4F">
              <w:t xml:space="preserve"> среди детей-сирот и детей, оставшихся без попечения родителей</w:t>
            </w:r>
            <w:r w:rsidR="00942823">
              <w:t>,</w:t>
            </w:r>
            <w:r w:rsidR="004F330F" w:rsidRPr="00D31A4F">
              <w:t xml:space="preserve"> </w:t>
            </w:r>
            <w:r w:rsidR="003E7773" w:rsidRPr="00D31A4F">
              <w:t>на тему</w:t>
            </w:r>
            <w:r w:rsidR="004F330F" w:rsidRPr="00D31A4F">
              <w:t>: «Избирательная система Российской Федерации»</w:t>
            </w:r>
          </w:p>
        </w:tc>
        <w:tc>
          <w:tcPr>
            <w:tcW w:w="4624" w:type="dxa"/>
          </w:tcPr>
          <w:p w:rsidR="002727DC" w:rsidRPr="00D31A4F" w:rsidRDefault="001537AC" w:rsidP="002727DC">
            <w:r w:rsidRPr="00D31A4F">
              <w:t>Организации</w:t>
            </w:r>
            <w:r w:rsidR="00A42841" w:rsidRPr="00D31A4F">
              <w:t xml:space="preserve"> для детей-сирот и детей, оставшихся без попечения родителей (по согласованию)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03240B">
            <w:r w:rsidRPr="00D31A4F">
              <w:t xml:space="preserve">Председатель </w:t>
            </w:r>
            <w:r w:rsidR="008C7FD4" w:rsidRPr="00D31A4F">
              <w:t>территориальной избирательной</w:t>
            </w:r>
            <w:r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882A82" w:rsidP="00882A82">
            <w:r w:rsidRPr="00D31A4F">
              <w:t>Март</w:t>
            </w:r>
            <w:r w:rsidR="004F330F" w:rsidRPr="00D31A4F">
              <w:t xml:space="preserve"> </w:t>
            </w:r>
          </w:p>
        </w:tc>
      </w:tr>
      <w:tr w:rsidR="00285676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5676" w:rsidRPr="00D31A4F" w:rsidRDefault="00285676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5676" w:rsidRPr="00D31A4F" w:rsidRDefault="009F172A" w:rsidP="009E0FFF">
            <w:r w:rsidRPr="00D31A4F">
              <w:t>Дистанционное</w:t>
            </w:r>
            <w:r w:rsidR="009E0FFF" w:rsidRPr="00D31A4F">
              <w:t xml:space="preserve">  тестирование среди учащихся старших классов общеобразовательных организаций на тему «Я - будущий избиратель»</w:t>
            </w:r>
          </w:p>
        </w:tc>
        <w:tc>
          <w:tcPr>
            <w:tcW w:w="4624" w:type="dxa"/>
          </w:tcPr>
          <w:p w:rsidR="00CC4A89" w:rsidRDefault="009F172A" w:rsidP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A92E8B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 xml:space="preserve">, город Новокузнецк, </w:t>
            </w:r>
          </w:p>
          <w:p w:rsidR="009F172A" w:rsidRPr="00D31A4F" w:rsidRDefault="009F172A" w:rsidP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  <w:p w:rsidR="00285676" w:rsidRPr="00D31A4F" w:rsidRDefault="00285676" w:rsidP="002727DC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85676" w:rsidRPr="00D31A4F" w:rsidRDefault="009E0FFF" w:rsidP="0003240B">
            <w:r w:rsidRPr="00D31A4F">
              <w:t>Секретарь  территориальной избирательной комиссии</w:t>
            </w:r>
          </w:p>
        </w:tc>
        <w:tc>
          <w:tcPr>
            <w:tcW w:w="1555" w:type="dxa"/>
          </w:tcPr>
          <w:p w:rsidR="00285676" w:rsidRPr="00D31A4F" w:rsidRDefault="009E0FFF" w:rsidP="00882A82">
            <w:r w:rsidRPr="00D31A4F">
              <w:t>Март</w:t>
            </w:r>
          </w:p>
        </w:tc>
      </w:tr>
      <w:tr w:rsidR="004F330F" w:rsidRPr="00D31A4F" w:rsidTr="00744C11">
        <w:trPr>
          <w:trHeight w:val="647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4F330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9E0FFF" w:rsidP="004D41B4">
            <w:r w:rsidRPr="00D31A4F">
              <w:t>Конкурс</w:t>
            </w:r>
            <w:r w:rsidR="004D41B4" w:rsidRPr="00D31A4F">
              <w:t xml:space="preserve"> </w:t>
            </w:r>
            <w:r w:rsidR="00942823">
              <w:t>«</w:t>
            </w:r>
            <w:r w:rsidR="004D41B4" w:rsidRPr="00D31A4F">
              <w:t>Я - будущий избиратель»</w:t>
            </w:r>
            <w:r w:rsidRPr="00D31A4F">
              <w:t xml:space="preserve"> среди учащихся общеобразовательных организаций </w:t>
            </w:r>
          </w:p>
        </w:tc>
        <w:tc>
          <w:tcPr>
            <w:tcW w:w="4624" w:type="dxa"/>
          </w:tcPr>
          <w:p w:rsidR="00CC4A89" w:rsidRDefault="009E0FFF" w:rsidP="009E0FFF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A92E8B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>, город Новокузнецк,</w:t>
            </w:r>
          </w:p>
          <w:p w:rsidR="009E0FFF" w:rsidRPr="00D31A4F" w:rsidRDefault="009E0FFF" w:rsidP="009E0FFF">
            <w:r w:rsidRPr="00D31A4F">
              <w:rPr>
                <w:shd w:val="clear" w:color="auto" w:fill="FFFFFF"/>
              </w:rPr>
              <w:t>проспект Металлургов, дом 44</w:t>
            </w:r>
          </w:p>
          <w:p w:rsidR="004F330F" w:rsidRPr="00D31A4F" w:rsidRDefault="004F330F" w:rsidP="0003240B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F330F" w:rsidRPr="00D31A4F" w:rsidRDefault="009E0FFF" w:rsidP="0003240B">
            <w:r w:rsidRPr="00D31A4F">
              <w:t xml:space="preserve">Секретарь </w:t>
            </w:r>
            <w:r w:rsidR="009B16EF" w:rsidRPr="00D31A4F">
              <w:t xml:space="preserve"> </w:t>
            </w:r>
            <w:r w:rsidR="008C7FD4" w:rsidRPr="00D31A4F">
              <w:t>территориальной избирательной</w:t>
            </w:r>
            <w:r w:rsidR="009B16EF" w:rsidRPr="00D31A4F">
              <w:t xml:space="preserve"> комиссии</w:t>
            </w:r>
          </w:p>
        </w:tc>
        <w:tc>
          <w:tcPr>
            <w:tcW w:w="1555" w:type="dxa"/>
          </w:tcPr>
          <w:p w:rsidR="004F330F" w:rsidRPr="00D31A4F" w:rsidRDefault="009E0FFF" w:rsidP="00607ABF">
            <w:r w:rsidRPr="00D31A4F">
              <w:t>Март</w:t>
            </w:r>
          </w:p>
        </w:tc>
      </w:tr>
      <w:tr w:rsidR="00BD2368" w:rsidRPr="00D31A4F" w:rsidTr="00744C11">
        <w:trPr>
          <w:trHeight w:val="647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E0FFF">
            <w:r w:rsidRPr="00D31A4F">
              <w:t>Обучающий семинар среди учащихся образовательных организаций на тему: «Правовое государство и его сущность»</w:t>
            </w:r>
          </w:p>
        </w:tc>
        <w:tc>
          <w:tcPr>
            <w:tcW w:w="4624" w:type="dxa"/>
          </w:tcPr>
          <w:p w:rsidR="00BD2368" w:rsidRPr="00D31A4F" w:rsidRDefault="00BD2368" w:rsidP="00BD2368">
            <w:r w:rsidRPr="00D31A4F">
              <w:t>Образовательные организации Центрального района</w:t>
            </w:r>
            <w:r w:rsidR="00355626">
              <w:t xml:space="preserve"> Новокузнецкого городского округа</w:t>
            </w:r>
            <w:r w:rsidRPr="00D31A4F">
              <w:t xml:space="preserve">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D2368">
            <w:r w:rsidRPr="00D31A4F">
              <w:t>Секретарь 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Обучающий семинар среди учащихся образовательных организаций на тему: «День молодого избирателя»</w:t>
            </w:r>
          </w:p>
        </w:tc>
        <w:tc>
          <w:tcPr>
            <w:tcW w:w="4624" w:type="dxa"/>
          </w:tcPr>
          <w:p w:rsidR="00397550" w:rsidRDefault="009F172A" w:rsidP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Pr="00D31A4F">
              <w:rPr>
                <w:shd w:val="clear" w:color="auto" w:fill="FFFFFF"/>
              </w:rPr>
              <w:t>,</w:t>
            </w:r>
            <w:r w:rsidR="00355626">
              <w:t xml:space="preserve"> Новокузнецкого городского </w:t>
            </w:r>
            <w:r w:rsidR="00355626">
              <w:lastRenderedPageBreak/>
              <w:t>округа</w:t>
            </w:r>
            <w:r w:rsidR="00CC4A89">
              <w:t>,</w:t>
            </w:r>
            <w:r w:rsidRPr="00D31A4F">
              <w:rPr>
                <w:shd w:val="clear" w:color="auto" w:fill="FFFFFF"/>
              </w:rPr>
              <w:t xml:space="preserve"> город Новокузнецк, </w:t>
            </w:r>
          </w:p>
          <w:p w:rsidR="009F172A" w:rsidRPr="00D31A4F" w:rsidRDefault="009F172A" w:rsidP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  <w:p w:rsidR="00BD2368" w:rsidRPr="00D31A4F" w:rsidRDefault="00BD2368" w:rsidP="0003240B">
            <w:pPr>
              <w:rPr>
                <w:shd w:val="clear" w:color="auto" w:fill="FFFFFF"/>
              </w:rPr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lastRenderedPageBreak/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73385D" w:rsidP="0073385D">
            <w:r w:rsidRPr="00D31A4F">
              <w:t>О</w:t>
            </w:r>
            <w:r w:rsidR="00BD2368" w:rsidRPr="00D31A4F">
              <w:t>ткрыт</w:t>
            </w:r>
            <w:r w:rsidRPr="00D31A4F">
              <w:t xml:space="preserve">ый </w:t>
            </w:r>
            <w:r w:rsidR="00BD2368" w:rsidRPr="00D31A4F">
              <w:t xml:space="preserve"> урок </w:t>
            </w:r>
            <w:r w:rsidRPr="00D31A4F">
              <w:t>среди учащихся образовательных организаций  на</w:t>
            </w:r>
            <w:r w:rsidR="00BD2368" w:rsidRPr="00D31A4F">
              <w:t xml:space="preserve"> тем</w:t>
            </w:r>
            <w:r w:rsidRPr="00D31A4F">
              <w:t>у</w:t>
            </w:r>
            <w:r w:rsidR="00BD2368" w:rsidRPr="00D31A4F">
              <w:t xml:space="preserve">: «Правовое государство и его сущность» 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По согласованию с директорами школ Центрального района</w:t>
            </w:r>
            <w:r w:rsidR="00355626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r w:rsidRPr="00D31A4F">
              <w:t xml:space="preserve">Викторина </w:t>
            </w:r>
            <w:r w:rsidR="004D41B4" w:rsidRPr="00D31A4F">
              <w:t xml:space="preserve">«Я - будущий избиратель!» </w:t>
            </w:r>
            <w:r w:rsidRPr="00D31A4F">
              <w:t xml:space="preserve">среди учащихся 9-11 классов 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 xml:space="preserve">Образовательные организации Центрального района </w:t>
            </w:r>
            <w:r w:rsidR="00355626">
              <w:t>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Июн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73385D" w:rsidP="00E21F90">
            <w:r w:rsidRPr="00D31A4F">
              <w:t>Обучающий семинар среди</w:t>
            </w:r>
            <w:r w:rsidR="00BD2368" w:rsidRPr="00D31A4F">
              <w:t xml:space="preserve"> учащихся старших классов общеобразовательных орга</w:t>
            </w:r>
            <w:r w:rsidR="00E21F90">
              <w:t>низаций на тему: «День России»</w:t>
            </w:r>
            <w:r w:rsidR="00BD2368" w:rsidRPr="00D31A4F">
              <w:t xml:space="preserve"> 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бразовательные организации Центрального района</w:t>
            </w:r>
            <w:r w:rsidR="00355626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Июн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Конкурс среди библиотек города Новокузнецка на лучшую работу по правовому просвещению и информированию избирателей города Новокузнецка в 2021 году «Читай! Думай! Выбирай!»</w:t>
            </w:r>
          </w:p>
        </w:tc>
        <w:tc>
          <w:tcPr>
            <w:tcW w:w="4624" w:type="dxa"/>
          </w:tcPr>
          <w:p w:rsidR="00BD2368" w:rsidRPr="00D31A4F" w:rsidRDefault="00BD2368" w:rsidP="008527DE">
            <w:r w:rsidRPr="00D31A4F">
              <w:t>Библиотеки города Новокузнецк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Июнь 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Конкурс детских рисунков на асфальте «Я – будущий избиратель»</w:t>
            </w:r>
          </w:p>
        </w:tc>
        <w:tc>
          <w:tcPr>
            <w:tcW w:w="4624" w:type="dxa"/>
          </w:tcPr>
          <w:p w:rsidR="00BD2368" w:rsidRPr="00D31A4F" w:rsidRDefault="00BD2368">
            <w:r w:rsidRPr="00D31A4F">
              <w:t>Оздоровительные лагеря летнего отдыха детей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Ию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r w:rsidRPr="00D31A4F">
              <w:t>Творческий конкурс</w:t>
            </w:r>
            <w:r w:rsidR="004D41B4">
              <w:t xml:space="preserve"> </w:t>
            </w:r>
            <w:r w:rsidR="004D41B4" w:rsidRPr="00D31A4F">
              <w:t>«Я имею право избирать»</w:t>
            </w:r>
            <w:r w:rsidRPr="00D31A4F">
              <w:t xml:space="preserve"> для людей с ограниченными возможностями здоровья </w:t>
            </w:r>
          </w:p>
        </w:tc>
        <w:tc>
          <w:tcPr>
            <w:tcW w:w="4624" w:type="dxa"/>
          </w:tcPr>
          <w:p w:rsidR="00BD2368" w:rsidRPr="00D31A4F" w:rsidRDefault="00BD2368">
            <w:r w:rsidRPr="00D31A4F">
              <w:t>Образовательные организации Центрального района</w:t>
            </w:r>
            <w:r w:rsidR="00355626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Июль </w:t>
            </w:r>
          </w:p>
        </w:tc>
      </w:tr>
      <w:tr w:rsidR="009F172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E07C7C">
            <w:r w:rsidRPr="00D31A4F">
              <w:t>Обучающий семинар среди членов участковых избирательных комиссий на тему: «</w:t>
            </w:r>
            <w:r w:rsidR="00397550">
              <w:t>Подготовка и проведение избирательных кампаний</w:t>
            </w:r>
            <w:r w:rsidRPr="00D31A4F">
              <w:t xml:space="preserve">» </w:t>
            </w:r>
          </w:p>
        </w:tc>
        <w:tc>
          <w:tcPr>
            <w:tcW w:w="4624" w:type="dxa"/>
          </w:tcPr>
          <w:p w:rsidR="00397550" w:rsidRDefault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355626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 xml:space="preserve">, город Новокузнецк, </w:t>
            </w:r>
          </w:p>
          <w:p w:rsidR="009F172A" w:rsidRPr="00D31A4F" w:rsidRDefault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9F172A" w:rsidRPr="00D31A4F" w:rsidRDefault="009F172A" w:rsidP="00607ABF">
            <w:r w:rsidRPr="00D31A4F">
              <w:t xml:space="preserve">Август </w:t>
            </w:r>
          </w:p>
        </w:tc>
      </w:tr>
      <w:tr w:rsidR="009F172A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2E7274">
            <w:r w:rsidRPr="00D31A4F">
              <w:t>Обучающий семинар «Единый день голосования» (с технологическим оборудованием и документацией) среди впервые назначенных председателей участковых избирательных комиссий</w:t>
            </w:r>
          </w:p>
        </w:tc>
        <w:tc>
          <w:tcPr>
            <w:tcW w:w="4624" w:type="dxa"/>
          </w:tcPr>
          <w:p w:rsidR="00397550" w:rsidRDefault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355626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 xml:space="preserve">, город Новокузнецк, </w:t>
            </w:r>
          </w:p>
          <w:p w:rsidR="009F172A" w:rsidRPr="00D31A4F" w:rsidRDefault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F172A" w:rsidRPr="00D31A4F" w:rsidRDefault="009F172A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9F172A" w:rsidRPr="00D31A4F" w:rsidRDefault="009F172A" w:rsidP="00607ABF">
            <w:r w:rsidRPr="00D31A4F">
              <w:t xml:space="preserve">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 xml:space="preserve">Встреча с молодыми избирателями - воспитанниками </w:t>
            </w:r>
            <w:r w:rsidR="00C802BE" w:rsidRPr="00D31A4F">
              <w:t>организаций</w:t>
            </w:r>
            <w:r w:rsidRPr="00D31A4F">
              <w:t xml:space="preserve"> для детей-сирот и детей, оставшихся без попечения родителей</w:t>
            </w:r>
            <w:r w:rsidR="00942823">
              <w:t>,</w:t>
            </w:r>
            <w:r w:rsidRPr="00D31A4F">
              <w:t xml:space="preserve"> на тему: «Избирательное право»</w:t>
            </w:r>
          </w:p>
        </w:tc>
        <w:tc>
          <w:tcPr>
            <w:tcW w:w="4624" w:type="dxa"/>
          </w:tcPr>
          <w:p w:rsidR="00BD2368" w:rsidRPr="00D31A4F" w:rsidRDefault="00C802BE" w:rsidP="00F5789F">
            <w:r w:rsidRPr="00D31A4F">
              <w:t>Организаци</w:t>
            </w:r>
            <w:r w:rsidR="00F5789F" w:rsidRPr="00D31A4F">
              <w:t>и</w:t>
            </w:r>
            <w:r w:rsidR="00BD2368" w:rsidRPr="00D31A4F">
              <w:t xml:space="preserve"> для детей-сирот и детей, оставшихся без попечения родителей (по согласованию)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r w:rsidRPr="00D31A4F">
              <w:t xml:space="preserve">Конкурс </w:t>
            </w:r>
            <w:r w:rsidR="004D41B4" w:rsidRPr="00D31A4F">
              <w:t>«На выборы – всей семьей!»</w:t>
            </w:r>
            <w:r w:rsidR="004D41B4">
              <w:t xml:space="preserve"> </w:t>
            </w:r>
            <w:r w:rsidRPr="00D31A4F">
              <w:t xml:space="preserve">прикладного творчества среди будущих избирателей  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рганизации дошкольного и среднего образования Центрального района</w:t>
            </w:r>
            <w:r w:rsidR="00355626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154E89" w:rsidP="00607ABF">
            <w:r>
              <w:t>А</w:t>
            </w:r>
            <w:r w:rsidR="00F11013" w:rsidRPr="00D31A4F">
              <w:t>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87561">
            <w:r w:rsidRPr="00D31A4F">
              <w:t>Конкурс</w:t>
            </w:r>
            <w:r w:rsidR="00713B58" w:rsidRPr="00D31A4F">
              <w:t xml:space="preserve"> сочинений, эссе, стихотворений</w:t>
            </w:r>
            <w:r w:rsidR="00C87561">
              <w:t xml:space="preserve"> среди </w:t>
            </w:r>
            <w:r w:rsidRPr="00D31A4F">
              <w:t>молодых избирателей на тему: «Мои первые выборы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бразовательные организации Центрального района</w:t>
            </w:r>
            <w:r w:rsidR="00F61C68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F11013" w:rsidP="00607ABF">
            <w:r w:rsidRPr="00D31A4F">
              <w:t xml:space="preserve">Октябрь </w:t>
            </w:r>
          </w:p>
        </w:tc>
      </w:tr>
      <w:tr w:rsidR="00F1101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1101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11013" w:rsidP="00E07C7C">
            <w:r w:rsidRPr="00D31A4F">
              <w:t>Мероприятие, посвящённое Дню народного единства среди учащихся образовательных организаций</w:t>
            </w:r>
          </w:p>
        </w:tc>
        <w:tc>
          <w:tcPr>
            <w:tcW w:w="4624" w:type="dxa"/>
          </w:tcPr>
          <w:p w:rsidR="00F11013" w:rsidRPr="00D31A4F" w:rsidRDefault="00F11013" w:rsidP="0003240B">
            <w:r w:rsidRPr="00D31A4F">
              <w:t>Образовательные организации Центрального района</w:t>
            </w:r>
            <w:r w:rsidR="00355626">
              <w:t xml:space="preserve"> Новокузнецкого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11013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F11013" w:rsidRPr="00D31A4F" w:rsidRDefault="00F11013" w:rsidP="00607ABF">
            <w:r w:rsidRPr="00D31A4F">
              <w:t>Но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FF00EB" w:rsidP="00713B58">
            <w:r w:rsidRPr="00D31A4F">
              <w:t xml:space="preserve">Обучающий семинар 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</w:t>
            </w:r>
            <w:r w:rsidR="00BD2368" w:rsidRPr="00D31A4F">
              <w:t xml:space="preserve"> на тему: «Конституция </w:t>
            </w:r>
            <w:r w:rsidR="00713B58" w:rsidRPr="00D31A4F">
              <w:t>Российской Федерации</w:t>
            </w:r>
            <w:r w:rsidR="00BD2368" w:rsidRPr="00D31A4F">
              <w:t xml:space="preserve"> – основной закон государства»</w:t>
            </w:r>
            <w:r w:rsidR="00713B58" w:rsidRPr="00D31A4F">
              <w:t xml:space="preserve"> 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397550" w:rsidRDefault="009F172A" w:rsidP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355626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>, город Новокузнецк,</w:t>
            </w:r>
          </w:p>
          <w:p w:rsidR="009F172A" w:rsidRPr="00D31A4F" w:rsidRDefault="009F172A" w:rsidP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  <w:p w:rsidR="00BD2368" w:rsidRPr="00D31A4F" w:rsidRDefault="00BD2368" w:rsidP="0003240B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Декабрь </w:t>
            </w:r>
          </w:p>
        </w:tc>
      </w:tr>
      <w:tr w:rsidR="00F1101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1101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Borders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11013" w:rsidP="004D41B4">
            <w:r w:rsidRPr="00D31A4F">
              <w:t>Деловая игра</w:t>
            </w:r>
            <w:r w:rsidR="004D41B4">
              <w:t xml:space="preserve"> </w:t>
            </w:r>
            <w:r w:rsidR="004D41B4" w:rsidRPr="00D31A4F">
              <w:t>«Гражданское общество строим вместе»</w:t>
            </w:r>
            <w:r w:rsidRPr="00D31A4F">
              <w:t xml:space="preserve"> </w:t>
            </w:r>
            <w:r w:rsidR="00713B58" w:rsidRPr="00D31A4F">
              <w:t>с</w:t>
            </w:r>
            <w:r w:rsidRPr="00D31A4F">
              <w:t xml:space="preserve"> членами молодежного парламента при Новокузнецком городском Совете народных депутатов </w:t>
            </w:r>
            <w:r w:rsidR="00FF00EB" w:rsidRPr="00D31A4F">
              <w:t xml:space="preserve">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50" w:rsidRDefault="00355626" w:rsidP="00FF00EB">
            <w:r>
              <w:t xml:space="preserve">Новокузнецкий городской </w:t>
            </w:r>
            <w:r w:rsidR="00FF00EB" w:rsidRPr="00D31A4F">
              <w:t xml:space="preserve">Совет народных депутатов, город Новокузнецк, </w:t>
            </w:r>
          </w:p>
          <w:p w:rsidR="00F11013" w:rsidRPr="00D31A4F" w:rsidRDefault="00FF00EB" w:rsidP="00FF00EB">
            <w:r w:rsidRPr="00D31A4F">
              <w:t>улица Кирова, дом 71 (по согласованию)</w:t>
            </w:r>
          </w:p>
        </w:tc>
        <w:tc>
          <w:tcPr>
            <w:tcW w:w="3363" w:type="dxa"/>
            <w:tcBorders>
              <w:lef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11013" w:rsidRPr="00D31A4F" w:rsidRDefault="00FF00EB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F11013" w:rsidRPr="00D31A4F" w:rsidRDefault="00FF00EB" w:rsidP="00607ABF">
            <w:r w:rsidRPr="00D31A4F">
              <w:t>Дека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F11013" w:rsidP="00F11013">
            <w:r w:rsidRPr="00D31A4F">
              <w:t>Конкурс  мульти</w:t>
            </w:r>
            <w:r w:rsidR="00BD2368" w:rsidRPr="00D31A4F">
              <w:t>медийных проектов, направленных на повышение правовой культуры избирателей</w:t>
            </w:r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397550" w:rsidRDefault="009F172A" w:rsidP="009F172A">
            <w:pPr>
              <w:rPr>
                <w:shd w:val="clear" w:color="auto" w:fill="FFFFFF"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Pr="00D31A4F">
              <w:t xml:space="preserve">  Центрального района</w:t>
            </w:r>
            <w:r w:rsidR="00355626">
              <w:t xml:space="preserve"> Новокузнецкого городского округа</w:t>
            </w:r>
            <w:r w:rsidRPr="00D31A4F">
              <w:rPr>
                <w:shd w:val="clear" w:color="auto" w:fill="FFFFFF"/>
              </w:rPr>
              <w:t xml:space="preserve">, город Новокузнецк, </w:t>
            </w:r>
          </w:p>
          <w:p w:rsidR="009F172A" w:rsidRPr="00D31A4F" w:rsidRDefault="009F172A" w:rsidP="009F172A">
            <w:r w:rsidRPr="00D31A4F">
              <w:rPr>
                <w:shd w:val="clear" w:color="auto" w:fill="FFFFFF"/>
              </w:rPr>
              <w:t>проспект Металлургов, дом 44</w:t>
            </w:r>
          </w:p>
          <w:p w:rsidR="00BD2368" w:rsidRPr="00D31A4F" w:rsidRDefault="00BD2368" w:rsidP="0003240B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07ABF">
            <w:r w:rsidRPr="00D31A4F">
              <w:t xml:space="preserve">Д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3E3616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Осинников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Видео-презентация среди учащихся 9 классов</w:t>
            </w:r>
            <w:r w:rsidR="003F2988" w:rsidRPr="00D31A4F">
              <w:t xml:space="preserve"> МБОУ «СОШ № 33»</w:t>
            </w:r>
            <w:r w:rsidRPr="00D31A4F">
              <w:t xml:space="preserve"> на тему: «Избирательное право в Российской Федерации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  <w:rPr>
                <w:bCs/>
              </w:rPr>
            </w:pPr>
            <w:r w:rsidRPr="00D31A4F">
              <w:t>МБОУ «СОШ № 33»,</w:t>
            </w:r>
            <w:r w:rsidR="003F2988" w:rsidRPr="00D31A4F">
              <w:t xml:space="preserve"> </w:t>
            </w:r>
            <w:r w:rsidRPr="00D31A4F">
              <w:rPr>
                <w:bCs/>
              </w:rPr>
              <w:t xml:space="preserve">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bCs/>
              </w:rPr>
              <w:t>улица Коммунистическая, дом 2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942823" w:rsidP="00272538">
            <w:proofErr w:type="spellStart"/>
            <w:r>
              <w:t>Видео</w:t>
            </w:r>
            <w:r w:rsidR="00BD2368" w:rsidRPr="00D31A4F">
              <w:t>дайджест</w:t>
            </w:r>
            <w:proofErr w:type="spellEnd"/>
            <w:r w:rsidR="00BD2368" w:rsidRPr="00D31A4F">
              <w:t xml:space="preserve"> среди </w:t>
            </w:r>
            <w:r w:rsidR="00713B58" w:rsidRPr="00D31A4F">
              <w:t>студентов высших учебных заведений</w:t>
            </w:r>
            <w:r w:rsidR="003F2988" w:rsidRPr="00D31A4F">
              <w:t xml:space="preserve"> </w:t>
            </w:r>
            <w:r w:rsidR="00BD2368" w:rsidRPr="00D31A4F">
              <w:t xml:space="preserve"> на тему: «Выборы? Хочу все знать!» 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13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rPr>
                <w:bCs/>
                <w:spacing w:val="2"/>
                <w:shd w:val="clear" w:color="auto" w:fill="FFFFFF"/>
              </w:rPr>
              <w:t>,</w:t>
            </w:r>
            <w:r w:rsidR="003F2988" w:rsidRPr="00D31A4F">
              <w:rPr>
                <w:bCs/>
                <w:spacing w:val="2"/>
                <w:shd w:val="clear" w:color="auto" w:fill="FFFFFF"/>
              </w:rPr>
              <w:t xml:space="preserve"> </w:t>
            </w:r>
            <w:r w:rsidRPr="00D31A4F">
              <w:t xml:space="preserve">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C6DCB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дистанционно через «</w:t>
            </w:r>
            <w:r w:rsidRPr="00D31A4F">
              <w:rPr>
                <w:lang w:val="en-US"/>
              </w:rPr>
              <w:t>ZOOM</w:t>
            </w:r>
            <w:r w:rsidRPr="00D31A4F">
              <w:t xml:space="preserve">» на тему: «Подготовка и проведение </w:t>
            </w:r>
            <w:r w:rsidR="00CC6DCB" w:rsidRPr="00D31A4F">
              <w:t xml:space="preserve">избирательной </w:t>
            </w:r>
            <w:r w:rsidRPr="00D31A4F">
              <w:t>кампании</w:t>
            </w:r>
            <w:r w:rsidR="00CC6DCB" w:rsidRPr="00D31A4F">
              <w:t xml:space="preserve"> в единый день голосования 19 сентября 2021</w:t>
            </w:r>
            <w:r w:rsidR="00942823">
              <w:t xml:space="preserve"> года</w:t>
            </w:r>
            <w:r w:rsidRPr="00D31A4F">
              <w:t>»</w:t>
            </w:r>
          </w:p>
        </w:tc>
        <w:tc>
          <w:tcPr>
            <w:tcW w:w="4624" w:type="dxa"/>
          </w:tcPr>
          <w:p w:rsidR="00397550" w:rsidRDefault="00CC6DCB" w:rsidP="00272538">
            <w:pPr>
              <w:spacing w:line="228" w:lineRule="auto"/>
            </w:pPr>
            <w:r w:rsidRPr="00D31A4F">
              <w:t xml:space="preserve">МБУК </w:t>
            </w:r>
            <w:hyperlink r:id="rId14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rPr>
                <w:bCs/>
                <w:spacing w:val="2"/>
                <w:shd w:val="clear" w:color="auto" w:fill="FFFFFF"/>
              </w:rPr>
              <w:t xml:space="preserve">, </w:t>
            </w:r>
            <w:r w:rsidRPr="00D31A4F">
              <w:t>город Осинники,</w:t>
            </w:r>
          </w:p>
          <w:p w:rsidR="00BD2368" w:rsidRPr="00D31A4F" w:rsidRDefault="00CC6DCB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,</w:t>
            </w:r>
          </w:p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E0947">
            <w:pPr>
              <w:spacing w:line="228" w:lineRule="auto"/>
            </w:pPr>
            <w:r w:rsidRPr="00D31A4F">
              <w:t>Классный час среди учащих</w:t>
            </w:r>
            <w:r w:rsidR="00942823">
              <w:t>ся</w:t>
            </w:r>
            <w:r w:rsidRPr="00D31A4F">
              <w:t xml:space="preserve"> </w:t>
            </w:r>
            <w:r w:rsidR="00404A8D" w:rsidRPr="00D31A4F">
              <w:t xml:space="preserve">МБОУ «СОШ № 16» </w:t>
            </w:r>
            <w:r w:rsidRPr="00D31A4F">
              <w:t>на тему: «Избирательное право России в разные эпохи»</w:t>
            </w:r>
          </w:p>
        </w:tc>
        <w:tc>
          <w:tcPr>
            <w:tcW w:w="4624" w:type="dxa"/>
          </w:tcPr>
          <w:p w:rsidR="00397550" w:rsidRDefault="00BD2368" w:rsidP="006B45FE">
            <w:pPr>
              <w:spacing w:line="228" w:lineRule="auto"/>
            </w:pPr>
            <w:r w:rsidRPr="00D31A4F">
              <w:t xml:space="preserve">МБОУ «СОШ № 16», город Осинники, </w:t>
            </w:r>
          </w:p>
          <w:p w:rsidR="00BD2368" w:rsidRPr="00D31A4F" w:rsidRDefault="00BD2368" w:rsidP="006B45FE">
            <w:pPr>
              <w:spacing w:line="228" w:lineRule="auto"/>
            </w:pPr>
            <w:r w:rsidRPr="00D31A4F">
              <w:t xml:space="preserve">улица Заречная, дом 15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  <w:p w:rsidR="00BD2368" w:rsidRPr="00D31A4F" w:rsidRDefault="00BD2368" w:rsidP="00272538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D27CA">
            <w:pPr>
              <w:spacing w:line="228" w:lineRule="auto"/>
            </w:pPr>
            <w:r w:rsidRPr="00D31A4F">
              <w:t>Интерактивная командная игра среди учащихся обра</w:t>
            </w:r>
            <w:r w:rsidR="00D25ACF">
              <w:t xml:space="preserve">зовательных организаций </w:t>
            </w:r>
            <w:r w:rsidRPr="00D31A4F">
              <w:t xml:space="preserve"> «Мы вместе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МБУ </w:t>
            </w:r>
            <w:proofErr w:type="gramStart"/>
            <w:r w:rsidRPr="00D31A4F">
              <w:t>ДО</w:t>
            </w:r>
            <w:proofErr w:type="gramEnd"/>
            <w:r w:rsidR="00404A8D" w:rsidRPr="00D31A4F">
              <w:t xml:space="preserve"> </w:t>
            </w:r>
            <w:r w:rsidRPr="00D31A4F">
              <w:t>«</w:t>
            </w:r>
            <w:proofErr w:type="gramStart"/>
            <w:r w:rsidRPr="00D31A4F">
              <w:t>Детский</w:t>
            </w:r>
            <w:proofErr w:type="gramEnd"/>
            <w:r w:rsidRPr="00D31A4F">
              <w:t xml:space="preserve"> дом творчества им. Зотова В.А.» город Осинники, улица Кирова, дом 2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Презентация среди учащихся </w:t>
            </w:r>
            <w:r w:rsidR="005626CA" w:rsidRPr="00D31A4F">
              <w:t>МБОУ «СОШ № 21»</w:t>
            </w:r>
            <w:r w:rsidR="00713B58" w:rsidRPr="00D31A4F">
              <w:t xml:space="preserve"> </w:t>
            </w:r>
            <w:r w:rsidRPr="00D31A4F">
              <w:t>на тему: «Права и свободы граждан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>МБОУ «С</w:t>
            </w:r>
            <w:r w:rsidR="00397550">
              <w:t xml:space="preserve">ОШ № 21», город Осинники, </w:t>
            </w:r>
          </w:p>
          <w:p w:rsidR="00BD2368" w:rsidRPr="00D31A4F" w:rsidRDefault="00397550" w:rsidP="00272538">
            <w:pPr>
              <w:spacing w:line="228" w:lineRule="auto"/>
            </w:pPr>
            <w:r>
              <w:t>улица</w:t>
            </w:r>
            <w:r w:rsidR="00BD2368" w:rsidRPr="00D31A4F">
              <w:t xml:space="preserve"> Вокзальн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Заместитель председателя территориальной избирательной </w:t>
            </w:r>
            <w:r w:rsidRPr="00D31A4F">
              <w:lastRenderedPageBreak/>
              <w:t>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lastRenderedPageBreak/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онкурс сочинений среди учащихся 5-9 классов </w:t>
            </w:r>
            <w:r w:rsidR="005626CA" w:rsidRPr="00D31A4F">
              <w:t xml:space="preserve">МБОУ «ООШ № 3 им. П.И. Ефимова» </w:t>
            </w:r>
            <w:r w:rsidRPr="00D31A4F">
              <w:t>на тему: «Моя земля, мои земляки: выбор за тобой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БОУ «ООШ № 3 им. П.И. Ефимова» город Осинники, улица Гагарина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Урок - презентация среди учащихся младших классов </w:t>
            </w:r>
            <w:r w:rsidR="00404A8D" w:rsidRPr="00D31A4F">
              <w:t xml:space="preserve">МБОУ «СОШ № 33» </w:t>
            </w:r>
            <w:r w:rsidRPr="00D31A4F">
              <w:t>на тему: «Что такое выборы?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  <w:rPr>
                <w:bCs/>
              </w:rPr>
            </w:pPr>
            <w:r w:rsidRPr="00D31A4F">
              <w:t>МБОУ «СОШ № 33»,</w:t>
            </w:r>
            <w:r w:rsidR="00404A8D" w:rsidRPr="00D31A4F">
              <w:t xml:space="preserve"> </w:t>
            </w:r>
            <w:r w:rsidRPr="00D31A4F">
              <w:rPr>
                <w:bCs/>
              </w:rPr>
              <w:t xml:space="preserve">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bCs/>
              </w:rPr>
              <w:t>улица Коммунистическая, дом 2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Заместитель директора по воспитательной работе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B7757">
            <w:pPr>
              <w:spacing w:line="228" w:lineRule="auto"/>
            </w:pPr>
            <w:r w:rsidRPr="00D31A4F">
              <w:t xml:space="preserve">Открытый урок среди </w:t>
            </w:r>
            <w:r w:rsidR="00404A8D" w:rsidRPr="00D31A4F">
              <w:t>МБОУ «СОШ № 35»</w:t>
            </w:r>
            <w:r w:rsidRPr="00D31A4F">
              <w:t xml:space="preserve"> на тему: «Я будущий избиратель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ОУ «СОШ № 35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B7757">
            <w:pPr>
              <w:spacing w:line="228" w:lineRule="auto"/>
            </w:pPr>
            <w:r w:rsidRPr="00D31A4F">
              <w:t>Интеллектуальный поединок среди учащихся образовательных организаций на тему: «Сила одного голоса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t>МБУК ДК «Октябрь»,</w:t>
            </w:r>
            <w:r w:rsidRPr="00D31A4F">
              <w:rPr>
                <w:shd w:val="clear" w:color="auto" w:fill="FFFFFF"/>
              </w:rPr>
              <w:t xml:space="preserve">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улица Ленина, дом </w:t>
            </w:r>
            <w:r w:rsidRPr="00D31A4F">
              <w:rPr>
                <w:caps/>
                <w:shd w:val="clear" w:color="auto" w:fill="FFFFFF"/>
              </w:rPr>
              <w:t>1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B7757">
            <w:pPr>
              <w:spacing w:line="228" w:lineRule="auto"/>
            </w:pPr>
            <w:r w:rsidRPr="00D31A4F">
              <w:t xml:space="preserve">Круглый стол среди учащихся </w:t>
            </w:r>
            <w:r w:rsidR="00404A8D" w:rsidRPr="00D31A4F">
              <w:t xml:space="preserve">МБОУ «СОШ № 35» </w:t>
            </w:r>
            <w:r w:rsidRPr="00D31A4F">
              <w:t>на тему: «Гражданское общество и правовое государство. Политический абсентеизм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ОУ «СОШ № 35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50 лет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Беседа среди учащихся 10 - 11 классов </w:t>
            </w:r>
            <w:r w:rsidR="00404A8D" w:rsidRPr="00D31A4F">
              <w:t xml:space="preserve">МБОУ «Лицей № 36» </w:t>
            </w:r>
            <w:r w:rsidRPr="00D31A4F">
              <w:t xml:space="preserve">на тему: «Избирательное право и избирательный процесс в Российской Федерации» 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ОУ «Лицей № 36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Советская, дом 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pPr>
              <w:spacing w:line="228" w:lineRule="auto"/>
            </w:pPr>
            <w:r w:rsidRPr="00D31A4F">
              <w:t>Деловая игра</w:t>
            </w:r>
            <w:r w:rsidR="004D41B4">
              <w:t xml:space="preserve"> </w:t>
            </w:r>
            <w:r w:rsidR="004D41B4" w:rsidRPr="00D31A4F">
              <w:t xml:space="preserve">«Правовой калейдоскоп молодого избирателя» </w:t>
            </w:r>
            <w:r w:rsidRPr="00D31A4F">
              <w:t xml:space="preserve"> среди учащихся 8-9 классов</w:t>
            </w:r>
            <w:r w:rsidR="00404A8D" w:rsidRPr="00D31A4F">
              <w:t xml:space="preserve"> МБОУ «СОШ № 21»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ОУ «СОШ № 21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Вокзальн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B7757">
            <w:pPr>
              <w:spacing w:line="228" w:lineRule="auto"/>
            </w:pPr>
            <w:proofErr w:type="spellStart"/>
            <w:r w:rsidRPr="00D31A4F">
              <w:t>Квест</w:t>
            </w:r>
            <w:proofErr w:type="spellEnd"/>
            <w:r w:rsidRPr="00D31A4F">
              <w:t xml:space="preserve"> «Маршрут избирателя», посвященный Дню молодого избирателя среди учащихся образовательных организаций на тему: «Мы – избиратели»</w:t>
            </w:r>
          </w:p>
        </w:tc>
        <w:tc>
          <w:tcPr>
            <w:tcW w:w="4624" w:type="dxa"/>
          </w:tcPr>
          <w:p w:rsidR="00397550" w:rsidRDefault="00BD2368" w:rsidP="00272538">
            <w:pPr>
              <w:widowControl/>
              <w:spacing w:line="228" w:lineRule="auto"/>
            </w:pPr>
            <w:r w:rsidRPr="00D31A4F">
              <w:t xml:space="preserve">МБУК </w:t>
            </w:r>
            <w:hyperlink r:id="rId15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>, город Осинники,</w:t>
            </w:r>
          </w:p>
          <w:p w:rsidR="00BD2368" w:rsidRPr="00D31A4F" w:rsidRDefault="00BD2368" w:rsidP="00397550">
            <w:pPr>
              <w:widowControl/>
              <w:spacing w:line="228" w:lineRule="auto"/>
            </w:pPr>
            <w:r w:rsidRPr="00D31A4F">
              <w:t>улица Революции,</w:t>
            </w:r>
            <w:r w:rsidR="00397550">
              <w:t xml:space="preserve"> </w:t>
            </w:r>
            <w:r w:rsidRPr="00D31A4F">
              <w:t xml:space="preserve">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ай</w:t>
            </w:r>
          </w:p>
          <w:p w:rsidR="00BD2368" w:rsidRPr="00D31A4F" w:rsidRDefault="00BD2368" w:rsidP="00272538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79CE">
            <w:pPr>
              <w:spacing w:line="228" w:lineRule="auto"/>
            </w:pPr>
            <w:r w:rsidRPr="00D31A4F">
              <w:t xml:space="preserve">Интернет викторина «Я </w:t>
            </w:r>
            <w:r w:rsidR="00397550">
              <w:t>– будущий избиратель»</w:t>
            </w:r>
            <w:r w:rsidRPr="00D31A4F">
              <w:t xml:space="preserve"> ко Дню молодого избирателя среди учащихся образовательных организаций на тему: «Мы – избиратели»</w:t>
            </w:r>
          </w:p>
        </w:tc>
        <w:tc>
          <w:tcPr>
            <w:tcW w:w="4624" w:type="dxa"/>
          </w:tcPr>
          <w:p w:rsidR="00397550" w:rsidRDefault="00BD2368" w:rsidP="00272538">
            <w:pPr>
              <w:widowControl/>
              <w:spacing w:line="228" w:lineRule="auto"/>
              <w:rPr>
                <w:bCs/>
                <w:spacing w:val="2"/>
                <w:shd w:val="clear" w:color="auto" w:fill="FFFFFF"/>
              </w:rPr>
            </w:pPr>
            <w:r w:rsidRPr="00D31A4F">
              <w:t xml:space="preserve">МБУК </w:t>
            </w:r>
            <w:hyperlink r:id="rId16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rPr>
                <w:bCs/>
                <w:spacing w:val="2"/>
                <w:shd w:val="clear" w:color="auto" w:fill="FFFFFF"/>
              </w:rPr>
              <w:t xml:space="preserve">, </w:t>
            </w:r>
            <w:r w:rsidR="00397550">
              <w:rPr>
                <w:bCs/>
                <w:spacing w:val="2"/>
                <w:shd w:val="clear" w:color="auto" w:fill="FFFFFF"/>
              </w:rPr>
              <w:t xml:space="preserve">город Осинники, </w:t>
            </w:r>
          </w:p>
          <w:p w:rsidR="00BD2368" w:rsidRPr="00D31A4F" w:rsidRDefault="00BD2368" w:rsidP="00272538">
            <w:pPr>
              <w:widowControl/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ай</w:t>
            </w:r>
          </w:p>
          <w:p w:rsidR="00BD2368" w:rsidRPr="00D31A4F" w:rsidRDefault="00BD2368" w:rsidP="00272538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F22953">
            <w:pPr>
              <w:spacing w:line="228" w:lineRule="auto"/>
            </w:pPr>
            <w:r w:rsidRPr="00D31A4F">
              <w:t>Тематическая программа</w:t>
            </w:r>
            <w:r w:rsidR="00F22953" w:rsidRPr="00D31A4F">
              <w:t xml:space="preserve"> «Отдаю свой голос»</w:t>
            </w:r>
            <w:r w:rsidRPr="00D31A4F">
              <w:t xml:space="preserve"> среди молодых и будущих избирателей 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ДК «Шахтер», </w:t>
            </w:r>
            <w:hyperlink r:id="rId17" w:tgtFrame="_blank" w:history="1"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город Осинники, улица Кирова, дом 19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E46E2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дистанционно через «</w:t>
            </w:r>
            <w:r w:rsidRPr="00D31A4F">
              <w:rPr>
                <w:lang w:val="en-US"/>
              </w:rPr>
              <w:t>ZOOM</w:t>
            </w:r>
            <w:r w:rsidRPr="00D31A4F">
              <w:t xml:space="preserve">» на тему: «Подготовка и проведение </w:t>
            </w:r>
            <w:r w:rsidR="005E46E2" w:rsidRPr="00D31A4F">
              <w:t>избирательной</w:t>
            </w:r>
            <w:r w:rsidRPr="00D31A4F">
              <w:t xml:space="preserve"> кампании»</w:t>
            </w:r>
          </w:p>
        </w:tc>
        <w:tc>
          <w:tcPr>
            <w:tcW w:w="4624" w:type="dxa"/>
          </w:tcPr>
          <w:p w:rsidR="00BD2368" w:rsidRPr="00D31A4F" w:rsidRDefault="00F22953" w:rsidP="00272538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Осиннико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 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04C81" w:rsidRPr="00D31A4F" w:rsidRDefault="00F001D1" w:rsidP="00272538">
            <w:pPr>
              <w:spacing w:line="228" w:lineRule="auto"/>
            </w:pPr>
            <w:r w:rsidRPr="00D31A4F">
              <w:t xml:space="preserve">Тренинг (анкетирование) </w:t>
            </w:r>
            <w:r w:rsidR="00BD2368" w:rsidRPr="00D31A4F">
              <w:t xml:space="preserve"> лидерских каче</w:t>
            </w:r>
            <w:proofErr w:type="gramStart"/>
            <w:r w:rsidR="00BD2368" w:rsidRPr="00D31A4F">
              <w:t>ств</w:t>
            </w:r>
            <w:r w:rsidR="00404C81" w:rsidRPr="00D31A4F">
              <w:t xml:space="preserve"> ср</w:t>
            </w:r>
            <w:proofErr w:type="gramEnd"/>
            <w:r w:rsidR="00404C81" w:rsidRPr="00D31A4F">
              <w:t xml:space="preserve">еди </w:t>
            </w:r>
            <w:r w:rsidR="00404C81" w:rsidRPr="00D31A4F">
              <w:lastRenderedPageBreak/>
              <w:t>учащихся МБОУ «СОШ № 35»</w:t>
            </w:r>
            <w:r w:rsidR="00F22953" w:rsidRPr="00D31A4F">
              <w:t xml:space="preserve"> на темы</w:t>
            </w:r>
            <w:r w:rsidR="00404C81" w:rsidRPr="00D31A4F">
              <w:t>: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Голосуй за меня</w:t>
            </w:r>
            <w:r w:rsidR="00F22953" w:rsidRPr="00D31A4F">
              <w:t>!</w:t>
            </w:r>
            <w:r w:rsidRPr="00D31A4F">
              <w:t>»</w:t>
            </w:r>
            <w:r w:rsidR="00C8485C">
              <w:t>;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Я – молодой избиратель</w:t>
            </w:r>
            <w:r w:rsidR="00F22953" w:rsidRPr="00D31A4F">
              <w:t>!</w:t>
            </w:r>
            <w:r w:rsidRPr="00D31A4F">
              <w:t>»</w:t>
            </w:r>
            <w:r w:rsidR="00C8485C">
              <w:t>;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Нужно ли голосовать</w:t>
            </w:r>
            <w:r w:rsidR="00F22953" w:rsidRPr="00D31A4F">
              <w:t>!</w:t>
            </w:r>
            <w:r w:rsidRPr="00D31A4F">
              <w:t>»</w:t>
            </w:r>
          </w:p>
        </w:tc>
        <w:tc>
          <w:tcPr>
            <w:tcW w:w="4624" w:type="dxa"/>
          </w:tcPr>
          <w:p w:rsidR="00397550" w:rsidRDefault="00BD2368" w:rsidP="00272538">
            <w:r w:rsidRPr="00D31A4F">
              <w:lastRenderedPageBreak/>
              <w:t xml:space="preserve">МБОУ «СОШ № 35», город Осинники, </w:t>
            </w:r>
          </w:p>
          <w:p w:rsidR="00BD2368" w:rsidRPr="00D31A4F" w:rsidRDefault="00BD2368" w:rsidP="00272538">
            <w:r w:rsidRPr="00D31A4F">
              <w:lastRenderedPageBreak/>
              <w:t>улица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lastRenderedPageBreak/>
              <w:t xml:space="preserve">Заместитель председателя </w:t>
            </w:r>
            <w:r w:rsidRPr="00D31A4F">
              <w:lastRenderedPageBreak/>
              <w:t>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lastRenderedPageBreak/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F5CD2">
            <w:pPr>
              <w:spacing w:line="228" w:lineRule="auto"/>
            </w:pPr>
            <w:r w:rsidRPr="00D31A4F">
              <w:t>Конкурс видеороликов среди учащихся образовательных организаций на тему: «Думаю, решаю, выбираю»</w:t>
            </w:r>
          </w:p>
        </w:tc>
        <w:tc>
          <w:tcPr>
            <w:tcW w:w="4624" w:type="dxa"/>
          </w:tcPr>
          <w:p w:rsidR="00397550" w:rsidRDefault="00F22953" w:rsidP="00272538">
            <w:pPr>
              <w:spacing w:line="228" w:lineRule="auto"/>
            </w:pPr>
            <w:r w:rsidRPr="00D31A4F">
              <w:t xml:space="preserve">Социальные </w:t>
            </w:r>
            <w:r w:rsidR="00BD2368" w:rsidRPr="00D31A4F">
              <w:t>сети МБУК ДК «Октябрь»</w:t>
            </w:r>
            <w:r w:rsidR="00397550">
              <w:t>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город Осинники, улица Ленина, дом </w:t>
            </w:r>
            <w:r w:rsidRPr="00D31A4F">
              <w:rPr>
                <w:caps/>
                <w:shd w:val="clear" w:color="auto" w:fill="FFFFFF"/>
              </w:rPr>
              <w:t>1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04C81">
            <w:r w:rsidRPr="00D31A4F">
              <w:t>Заместител</w:t>
            </w:r>
            <w:r w:rsidR="00404C81" w:rsidRPr="00D31A4F">
              <w:t>ь</w:t>
            </w:r>
            <w:r w:rsidRPr="00D31A4F">
              <w:t xml:space="preserve">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485C" w:rsidRDefault="00C8485C" w:rsidP="00272538">
            <w:pPr>
              <w:spacing w:line="228" w:lineRule="auto"/>
            </w:pPr>
            <w:r>
              <w:t>Тематические викторины</w:t>
            </w:r>
            <w:r w:rsidR="00BD2368" w:rsidRPr="00D31A4F">
              <w:t xml:space="preserve"> среди учащихся </w:t>
            </w:r>
            <w:r w:rsidR="009C58C8">
              <w:t>МБОУ «СОШ № 35»: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«По лабиринтам права»</w:t>
            </w:r>
            <w:r w:rsidR="009B79CE" w:rsidRPr="00D31A4F">
              <w:t>;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«Знание прав избирателя»</w:t>
            </w:r>
            <w:r w:rsidR="009B79CE" w:rsidRPr="00D31A4F">
              <w:t>;</w:t>
            </w:r>
          </w:p>
          <w:p w:rsidR="00BD2368" w:rsidRPr="00D31A4F" w:rsidRDefault="009B79CE" w:rsidP="00272538">
            <w:pPr>
              <w:spacing w:line="228" w:lineRule="auto"/>
            </w:pPr>
            <w:r w:rsidRPr="00D31A4F">
              <w:t>«Я – будущий избиратель»</w:t>
            </w:r>
          </w:p>
        </w:tc>
        <w:tc>
          <w:tcPr>
            <w:tcW w:w="4624" w:type="dxa"/>
          </w:tcPr>
          <w:p w:rsidR="00397550" w:rsidRDefault="00BD2368" w:rsidP="00272538">
            <w:r w:rsidRPr="00D31A4F">
              <w:t>МБОУ «СОШ № 35», город Осинники,</w:t>
            </w:r>
          </w:p>
          <w:p w:rsidR="00BD2368" w:rsidRPr="00D31A4F" w:rsidRDefault="00BD2368" w:rsidP="00272538">
            <w:r w:rsidRPr="00D31A4F">
              <w:t>улица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FC6C8F" w:rsidP="009B79CE">
            <w:pPr>
              <w:spacing w:line="228" w:lineRule="auto"/>
            </w:pPr>
            <w:r w:rsidRPr="00D31A4F">
              <w:t>Показ</w:t>
            </w:r>
            <w:r w:rsidR="00BD2368" w:rsidRPr="00D31A4F">
              <w:t xml:space="preserve"> фильма учащи</w:t>
            </w:r>
            <w:r w:rsidR="009B79CE" w:rsidRPr="00D31A4F">
              <w:t>м</w:t>
            </w:r>
            <w:r w:rsidR="00BD2368" w:rsidRPr="00D31A4F">
              <w:t xml:space="preserve">ся </w:t>
            </w:r>
            <w:r w:rsidRPr="00D31A4F">
              <w:t>МБОУ «СОШ № 35»</w:t>
            </w:r>
            <w:r w:rsidR="00BD2368" w:rsidRPr="00D31A4F">
              <w:t xml:space="preserve"> на тему: «История выборов»</w:t>
            </w:r>
          </w:p>
        </w:tc>
        <w:tc>
          <w:tcPr>
            <w:tcW w:w="4624" w:type="dxa"/>
          </w:tcPr>
          <w:p w:rsidR="00397550" w:rsidRDefault="00BD2368" w:rsidP="00272538">
            <w:r w:rsidRPr="00D31A4F">
              <w:t>МБОУ «СОШ № 35», город Осинники,</w:t>
            </w:r>
          </w:p>
          <w:p w:rsidR="00BD2368" w:rsidRPr="00D31A4F" w:rsidRDefault="00BD2368" w:rsidP="00272538">
            <w:r w:rsidRPr="00D31A4F">
              <w:t>улица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руглый стол среди учащихся 9 классов </w:t>
            </w:r>
            <w:r w:rsidR="00FC6C8F" w:rsidRPr="00D31A4F">
              <w:t xml:space="preserve">МБОУ «ООШ № 3 им. П.И. Ефимова» </w:t>
            </w:r>
            <w:r w:rsidRPr="00D31A4F">
              <w:t xml:space="preserve">на тему: «Права и обязанности молодых избирателей» 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>МБОУ «ООШ № 3 им. П.И. Ефимова»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город Осинники, улица Гагарина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Интеллектуальная игра 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на тему: «Я выбираю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МБ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етский</w:t>
            </w:r>
            <w:proofErr w:type="gramEnd"/>
            <w:r w:rsidRPr="00D31A4F">
              <w:t xml:space="preserve"> дом творчества им. Зотова В.А.», город Осинники, улица Кирова, дом 2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pPr>
              <w:spacing w:line="228" w:lineRule="auto"/>
            </w:pPr>
            <w:r w:rsidRPr="00D31A4F">
              <w:t xml:space="preserve">Викторина </w:t>
            </w:r>
            <w:r w:rsidR="004D41B4" w:rsidRPr="00D31A4F">
              <w:t>«Я – будущий избиратель»</w:t>
            </w:r>
            <w:r w:rsidR="004D41B4">
              <w:t xml:space="preserve"> </w:t>
            </w:r>
            <w:r w:rsidRPr="00D31A4F">
              <w:t xml:space="preserve">по избирательному праву среди учащихся </w:t>
            </w:r>
            <w:r w:rsidR="005E46E2" w:rsidRPr="00D31A4F">
              <w:t xml:space="preserve">МБОУ «СОШ № 16» </w:t>
            </w:r>
          </w:p>
        </w:tc>
        <w:tc>
          <w:tcPr>
            <w:tcW w:w="4624" w:type="dxa"/>
            <w:shd w:val="clear" w:color="auto" w:fill="auto"/>
          </w:tcPr>
          <w:p w:rsidR="00397550" w:rsidRDefault="00BD2368" w:rsidP="00272538">
            <w:pPr>
              <w:spacing w:line="228" w:lineRule="auto"/>
            </w:pPr>
            <w:r w:rsidRPr="00D31A4F">
              <w:t xml:space="preserve">МБОУ «СОШ № 16», город Осинники, </w:t>
            </w:r>
          </w:p>
          <w:p w:rsidR="00BD2368" w:rsidRPr="00D31A4F" w:rsidRDefault="00397550" w:rsidP="00272538">
            <w:pPr>
              <w:spacing w:line="228" w:lineRule="auto"/>
            </w:pPr>
            <w:r>
              <w:t>у</w:t>
            </w:r>
            <w:r w:rsidR="00BD2368" w:rsidRPr="00D31A4F">
              <w:t>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D25ACF">
            <w:pPr>
              <w:spacing w:line="228" w:lineRule="auto"/>
            </w:pPr>
            <w:r w:rsidRPr="00D31A4F">
              <w:t xml:space="preserve">Тематические занятия </w:t>
            </w:r>
            <w:r w:rsidR="004D41B4" w:rsidRPr="00D31A4F">
              <w:t>«Нам выбирать будущее»</w:t>
            </w:r>
            <w:r w:rsidR="004D41B4">
              <w:t xml:space="preserve"> </w:t>
            </w:r>
            <w:r w:rsidRPr="00D31A4F">
              <w:t xml:space="preserve">среди молодых и будущих избирателей </w:t>
            </w:r>
            <w:r w:rsidR="00D25ACF">
              <w:t>посвященное Дню молодого избирателя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БУК «Краеведческий музей», город Осинники, улица Совет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E46E2" w:rsidRPr="00D31A4F" w:rsidRDefault="00BD2368" w:rsidP="00272538">
            <w:r w:rsidRPr="00D31A4F">
              <w:t>Директор МБУК «Краеведческий музей»</w:t>
            </w:r>
            <w:r w:rsidR="005E46E2" w:rsidRPr="00D31A4F">
              <w:t>;</w:t>
            </w:r>
          </w:p>
          <w:p w:rsidR="00BD2368" w:rsidRPr="00D31A4F" w:rsidRDefault="005E46E2" w:rsidP="00272538">
            <w:r w:rsidRPr="00D31A4F">
              <w:t xml:space="preserve"> 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Презентация среди учащихся образовательных организаций на тему: «Азбука прав для детей»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t>МБОУ «СОШ № 16»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E46E2">
            <w:r w:rsidRPr="00D31A4F">
              <w:t>Заместител</w:t>
            </w:r>
            <w:r w:rsidR="005E46E2" w:rsidRPr="00D31A4F">
              <w:t>ь</w:t>
            </w:r>
            <w:r w:rsidRPr="00D31A4F">
              <w:t xml:space="preserve">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E46E2">
            <w:pPr>
              <w:spacing w:line="228" w:lineRule="auto"/>
            </w:pPr>
            <w:r w:rsidRPr="00D31A4F">
              <w:t>Обучающий семинар среди участковых избирательных комиссий дистанционно через «</w:t>
            </w:r>
            <w:r w:rsidRPr="00D31A4F">
              <w:rPr>
                <w:lang w:val="en-US"/>
              </w:rPr>
              <w:t>ZOOM</w:t>
            </w:r>
            <w:r w:rsidRPr="00D31A4F">
              <w:t xml:space="preserve">» на тему: «Подготовка и проведение </w:t>
            </w:r>
            <w:r w:rsidR="005E46E2" w:rsidRPr="00D31A4F">
              <w:t>избирательной</w:t>
            </w:r>
            <w:r w:rsidRPr="00D31A4F">
              <w:t xml:space="preserve"> кампании»</w:t>
            </w:r>
          </w:p>
        </w:tc>
        <w:tc>
          <w:tcPr>
            <w:tcW w:w="4624" w:type="dxa"/>
          </w:tcPr>
          <w:p w:rsidR="00BD2368" w:rsidRPr="00D31A4F" w:rsidRDefault="0009048A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 xml:space="preserve">, </w:t>
            </w:r>
            <w:r w:rsidR="00F61C68">
              <w:rPr>
                <w:shd w:val="clear" w:color="auto" w:fill="FFFFFF"/>
              </w:rPr>
              <w:t xml:space="preserve">                   </w:t>
            </w:r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Круглый стол среди учащихся 8-9 классов</w:t>
            </w:r>
            <w:r w:rsidR="005E46E2" w:rsidRPr="00D31A4F">
              <w:t xml:space="preserve"> МБОУ </w:t>
            </w:r>
            <w:r w:rsidR="005E46E2" w:rsidRPr="00D31A4F">
              <w:lastRenderedPageBreak/>
              <w:t>«СОШ № 21»</w:t>
            </w:r>
            <w:r w:rsidRPr="00D31A4F">
              <w:t xml:space="preserve"> на тему: «Ваш выбор – ваше будущее» </w:t>
            </w:r>
          </w:p>
        </w:tc>
        <w:tc>
          <w:tcPr>
            <w:tcW w:w="4624" w:type="dxa"/>
          </w:tcPr>
          <w:p w:rsidR="00397550" w:rsidRDefault="00BD2368" w:rsidP="00272538">
            <w:pPr>
              <w:spacing w:line="228" w:lineRule="auto"/>
            </w:pPr>
            <w:r w:rsidRPr="00D31A4F">
              <w:lastRenderedPageBreak/>
              <w:t>МБОУ «СОШ № 21»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lastRenderedPageBreak/>
              <w:t>улица Вокзальная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lastRenderedPageBreak/>
              <w:t xml:space="preserve">Заместитель председателя </w:t>
            </w:r>
            <w:r w:rsidRPr="00D31A4F">
              <w:lastRenderedPageBreak/>
              <w:t>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lastRenderedPageBreak/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46258">
            <w:pPr>
              <w:spacing w:line="228" w:lineRule="auto"/>
            </w:pPr>
            <w:r w:rsidRPr="00D31A4F">
              <w:t>Выставка в библиотеке</w:t>
            </w:r>
            <w:r w:rsidR="00A46258" w:rsidRPr="00D31A4F">
              <w:t xml:space="preserve"> «Навстречу выборам» для учащихся </w:t>
            </w:r>
            <w:r w:rsidR="005E46E2" w:rsidRPr="00D31A4F">
              <w:t xml:space="preserve">МБОУ «СОШ № 33» </w:t>
            </w:r>
          </w:p>
        </w:tc>
        <w:tc>
          <w:tcPr>
            <w:tcW w:w="4624" w:type="dxa"/>
          </w:tcPr>
          <w:p w:rsidR="000B0097" w:rsidRDefault="005E46E2" w:rsidP="00272538">
            <w:pPr>
              <w:spacing w:line="228" w:lineRule="auto"/>
              <w:rPr>
                <w:bCs/>
              </w:rPr>
            </w:pPr>
            <w:r w:rsidRPr="00D31A4F">
              <w:t xml:space="preserve">МБОУ «СОШ № 33», </w:t>
            </w:r>
            <w:r w:rsidR="00BD2368" w:rsidRPr="00D31A4F">
              <w:rPr>
                <w:bCs/>
              </w:rPr>
              <w:t>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bCs/>
              </w:rPr>
              <w:t>улица Коммунистическая, дом 2</w:t>
            </w:r>
            <w:proofErr w:type="gramStart"/>
            <w:r w:rsidRPr="00D31A4F">
              <w:rPr>
                <w:bCs/>
              </w:rPr>
              <w:t xml:space="preserve"> </w:t>
            </w:r>
            <w:r w:rsidR="000B0097">
              <w:rPr>
                <w:bCs/>
              </w:rPr>
              <w:t>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Библиотекарь МБОУ «СОШ № 33»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001D1" w:rsidRPr="00D31A4F" w:rsidRDefault="00F001D1" w:rsidP="00F001D1">
            <w:pPr>
              <w:spacing w:line="228" w:lineRule="auto"/>
            </w:pPr>
            <w:r w:rsidRPr="00D31A4F">
              <w:t>Тренинг (анкетирование)  лидерских каче</w:t>
            </w:r>
            <w:proofErr w:type="gramStart"/>
            <w:r w:rsidRPr="00D31A4F">
              <w:t>ств ср</w:t>
            </w:r>
            <w:proofErr w:type="gramEnd"/>
            <w:r w:rsidRPr="00D31A4F">
              <w:t>еди учащихся МБОУ «ООШ № 3 им. П.И. Ефимова» на темы: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Голосуй за меня»;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Я - молодой избиратель»;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- «Нужно ли голосовать?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ОУ «ООШ № 3 им. П.И. Ефимова»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город Осинники, улица Гагарина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B67F5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Законодатель</w:t>
            </w:r>
            <w:r w:rsidR="006B67F5" w:rsidRPr="00D31A4F">
              <w:t>ство о</w:t>
            </w:r>
            <w:r w:rsidRPr="00D31A4F">
              <w:t xml:space="preserve"> выборах. Полномочия избирательных комиссий»</w:t>
            </w:r>
          </w:p>
        </w:tc>
        <w:tc>
          <w:tcPr>
            <w:tcW w:w="4624" w:type="dxa"/>
          </w:tcPr>
          <w:p w:rsidR="000B0097" w:rsidRDefault="0009048A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Гласность в деятельности избирательных комиссий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Основные правила работы со списками избирателей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Об организации голосования избирателей по месту нахождения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D25ACF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Работа избирательной комиссии в день</w:t>
            </w:r>
            <w:r w:rsidR="00D25ACF">
              <w:t>,</w:t>
            </w:r>
            <w:r w:rsidRPr="00D31A4F">
              <w:t xml:space="preserve"> предшествующ</w:t>
            </w:r>
            <w:r w:rsidR="00D25ACF">
              <w:t>ий</w:t>
            </w:r>
            <w:r w:rsidRPr="00D31A4F">
              <w:t xml:space="preserve"> дню голосования», «Работа участковых избирательных комиссий в день голосования в помещении и вне помещения</w:t>
            </w:r>
            <w:r w:rsidR="000B7E2F" w:rsidRPr="00D31A4F">
              <w:t xml:space="preserve"> для голосования</w:t>
            </w:r>
            <w:r w:rsidRPr="00D31A4F">
              <w:t>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4625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Подсчёт голосов избирателей в день голосования, заполне</w:t>
            </w:r>
            <w:r w:rsidR="00A46258" w:rsidRPr="00D31A4F">
              <w:t xml:space="preserve">ние </w:t>
            </w:r>
            <w:r w:rsidRPr="00D31A4F">
              <w:t xml:space="preserve">протокола </w:t>
            </w:r>
            <w:r w:rsidR="00A46258" w:rsidRPr="00D31A4F">
              <w:t xml:space="preserve">об итогах </w:t>
            </w:r>
            <w:r w:rsidRPr="00D31A4F">
              <w:t>голосования, выдача копий протокола об итогах голосования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Обучающий семинар среди членов участковых избирательных комиссий на тему: «Действия членов избирательных комиссий в исключительных и </w:t>
            </w:r>
            <w:r w:rsidRPr="00D31A4F">
              <w:lastRenderedPageBreak/>
              <w:t>экстремальных ситуациях. Ответственность за нарушение законодательства Российской Федерации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lastRenderedPageBreak/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Взаимодействие с правоохранительными органами»</w:t>
            </w:r>
          </w:p>
        </w:tc>
        <w:tc>
          <w:tcPr>
            <w:tcW w:w="4624" w:type="dxa"/>
          </w:tcPr>
          <w:p w:rsidR="000B0097" w:rsidRDefault="0009048A" w:rsidP="0027253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синниковского</w:t>
            </w:r>
            <w:proofErr w:type="spellEnd"/>
            <w:r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09048A" w:rsidP="00272538">
            <w:r w:rsidRPr="00D31A4F">
              <w:rPr>
                <w:shd w:val="clear" w:color="auto" w:fill="FFFFFF"/>
              </w:rPr>
              <w:t>город Осинники,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Председатель территориальной избирательной комиссии</w:t>
            </w:r>
            <w:r w:rsidR="000B7E2F" w:rsidRPr="00D31A4F">
              <w:t>;</w:t>
            </w:r>
          </w:p>
          <w:p w:rsidR="00BD2368" w:rsidRPr="00D31A4F" w:rsidRDefault="000B7E2F" w:rsidP="00272538">
            <w:r w:rsidRPr="00D31A4F">
              <w:t>З</w:t>
            </w:r>
            <w:r w:rsidR="00BD2368" w:rsidRPr="00D31A4F">
              <w:t>аместитель председателя территориальной избирательной комиссии</w:t>
            </w:r>
            <w:r w:rsidRPr="00D31A4F">
              <w:t>;</w:t>
            </w:r>
          </w:p>
          <w:p w:rsidR="00BD2368" w:rsidRPr="00D31A4F" w:rsidRDefault="000B7E2F" w:rsidP="00272538">
            <w:r w:rsidRPr="00D31A4F">
              <w:t>Ч</w:t>
            </w:r>
            <w:r w:rsidR="00BD2368" w:rsidRPr="00D31A4F">
              <w:t>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  <w:r w:rsidR="00154E89">
              <w:t xml:space="preserve"> </w:t>
            </w:r>
            <w:r w:rsidR="00154E89" w:rsidRPr="00154E89">
              <w:t>–</w:t>
            </w:r>
          </w:p>
          <w:p w:rsidR="00BD2368" w:rsidRPr="00D31A4F" w:rsidRDefault="00BD2368" w:rsidP="00272538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нтеллектуальная развлекательная игра среди учащихся образовательных организаций на тему: «Будущий избиратель должен знать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БУК ДК «Октябрь»,</w:t>
            </w:r>
            <w:r w:rsidRPr="00D31A4F">
              <w:rPr>
                <w:shd w:val="clear" w:color="auto" w:fill="FFFFFF"/>
              </w:rPr>
              <w:t xml:space="preserve"> город Осинники, улица Ленина, дом </w:t>
            </w:r>
            <w:r w:rsidRPr="00D31A4F">
              <w:rPr>
                <w:caps/>
                <w:shd w:val="clear" w:color="auto" w:fill="FFFFFF"/>
              </w:rPr>
              <w:t>1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Директор МБУК ДК «Октябрь»</w:t>
            </w:r>
            <w:r w:rsidR="000B7E2F" w:rsidRPr="00D31A4F">
              <w:t>;</w:t>
            </w:r>
          </w:p>
          <w:p w:rsidR="000B7E2F" w:rsidRPr="00D31A4F" w:rsidRDefault="000B7E2F" w:rsidP="00272538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нь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Июль</w:t>
            </w:r>
          </w:p>
          <w:p w:rsidR="00BD2368" w:rsidRPr="00D31A4F" w:rsidRDefault="00BD2368" w:rsidP="00272538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26A20">
            <w:pPr>
              <w:spacing w:line="228" w:lineRule="auto"/>
            </w:pPr>
            <w:r w:rsidRPr="00D31A4F">
              <w:t xml:space="preserve">Книжная выставка </w:t>
            </w:r>
            <w:r w:rsidR="00026A20" w:rsidRPr="00D31A4F">
              <w:t>«Выборы: Где? Кто? Когда?» для</w:t>
            </w:r>
            <w:r w:rsidRPr="00D31A4F">
              <w:t xml:space="preserve"> учащихся образовательных организаций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18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 xml:space="preserve">, город Осинники, </w:t>
            </w:r>
          </w:p>
          <w:p w:rsidR="00BD2368" w:rsidRPr="00D31A4F" w:rsidRDefault="00BD2368" w:rsidP="00272538">
            <w:pPr>
              <w:spacing w:line="228" w:lineRule="auto"/>
              <w:rPr>
                <w:bCs/>
                <w:spacing w:val="2"/>
                <w:shd w:val="clear" w:color="auto" w:fill="FFFFFF"/>
              </w:rPr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ль</w:t>
            </w:r>
          </w:p>
          <w:p w:rsidR="00BD2368" w:rsidRPr="00D31A4F" w:rsidRDefault="00BD2368" w:rsidP="00272538">
            <w:pPr>
              <w:spacing w:line="228" w:lineRule="auto"/>
            </w:pP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0B7E2F" w:rsidP="000B7E2F">
            <w:pPr>
              <w:spacing w:line="228" w:lineRule="auto"/>
            </w:pPr>
            <w:r w:rsidRPr="00D31A4F">
              <w:t>Конкурс</w:t>
            </w:r>
            <w:r w:rsidR="00BD2368" w:rsidRPr="00D31A4F">
              <w:t xml:space="preserve"> к выборам </w:t>
            </w:r>
            <w:r w:rsidRPr="00D31A4F">
              <w:t xml:space="preserve">депутатов </w:t>
            </w:r>
            <w:r w:rsidR="00BD2368" w:rsidRPr="00D31A4F">
              <w:t>Государственн</w:t>
            </w:r>
            <w:r w:rsidRPr="00D31A4F">
              <w:t xml:space="preserve">ой </w:t>
            </w:r>
            <w:r w:rsidR="00BD2368" w:rsidRPr="00D31A4F">
              <w:t xml:space="preserve"> Дум</w:t>
            </w:r>
            <w:r w:rsidRPr="00D31A4F">
              <w:t>ы</w:t>
            </w:r>
            <w:r w:rsidR="00BD2368" w:rsidRPr="00D31A4F">
              <w:t xml:space="preserve"> Федерального Собрания Российской Федерации среди учащихся образовательных организаций на тему: «Твой голос нужен России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19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 xml:space="preserve">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Июль</w:t>
            </w:r>
          </w:p>
          <w:p w:rsidR="00BD2368" w:rsidRPr="00D31A4F" w:rsidRDefault="00BD2368" w:rsidP="00272538">
            <w:pPr>
              <w:spacing w:line="228" w:lineRule="auto"/>
            </w:pP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26A20">
            <w:pPr>
              <w:spacing w:line="228" w:lineRule="auto"/>
            </w:pPr>
            <w:r w:rsidRPr="00D31A4F">
              <w:t xml:space="preserve">Книжная выставка </w:t>
            </w:r>
            <w:r w:rsidR="00026A20" w:rsidRPr="00D31A4F">
              <w:t xml:space="preserve">«Голосуй за достойного кандидата» для </w:t>
            </w:r>
            <w:r w:rsidRPr="00D31A4F">
              <w:t xml:space="preserve">учащихся образовательных организаций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20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>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41B4">
            <w:pPr>
              <w:spacing w:line="228" w:lineRule="auto"/>
            </w:pPr>
            <w:r w:rsidRPr="00D31A4F">
              <w:t xml:space="preserve">Акция </w:t>
            </w:r>
            <w:r w:rsidR="004D41B4" w:rsidRPr="00D31A4F">
              <w:t>«Голосовать легко»</w:t>
            </w:r>
            <w:r w:rsidR="004D41B4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21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>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10667">
            <w:pPr>
              <w:spacing w:line="228" w:lineRule="auto"/>
            </w:pPr>
            <w:r w:rsidRPr="00D31A4F">
              <w:t>Книжная выставка среди учащихся образовательных организаций на тему: «Кандидаты в зеркале прессы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УК </w:t>
            </w:r>
            <w:hyperlink r:id="rId22" w:history="1">
              <w:r w:rsidRPr="00D31A4F">
                <w:rPr>
                  <w:bCs/>
                  <w:spacing w:val="2"/>
                  <w:shd w:val="clear" w:color="auto" w:fill="FFFFFF"/>
                </w:rPr>
                <w:t>«Централизованная библиотечная система»</w:t>
              </w:r>
            </w:hyperlink>
            <w:r w:rsidRPr="00D31A4F">
              <w:t xml:space="preserve">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Революции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Классные часы среди учащихся Детской школы искусств № 57 на тему: «Будущий избиратель»</w:t>
            </w:r>
          </w:p>
        </w:tc>
        <w:tc>
          <w:tcPr>
            <w:tcW w:w="4624" w:type="dxa"/>
          </w:tcPr>
          <w:p w:rsidR="00BD2368" w:rsidRPr="00D31A4F" w:rsidRDefault="000B0097" w:rsidP="00272538">
            <w:pPr>
              <w:spacing w:line="228" w:lineRule="auto"/>
            </w:pPr>
            <w:r>
              <w:t>Детская школа искус</w:t>
            </w:r>
            <w:r w:rsidR="00026A20" w:rsidRPr="00D31A4F">
              <w:t>ств №57, город Осинники, улица Ефимова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A80392" w:rsidP="00272538">
            <w:pPr>
              <w:spacing w:line="228" w:lineRule="auto"/>
            </w:pPr>
            <w:r>
              <w:t>Сентябрь – Н</w:t>
            </w:r>
            <w:r w:rsidR="00BD2368" w:rsidRPr="00D31A4F">
              <w:t xml:space="preserve">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E56BD">
            <w:pPr>
              <w:spacing w:line="228" w:lineRule="auto"/>
            </w:pPr>
            <w:r w:rsidRPr="00D31A4F">
              <w:t>Информационная беседа среди учащихся на тему: «Я – будущий избиратель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Художественная школа № 18»,</w:t>
            </w:r>
            <w:r w:rsidRPr="00D31A4F">
              <w:rPr>
                <w:shd w:val="clear" w:color="auto" w:fill="FFFFFF"/>
              </w:rPr>
              <w:t xml:space="preserve">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>город Осинники, улица, Студенческая, дом 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Директор 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Художественная школа № 18»</w:t>
            </w:r>
            <w:r w:rsidR="002F126B" w:rsidRPr="00D31A4F">
              <w:t>;</w:t>
            </w:r>
          </w:p>
          <w:p w:rsidR="002F126B" w:rsidRPr="00D31A4F" w:rsidRDefault="002F126B" w:rsidP="00272538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23CB5">
            <w:pPr>
              <w:spacing w:line="228" w:lineRule="auto"/>
            </w:pPr>
            <w:r w:rsidRPr="00D31A4F">
              <w:t xml:space="preserve">Информационная беседа среди учащихся </w:t>
            </w:r>
            <w:r w:rsidR="002F126B" w:rsidRPr="00D31A4F">
              <w:t xml:space="preserve">МБОУ «СОШ № 33» </w:t>
            </w:r>
            <w:r w:rsidRPr="00D31A4F">
              <w:t xml:space="preserve">на тему: «Что такое выборы? Почему важно </w:t>
            </w:r>
            <w:r w:rsidRPr="00D31A4F">
              <w:lastRenderedPageBreak/>
              <w:t>ходить на выборы?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  <w:rPr>
                <w:bCs/>
              </w:rPr>
            </w:pPr>
            <w:r w:rsidRPr="00D31A4F">
              <w:lastRenderedPageBreak/>
              <w:t>МБОУ «СОШ № 33»,</w:t>
            </w:r>
            <w:r w:rsidRPr="00D31A4F">
              <w:rPr>
                <w:bCs/>
              </w:rPr>
              <w:t xml:space="preserve">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bCs/>
              </w:rPr>
              <w:t>улица Коммунистическая, дом 2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 xml:space="preserve">Заместитель председателя территориальной избирательной </w:t>
            </w:r>
            <w:r w:rsidRPr="00D31A4F">
              <w:lastRenderedPageBreak/>
              <w:t>комиссии</w:t>
            </w:r>
          </w:p>
          <w:p w:rsidR="00BD2368" w:rsidRPr="00D31A4F" w:rsidRDefault="00BD2368" w:rsidP="00272538"/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lastRenderedPageBreak/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D5AD2">
            <w:pPr>
              <w:spacing w:line="228" w:lineRule="auto"/>
            </w:pPr>
            <w:r w:rsidRPr="00D31A4F">
              <w:t xml:space="preserve">Библиотечные выставки </w:t>
            </w:r>
            <w:r w:rsidR="006D5AD2" w:rsidRPr="00D31A4F">
              <w:t>«Выборы – это выбор будущего»</w:t>
            </w:r>
            <w:r w:rsidR="006D5AD2">
              <w:t xml:space="preserve"> </w:t>
            </w:r>
            <w:r w:rsidR="002F126B" w:rsidRPr="00D31A4F">
              <w:t>в</w:t>
            </w:r>
            <w:r w:rsidRPr="00D31A4F">
              <w:t xml:space="preserve"> </w:t>
            </w:r>
            <w:r w:rsidR="002F126B" w:rsidRPr="00D31A4F">
              <w:t xml:space="preserve">МБОУ «СОШ № 16»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 xml:space="preserve">МБОУ «СОШ № 16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F5C15">
            <w:pPr>
              <w:spacing w:line="228" w:lineRule="auto"/>
            </w:pPr>
            <w:r w:rsidRPr="00D31A4F">
              <w:t xml:space="preserve">Диспут среди учащихся </w:t>
            </w:r>
            <w:r w:rsidR="000E56BD" w:rsidRPr="00D31A4F">
              <w:t xml:space="preserve">МБОУ «СОШ № 35» </w:t>
            </w:r>
            <w:r w:rsidRPr="00D31A4F">
              <w:t>на тему: «Мы за выборы»</w:t>
            </w:r>
          </w:p>
        </w:tc>
        <w:tc>
          <w:tcPr>
            <w:tcW w:w="4624" w:type="dxa"/>
          </w:tcPr>
          <w:p w:rsidR="000B0097" w:rsidRDefault="00BD2368" w:rsidP="00272538">
            <w:r w:rsidRPr="00D31A4F">
              <w:t xml:space="preserve">МБОУ «СОШ № 35», город Осинники, </w:t>
            </w:r>
          </w:p>
          <w:p w:rsidR="00BD2368" w:rsidRPr="00D31A4F" w:rsidRDefault="00BD2368" w:rsidP="00272538">
            <w:r w:rsidRPr="00D31A4F">
              <w:t>улица 50 лет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2F126B" w:rsidP="00272538">
            <w:pPr>
              <w:spacing w:line="228" w:lineRule="auto"/>
            </w:pPr>
            <w:r w:rsidRPr="00D31A4F">
              <w:t>Трансляция</w:t>
            </w:r>
            <w:r w:rsidR="000E56BD" w:rsidRPr="00D31A4F">
              <w:t xml:space="preserve"> тематических </w:t>
            </w:r>
            <w:r w:rsidRPr="00D31A4F">
              <w:t>радиопередач в МБОУ «СОШ № 35»</w:t>
            </w:r>
            <w:r w:rsidR="00BD2368" w:rsidRPr="00D31A4F">
              <w:t xml:space="preserve"> «Я – гражданин России»</w:t>
            </w:r>
            <w:r w:rsidR="000E56BD" w:rsidRPr="00D31A4F">
              <w:t>;</w:t>
            </w:r>
          </w:p>
          <w:p w:rsidR="00BD2368" w:rsidRPr="00D31A4F" w:rsidRDefault="00BD2368" w:rsidP="000E56BD">
            <w:pPr>
              <w:spacing w:line="228" w:lineRule="auto"/>
            </w:pPr>
            <w:r w:rsidRPr="00D31A4F">
              <w:t>«Выборы – это важно»</w:t>
            </w:r>
            <w:r w:rsidR="000E56BD" w:rsidRPr="00D31A4F">
              <w:t>;</w:t>
            </w:r>
            <w:r w:rsidRPr="00D31A4F">
              <w:t xml:space="preserve"> «Избирательное право разных стран»</w:t>
            </w:r>
            <w:r w:rsidR="000E56BD" w:rsidRPr="00D31A4F">
              <w:t>;</w:t>
            </w:r>
            <w:r w:rsidRPr="00D31A4F">
              <w:t xml:space="preserve"> «Избирательное право России в разные эпохи»</w:t>
            </w:r>
          </w:p>
        </w:tc>
        <w:tc>
          <w:tcPr>
            <w:tcW w:w="4624" w:type="dxa"/>
          </w:tcPr>
          <w:p w:rsidR="000B0097" w:rsidRDefault="00BD2368" w:rsidP="00272538">
            <w:r w:rsidRPr="00D31A4F">
              <w:t>МБОУ «СОШ № 35», город Осинники,</w:t>
            </w:r>
          </w:p>
          <w:p w:rsidR="00BD2368" w:rsidRPr="00D31A4F" w:rsidRDefault="00BD2368" w:rsidP="00272538">
            <w:r w:rsidRPr="00D31A4F">
              <w:t>улица 50 лет Октября, дом 3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D5AD2">
            <w:pPr>
              <w:spacing w:line="228" w:lineRule="auto"/>
            </w:pPr>
            <w:r w:rsidRPr="00D31A4F">
              <w:t xml:space="preserve">Деловая игра </w:t>
            </w:r>
            <w:r w:rsidR="006D5AD2" w:rsidRPr="00D31A4F">
              <w:t>«Выборы»</w:t>
            </w:r>
            <w:r w:rsidR="006D5AD2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t>МБУК ДК «Октябрь»,</w:t>
            </w:r>
            <w:r w:rsidRPr="00D31A4F">
              <w:rPr>
                <w:shd w:val="clear" w:color="auto" w:fill="FFFFFF"/>
              </w:rPr>
              <w:t xml:space="preserve">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улица Ленина, дом </w:t>
            </w:r>
            <w:r w:rsidRPr="00D31A4F">
              <w:rPr>
                <w:caps/>
                <w:shd w:val="clear" w:color="auto" w:fill="FFFFFF"/>
              </w:rPr>
              <w:t>1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Директор МБУК ДК «Октябрь»</w:t>
            </w:r>
          </w:p>
        </w:tc>
        <w:tc>
          <w:tcPr>
            <w:tcW w:w="1555" w:type="dxa"/>
          </w:tcPr>
          <w:p w:rsidR="00BD2368" w:rsidRPr="00D31A4F" w:rsidRDefault="00A80392" w:rsidP="00272538">
            <w:pPr>
              <w:spacing w:line="228" w:lineRule="auto"/>
            </w:pPr>
            <w:r>
              <w:t>Сентябрь</w:t>
            </w:r>
            <w:r w:rsidR="00BD2368" w:rsidRPr="00D31A4F">
              <w:t xml:space="preserve"> </w:t>
            </w:r>
            <w:proofErr w:type="gramStart"/>
            <w:r w:rsidRPr="00A80392">
              <w:t>–</w:t>
            </w:r>
            <w:r w:rsidR="00BD2368" w:rsidRPr="00D31A4F">
              <w:t>О</w:t>
            </w:r>
            <w:proofErr w:type="gramEnd"/>
            <w:r w:rsidR="00BD2368" w:rsidRPr="00D31A4F">
              <w:t>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F5C15">
            <w:pPr>
              <w:spacing w:line="228" w:lineRule="auto"/>
            </w:pPr>
            <w:r w:rsidRPr="00D31A4F">
              <w:t>Конкурс кроссвордов среди учащихся образовательных организаций</w:t>
            </w:r>
            <w:r w:rsidR="002F126B" w:rsidRPr="00D31A4F">
              <w:t xml:space="preserve"> МБОУ «Лицей № 36» </w:t>
            </w:r>
            <w:r w:rsidRPr="00D31A4F">
              <w:t xml:space="preserve"> на тему: «Избирательное право и избирательный процесс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>МБОУ «Лицей № 36»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Советская, дом 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D5AD2">
            <w:pPr>
              <w:spacing w:line="228" w:lineRule="auto"/>
            </w:pPr>
            <w:r w:rsidRPr="00D31A4F">
              <w:t>Конкурс рисунков</w:t>
            </w:r>
            <w:r w:rsidR="006D5AD2">
              <w:t xml:space="preserve"> </w:t>
            </w:r>
            <w:r w:rsidR="006D5AD2" w:rsidRPr="00D31A4F">
              <w:t>«Я живу в России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>«МБУ ДО «ДДТ им. Зотова В.А.»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 город Осинники, улица Кирова, дом 2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лассные часы среди </w:t>
            </w:r>
            <w:r w:rsidR="00D25ACF">
              <w:t xml:space="preserve">учащихся </w:t>
            </w:r>
            <w:r w:rsidR="000E56BD" w:rsidRPr="00D31A4F">
              <w:t xml:space="preserve">МБОУ «СОШ № 16» </w:t>
            </w:r>
            <w:r w:rsidRPr="00D31A4F">
              <w:t>на тему: «Закон и право»</w:t>
            </w:r>
          </w:p>
        </w:tc>
        <w:tc>
          <w:tcPr>
            <w:tcW w:w="4624" w:type="dxa"/>
          </w:tcPr>
          <w:p w:rsidR="000B0097" w:rsidRDefault="00BD2368" w:rsidP="00272538">
            <w:pPr>
              <w:spacing w:line="228" w:lineRule="auto"/>
            </w:pPr>
            <w:r w:rsidRPr="00D31A4F">
              <w:t>МБОУ «СОШ № 16», город Осинники,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A1938">
            <w:r w:rsidRPr="00D31A4F">
              <w:t>Заместител</w:t>
            </w:r>
            <w:r w:rsidR="00AA1938" w:rsidRPr="00D31A4F">
              <w:t xml:space="preserve">ь </w:t>
            </w:r>
            <w:r w:rsidRPr="00D31A4F">
              <w:t>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E56BD">
            <w:pPr>
              <w:spacing w:line="228" w:lineRule="auto"/>
            </w:pPr>
            <w:r w:rsidRPr="00D31A4F">
              <w:t xml:space="preserve">Деловая игра </w:t>
            </w:r>
            <w:r w:rsidR="000E56BD" w:rsidRPr="00D31A4F">
              <w:t xml:space="preserve">«Ваш выбор – ваше будущее» </w:t>
            </w:r>
            <w:r w:rsidRPr="00D31A4F">
              <w:t xml:space="preserve">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BD2368" w:rsidRDefault="00BD2368" w:rsidP="00B957D9">
            <w:pPr>
              <w:spacing w:line="228" w:lineRule="auto"/>
              <w:rPr>
                <w:color w:val="000000" w:themeColor="text1"/>
              </w:rPr>
            </w:pPr>
            <w:r w:rsidRPr="00D31A4F">
              <w:t>ДК «Шахтер</w:t>
            </w:r>
            <w:r w:rsidRPr="00B957D9">
              <w:rPr>
                <w:color w:val="000000" w:themeColor="text1"/>
              </w:rPr>
              <w:t>»</w:t>
            </w:r>
            <w:r w:rsidR="00B957D9">
              <w:rPr>
                <w:color w:val="000000" w:themeColor="text1"/>
              </w:rPr>
              <w:t xml:space="preserve">, город Осинники, </w:t>
            </w:r>
          </w:p>
          <w:p w:rsidR="00B957D9" w:rsidRPr="00D31A4F" w:rsidRDefault="00B957D9" w:rsidP="00B957D9">
            <w:pPr>
              <w:spacing w:line="228" w:lineRule="auto"/>
            </w:pPr>
            <w:r>
              <w:rPr>
                <w:color w:val="000000" w:themeColor="text1"/>
              </w:rPr>
              <w:t>улица Кирова, дом 1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0E56BD" w:rsidP="000E56BD">
            <w:pPr>
              <w:spacing w:line="228" w:lineRule="auto"/>
            </w:pPr>
            <w:r w:rsidRPr="00D31A4F">
              <w:t>Деловая игра «Молодой избиратель»</w:t>
            </w:r>
            <w:r w:rsidR="00BD2368" w:rsidRPr="00D31A4F">
              <w:t xml:space="preserve"> среди учащихся </w:t>
            </w:r>
            <w:r w:rsidRPr="00D31A4F">
              <w:t xml:space="preserve">МБОУ «ООШ № 3 им. П.И. Ефимова» </w:t>
            </w:r>
          </w:p>
        </w:tc>
        <w:tc>
          <w:tcPr>
            <w:tcW w:w="4624" w:type="dxa"/>
          </w:tcPr>
          <w:p w:rsidR="00B957D9" w:rsidRDefault="00BD2368" w:rsidP="00272538">
            <w:pPr>
              <w:spacing w:line="228" w:lineRule="auto"/>
            </w:pPr>
            <w:r w:rsidRPr="00D31A4F">
              <w:t xml:space="preserve">МБОУ «ООШ № 3 им. П.И. Ефимова»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город Осинники, ул. Гагарина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лассный час среди учащихся </w:t>
            </w:r>
            <w:r w:rsidR="002F126B" w:rsidRPr="00D31A4F">
              <w:t xml:space="preserve">МБУ ДО «ДМШ № 20 им. М.А. Матренина» </w:t>
            </w:r>
            <w:r w:rsidRPr="00D31A4F">
              <w:t>на тему: «Час молодого избирателя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БУ ДО «ДМШ № 20 им. М.А. Матренина», город Осинники, улица Революции, дом 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Познавательно – развлекательное мероприятие среди учащихся образовательных организаций на тему: «Что такое выборы?»</w:t>
            </w:r>
          </w:p>
        </w:tc>
        <w:tc>
          <w:tcPr>
            <w:tcW w:w="4624" w:type="dxa"/>
          </w:tcPr>
          <w:p w:rsidR="00BD2368" w:rsidRPr="00D31A4F" w:rsidRDefault="00C51350" w:rsidP="00C51350">
            <w:pPr>
              <w:spacing w:line="228" w:lineRule="auto"/>
            </w:pPr>
            <w:r w:rsidRPr="00D31A4F">
              <w:t xml:space="preserve">МБ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ом</w:t>
            </w:r>
            <w:proofErr w:type="gramEnd"/>
            <w:r w:rsidRPr="00D31A4F">
              <w:t xml:space="preserve"> детского творчества</w:t>
            </w:r>
            <w:r w:rsidR="00BD2368" w:rsidRPr="00D31A4F">
              <w:t xml:space="preserve"> им. Зотова В.А.», город Осинники, улица Кирова, дом 2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Деловая игра среди учащихся 9-11 классов </w:t>
            </w:r>
            <w:r w:rsidR="00C51350" w:rsidRPr="00D31A4F">
              <w:t xml:space="preserve">МБОУ «Лицей № 36» </w:t>
            </w:r>
            <w:r w:rsidRPr="00D31A4F">
              <w:t xml:space="preserve">на тему: «Избирательное право» </w:t>
            </w:r>
          </w:p>
        </w:tc>
        <w:tc>
          <w:tcPr>
            <w:tcW w:w="4624" w:type="dxa"/>
          </w:tcPr>
          <w:p w:rsidR="00B957D9" w:rsidRDefault="00BD2368" w:rsidP="00272538">
            <w:pPr>
              <w:spacing w:line="228" w:lineRule="auto"/>
            </w:pPr>
            <w:r w:rsidRPr="00D31A4F">
              <w:t xml:space="preserve">МБОУ «Лицей № 36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Советская, дом 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Ролевая игра среди учащихся </w:t>
            </w:r>
            <w:r w:rsidR="002F126B" w:rsidRPr="00D31A4F">
              <w:t xml:space="preserve">МБОУ «ООШ № 3 им. П.И. Ефимова» </w:t>
            </w:r>
            <w:r w:rsidRPr="00D31A4F">
              <w:t>на тему: «Наш выбор — это наша жизнь»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МБОУ «ООШ № 3 им. П.И. Ефимова», город Осинники, улица Гагарина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F126B">
            <w:r w:rsidRPr="00D31A4F">
              <w:t>Заместител</w:t>
            </w:r>
            <w:r w:rsidR="002F126B" w:rsidRPr="00D31A4F">
              <w:t>ь</w:t>
            </w:r>
            <w:r w:rsidRPr="00D31A4F">
              <w:t xml:space="preserve">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Н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A375C">
            <w:pPr>
              <w:spacing w:line="228" w:lineRule="auto"/>
            </w:pPr>
            <w:r w:rsidRPr="00D31A4F">
              <w:t xml:space="preserve">Викторина </w:t>
            </w:r>
            <w:r w:rsidR="008A375C" w:rsidRPr="00D31A4F">
              <w:t xml:space="preserve"> «Я - будущий избиратель»</w:t>
            </w:r>
            <w:r w:rsidR="008A375C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957D9" w:rsidRDefault="00BD2368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t>МБУК ДК «Октябрь»,</w:t>
            </w:r>
            <w:r w:rsidRPr="00D31A4F">
              <w:rPr>
                <w:shd w:val="clear" w:color="auto" w:fill="FFFFFF"/>
              </w:rPr>
              <w:t xml:space="preserve">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улица Ленина, дом </w:t>
            </w:r>
            <w:r w:rsidRPr="00D31A4F">
              <w:rPr>
                <w:caps/>
                <w:shd w:val="clear" w:color="auto" w:fill="FFFFFF"/>
              </w:rPr>
              <w:t>1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Директор МБУК ДК «Октябрь»</w:t>
            </w:r>
          </w:p>
        </w:tc>
        <w:tc>
          <w:tcPr>
            <w:tcW w:w="1555" w:type="dxa"/>
          </w:tcPr>
          <w:p w:rsidR="00BD2368" w:rsidRPr="00D31A4F" w:rsidRDefault="00A80392" w:rsidP="00A80392">
            <w:pPr>
              <w:spacing w:line="228" w:lineRule="auto"/>
            </w:pPr>
            <w:r>
              <w:t xml:space="preserve">Ноябрь </w:t>
            </w:r>
            <w:proofErr w:type="gramStart"/>
            <w:r w:rsidRPr="00A80392">
              <w:t>–</w:t>
            </w:r>
            <w:r>
              <w:t>Д</w:t>
            </w:r>
            <w:proofErr w:type="gramEnd"/>
            <w:r w:rsidR="00BD2368" w:rsidRPr="00D31A4F">
              <w:t xml:space="preserve">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A375C">
            <w:pPr>
              <w:spacing w:line="228" w:lineRule="auto"/>
            </w:pPr>
            <w:r w:rsidRPr="00D31A4F">
              <w:t xml:space="preserve">Деловая игра </w:t>
            </w:r>
            <w:r w:rsidR="008A375C" w:rsidRPr="00D31A4F">
              <w:t>«Избиратель! Читай. Думай. Выбирай!»</w:t>
            </w:r>
            <w:r w:rsidR="008A375C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957D9" w:rsidRDefault="00BD2368" w:rsidP="00272538">
            <w:r w:rsidRPr="00D31A4F">
              <w:t>МБОУ «СОШ № 16», город Осинники,</w:t>
            </w:r>
          </w:p>
          <w:p w:rsidR="00BD2368" w:rsidRPr="00D31A4F" w:rsidRDefault="00BD2368" w:rsidP="00272538">
            <w:r w:rsidRPr="00D31A4F">
              <w:t>у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Но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37E3F">
            <w:pPr>
              <w:spacing w:line="228" w:lineRule="auto"/>
            </w:pPr>
            <w:r w:rsidRPr="00D31A4F">
              <w:t xml:space="preserve">Познавательная викторина </w:t>
            </w:r>
            <w:r w:rsidR="00B37E3F" w:rsidRPr="00D31A4F">
              <w:t>«Своя игра»</w:t>
            </w:r>
            <w:r w:rsidR="00B37E3F">
              <w:t xml:space="preserve"> </w:t>
            </w:r>
            <w:r w:rsidRPr="00D31A4F">
              <w:t xml:space="preserve">среди учащихся </w:t>
            </w:r>
            <w:r w:rsidR="00C51350" w:rsidRPr="00D31A4F">
              <w:t xml:space="preserve">МБОУ «СОШ № 16» </w:t>
            </w:r>
          </w:p>
        </w:tc>
        <w:tc>
          <w:tcPr>
            <w:tcW w:w="4624" w:type="dxa"/>
          </w:tcPr>
          <w:p w:rsidR="00B957D9" w:rsidRDefault="00BD2368" w:rsidP="00272538">
            <w:r w:rsidRPr="00D31A4F">
              <w:t xml:space="preserve">МБОУ «СОШ № 16», город Осинники, </w:t>
            </w:r>
          </w:p>
          <w:p w:rsidR="00BD2368" w:rsidRPr="00D31A4F" w:rsidRDefault="00BD2368" w:rsidP="00272538">
            <w:r w:rsidRPr="00D31A4F">
              <w:t>улица Зареч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A80392" w:rsidP="00272538">
            <w:pPr>
              <w:spacing w:line="228" w:lineRule="auto"/>
            </w:pPr>
            <w:r>
              <w:t xml:space="preserve">Ноябрь </w:t>
            </w:r>
            <w:proofErr w:type="gramStart"/>
            <w:r w:rsidRPr="00A80392">
              <w:t>–</w:t>
            </w:r>
            <w:r>
              <w:t>Д</w:t>
            </w:r>
            <w:proofErr w:type="gramEnd"/>
            <w:r w:rsidR="00BD2368" w:rsidRPr="00D31A4F">
              <w:t>ека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лассные часы среди учащихся </w:t>
            </w:r>
            <w:r w:rsidR="00C51350" w:rsidRPr="00D31A4F">
              <w:t xml:space="preserve">МБОУ «Лицей № 36» </w:t>
            </w:r>
            <w:r w:rsidRPr="00D31A4F">
              <w:t xml:space="preserve">на тему: «Конституция – основной закон страны» </w:t>
            </w:r>
          </w:p>
        </w:tc>
        <w:tc>
          <w:tcPr>
            <w:tcW w:w="4624" w:type="dxa"/>
          </w:tcPr>
          <w:p w:rsidR="0065565B" w:rsidRDefault="00BD2368" w:rsidP="00272538">
            <w:pPr>
              <w:spacing w:line="228" w:lineRule="auto"/>
            </w:pPr>
            <w:r w:rsidRPr="00D31A4F">
              <w:t xml:space="preserve">МБОУ «Лицей № 36», город Осинники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Советская, дом 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C51350" w:rsidP="00272538">
            <w:r w:rsidRPr="00D31A4F">
              <w:t>Заместитель</w:t>
            </w:r>
            <w:r w:rsidR="00BD2368" w:rsidRPr="00D31A4F">
              <w:t xml:space="preserve">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A80392" w:rsidP="00272538">
            <w:pPr>
              <w:spacing w:line="228" w:lineRule="auto"/>
            </w:pPr>
            <w:r>
              <w:t>Ноябрь – Д</w:t>
            </w:r>
            <w:r w:rsidR="00BD2368" w:rsidRPr="00D31A4F">
              <w:t xml:space="preserve">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310BD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Полысаевского</w:t>
            </w:r>
            <w:proofErr w:type="spellEnd"/>
            <w:r w:rsidRPr="00D31A4F">
              <w:rPr>
                <w:b/>
              </w:rPr>
              <w:t xml:space="preserve"> </w:t>
            </w:r>
            <w:r w:rsidR="00B957D9">
              <w:rPr>
                <w:b/>
              </w:rPr>
              <w:t>городского</w:t>
            </w:r>
            <w:r w:rsidRPr="00D31A4F">
              <w:rPr>
                <w:b/>
              </w:rPr>
              <w:t xml:space="preserve"> округ</w:t>
            </w:r>
            <w:r w:rsidR="00B957D9">
              <w:rPr>
                <w:b/>
              </w:rPr>
              <w:t>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Правовые основы избирательного процесса»</w:t>
            </w:r>
          </w:p>
        </w:tc>
        <w:tc>
          <w:tcPr>
            <w:tcW w:w="4624" w:type="dxa"/>
          </w:tcPr>
          <w:p w:rsidR="00BD2368" w:rsidRPr="00D31A4F" w:rsidRDefault="00AA193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Полысае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  <w:r w:rsidR="00BD2368" w:rsidRPr="00D31A4F">
              <w:t xml:space="preserve"> город Полысаево, улица Кремлев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>Заместитель председателя территориальной избирательной комиссии;</w:t>
            </w:r>
          </w:p>
          <w:p w:rsidR="00BD2368" w:rsidRPr="00D31A4F" w:rsidRDefault="00C650DE" w:rsidP="00272538">
            <w:r w:rsidRPr="00D31A4F">
              <w:t xml:space="preserve"> 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Июнь – 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432673" w:rsidP="00272538">
            <w:pPr>
              <w:spacing w:line="228" w:lineRule="auto"/>
            </w:pPr>
            <w:r w:rsidRPr="00D31A4F">
              <w:t>Тестирование</w:t>
            </w:r>
            <w:r w:rsidR="00BD2368" w:rsidRPr="00D31A4F">
              <w:t xml:space="preserve"> по вопросам избирательного права и избирательного процесса среди членов участковых избирательных комиссий</w:t>
            </w:r>
          </w:p>
        </w:tc>
        <w:tc>
          <w:tcPr>
            <w:tcW w:w="4624" w:type="dxa"/>
          </w:tcPr>
          <w:p w:rsidR="00BD2368" w:rsidRPr="00D31A4F" w:rsidRDefault="00AA1938" w:rsidP="00272538">
            <w:pPr>
              <w:spacing w:line="228" w:lineRule="auto"/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Полысае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город Полысаево, улица Кремлев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 xml:space="preserve">Заместитель председателя территориальной избирательной комиссии; </w:t>
            </w:r>
          </w:p>
          <w:p w:rsidR="00BD2368" w:rsidRPr="00D31A4F" w:rsidRDefault="00C650DE" w:rsidP="002725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650DE" w:rsidP="00272538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E59B6">
            <w:pPr>
              <w:spacing w:line="228" w:lineRule="auto"/>
            </w:pPr>
            <w:r w:rsidRPr="00D31A4F">
              <w:t xml:space="preserve">Лекция среди учащихся 10-11 классов образовательных организаций на тему: «Избирательное право. Избирательный процесс» </w:t>
            </w:r>
          </w:p>
        </w:tc>
        <w:tc>
          <w:tcPr>
            <w:tcW w:w="4624" w:type="dxa"/>
          </w:tcPr>
          <w:p w:rsidR="00BD2368" w:rsidRPr="00D31A4F" w:rsidRDefault="00BD2368" w:rsidP="00485774">
            <w:pPr>
              <w:spacing w:line="228" w:lineRule="auto"/>
            </w:pPr>
            <w:r w:rsidRPr="00D31A4F">
              <w:t>Образовательные организации</w:t>
            </w:r>
            <w:r w:rsidR="00485774" w:rsidRPr="00D31A4F">
              <w:t xml:space="preserve"> </w:t>
            </w:r>
            <w:proofErr w:type="spellStart"/>
            <w:r w:rsidR="00485774" w:rsidRPr="00D31A4F">
              <w:t>Полысаевского</w:t>
            </w:r>
            <w:proofErr w:type="spellEnd"/>
            <w:r w:rsidR="00485774" w:rsidRPr="00D31A4F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>Заместитель председателя территориальной избирательной комиссии;</w:t>
            </w:r>
          </w:p>
          <w:p w:rsidR="00BD2368" w:rsidRPr="00D31A4F" w:rsidRDefault="00C650DE" w:rsidP="00272538">
            <w:r w:rsidRPr="00D31A4F">
              <w:t xml:space="preserve"> 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650DE" w:rsidP="00272538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37E3F">
            <w:pPr>
              <w:spacing w:line="228" w:lineRule="auto"/>
            </w:pPr>
            <w:r w:rsidRPr="00D31A4F">
              <w:t xml:space="preserve">Конкурс рисунков </w:t>
            </w:r>
            <w:r w:rsidR="00B37E3F" w:rsidRPr="00D31A4F">
              <w:t>«Выборы»</w:t>
            </w:r>
            <w:r w:rsidR="00B37E3F">
              <w:t xml:space="preserve"> </w:t>
            </w:r>
            <w:r w:rsidRPr="00D31A4F">
              <w:t xml:space="preserve">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65565B" w:rsidRDefault="00BD2368" w:rsidP="00272538">
            <w:pPr>
              <w:spacing w:line="228" w:lineRule="auto"/>
            </w:pPr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етская</w:t>
            </w:r>
            <w:proofErr w:type="gramEnd"/>
            <w:r w:rsidRPr="00D31A4F">
              <w:t xml:space="preserve"> школа искусств № 54»,</w:t>
            </w:r>
          </w:p>
          <w:p w:rsidR="00BD2368" w:rsidRPr="00D31A4F" w:rsidRDefault="00BD2368" w:rsidP="00272538">
            <w:pPr>
              <w:spacing w:line="228" w:lineRule="auto"/>
              <w:rPr>
                <w:shd w:val="clear" w:color="auto" w:fill="FFFFFF"/>
              </w:rPr>
            </w:pPr>
            <w:r w:rsidRPr="00D31A4F">
              <w:t xml:space="preserve">город </w:t>
            </w:r>
            <w:r w:rsidRPr="00D31A4F">
              <w:rPr>
                <w:shd w:val="clear" w:color="auto" w:fill="FFFFFF"/>
              </w:rPr>
              <w:t>Полысаево, улица Ягодная, дом 6</w:t>
            </w:r>
            <w:r w:rsidR="0065565B">
              <w:rPr>
                <w:shd w:val="clear" w:color="auto" w:fill="FFFFFF"/>
              </w:rPr>
              <w:t>;</w:t>
            </w:r>
          </w:p>
          <w:p w:rsidR="0065565B" w:rsidRDefault="00BD2368" w:rsidP="00272538">
            <w:pPr>
              <w:spacing w:line="228" w:lineRule="auto"/>
            </w:pPr>
            <w:r w:rsidRPr="00D31A4F">
              <w:lastRenderedPageBreak/>
              <w:t>МБОУ</w:t>
            </w:r>
            <w:r w:rsidR="0065565B">
              <w:t xml:space="preserve"> </w:t>
            </w:r>
            <w:proofErr w:type="gramStart"/>
            <w:r w:rsidR="0065565B">
              <w:t>ДО</w:t>
            </w:r>
            <w:proofErr w:type="gramEnd"/>
            <w:r w:rsidR="0065565B">
              <w:t xml:space="preserve"> «</w:t>
            </w:r>
            <w:proofErr w:type="gramStart"/>
            <w:r w:rsidR="0065565B">
              <w:t>Дом</w:t>
            </w:r>
            <w:proofErr w:type="gramEnd"/>
            <w:r w:rsidR="0065565B">
              <w:t xml:space="preserve"> детского творчества имени</w:t>
            </w:r>
            <w:r w:rsidRPr="00D31A4F">
              <w:t xml:space="preserve"> Куропаткина», город Полысаево, </w:t>
            </w:r>
          </w:p>
          <w:p w:rsidR="00BD2368" w:rsidRPr="00D31A4F" w:rsidRDefault="00BD2368" w:rsidP="00272538">
            <w:pPr>
              <w:spacing w:line="228" w:lineRule="auto"/>
            </w:pPr>
            <w:r w:rsidRPr="00D31A4F">
              <w:t>улица Крупской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AA1938">
            <w:r w:rsidRPr="00D31A4F">
              <w:lastRenderedPageBreak/>
              <w:t xml:space="preserve">Заместитель председателя территориальной избирательной </w:t>
            </w:r>
            <w:r w:rsidRPr="00D31A4F">
              <w:lastRenderedPageBreak/>
              <w:t xml:space="preserve">комиссии; </w:t>
            </w:r>
          </w:p>
          <w:p w:rsidR="00BD2368" w:rsidRPr="00D31A4F" w:rsidRDefault="00C650DE" w:rsidP="00AA19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A80392" w:rsidP="00A80392">
            <w:pPr>
              <w:spacing w:line="228" w:lineRule="auto"/>
            </w:pPr>
            <w:r>
              <w:lastRenderedPageBreak/>
              <w:t xml:space="preserve">Сентябрь </w:t>
            </w:r>
            <w:proofErr w:type="gramStart"/>
            <w:r w:rsidRPr="00A80392">
              <w:t>–</w:t>
            </w:r>
            <w:r>
              <w:t>О</w:t>
            </w:r>
            <w:proofErr w:type="gramEnd"/>
            <w:r w:rsidR="00BD2368" w:rsidRPr="00D31A4F">
              <w:t>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pPr>
              <w:spacing w:line="228" w:lineRule="auto"/>
            </w:pPr>
            <w:r w:rsidRPr="00D31A4F">
              <w:t xml:space="preserve">Конкурс сочинений 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на тему: «Я выбираю будущее» </w:t>
            </w:r>
          </w:p>
        </w:tc>
        <w:tc>
          <w:tcPr>
            <w:tcW w:w="4624" w:type="dxa"/>
          </w:tcPr>
          <w:p w:rsidR="00BD2368" w:rsidRPr="00D31A4F" w:rsidRDefault="00485774" w:rsidP="00771053">
            <w:pPr>
              <w:spacing w:line="228" w:lineRule="auto"/>
            </w:pPr>
            <w:r w:rsidRPr="00D31A4F">
              <w:t xml:space="preserve">Образовательные организации </w:t>
            </w:r>
            <w:proofErr w:type="spellStart"/>
            <w:r w:rsidRPr="00D31A4F">
              <w:t>Полысаевского</w:t>
            </w:r>
            <w:proofErr w:type="spellEnd"/>
            <w:r w:rsidRPr="00D31A4F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AA1938">
            <w:r w:rsidRPr="00D31A4F">
              <w:t xml:space="preserve">Заместитель председателя территориальной избирательной комиссии; </w:t>
            </w:r>
          </w:p>
          <w:p w:rsidR="00BD2368" w:rsidRPr="00D31A4F" w:rsidRDefault="00C650DE" w:rsidP="00AA19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A80392">
            <w:pPr>
              <w:spacing w:line="228" w:lineRule="auto"/>
            </w:pPr>
            <w:r w:rsidRPr="00D31A4F">
              <w:t>Сентябрь</w:t>
            </w:r>
            <w:r w:rsidR="00A80392">
              <w:t xml:space="preserve"> </w:t>
            </w:r>
            <w:proofErr w:type="gramStart"/>
            <w:r w:rsidR="00A80392" w:rsidRPr="00A80392">
              <w:t>–</w:t>
            </w:r>
            <w:r w:rsidR="00A80392">
              <w:t>Н</w:t>
            </w:r>
            <w:proofErr w:type="gramEnd"/>
            <w:r w:rsidRPr="00D31A4F">
              <w:t>о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72538">
            <w:r w:rsidRPr="00D31A4F">
              <w:t>Концертная программа</w:t>
            </w:r>
            <w:r w:rsidR="00B37E3F">
              <w:t xml:space="preserve"> </w:t>
            </w:r>
            <w:r w:rsidR="00B37E3F" w:rsidRPr="00D31A4F">
              <w:t>«День Российского флага»</w:t>
            </w:r>
            <w:r w:rsidRPr="00D31A4F">
              <w:t xml:space="preserve"> для учащихся образовательных организаций </w:t>
            </w:r>
          </w:p>
          <w:p w:rsidR="00BD2368" w:rsidRPr="00D31A4F" w:rsidRDefault="00BD2368" w:rsidP="00272538"/>
        </w:tc>
        <w:tc>
          <w:tcPr>
            <w:tcW w:w="4624" w:type="dxa"/>
          </w:tcPr>
          <w:p w:rsidR="00B960DF" w:rsidRPr="00D31A4F" w:rsidRDefault="00B960DF" w:rsidP="00B960DF">
            <w:pPr>
              <w:spacing w:line="228" w:lineRule="auto"/>
            </w:pPr>
            <w:r w:rsidRPr="00D31A4F">
              <w:t>Образовательные организации</w:t>
            </w:r>
            <w:r w:rsidR="00B13E75">
              <w:t xml:space="preserve"> </w:t>
            </w:r>
            <w:proofErr w:type="spellStart"/>
            <w:r w:rsidR="00B13E75" w:rsidRPr="00D31A4F">
              <w:t>Полысаевского</w:t>
            </w:r>
            <w:proofErr w:type="spellEnd"/>
            <w:r w:rsidR="00B13E75" w:rsidRPr="00D31A4F">
              <w:t xml:space="preserve"> городского округа</w:t>
            </w:r>
            <w:r w:rsidRPr="00D31A4F">
              <w:t xml:space="preserve">; </w:t>
            </w:r>
          </w:p>
          <w:p w:rsidR="00BD2368" w:rsidRPr="00D31A4F" w:rsidRDefault="00B960DF" w:rsidP="00B960DF">
            <w:pPr>
              <w:spacing w:line="228" w:lineRule="auto"/>
            </w:pPr>
            <w:r w:rsidRPr="00D31A4F">
              <w:t>МАУК Дворец культуры «</w:t>
            </w:r>
            <w:proofErr w:type="spellStart"/>
            <w:r w:rsidRPr="00D31A4F">
              <w:t>Полысаевец</w:t>
            </w:r>
            <w:proofErr w:type="spellEnd"/>
            <w:r w:rsidRPr="00D31A4F">
              <w:t>», город Полысаево, улица Токарева, дом 6</w:t>
            </w:r>
            <w:proofErr w:type="gramStart"/>
            <w:r w:rsidRPr="00D31A4F">
              <w:t xml:space="preserve"> А</w:t>
            </w:r>
            <w:proofErr w:type="gramEnd"/>
            <w:r w:rsidRPr="00D31A4F">
              <w:t xml:space="preserve"> (по согласованию)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 xml:space="preserve">Заместитель председателя территориальной избирательной комиссии; </w:t>
            </w:r>
          </w:p>
          <w:p w:rsidR="00BD2368" w:rsidRPr="00D31A4F" w:rsidRDefault="00C650DE" w:rsidP="002725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42EE">
            <w:r w:rsidRPr="00D31A4F">
              <w:t xml:space="preserve">Концертная </w:t>
            </w:r>
            <w:r w:rsidR="00B37E3F" w:rsidRPr="00D31A4F">
              <w:t xml:space="preserve">программа </w:t>
            </w:r>
            <w:r w:rsidR="00D31A4F" w:rsidRPr="00D31A4F">
              <w:t xml:space="preserve">«День </w:t>
            </w:r>
            <w:r w:rsidR="009B42EE">
              <w:t>н</w:t>
            </w:r>
            <w:r w:rsidR="00D31A4F" w:rsidRPr="00D31A4F">
              <w:t xml:space="preserve">ародного </w:t>
            </w:r>
            <w:r w:rsidR="009B42EE">
              <w:t>е</w:t>
            </w:r>
            <w:r w:rsidR="00D31A4F" w:rsidRPr="00D31A4F">
              <w:t xml:space="preserve">динства» </w:t>
            </w:r>
            <w:r w:rsidRPr="00D31A4F">
              <w:t xml:space="preserve">для членов участковых избирательных комиссий </w:t>
            </w:r>
          </w:p>
        </w:tc>
        <w:tc>
          <w:tcPr>
            <w:tcW w:w="4624" w:type="dxa"/>
          </w:tcPr>
          <w:p w:rsidR="00BD2368" w:rsidRPr="00D31A4F" w:rsidRDefault="00BD2368" w:rsidP="00272538">
            <w:pPr>
              <w:spacing w:line="228" w:lineRule="auto"/>
              <w:rPr>
                <w:rFonts w:eastAsiaTheme="majorEastAsia"/>
                <w:bCs/>
                <w:spacing w:val="2"/>
                <w:shd w:val="clear" w:color="auto" w:fill="FFFFFF"/>
              </w:rPr>
            </w:pPr>
            <w:r w:rsidRPr="00D31A4F">
              <w:rPr>
                <w:spacing w:val="2"/>
                <w:shd w:val="clear" w:color="auto" w:fill="FFFFFF"/>
              </w:rPr>
              <w:t>МБУК «Д</w:t>
            </w:r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 xml:space="preserve">ворец культуры Родина», город Полысаево, улица </w:t>
            </w:r>
            <w:proofErr w:type="spell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Покрышкина</w:t>
            </w:r>
            <w:proofErr w:type="spell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>, дом 7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pacing w:val="2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 xml:space="preserve">Заместитель председателя территориальной избирательной комиссии; </w:t>
            </w:r>
          </w:p>
          <w:p w:rsidR="00BD2368" w:rsidRPr="00D31A4F" w:rsidRDefault="00C650DE" w:rsidP="002725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272538">
            <w:pPr>
              <w:spacing w:line="228" w:lineRule="auto"/>
            </w:pPr>
            <w:r w:rsidRPr="00D31A4F">
              <w:t>Ноябрь</w:t>
            </w:r>
          </w:p>
        </w:tc>
      </w:tr>
      <w:tr w:rsidR="00B960D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B960D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C87561" w:rsidP="00771053">
            <w:r>
              <w:t>Обучающий семинар среди</w:t>
            </w:r>
            <w:r w:rsidR="00B960DF" w:rsidRPr="00D31A4F">
              <w:t xml:space="preserve"> молодых и будущих избирателей на тему: «День Конституции» </w:t>
            </w:r>
          </w:p>
        </w:tc>
        <w:tc>
          <w:tcPr>
            <w:tcW w:w="4624" w:type="dxa"/>
          </w:tcPr>
          <w:p w:rsidR="0065565B" w:rsidRDefault="00B960DF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Полысае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</w:p>
          <w:p w:rsidR="00B960DF" w:rsidRPr="00D31A4F" w:rsidRDefault="00B960DF">
            <w:r w:rsidRPr="00D31A4F">
              <w:t>город Полысаево, улица Кремлев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C650DE" w:rsidP="00272538">
            <w:r w:rsidRPr="00D31A4F">
              <w:t>Заместитель председателя территориальной избирательной комиссии; Секретарь территориальной избирательной комиссии</w:t>
            </w:r>
          </w:p>
        </w:tc>
        <w:tc>
          <w:tcPr>
            <w:tcW w:w="1555" w:type="dxa"/>
          </w:tcPr>
          <w:p w:rsidR="00B960DF" w:rsidRPr="00D31A4F" w:rsidRDefault="00B960DF" w:rsidP="00272538">
            <w:pPr>
              <w:spacing w:line="228" w:lineRule="auto"/>
            </w:pPr>
            <w:r w:rsidRPr="00D31A4F">
              <w:t>Декабрь</w:t>
            </w:r>
          </w:p>
        </w:tc>
      </w:tr>
      <w:tr w:rsidR="00B960D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B960D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B960DF" w:rsidP="00272538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Правовые основы избирательного процесса»</w:t>
            </w:r>
          </w:p>
        </w:tc>
        <w:tc>
          <w:tcPr>
            <w:tcW w:w="4624" w:type="dxa"/>
          </w:tcPr>
          <w:p w:rsidR="0065565B" w:rsidRDefault="00B960DF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Полысае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960DF" w:rsidRPr="00D31A4F" w:rsidRDefault="00B960DF">
            <w:r w:rsidRPr="00D31A4F">
              <w:t>город Полысаево, улица Кремлев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 xml:space="preserve">Заместитель председателя территориальной избирательной комиссии; </w:t>
            </w:r>
          </w:p>
          <w:p w:rsidR="00B960DF" w:rsidRPr="00D31A4F" w:rsidRDefault="00C650DE" w:rsidP="00272538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960DF" w:rsidRPr="00D31A4F" w:rsidRDefault="00B960DF" w:rsidP="00A80392">
            <w:pPr>
              <w:spacing w:line="228" w:lineRule="auto"/>
            </w:pPr>
            <w:r w:rsidRPr="00D31A4F">
              <w:t xml:space="preserve">Июнь – </w:t>
            </w:r>
            <w:r w:rsidR="00A80392">
              <w:t>А</w:t>
            </w:r>
            <w:r w:rsidRPr="00D31A4F">
              <w:t xml:space="preserve">вгуст </w:t>
            </w:r>
          </w:p>
        </w:tc>
      </w:tr>
      <w:tr w:rsidR="00B960D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B960D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960DF" w:rsidRPr="00D31A4F" w:rsidRDefault="00297945" w:rsidP="00272538">
            <w:pPr>
              <w:spacing w:line="228" w:lineRule="auto"/>
            </w:pPr>
            <w:r w:rsidRPr="00D31A4F">
              <w:t>Тестирование</w:t>
            </w:r>
            <w:r w:rsidR="00B960DF" w:rsidRPr="00D31A4F">
              <w:t xml:space="preserve"> по вопросам избирательного права и избирательного процесса среди членов избирательных комиссий</w:t>
            </w:r>
          </w:p>
        </w:tc>
        <w:tc>
          <w:tcPr>
            <w:tcW w:w="4624" w:type="dxa"/>
          </w:tcPr>
          <w:p w:rsidR="0065565B" w:rsidRDefault="00B960DF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09048A">
              <w:rPr>
                <w:shd w:val="clear" w:color="auto" w:fill="FFFFFF"/>
              </w:rPr>
              <w:t xml:space="preserve"> </w:t>
            </w:r>
            <w:proofErr w:type="spellStart"/>
            <w:r w:rsidR="0009048A">
              <w:rPr>
                <w:shd w:val="clear" w:color="auto" w:fill="FFFFFF"/>
              </w:rPr>
              <w:t>Полысаевского</w:t>
            </w:r>
            <w:proofErr w:type="spellEnd"/>
            <w:r w:rsidR="0009048A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</w:t>
            </w:r>
          </w:p>
          <w:p w:rsidR="00B960DF" w:rsidRPr="00D31A4F" w:rsidRDefault="00B960DF">
            <w:r w:rsidRPr="00D31A4F">
              <w:t>город Полысаево, улица Кремлевск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6C2C74" w:rsidRPr="00D31A4F" w:rsidRDefault="00C650DE" w:rsidP="00272538">
            <w:r w:rsidRPr="00D31A4F">
              <w:t>Заместитель председателя территориальной избирательной комиссии;</w:t>
            </w:r>
          </w:p>
          <w:p w:rsidR="00B960DF" w:rsidRPr="00D31A4F" w:rsidRDefault="00C650DE" w:rsidP="00272538">
            <w:r w:rsidRPr="00D31A4F">
              <w:t xml:space="preserve"> Секретарь территориальной избирательной комиссии</w:t>
            </w:r>
          </w:p>
        </w:tc>
        <w:tc>
          <w:tcPr>
            <w:tcW w:w="1555" w:type="dxa"/>
          </w:tcPr>
          <w:p w:rsidR="00B960DF" w:rsidRPr="00D31A4F" w:rsidRDefault="00C650DE" w:rsidP="00272538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Зенковского</w:t>
            </w:r>
            <w:proofErr w:type="spellEnd"/>
            <w:r w:rsidRPr="00D31A4F">
              <w:rPr>
                <w:b/>
              </w:rPr>
              <w:t xml:space="preserve"> района </w:t>
            </w:r>
            <w:proofErr w:type="spellStart"/>
            <w:r w:rsidRPr="00D31A4F">
              <w:rPr>
                <w:b/>
              </w:rPr>
              <w:t>Прокопьев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DF49BC">
            <w:r w:rsidRPr="00D31A4F">
              <w:t xml:space="preserve">Акция </w:t>
            </w:r>
            <w:r w:rsidR="00DF49BC" w:rsidRPr="00D31A4F">
              <w:t xml:space="preserve">«Право знать» </w:t>
            </w:r>
            <w:r w:rsidRPr="00D31A4F">
              <w:t xml:space="preserve">среди студентов высших учебных </w:t>
            </w:r>
            <w:r w:rsidRPr="00D31A4F">
              <w:lastRenderedPageBreak/>
              <w:t xml:space="preserve">заведений 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59" w:lineRule="auto"/>
            </w:pPr>
            <w:r w:rsidRPr="00D31A4F">
              <w:lastRenderedPageBreak/>
              <w:t xml:space="preserve">Филиал ФГБОУ </w:t>
            </w:r>
            <w:proofErr w:type="gramStart"/>
            <w:r w:rsidRPr="00D31A4F">
              <w:t>ВО</w:t>
            </w:r>
            <w:proofErr w:type="gramEnd"/>
            <w:r w:rsidRPr="00D31A4F">
              <w:t xml:space="preserve"> «Кузбасский государственный </w:t>
            </w:r>
            <w:r w:rsidRPr="00D31A4F">
              <w:lastRenderedPageBreak/>
              <w:t xml:space="preserve">университет имени Т.Ф. Горбачева», город Прокопьевск, улица </w:t>
            </w:r>
            <w:proofErr w:type="spellStart"/>
            <w:r w:rsidRPr="00D31A4F">
              <w:t>Ноградская</w:t>
            </w:r>
            <w:proofErr w:type="spellEnd"/>
            <w:r w:rsidRPr="00D31A4F">
              <w:t>, дом 19 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960DF" w:rsidP="00B960DF">
            <w:r w:rsidRPr="00D31A4F">
              <w:lastRenderedPageBreak/>
              <w:t xml:space="preserve">Заместитель </w:t>
            </w:r>
            <w:r w:rsidR="00BD2368" w:rsidRPr="00D31A4F">
              <w:t xml:space="preserve"> </w:t>
            </w:r>
            <w:r w:rsidRPr="00D31A4F">
              <w:t>п</w:t>
            </w:r>
            <w:r w:rsidR="00BD2368" w:rsidRPr="00D31A4F">
              <w:t xml:space="preserve">редседателя </w:t>
            </w:r>
            <w:r w:rsidR="00BD2368" w:rsidRPr="00D31A4F">
              <w:lastRenderedPageBreak/>
              <w:t>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lastRenderedPageBreak/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Обучающий семинар среди студентов на тему: «Правовая культура избирателей»</w:t>
            </w:r>
          </w:p>
        </w:tc>
        <w:tc>
          <w:tcPr>
            <w:tcW w:w="4624" w:type="dxa"/>
          </w:tcPr>
          <w:p w:rsidR="00BD2368" w:rsidRPr="00D31A4F" w:rsidRDefault="00BD2368" w:rsidP="00650C89">
            <w:pPr>
              <w:spacing w:line="228" w:lineRule="auto"/>
            </w:pPr>
            <w:r w:rsidRPr="00D31A4F">
              <w:t xml:space="preserve">Филиал ФГБОУ </w:t>
            </w:r>
            <w:proofErr w:type="gramStart"/>
            <w:r w:rsidRPr="00D31A4F">
              <w:t>ВО</w:t>
            </w:r>
            <w:proofErr w:type="gramEnd"/>
            <w:r w:rsidRPr="00D31A4F">
              <w:t xml:space="preserve"> «Кузбасский государственный университет имени Т.Ф. Горбачева» город Прокопьевск, улица </w:t>
            </w:r>
            <w:proofErr w:type="spellStart"/>
            <w:r w:rsidRPr="00D31A4F">
              <w:t>Ноградская</w:t>
            </w:r>
            <w:proofErr w:type="spellEnd"/>
            <w:r w:rsidRPr="00D31A4F">
              <w:t>, дом 19 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F26644">
            <w:r w:rsidRPr="00D31A4F">
              <w:t>Информационно – познавательная программа среди учащихся образовательных организаций на тему: «Выборы</w:t>
            </w:r>
            <w:r w:rsidR="00F26644" w:rsidRPr="00D31A4F">
              <w:t>!</w:t>
            </w:r>
            <w:r w:rsidRPr="00D31A4F">
              <w:t xml:space="preserve"> </w:t>
            </w:r>
            <w:r w:rsidR="00F26644" w:rsidRPr="00D31A4F">
              <w:t>О</w:t>
            </w:r>
            <w:r w:rsidRPr="00D31A4F">
              <w:t xml:space="preserve">бщество и </w:t>
            </w:r>
            <w:r w:rsidR="00F26644" w:rsidRPr="00D31A4F">
              <w:t>В</w:t>
            </w:r>
            <w:r w:rsidRPr="00D31A4F">
              <w:t xml:space="preserve">ласть» </w:t>
            </w:r>
          </w:p>
        </w:tc>
        <w:tc>
          <w:tcPr>
            <w:tcW w:w="4624" w:type="dxa"/>
          </w:tcPr>
          <w:p w:rsidR="0065565B" w:rsidRDefault="00BD2368" w:rsidP="00650C89">
            <w:pPr>
              <w:spacing w:line="228" w:lineRule="auto"/>
            </w:pPr>
            <w:r w:rsidRPr="00D31A4F">
              <w:t>ДК «Ясная Поляна», город Прокопьевск,</w:t>
            </w:r>
          </w:p>
          <w:p w:rsidR="00BD2368" w:rsidRPr="00D31A4F" w:rsidRDefault="00BD2368" w:rsidP="00650C89">
            <w:pPr>
              <w:spacing w:line="228" w:lineRule="auto"/>
            </w:pPr>
            <w:r w:rsidRPr="00D31A4F">
              <w:t>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Олимпиада среди студентов 1-2 курса на тему: «Теория государства и права»</w:t>
            </w:r>
          </w:p>
        </w:tc>
        <w:tc>
          <w:tcPr>
            <w:tcW w:w="4624" w:type="dxa"/>
          </w:tcPr>
          <w:p w:rsidR="00BD2368" w:rsidRPr="00D31A4F" w:rsidRDefault="00BD2368" w:rsidP="00650C89">
            <w:pPr>
              <w:spacing w:line="259" w:lineRule="auto"/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промышленно – экономический техникум», город Прокопьевск, улица Институтская, дом 32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Городской конкурс эссе среди учащихся 8 - 11 классов на тему: «Нам выбирать будущее»</w:t>
            </w:r>
          </w:p>
        </w:tc>
        <w:tc>
          <w:tcPr>
            <w:tcW w:w="4624" w:type="dxa"/>
          </w:tcPr>
          <w:p w:rsidR="0065565B" w:rsidRDefault="00BD2368" w:rsidP="00650C89">
            <w:pPr>
              <w:spacing w:line="228" w:lineRule="auto"/>
              <w:rPr>
                <w:bCs/>
              </w:rPr>
            </w:pPr>
            <w:r w:rsidRPr="00D31A4F">
              <w:rPr>
                <w:bCs/>
              </w:rPr>
              <w:t xml:space="preserve">МБОУ </w:t>
            </w:r>
            <w:proofErr w:type="gramStart"/>
            <w:r w:rsidRPr="00D31A4F">
              <w:rPr>
                <w:bCs/>
              </w:rPr>
              <w:t>ДО</w:t>
            </w:r>
            <w:proofErr w:type="gramEnd"/>
            <w:r w:rsidRPr="00D31A4F">
              <w:rPr>
                <w:bCs/>
              </w:rPr>
              <w:t xml:space="preserve"> «</w:t>
            </w:r>
            <w:proofErr w:type="gramStart"/>
            <w:r w:rsidRPr="00D31A4F">
              <w:rPr>
                <w:bCs/>
              </w:rPr>
              <w:t>Центр</w:t>
            </w:r>
            <w:proofErr w:type="gramEnd"/>
            <w:r w:rsidRPr="00D31A4F">
              <w:rPr>
                <w:bCs/>
              </w:rPr>
              <w:t xml:space="preserve"> дополнительного образования детей», город Прокопьевск, </w:t>
            </w:r>
          </w:p>
          <w:p w:rsidR="00BD2368" w:rsidRPr="00D31A4F" w:rsidRDefault="00BD2368" w:rsidP="00650C89">
            <w:pPr>
              <w:spacing w:line="228" w:lineRule="auto"/>
            </w:pPr>
            <w:r w:rsidRPr="00D31A4F">
              <w:rPr>
                <w:bCs/>
              </w:rPr>
              <w:t>улица Обручева, дом 6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Турнир знатоков среди учащихся общеобразовательных организаций на тему: «Азбука прав молодого избирателя»</w:t>
            </w:r>
          </w:p>
        </w:tc>
        <w:tc>
          <w:tcPr>
            <w:tcW w:w="4624" w:type="dxa"/>
          </w:tcPr>
          <w:p w:rsidR="00BD2368" w:rsidRPr="00D31A4F" w:rsidRDefault="00BD2368" w:rsidP="00650C89">
            <w:pPr>
              <w:spacing w:line="228" w:lineRule="auto"/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37E3F">
            <w:r w:rsidRPr="00D31A4F">
              <w:t xml:space="preserve">Деловая игра </w:t>
            </w:r>
            <w:r w:rsidR="00B37E3F" w:rsidRPr="00D31A4F">
              <w:t>«Мы – молодые избиратели»</w:t>
            </w:r>
            <w:r w:rsidR="00B37E3F">
              <w:t xml:space="preserve"> </w:t>
            </w:r>
            <w:r w:rsidRPr="00D31A4F">
              <w:t xml:space="preserve">среди учащихся общеобразовательных организаций </w:t>
            </w:r>
          </w:p>
        </w:tc>
        <w:tc>
          <w:tcPr>
            <w:tcW w:w="4624" w:type="dxa"/>
          </w:tcPr>
          <w:p w:rsidR="007207FA" w:rsidRDefault="00BD2368" w:rsidP="00650C89">
            <w:pPr>
              <w:spacing w:line="228" w:lineRule="auto"/>
              <w:rPr>
                <w:bCs/>
                <w:shd w:val="clear" w:color="auto" w:fill="FFFFFF"/>
              </w:rPr>
            </w:pPr>
            <w:r w:rsidRPr="00D31A4F">
              <w:rPr>
                <w:bCs/>
                <w:shd w:val="clear" w:color="auto" w:fill="FFFFFF"/>
              </w:rPr>
              <w:t xml:space="preserve">МБОУ «Школа № 3», город Прокопьевск, </w:t>
            </w:r>
          </w:p>
          <w:p w:rsidR="007207FA" w:rsidRDefault="00BD2368" w:rsidP="00650C89">
            <w:pPr>
              <w:spacing w:line="228" w:lineRule="auto"/>
              <w:rPr>
                <w:bCs/>
                <w:shd w:val="clear" w:color="auto" w:fill="FFFFFF"/>
              </w:rPr>
            </w:pPr>
            <w:r w:rsidRPr="00D31A4F">
              <w:rPr>
                <w:bCs/>
                <w:shd w:val="clear" w:color="auto" w:fill="FFFFFF"/>
              </w:rPr>
              <w:t xml:space="preserve">улица </w:t>
            </w:r>
            <w:proofErr w:type="spellStart"/>
            <w:r w:rsidRPr="00D31A4F">
              <w:rPr>
                <w:bCs/>
                <w:shd w:val="clear" w:color="auto" w:fill="FFFFFF"/>
              </w:rPr>
              <w:t>Прокопьевская</w:t>
            </w:r>
            <w:proofErr w:type="spellEnd"/>
            <w:r w:rsidRPr="00D31A4F">
              <w:rPr>
                <w:bCs/>
                <w:shd w:val="clear" w:color="auto" w:fill="FFFFFF"/>
              </w:rPr>
              <w:t>, дом 75;</w:t>
            </w:r>
          </w:p>
          <w:p w:rsidR="007207FA" w:rsidRDefault="00BD2368" w:rsidP="00650C89">
            <w:pPr>
              <w:spacing w:line="228" w:lineRule="auto"/>
              <w:rPr>
                <w:bCs/>
                <w:shd w:val="clear" w:color="auto" w:fill="FFFFFF"/>
              </w:rPr>
            </w:pPr>
            <w:r w:rsidRPr="00D31A4F">
              <w:rPr>
                <w:bCs/>
                <w:shd w:val="clear" w:color="auto" w:fill="FFFFFF"/>
              </w:rPr>
              <w:t xml:space="preserve">МКОУ «Школа №2» город Прокопьевск, </w:t>
            </w:r>
          </w:p>
          <w:p w:rsidR="00BD2368" w:rsidRPr="00D31A4F" w:rsidRDefault="00BD2368" w:rsidP="00650C89">
            <w:pPr>
              <w:spacing w:line="228" w:lineRule="auto"/>
            </w:pPr>
            <w:r w:rsidRPr="00D31A4F">
              <w:rPr>
                <w:bCs/>
                <w:shd w:val="clear" w:color="auto" w:fill="FFFFFF"/>
              </w:rPr>
              <w:t>улица Горняцкая, дом 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0C8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650C89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pPr>
              <w:spacing w:after="160" w:line="259" w:lineRule="auto"/>
            </w:pPr>
            <w:r w:rsidRPr="00D31A4F">
              <w:t xml:space="preserve">Презентация среди учащихся общеобразовательных организаций на тему: «Выборы» </w:t>
            </w:r>
          </w:p>
        </w:tc>
        <w:tc>
          <w:tcPr>
            <w:tcW w:w="4624" w:type="dxa"/>
          </w:tcPr>
          <w:p w:rsidR="00BD2368" w:rsidRPr="00D31A4F" w:rsidRDefault="00BD2368" w:rsidP="00F35CF6">
            <w:pPr>
              <w:spacing w:line="228" w:lineRule="auto"/>
            </w:pPr>
            <w:r w:rsidRPr="00D31A4F">
              <w:t>МБУК «Центральная городская библиотека», город Прокопьевск, проспект Шахтеров, дом 5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A80392">
            <w:pPr>
              <w:rPr>
                <w:bCs/>
              </w:rPr>
            </w:pPr>
            <w:r w:rsidRPr="00D31A4F">
              <w:t xml:space="preserve">Март – </w:t>
            </w:r>
            <w:r w:rsidR="00A80392">
              <w:t>С</w:t>
            </w:r>
            <w:r w:rsidRPr="00D31A4F">
              <w:t xml:space="preserve">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Информационно – познавательная программа среди учащихся общеобразовательных организаций на тему: «Выборы» </w:t>
            </w:r>
          </w:p>
        </w:tc>
        <w:tc>
          <w:tcPr>
            <w:tcW w:w="4624" w:type="dxa"/>
          </w:tcPr>
          <w:p w:rsidR="00BD2368" w:rsidRPr="00D31A4F" w:rsidRDefault="00F26644" w:rsidP="00825563">
            <w:pPr>
              <w:spacing w:line="228" w:lineRule="auto"/>
            </w:pPr>
            <w:r w:rsidRPr="00D31A4F">
              <w:t xml:space="preserve">МАУК </w:t>
            </w:r>
            <w:r w:rsidR="00BD2368" w:rsidRPr="00D31A4F">
              <w:t>«ДК «Ясная Поляна», город П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87561">
            <w:r w:rsidRPr="00D31A4F">
              <w:t>Игра-викторина</w:t>
            </w:r>
            <w:r w:rsidR="00B37E3F">
              <w:t xml:space="preserve"> </w:t>
            </w:r>
            <w:r w:rsidR="009B42EE">
              <w:t>«Готов ли ты</w:t>
            </w:r>
            <w:r w:rsidR="00B37E3F" w:rsidRPr="00D31A4F">
              <w:t xml:space="preserve"> к выборам?»</w:t>
            </w:r>
            <w:r w:rsidRPr="00D31A4F">
              <w:t xml:space="preserve"> среди учащихся обще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Турнир знатоков избирательного права среди учащихся общеобразовательных </w:t>
            </w:r>
            <w:r w:rsidR="00C802BE" w:rsidRPr="00D31A4F">
              <w:t>организаций</w:t>
            </w:r>
            <w:r w:rsidRPr="00D31A4F">
              <w:t xml:space="preserve"> на тему: «Думай, действуй, выбирай!»</w:t>
            </w:r>
          </w:p>
        </w:tc>
        <w:tc>
          <w:tcPr>
            <w:tcW w:w="4624" w:type="dxa"/>
          </w:tcPr>
          <w:p w:rsidR="00BD2368" w:rsidRPr="00D31A4F" w:rsidRDefault="00485774" w:rsidP="00825563">
            <w:pPr>
              <w:spacing w:line="228" w:lineRule="auto"/>
            </w:pPr>
            <w:r w:rsidRPr="00D31A4F">
              <w:t xml:space="preserve">МАУК </w:t>
            </w:r>
            <w:r w:rsidR="00BD2368" w:rsidRPr="00D31A4F">
              <w:t>«ДК им. Арт</w:t>
            </w:r>
            <w:r w:rsidR="007207FA">
              <w:t>ема», город Прокопьевск, улица П</w:t>
            </w:r>
            <w:r w:rsidR="00BD2368" w:rsidRPr="00D31A4F">
              <w:t>лощадка Фрунзе, дом 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F35CF6">
            <w:r w:rsidRPr="00D31A4F">
              <w:t>Информационный час права среди учащихся общеобразовательных организаций на тему: «Я - избиратель»</w:t>
            </w:r>
          </w:p>
        </w:tc>
        <w:tc>
          <w:tcPr>
            <w:tcW w:w="4624" w:type="dxa"/>
          </w:tcPr>
          <w:p w:rsidR="007207FA" w:rsidRDefault="00BD2368" w:rsidP="00825563">
            <w:pPr>
              <w:spacing w:line="259" w:lineRule="auto"/>
            </w:pPr>
            <w:r w:rsidRPr="00D31A4F">
              <w:t>ГП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электромашиностроительный техникум»,</w:t>
            </w:r>
          </w:p>
          <w:p w:rsidR="00BD2368" w:rsidRPr="00D31A4F" w:rsidRDefault="00BD2368" w:rsidP="00825563">
            <w:pPr>
              <w:spacing w:line="259" w:lineRule="auto"/>
            </w:pPr>
            <w:r w:rsidRPr="00D31A4F">
              <w:t>город Прокопьевск, проспект Шахтеров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A80392" w:rsidP="00A80392">
            <w:pPr>
              <w:spacing w:line="259" w:lineRule="auto"/>
            </w:pPr>
            <w:r>
              <w:t xml:space="preserve">Апрель </w:t>
            </w:r>
            <w:r w:rsidRPr="00A80392">
              <w:t>–</w:t>
            </w:r>
            <w:r>
              <w:t xml:space="preserve">  М</w:t>
            </w:r>
            <w:r w:rsidR="00BD2368" w:rsidRPr="00D31A4F">
              <w:t xml:space="preserve">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Информационно – познавательная программа среди учащихся общеобразовательных организаций на тему: «Гражданином быть </w:t>
            </w:r>
            <w:proofErr w:type="gramStart"/>
            <w:r w:rsidRPr="00D31A4F">
              <w:t>обязан</w:t>
            </w:r>
            <w:proofErr w:type="gramEnd"/>
            <w:r w:rsidRPr="00D31A4F">
              <w:t>!»</w:t>
            </w:r>
          </w:p>
        </w:tc>
        <w:tc>
          <w:tcPr>
            <w:tcW w:w="4624" w:type="dxa"/>
          </w:tcPr>
          <w:p w:rsidR="00BD2368" w:rsidRPr="00D31A4F" w:rsidRDefault="00F26644" w:rsidP="00825563">
            <w:pPr>
              <w:spacing w:line="228" w:lineRule="auto"/>
            </w:pPr>
            <w:r w:rsidRPr="00D31A4F">
              <w:t xml:space="preserve">МАУК </w:t>
            </w:r>
            <w:r w:rsidR="00BD2368" w:rsidRPr="00D31A4F">
              <w:t>«ДК «Ясная Поляна», город П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1442E">
            <w:pPr>
              <w:spacing w:after="160" w:line="259" w:lineRule="auto"/>
            </w:pPr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Беседа среди членов Совета ветеранов на тему: «Почему я должен идти на выборы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Городской Совет ветеранов</w:t>
            </w:r>
            <w:r w:rsidR="00F26644" w:rsidRPr="00D31A4F">
              <w:t xml:space="preserve">, город Прокопьевск, улица </w:t>
            </w:r>
            <w:r w:rsidR="00F26644" w:rsidRPr="00D31A4F">
              <w:rPr>
                <w:shd w:val="clear" w:color="auto" w:fill="FFFFFF"/>
              </w:rPr>
              <w:t>Менжинского, дом 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Кураторский час, включающий тестирование среди студентов на тему: «Что мы выиграем и что потеряем, если не пойдём на выборы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A80392" w:rsidP="00A80392">
            <w:pPr>
              <w:spacing w:after="160" w:line="259" w:lineRule="auto"/>
            </w:pPr>
            <w:r>
              <w:t xml:space="preserve">Май </w:t>
            </w:r>
            <w:r w:rsidRPr="00A80392">
              <w:t>–</w:t>
            </w:r>
            <w:r>
              <w:t xml:space="preserve"> И</w:t>
            </w:r>
            <w:r w:rsidR="00BD2368" w:rsidRPr="00D31A4F">
              <w:t xml:space="preserve">юн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Беседа с учащимися образовательных организаций на тему: «Твой голос нужен России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МБУК «КВЦ «Вернисаж»,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B37E3F">
            <w:r w:rsidRPr="00D31A4F">
              <w:t>Выставка рисунков</w:t>
            </w:r>
            <w:r w:rsidR="00B37E3F">
              <w:t xml:space="preserve"> </w:t>
            </w:r>
            <w:r w:rsidR="00B37E3F" w:rsidRPr="00D31A4F">
              <w:t>«Я – гражданин своей страны»</w:t>
            </w:r>
            <w:r w:rsidRPr="00D31A4F">
              <w:t xml:space="preserve"> среди учащихся учебных заведений </w:t>
            </w:r>
          </w:p>
        </w:tc>
        <w:tc>
          <w:tcPr>
            <w:tcW w:w="4624" w:type="dxa"/>
          </w:tcPr>
          <w:p w:rsidR="007207FA" w:rsidRDefault="00F26644" w:rsidP="00825563">
            <w:r w:rsidRPr="00D31A4F">
              <w:t>МАУ</w:t>
            </w:r>
            <w:proofErr w:type="gramStart"/>
            <w:r w:rsidR="00BD2368" w:rsidRPr="00D31A4F">
              <w:t>«Д</w:t>
            </w:r>
            <w:proofErr w:type="gramEnd"/>
            <w:r w:rsidR="00BD2368" w:rsidRPr="00D31A4F">
              <w:t>К «Шахтеров», город Прокопьевск,</w:t>
            </w:r>
          </w:p>
          <w:p w:rsidR="00BD2368" w:rsidRPr="00D31A4F" w:rsidRDefault="00BD2368" w:rsidP="00825563">
            <w:r w:rsidRPr="00D31A4F">
              <w:t>улица Морозова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С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Беседа среди учащихся образовательных организаций на тему: «Сделай правильный выбор – голосуй!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МБУК «КВЦ «Вернисаж»,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С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Круглые столы, правовые уроки, правовые часы, среди учащихся образовательных организаций на темы: </w:t>
            </w:r>
            <w:proofErr w:type="gramStart"/>
            <w:r w:rsidRPr="00D31A4F">
              <w:t xml:space="preserve">«Особенности избирательной системы РФ», «Учусь быть гражданином», «Государство — это кто?», «Мы – будущие избиратели», «Гражданское общество строим вместе», «В некотором царстве, в некотором государстве», «Сегодня школьник – завтра избиратель» </w:t>
            </w:r>
            <w:proofErr w:type="gramEnd"/>
          </w:p>
        </w:tc>
        <w:tc>
          <w:tcPr>
            <w:tcW w:w="4624" w:type="dxa"/>
          </w:tcPr>
          <w:p w:rsidR="00BD2368" w:rsidRPr="00D31A4F" w:rsidRDefault="00BD2368" w:rsidP="005D7DE8">
            <w:pPr>
              <w:rPr>
                <w:bCs/>
              </w:rPr>
            </w:pPr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</w:t>
            </w:r>
            <w:r w:rsidR="00485774" w:rsidRPr="00D31A4F">
              <w:t xml:space="preserve"> </w:t>
            </w:r>
            <w:proofErr w:type="spellStart"/>
            <w:r w:rsidR="00485774" w:rsidRPr="00D31A4F">
              <w:t>Зенковского</w:t>
            </w:r>
            <w:proofErr w:type="spellEnd"/>
            <w:r w:rsidR="00485774" w:rsidRPr="00D31A4F">
              <w:t xml:space="preserve">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Викторины, </w:t>
            </w:r>
            <w:proofErr w:type="spellStart"/>
            <w:r w:rsidRPr="00D31A4F">
              <w:t>квест</w:t>
            </w:r>
            <w:proofErr w:type="spellEnd"/>
            <w:r w:rsidRPr="00D31A4F">
              <w:t xml:space="preserve"> - игры, ролевые и деловые игры, среди учащихся 7-11 классов на темы: «Избирательное право», «Путь избирателя», «Пусть решает избиратель», «Выборы Президента», «Что такое выборы», «Права человека», «Избиратель! Читай. Думай. Выбирай!», «Если бы я был депутатом»</w:t>
            </w:r>
          </w:p>
        </w:tc>
        <w:tc>
          <w:tcPr>
            <w:tcW w:w="4624" w:type="dxa"/>
          </w:tcPr>
          <w:p w:rsidR="00BD2368" w:rsidRPr="00D31A4F" w:rsidRDefault="00BD2368" w:rsidP="003B2879">
            <w:pPr>
              <w:rPr>
                <w:bCs/>
              </w:rPr>
            </w:pPr>
            <w:r w:rsidRPr="00D31A4F">
              <w:rPr>
                <w:bCs/>
              </w:rPr>
              <w:t>Общеобразовательные организации</w:t>
            </w:r>
            <w:r w:rsidR="00F26644" w:rsidRPr="00D31A4F">
              <w:rPr>
                <w:bCs/>
              </w:rPr>
              <w:t xml:space="preserve"> </w:t>
            </w:r>
            <w:proofErr w:type="spellStart"/>
            <w:r w:rsidR="00485774" w:rsidRPr="00D31A4F">
              <w:t>Зенковского</w:t>
            </w:r>
            <w:proofErr w:type="spellEnd"/>
            <w:r w:rsidR="00485774" w:rsidRPr="00D31A4F">
              <w:t xml:space="preserve">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Выпуск школьных газет, информационных листовок, буклетов, оформление </w:t>
            </w:r>
            <w:r w:rsidR="00F26644" w:rsidRPr="00D31A4F">
              <w:t xml:space="preserve">тематических </w:t>
            </w:r>
            <w:r w:rsidRPr="00D31A4F">
              <w:t>стендов:</w:t>
            </w:r>
          </w:p>
          <w:p w:rsidR="00BD2368" w:rsidRPr="00D31A4F" w:rsidRDefault="00BD2368" w:rsidP="00825563">
            <w:r w:rsidRPr="00D31A4F">
              <w:t xml:space="preserve">«Избирательное право», «Молодежь на выборы», «Все на выборы!», «Твой голос самый важный», «Я – будущий избиратель», «Будущее моей страны – мое будущее» </w:t>
            </w:r>
          </w:p>
        </w:tc>
        <w:tc>
          <w:tcPr>
            <w:tcW w:w="4624" w:type="dxa"/>
          </w:tcPr>
          <w:p w:rsidR="00BD2368" w:rsidRPr="00D31A4F" w:rsidRDefault="00BD2368" w:rsidP="005D7DE8">
            <w:pPr>
              <w:rPr>
                <w:bCs/>
              </w:rPr>
            </w:pPr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</w:t>
            </w:r>
            <w:r w:rsidR="00485774" w:rsidRPr="00D31A4F">
              <w:t xml:space="preserve"> </w:t>
            </w:r>
            <w:proofErr w:type="spellStart"/>
            <w:r w:rsidR="00485774" w:rsidRPr="00D31A4F">
              <w:t>Зенковского</w:t>
            </w:r>
            <w:proofErr w:type="spellEnd"/>
            <w:r w:rsidR="00485774" w:rsidRPr="00D31A4F">
              <w:t xml:space="preserve">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F26644">
            <w:r w:rsidRPr="00D31A4F">
              <w:t xml:space="preserve">Выставка творческих работ учащихся образовательных организаций на темы: «Права человека», «Закон в твоей </w:t>
            </w:r>
            <w:r w:rsidRPr="00D31A4F">
              <w:lastRenderedPageBreak/>
              <w:t xml:space="preserve">жизни», «Я иду на выборы», «Я – избиратель», «Выборы глазами детей» </w:t>
            </w:r>
          </w:p>
        </w:tc>
        <w:tc>
          <w:tcPr>
            <w:tcW w:w="4624" w:type="dxa"/>
          </w:tcPr>
          <w:p w:rsidR="00BD2368" w:rsidRPr="00D31A4F" w:rsidRDefault="00BD2368" w:rsidP="005D7DE8">
            <w:pPr>
              <w:rPr>
                <w:bCs/>
              </w:rPr>
            </w:pPr>
            <w:r w:rsidRPr="00D31A4F">
              <w:rPr>
                <w:bCs/>
              </w:rPr>
              <w:lastRenderedPageBreak/>
              <w:t xml:space="preserve">Общеобразовательные </w:t>
            </w:r>
            <w:r w:rsidRPr="00D31A4F">
              <w:t>организации</w:t>
            </w:r>
            <w:r w:rsidR="00485774" w:rsidRPr="00D31A4F">
              <w:t xml:space="preserve"> </w:t>
            </w:r>
            <w:proofErr w:type="spellStart"/>
            <w:r w:rsidR="00485774" w:rsidRPr="00D31A4F">
              <w:t>Зенковского</w:t>
            </w:r>
            <w:proofErr w:type="spellEnd"/>
            <w:r w:rsidR="00485774" w:rsidRPr="00D31A4F">
              <w:t xml:space="preserve">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Семинары, круглые столы на темы: «Из истории выборов», «Мой голос важен для России», «Формы работы по повышению правовой культуры избирателей», «Основы правового воспитания в школе: подросток как гражданин»</w:t>
            </w:r>
          </w:p>
        </w:tc>
        <w:tc>
          <w:tcPr>
            <w:tcW w:w="4624" w:type="dxa"/>
          </w:tcPr>
          <w:p w:rsidR="00BD2368" w:rsidRPr="00D31A4F" w:rsidRDefault="00BD2368" w:rsidP="005D7DE8">
            <w:pPr>
              <w:rPr>
                <w:bCs/>
              </w:rPr>
            </w:pPr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</w:t>
            </w:r>
            <w:r w:rsidR="00485774" w:rsidRPr="00D31A4F">
              <w:t xml:space="preserve"> </w:t>
            </w:r>
            <w:proofErr w:type="spellStart"/>
            <w:r w:rsidR="00485774" w:rsidRPr="00D31A4F">
              <w:t>Зенковского</w:t>
            </w:r>
            <w:proofErr w:type="spellEnd"/>
            <w:r w:rsidR="00485774" w:rsidRPr="00D31A4F">
              <w:t xml:space="preserve">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  <w:rPr>
                <w:bCs/>
              </w:rPr>
            </w:pPr>
            <w:r w:rsidRPr="00D31A4F">
              <w:rPr>
                <w:b/>
              </w:rPr>
              <w:t xml:space="preserve">ТИК Рудничного района </w:t>
            </w:r>
            <w:proofErr w:type="spellStart"/>
            <w:r w:rsidRPr="00D31A4F">
              <w:rPr>
                <w:b/>
              </w:rPr>
              <w:t>Прокопьев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3B2879">
            <w:r w:rsidRPr="00D31A4F">
              <w:t>Информационно – познавательная программа среди учащихся образовательных организаций на тему: «Выборы</w:t>
            </w:r>
            <w:r w:rsidR="003B2879" w:rsidRPr="00D31A4F">
              <w:t>!</w:t>
            </w:r>
            <w:r w:rsidRPr="00D31A4F">
              <w:t xml:space="preserve"> </w:t>
            </w:r>
            <w:r w:rsidR="003B2879" w:rsidRPr="00D31A4F">
              <w:t>О</w:t>
            </w:r>
            <w:r w:rsidRPr="00D31A4F">
              <w:t xml:space="preserve">бщество и </w:t>
            </w:r>
            <w:r w:rsidR="003B2879" w:rsidRPr="00D31A4F">
              <w:t>В</w:t>
            </w:r>
            <w:r w:rsidRPr="00D31A4F">
              <w:t>ласть»</w:t>
            </w:r>
          </w:p>
        </w:tc>
        <w:tc>
          <w:tcPr>
            <w:tcW w:w="4624" w:type="dxa"/>
          </w:tcPr>
          <w:p w:rsidR="00BD2368" w:rsidRPr="00D31A4F" w:rsidRDefault="003B2879" w:rsidP="0003240B">
            <w:r w:rsidRPr="00D31A4F">
              <w:t xml:space="preserve">МАУК </w:t>
            </w:r>
            <w:r w:rsidR="00BD2368" w:rsidRPr="00D31A4F">
              <w:t xml:space="preserve"> «ДК «Ясная Поляна» город П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626AC1" w:rsidP="007F4634">
            <w:r>
              <w:t xml:space="preserve">Олимпиада </w:t>
            </w:r>
            <w:r w:rsidR="00BD2368" w:rsidRPr="00D31A4F">
              <w:t>среди студентов 1-2 курса на тему: «Теория государства и права»</w:t>
            </w:r>
          </w:p>
        </w:tc>
        <w:tc>
          <w:tcPr>
            <w:tcW w:w="4624" w:type="dxa"/>
          </w:tcPr>
          <w:p w:rsidR="00BD2368" w:rsidRPr="00D31A4F" w:rsidRDefault="00BD2368" w:rsidP="007F4634">
            <w:pPr>
              <w:spacing w:line="259" w:lineRule="auto"/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промышленно – экономический техникум», город Прокопьев</w:t>
            </w:r>
            <w:r w:rsidR="007207FA">
              <w:t>ск, улица Институтская, дом 32</w:t>
            </w:r>
            <w:proofErr w:type="gramStart"/>
            <w:r w:rsidR="007207FA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7F4634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r w:rsidRPr="00D31A4F">
              <w:t xml:space="preserve">Городской конкурс эссе среди учащихся 8 - 11 классов на тему: «Нам выбирать будущее» </w:t>
            </w:r>
          </w:p>
        </w:tc>
        <w:tc>
          <w:tcPr>
            <w:tcW w:w="4624" w:type="dxa"/>
          </w:tcPr>
          <w:p w:rsidR="007207FA" w:rsidRDefault="00BD2368" w:rsidP="007F4634">
            <w:pPr>
              <w:rPr>
                <w:bCs/>
              </w:rPr>
            </w:pPr>
            <w:r w:rsidRPr="00D31A4F">
              <w:rPr>
                <w:bCs/>
              </w:rPr>
              <w:t xml:space="preserve">МБОУ </w:t>
            </w:r>
            <w:proofErr w:type="gramStart"/>
            <w:r w:rsidRPr="00D31A4F">
              <w:rPr>
                <w:bCs/>
              </w:rPr>
              <w:t>ДО</w:t>
            </w:r>
            <w:proofErr w:type="gramEnd"/>
            <w:r w:rsidRPr="00D31A4F">
              <w:rPr>
                <w:bCs/>
              </w:rPr>
              <w:t xml:space="preserve"> «</w:t>
            </w:r>
            <w:proofErr w:type="gramStart"/>
            <w:r w:rsidRPr="00D31A4F">
              <w:rPr>
                <w:bCs/>
              </w:rPr>
              <w:t>Центр</w:t>
            </w:r>
            <w:proofErr w:type="gramEnd"/>
            <w:r w:rsidRPr="00D31A4F">
              <w:rPr>
                <w:bCs/>
              </w:rPr>
              <w:t xml:space="preserve"> дополнительного образования детей»</w:t>
            </w:r>
            <w:r w:rsidR="003B2879" w:rsidRPr="00D31A4F">
              <w:rPr>
                <w:bCs/>
              </w:rPr>
              <w:t xml:space="preserve">, город Прокопьевск, </w:t>
            </w:r>
          </w:p>
          <w:p w:rsidR="00BD2368" w:rsidRPr="00D31A4F" w:rsidRDefault="003B2879" w:rsidP="007F4634">
            <w:pPr>
              <w:rPr>
                <w:bCs/>
              </w:rPr>
            </w:pPr>
            <w:r w:rsidRPr="00D31A4F">
              <w:rPr>
                <w:bCs/>
              </w:rPr>
              <w:t>10-й микрорайон, дом 4</w:t>
            </w:r>
            <w:proofErr w:type="gramStart"/>
            <w:r w:rsidRPr="00D31A4F">
              <w:rPr>
                <w:bCs/>
              </w:rPr>
              <w:t xml:space="preserve"> Б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r w:rsidRPr="00D31A4F">
              <w:t>Секретарь</w:t>
            </w:r>
            <w:r w:rsidR="003B2879" w:rsidRPr="00D31A4F">
              <w:t xml:space="preserve"> </w:t>
            </w:r>
            <w:r w:rsidRPr="00D31A4F">
              <w:t>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7F4634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r w:rsidRPr="00D31A4F">
              <w:t>Турнир знатоков права среди студентов на тему: «Азбука прав молодого избирателя»</w:t>
            </w:r>
          </w:p>
        </w:tc>
        <w:tc>
          <w:tcPr>
            <w:tcW w:w="4624" w:type="dxa"/>
          </w:tcPr>
          <w:p w:rsidR="00BD2368" w:rsidRPr="00D31A4F" w:rsidRDefault="00BD2368" w:rsidP="007F4634">
            <w:pPr>
              <w:rPr>
                <w:bCs/>
              </w:rPr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7F4634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r w:rsidRPr="00D31A4F">
              <w:t>Деловая игра</w:t>
            </w:r>
            <w:r w:rsidR="00626AC1">
              <w:t xml:space="preserve"> </w:t>
            </w:r>
            <w:r w:rsidR="00626AC1" w:rsidRPr="00D31A4F">
              <w:t xml:space="preserve">«Мы – молодые избиратели» 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7207FA" w:rsidRDefault="00BD2368" w:rsidP="007F4634">
            <w:r w:rsidRPr="00D31A4F">
              <w:rPr>
                <w:shd w:val="clear" w:color="auto" w:fill="FFFFFF"/>
              </w:rPr>
              <w:t>МБОУ «</w:t>
            </w:r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Школа</w:t>
            </w:r>
            <w:r w:rsidRPr="00D31A4F">
              <w:t xml:space="preserve"> №</w:t>
            </w:r>
            <w:r w:rsidR="003B2879" w:rsidRPr="00D31A4F">
              <w:t xml:space="preserve"> </w:t>
            </w:r>
            <w:r w:rsidRPr="00D31A4F">
              <w:t>3»</w:t>
            </w:r>
            <w:r w:rsidR="003B2879" w:rsidRPr="00D31A4F">
              <w:t>,</w:t>
            </w:r>
            <w:r w:rsidRPr="00D31A4F">
              <w:t xml:space="preserve"> город Прокопьевск, </w:t>
            </w:r>
          </w:p>
          <w:p w:rsidR="00BD2368" w:rsidRPr="00D31A4F" w:rsidRDefault="00BD2368" w:rsidP="007F4634">
            <w:r w:rsidRPr="00D31A4F">
              <w:t xml:space="preserve">улица </w:t>
            </w:r>
            <w:proofErr w:type="spellStart"/>
            <w:r w:rsidRPr="00D31A4F">
              <w:t>Прокопьевская</w:t>
            </w:r>
            <w:proofErr w:type="spellEnd"/>
            <w:r w:rsidRPr="00D31A4F">
              <w:t>, дом 75</w:t>
            </w:r>
          </w:p>
          <w:p w:rsidR="007207FA" w:rsidRDefault="00BD2368" w:rsidP="007F4634">
            <w:r w:rsidRPr="00D31A4F">
              <w:rPr>
                <w:shd w:val="clear" w:color="auto" w:fill="FFFFFF"/>
              </w:rPr>
              <w:t>МКОУ «</w:t>
            </w:r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Школа</w:t>
            </w:r>
            <w:r w:rsidRPr="00D31A4F">
              <w:rPr>
                <w:shd w:val="clear" w:color="auto" w:fill="FFFFFF"/>
              </w:rPr>
              <w:t> №</w:t>
            </w:r>
            <w:r w:rsidR="003B2879" w:rsidRPr="00D31A4F">
              <w:rPr>
                <w:shd w:val="clear" w:color="auto" w:fill="FFFFFF"/>
              </w:rPr>
              <w:t xml:space="preserve"> </w:t>
            </w:r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2</w:t>
            </w:r>
            <w:r w:rsidRPr="00D31A4F">
              <w:rPr>
                <w:shd w:val="clear" w:color="auto" w:fill="FFFFFF"/>
              </w:rPr>
              <w:t>»</w:t>
            </w:r>
            <w:r w:rsidR="003B2879" w:rsidRPr="00D31A4F">
              <w:rPr>
                <w:shd w:val="clear" w:color="auto" w:fill="FFFFFF"/>
              </w:rPr>
              <w:t>,</w:t>
            </w:r>
            <w:r w:rsidRPr="00D31A4F">
              <w:t xml:space="preserve"> город Прокопьевск, </w:t>
            </w:r>
          </w:p>
          <w:p w:rsidR="00BD2368" w:rsidRPr="00D31A4F" w:rsidRDefault="00BD2368" w:rsidP="007F4634">
            <w:r w:rsidRPr="00D31A4F">
              <w:t>улица К</w:t>
            </w:r>
            <w:r w:rsidRPr="00D31A4F">
              <w:rPr>
                <w:shd w:val="clear" w:color="auto" w:fill="FFFFFF"/>
              </w:rPr>
              <w:t>арла Либкнехта, дом 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F4634">
            <w:pPr>
              <w:rPr>
                <w:bCs/>
              </w:rPr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7F4634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207FA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207FA">
            <w:pPr>
              <w:spacing w:line="259" w:lineRule="auto"/>
            </w:pPr>
            <w:r w:rsidRPr="00D31A4F">
              <w:t>Презентация среди учащихся образовательных организаций на тему: «Выборы»</w:t>
            </w:r>
          </w:p>
        </w:tc>
        <w:tc>
          <w:tcPr>
            <w:tcW w:w="4624" w:type="dxa"/>
          </w:tcPr>
          <w:p w:rsidR="00BD2368" w:rsidRPr="00D31A4F" w:rsidRDefault="003B2879" w:rsidP="007207FA">
            <w:pPr>
              <w:rPr>
                <w:bCs/>
              </w:rPr>
            </w:pPr>
            <w:r w:rsidRPr="00D31A4F">
              <w:t>МБУК «</w:t>
            </w:r>
            <w:r w:rsidR="00BD2368" w:rsidRPr="00D31A4F">
              <w:t>Центра</w:t>
            </w:r>
            <w:r w:rsidRPr="00D31A4F">
              <w:t xml:space="preserve">льная библиотечная система», </w:t>
            </w:r>
            <w:r w:rsidR="00BD2368" w:rsidRPr="00D31A4F">
              <w:t>город Прокопьевск, проспект Шахтеров, дом 5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207FA">
            <w:r w:rsidRPr="00D31A4F">
              <w:t>Член территориальной избирательной комиссии</w:t>
            </w:r>
            <w:r w:rsidR="007207FA">
              <w:t xml:space="preserve"> </w:t>
            </w:r>
          </w:p>
        </w:tc>
        <w:tc>
          <w:tcPr>
            <w:tcW w:w="1555" w:type="dxa"/>
          </w:tcPr>
          <w:p w:rsidR="00BD2368" w:rsidRPr="00D31A4F" w:rsidRDefault="00BD2368" w:rsidP="00A80392">
            <w:pPr>
              <w:rPr>
                <w:bCs/>
              </w:rPr>
            </w:pPr>
            <w:r w:rsidRPr="00D31A4F">
              <w:t xml:space="preserve">Март – </w:t>
            </w:r>
            <w:r w:rsidR="00A80392">
              <w:t>С</w:t>
            </w:r>
            <w:r w:rsidRPr="00D31A4F">
              <w:t xml:space="preserve">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Информационно – познавательная программа среди учащихся образовательных организаций на тему: «Выборы: завтра начинается сегодня»</w:t>
            </w:r>
          </w:p>
        </w:tc>
        <w:tc>
          <w:tcPr>
            <w:tcW w:w="4624" w:type="dxa"/>
          </w:tcPr>
          <w:p w:rsidR="00BD2368" w:rsidRPr="00D31A4F" w:rsidRDefault="006863EF" w:rsidP="0003240B">
            <w:r w:rsidRPr="00D31A4F">
              <w:t>МАУК  «ДК «Ясная Поляна» город П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9B42EE" w:rsidP="0003240B">
            <w:r>
              <w:t xml:space="preserve">Апрель </w:t>
            </w:r>
            <w:r w:rsidR="00BD2368" w:rsidRPr="00D31A4F">
              <w:t xml:space="preserve">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r w:rsidRPr="00D31A4F">
              <w:t xml:space="preserve">Игра-викторина </w:t>
            </w:r>
            <w:r w:rsidR="00626AC1" w:rsidRPr="00D31A4F">
              <w:t>«Готов ли ты к выборам</w:t>
            </w:r>
            <w:r w:rsidR="00626AC1">
              <w:t>?</w:t>
            </w:r>
            <w:r w:rsidR="00626AC1" w:rsidRPr="00D31A4F">
              <w:t>»</w:t>
            </w:r>
            <w:r w:rsidR="00626AC1">
              <w:t xml:space="preserve"> </w:t>
            </w:r>
            <w:proofErr w:type="gramStart"/>
            <w:r w:rsidRPr="00D31A4F">
              <w:t>среди</w:t>
            </w:r>
            <w:proofErr w:type="gramEnd"/>
            <w:r w:rsidRPr="00D31A4F">
              <w:t xml:space="preserve"> впервые голосующих 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9B42EE" w:rsidP="0003240B">
            <w:r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 xml:space="preserve">Турнир знатоков избирательного права среди учащихся образовательных организаций на тему: «Думай, действуй, выбирай!» </w:t>
            </w:r>
          </w:p>
        </w:tc>
        <w:tc>
          <w:tcPr>
            <w:tcW w:w="4624" w:type="dxa"/>
          </w:tcPr>
          <w:p w:rsidR="00BD2368" w:rsidRPr="00D31A4F" w:rsidRDefault="006863EF" w:rsidP="0003240B">
            <w:r w:rsidRPr="00D31A4F">
              <w:t xml:space="preserve">МАУК  </w:t>
            </w:r>
            <w:r w:rsidR="00BD2368" w:rsidRPr="00D31A4F">
              <w:t>«ДК им. Ар</w:t>
            </w:r>
            <w:r w:rsidR="007207FA">
              <w:t>тема» город Прокопьевск, улица П</w:t>
            </w:r>
            <w:r w:rsidR="00BD2368" w:rsidRPr="00D31A4F">
              <w:t>лощадка Фрунзе, дом 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960DF" w:rsidP="0003240B">
            <w:r w:rsidRPr="00D31A4F">
              <w:t xml:space="preserve">Заместитель </w:t>
            </w:r>
            <w:r w:rsidR="00BD2368" w:rsidRPr="00D31A4F">
              <w:t xml:space="preserve">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9B42EE" w:rsidP="0003240B">
            <w:r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B38DF">
            <w:r w:rsidRPr="00D31A4F">
              <w:t>Информационный час среди учащихся образовательных организаций на тему: «Я - избиратель»</w:t>
            </w:r>
            <w:r w:rsidR="009B42EE">
              <w:t xml:space="preserve"> </w:t>
            </w:r>
          </w:p>
        </w:tc>
        <w:tc>
          <w:tcPr>
            <w:tcW w:w="4624" w:type="dxa"/>
          </w:tcPr>
          <w:p w:rsidR="00BD2368" w:rsidRPr="00D31A4F" w:rsidRDefault="00BD2368" w:rsidP="0003240B">
            <w:pPr>
              <w:tabs>
                <w:tab w:val="left" w:pos="-279"/>
              </w:tabs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</w:t>
            </w:r>
            <w:r w:rsidR="007207FA">
              <w:t>;</w:t>
            </w:r>
          </w:p>
          <w:p w:rsidR="007207FA" w:rsidRDefault="00BD2368" w:rsidP="0003240B">
            <w:pPr>
              <w:tabs>
                <w:tab w:val="left" w:pos="-138"/>
              </w:tabs>
            </w:pPr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электромашиностроительный техникум», </w:t>
            </w:r>
          </w:p>
          <w:p w:rsidR="00BD2368" w:rsidRPr="00D31A4F" w:rsidRDefault="00BD2368" w:rsidP="0003240B">
            <w:pPr>
              <w:tabs>
                <w:tab w:val="left" w:pos="-138"/>
              </w:tabs>
            </w:pPr>
            <w:r w:rsidRPr="00D31A4F">
              <w:t>город Прокопьевск, проспект Шахтеров, дом 7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spacing w:line="259" w:lineRule="auto"/>
            </w:pPr>
            <w:r w:rsidRPr="00D31A4F">
              <w:t>Апрель,</w:t>
            </w:r>
          </w:p>
          <w:p w:rsidR="00BD2368" w:rsidRPr="00D31A4F" w:rsidRDefault="009B42EE" w:rsidP="0003240B">
            <w:r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42EE">
            <w:r w:rsidRPr="00D31A4F">
              <w:t xml:space="preserve">Информационно – познавательная программа среди учащихся образовательных организаций на тему: «Гражданином быть </w:t>
            </w:r>
            <w:proofErr w:type="gramStart"/>
            <w:r w:rsidRPr="00D31A4F">
              <w:t>обязан</w:t>
            </w:r>
            <w:proofErr w:type="gramEnd"/>
            <w:r w:rsidRPr="00D31A4F">
              <w:t>»</w:t>
            </w:r>
            <w:r w:rsidR="009B42EE">
              <w:t xml:space="preserve"> посвященный Дню молодого избирателя</w:t>
            </w:r>
          </w:p>
        </w:tc>
        <w:tc>
          <w:tcPr>
            <w:tcW w:w="4624" w:type="dxa"/>
          </w:tcPr>
          <w:p w:rsidR="00BD2368" w:rsidRPr="00D31A4F" w:rsidRDefault="006863EF" w:rsidP="0003240B">
            <w:r w:rsidRPr="00D31A4F">
              <w:t xml:space="preserve">МАУК </w:t>
            </w:r>
            <w:r w:rsidR="00BD2368" w:rsidRPr="00D31A4F">
              <w:t xml:space="preserve"> «ДК «Ясная Поляна» город П</w:t>
            </w:r>
            <w:r w:rsidR="007207FA">
              <w:t>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9B42EE" w:rsidP="0003240B">
            <w:pPr>
              <w:spacing w:after="160" w:line="259" w:lineRule="auto"/>
            </w:pPr>
            <w:r>
              <w:t xml:space="preserve">Май </w:t>
            </w:r>
          </w:p>
          <w:p w:rsidR="00BD2368" w:rsidRPr="00D31A4F" w:rsidRDefault="00BD2368" w:rsidP="0003240B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Беседа-диалог среди учащихся образовательных организаций на тему: «Почему я должен идти на выборы»</w:t>
            </w:r>
          </w:p>
        </w:tc>
        <w:tc>
          <w:tcPr>
            <w:tcW w:w="4624" w:type="dxa"/>
          </w:tcPr>
          <w:p w:rsidR="00BD2368" w:rsidRPr="00D31A4F" w:rsidRDefault="0092670F" w:rsidP="0003240B"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</w:t>
            </w:r>
            <w:r w:rsidR="008040DE">
              <w:t xml:space="preserve"> Рудничного района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spacing w:after="160" w:line="259" w:lineRule="auto"/>
            </w:pPr>
            <w:r w:rsidRPr="00D31A4F">
              <w:t xml:space="preserve">Май </w:t>
            </w:r>
          </w:p>
          <w:p w:rsidR="00BD2368" w:rsidRPr="00D31A4F" w:rsidRDefault="00BD2368" w:rsidP="0003240B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Кураторский час, включающий тестирование среди учащихся образовательных организаций на тему: «Что мы выиграем и что потеряем, если не пойдём на выборы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pPr>
              <w:spacing w:after="160" w:line="259" w:lineRule="auto"/>
            </w:pPr>
            <w:r w:rsidRPr="00D31A4F">
              <w:t>Май-июнь</w:t>
            </w:r>
          </w:p>
          <w:p w:rsidR="00BD2368" w:rsidRPr="00D31A4F" w:rsidRDefault="00BD2368" w:rsidP="0003240B"/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Информационная беседа среди учащихся образовательных организаций на тему: «Твой голос нужен России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МБУК «КВЦ «Вернисаж»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90D59">
            <w:r w:rsidRPr="00D31A4F">
              <w:t>Выставка рисунков среди учащихся образовательных организаций на тему: «Я – гражданин своей страны»</w:t>
            </w:r>
          </w:p>
        </w:tc>
        <w:tc>
          <w:tcPr>
            <w:tcW w:w="4624" w:type="dxa"/>
          </w:tcPr>
          <w:p w:rsidR="00BD2368" w:rsidRPr="00D31A4F" w:rsidRDefault="00FE17ED" w:rsidP="0003240B">
            <w:r w:rsidRPr="00D31A4F">
              <w:t>МАУК</w:t>
            </w:r>
            <w:r w:rsidR="00BD2368" w:rsidRPr="00D31A4F">
              <w:t xml:space="preserve"> «ДК «Шахтеров» город Прокопьевск, улица Морозова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С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Информационная беседа среди учащихся образовательных организаций на тему: «Сделай правильный выбор – голосуй!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МБУК «КВЦ «Вернисаж»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С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Круглые столы, правовые уроки, правовые часы среди учащихся образовательных организаций на темы: «Особенности избирательной системы РФ», «Учусь быть гражданином», «Государство — это кто?», «Мы – будущие избиратели», «Гражданское общество строим вместе», «В некотором царстве, в некотором государстве», «Сегодня школьник – завтра избиратель»</w:t>
            </w:r>
            <w:r w:rsidR="007207FA">
              <w:t xml:space="preserve"> в рамках проведения  Дня молодого избирателя 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BD2368" w:rsidRPr="00D31A4F" w:rsidRDefault="00BD2368" w:rsidP="0003240B">
            <w:pPr>
              <w:rPr>
                <w:bCs/>
              </w:rPr>
            </w:pPr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</w:t>
            </w:r>
            <w:r w:rsidR="00485774" w:rsidRPr="00D31A4F">
              <w:t xml:space="preserve"> Руднич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7207FA" w:rsidP="0092670F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5C0127">
            <w:r w:rsidRPr="00D31A4F">
              <w:t xml:space="preserve">Викторины, </w:t>
            </w:r>
            <w:proofErr w:type="spellStart"/>
            <w:r w:rsidRPr="00D31A4F">
              <w:t>квест</w:t>
            </w:r>
            <w:proofErr w:type="spellEnd"/>
            <w:r w:rsidRPr="00D31A4F">
              <w:t>-</w:t>
            </w:r>
            <w:bookmarkStart w:id="0" w:name="_GoBack"/>
            <w:bookmarkEnd w:id="0"/>
            <w:r w:rsidRPr="00D31A4F">
              <w:t xml:space="preserve">игры, ролевые и деловые игры среди учащихся 7-11 классов на темы: «Избирательное право», «Путь избирателя», «Пусть решает </w:t>
            </w:r>
            <w:r w:rsidRPr="00D31A4F">
              <w:lastRenderedPageBreak/>
              <w:t>избиратель», «Выборы Президента», «Что такое выборы», «Права человека», «Избиратель! Читай. Думай. Выбирай!», «Если бы я был депутатом»</w:t>
            </w:r>
            <w:r w:rsidR="007207FA">
              <w:t xml:space="preserve"> в рамках проведения  Дня молодого избирателя </w:t>
            </w:r>
            <w:r w:rsidR="007207FA" w:rsidRPr="00D31A4F">
              <w:t xml:space="preserve"> 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rPr>
                <w:bCs/>
              </w:rPr>
              <w:lastRenderedPageBreak/>
              <w:t xml:space="preserve">Общеобразовательные </w:t>
            </w:r>
            <w:r w:rsidRPr="00D31A4F">
              <w:t>организации Руднич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7207FA" w:rsidP="0003240B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03240B">
            <w:r w:rsidRPr="00D31A4F">
              <w:t xml:space="preserve">Выставки творческих работ, книжные выставки: среди учащихся образовательных организаций на темы: «Права человека», «Закон в твоей жизни», «Я иду на выборы», «Я – избиратель», «Выборы глазами детей» 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 Руднич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>
            <w:r w:rsidRPr="00D31A4F">
              <w:rPr>
                <w:bCs/>
              </w:rPr>
              <w:t>В течение года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C24FC2">
            <w:r w:rsidRPr="00D31A4F">
              <w:t>Семинары, круглые столы, методические объ</w:t>
            </w:r>
            <w:r w:rsidR="00383A91">
              <w:t>единения классных руководителей</w:t>
            </w:r>
            <w:r w:rsidRPr="00D31A4F">
              <w:t xml:space="preserve"> среди учащихся образовательных организаций на темы: «Из истории выборов», «Мой голос важен для России», «Формы работы по повышению правовой культуры избирателей», «Основы правового воспитания в школе: подросток как гражданин»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rPr>
                <w:bCs/>
              </w:rPr>
              <w:t xml:space="preserve">Общеобразовательные </w:t>
            </w:r>
            <w:r w:rsidRPr="00D31A4F">
              <w:t>организации Руднич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03240B">
            <w:pPr>
              <w:rPr>
                <w:bCs/>
              </w:rPr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>
            <w:r w:rsidRPr="00D31A4F">
              <w:rPr>
                <w:bCs/>
              </w:rPr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  <w:rPr>
                <w:bCs/>
              </w:rPr>
            </w:pPr>
            <w:r w:rsidRPr="00D31A4F">
              <w:rPr>
                <w:b/>
              </w:rPr>
              <w:t xml:space="preserve">ТИК Центрального района </w:t>
            </w:r>
            <w:proofErr w:type="spellStart"/>
            <w:r w:rsidRPr="00D31A4F">
              <w:rPr>
                <w:b/>
              </w:rPr>
              <w:t>Прокопьев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ас правовой информации среди учащихся образовательных организаций на тему: «История избирательного права России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A80392">
            <w:r w:rsidRPr="00D31A4F">
              <w:t xml:space="preserve">Январь – </w:t>
            </w:r>
            <w:r w:rsidR="00A80392">
              <w:t>С</w:t>
            </w:r>
            <w:r w:rsidRPr="00D31A4F">
              <w:t>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Кураторские часы по правовой культуре избирателей среди студентов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 xml:space="preserve">Филиал ФГБОУ </w:t>
            </w:r>
            <w:proofErr w:type="gramStart"/>
            <w:r w:rsidRPr="00D31A4F">
              <w:t>ВО</w:t>
            </w:r>
            <w:proofErr w:type="gramEnd"/>
            <w:r w:rsidRPr="00D31A4F">
              <w:t xml:space="preserve"> «Кузбасский государственный университет имени Т.Ф. Горбачева», город Прокопьевск, улица </w:t>
            </w:r>
            <w:proofErr w:type="spellStart"/>
            <w:r w:rsidRPr="00D31A4F">
              <w:t>Ноградская</w:t>
            </w:r>
            <w:proofErr w:type="spellEnd"/>
            <w:r w:rsidRPr="00D31A4F">
              <w:t>, дом 19 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E21F90" w:rsidP="00825563">
            <w:r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D31A4F">
            <w:r w:rsidRPr="00D31A4F">
              <w:t xml:space="preserve">Информационно – познавательная программа среди учащихся образовательных </w:t>
            </w:r>
            <w:r w:rsidR="00C802BE" w:rsidRPr="00D31A4F">
              <w:t>организаций</w:t>
            </w:r>
            <w:r w:rsidRPr="00D31A4F">
              <w:t xml:space="preserve"> на тему: «Выборы</w:t>
            </w:r>
            <w:r w:rsidR="00FE17ED" w:rsidRPr="00D31A4F">
              <w:t>!</w:t>
            </w:r>
            <w:r w:rsidRPr="00D31A4F">
              <w:t xml:space="preserve"> </w:t>
            </w:r>
            <w:r w:rsidR="00FE17ED" w:rsidRPr="00D31A4F">
              <w:t>О</w:t>
            </w:r>
            <w:r w:rsidRPr="00D31A4F">
              <w:t>бщество</w:t>
            </w:r>
            <w:r w:rsidR="00D31A4F">
              <w:t xml:space="preserve">. </w:t>
            </w:r>
            <w:r w:rsidR="00FE17ED" w:rsidRPr="00D31A4F">
              <w:t>В</w:t>
            </w:r>
            <w:r w:rsidRPr="00D31A4F">
              <w:t>ласть»</w:t>
            </w:r>
          </w:p>
        </w:tc>
        <w:tc>
          <w:tcPr>
            <w:tcW w:w="4624" w:type="dxa"/>
          </w:tcPr>
          <w:p w:rsidR="00BD2368" w:rsidRPr="00D31A4F" w:rsidRDefault="00FE17ED" w:rsidP="00825563">
            <w:r w:rsidRPr="00D31A4F">
              <w:t xml:space="preserve">МАУК </w:t>
            </w:r>
            <w:r w:rsidR="00BD2368" w:rsidRPr="00D31A4F">
              <w:t>«ДК «Ясная Поляна», город П</w:t>
            </w:r>
            <w:r w:rsidR="007207FA">
              <w:t>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Олимпиада среди студентов 1-2 курса на тему: «Теория государства и права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промышленно-экономический техникум», город Проко</w:t>
            </w:r>
            <w:r w:rsidR="007207FA">
              <w:t>пьевск, улица Институтская, дом</w:t>
            </w:r>
            <w:r w:rsidRPr="00D31A4F">
              <w:t xml:space="preserve"> 32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Член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Городской конкурс эссе среди учащихся 8-11 классов на тему: «Нам выбирать будущее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 xml:space="preserve">МБО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Центр</w:t>
            </w:r>
            <w:proofErr w:type="gramEnd"/>
            <w:r w:rsidRPr="00D31A4F">
              <w:t xml:space="preserve"> дополнительного образования детей», город Прокопьевск, улица Обручева, дом 6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24FC2">
            <w:r w:rsidRPr="00D31A4F">
              <w:t>Турнир знатоков права среди учащихся образовательных организаций на тему: «Азбука прав молодого избирателя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р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Информационный час среди учащихся образовательных </w:t>
            </w:r>
            <w:r w:rsidRPr="00D31A4F">
              <w:lastRenderedPageBreak/>
              <w:t>организаций на тему: «Я – избиратель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lastRenderedPageBreak/>
              <w:t>ГП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</w:t>
            </w:r>
            <w:r w:rsidR="00F61C68">
              <w:lastRenderedPageBreak/>
              <w:t>э</w:t>
            </w:r>
            <w:r w:rsidRPr="00D31A4F">
              <w:t>лектромашиностроительный техникум», город Прокопьевск, проспект Шахтеров, дом 7</w:t>
            </w:r>
          </w:p>
          <w:p w:rsidR="00BD2368" w:rsidRPr="00D31A4F" w:rsidRDefault="00BD2368" w:rsidP="00825563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528F5">
            <w:r w:rsidRPr="00D31A4F">
              <w:lastRenderedPageBreak/>
              <w:t xml:space="preserve">Заместитель председателя </w:t>
            </w:r>
            <w:r w:rsidRPr="00D31A4F">
              <w:lastRenderedPageBreak/>
              <w:t>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lastRenderedPageBreak/>
              <w:t>Апрель</w:t>
            </w:r>
          </w:p>
          <w:p w:rsidR="00BD2368" w:rsidRPr="00D31A4F" w:rsidRDefault="00BD2368" w:rsidP="00825563">
            <w:r w:rsidRPr="00D31A4F">
              <w:lastRenderedPageBreak/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383A91">
            <w:r w:rsidRPr="00D31A4F">
              <w:t>Информационно – познавательная программа</w:t>
            </w:r>
            <w:r w:rsidR="00626AC1" w:rsidRPr="00D31A4F">
              <w:t xml:space="preserve"> </w:t>
            </w:r>
            <w:r w:rsidR="00383A91" w:rsidRPr="00D31A4F">
              <w:t>среди учащих</w:t>
            </w:r>
            <w:r w:rsidR="00383A91">
              <w:t xml:space="preserve">ся образовательных организаций </w:t>
            </w:r>
            <w:r w:rsidR="00383A91" w:rsidRPr="00D31A4F">
              <w:t xml:space="preserve"> </w:t>
            </w:r>
            <w:r w:rsidR="00383A91">
              <w:t>«</w:t>
            </w:r>
            <w:r w:rsidR="00626AC1" w:rsidRPr="00D31A4F">
              <w:t>Г</w:t>
            </w:r>
            <w:r w:rsidR="001F5451" w:rsidRPr="00D31A4F">
              <w:t xml:space="preserve">ражданином быть </w:t>
            </w:r>
            <w:proofErr w:type="gramStart"/>
            <w:r w:rsidR="001F5451" w:rsidRPr="00D31A4F">
              <w:t>обязан</w:t>
            </w:r>
            <w:proofErr w:type="gramEnd"/>
            <w:r w:rsidR="001F5451" w:rsidRPr="00D31A4F">
              <w:t>!»</w:t>
            </w:r>
            <w:r w:rsidRPr="00D31A4F">
              <w:t xml:space="preserve"> </w:t>
            </w:r>
            <w:r w:rsidR="00383A91">
              <w:t xml:space="preserve">посвященный Дню молодого избирателя </w:t>
            </w:r>
          </w:p>
        </w:tc>
        <w:tc>
          <w:tcPr>
            <w:tcW w:w="4624" w:type="dxa"/>
          </w:tcPr>
          <w:p w:rsidR="00BD2368" w:rsidRPr="00D31A4F" w:rsidRDefault="00FE17ED" w:rsidP="00825563">
            <w:r w:rsidRPr="00D31A4F">
              <w:t xml:space="preserve">МАУК </w:t>
            </w:r>
            <w:r w:rsidR="00BD2368" w:rsidRPr="00D31A4F">
              <w:t>«ДК «Ясная Поляна», город Прокопьевск, улица Кучина, дом 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1F5451">
            <w:r w:rsidRPr="00D31A4F">
              <w:t xml:space="preserve">Беседа – диалог </w:t>
            </w:r>
            <w:r w:rsidR="001F5451" w:rsidRPr="00D31A4F">
              <w:t>«Почему я должен идти на выборы»</w:t>
            </w:r>
            <w:r w:rsidR="001F5451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FE17ED" w:rsidP="00825563">
            <w:r w:rsidRPr="00D31A4F">
              <w:t>Общеобразовательные организации</w:t>
            </w:r>
            <w:r w:rsidR="008040DE">
              <w:t xml:space="preserve"> Центрального района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Обучающий семинар среди учащихся образовательных организаций на тему: «Что мы выиграем и что потеряем, если не пойдем на выборы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ГПОУ «</w:t>
            </w:r>
            <w:proofErr w:type="spellStart"/>
            <w:r w:rsidRPr="00D31A4F">
              <w:t>Прокопьевский</w:t>
            </w:r>
            <w:proofErr w:type="spellEnd"/>
            <w:r w:rsidRPr="00D31A4F">
              <w:t xml:space="preserve"> строительный техникум», город Прокопьевск, улица Институтская, дом 10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A80392">
            <w:r w:rsidRPr="00D31A4F">
              <w:t xml:space="preserve">Май – </w:t>
            </w:r>
            <w:r w:rsidR="00A80392">
              <w:t>И</w:t>
            </w:r>
            <w:r w:rsidRPr="00D31A4F">
              <w:t>юн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Беседа среди учащихся образовательных организаций на тему: «Твой голос нужен России»</w:t>
            </w:r>
          </w:p>
        </w:tc>
        <w:tc>
          <w:tcPr>
            <w:tcW w:w="4624" w:type="dxa"/>
          </w:tcPr>
          <w:p w:rsidR="00BD2368" w:rsidRPr="00D31A4F" w:rsidRDefault="00BD2368" w:rsidP="001F5451">
            <w:r w:rsidRPr="00D31A4F">
              <w:t>МБУ «КВЦ «Вернисаж»,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А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1F5451">
            <w:r w:rsidRPr="00D31A4F">
              <w:t>Выставка рисунков</w:t>
            </w:r>
            <w:r w:rsidR="00626AC1">
              <w:t xml:space="preserve"> «</w:t>
            </w:r>
            <w:r w:rsidR="00626AC1" w:rsidRPr="00D31A4F">
              <w:t>Я</w:t>
            </w:r>
            <w:r w:rsidR="001F5451" w:rsidRPr="00D31A4F">
              <w:t xml:space="preserve"> гражданин своей страны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FE17ED" w:rsidP="00825563">
            <w:r w:rsidRPr="00D31A4F">
              <w:t>МАУК</w:t>
            </w:r>
            <w:r w:rsidR="00BD2368" w:rsidRPr="00D31A4F">
              <w:t xml:space="preserve"> «ДК «Шахтеров», город Прокопьевск, улица Морозова, дом 6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Информационная беседа среди учащихся образовательных организаций на тему: «Сделай правильный выбор – голосуй!»</w:t>
            </w:r>
          </w:p>
        </w:tc>
        <w:tc>
          <w:tcPr>
            <w:tcW w:w="4624" w:type="dxa"/>
          </w:tcPr>
          <w:p w:rsidR="00BD2368" w:rsidRPr="00D31A4F" w:rsidRDefault="001F5451" w:rsidP="00825563">
            <w:r w:rsidRPr="00D31A4F">
              <w:t>МБУ «КВЦ «Вернисаж», город Прокопьевск, улица Институтская, дом 1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С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r w:rsidRPr="00D31A4F">
              <w:t xml:space="preserve">Круглые столы, правовые уроки, правовые часы, среди учащихся образовательных организаций на темы: </w:t>
            </w:r>
            <w:r w:rsidR="00626AC1">
              <w:t>«</w:t>
            </w:r>
            <w:r w:rsidRPr="00D31A4F">
              <w:t xml:space="preserve">Особенности избирательной системы РФ», </w:t>
            </w:r>
            <w:r w:rsidR="00626AC1">
              <w:t>«</w:t>
            </w:r>
            <w:r w:rsidRPr="00D31A4F">
              <w:t>Государство – это кто? «Мы будущие избиратели», «Гражданское общество строим вместе», «В некотором царстве, в некотором государстве», сегод</w:t>
            </w:r>
            <w:r w:rsidR="00383A91">
              <w:t>ня школьник – завтра избиратель,</w:t>
            </w:r>
            <w:r w:rsidRPr="00D31A4F">
              <w:t xml:space="preserve"> </w:t>
            </w:r>
            <w:r w:rsidR="00626AC1">
              <w:t>среди</w:t>
            </w:r>
            <w:r w:rsidRPr="00D31A4F">
              <w:t xml:space="preserve"> учащихся всех возрастных категорий</w:t>
            </w:r>
          </w:p>
        </w:tc>
        <w:tc>
          <w:tcPr>
            <w:tcW w:w="4624" w:type="dxa"/>
          </w:tcPr>
          <w:p w:rsidR="00BD2368" w:rsidRPr="00D31A4F" w:rsidRDefault="00BD2368" w:rsidP="007528F5">
            <w:r w:rsidRPr="00D31A4F">
              <w:t>Общеобразовательные организации</w:t>
            </w:r>
            <w:r w:rsidR="00485774" w:rsidRPr="00D31A4F">
              <w:t xml:space="preserve"> Централь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В течение года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 xml:space="preserve">Викторины, </w:t>
            </w:r>
            <w:proofErr w:type="spellStart"/>
            <w:r w:rsidRPr="00D31A4F">
              <w:t>квест</w:t>
            </w:r>
            <w:proofErr w:type="spellEnd"/>
            <w:r w:rsidRPr="00D31A4F">
              <w:t xml:space="preserve"> – игры, ролевые и деловые игры, среди учащихся образовательных организаций на темы: «Избирательное право», «Путь избирателя», «Пусть решает избиратель», «Выборы Президента», «Что такое выборы», «Права человека», «Избиратель! Читай. Думай. Выбирай!», «Если бы я был депутатом»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t>Общеобразовательные организации Централь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 w:rsidP="00825563">
            <w:r w:rsidRPr="00D31A4F">
              <w:t>В течение года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626AC1">
            <w:r w:rsidRPr="00D31A4F">
              <w:t>Выпуск</w:t>
            </w:r>
            <w:r w:rsidR="00626AC1">
              <w:t xml:space="preserve"> </w:t>
            </w:r>
            <w:r w:rsidRPr="00D31A4F">
              <w:t xml:space="preserve">школьных газет, информационных листовок, </w:t>
            </w:r>
            <w:r w:rsidRPr="00D31A4F">
              <w:lastRenderedPageBreak/>
              <w:t>буклетов, оформление стендов среди учащихся образовательных организаций на тему: «Узнай избирательное право», «Молодежь на выборы», «Твой голос самый важный», «Я – будущий избиратель», «Будущее моей страны – мое будущее»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lastRenderedPageBreak/>
              <w:t xml:space="preserve">Общеобразовательные организации Центрального </w:t>
            </w:r>
            <w:r w:rsidRPr="00D31A4F">
              <w:lastRenderedPageBreak/>
              <w:t>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lastRenderedPageBreak/>
              <w:t xml:space="preserve">Секретарь территориальной </w:t>
            </w:r>
            <w:r w:rsidRPr="00D31A4F">
              <w:lastRenderedPageBreak/>
              <w:t>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 w:rsidP="00825563">
            <w:r w:rsidRPr="00D31A4F">
              <w:lastRenderedPageBreak/>
              <w:t>В течение года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Выставки творческих работ, книжные выставки среди учащихся образовательных организаций на темы: «Права человека», «Закон в твоей жизни», «Я иду на выборы», «Я избиратель», «Выборы глазами детей» для учащихся всех возрастных категорий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t>Общеобразовательные организации Централь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 w:rsidP="00825563">
            <w:r w:rsidRPr="00D31A4F">
              <w:t>В течение года</w:t>
            </w:r>
          </w:p>
        </w:tc>
      </w:tr>
      <w:tr w:rsidR="00485774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Встречи с депутатами, представителями молодежного парламента, членами участковых комиссий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t>Общеобразовательные организации Централь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485774" w:rsidRPr="00D31A4F" w:rsidRDefault="00485774" w:rsidP="00825563">
            <w:r w:rsidRPr="00D31A4F">
              <w:t>В течение года</w:t>
            </w:r>
          </w:p>
        </w:tc>
      </w:tr>
      <w:tr w:rsidR="00485774" w:rsidRPr="00D31A4F" w:rsidTr="00744C11">
        <w:trPr>
          <w:trHeight w:val="1582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Семинары, круглые столы среди учащихся образовательных организаций на темы: «Из истории выборов», «Мой голос важен для России», «Формы работы по повышению правовой культуры избирателей», «Основы правового воспитания в школе: подросток как гражданин»</w:t>
            </w:r>
          </w:p>
        </w:tc>
        <w:tc>
          <w:tcPr>
            <w:tcW w:w="4624" w:type="dxa"/>
          </w:tcPr>
          <w:p w:rsidR="00485774" w:rsidRPr="00D31A4F" w:rsidRDefault="00485774">
            <w:r w:rsidRPr="00D31A4F">
              <w:t>Общеобразовательные организации Центрального района</w:t>
            </w:r>
            <w:r w:rsidR="008040DE">
              <w:t xml:space="preserve"> </w:t>
            </w:r>
            <w:proofErr w:type="spellStart"/>
            <w:r w:rsidR="008040DE">
              <w:t>Прокопьевского</w:t>
            </w:r>
            <w:proofErr w:type="spellEnd"/>
            <w:r w:rsidR="008040DE">
              <w:t xml:space="preserve"> городск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485774" w:rsidRPr="00D31A4F" w:rsidRDefault="00485774" w:rsidP="00825563">
            <w:r w:rsidRPr="00D31A4F">
              <w:t>Заместителем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485774" w:rsidRPr="00D31A4F" w:rsidRDefault="00485774" w:rsidP="00825563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Тайгинского</w:t>
            </w:r>
            <w:proofErr w:type="spellEnd"/>
            <w:r w:rsidRPr="00D31A4F">
              <w:rPr>
                <w:b/>
              </w:rPr>
              <w:t xml:space="preserve">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pPr>
              <w:spacing w:line="228" w:lineRule="auto"/>
            </w:pPr>
            <w:r w:rsidRPr="00D31A4F">
              <w:t>Ролевая игра</w:t>
            </w:r>
            <w:r w:rsidR="00626AC1">
              <w:t xml:space="preserve"> </w:t>
            </w:r>
            <w:r w:rsidR="00626AC1" w:rsidRPr="00D31A4F">
              <w:t>«Школа молодого избирателя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7207FA" w:rsidRDefault="00BD2368" w:rsidP="00825563">
            <w:pPr>
              <w:spacing w:line="228" w:lineRule="auto"/>
            </w:pPr>
            <w:r w:rsidRPr="00D31A4F">
              <w:t>МБУ «Дворец культуры», город Тайга,</w:t>
            </w:r>
          </w:p>
          <w:p w:rsidR="00BD2368" w:rsidRPr="00D31A4F" w:rsidRDefault="00BD2368" w:rsidP="00825563">
            <w:pPr>
              <w:spacing w:line="228" w:lineRule="auto"/>
            </w:pPr>
            <w:r w:rsidRPr="00D31A4F">
              <w:t>проспект Кирова, дом 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E21F90" w:rsidP="00825563">
            <w:pPr>
              <w:spacing w:line="228" w:lineRule="auto"/>
            </w:pPr>
            <w:r>
              <w:t>А</w:t>
            </w:r>
            <w:r w:rsidR="00BD2368" w:rsidRPr="00D31A4F">
              <w:t xml:space="preserve">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pPr>
              <w:spacing w:line="228" w:lineRule="auto"/>
            </w:pPr>
            <w:r w:rsidRPr="00D31A4F">
              <w:t>Деловая игра</w:t>
            </w:r>
            <w:r w:rsidR="00626AC1">
              <w:t xml:space="preserve"> «</w:t>
            </w:r>
            <w:r w:rsidR="00626AC1" w:rsidRPr="00D31A4F">
              <w:t>История избирательного права»</w:t>
            </w:r>
            <w:r w:rsidR="00626AC1">
              <w:t xml:space="preserve"> 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МБУ «Централизованная библиотечная система», город Тайга, улица 40 лет Октября, дом 36/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347C2C">
            <w:pPr>
              <w:spacing w:line="228" w:lineRule="auto"/>
            </w:pPr>
            <w:r w:rsidRPr="00D31A4F">
              <w:t xml:space="preserve">Март – </w:t>
            </w:r>
            <w:r w:rsidR="00347C2C">
              <w:t>О</w:t>
            </w:r>
            <w:r w:rsidRPr="00D31A4F">
              <w:t xml:space="preserve">к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Акция среди учащихся образовательных организаций на тему: «Правовой калейдоскоп молодого избирателя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МБУ «Централизованная библиотечная система», город Тайга, улица 40 лет Октября, дом 36/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347C2C">
            <w:pPr>
              <w:spacing w:line="228" w:lineRule="auto"/>
            </w:pPr>
            <w:r w:rsidRPr="00D31A4F">
              <w:t xml:space="preserve">Апрель – </w:t>
            </w:r>
            <w:r w:rsidR="00347C2C">
              <w:t>Н</w:t>
            </w:r>
            <w:r w:rsidRPr="00D31A4F">
              <w:t xml:space="preserve">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Информационный час среди учащихся образовательных организаций на тему: «Я – будущий избиратель!»</w:t>
            </w:r>
          </w:p>
        </w:tc>
        <w:tc>
          <w:tcPr>
            <w:tcW w:w="4624" w:type="dxa"/>
          </w:tcPr>
          <w:p w:rsidR="007207FA" w:rsidRDefault="007207FA" w:rsidP="004B1519">
            <w:pPr>
              <w:spacing w:line="228" w:lineRule="auto"/>
            </w:pPr>
            <w:r>
              <w:t xml:space="preserve">Библиотека – филиал № 4 </w:t>
            </w:r>
            <w:r w:rsidR="00BD2368" w:rsidRPr="00D31A4F">
              <w:t xml:space="preserve"> МБУ «Централизованная библиотечная система»</w:t>
            </w:r>
            <w:r>
              <w:t>,</w:t>
            </w:r>
          </w:p>
          <w:p w:rsidR="00BD2368" w:rsidRPr="00D31A4F" w:rsidRDefault="00BD2368" w:rsidP="004B1519">
            <w:pPr>
              <w:spacing w:line="228" w:lineRule="auto"/>
            </w:pPr>
            <w:r w:rsidRPr="00D31A4F">
              <w:t xml:space="preserve"> город Тайга, улица 40 лет Октября, дом 36/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347C2C">
            <w:pPr>
              <w:spacing w:line="228" w:lineRule="auto"/>
            </w:pPr>
            <w:r w:rsidRPr="00D31A4F">
              <w:t xml:space="preserve">Апрель – </w:t>
            </w:r>
            <w:r w:rsidR="00347C2C">
              <w:t>О</w:t>
            </w:r>
            <w:r w:rsidRPr="00D31A4F">
              <w:t xml:space="preserve">к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Применение специальн</w:t>
            </w:r>
            <w:r w:rsidR="00CD75EE" w:rsidRPr="00D31A4F">
              <w:t>ого</w:t>
            </w:r>
            <w:r w:rsidRPr="00D31A4F">
              <w:t xml:space="preserve"> программ</w:t>
            </w:r>
            <w:r w:rsidR="00CD75EE" w:rsidRPr="00D31A4F">
              <w:t>ного</w:t>
            </w:r>
            <w:r w:rsidR="00CD5705" w:rsidRPr="00D31A4F">
              <w:t xml:space="preserve"> обеспечения</w:t>
            </w:r>
            <w:r w:rsidRPr="00D31A4F">
              <w:t xml:space="preserve"> </w:t>
            </w:r>
            <w:r w:rsidR="00CD75EE" w:rsidRPr="00D31A4F">
              <w:t>для</w:t>
            </w:r>
            <w:r w:rsidRPr="00D31A4F">
              <w:t xml:space="preserve"> изготовлени</w:t>
            </w:r>
            <w:r w:rsidR="00CD75EE" w:rsidRPr="00D31A4F">
              <w:t>я</w:t>
            </w:r>
            <w:r w:rsidR="009B6E86">
              <w:t xml:space="preserve"> </w:t>
            </w:r>
            <w:r w:rsidRPr="00D31A4F">
              <w:t xml:space="preserve"> протоколов </w:t>
            </w:r>
            <w:r w:rsidR="009B6E86">
              <w:t xml:space="preserve">об итогах голосования </w:t>
            </w:r>
            <w:r w:rsidRPr="00D31A4F">
              <w:t xml:space="preserve">участковых избирательных комиссий с использованием </w:t>
            </w:r>
            <w:r w:rsidRPr="00D31A4F">
              <w:rPr>
                <w:lang w:val="en-US"/>
              </w:rPr>
              <w:t>QR</w:t>
            </w:r>
            <w:r w:rsidRPr="00D31A4F">
              <w:t>– кода»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60134F">
              <w:rPr>
                <w:shd w:val="clear" w:color="auto" w:fill="FFFFFF"/>
              </w:rPr>
              <w:t xml:space="preserve"> </w:t>
            </w:r>
            <w:proofErr w:type="spellStart"/>
            <w:r w:rsidR="0060134F">
              <w:rPr>
                <w:shd w:val="clear" w:color="auto" w:fill="FFFFFF"/>
              </w:rPr>
              <w:t>Тайгинского</w:t>
            </w:r>
            <w:proofErr w:type="spellEnd"/>
            <w:r w:rsidR="0060134F">
              <w:rPr>
                <w:shd w:val="clear" w:color="auto" w:fill="FFFFFF"/>
              </w:rPr>
              <w:t xml:space="preserve"> городского округа</w:t>
            </w:r>
            <w:r w:rsidRPr="00D31A4F">
              <w:rPr>
                <w:shd w:val="clear" w:color="auto" w:fill="FFFFFF"/>
              </w:rPr>
              <w:t>, город Тайга, улица 40 лет Октября, дом 2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347C2C">
            <w:pPr>
              <w:spacing w:line="228" w:lineRule="auto"/>
            </w:pPr>
            <w:r w:rsidRPr="00D31A4F">
              <w:t xml:space="preserve">Июль – </w:t>
            </w:r>
            <w:r w:rsidR="00347C2C">
              <w:t>А</w:t>
            </w:r>
            <w:r w:rsidRPr="00D31A4F">
              <w:t xml:space="preserve">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26AC1">
            <w:pPr>
              <w:spacing w:line="228" w:lineRule="auto"/>
            </w:pPr>
            <w:r w:rsidRPr="00D31A4F">
              <w:t>Ролевая игра</w:t>
            </w:r>
            <w:r w:rsidR="00626AC1">
              <w:t xml:space="preserve"> </w:t>
            </w:r>
            <w:r w:rsidR="00626AC1" w:rsidRPr="00D31A4F">
              <w:t>«Школа молодого избирателя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7207FA" w:rsidRDefault="00BD2368" w:rsidP="00825563">
            <w:pPr>
              <w:spacing w:line="228" w:lineRule="auto"/>
            </w:pPr>
            <w:r w:rsidRPr="00D31A4F">
              <w:t>МБУ «Дворец культуры», город Тайга,</w:t>
            </w:r>
          </w:p>
          <w:p w:rsidR="00BD2368" w:rsidRPr="00D31A4F" w:rsidRDefault="00BD2368" w:rsidP="00825563">
            <w:pPr>
              <w:spacing w:line="228" w:lineRule="auto"/>
            </w:pPr>
            <w:r w:rsidRPr="00D31A4F">
              <w:t>проспект Кирова, дом 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E21F90" w:rsidP="00825563">
            <w:pPr>
              <w:spacing w:line="228" w:lineRule="auto"/>
            </w:pPr>
            <w:r>
              <w:t>А</w:t>
            </w:r>
            <w:r w:rsidR="00BD2368" w:rsidRPr="00D31A4F">
              <w:t xml:space="preserve">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pPr>
              <w:spacing w:line="228" w:lineRule="auto"/>
            </w:pPr>
            <w:r w:rsidRPr="00D31A4F">
              <w:t>Деловая игра</w:t>
            </w:r>
            <w:r w:rsidR="009B6E86" w:rsidRPr="00D31A4F">
              <w:t xml:space="preserve"> </w:t>
            </w:r>
            <w:r w:rsidR="009B6E86">
              <w:t>«</w:t>
            </w:r>
            <w:r w:rsidR="009B6E86" w:rsidRPr="00D31A4F">
              <w:t>История избирательного права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825563">
            <w:pPr>
              <w:spacing w:line="228" w:lineRule="auto"/>
            </w:pPr>
            <w:r w:rsidRPr="00D31A4F">
              <w:t>МБУ «Централизованная библиотечная система», город Тайга, улица 40 лет Октября, дом 36/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347C2C" w:rsidP="00825563">
            <w:pPr>
              <w:spacing w:line="228" w:lineRule="auto"/>
            </w:pPr>
            <w:r>
              <w:t xml:space="preserve">Март </w:t>
            </w:r>
            <w:r w:rsidRPr="00347C2C">
              <w:t>–</w:t>
            </w:r>
            <w:r>
              <w:t xml:space="preserve"> О</w:t>
            </w:r>
            <w:r w:rsidR="00BD2368" w:rsidRPr="00D31A4F">
              <w:t xml:space="preserve">к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  <w:rPr>
                <w:b/>
              </w:rPr>
            </w:pPr>
            <w:r w:rsidRPr="00D31A4F">
              <w:rPr>
                <w:b/>
              </w:rPr>
              <w:t>ТИК Юргинского городск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r w:rsidRPr="00D31A4F">
              <w:t xml:space="preserve">Викторина </w:t>
            </w:r>
            <w:r w:rsidR="004F596A" w:rsidRPr="00D31A4F">
              <w:t>«В мире прав и обязанностей»</w:t>
            </w:r>
            <w:r w:rsidR="004F596A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7207FA" w:rsidRDefault="00BD2368" w:rsidP="006212E5">
            <w:r w:rsidRPr="00D31A4F">
              <w:t xml:space="preserve">МБОУ «ООШ №15», город Юрга, </w:t>
            </w:r>
          </w:p>
          <w:p w:rsidR="00BD2368" w:rsidRPr="00D31A4F" w:rsidRDefault="00BD2368" w:rsidP="006212E5">
            <w:r w:rsidRPr="00D31A4F">
              <w:t xml:space="preserve">улица </w:t>
            </w:r>
            <w:proofErr w:type="spellStart"/>
            <w:r w:rsidRPr="00D31A4F">
              <w:rPr>
                <w:shd w:val="clear" w:color="auto" w:fill="FFFFFF"/>
              </w:rPr>
              <w:t>Исайченко</w:t>
            </w:r>
            <w:proofErr w:type="spellEnd"/>
            <w:r w:rsidRPr="00D31A4F">
              <w:rPr>
                <w:shd w:val="clear" w:color="auto" w:fill="FFFFFF"/>
              </w:rPr>
              <w:t>, дом 1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proofErr w:type="spellStart"/>
            <w:r w:rsidRPr="00D31A4F">
              <w:t>Квиз</w:t>
            </w:r>
            <w:proofErr w:type="spellEnd"/>
            <w:r w:rsidRPr="00D31A4F">
              <w:t xml:space="preserve"> </w:t>
            </w:r>
            <w:r w:rsidR="004F596A">
              <w:t>–</w:t>
            </w:r>
            <w:r w:rsidRPr="00D31A4F">
              <w:t xml:space="preserve"> игра</w:t>
            </w:r>
            <w:r w:rsidR="004F596A">
              <w:t xml:space="preserve"> </w:t>
            </w:r>
            <w:r w:rsidR="004F596A" w:rsidRPr="00D31A4F">
              <w:t>«Молодые знатоки»</w:t>
            </w:r>
            <w:r w:rsidRPr="00D31A4F">
              <w:t xml:space="preserve"> среди учащихся образовательных организаций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Молодежный парламент города Юрги при Юргинском городском Совете народных депутатов, город Юрга, проспект Победы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авовой турнир среди учащихся образовательных организаций на тему: «Мы молодые! Нам выбирать!»</w:t>
            </w:r>
          </w:p>
        </w:tc>
        <w:tc>
          <w:tcPr>
            <w:tcW w:w="4624" w:type="dxa"/>
          </w:tcPr>
          <w:p w:rsidR="007207FA" w:rsidRDefault="00BD2368" w:rsidP="00825563">
            <w:pPr>
              <w:rPr>
                <w:shd w:val="clear" w:color="auto" w:fill="FFFFFF"/>
              </w:rPr>
            </w:pPr>
            <w:r w:rsidRPr="00D31A4F">
              <w:t>МБОУ «СОШ №1», город Юрга</w:t>
            </w:r>
            <w:r w:rsidRPr="00D31A4F">
              <w:rPr>
                <w:shd w:val="clear" w:color="auto" w:fill="FFFFFF"/>
              </w:rPr>
              <w:t>,</w:t>
            </w:r>
          </w:p>
          <w:p w:rsidR="00BD2368" w:rsidRPr="00D31A4F" w:rsidRDefault="00BD2368" w:rsidP="00825563">
            <w:r w:rsidRPr="00D31A4F">
              <w:rPr>
                <w:shd w:val="clear" w:color="auto" w:fill="FFFFFF"/>
              </w:rPr>
              <w:t xml:space="preserve"> улица Колхозная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E59B6">
            <w:r w:rsidRPr="00D31A4F">
              <w:t>Лига дебатов среди учащихся образовательных организаций на тему: «Избирательное право в Российской Федерации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Молодежный парламент города Юрги при Юргинском городском Совете народных депутатов, город Юрга, проспект Победы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3946A0">
            <w:r w:rsidRPr="00D31A4F">
              <w:t xml:space="preserve">Обучающий семинар среди членов </w:t>
            </w:r>
            <w:proofErr w:type="gramStart"/>
            <w:r w:rsidRPr="00D31A4F">
              <w:t>территориальн</w:t>
            </w:r>
            <w:r w:rsidR="003946A0" w:rsidRPr="00D31A4F">
              <w:t>ой</w:t>
            </w:r>
            <w:proofErr w:type="gramEnd"/>
            <w:r w:rsidRPr="00D31A4F">
              <w:t xml:space="preserve"> и участковых избирательных комиссий на тему: «Вопросы избирательного процесса в период избирательной кампании</w:t>
            </w:r>
            <w:r w:rsidR="003946A0" w:rsidRPr="00D31A4F">
              <w:t>»</w:t>
            </w:r>
          </w:p>
        </w:tc>
        <w:tc>
          <w:tcPr>
            <w:tcW w:w="4624" w:type="dxa"/>
          </w:tcPr>
          <w:p w:rsidR="00BD2368" w:rsidRPr="00D31A4F" w:rsidRDefault="00CD75EE" w:rsidP="00825563">
            <w:r w:rsidRPr="00D31A4F">
              <w:t>Территориальная избирательная комиссия</w:t>
            </w:r>
            <w:r w:rsidR="0060134F">
              <w:t xml:space="preserve"> Юргинского городского округа</w:t>
            </w:r>
            <w:r w:rsidRPr="00D31A4F">
              <w:t>,</w:t>
            </w:r>
            <w:r w:rsidR="001A45D9">
              <w:t xml:space="preserve"> город Юрга</w:t>
            </w:r>
            <w:r w:rsidR="00BD2368" w:rsidRPr="00D31A4F">
              <w:t>, проспект Победы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Май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t xml:space="preserve">Деловая игра </w:t>
            </w:r>
            <w:r w:rsidR="009B6E86" w:rsidRPr="00D31A4F">
              <w:t>«Попробуй»</w:t>
            </w:r>
            <w:r w:rsidR="009B6E86">
              <w:t xml:space="preserve"> </w:t>
            </w:r>
            <w:r w:rsidRPr="00D31A4F">
              <w:t xml:space="preserve">среди учащихся образовательных организация 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Молодежный парламент города Юрги при Юргинском городском Совете народных депутатов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Июн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t>Викторина</w:t>
            </w:r>
            <w:r w:rsidR="009B6E86">
              <w:t xml:space="preserve"> </w:t>
            </w:r>
            <w:r w:rsidR="009B6E86" w:rsidRPr="00D31A4F">
              <w:t>«День России»</w:t>
            </w:r>
            <w:r w:rsidRPr="00D31A4F">
              <w:t xml:space="preserve"> среди учащихся образовательных </w:t>
            </w:r>
            <w:r w:rsidR="003946A0" w:rsidRPr="00D31A4F">
              <w:t>организаций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BD2368" w:rsidRPr="00D31A4F" w:rsidRDefault="00BD2368" w:rsidP="007A0EC6">
            <w:r w:rsidRPr="00D31A4F">
              <w:t>Общеобразовательные организации</w:t>
            </w:r>
            <w:r w:rsidR="00485774" w:rsidRPr="00D31A4F">
              <w:t xml:space="preserve"> города Юрги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Июн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t>Обучающий семинар среди</w:t>
            </w:r>
            <w:r w:rsidR="003946A0" w:rsidRPr="00D31A4F">
              <w:t xml:space="preserve"> членов</w:t>
            </w:r>
            <w:r w:rsidRPr="00D31A4F">
              <w:t xml:space="preserve"> участковых избирательных комиссий на тему: «Правовые основы избирательного процесса и организации работы участковой избирательной комиссии» </w:t>
            </w:r>
          </w:p>
        </w:tc>
        <w:tc>
          <w:tcPr>
            <w:tcW w:w="4624" w:type="dxa"/>
          </w:tcPr>
          <w:p w:rsidR="00BD2368" w:rsidRPr="00D31A4F" w:rsidRDefault="0060134F" w:rsidP="00825563">
            <w:r w:rsidRPr="00D31A4F">
              <w:t>Территориальная избирательная комиссия</w:t>
            </w:r>
            <w:r>
              <w:t xml:space="preserve"> Юргинского городского округа</w:t>
            </w:r>
            <w:r w:rsidR="001A45D9">
              <w:t>, город Юрга</w:t>
            </w:r>
            <w:r w:rsidRPr="00D31A4F">
              <w:t>, проспект Победы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347C2C" w:rsidP="00347C2C">
            <w:r>
              <w:t xml:space="preserve">Июнь </w:t>
            </w:r>
            <w:proofErr w:type="gramStart"/>
            <w:r w:rsidRPr="00347C2C">
              <w:t>–</w:t>
            </w:r>
            <w:r>
              <w:t>С</w:t>
            </w:r>
            <w:proofErr w:type="gramEnd"/>
            <w:r w:rsidR="00BD2368" w:rsidRPr="00D31A4F">
              <w:t xml:space="preserve">ен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 xml:space="preserve">Обучающий семинар среди </w:t>
            </w:r>
            <w:r w:rsidR="003946A0" w:rsidRPr="00D31A4F">
              <w:t xml:space="preserve">членов </w:t>
            </w:r>
            <w:r w:rsidRPr="00D31A4F">
              <w:t>участковых избирательных комиссий на тему: «Мониторинг и совершенствование избирательных технологий»</w:t>
            </w:r>
          </w:p>
        </w:tc>
        <w:tc>
          <w:tcPr>
            <w:tcW w:w="4624" w:type="dxa"/>
          </w:tcPr>
          <w:p w:rsidR="00BD2368" w:rsidRPr="00D31A4F" w:rsidRDefault="0060134F" w:rsidP="00825563">
            <w:r w:rsidRPr="00D31A4F">
              <w:t>Территориальная избирательная комиссия</w:t>
            </w:r>
            <w:r>
              <w:t xml:space="preserve"> Юргинского городского округа</w:t>
            </w:r>
            <w:r w:rsidR="001A45D9">
              <w:t>, город Юрга</w:t>
            </w:r>
            <w:r w:rsidRPr="00D31A4F">
              <w:t>, проспект Победы, дом 1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Ию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t xml:space="preserve">Деловая игра </w:t>
            </w:r>
            <w:r w:rsidR="009B6E86" w:rsidRPr="00D31A4F">
              <w:t>«Сделай свой выбор»</w:t>
            </w:r>
            <w:r w:rsidR="009B6E86">
              <w:t xml:space="preserve"> </w:t>
            </w:r>
            <w:r w:rsidRPr="00D31A4F">
              <w:t>среди учащихся образовательных организаций</w:t>
            </w:r>
            <w:r w:rsidR="003946A0" w:rsidRPr="00D31A4F">
              <w:t xml:space="preserve"> </w:t>
            </w:r>
          </w:p>
        </w:tc>
        <w:tc>
          <w:tcPr>
            <w:tcW w:w="4624" w:type="dxa"/>
          </w:tcPr>
          <w:p w:rsidR="001A45D9" w:rsidRDefault="00BD2368" w:rsidP="00825563">
            <w:r w:rsidRPr="00D31A4F">
              <w:t xml:space="preserve">МБУДО «Детский юношеский центр», </w:t>
            </w:r>
          </w:p>
          <w:p w:rsidR="00BD2368" w:rsidRPr="00D31A4F" w:rsidRDefault="00BD2368" w:rsidP="00825563">
            <w:r w:rsidRPr="00D31A4F">
              <w:t>город Юрга, улица Московская, дом 49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Октября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t>Викторина</w:t>
            </w:r>
            <w:r w:rsidR="009B6E86">
              <w:t xml:space="preserve"> </w:t>
            </w:r>
            <w:r w:rsidR="009B6E86" w:rsidRPr="00D31A4F">
              <w:t>«В мире прав и обязанностей»</w:t>
            </w:r>
            <w:r w:rsidR="009B6E86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1A45D9" w:rsidRDefault="00BD2368" w:rsidP="00825563">
            <w:r w:rsidRPr="00D31A4F">
              <w:t>МБОУ «Лицей города Юрги», город Юрга,</w:t>
            </w:r>
          </w:p>
          <w:p w:rsidR="00BD2368" w:rsidRPr="00D31A4F" w:rsidRDefault="00BD2368" w:rsidP="00825563">
            <w:r w:rsidRPr="00D31A4F">
              <w:t xml:space="preserve">улица Кирова, дом 7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 xml:space="preserve">Но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C45CD">
            <w:r w:rsidRPr="00D31A4F">
              <w:t xml:space="preserve">Конкурс на лучший плакат среди учащихся образовательных организаций на тему: «День </w:t>
            </w:r>
            <w:r w:rsidR="004F596A">
              <w:t>К</w:t>
            </w:r>
            <w:r w:rsidRPr="00D31A4F">
              <w:t>онституции»</w:t>
            </w:r>
          </w:p>
        </w:tc>
        <w:tc>
          <w:tcPr>
            <w:tcW w:w="4624" w:type="dxa"/>
          </w:tcPr>
          <w:p w:rsidR="00BD2368" w:rsidRPr="00D31A4F" w:rsidRDefault="00BD2368" w:rsidP="0060134F">
            <w:r w:rsidRPr="00D31A4F">
              <w:t>Общеобразовательные организации</w:t>
            </w:r>
            <w:r w:rsidR="0060134F">
              <w:t xml:space="preserve"> Юргинского городского округа</w:t>
            </w:r>
            <w:r w:rsidR="00485774" w:rsidRPr="00D31A4F">
              <w:t xml:space="preserve">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825563">
            <w:r w:rsidRPr="00D31A4F">
              <w:t>Дека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CD5705" w:rsidP="00CD5705">
            <w:r w:rsidRPr="00D31A4F">
              <w:t>Размещение тематических статей</w:t>
            </w:r>
            <w:r w:rsidR="004F596A">
              <w:t xml:space="preserve"> на сайте территориальной </w:t>
            </w:r>
            <w:r w:rsidR="00BD2368" w:rsidRPr="00D31A4F">
              <w:t>избирательной комиссии «Основы избирательного права Российской Федерации» «Повышение правовой культуры избирателей»</w:t>
            </w:r>
          </w:p>
        </w:tc>
        <w:tc>
          <w:tcPr>
            <w:tcW w:w="4624" w:type="dxa"/>
          </w:tcPr>
          <w:p w:rsidR="00BD2368" w:rsidRPr="00D31A4F" w:rsidRDefault="00BD2368" w:rsidP="00825563">
            <w:r w:rsidRPr="00D31A4F">
              <w:t>Https://www.yurga.org/vlast/izbiratelnaya-komissiya/informatsiya.php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2556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4F3546" w:rsidP="00347C2C">
            <w:r w:rsidRPr="004F3546">
              <w:t>В течени</w:t>
            </w:r>
            <w:r w:rsidR="00347C2C">
              <w:t>е</w:t>
            </w:r>
            <w:r w:rsidRPr="004F3546">
              <w:t xml:space="preserve">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Ижмор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3F71D4" w:rsidRDefault="00BD2368" w:rsidP="0003240B">
            <w:r w:rsidRPr="003F71D4">
              <w:t>Урок среди учащихся образовательных организаций на тему: «Навстречу выборам» с выставкой экспонатов из фонда музея</w:t>
            </w:r>
          </w:p>
        </w:tc>
        <w:tc>
          <w:tcPr>
            <w:tcW w:w="4624" w:type="dxa"/>
          </w:tcPr>
          <w:p w:rsidR="00BD2368" w:rsidRPr="003F71D4" w:rsidRDefault="00BD2368" w:rsidP="003F71D4">
            <w:pPr>
              <w:overflowPunct/>
              <w:autoSpaceDE/>
              <w:autoSpaceDN/>
              <w:adjustRightInd/>
              <w:textAlignment w:val="auto"/>
            </w:pPr>
            <w:r w:rsidRPr="003F71D4">
              <w:t>МУК «</w:t>
            </w:r>
            <w:proofErr w:type="spellStart"/>
            <w:r w:rsidRPr="003F71D4">
              <w:t>Ижморский</w:t>
            </w:r>
            <w:proofErr w:type="spellEnd"/>
            <w:r w:rsidRPr="003F71D4">
              <w:t xml:space="preserve"> районный краеведческий музей»,</w:t>
            </w:r>
            <w:r w:rsidR="003F71D4">
              <w:t xml:space="preserve"> </w:t>
            </w:r>
            <w:proofErr w:type="spellStart"/>
            <w:r w:rsidR="003F71D4">
              <w:t>пгт</w:t>
            </w:r>
            <w:proofErr w:type="spellEnd"/>
            <w:r w:rsidR="003F71D4">
              <w:t xml:space="preserve">. </w:t>
            </w:r>
            <w:proofErr w:type="spellStart"/>
            <w:r w:rsidR="003F71D4">
              <w:t>Ижморский</w:t>
            </w:r>
            <w:proofErr w:type="spellEnd"/>
            <w:r w:rsidR="003F71D4">
              <w:t>, улица Ленинская, дом 88</w:t>
            </w:r>
            <w:r w:rsidRPr="003F71D4">
              <w:t xml:space="preserve">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B6E86">
            <w:r w:rsidRPr="00D31A4F">
              <w:rPr>
                <w:rFonts w:eastAsia="Calibri"/>
                <w:lang w:eastAsia="en-US"/>
              </w:rPr>
              <w:t>Викторина</w:t>
            </w:r>
            <w:r w:rsidR="009B6E86">
              <w:rPr>
                <w:rFonts w:eastAsia="Calibri"/>
                <w:lang w:eastAsia="en-US"/>
              </w:rPr>
              <w:t xml:space="preserve">  </w:t>
            </w:r>
            <w:r w:rsidR="009B6E86" w:rsidRPr="00D31A4F">
              <w:rPr>
                <w:rFonts w:eastAsia="Calibri"/>
                <w:lang w:eastAsia="en-US"/>
              </w:rPr>
              <w:t>«Выбирай! Голосуй!»</w:t>
            </w:r>
            <w:r w:rsidRPr="00D31A4F">
              <w:rPr>
                <w:rFonts w:eastAsia="Calibri"/>
                <w:lang w:eastAsia="en-US"/>
              </w:rPr>
              <w:t xml:space="preserve"> среди</w:t>
            </w:r>
            <w:r w:rsidRPr="00D31A4F">
              <w:t xml:space="preserve">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233B8E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D31A4F">
              <w:t>Ижморский</w:t>
            </w:r>
            <w:proofErr w:type="spellEnd"/>
            <w:r w:rsidRPr="00D31A4F">
              <w:t xml:space="preserve"> районный «Дом культуры»,</w:t>
            </w:r>
            <w:r w:rsidR="00CD5705" w:rsidRPr="00D31A4F">
              <w:t xml:space="preserve"> </w:t>
            </w:r>
            <w:r w:rsidR="00CD5705" w:rsidRPr="00D31A4F">
              <w:br/>
            </w:r>
            <w:hyperlink r:id="rId23" w:tgtFrame="_blank" w:history="1"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пгт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 xml:space="preserve">. </w:t>
              </w:r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Ижморский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, улица Ленина, дом 84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 xml:space="preserve">Урок среди учащихся </w:t>
            </w:r>
            <w:proofErr w:type="spellStart"/>
            <w:r w:rsidR="009B6E86" w:rsidRPr="00D31A4F">
              <w:t>Ижморская</w:t>
            </w:r>
            <w:proofErr w:type="spellEnd"/>
            <w:r w:rsidR="009B6E86" w:rsidRPr="00D31A4F">
              <w:t xml:space="preserve"> «СОШ № </w:t>
            </w:r>
            <w:r w:rsidR="009B6E86">
              <w:t xml:space="preserve">1» </w:t>
            </w:r>
            <w:r w:rsidRPr="00D31A4F">
              <w:t>на тему: «Учусь быть гражданином»</w:t>
            </w:r>
          </w:p>
        </w:tc>
        <w:tc>
          <w:tcPr>
            <w:tcW w:w="4624" w:type="dxa"/>
          </w:tcPr>
          <w:p w:rsidR="00BD2368" w:rsidRPr="00D31A4F" w:rsidRDefault="00BD2368" w:rsidP="003F71D4">
            <w:proofErr w:type="spellStart"/>
            <w:r w:rsidRPr="00D31A4F">
              <w:t>Ижморская</w:t>
            </w:r>
            <w:proofErr w:type="spellEnd"/>
            <w:r w:rsidRPr="00D31A4F">
              <w:t xml:space="preserve"> «СОШ №</w:t>
            </w:r>
            <w:r w:rsidR="00CD5705" w:rsidRPr="00D31A4F">
              <w:t xml:space="preserve"> </w:t>
            </w:r>
            <w:r w:rsidRPr="00D31A4F">
              <w:t>1»,</w:t>
            </w:r>
            <w:r w:rsidR="003F71D4">
              <w:t xml:space="preserve"> </w:t>
            </w:r>
            <w:proofErr w:type="spellStart"/>
            <w:r w:rsidR="003F71D4">
              <w:t>пгт</w:t>
            </w:r>
            <w:proofErr w:type="spellEnd"/>
            <w:r w:rsidR="003F71D4">
              <w:t xml:space="preserve">. </w:t>
            </w:r>
            <w:proofErr w:type="spellStart"/>
            <w:r w:rsidR="003F71D4">
              <w:t>Ижморский</w:t>
            </w:r>
            <w:proofErr w:type="spellEnd"/>
            <w:r w:rsidR="003F71D4">
              <w:t xml:space="preserve">,                    улица комсомольская, дом 5 </w:t>
            </w:r>
            <w:r w:rsidRPr="00D31A4F">
              <w:t xml:space="preserve"> 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Тематическая выставка среди учащихся образовательных организаций на тему: «Моя Родина-Россия»</w:t>
            </w:r>
          </w:p>
        </w:tc>
        <w:tc>
          <w:tcPr>
            <w:tcW w:w="4624" w:type="dxa"/>
          </w:tcPr>
          <w:p w:rsidR="00BD2368" w:rsidRPr="00D31A4F" w:rsidRDefault="00BD2368" w:rsidP="00233B8E">
            <w:pPr>
              <w:pStyle w:val="af1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31A4F">
              <w:rPr>
                <w:rFonts w:ascii="Times New Roman" w:hAnsi="Times New Roman"/>
                <w:sz w:val="20"/>
              </w:rPr>
              <w:t xml:space="preserve">Центральная районная библиотека </w:t>
            </w:r>
            <w:r w:rsidR="003F71D4"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D31A4F">
              <w:rPr>
                <w:rFonts w:ascii="Times New Roman" w:hAnsi="Times New Roman"/>
                <w:sz w:val="20"/>
              </w:rPr>
              <w:t xml:space="preserve">им. М. С. Прудникова, </w:t>
            </w:r>
            <w:hyperlink r:id="rId24" w:tgtFrame="_blank" w:history="1">
              <w:proofErr w:type="spellStart"/>
              <w:r w:rsidRPr="00D31A4F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>пгт</w:t>
              </w:r>
              <w:proofErr w:type="spellEnd"/>
              <w:r w:rsidRPr="00D31A4F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 xml:space="preserve">. </w:t>
              </w:r>
              <w:proofErr w:type="spellStart"/>
              <w:r w:rsidRPr="00D31A4F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>Ижморский</w:t>
              </w:r>
              <w:proofErr w:type="spellEnd"/>
              <w:r w:rsidRPr="00D31A4F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 xml:space="preserve">, </w:t>
              </w:r>
              <w:r w:rsidR="003F71D4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 xml:space="preserve">                                </w:t>
              </w:r>
              <w:r w:rsidRPr="00D31A4F">
                <w:rPr>
                  <w:rStyle w:val="ac"/>
                  <w:rFonts w:ascii="Times New Roman" w:eastAsiaTheme="majorEastAsia" w:hAnsi="Times New Roman"/>
                  <w:color w:val="auto"/>
                  <w:sz w:val="20"/>
                  <w:u w:val="none"/>
                </w:rPr>
                <w:t>улица Ленинская, дом 82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r w:rsidRPr="00D31A4F">
              <w:t xml:space="preserve">Конкурс рисунков </w:t>
            </w:r>
            <w:r w:rsidR="004F596A" w:rsidRPr="00D31A4F">
              <w:t>«Выборы глазами детей»</w:t>
            </w:r>
            <w:r w:rsidR="004F596A">
              <w:t xml:space="preserve"> </w:t>
            </w:r>
            <w:r w:rsidRPr="00D31A4F">
              <w:t>среди учащихся образовательных организаций</w:t>
            </w:r>
            <w:r w:rsidR="005D3F8A">
              <w:t>,</w:t>
            </w:r>
            <w:r w:rsidRPr="00D31A4F">
              <w:t xml:space="preserve"> </w:t>
            </w:r>
            <w:r w:rsidR="005D3F8A">
              <w:t>посвященный Дню молодого избирателя</w:t>
            </w:r>
          </w:p>
        </w:tc>
        <w:tc>
          <w:tcPr>
            <w:tcW w:w="4624" w:type="dxa"/>
          </w:tcPr>
          <w:p w:rsidR="00BD2368" w:rsidRPr="00D31A4F" w:rsidRDefault="00BD2368" w:rsidP="00233B8E">
            <w:r w:rsidRPr="00D31A4F">
              <w:rPr>
                <w:bCs/>
                <w:iCs/>
                <w:shd w:val="clear" w:color="auto" w:fill="FFFFFF"/>
              </w:rPr>
              <w:t xml:space="preserve">МБУ </w:t>
            </w:r>
            <w:proofErr w:type="gramStart"/>
            <w:r w:rsidRPr="00D31A4F">
              <w:rPr>
                <w:bCs/>
                <w:iCs/>
                <w:shd w:val="clear" w:color="auto" w:fill="FFFFFF"/>
              </w:rPr>
              <w:t>ДО</w:t>
            </w:r>
            <w:proofErr w:type="gramEnd"/>
            <w:r w:rsidRPr="00D31A4F">
              <w:rPr>
                <w:bCs/>
                <w:iCs/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bCs/>
                <w:iCs/>
                <w:shd w:val="clear" w:color="auto" w:fill="FFFFFF"/>
              </w:rPr>
              <w:t>Детская</w:t>
            </w:r>
            <w:proofErr w:type="gramEnd"/>
            <w:r w:rsidRPr="00D31A4F">
              <w:rPr>
                <w:bCs/>
                <w:iCs/>
                <w:shd w:val="clear" w:color="auto" w:fill="FFFFFF"/>
              </w:rPr>
              <w:t xml:space="preserve"> школа искусств»</w:t>
            </w:r>
            <w:r w:rsidR="00CD5705" w:rsidRPr="00D31A4F">
              <w:rPr>
                <w:bCs/>
                <w:iCs/>
                <w:shd w:val="clear" w:color="auto" w:fill="FFFFFF"/>
              </w:rPr>
              <w:t>,</w:t>
            </w:r>
            <w:r w:rsidRPr="00D31A4F">
              <w:rPr>
                <w:bCs/>
                <w:iCs/>
                <w:shd w:val="clear" w:color="auto" w:fill="FFFFFF"/>
              </w:rPr>
              <w:t xml:space="preserve"> </w:t>
            </w:r>
            <w:r w:rsidR="00CD5705" w:rsidRPr="00D31A4F">
              <w:rPr>
                <w:bCs/>
                <w:iCs/>
                <w:shd w:val="clear" w:color="auto" w:fill="FFFFFF"/>
              </w:rPr>
              <w:br/>
            </w:r>
            <w:hyperlink r:id="rId25" w:tgtFrame="_blank" w:history="1"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пгт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 xml:space="preserve">. </w:t>
              </w:r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Ижморский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, улица Ленинская, дом 61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07603">
            <w:r w:rsidRPr="00D31A4F">
              <w:t>Тематический разговор среди учащихся образовательных организаций на тему: «Ты сам выбираешь свое будущее»</w:t>
            </w:r>
          </w:p>
        </w:tc>
        <w:tc>
          <w:tcPr>
            <w:tcW w:w="4624" w:type="dxa"/>
          </w:tcPr>
          <w:p w:rsidR="00BD2368" w:rsidRPr="00D31A4F" w:rsidRDefault="00BD2368" w:rsidP="007C24C1">
            <w:r w:rsidRPr="00D31A4F">
              <w:t xml:space="preserve">МБУ </w:t>
            </w:r>
            <w:proofErr w:type="gramStart"/>
            <w:r w:rsidRPr="00D31A4F">
              <w:t>ДО</w:t>
            </w:r>
            <w:proofErr w:type="gramEnd"/>
            <w:r w:rsidRPr="00D31A4F">
              <w:t xml:space="preserve"> «</w:t>
            </w:r>
            <w:proofErr w:type="gramStart"/>
            <w:r w:rsidRPr="00D31A4F">
              <w:t>Дом</w:t>
            </w:r>
            <w:proofErr w:type="gramEnd"/>
            <w:r w:rsidRPr="00D31A4F">
              <w:t xml:space="preserve"> творчества»,</w:t>
            </w:r>
            <w:r w:rsidR="00CD5705"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spellStart"/>
            <w:r w:rsidRPr="00D31A4F">
              <w:t>Ижморский</w:t>
            </w:r>
            <w:proofErr w:type="spellEnd"/>
            <w:r w:rsidRPr="00D31A4F">
              <w:t>, улица Западная, дом 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64961">
            <w:r w:rsidRPr="00D31A4F">
              <w:rPr>
                <w:rFonts w:eastAsia="Calibri"/>
                <w:lang w:eastAsia="en-US"/>
              </w:rPr>
              <w:t xml:space="preserve">Круглый стол </w:t>
            </w:r>
            <w:r w:rsidRPr="00D31A4F">
              <w:t xml:space="preserve">среди учащихся образовательных организаций на тему: </w:t>
            </w:r>
            <w:r w:rsidRPr="00D31A4F">
              <w:rPr>
                <w:rFonts w:eastAsia="Calibri"/>
                <w:lang w:eastAsia="en-US"/>
              </w:rPr>
              <w:t>«Наш Президент»</w:t>
            </w:r>
          </w:p>
        </w:tc>
        <w:tc>
          <w:tcPr>
            <w:tcW w:w="4624" w:type="dxa"/>
          </w:tcPr>
          <w:p w:rsidR="00BD2368" w:rsidRPr="00D31A4F" w:rsidRDefault="00BD2368" w:rsidP="007C24C1">
            <w:r w:rsidRPr="00D31A4F">
              <w:t xml:space="preserve">Центральная районная библиотека им. М. С. Прудникова, </w:t>
            </w:r>
            <w:hyperlink r:id="rId26" w:tgtFrame="_blank" w:history="1"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пгт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 xml:space="preserve">. </w:t>
              </w:r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Ижморский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,</w:t>
              </w:r>
              <w:r w:rsidR="003F71D4">
                <w:rPr>
                  <w:rStyle w:val="ac"/>
                  <w:rFonts w:eastAsiaTheme="majorEastAsia"/>
                  <w:color w:val="auto"/>
                  <w:u w:val="none"/>
                </w:rPr>
                <w:t xml:space="preserve">                            </w:t>
              </w:r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улица Ленинская, дом 82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>Тематическая программа</w:t>
            </w:r>
            <w:r w:rsidR="004F596A">
              <w:rPr>
                <w:rFonts w:eastAsia="Calibri"/>
                <w:lang w:eastAsia="en-US"/>
              </w:rPr>
              <w:t xml:space="preserve"> </w:t>
            </w:r>
            <w:r w:rsidR="004F596A">
              <w:t>«</w:t>
            </w:r>
            <w:r w:rsidR="004F596A" w:rsidRPr="00D31A4F">
              <w:rPr>
                <w:rFonts w:eastAsia="Calibri"/>
                <w:lang w:eastAsia="en-US"/>
              </w:rPr>
              <w:t>Наша Конституция!»</w:t>
            </w:r>
            <w:r w:rsidRPr="00D31A4F">
              <w:rPr>
                <w:rFonts w:eastAsia="Calibri"/>
                <w:lang w:eastAsia="en-US"/>
              </w:rPr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507603">
            <w:proofErr w:type="spellStart"/>
            <w:r w:rsidRPr="00D31A4F">
              <w:t>Ижморский</w:t>
            </w:r>
            <w:proofErr w:type="spellEnd"/>
            <w:r w:rsidRPr="00D31A4F">
              <w:t xml:space="preserve"> районный «Дом культуры», </w:t>
            </w:r>
            <w:r w:rsidR="003F71D4">
              <w:t xml:space="preserve">                     </w:t>
            </w:r>
            <w:hyperlink r:id="rId27" w:tgtFrame="_blank" w:history="1"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пгт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 xml:space="preserve">. </w:t>
              </w:r>
              <w:proofErr w:type="spellStart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Ижморский</w:t>
              </w:r>
              <w:proofErr w:type="spellEnd"/>
              <w:r w:rsidRPr="00D31A4F">
                <w:rPr>
                  <w:rStyle w:val="ac"/>
                  <w:rFonts w:eastAsiaTheme="majorEastAsia"/>
                  <w:color w:val="auto"/>
                  <w:u w:val="none"/>
                </w:rPr>
                <w:t>, улица Ленина, дом 84</w:t>
              </w:r>
            </w:hyperlink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Дека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  <w:rPr>
                <w:b/>
              </w:rPr>
            </w:pPr>
            <w:r w:rsidRPr="00D31A4F">
              <w:rPr>
                <w:b/>
              </w:rPr>
              <w:t>ТИК Кемеровского муниципальн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D3F8A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Деловая игра </w:t>
            </w:r>
            <w:r w:rsidRPr="00D31A4F">
              <w:t>среди учащихся образовательных организаций на тем</w:t>
            </w:r>
            <w:r w:rsidR="005D3F8A">
              <w:t>у</w:t>
            </w:r>
            <w:r w:rsidRPr="00D31A4F">
              <w:t>: «Выборы Президента Детской общественной организации «Молодежь 21 века»</w:t>
            </w:r>
          </w:p>
        </w:tc>
        <w:tc>
          <w:tcPr>
            <w:tcW w:w="4624" w:type="dxa"/>
          </w:tcPr>
          <w:p w:rsidR="00BD2368" w:rsidRPr="00D31A4F" w:rsidRDefault="00BD2368" w:rsidP="009D2652">
            <w:r w:rsidRPr="00D31A4F">
              <w:rPr>
                <w:shd w:val="clear" w:color="auto" w:fill="FFFFFF"/>
              </w:rPr>
              <w:t xml:space="preserve"> 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</w:t>
            </w:r>
            <w:r w:rsidR="009D2652" w:rsidRPr="00D31A4F">
              <w:rPr>
                <w:shd w:val="clear" w:color="auto" w:fill="FFFFFF"/>
              </w:rPr>
              <w:t>Кемеровский муниципальный округ,</w:t>
            </w:r>
            <w:r w:rsidRPr="00D31A4F">
              <w:rPr>
                <w:shd w:val="clear" w:color="auto" w:fill="FFFFFF"/>
              </w:rPr>
              <w:t xml:space="preserve">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>Конкурс плакатов</w:t>
            </w:r>
            <w:r w:rsidRPr="00D31A4F">
              <w:t xml:space="preserve"> среди учащихся образовательных </w:t>
            </w:r>
            <w:r w:rsidRPr="00D31A4F">
              <w:lastRenderedPageBreak/>
              <w:t>организаций на тему: «Я выбираю»</w:t>
            </w:r>
          </w:p>
        </w:tc>
        <w:tc>
          <w:tcPr>
            <w:tcW w:w="4624" w:type="dxa"/>
          </w:tcPr>
          <w:p w:rsidR="00BD2368" w:rsidRPr="00D31A4F" w:rsidRDefault="009D2652" w:rsidP="00E42719">
            <w:r w:rsidRPr="00D31A4F">
              <w:rPr>
                <w:shd w:val="clear" w:color="auto" w:fill="FFFFFF"/>
              </w:rPr>
              <w:lastRenderedPageBreak/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</w:t>
            </w:r>
            <w:r w:rsidRPr="00D31A4F">
              <w:rPr>
                <w:shd w:val="clear" w:color="auto" w:fill="FFFFFF"/>
              </w:rPr>
              <w:lastRenderedPageBreak/>
              <w:t xml:space="preserve">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lastRenderedPageBreak/>
              <w:t xml:space="preserve">Председатель территориальной </w:t>
            </w:r>
            <w:r w:rsidRPr="00D31A4F">
              <w:lastRenderedPageBreak/>
              <w:t>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lastRenderedPageBreak/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Конкурс листовок </w:t>
            </w:r>
            <w:r w:rsidRPr="00D31A4F">
              <w:t>среди учащихся образовательных организаций на тему: «Избирательное право Российской Федерации»</w:t>
            </w:r>
          </w:p>
        </w:tc>
        <w:tc>
          <w:tcPr>
            <w:tcW w:w="4624" w:type="dxa"/>
          </w:tcPr>
          <w:p w:rsidR="00BD2368" w:rsidRPr="00D31A4F" w:rsidRDefault="009D2652" w:rsidP="00E42719">
            <w:r w:rsidRPr="00D31A4F">
              <w:rPr>
                <w:shd w:val="clear" w:color="auto" w:fill="FFFFFF"/>
              </w:rPr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Конкурс рисунков </w:t>
            </w:r>
            <w:r w:rsidRPr="00D31A4F">
              <w:t>среди учащихся образовательных организаций на тему: «Выбор глазами детей»</w:t>
            </w:r>
          </w:p>
        </w:tc>
        <w:tc>
          <w:tcPr>
            <w:tcW w:w="4624" w:type="dxa"/>
          </w:tcPr>
          <w:p w:rsidR="00BD2368" w:rsidRPr="00D31A4F" w:rsidRDefault="009D2652" w:rsidP="00E42719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Конкурс сочинений </w:t>
            </w:r>
            <w:r w:rsidRPr="00D31A4F">
              <w:t>среди учащихся образовательных организаций на тему: «Если бы я был Президентом Российской Федерации»</w:t>
            </w:r>
          </w:p>
        </w:tc>
        <w:tc>
          <w:tcPr>
            <w:tcW w:w="4624" w:type="dxa"/>
          </w:tcPr>
          <w:p w:rsidR="00BD2368" w:rsidRPr="00D31A4F" w:rsidRDefault="009D2652" w:rsidP="00E42719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Март</w:t>
            </w:r>
          </w:p>
        </w:tc>
      </w:tr>
      <w:tr w:rsidR="009D2652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9D2652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5D3F8A" w:rsidP="00E427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курс на </w:t>
            </w:r>
            <w:r w:rsidR="009D2652" w:rsidRPr="00D31A4F">
              <w:rPr>
                <w:rFonts w:eastAsia="Calibri"/>
                <w:lang w:eastAsia="en-US"/>
              </w:rPr>
              <w:t xml:space="preserve"> лучший слоган </w:t>
            </w:r>
            <w:r w:rsidR="009D2652" w:rsidRPr="00D31A4F">
              <w:t>среди учащихся образовательных организаций</w:t>
            </w:r>
            <w:r>
              <w:t>, посвященный Дню молодого избирателя</w:t>
            </w:r>
          </w:p>
        </w:tc>
        <w:tc>
          <w:tcPr>
            <w:tcW w:w="4624" w:type="dxa"/>
          </w:tcPr>
          <w:p w:rsidR="009D2652" w:rsidRPr="00D31A4F" w:rsidRDefault="009D2652">
            <w:r w:rsidRPr="00D31A4F">
              <w:rPr>
                <w:shd w:val="clear" w:color="auto" w:fill="FFFFFF"/>
              </w:rPr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9D2652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9D2652" w:rsidRPr="00D31A4F" w:rsidRDefault="005D3F8A" w:rsidP="00E42719">
            <w:r>
              <w:t>Май</w:t>
            </w:r>
          </w:p>
        </w:tc>
      </w:tr>
      <w:tr w:rsidR="009D2652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9D2652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3F71D4" w:rsidP="00E427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на лучший агитационный материал среди</w:t>
            </w:r>
            <w:r w:rsidRPr="00D31A4F">
              <w:t xml:space="preserve"> учащихся образовательных организаций</w:t>
            </w:r>
            <w:r w:rsidR="005D3F8A">
              <w:t xml:space="preserve">, </w:t>
            </w:r>
            <w:r w:rsidR="005D3F8A" w:rsidRPr="005D3F8A">
              <w:t>посвященный Дню молодого избирателя</w:t>
            </w:r>
          </w:p>
        </w:tc>
        <w:tc>
          <w:tcPr>
            <w:tcW w:w="4624" w:type="dxa"/>
          </w:tcPr>
          <w:p w:rsidR="009D2652" w:rsidRPr="00D31A4F" w:rsidRDefault="009D2652">
            <w:r w:rsidRPr="00D31A4F">
              <w:rPr>
                <w:shd w:val="clear" w:color="auto" w:fill="FFFFFF"/>
              </w:rPr>
              <w:t xml:space="preserve">МАУ </w:t>
            </w:r>
            <w:proofErr w:type="gramStart"/>
            <w:r w:rsidRPr="00D31A4F">
              <w:rPr>
                <w:shd w:val="clear" w:color="auto" w:fill="FFFFFF"/>
              </w:rPr>
              <w:t>ДО</w:t>
            </w:r>
            <w:proofErr w:type="gramEnd"/>
            <w:r w:rsidRPr="00D31A4F">
              <w:rPr>
                <w:shd w:val="clear" w:color="auto" w:fill="FFFFFF"/>
              </w:rPr>
              <w:t xml:space="preserve"> «</w:t>
            </w:r>
            <w:proofErr w:type="gramStart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>Дом</w:t>
            </w:r>
            <w:proofErr w:type="gramEnd"/>
            <w:r w:rsidRPr="00D31A4F">
              <w:rPr>
                <w:rStyle w:val="af0"/>
                <w:rFonts w:eastAsiaTheme="majorEastAsia"/>
                <w:bCs/>
                <w:i w:val="0"/>
                <w:iCs w:val="0"/>
                <w:shd w:val="clear" w:color="auto" w:fill="FFFFFF"/>
              </w:rPr>
              <w:t xml:space="preserve"> детского творчества</w:t>
            </w:r>
            <w:r w:rsidRPr="00D31A4F">
              <w:rPr>
                <w:shd w:val="clear" w:color="auto" w:fill="FFFFFF"/>
              </w:rPr>
              <w:t xml:space="preserve">», Кемеровский муниципальный округ, село </w:t>
            </w:r>
            <w:proofErr w:type="spellStart"/>
            <w:r w:rsidRPr="00D31A4F">
              <w:rPr>
                <w:shd w:val="clear" w:color="auto" w:fill="FFFFFF"/>
              </w:rPr>
              <w:t>Ягуново</w:t>
            </w:r>
            <w:proofErr w:type="spellEnd"/>
            <w:r w:rsidRPr="00D31A4F">
              <w:rPr>
                <w:shd w:val="clear" w:color="auto" w:fill="FFFFFF"/>
              </w:rPr>
              <w:t>, улица Школьная,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D2652" w:rsidRPr="00D31A4F" w:rsidRDefault="009D2652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9D2652" w:rsidRPr="00D31A4F" w:rsidRDefault="005D3F8A" w:rsidP="00E42719">
            <w:r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9593D">
            <w:pPr>
              <w:pStyle w:val="ad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 xml:space="preserve">Обучающий семинар среди членов </w:t>
            </w:r>
            <w:proofErr w:type="gramStart"/>
            <w:r w:rsidRPr="00D31A4F">
              <w:rPr>
                <w:sz w:val="20"/>
                <w:szCs w:val="20"/>
              </w:rPr>
              <w:t>территориальн</w:t>
            </w:r>
            <w:r w:rsidR="006507FC" w:rsidRPr="00D31A4F">
              <w:rPr>
                <w:sz w:val="20"/>
                <w:szCs w:val="20"/>
              </w:rPr>
              <w:t>ой</w:t>
            </w:r>
            <w:proofErr w:type="gramEnd"/>
            <w:r w:rsidRPr="00D31A4F">
              <w:rPr>
                <w:sz w:val="20"/>
                <w:szCs w:val="20"/>
              </w:rPr>
              <w:t xml:space="preserve"> и участковых избирательных комиссий на тему: «Организация и проведения из</w:t>
            </w:r>
            <w:r w:rsidR="007C1B7E">
              <w:rPr>
                <w:sz w:val="20"/>
                <w:szCs w:val="20"/>
              </w:rPr>
              <w:t>бирательной кампании в единый день голосования</w:t>
            </w:r>
            <w:r w:rsidRPr="00D31A4F">
              <w:rPr>
                <w:sz w:val="20"/>
                <w:szCs w:val="20"/>
              </w:rPr>
              <w:t xml:space="preserve"> 19 сентября 2021 года»</w:t>
            </w:r>
          </w:p>
        </w:tc>
        <w:tc>
          <w:tcPr>
            <w:tcW w:w="4624" w:type="dxa"/>
          </w:tcPr>
          <w:p w:rsidR="00BD2368" w:rsidRPr="00D31A4F" w:rsidRDefault="00CD75EE" w:rsidP="00E42719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D2368" w:rsidRPr="00D31A4F">
              <w:rPr>
                <w:shd w:val="clear" w:color="auto" w:fill="FFFFFF"/>
              </w:rPr>
              <w:t xml:space="preserve"> Кемеровского муниципального округа, город Ке</w:t>
            </w:r>
            <w:r w:rsidR="009D2652" w:rsidRPr="00D31A4F">
              <w:rPr>
                <w:shd w:val="clear" w:color="auto" w:fill="FFFFFF"/>
              </w:rPr>
              <w:t>мерово, улица Совхозная, дом 1</w:t>
            </w:r>
            <w:proofErr w:type="gramStart"/>
            <w:r w:rsidR="009D2652" w:rsidRPr="00D31A4F">
              <w:rPr>
                <w:shd w:val="clear" w:color="auto" w:fill="FFFFFF"/>
              </w:rPr>
              <w:t xml:space="preserve"> </w:t>
            </w:r>
            <w:r w:rsidR="00BD2368" w:rsidRPr="00D31A4F">
              <w:rPr>
                <w:shd w:val="clear" w:color="auto" w:fill="FFFFFF"/>
              </w:rPr>
              <w:t>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4F3546" w:rsidP="00347C2C">
            <w:r>
              <w:t>В течени</w:t>
            </w:r>
            <w:r w:rsidR="00347C2C">
              <w:t xml:space="preserve">е </w:t>
            </w:r>
            <w:r>
              <w:t>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9593D">
            <w:pPr>
              <w:pStyle w:val="ad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>Обучающий семинар среди членов участковых избирательных комиссий на тему: «Организация и проведения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BD2368" w:rsidRPr="00D31A4F" w:rsidRDefault="00CD75EE" w:rsidP="00E42719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D2368" w:rsidRPr="00D31A4F">
              <w:rPr>
                <w:shd w:val="clear" w:color="auto" w:fill="FFFFFF"/>
              </w:rPr>
              <w:t xml:space="preserve"> Кемеровского муниципального округа, город Кемерово</w:t>
            </w:r>
            <w:r w:rsidR="009D2652" w:rsidRPr="00D31A4F">
              <w:rPr>
                <w:shd w:val="clear" w:color="auto" w:fill="FFFFFF"/>
              </w:rPr>
              <w:t>, улица Совхозная, дом 1</w:t>
            </w:r>
            <w:proofErr w:type="gramStart"/>
            <w:r w:rsidR="009D2652" w:rsidRPr="00D31A4F">
              <w:rPr>
                <w:shd w:val="clear" w:color="auto" w:fill="FFFFFF"/>
              </w:rPr>
              <w:t xml:space="preserve"> </w:t>
            </w:r>
            <w:r w:rsidR="00BD2368" w:rsidRPr="00D31A4F">
              <w:rPr>
                <w:shd w:val="clear" w:color="auto" w:fill="FFFFFF"/>
              </w:rPr>
              <w:t>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4F3546" w:rsidP="00347C2C">
            <w:r w:rsidRPr="004F3546">
              <w:t>В течени</w:t>
            </w:r>
            <w:r w:rsidR="00347C2C">
              <w:t>е</w:t>
            </w:r>
            <w:r w:rsidRPr="004F3546">
              <w:t xml:space="preserve">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9B6E86" w:rsidRDefault="00BD2368" w:rsidP="009B6E86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A91237">
            <w:pPr>
              <w:jc w:val="center"/>
            </w:pPr>
            <w:r w:rsidRPr="00D31A4F">
              <w:rPr>
                <w:b/>
              </w:rPr>
              <w:t>ТИК Крапивинского муниципальн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D3F8A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E020C1" w:rsidP="00E020C1">
            <w:pPr>
              <w:spacing w:line="228" w:lineRule="auto"/>
            </w:pPr>
            <w:r w:rsidRPr="00D31A4F">
              <w:t xml:space="preserve">Обучающий семинар </w:t>
            </w:r>
            <w:r>
              <w:t xml:space="preserve">среди </w:t>
            </w:r>
            <w:r w:rsidRPr="00D31A4F">
              <w:t>учащихся образовательных организаций</w:t>
            </w:r>
            <w:r>
              <w:t xml:space="preserve">  на тему: «</w:t>
            </w:r>
            <w:r w:rsidR="00BD2368" w:rsidRPr="00D31A4F">
              <w:t>Д</w:t>
            </w:r>
            <w:r w:rsidR="009D2652" w:rsidRPr="00D31A4F">
              <w:t>ень</w:t>
            </w:r>
            <w:r w:rsidR="00BD2368" w:rsidRPr="00D31A4F">
              <w:t xml:space="preserve"> молодого избирателя</w:t>
            </w:r>
            <w:r>
              <w:t>»</w:t>
            </w:r>
            <w:r w:rsidR="00BD2368" w:rsidRPr="00D31A4F">
              <w:t xml:space="preserve"> </w:t>
            </w:r>
          </w:p>
        </w:tc>
        <w:tc>
          <w:tcPr>
            <w:tcW w:w="4624" w:type="dxa"/>
          </w:tcPr>
          <w:p w:rsidR="00BD2368" w:rsidRPr="00D31A4F" w:rsidRDefault="00BD2368" w:rsidP="007C24C1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60134F">
              <w:rPr>
                <w:shd w:val="clear" w:color="auto" w:fill="FFFFFF"/>
              </w:rPr>
              <w:t xml:space="preserve"> Крапивинского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BD2368" w:rsidP="007C24C1">
            <w:pPr>
              <w:rPr>
                <w:shd w:val="clear" w:color="auto" w:fill="FFFFFF"/>
              </w:rPr>
            </w:pP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>. Крапивинский, улица Юбилейная, дом 15</w:t>
            </w:r>
            <w:r w:rsidR="006507FC" w:rsidRPr="00D31A4F">
              <w:rPr>
                <w:shd w:val="clear" w:color="auto" w:fill="FFFFFF"/>
              </w:rPr>
              <w:t>; Общеобразовательные организации</w:t>
            </w:r>
            <w:r w:rsidR="003F71D4">
              <w:rPr>
                <w:shd w:val="clear" w:color="auto" w:fill="FFFFFF"/>
              </w:rPr>
              <w:t xml:space="preserve"> Крапивин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6507FC" w:rsidP="0003240B">
            <w:pPr>
              <w:spacing w:line="228" w:lineRule="auto"/>
            </w:pPr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89593D">
            <w:pPr>
              <w:spacing w:line="228" w:lineRule="auto"/>
            </w:pPr>
            <w:r w:rsidRPr="00D31A4F">
              <w:t xml:space="preserve">Организация выставки рисунков среди </w:t>
            </w:r>
            <w:r w:rsidR="006507FC" w:rsidRPr="00D31A4F">
              <w:t>учащихся</w:t>
            </w:r>
            <w:r w:rsidRPr="00D31A4F">
              <w:t xml:space="preserve"> 5-8 классов</w:t>
            </w:r>
            <w:r w:rsidR="009B6E86">
              <w:t xml:space="preserve"> образовательных организаций</w:t>
            </w:r>
            <w:r w:rsidRPr="00D31A4F">
              <w:t xml:space="preserve"> в Крапивинском районном музее на тему: «Моя семья и </w:t>
            </w:r>
            <w:r w:rsidR="0089593D">
              <w:t>в</w:t>
            </w:r>
            <w:r w:rsidRPr="00D31A4F">
              <w:t>ыборы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Крапивинского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BA01E8" w:rsidP="00BA01E8">
            <w:pPr>
              <w:rPr>
                <w:shd w:val="clear" w:color="auto" w:fill="FFFFFF"/>
              </w:rPr>
            </w:pP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>. Крапивинский, улица Юбилейная, дом 15</w:t>
            </w:r>
            <w:r w:rsidR="006507FC" w:rsidRPr="00D31A4F">
              <w:rPr>
                <w:shd w:val="clear" w:color="auto" w:fill="FFFFFF"/>
              </w:rPr>
              <w:t xml:space="preserve">; </w:t>
            </w:r>
            <w:r w:rsidR="009B6E86" w:rsidRPr="00D31A4F">
              <w:rPr>
                <w:shd w:val="clear" w:color="auto" w:fill="FFFFFF"/>
              </w:rPr>
              <w:t>Общеобразовательные организации</w:t>
            </w:r>
            <w:r w:rsidR="003F71D4">
              <w:rPr>
                <w:shd w:val="clear" w:color="auto" w:fill="FFFFFF"/>
              </w:rPr>
              <w:t xml:space="preserve"> </w:t>
            </w:r>
            <w:r w:rsidR="003F71D4">
              <w:rPr>
                <w:shd w:val="clear" w:color="auto" w:fill="FFFFFF"/>
              </w:rPr>
              <w:lastRenderedPageBreak/>
              <w:t>Крапивин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lastRenderedPageBreak/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A079A" w:rsidP="0003240B">
            <w:pPr>
              <w:spacing w:line="228" w:lineRule="auto"/>
            </w:pPr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802BE">
            <w:pPr>
              <w:spacing w:line="228" w:lineRule="auto"/>
            </w:pPr>
            <w:r w:rsidRPr="00D31A4F">
              <w:t xml:space="preserve">Конкурс сочинений среди учащихся образовательных </w:t>
            </w:r>
            <w:r w:rsidR="006507FC" w:rsidRPr="00D31A4F">
              <w:t>организаций</w:t>
            </w:r>
            <w:r w:rsidRPr="00D31A4F">
              <w:t xml:space="preserve"> на тему: «Мой наказ депутату </w:t>
            </w:r>
            <w:r w:rsidR="00C802BE" w:rsidRPr="00D31A4F">
              <w:t>Г</w:t>
            </w:r>
            <w:r w:rsidRPr="00D31A4F">
              <w:t xml:space="preserve">осударственной </w:t>
            </w:r>
            <w:r w:rsidR="00C802BE" w:rsidRPr="00D31A4F">
              <w:t>Д</w:t>
            </w:r>
            <w:r w:rsidRPr="00D31A4F">
              <w:t>умы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Крапивинского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BA01E8" w:rsidP="00BA01E8">
            <w:pPr>
              <w:rPr>
                <w:shd w:val="clear" w:color="auto" w:fill="FFFFFF"/>
              </w:rPr>
            </w:pP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>. Крапивинский, улица Юбилей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A079A" w:rsidP="0003240B">
            <w:pPr>
              <w:spacing w:line="228" w:lineRule="auto"/>
            </w:pPr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802BE">
            <w:pPr>
              <w:spacing w:line="228" w:lineRule="auto"/>
            </w:pPr>
            <w:r w:rsidRPr="00D31A4F">
              <w:t>Обучающи</w:t>
            </w:r>
            <w:r w:rsidR="00C802BE" w:rsidRPr="00D31A4F">
              <w:t>е</w:t>
            </w:r>
            <w:r w:rsidRPr="00D31A4F">
              <w:t xml:space="preserve"> семинар</w:t>
            </w:r>
            <w:r w:rsidR="00C802BE" w:rsidRPr="00D31A4F">
              <w:t>ы</w:t>
            </w:r>
            <w:r w:rsidRPr="00D31A4F">
              <w:t xml:space="preserve"> среди членов </w:t>
            </w:r>
            <w:proofErr w:type="gramStart"/>
            <w:r w:rsidRPr="00D31A4F">
              <w:t>территориальн</w:t>
            </w:r>
            <w:r w:rsidR="006507FC" w:rsidRPr="00D31A4F">
              <w:t>ой</w:t>
            </w:r>
            <w:proofErr w:type="gramEnd"/>
            <w:r w:rsidRPr="00D31A4F">
              <w:t xml:space="preserve"> и участковых избирательных комиссий на тему: «Вопросы избирательного процесса в период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Крапивинского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BA01E8" w:rsidP="00BA01E8">
            <w:pPr>
              <w:rPr>
                <w:shd w:val="clear" w:color="auto" w:fill="FFFFFF"/>
              </w:rPr>
            </w:pP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>. Крапивинский, улица Юбилей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80C32" w:rsidP="0003240B">
            <w:pPr>
              <w:spacing w:line="228" w:lineRule="auto"/>
            </w:pPr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382DF5">
            <w:pPr>
              <w:spacing w:line="228" w:lineRule="auto"/>
            </w:pPr>
            <w:r w:rsidRPr="00D31A4F">
              <w:t>Конкурс фотографий среди учащихся образовательных организаций на тему: «Выборы в Крапивинском муниципальном округе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Крапивинского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</w:p>
          <w:p w:rsidR="00BD2368" w:rsidRPr="00D31A4F" w:rsidRDefault="00BA01E8" w:rsidP="00BA01E8">
            <w:pPr>
              <w:rPr>
                <w:shd w:val="clear" w:color="auto" w:fill="FFFFFF"/>
              </w:rPr>
            </w:pP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>. Крапивинский, улица Юбилейная, дом 1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A079A" w:rsidP="00CA079A">
            <w:r w:rsidRPr="00D31A4F">
              <w:t>Сентябрь - Ок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6813B9" w:rsidP="00A91237">
            <w:pPr>
              <w:jc w:val="center"/>
            </w:pPr>
            <w:r>
              <w:rPr>
                <w:b/>
              </w:rPr>
              <w:t xml:space="preserve">ТИК Ленинск - </w:t>
            </w:r>
            <w:r w:rsidR="00BD2368" w:rsidRPr="00D31A4F">
              <w:rPr>
                <w:b/>
              </w:rPr>
              <w:t>Кузнецкого муниципальн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E222E">
            <w:pPr>
              <w:tabs>
                <w:tab w:val="left" w:pos="1545"/>
              </w:tabs>
            </w:pPr>
            <w:r w:rsidRPr="00D31A4F">
              <w:t>Викторина</w:t>
            </w:r>
            <w:r w:rsidR="00CE222E">
              <w:t xml:space="preserve"> </w:t>
            </w:r>
            <w:r w:rsidR="0089593D">
              <w:t>«Знаток К</w:t>
            </w:r>
            <w:r w:rsidR="00CE222E" w:rsidRPr="00D31A4F">
              <w:t>онституции</w:t>
            </w:r>
            <w:r w:rsidR="0089593D">
              <w:t xml:space="preserve"> РФ</w:t>
            </w:r>
            <w:r w:rsidR="00CE222E" w:rsidRPr="00D31A4F">
              <w:t xml:space="preserve"> и избирательного права»</w:t>
            </w:r>
            <w:r w:rsidRPr="00D31A4F">
              <w:t xml:space="preserve"> </w:t>
            </w:r>
            <w:r w:rsidR="003F71D4">
              <w:t xml:space="preserve">среди </w:t>
            </w:r>
            <w:r w:rsidRPr="00D31A4F">
              <w:t xml:space="preserve">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BD2368" w:rsidP="008308D9">
            <w:r w:rsidRPr="00D31A4F">
              <w:t>Общеобразовательные организации</w:t>
            </w:r>
            <w:r w:rsidR="00485774" w:rsidRPr="00D31A4F">
              <w:rPr>
                <w:shd w:val="clear" w:color="auto" w:fill="FFFFFF"/>
              </w:rPr>
              <w:t xml:space="preserve"> </w:t>
            </w:r>
            <w:r w:rsidR="003F71D4">
              <w:rPr>
                <w:shd w:val="clear" w:color="auto" w:fill="FFFFFF"/>
              </w:rPr>
              <w:t xml:space="preserve">            </w:t>
            </w:r>
            <w:proofErr w:type="gramStart"/>
            <w:r w:rsidR="003F71D4">
              <w:t>Ленинск-</w:t>
            </w:r>
            <w:r w:rsidR="008308D9" w:rsidRPr="00D31A4F">
              <w:t>Кузнецкого</w:t>
            </w:r>
            <w:proofErr w:type="gramEnd"/>
            <w:r w:rsidR="008308D9"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>Председатель территориальной избирательной комиссии;</w:t>
            </w:r>
          </w:p>
          <w:p w:rsidR="00BD2368" w:rsidRPr="00D31A4F" w:rsidRDefault="0096781E" w:rsidP="0003240B">
            <w:r w:rsidRPr="00D31A4F">
              <w:t xml:space="preserve"> 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C650DE" w:rsidP="0073385D">
            <w:r w:rsidRPr="00D31A4F">
              <w:t>Тематически</w:t>
            </w:r>
            <w:r w:rsidR="0073385D" w:rsidRPr="00D31A4F">
              <w:t>е</w:t>
            </w:r>
            <w:r w:rsidRPr="00D31A4F">
              <w:t xml:space="preserve"> заняти</w:t>
            </w:r>
            <w:r w:rsidR="0073385D" w:rsidRPr="00D31A4F">
              <w:t>я</w:t>
            </w:r>
            <w:r w:rsidRPr="00D31A4F">
              <w:t xml:space="preserve"> по основам избирательного права Российской Федерации </w:t>
            </w:r>
            <w:r w:rsidR="00BD2368" w:rsidRPr="00D31A4F">
              <w:t xml:space="preserve">на уроках обществознания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8308D9" w:rsidP="0003240B">
            <w:r w:rsidRPr="00D31A4F">
              <w:t>Общеобразовательные организации</w:t>
            </w:r>
            <w:r w:rsidR="003F71D4">
              <w:t xml:space="preserve">            </w:t>
            </w:r>
            <w:r w:rsidRPr="00D31A4F">
              <w:rPr>
                <w:shd w:val="clear" w:color="auto" w:fill="FFFFFF"/>
              </w:rPr>
              <w:t xml:space="preserve"> </w:t>
            </w:r>
            <w:proofErr w:type="gramStart"/>
            <w:r w:rsidR="003F71D4">
              <w:t>Ленинск-</w:t>
            </w:r>
            <w:r w:rsidRPr="00D31A4F">
              <w:t>Кузнецкого</w:t>
            </w:r>
            <w:proofErr w:type="gram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>Председатель территориальной избирательной комиссии;</w:t>
            </w:r>
          </w:p>
          <w:p w:rsidR="00BD2368" w:rsidRPr="00D31A4F" w:rsidRDefault="0096781E" w:rsidP="0003240B">
            <w:r w:rsidRPr="00D31A4F">
              <w:t xml:space="preserve"> 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Апрел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650DE">
            <w:r w:rsidRPr="00D31A4F">
              <w:t xml:space="preserve">Обучающий семинар среди членов </w:t>
            </w:r>
            <w:proofErr w:type="gramStart"/>
            <w:r w:rsidRPr="00D31A4F">
              <w:t>территориальн</w:t>
            </w:r>
            <w:r w:rsidR="00C650DE" w:rsidRPr="00D31A4F">
              <w:t>ой</w:t>
            </w:r>
            <w:proofErr w:type="gramEnd"/>
            <w:r w:rsidRPr="00D31A4F">
              <w:t xml:space="preserve"> и участковых избирательных комиссий на тему: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4624" w:type="dxa"/>
          </w:tcPr>
          <w:p w:rsidR="00BA01E8" w:rsidRDefault="00BD2368" w:rsidP="00026373">
            <w:r w:rsidRPr="00D31A4F">
              <w:t>Территориальная избирательная комиссия</w:t>
            </w:r>
            <w:r w:rsidR="00BA01E8">
              <w:t xml:space="preserve"> </w:t>
            </w:r>
          </w:p>
          <w:p w:rsidR="00BD2368" w:rsidRPr="00D31A4F" w:rsidRDefault="006813B9" w:rsidP="00026373">
            <w:proofErr w:type="gramStart"/>
            <w:r>
              <w:t>Ленинск-</w:t>
            </w:r>
            <w:r w:rsidR="00BA01E8">
              <w:t>Кузнецкого</w:t>
            </w:r>
            <w:proofErr w:type="gramEnd"/>
            <w:r w:rsidR="00BA01E8">
              <w:t xml:space="preserve"> муниципального округа</w:t>
            </w:r>
            <w:r w:rsidR="003F71D4">
              <w:rPr>
                <w:shd w:val="clear" w:color="auto" w:fill="FFFFFF"/>
              </w:rPr>
              <w:t>, город Ленинск-</w:t>
            </w:r>
            <w:r w:rsidR="00BD2368" w:rsidRPr="00D31A4F">
              <w:rPr>
                <w:shd w:val="clear" w:color="auto" w:fill="FFFFFF"/>
              </w:rPr>
              <w:t>Кузнецкий,</w:t>
            </w:r>
            <w:r w:rsidR="003F71D4">
              <w:rPr>
                <w:shd w:val="clear" w:color="auto" w:fill="FFFFFF"/>
              </w:rPr>
              <w:t xml:space="preserve">       </w:t>
            </w:r>
            <w:r w:rsidR="00BD2368" w:rsidRPr="00D31A4F">
              <w:rPr>
                <w:shd w:val="clear" w:color="auto" w:fill="FFFFFF"/>
              </w:rPr>
              <w:t xml:space="preserve"> </w:t>
            </w:r>
            <w:r w:rsidR="003F71D4">
              <w:rPr>
                <w:shd w:val="clear" w:color="auto" w:fill="FFFFFF"/>
              </w:rPr>
              <w:t xml:space="preserve">                             </w:t>
            </w:r>
            <w:r w:rsidR="00BD2368" w:rsidRPr="00D31A4F">
              <w:rPr>
                <w:shd w:val="clear" w:color="auto" w:fill="FFFFFF"/>
              </w:rPr>
              <w:t xml:space="preserve">улица </w:t>
            </w:r>
            <w:proofErr w:type="spellStart"/>
            <w:r w:rsidR="00BD2368" w:rsidRPr="00D31A4F">
              <w:rPr>
                <w:shd w:val="clear" w:color="auto" w:fill="FFFFFF"/>
              </w:rPr>
              <w:t>Григорченкова</w:t>
            </w:r>
            <w:proofErr w:type="spellEnd"/>
            <w:r w:rsidR="00BD2368" w:rsidRPr="00D31A4F">
              <w:rPr>
                <w:shd w:val="clear" w:color="auto" w:fill="FFFFFF"/>
              </w:rPr>
              <w:t>, дом 4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>Председатель территориальной избирательной комиссии;</w:t>
            </w:r>
          </w:p>
          <w:p w:rsidR="00BD2368" w:rsidRPr="00D31A4F" w:rsidRDefault="0096781E" w:rsidP="0003240B">
            <w:r w:rsidRPr="00D31A4F">
              <w:t xml:space="preserve"> 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4F3546">
            <w:r w:rsidRPr="00D31A4F">
              <w:t xml:space="preserve">Июль - </w:t>
            </w:r>
            <w:r w:rsidR="004F3546">
              <w:t>А</w:t>
            </w:r>
            <w:r w:rsidRPr="00D31A4F">
              <w:t xml:space="preserve">вгуст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D357A">
            <w:proofErr w:type="gramStart"/>
            <w:r w:rsidRPr="00D31A4F">
              <w:t xml:space="preserve">Конкурс фотографий </w:t>
            </w:r>
            <w:r w:rsidR="004D357A" w:rsidRPr="00D31A4F">
              <w:t>«Выборы в Ленинск - Кузнецком муниципальном округе»</w:t>
            </w:r>
            <w:r w:rsidR="004D357A">
              <w:t xml:space="preserve"> </w:t>
            </w:r>
            <w:r w:rsidRPr="00D31A4F">
              <w:t xml:space="preserve">среди учащихся образовательных организаций </w:t>
            </w:r>
            <w:proofErr w:type="gramEnd"/>
          </w:p>
        </w:tc>
        <w:tc>
          <w:tcPr>
            <w:tcW w:w="4624" w:type="dxa"/>
          </w:tcPr>
          <w:p w:rsidR="00BD2368" w:rsidRPr="00D31A4F" w:rsidRDefault="003F71D4" w:rsidP="0003240B">
            <w:r>
              <w:t xml:space="preserve">Дома культуры </w:t>
            </w:r>
            <w:proofErr w:type="gramStart"/>
            <w:r>
              <w:t>Ленинск-</w:t>
            </w:r>
            <w:r w:rsidR="00BD2368" w:rsidRPr="00D31A4F">
              <w:t>Кузнецкого</w:t>
            </w:r>
            <w:proofErr w:type="gramEnd"/>
            <w:r w:rsidR="00BD2368"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912559">
            <w:r w:rsidRPr="00D31A4F">
              <w:t>Председатель территориальной избирательной комиссии;</w:t>
            </w:r>
          </w:p>
          <w:p w:rsidR="00BD2368" w:rsidRPr="00D31A4F" w:rsidRDefault="0096781E" w:rsidP="00912559">
            <w:r w:rsidRPr="00D31A4F">
              <w:t xml:space="preserve"> 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4F3546">
            <w:r w:rsidRPr="00D31A4F">
              <w:t xml:space="preserve">Сентябрь – </w:t>
            </w:r>
            <w:r w:rsidR="004F3546">
              <w:t>О</w:t>
            </w:r>
            <w:r w:rsidRPr="00D31A4F">
              <w:t xml:space="preserve">ктя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rPr>
                <w:shd w:val="clear" w:color="auto" w:fill="FFFFFF"/>
              </w:rPr>
              <w:t xml:space="preserve">Конкурс на составление лучшего кроссворда </w:t>
            </w:r>
            <w:r w:rsidRPr="00D31A4F">
              <w:t xml:space="preserve">среди учащихся образовательных организаций на тему: </w:t>
            </w:r>
            <w:r w:rsidRPr="00D31A4F">
              <w:rPr>
                <w:shd w:val="clear" w:color="auto" w:fill="FFFFFF"/>
              </w:rPr>
              <w:t xml:space="preserve">«Я – </w:t>
            </w:r>
            <w:r w:rsidRPr="00D31A4F">
              <w:rPr>
                <w:shd w:val="clear" w:color="auto" w:fill="FFFFFF"/>
              </w:rPr>
              <w:lastRenderedPageBreak/>
              <w:t>будущий избиратель»</w:t>
            </w:r>
          </w:p>
        </w:tc>
        <w:tc>
          <w:tcPr>
            <w:tcW w:w="4624" w:type="dxa"/>
          </w:tcPr>
          <w:p w:rsidR="00BD2368" w:rsidRPr="00D31A4F" w:rsidRDefault="00BD2368" w:rsidP="0065167F">
            <w:r w:rsidRPr="00D31A4F">
              <w:lastRenderedPageBreak/>
              <w:t>Образовательные организации</w:t>
            </w:r>
            <w:r w:rsidR="006813B9">
              <w:t xml:space="preserve">                           </w:t>
            </w:r>
            <w:proofErr w:type="gramStart"/>
            <w:r w:rsidR="006813B9">
              <w:t>Ленинск-</w:t>
            </w:r>
            <w:r w:rsidR="008308D9" w:rsidRPr="00D31A4F">
              <w:t>Кузнецкого</w:t>
            </w:r>
            <w:proofErr w:type="gramEnd"/>
            <w:r w:rsidR="008308D9"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912559">
            <w:r w:rsidRPr="00D31A4F">
              <w:t xml:space="preserve">Председатель территориальной избирательной комиссии; </w:t>
            </w:r>
          </w:p>
          <w:p w:rsidR="00BD2368" w:rsidRPr="00D31A4F" w:rsidRDefault="0096781E" w:rsidP="00912559">
            <w:r w:rsidRPr="00D31A4F">
              <w:lastRenderedPageBreak/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lastRenderedPageBreak/>
              <w:t xml:space="preserve">Д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pPr>
              <w:pStyle w:val="ad"/>
              <w:shd w:val="clear" w:color="auto" w:fill="FFFFFF"/>
              <w:spacing w:before="0" w:beforeAutospacing="0" w:after="0" w:afterAutospacing="0" w:line="283" w:lineRule="atLeast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 xml:space="preserve">Конкурс рисунков </w:t>
            </w:r>
            <w:r w:rsidR="004F596A" w:rsidRPr="00D31A4F">
              <w:rPr>
                <w:sz w:val="20"/>
                <w:szCs w:val="20"/>
              </w:rPr>
              <w:t>«Сегодня мы рисуем, а завтра голосуем»</w:t>
            </w:r>
            <w:r w:rsidR="004F596A">
              <w:rPr>
                <w:sz w:val="20"/>
                <w:szCs w:val="20"/>
              </w:rPr>
              <w:t xml:space="preserve"> </w:t>
            </w:r>
            <w:r w:rsidRPr="00D31A4F">
              <w:rPr>
                <w:sz w:val="20"/>
                <w:szCs w:val="20"/>
              </w:rPr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6813B9" w:rsidP="0003240B">
            <w:r>
              <w:t xml:space="preserve">Дома культуры </w:t>
            </w:r>
            <w:proofErr w:type="gramStart"/>
            <w:r>
              <w:t>Ленинск-</w:t>
            </w:r>
            <w:r w:rsidR="00C650DE" w:rsidRPr="00D31A4F">
              <w:t>К</w:t>
            </w:r>
            <w:r w:rsidR="00BD2368" w:rsidRPr="00D31A4F">
              <w:t>узнецкого</w:t>
            </w:r>
            <w:proofErr w:type="gramEnd"/>
            <w:r w:rsidR="00BD2368"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 xml:space="preserve">Председатель территориальной избирательной комиссии; </w:t>
            </w:r>
          </w:p>
          <w:p w:rsidR="00BD2368" w:rsidRPr="00D31A4F" w:rsidRDefault="0096781E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Д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pPr>
              <w:pStyle w:val="ad"/>
              <w:shd w:val="clear" w:color="auto" w:fill="FFFFFF"/>
              <w:spacing w:before="0" w:beforeAutospacing="0" w:after="0" w:afterAutospacing="0" w:line="283" w:lineRule="atLeast"/>
              <w:rPr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>Классный час среди учащихся образовательных организаций на тему: «Азбука юного избирателя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бщеобразовательные организации</w:t>
            </w:r>
            <w:r w:rsidR="006813B9">
              <w:t xml:space="preserve">                 </w:t>
            </w:r>
            <w:proofErr w:type="gramStart"/>
            <w:r w:rsidR="006813B9">
              <w:t>Ленинск-</w:t>
            </w:r>
            <w:r w:rsidR="008308D9" w:rsidRPr="00D31A4F">
              <w:t>Кузнецкого</w:t>
            </w:r>
            <w:proofErr w:type="gramEnd"/>
            <w:r w:rsidR="008308D9"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>Председатель территориальной избирательной комиссии;</w:t>
            </w:r>
          </w:p>
          <w:p w:rsidR="00BD2368" w:rsidRPr="00D31A4F" w:rsidRDefault="0096781E" w:rsidP="0003240B">
            <w:r w:rsidRPr="00D31A4F">
              <w:t xml:space="preserve"> 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 xml:space="preserve">Декабрь 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C650DE">
            <w:r w:rsidRPr="00D31A4F">
              <w:t xml:space="preserve">Обучающий семинар среди членов </w:t>
            </w:r>
            <w:proofErr w:type="gramStart"/>
            <w:r w:rsidRPr="00D31A4F">
              <w:t>территориальн</w:t>
            </w:r>
            <w:r w:rsidR="00C650DE" w:rsidRPr="00D31A4F">
              <w:t>ой</w:t>
            </w:r>
            <w:proofErr w:type="gramEnd"/>
            <w:r w:rsidRPr="00D31A4F">
              <w:t xml:space="preserve"> и участковых избирательных комиссий на тему: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4624" w:type="dxa"/>
          </w:tcPr>
          <w:p w:rsidR="00BA01E8" w:rsidRDefault="00BA01E8" w:rsidP="00BA01E8"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BD2368" w:rsidRPr="00D31A4F" w:rsidRDefault="006813B9" w:rsidP="00BA01E8">
            <w:pPr>
              <w:rPr>
                <w:shd w:val="clear" w:color="auto" w:fill="FFFFFF"/>
              </w:rPr>
            </w:pPr>
            <w:proofErr w:type="gramStart"/>
            <w:r>
              <w:t>Ленинск-</w:t>
            </w:r>
            <w:r w:rsidR="00BA01E8">
              <w:t>Кузнецкого</w:t>
            </w:r>
            <w:proofErr w:type="gramEnd"/>
            <w:r w:rsidR="00BA01E8">
              <w:t xml:space="preserve"> муниципального округа</w:t>
            </w:r>
            <w:r>
              <w:rPr>
                <w:shd w:val="clear" w:color="auto" w:fill="FFFFFF"/>
              </w:rPr>
              <w:t>, город Ленинск-</w:t>
            </w:r>
            <w:r w:rsidR="00BA01E8" w:rsidRPr="00D31A4F">
              <w:rPr>
                <w:shd w:val="clear" w:color="auto" w:fill="FFFFFF"/>
              </w:rPr>
              <w:t>Кузнецкий,</w:t>
            </w:r>
            <w:r>
              <w:rPr>
                <w:shd w:val="clear" w:color="auto" w:fill="FFFFFF"/>
              </w:rPr>
              <w:t xml:space="preserve">                                    </w:t>
            </w:r>
            <w:r w:rsidR="00BA01E8" w:rsidRPr="00D31A4F">
              <w:rPr>
                <w:shd w:val="clear" w:color="auto" w:fill="FFFFFF"/>
              </w:rPr>
              <w:t xml:space="preserve"> улица </w:t>
            </w:r>
            <w:proofErr w:type="spellStart"/>
            <w:r w:rsidR="00BA01E8" w:rsidRPr="00D31A4F">
              <w:rPr>
                <w:shd w:val="clear" w:color="auto" w:fill="FFFFFF"/>
              </w:rPr>
              <w:t>Григорченкова</w:t>
            </w:r>
            <w:proofErr w:type="spellEnd"/>
            <w:r w:rsidR="00BA01E8" w:rsidRPr="00D31A4F">
              <w:rPr>
                <w:shd w:val="clear" w:color="auto" w:fill="FFFFFF"/>
              </w:rPr>
              <w:t>, дом 4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 xml:space="preserve">Председатель территориальной избирательной комиссии; </w:t>
            </w:r>
          </w:p>
          <w:p w:rsidR="00BD2368" w:rsidRPr="00D31A4F" w:rsidRDefault="0096781E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650DE" w:rsidP="0003240B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Обучение резерва участковых избирательных комиссий на тему: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4624" w:type="dxa"/>
          </w:tcPr>
          <w:p w:rsidR="00BA01E8" w:rsidRDefault="00BA01E8" w:rsidP="00BA01E8">
            <w:r w:rsidRPr="00D31A4F">
              <w:t>Территориальная избирательная комиссия</w:t>
            </w:r>
            <w:r>
              <w:t xml:space="preserve"> </w:t>
            </w:r>
          </w:p>
          <w:p w:rsidR="00BD2368" w:rsidRPr="00D31A4F" w:rsidRDefault="006813B9" w:rsidP="00BA01E8">
            <w:pPr>
              <w:rPr>
                <w:shd w:val="clear" w:color="auto" w:fill="FFFFFF"/>
              </w:rPr>
            </w:pPr>
            <w:proofErr w:type="gramStart"/>
            <w:r>
              <w:t>Ленинск-</w:t>
            </w:r>
            <w:r w:rsidR="00BA01E8">
              <w:t>Кузнецкого</w:t>
            </w:r>
            <w:proofErr w:type="gramEnd"/>
            <w:r w:rsidR="00BA01E8">
              <w:t xml:space="preserve"> муниципального округа</w:t>
            </w:r>
            <w:r w:rsidR="00BA01E8" w:rsidRPr="00D31A4F">
              <w:rPr>
                <w:shd w:val="clear" w:color="auto" w:fill="FFFFFF"/>
              </w:rPr>
              <w:t xml:space="preserve">, город Ленинск - Кузнецкий, улица </w:t>
            </w:r>
            <w:proofErr w:type="spellStart"/>
            <w:r w:rsidR="00BA01E8" w:rsidRPr="00D31A4F">
              <w:rPr>
                <w:shd w:val="clear" w:color="auto" w:fill="FFFFFF"/>
              </w:rPr>
              <w:t>Григорченкова</w:t>
            </w:r>
            <w:proofErr w:type="spellEnd"/>
            <w:r w:rsidR="00BA01E8" w:rsidRPr="00D31A4F">
              <w:rPr>
                <w:shd w:val="clear" w:color="auto" w:fill="FFFFFF"/>
              </w:rPr>
              <w:t>, дом 4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96781E" w:rsidRPr="00D31A4F" w:rsidRDefault="0096781E" w:rsidP="0003240B">
            <w:r w:rsidRPr="00D31A4F">
              <w:t xml:space="preserve">Председатель территориальной избирательной комиссии; </w:t>
            </w:r>
          </w:p>
          <w:p w:rsidR="00BD2368" w:rsidRPr="00D31A4F" w:rsidRDefault="0096781E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C650DE" w:rsidP="0003240B">
            <w:r w:rsidRPr="00D31A4F">
              <w:t>В течение год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7967F4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167F">
            <w:pPr>
              <w:jc w:val="center"/>
              <w:rPr>
                <w:b/>
              </w:rPr>
            </w:pPr>
            <w:r w:rsidRPr="00D31A4F">
              <w:rPr>
                <w:b/>
              </w:rPr>
              <w:t>ТИК Мариинского муниципального район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Конкурс эссе среди учащихся образовательных организаций на тему: «Мои избирательные права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бразовательные организации</w:t>
            </w:r>
            <w:r w:rsidR="008308D9" w:rsidRPr="00D31A4F">
              <w:t xml:space="preserve"> Мариинс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F596A">
            <w:r w:rsidRPr="00D31A4F">
              <w:t>Конкурс рисунков</w:t>
            </w:r>
            <w:r w:rsidR="004F596A">
              <w:t xml:space="preserve"> </w:t>
            </w:r>
            <w:r w:rsidR="004F596A" w:rsidRPr="00D31A4F">
              <w:t>«Выборы глазами детей»</w:t>
            </w:r>
            <w:r w:rsidRPr="00D31A4F">
              <w:t xml:space="preserve"> </w:t>
            </w:r>
            <w:r w:rsidR="00DA0079">
              <w:t xml:space="preserve">среди </w:t>
            </w:r>
            <w:r w:rsidRPr="00D31A4F">
              <w:t>учащихся образовательных организаций</w:t>
            </w:r>
            <w:r w:rsidR="0089593D">
              <w:t>,</w:t>
            </w:r>
            <w:r w:rsidRPr="00D31A4F">
              <w:t xml:space="preserve"> </w:t>
            </w:r>
            <w:r w:rsidR="0089593D">
              <w:t>посвященный Дню молодого избирателя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Образовательные организации</w:t>
            </w:r>
            <w:r w:rsidR="008308D9" w:rsidRPr="00D31A4F">
              <w:t xml:space="preserve"> Мариинс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4F3546">
            <w:r w:rsidRPr="00D31A4F">
              <w:t xml:space="preserve">Май - </w:t>
            </w:r>
            <w:r w:rsidR="004F3546">
              <w:t>И</w:t>
            </w:r>
            <w:r w:rsidRPr="00D31A4F">
              <w:t>юн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Обучающие  занятия для активистов молодежных объединений Мариинского муниципального района на темы:</w:t>
            </w:r>
          </w:p>
          <w:p w:rsidR="00BD2368" w:rsidRPr="00D31A4F" w:rsidRDefault="00BD2368" w:rsidP="0003240B">
            <w:r w:rsidRPr="00D31A4F">
              <w:t>- «Голосуй за меня»;</w:t>
            </w:r>
          </w:p>
          <w:p w:rsidR="00BD2368" w:rsidRPr="00D31A4F" w:rsidRDefault="00BD2368" w:rsidP="0003240B">
            <w:r w:rsidRPr="00D31A4F">
              <w:t>- «Я - молодой избиратель»;</w:t>
            </w:r>
          </w:p>
          <w:p w:rsidR="00BD2368" w:rsidRPr="00D31A4F" w:rsidRDefault="00BD2368" w:rsidP="0003240B">
            <w:r w:rsidRPr="00D31A4F">
              <w:lastRenderedPageBreak/>
              <w:t>- «Нужно ли голосовать?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lastRenderedPageBreak/>
              <w:t>Управление спорта и молодежной политики</w:t>
            </w:r>
          </w:p>
          <w:p w:rsidR="00BD2368" w:rsidRPr="00D31A4F" w:rsidRDefault="00BD2368" w:rsidP="0003240B">
            <w:r w:rsidRPr="00D31A4F">
              <w:t>Администрации Мариинского муниципального района</w:t>
            </w:r>
            <w:r w:rsidRPr="00D31A4F">
              <w:rPr>
                <w:shd w:val="clear" w:color="auto" w:fill="FFFFFF"/>
              </w:rPr>
              <w:t>, город Мариинск, улица Ленина, дом 8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Июн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 xml:space="preserve">Игра </w:t>
            </w:r>
            <w:proofErr w:type="spellStart"/>
            <w:r w:rsidRPr="00D31A4F">
              <w:t>Квиз</w:t>
            </w:r>
            <w:proofErr w:type="spellEnd"/>
            <w:r w:rsidRPr="00D31A4F">
              <w:t xml:space="preserve"> – плиз по избирательному праву среди учащихся образовательных организаций на темы:</w:t>
            </w:r>
          </w:p>
          <w:p w:rsidR="00BD2368" w:rsidRPr="00D31A4F" w:rsidRDefault="00BD2368" w:rsidP="0003240B">
            <w:r w:rsidRPr="00D31A4F">
              <w:t>- «По лабиринтам права»</w:t>
            </w:r>
            <w:r w:rsidR="006C2C74" w:rsidRPr="00D31A4F">
              <w:t>;</w:t>
            </w:r>
          </w:p>
          <w:p w:rsidR="00BD2368" w:rsidRPr="00D31A4F" w:rsidRDefault="00BD2368" w:rsidP="0003240B">
            <w:r w:rsidRPr="00D31A4F">
              <w:t>- «Я – будущий избиратель» (на знание избирательного права)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Управление спорта и молодежной политики</w:t>
            </w:r>
          </w:p>
          <w:p w:rsidR="00BD2368" w:rsidRPr="00D31A4F" w:rsidRDefault="00BD2368" w:rsidP="0003240B">
            <w:r w:rsidRPr="00D31A4F">
              <w:t>Администрации Мариинского муниципального района</w:t>
            </w:r>
            <w:r w:rsidRPr="00D31A4F">
              <w:rPr>
                <w:shd w:val="clear" w:color="auto" w:fill="FFFFFF"/>
              </w:rPr>
              <w:t>, город Мариинск, улица Ленина, дом 8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Ию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Деловая игра среди учащихся образовательных организаций на тему: «Молодой избиратель»</w:t>
            </w:r>
          </w:p>
        </w:tc>
        <w:tc>
          <w:tcPr>
            <w:tcW w:w="4624" w:type="dxa"/>
          </w:tcPr>
          <w:p w:rsidR="00BD2368" w:rsidRPr="00D31A4F" w:rsidRDefault="00BD2368" w:rsidP="0003240B">
            <w:r w:rsidRPr="00D31A4F">
              <w:t>Управление спорта и молодежной политики</w:t>
            </w:r>
          </w:p>
          <w:p w:rsidR="00BD2368" w:rsidRPr="00D31A4F" w:rsidRDefault="00BD2368" w:rsidP="0003240B">
            <w:r w:rsidRPr="00D31A4F">
              <w:t>Администрации Мариинского муниципального района</w:t>
            </w:r>
            <w:r w:rsidRPr="00D31A4F">
              <w:rPr>
                <w:shd w:val="clear" w:color="auto" w:fill="FFFFFF"/>
              </w:rPr>
              <w:t>, город Мариинск, улица Ленина, дом 8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вгус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C2C74">
            <w:r w:rsidRPr="00D31A4F">
              <w:t>Обучающи</w:t>
            </w:r>
            <w:r w:rsidR="006C2C74" w:rsidRPr="00D31A4F">
              <w:t>е</w:t>
            </w:r>
            <w:r w:rsidRPr="00D31A4F">
              <w:t xml:space="preserve"> семинар</w:t>
            </w:r>
            <w:r w:rsidR="006C2C74" w:rsidRPr="00D31A4F">
              <w:t>ы</w:t>
            </w:r>
            <w:r w:rsidRPr="00D31A4F">
              <w:t xml:space="preserve"> среди членов </w:t>
            </w:r>
            <w:proofErr w:type="gramStart"/>
            <w:r w:rsidRPr="00D31A4F">
              <w:t>территориальн</w:t>
            </w:r>
            <w:r w:rsidR="006C2C74" w:rsidRPr="00D31A4F">
              <w:t>ой</w:t>
            </w:r>
            <w:proofErr w:type="gramEnd"/>
            <w:r w:rsidRPr="00D31A4F">
              <w:t xml:space="preserve"> и участковых избирательных комиссий на тему: «Вопросы избирательного </w:t>
            </w:r>
            <w:r w:rsidR="00DA0079">
              <w:t>права и избирательного процесса в период подготовки и проведения выборов</w:t>
            </w:r>
            <w:r w:rsidRPr="00D31A4F">
              <w:t>»</w:t>
            </w:r>
          </w:p>
        </w:tc>
        <w:tc>
          <w:tcPr>
            <w:tcW w:w="4624" w:type="dxa"/>
          </w:tcPr>
          <w:p w:rsidR="00BD2368" w:rsidRPr="00D31A4F" w:rsidRDefault="00443DD1" w:rsidP="0003240B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Pr="00D31A4F">
              <w:t xml:space="preserve"> </w:t>
            </w:r>
            <w:r w:rsidR="00BD2368" w:rsidRPr="00D31A4F">
              <w:t>Мариинского муниципального района</w:t>
            </w:r>
            <w:r w:rsidR="00BD2368" w:rsidRPr="00D31A4F">
              <w:rPr>
                <w:shd w:val="clear" w:color="auto" w:fill="FFFFFF"/>
              </w:rPr>
              <w:t>, город Мариинск, улица Ленина, дом 8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03240B"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4F3546">
            <w:r w:rsidRPr="00D31A4F">
              <w:t xml:space="preserve">Август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65167F">
            <w:pPr>
              <w:spacing w:line="228" w:lineRule="auto"/>
              <w:jc w:val="center"/>
            </w:pPr>
            <w:r w:rsidRPr="00D31A4F">
              <w:rPr>
                <w:b/>
              </w:rPr>
              <w:t>ТИК Новокузнецкого муниципального район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73385D" w:rsidP="004D357A">
            <w:r w:rsidRPr="00D31A4F">
              <w:t>Конкурс</w:t>
            </w:r>
            <w:r w:rsidR="00BD2368" w:rsidRPr="00D31A4F">
              <w:t xml:space="preserve"> мини-эссе среди учащихся образо</w:t>
            </w:r>
            <w:r w:rsidR="004D357A">
              <w:t>вательных организаций на тему: «</w:t>
            </w:r>
            <w:r w:rsidR="00BD2368" w:rsidRPr="00D31A4F">
              <w:t>Если бы я был депутатом</w:t>
            </w:r>
            <w:r w:rsidR="004D357A">
              <w:t>»</w:t>
            </w:r>
          </w:p>
        </w:tc>
        <w:tc>
          <w:tcPr>
            <w:tcW w:w="4624" w:type="dxa"/>
          </w:tcPr>
          <w:p w:rsidR="00BD2368" w:rsidRPr="00D31A4F" w:rsidRDefault="00BD2368" w:rsidP="00E42719">
            <w:r w:rsidRPr="00D31A4F">
              <w:t>Образовательные организации</w:t>
            </w:r>
            <w:r w:rsidR="008308D9" w:rsidRPr="00D31A4F">
              <w:t xml:space="preserve"> Новокузнец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Март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0856F3" w:rsidP="000856F3">
            <w:r>
              <w:t>Конкурс</w:t>
            </w:r>
            <w:r w:rsidR="00A9498B" w:rsidRPr="00D31A4F">
              <w:t xml:space="preserve"> </w:t>
            </w:r>
            <w:r w:rsidR="00BD2368" w:rsidRPr="00D31A4F">
              <w:t xml:space="preserve"> рисунков</w:t>
            </w:r>
            <w:r w:rsidR="005651D5">
              <w:t>,</w:t>
            </w:r>
            <w:r w:rsidR="00BD2368" w:rsidRPr="00D31A4F">
              <w:t xml:space="preserve"> </w:t>
            </w:r>
            <w:r w:rsidR="00443DD1" w:rsidRPr="00D31A4F">
              <w:t>посвященн</w:t>
            </w:r>
            <w:r>
              <w:t>ый</w:t>
            </w:r>
            <w:r w:rsidR="005651D5">
              <w:t xml:space="preserve"> празднованию Дня П</w:t>
            </w:r>
            <w:r w:rsidR="00443DD1" w:rsidRPr="00D31A4F">
              <w:t>обеды 9 мая</w:t>
            </w:r>
            <w:r w:rsidR="00443DD1">
              <w:t xml:space="preserve">, </w:t>
            </w:r>
            <w:r w:rsidR="00BD2368" w:rsidRPr="00D31A4F">
              <w:t>среди учащихся образовательных организаций</w:t>
            </w:r>
          </w:p>
        </w:tc>
        <w:tc>
          <w:tcPr>
            <w:tcW w:w="4624" w:type="dxa"/>
          </w:tcPr>
          <w:p w:rsidR="00BD2368" w:rsidRPr="00D31A4F" w:rsidRDefault="008308D9" w:rsidP="00E42719">
            <w:r w:rsidRPr="00D31A4F">
              <w:t>Образовательные организации Новокузнец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443DD1">
            <w:r w:rsidRPr="00D31A4F">
              <w:t xml:space="preserve">Обучающий семинар </w:t>
            </w:r>
            <w:r w:rsidR="00443DD1">
              <w:t xml:space="preserve">по </w:t>
            </w:r>
            <w:r w:rsidRPr="00D31A4F">
              <w:t>повышени</w:t>
            </w:r>
            <w:r w:rsidR="00443DD1">
              <w:t>ю</w:t>
            </w:r>
            <w:r w:rsidRPr="00D31A4F">
              <w:t xml:space="preserve"> квалификации среди членов территориальной и участковой избирательной комиссии на тему: «Список избирателей. Включение граждан в список избирателей. Ознакомление со списком. Уточнение списка избирателей»</w:t>
            </w:r>
          </w:p>
        </w:tc>
        <w:tc>
          <w:tcPr>
            <w:tcW w:w="4624" w:type="dxa"/>
          </w:tcPr>
          <w:p w:rsidR="00BD2368" w:rsidRPr="00D31A4F" w:rsidRDefault="00BD2368" w:rsidP="00E42719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A01E8">
              <w:rPr>
                <w:shd w:val="clear" w:color="auto" w:fill="FFFFFF"/>
              </w:rPr>
              <w:t xml:space="preserve"> </w:t>
            </w:r>
            <w:r w:rsidR="00BA01E8" w:rsidRPr="00D31A4F">
              <w:t>Новокузнецкого муниципального района</w:t>
            </w:r>
            <w:r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</w:t>
            </w:r>
            <w:r w:rsidRPr="00D31A4F">
              <w:rPr>
                <w:shd w:val="clear" w:color="auto" w:fill="FFFFFF"/>
              </w:rPr>
              <w:t>город Новокузнецк, улица Сеченова, дом 2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Июн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5651D5">
            <w:r w:rsidRPr="00D31A4F">
              <w:t xml:space="preserve">Обучающий семинар </w:t>
            </w:r>
            <w:r w:rsidR="005D23E7" w:rsidRPr="00D31A4F">
              <w:t xml:space="preserve">по </w:t>
            </w:r>
            <w:r w:rsidRPr="00D31A4F">
              <w:t>повышени</w:t>
            </w:r>
            <w:r w:rsidR="005D23E7" w:rsidRPr="00D31A4F">
              <w:t>ю</w:t>
            </w:r>
            <w:r w:rsidRPr="00D31A4F">
              <w:t xml:space="preserve"> квалификации членов территориальной и участков</w:t>
            </w:r>
            <w:r w:rsidR="005D23E7" w:rsidRPr="00D31A4F">
              <w:t>ых</w:t>
            </w:r>
            <w:r w:rsidRPr="00D31A4F">
              <w:t xml:space="preserve"> избирательн</w:t>
            </w:r>
            <w:r w:rsidR="005D23E7" w:rsidRPr="00D31A4F">
              <w:t xml:space="preserve">ых </w:t>
            </w:r>
            <w:r w:rsidRPr="00D31A4F">
              <w:t>комисси</w:t>
            </w:r>
            <w:r w:rsidR="005D23E7" w:rsidRPr="00D31A4F">
              <w:t>й</w:t>
            </w:r>
            <w:r w:rsidRPr="00D31A4F">
              <w:t xml:space="preserve"> на тему: </w:t>
            </w:r>
            <w:r w:rsidR="005D23E7" w:rsidRPr="00D31A4F">
              <w:t>«</w:t>
            </w:r>
            <w:r w:rsidR="005651D5">
              <w:t>М</w:t>
            </w:r>
            <w:r w:rsidRPr="00D31A4F">
              <w:t>ногодневное голосование в работе участковой избирательной комиссии. Оформление помещений участковой избирательной комиссии для</w:t>
            </w:r>
            <w:r w:rsidR="005D23E7" w:rsidRPr="00D31A4F">
              <w:t xml:space="preserve"> проведения </w:t>
            </w:r>
            <w:r w:rsidRPr="00D31A4F">
              <w:t xml:space="preserve"> многодневного голосования»</w:t>
            </w:r>
          </w:p>
        </w:tc>
        <w:tc>
          <w:tcPr>
            <w:tcW w:w="4624" w:type="dxa"/>
          </w:tcPr>
          <w:p w:rsidR="00BD2368" w:rsidRPr="00D31A4F" w:rsidRDefault="00BD2368" w:rsidP="00E42719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A01E8" w:rsidRPr="00D31A4F">
              <w:t xml:space="preserve"> Новокузнецкого муниципального района</w:t>
            </w:r>
            <w:r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</w:t>
            </w:r>
            <w:r w:rsidRPr="00D31A4F">
              <w:rPr>
                <w:shd w:val="clear" w:color="auto" w:fill="FFFFFF"/>
              </w:rPr>
              <w:t>город Новокузнецк, улица Сеченова, дом 2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Ию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5D23E7" w:rsidP="00E42719">
            <w:pPr>
              <w:overflowPunct/>
              <w:autoSpaceDE/>
              <w:autoSpaceDN/>
              <w:adjustRightInd/>
              <w:textAlignment w:val="auto"/>
            </w:pPr>
            <w:r w:rsidRPr="00D31A4F">
              <w:t>Обучающий семинар по повышению квалификации членов территориальной и участковых избирательных комиссий на тему:</w:t>
            </w:r>
            <w:r w:rsidR="00BD2368" w:rsidRPr="00D31A4F">
              <w:t xml:space="preserve"> «Оформление избирательных участков (входные узлы) – вывески, дислокации, </w:t>
            </w:r>
            <w:r w:rsidR="00BD2368" w:rsidRPr="00D31A4F">
              <w:lastRenderedPageBreak/>
              <w:t>календари с указанием даты и наименования выборов»</w:t>
            </w:r>
          </w:p>
        </w:tc>
        <w:tc>
          <w:tcPr>
            <w:tcW w:w="4624" w:type="dxa"/>
          </w:tcPr>
          <w:p w:rsidR="00BD2368" w:rsidRPr="00D31A4F" w:rsidRDefault="00BA01E8" w:rsidP="00E42719">
            <w:r w:rsidRPr="00D31A4F">
              <w:rPr>
                <w:shd w:val="clear" w:color="auto" w:fill="FFFFFF"/>
              </w:rPr>
              <w:lastRenderedPageBreak/>
              <w:t>Территориальная избирательная комиссия</w:t>
            </w:r>
            <w:r w:rsidRPr="00D31A4F">
              <w:t xml:space="preserve"> Новокузнецкого муниципального района</w:t>
            </w:r>
            <w:r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      </w:t>
            </w:r>
            <w:r w:rsidRPr="00D31A4F">
              <w:rPr>
                <w:shd w:val="clear" w:color="auto" w:fill="FFFFFF"/>
              </w:rPr>
              <w:t>город Новокузнецк, улица Сеченова, дом 2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E42719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BD2368" w:rsidRPr="00D31A4F" w:rsidRDefault="00BD2368" w:rsidP="00E42719">
            <w:r w:rsidRPr="00D31A4F">
              <w:t>Август</w:t>
            </w:r>
          </w:p>
        </w:tc>
      </w:tr>
      <w:tr w:rsidR="008308D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5651D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  <w:r w:rsidRPr="00D31A4F">
              <w:t>Конкурс среди учащихся 1-4 класса на лучшую фотографию на тему: «Мы семьей ходили на выборы</w:t>
            </w:r>
            <w:r w:rsidR="005651D5" w:rsidRPr="00D31A4F">
              <w:t>!</w:t>
            </w:r>
            <w:r w:rsidRPr="00D31A4F">
              <w:t>»</w:t>
            </w:r>
          </w:p>
        </w:tc>
        <w:tc>
          <w:tcPr>
            <w:tcW w:w="4624" w:type="dxa"/>
          </w:tcPr>
          <w:p w:rsidR="008308D9" w:rsidRPr="00D31A4F" w:rsidRDefault="008308D9">
            <w:r w:rsidRPr="00D31A4F">
              <w:t>Образовательные организации Новокузнец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B9327F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308D9" w:rsidRPr="00D31A4F" w:rsidRDefault="008308D9" w:rsidP="004F3546">
            <w:r w:rsidRPr="00D31A4F">
              <w:t>Сентябрь-</w:t>
            </w:r>
            <w:r w:rsidR="004F3546">
              <w:t>О</w:t>
            </w:r>
            <w:r w:rsidRPr="00D31A4F">
              <w:t>ктябрь</w:t>
            </w:r>
          </w:p>
        </w:tc>
      </w:tr>
      <w:tr w:rsidR="008308D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B9327F">
            <w:r w:rsidRPr="00D31A4F">
              <w:t xml:space="preserve">Правовой час среди учащихся </w:t>
            </w:r>
            <w:r w:rsidRPr="00D31A4F">
              <w:rPr>
                <w:rStyle w:val="extended-textshort"/>
              </w:rPr>
              <w:t xml:space="preserve">образовательных организаций </w:t>
            </w:r>
            <w:r w:rsidRPr="00D31A4F">
              <w:t xml:space="preserve">на тему: «Ты не прав, если не знаешь своих прав» </w:t>
            </w:r>
          </w:p>
        </w:tc>
        <w:tc>
          <w:tcPr>
            <w:tcW w:w="4624" w:type="dxa"/>
          </w:tcPr>
          <w:p w:rsidR="008308D9" w:rsidRPr="00D31A4F" w:rsidRDefault="008308D9">
            <w:r w:rsidRPr="00D31A4F">
              <w:t>Образовательные организации Новокузнец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B9327F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308D9" w:rsidRPr="00D31A4F" w:rsidRDefault="008308D9" w:rsidP="00B9327F">
            <w:r w:rsidRPr="00D31A4F">
              <w:t>Ноябрь</w:t>
            </w:r>
          </w:p>
        </w:tc>
      </w:tr>
      <w:tr w:rsidR="008308D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980C1E">
            <w:r w:rsidRPr="00D31A4F">
              <w:t xml:space="preserve">Встреча-диалог среди учащихся </w:t>
            </w:r>
            <w:r w:rsidRPr="00D31A4F">
              <w:rPr>
                <w:rStyle w:val="extended-textshort"/>
              </w:rPr>
              <w:t>образовательных организаций на тему: «</w:t>
            </w:r>
            <w:r w:rsidRPr="00D31A4F">
              <w:t>Конституция Российской Федерации – основной закон»</w:t>
            </w:r>
          </w:p>
        </w:tc>
        <w:tc>
          <w:tcPr>
            <w:tcW w:w="4624" w:type="dxa"/>
          </w:tcPr>
          <w:p w:rsidR="008308D9" w:rsidRPr="00D31A4F" w:rsidRDefault="008308D9">
            <w:r w:rsidRPr="00D31A4F">
              <w:t>Образовательные организации Новокузнецкого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308D9" w:rsidRPr="00D31A4F" w:rsidRDefault="008308D9" w:rsidP="00B9327F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308D9" w:rsidRPr="00D31A4F" w:rsidRDefault="008308D9" w:rsidP="00B9327F">
            <w:r w:rsidRPr="00D31A4F">
              <w:t>Декабр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9A5AAD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Прокопьев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5D23E7" w:rsidP="004F596A">
            <w:r w:rsidRPr="00D31A4F">
              <w:rPr>
                <w:lang w:eastAsia="en-US"/>
              </w:rPr>
              <w:t>Конкурс</w:t>
            </w:r>
            <w:r w:rsidR="00BD2368" w:rsidRPr="00D31A4F">
              <w:rPr>
                <w:lang w:eastAsia="en-US"/>
              </w:rPr>
              <w:t xml:space="preserve"> декоративно – прикладного искусства</w:t>
            </w:r>
            <w:r w:rsidR="004F596A">
              <w:rPr>
                <w:lang w:eastAsia="en-US"/>
              </w:rPr>
              <w:t xml:space="preserve"> </w:t>
            </w:r>
            <w:r w:rsidR="004F596A" w:rsidRPr="00D31A4F">
              <w:rPr>
                <w:lang w:eastAsia="en-US"/>
              </w:rPr>
              <w:t>«Выборы. Избиратель. Творчество»</w:t>
            </w:r>
            <w:r w:rsidR="00BD2368" w:rsidRPr="00D31A4F">
              <w:rPr>
                <w:lang w:eastAsia="en-US"/>
              </w:rPr>
              <w:t xml:space="preserve"> </w:t>
            </w:r>
            <w:r w:rsidR="00BD2368" w:rsidRPr="00D31A4F">
              <w:t xml:space="preserve">среди учащихся </w:t>
            </w:r>
            <w:r w:rsidR="00BD2368" w:rsidRPr="00D31A4F">
              <w:rPr>
                <w:rStyle w:val="extended-textshort"/>
              </w:rPr>
              <w:t xml:space="preserve">образовательных </w:t>
            </w:r>
            <w:r w:rsidR="00C802BE" w:rsidRPr="00D31A4F">
              <w:rPr>
                <w:rStyle w:val="extended-textshort"/>
              </w:rPr>
              <w:t>организаций</w:t>
            </w:r>
            <w:r w:rsidR="00BD2368" w:rsidRPr="00D31A4F">
              <w:rPr>
                <w:rStyle w:val="extended-textshort"/>
              </w:rPr>
              <w:t xml:space="preserve"> </w:t>
            </w:r>
          </w:p>
        </w:tc>
        <w:tc>
          <w:tcPr>
            <w:tcW w:w="4624" w:type="dxa"/>
          </w:tcPr>
          <w:p w:rsidR="00BD2368" w:rsidRPr="00D31A4F" w:rsidRDefault="00845199" w:rsidP="0003240B">
            <w:r w:rsidRPr="00D31A4F">
              <w:rPr>
                <w:shd w:val="clear" w:color="auto" w:fill="FFFFFF"/>
              </w:rPr>
              <w:t xml:space="preserve">Территориальная избирательная комиссия </w:t>
            </w:r>
            <w:proofErr w:type="spellStart"/>
            <w:r w:rsidRPr="00D31A4F">
              <w:rPr>
                <w:shd w:val="clear" w:color="auto" w:fill="FFFFFF"/>
              </w:rPr>
              <w:t>Прокопьев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</w:t>
            </w:r>
            <w:r w:rsidR="00BA01E8">
              <w:rPr>
                <w:shd w:val="clear" w:color="auto" w:fill="FFFFFF"/>
              </w:rPr>
              <w:t xml:space="preserve"> округа</w:t>
            </w:r>
            <w:r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</w:t>
            </w:r>
            <w:r w:rsidRPr="00D31A4F">
              <w:rPr>
                <w:shd w:val="clear" w:color="auto" w:fill="FFFFFF"/>
              </w:rPr>
              <w:t>город Прокопьевск, проспект Гагарина, дом 1</w:t>
            </w:r>
            <w:proofErr w:type="gramStart"/>
            <w:r w:rsidRPr="00D31A4F">
              <w:rPr>
                <w:shd w:val="clear" w:color="auto" w:fill="FFFFFF"/>
              </w:rPr>
              <w:t xml:space="preserve"> В</w:t>
            </w:r>
            <w:proofErr w:type="gramEnd"/>
            <w:r w:rsidR="00DA0079">
              <w:rPr>
                <w:shd w:val="clear" w:color="auto" w:fill="FFFFFF"/>
              </w:rPr>
              <w:t>;</w:t>
            </w:r>
            <w:r w:rsidRPr="00D31A4F">
              <w:t xml:space="preserve"> </w:t>
            </w:r>
            <w:r w:rsidR="00BD2368" w:rsidRPr="00D31A4F">
              <w:t>Образовательные организации</w:t>
            </w:r>
            <w:r w:rsidR="00DA0079">
              <w:t xml:space="preserve"> </w:t>
            </w:r>
            <w:proofErr w:type="spellStart"/>
            <w:r w:rsidR="00DA0079" w:rsidRPr="00D31A4F">
              <w:rPr>
                <w:shd w:val="clear" w:color="auto" w:fill="FFFFFF"/>
              </w:rPr>
              <w:t>Прокопьевского</w:t>
            </w:r>
            <w:proofErr w:type="spellEnd"/>
            <w:r w:rsidR="00DA0079" w:rsidRPr="00D31A4F">
              <w:rPr>
                <w:shd w:val="clear" w:color="auto" w:fill="FFFFFF"/>
              </w:rPr>
              <w:t xml:space="preserve"> муниципального</w:t>
            </w:r>
            <w:r w:rsidR="00DA0079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654BC" w:rsidRPr="00D31A4F" w:rsidRDefault="0096781E" w:rsidP="00912559">
            <w:r w:rsidRPr="00D31A4F">
              <w:t xml:space="preserve">Председатель территориальной избирательной комиссии; </w:t>
            </w:r>
          </w:p>
          <w:p w:rsidR="00BD2368" w:rsidRPr="00D31A4F" w:rsidRDefault="0096781E" w:rsidP="00912559">
            <w:r w:rsidRPr="00D31A4F">
              <w:t>Заместитель председателя территориальной избирательной комиссии</w:t>
            </w:r>
            <w:r w:rsidR="00BD2368" w:rsidRPr="00D31A4F">
              <w:t xml:space="preserve">; </w:t>
            </w:r>
            <w:r w:rsidR="003654BC" w:rsidRPr="00D31A4F">
              <w:br/>
            </w:r>
            <w:r w:rsidR="00BD2368"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Апрель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717DF2" w:rsidP="005651D5">
            <w:r w:rsidRPr="00D31A4F">
              <w:t>Круглый стол</w:t>
            </w:r>
            <w:r w:rsidR="00BD2368" w:rsidRPr="00D31A4F">
              <w:t xml:space="preserve"> по вопросам реализации избирательных прав граждан с ограниченными возможностями</w:t>
            </w:r>
            <w:r w:rsidRPr="00D31A4F">
              <w:t xml:space="preserve"> здоровья</w:t>
            </w:r>
            <w:r w:rsidR="00BD2368" w:rsidRPr="00D31A4F">
              <w:t xml:space="preserve"> на территории </w:t>
            </w:r>
            <w:proofErr w:type="spellStart"/>
            <w:r w:rsidR="00BD2368" w:rsidRPr="00D31A4F">
              <w:t>Прокопьевского</w:t>
            </w:r>
            <w:proofErr w:type="spellEnd"/>
            <w:r w:rsidR="00BD2368" w:rsidRPr="00D31A4F">
              <w:t xml:space="preserve"> муниципального округа</w:t>
            </w:r>
          </w:p>
        </w:tc>
        <w:tc>
          <w:tcPr>
            <w:tcW w:w="4624" w:type="dxa"/>
          </w:tcPr>
          <w:p w:rsidR="00BD2368" w:rsidRPr="00D31A4F" w:rsidRDefault="00CD75EE" w:rsidP="009C58C8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D2368" w:rsidRPr="00D31A4F">
              <w:rPr>
                <w:shd w:val="clear" w:color="auto" w:fill="FFFFFF"/>
              </w:rPr>
              <w:t xml:space="preserve"> </w:t>
            </w:r>
            <w:proofErr w:type="spellStart"/>
            <w:r w:rsidR="00BD2368" w:rsidRPr="00D31A4F">
              <w:rPr>
                <w:shd w:val="clear" w:color="auto" w:fill="FFFFFF"/>
              </w:rPr>
              <w:t>Прокопьевского</w:t>
            </w:r>
            <w:proofErr w:type="spellEnd"/>
            <w:r w:rsidR="00BD2368" w:rsidRPr="00D31A4F">
              <w:rPr>
                <w:shd w:val="clear" w:color="auto" w:fill="FFFFFF"/>
              </w:rPr>
              <w:t xml:space="preserve"> муниципального</w:t>
            </w:r>
            <w:r w:rsidR="009C58C8">
              <w:rPr>
                <w:shd w:val="clear" w:color="auto" w:fill="FFFFFF"/>
              </w:rPr>
              <w:t xml:space="preserve"> округа</w:t>
            </w:r>
            <w:r w:rsidR="00BD2368"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</w:t>
            </w:r>
            <w:r w:rsidR="00BD2368" w:rsidRPr="00D31A4F">
              <w:rPr>
                <w:shd w:val="clear" w:color="auto" w:fill="FFFFFF"/>
              </w:rPr>
              <w:t>город Прокопьевск, проспект Гагарина, дом 1</w:t>
            </w:r>
            <w:proofErr w:type="gramStart"/>
            <w:r w:rsidR="00BD2368" w:rsidRPr="00D31A4F">
              <w:rPr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3654BC" w:rsidRPr="00D31A4F" w:rsidRDefault="0096781E">
            <w:r w:rsidRPr="00D31A4F">
              <w:t>Председатель территориальной избирательной комиссии;</w:t>
            </w:r>
            <w:r w:rsidR="003654BC" w:rsidRPr="00D31A4F">
              <w:br/>
            </w:r>
            <w:r w:rsidRPr="00D31A4F">
              <w:t xml:space="preserve"> Заместитель председателя территориальной избирательной комиссии</w:t>
            </w:r>
            <w:r w:rsidR="00BD2368" w:rsidRPr="00D31A4F">
              <w:t>;</w:t>
            </w:r>
          </w:p>
          <w:p w:rsidR="00BD2368" w:rsidRPr="00D31A4F" w:rsidRDefault="00BD2368">
            <w:r w:rsidRPr="00D31A4F">
              <w:t xml:space="preserve"> 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BD2368" w:rsidP="0003240B">
            <w:r w:rsidRPr="00D31A4F">
              <w:t>Май</w:t>
            </w:r>
          </w:p>
        </w:tc>
      </w:tr>
      <w:tr w:rsidR="00BD2368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BD2368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291BF0" w:rsidP="00291BF0">
            <w:r w:rsidRPr="00D31A4F">
              <w:t xml:space="preserve">День молодого избирателя </w:t>
            </w:r>
            <w:r w:rsidR="0073385D"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BD2368" w:rsidRPr="00D31A4F" w:rsidRDefault="00845199" w:rsidP="0003240B">
            <w:r w:rsidRPr="00D31A4F">
              <w:rPr>
                <w:shd w:val="clear" w:color="auto" w:fill="FFFFFF"/>
              </w:rPr>
              <w:t xml:space="preserve">Территориальная избирательная комиссия </w:t>
            </w:r>
            <w:proofErr w:type="spellStart"/>
            <w:r w:rsidRPr="00D31A4F">
              <w:rPr>
                <w:shd w:val="clear" w:color="auto" w:fill="FFFFFF"/>
              </w:rPr>
              <w:t>Прокопьев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</w:t>
            </w:r>
            <w:r w:rsidR="009C58C8">
              <w:rPr>
                <w:shd w:val="clear" w:color="auto" w:fill="FFFFFF"/>
              </w:rPr>
              <w:t xml:space="preserve"> округа</w:t>
            </w:r>
            <w:r w:rsidRPr="00D31A4F">
              <w:rPr>
                <w:shd w:val="clear" w:color="auto" w:fill="FFFFFF"/>
              </w:rPr>
              <w:t xml:space="preserve">, </w:t>
            </w:r>
            <w:r w:rsidR="00DA0079">
              <w:rPr>
                <w:shd w:val="clear" w:color="auto" w:fill="FFFFFF"/>
              </w:rPr>
              <w:t xml:space="preserve">         </w:t>
            </w:r>
            <w:r w:rsidRPr="00D31A4F">
              <w:rPr>
                <w:shd w:val="clear" w:color="auto" w:fill="FFFFFF"/>
              </w:rPr>
              <w:t>город Прокопьевск, проспект Гагарина, дом 1</w:t>
            </w:r>
            <w:proofErr w:type="gramStart"/>
            <w:r w:rsidRPr="00D31A4F">
              <w:rPr>
                <w:shd w:val="clear" w:color="auto" w:fill="FFFFFF"/>
              </w:rPr>
              <w:t xml:space="preserve"> В</w:t>
            </w:r>
            <w:proofErr w:type="gramEnd"/>
            <w:r w:rsidR="00F61C68">
              <w:rPr>
                <w:shd w:val="clear" w:color="auto" w:fill="FFFFFF"/>
              </w:rPr>
              <w:t>;</w:t>
            </w:r>
            <w:r w:rsidRPr="00D31A4F">
              <w:t xml:space="preserve"> </w:t>
            </w:r>
            <w:r w:rsidR="00BD2368" w:rsidRPr="00D31A4F">
              <w:t>Образовательные организации</w:t>
            </w:r>
            <w:r w:rsidR="00DA0079">
              <w:t xml:space="preserve"> </w:t>
            </w:r>
            <w:proofErr w:type="spellStart"/>
            <w:r w:rsidR="00DA0079" w:rsidRPr="00D31A4F">
              <w:rPr>
                <w:shd w:val="clear" w:color="auto" w:fill="FFFFFF"/>
              </w:rPr>
              <w:t>Прокопьевского</w:t>
            </w:r>
            <w:proofErr w:type="spellEnd"/>
            <w:r w:rsidR="00DA0079" w:rsidRPr="00D31A4F">
              <w:rPr>
                <w:shd w:val="clear" w:color="auto" w:fill="FFFFFF"/>
              </w:rPr>
              <w:t xml:space="preserve"> муниципального</w:t>
            </w:r>
            <w:r w:rsidR="00DA0079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D2368" w:rsidRPr="00D31A4F" w:rsidRDefault="0096781E" w:rsidP="0073385D">
            <w:r w:rsidRPr="00D31A4F">
              <w:t>Председатель территориальной избирательной комиссии;</w:t>
            </w:r>
            <w:r w:rsidR="0073385D" w:rsidRPr="00D31A4F">
              <w:br/>
            </w:r>
            <w:r w:rsidRPr="00D31A4F">
              <w:t xml:space="preserve"> Заместитель председателя территориальной избирательной комиссии</w:t>
            </w:r>
            <w:r w:rsidR="00BD2368" w:rsidRPr="00D31A4F">
              <w:t>; Член территориальной избирательной комиссии</w:t>
            </w:r>
          </w:p>
        </w:tc>
        <w:tc>
          <w:tcPr>
            <w:tcW w:w="1555" w:type="dxa"/>
          </w:tcPr>
          <w:p w:rsidR="00BD2368" w:rsidRPr="00D31A4F" w:rsidRDefault="0073385D" w:rsidP="0003240B">
            <w:r w:rsidRPr="00D31A4F">
              <w:t>Май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845199">
            <w:r w:rsidRPr="00D31A4F">
              <w:t>Обучающие семинары среди членов участковых избирательных комиссий на тему</w:t>
            </w:r>
            <w:r w:rsidR="005651D5">
              <w:t>:</w:t>
            </w:r>
            <w:r w:rsidRPr="00D31A4F">
              <w:t xml:space="preserve"> «Подготовка к проведению избирательной кампании в единый день голосования 19 сентября 2021</w:t>
            </w:r>
            <w:r w:rsidR="001F2D15">
              <w:t xml:space="preserve"> </w:t>
            </w:r>
            <w:r w:rsidRPr="00D31A4F">
              <w:t>года»</w:t>
            </w:r>
          </w:p>
        </w:tc>
        <w:tc>
          <w:tcPr>
            <w:tcW w:w="4624" w:type="dxa"/>
          </w:tcPr>
          <w:p w:rsidR="00845199" w:rsidRPr="00D31A4F" w:rsidRDefault="00845199" w:rsidP="00845199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 xml:space="preserve">Территориальная избирательная комиссия </w:t>
            </w:r>
            <w:proofErr w:type="spellStart"/>
            <w:r w:rsidRPr="00D31A4F">
              <w:rPr>
                <w:shd w:val="clear" w:color="auto" w:fill="FFFFFF"/>
              </w:rPr>
              <w:t>Прокопьев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</w:t>
            </w:r>
            <w:r w:rsidR="009C58C8">
              <w:rPr>
                <w:shd w:val="clear" w:color="auto" w:fill="FFFFFF"/>
              </w:rPr>
              <w:t xml:space="preserve"> округа</w:t>
            </w:r>
            <w:r w:rsidRPr="00D31A4F">
              <w:rPr>
                <w:shd w:val="clear" w:color="auto" w:fill="FFFFFF"/>
              </w:rPr>
              <w:t>, город Прокопьевск, проспект Гагарина, дом 1</w:t>
            </w:r>
            <w:proofErr w:type="gramStart"/>
            <w:r w:rsidRPr="00D31A4F">
              <w:rPr>
                <w:shd w:val="clear" w:color="auto" w:fill="FFFFFF"/>
              </w:rPr>
              <w:t xml:space="preserve"> В</w:t>
            </w:r>
            <w:proofErr w:type="gramEnd"/>
            <w:r w:rsidR="00DA0079">
              <w:rPr>
                <w:shd w:val="clear" w:color="auto" w:fill="FFFFFF"/>
              </w:rPr>
              <w:t>;</w:t>
            </w:r>
          </w:p>
          <w:p w:rsidR="00845199" w:rsidRPr="00D31A4F" w:rsidRDefault="00845199" w:rsidP="00845199">
            <w:r w:rsidRPr="00D31A4F">
              <w:t xml:space="preserve">Канал «Просто о выборах» </w:t>
            </w:r>
            <w:proofErr w:type="spellStart"/>
            <w:r w:rsidRPr="00D31A4F">
              <w:t>видеохостинг</w:t>
            </w:r>
            <w:proofErr w:type="spellEnd"/>
            <w:r w:rsidRPr="00D31A4F">
              <w:t xml:space="preserve"> </w:t>
            </w:r>
            <w:r w:rsidRPr="00D31A4F">
              <w:lastRenderedPageBreak/>
              <w:t>«</w:t>
            </w:r>
            <w:r w:rsidRPr="00D31A4F">
              <w:rPr>
                <w:lang w:val="en-US"/>
              </w:rPr>
              <w:t>YouTube</w:t>
            </w:r>
            <w:r w:rsidRPr="00D31A4F">
              <w:t>»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73385D">
            <w:r w:rsidRPr="00D31A4F">
              <w:lastRenderedPageBreak/>
              <w:t>Председатель территориальной избирательной комиссии;</w:t>
            </w:r>
            <w:r w:rsidRPr="00D31A4F">
              <w:br/>
              <w:t xml:space="preserve"> Заместитель председателя территориальной избирательной </w:t>
            </w:r>
            <w:r w:rsidRPr="00D31A4F">
              <w:lastRenderedPageBreak/>
              <w:t>комиссии; 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4F3546">
            <w:r w:rsidRPr="00D31A4F">
              <w:lastRenderedPageBreak/>
              <w:t xml:space="preserve">Июнь - </w:t>
            </w:r>
            <w:r w:rsidR="004F3546">
              <w:t>А</w:t>
            </w:r>
            <w:r w:rsidRPr="00D31A4F">
              <w:t>вгуст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EC4D2B" w:rsidP="0003240B">
            <w:r w:rsidRPr="00D31A4F">
              <w:t>Деловая игра «Право выбора» среди учащихся МБОУ «Яснополянская СОШ»</w:t>
            </w:r>
          </w:p>
        </w:tc>
        <w:tc>
          <w:tcPr>
            <w:tcW w:w="4624" w:type="dxa"/>
          </w:tcPr>
          <w:p w:rsidR="00845199" w:rsidRPr="00D31A4F" w:rsidRDefault="00845199" w:rsidP="0003240B">
            <w:r w:rsidRPr="00D31A4F">
              <w:t xml:space="preserve">Летний лагерь на базе МБОУ «Яснополянская СОШ», </w:t>
            </w:r>
            <w:proofErr w:type="spellStart"/>
            <w:r w:rsidRPr="00D31A4F">
              <w:rPr>
                <w:shd w:val="clear" w:color="auto" w:fill="FFFFFF"/>
              </w:rPr>
              <w:t>Прокопьевский</w:t>
            </w:r>
            <w:proofErr w:type="spellEnd"/>
            <w:r w:rsidRPr="00D31A4F">
              <w:rPr>
                <w:shd w:val="clear" w:color="auto" w:fill="FFFFFF"/>
              </w:rPr>
              <w:t xml:space="preserve"> </w:t>
            </w:r>
            <w:r w:rsidR="00DA0079">
              <w:rPr>
                <w:shd w:val="clear" w:color="auto" w:fill="FFFFFF"/>
              </w:rPr>
              <w:t>муниципальный округ</w:t>
            </w:r>
            <w:r w:rsidRPr="00D31A4F">
              <w:t xml:space="preserve">, </w:t>
            </w:r>
            <w:r w:rsidR="00B304B7">
              <w:t xml:space="preserve">пос. Ясная Поляна, </w:t>
            </w:r>
            <w:r w:rsidRPr="00D31A4F">
              <w:t>улица Школьная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>
            <w:r w:rsidRPr="00D31A4F">
              <w:t xml:space="preserve">Председатель территориальной избирательной комиссии; </w:t>
            </w:r>
            <w:r w:rsidRPr="00D31A4F">
              <w:br/>
              <w:t>Заместитель председателя территориальной избирательной комиссии; 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Июл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87F5A" w:rsidP="00887F5A">
            <w:pPr>
              <w:spacing w:line="228" w:lineRule="auto"/>
            </w:pPr>
            <w:r w:rsidRPr="00D31A4F">
              <w:t>Правовой</w:t>
            </w:r>
            <w:r w:rsidR="00845199" w:rsidRPr="00D31A4F">
              <w:t xml:space="preserve"> час</w:t>
            </w:r>
            <w:r w:rsidRPr="00D31A4F">
              <w:t xml:space="preserve"> </w:t>
            </w:r>
            <w:r w:rsidR="00EC4D2B" w:rsidRPr="00D31A4F">
              <w:t xml:space="preserve"> «Право выбора»</w:t>
            </w:r>
            <w:r w:rsidR="00845199" w:rsidRPr="00D31A4F">
              <w:t xml:space="preserve"> среди учащихся </w:t>
            </w:r>
            <w:r w:rsidR="00EC4D2B" w:rsidRPr="00D31A4F">
              <w:t>МБОУ «</w:t>
            </w:r>
            <w:proofErr w:type="spellStart"/>
            <w:r w:rsidR="00EC4D2B" w:rsidRPr="00D31A4F">
              <w:t>Трудармейская</w:t>
            </w:r>
            <w:proofErr w:type="spellEnd"/>
            <w:r w:rsidR="00EC4D2B" w:rsidRPr="00D31A4F">
              <w:t xml:space="preserve"> СОШ»</w:t>
            </w:r>
          </w:p>
        </w:tc>
        <w:tc>
          <w:tcPr>
            <w:tcW w:w="4624" w:type="dxa"/>
          </w:tcPr>
          <w:p w:rsidR="00845199" w:rsidRPr="00D31A4F" w:rsidRDefault="00845199" w:rsidP="008F79BE">
            <w:pPr>
              <w:spacing w:line="228" w:lineRule="auto"/>
            </w:pPr>
            <w:r w:rsidRPr="00D31A4F">
              <w:t>Летний лагерь на базе МБОУ «</w:t>
            </w:r>
            <w:proofErr w:type="spellStart"/>
            <w:r w:rsidRPr="00D31A4F">
              <w:t>Трудармейская</w:t>
            </w:r>
            <w:proofErr w:type="spellEnd"/>
            <w:r w:rsidRPr="00D31A4F">
              <w:t xml:space="preserve"> СОШ»,</w:t>
            </w:r>
            <w:r w:rsidRPr="00D31A4F">
              <w:rPr>
                <w:shd w:val="clear" w:color="auto" w:fill="FFFFFF"/>
              </w:rPr>
              <w:t xml:space="preserve"> поселок </w:t>
            </w:r>
            <w:proofErr w:type="spellStart"/>
            <w:r w:rsidRPr="00D31A4F">
              <w:rPr>
                <w:bCs/>
                <w:shd w:val="clear" w:color="auto" w:fill="FFFFFF"/>
              </w:rPr>
              <w:t>Трудармейский</w:t>
            </w:r>
            <w:proofErr w:type="spellEnd"/>
            <w:r w:rsidRPr="00D31A4F">
              <w:rPr>
                <w:shd w:val="clear" w:color="auto" w:fill="FFFFFF"/>
              </w:rPr>
              <w:t>,</w:t>
            </w:r>
            <w:r w:rsidR="00B304B7">
              <w:rPr>
                <w:shd w:val="clear" w:color="auto" w:fill="FFFFFF"/>
              </w:rPr>
              <w:t xml:space="preserve">                      </w:t>
            </w:r>
            <w:r w:rsidRPr="00D31A4F">
              <w:rPr>
                <w:shd w:val="clear" w:color="auto" w:fill="FFFFFF"/>
              </w:rPr>
              <w:t xml:space="preserve"> улица Школьная, дом 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>
            <w:r w:rsidRPr="00D31A4F">
              <w:t>Председатель территориальной избирательной комиссии; Заместитель председателя территориальной избирательной комиссии; 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Август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1537AC">
            <w:pPr>
              <w:spacing w:line="228" w:lineRule="auto"/>
            </w:pPr>
            <w:r w:rsidRPr="00D31A4F">
              <w:t xml:space="preserve">Деловая игра </w:t>
            </w:r>
            <w:r w:rsidR="001537AC" w:rsidRPr="00D31A4F">
              <w:t xml:space="preserve"> «Избирательное право Российской Федерации»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845199" w:rsidRPr="00D31A4F" w:rsidRDefault="008308D9" w:rsidP="0003240B">
            <w:pPr>
              <w:spacing w:line="228" w:lineRule="auto"/>
            </w:pPr>
            <w:r w:rsidRPr="00D31A4F">
              <w:rPr>
                <w:shd w:val="clear" w:color="auto" w:fill="FFFFFF"/>
              </w:rPr>
              <w:t xml:space="preserve">Территориальная избирательная комиссия </w:t>
            </w:r>
            <w:proofErr w:type="spellStart"/>
            <w:r w:rsidRPr="00D31A4F">
              <w:rPr>
                <w:shd w:val="clear" w:color="auto" w:fill="FFFFFF"/>
              </w:rPr>
              <w:t>Прокопьев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</w:t>
            </w:r>
            <w:r w:rsidR="009C58C8">
              <w:rPr>
                <w:shd w:val="clear" w:color="auto" w:fill="FFFFFF"/>
              </w:rPr>
              <w:t xml:space="preserve"> округа</w:t>
            </w:r>
            <w:r w:rsidRPr="00D31A4F">
              <w:rPr>
                <w:shd w:val="clear" w:color="auto" w:fill="FFFFFF"/>
              </w:rPr>
              <w:t xml:space="preserve">, </w:t>
            </w:r>
            <w:r w:rsidR="00B304B7">
              <w:rPr>
                <w:shd w:val="clear" w:color="auto" w:fill="FFFFFF"/>
              </w:rPr>
              <w:t xml:space="preserve">          </w:t>
            </w:r>
            <w:r w:rsidRPr="00D31A4F">
              <w:rPr>
                <w:shd w:val="clear" w:color="auto" w:fill="FFFFFF"/>
              </w:rPr>
              <w:t>город Прокопьевск, проспект Гагарина, дом 1</w:t>
            </w:r>
            <w:proofErr w:type="gramStart"/>
            <w:r w:rsidRPr="00D31A4F">
              <w:rPr>
                <w:shd w:val="clear" w:color="auto" w:fill="FFFFFF"/>
              </w:rPr>
              <w:t xml:space="preserve"> В</w:t>
            </w:r>
            <w:proofErr w:type="gramEnd"/>
            <w:r w:rsidR="00B304B7">
              <w:rPr>
                <w:shd w:val="clear" w:color="auto" w:fill="FFFFFF"/>
              </w:rPr>
              <w:t>;</w:t>
            </w:r>
            <w:r w:rsidRPr="00D31A4F">
              <w:t xml:space="preserve"> </w:t>
            </w:r>
            <w:r w:rsidR="00845199" w:rsidRPr="00D31A4F">
              <w:t>Образовательные организации</w:t>
            </w:r>
            <w:r w:rsidR="00B304B7">
              <w:t xml:space="preserve"> </w:t>
            </w:r>
            <w:proofErr w:type="spellStart"/>
            <w:r w:rsidR="00B304B7" w:rsidRPr="00D31A4F">
              <w:rPr>
                <w:shd w:val="clear" w:color="auto" w:fill="FFFFFF"/>
              </w:rPr>
              <w:t>Прокопьевского</w:t>
            </w:r>
            <w:proofErr w:type="spellEnd"/>
            <w:r w:rsidR="00B304B7" w:rsidRPr="00D31A4F">
              <w:rPr>
                <w:shd w:val="clear" w:color="auto" w:fill="FFFFFF"/>
              </w:rPr>
              <w:t xml:space="preserve"> муниципального</w:t>
            </w:r>
            <w:r w:rsidR="00B304B7">
              <w:rPr>
                <w:shd w:val="clear" w:color="auto" w:fill="FFFFFF"/>
              </w:rPr>
              <w:t xml:space="preserve">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>
            <w:r w:rsidRPr="00D31A4F">
              <w:t xml:space="preserve">Председатель территориальной избирательной комиссии; </w:t>
            </w:r>
            <w:r w:rsidRPr="00D31A4F">
              <w:br/>
              <w:t xml:space="preserve">Заместитель председателя территориальной избирательной комиссии; </w:t>
            </w:r>
          </w:p>
          <w:p w:rsidR="00845199" w:rsidRPr="00D31A4F" w:rsidRDefault="00845199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pPr>
              <w:spacing w:line="228" w:lineRule="auto"/>
            </w:pPr>
            <w:r w:rsidRPr="00D31A4F">
              <w:t>Сентябр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5901AE" w:rsidP="005651D5">
            <w:r>
              <w:t xml:space="preserve">«Горячая линия» </w:t>
            </w:r>
            <w:r w:rsidR="00845199" w:rsidRPr="00D31A4F">
              <w:t xml:space="preserve">с избирателями по </w:t>
            </w:r>
            <w:r w:rsidR="00D91488" w:rsidRPr="00D31A4F">
              <w:t xml:space="preserve">вопросам </w:t>
            </w:r>
            <w:r w:rsidR="00845199" w:rsidRPr="00D31A4F">
              <w:t>подготовки проведени</w:t>
            </w:r>
            <w:r w:rsidR="00887F5A" w:rsidRPr="00D31A4F">
              <w:t xml:space="preserve">я </w:t>
            </w:r>
            <w:r w:rsidR="00D91488" w:rsidRPr="00D31A4F">
              <w:t>избирательной</w:t>
            </w:r>
            <w:r w:rsidR="00845199" w:rsidRPr="00D31A4F">
              <w:t xml:space="preserve"> кампании </w:t>
            </w:r>
            <w:r w:rsidR="00D91488" w:rsidRPr="00D31A4F">
              <w:t xml:space="preserve">в </w:t>
            </w:r>
            <w:r w:rsidR="00845199" w:rsidRPr="00D31A4F">
              <w:t>един</w:t>
            </w:r>
            <w:r w:rsidR="00D91488" w:rsidRPr="00D31A4F">
              <w:t>ый день</w:t>
            </w:r>
            <w:r w:rsidR="00845199" w:rsidRPr="00D31A4F">
              <w:t xml:space="preserve"> голосования 19 сентября 2021</w:t>
            </w:r>
          </w:p>
        </w:tc>
        <w:tc>
          <w:tcPr>
            <w:tcW w:w="4624" w:type="dxa"/>
          </w:tcPr>
          <w:p w:rsidR="00845199" w:rsidRPr="00D31A4F" w:rsidRDefault="00845199" w:rsidP="00912559">
            <w:r w:rsidRPr="00D31A4F">
              <w:rPr>
                <w:shd w:val="clear" w:color="auto" w:fill="FFFFFF"/>
              </w:rPr>
              <w:t xml:space="preserve">Территориальная избирательная комиссия </w:t>
            </w:r>
            <w:proofErr w:type="spellStart"/>
            <w:r w:rsidRPr="00D31A4F">
              <w:rPr>
                <w:shd w:val="clear" w:color="auto" w:fill="FFFFFF"/>
              </w:rPr>
              <w:t>Прокопьев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</w:t>
            </w:r>
            <w:r w:rsidR="009C58C8">
              <w:rPr>
                <w:shd w:val="clear" w:color="auto" w:fill="FFFFFF"/>
              </w:rPr>
              <w:t xml:space="preserve"> округа</w:t>
            </w:r>
            <w:r w:rsidRPr="00D31A4F">
              <w:rPr>
                <w:shd w:val="clear" w:color="auto" w:fill="FFFFFF"/>
              </w:rPr>
              <w:t>,</w:t>
            </w:r>
            <w:r w:rsidR="00B304B7">
              <w:rPr>
                <w:shd w:val="clear" w:color="auto" w:fill="FFFFFF"/>
              </w:rPr>
              <w:t xml:space="preserve">              </w:t>
            </w:r>
            <w:r w:rsidRPr="00D31A4F">
              <w:rPr>
                <w:shd w:val="clear" w:color="auto" w:fill="FFFFFF"/>
              </w:rPr>
              <w:t xml:space="preserve"> город Прокопьевск, проспект Гагарина, дом 1</w:t>
            </w:r>
            <w:proofErr w:type="gramStart"/>
            <w:r w:rsidRPr="00D31A4F">
              <w:rPr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73385D">
            <w:r w:rsidRPr="00D31A4F">
              <w:t>Председатель территориальной избирательной комиссии;</w:t>
            </w:r>
            <w:r w:rsidRPr="00D31A4F">
              <w:br/>
              <w:t xml:space="preserve"> Заместитель председателя  территориальной  избирательной комиссии;</w:t>
            </w:r>
            <w:r w:rsidRPr="00D31A4F">
              <w:br/>
              <w:t xml:space="preserve"> Член территориальной  избирательной комиссии</w:t>
            </w:r>
          </w:p>
        </w:tc>
        <w:tc>
          <w:tcPr>
            <w:tcW w:w="1555" w:type="dxa"/>
          </w:tcPr>
          <w:p w:rsidR="00845199" w:rsidRPr="00D31A4F" w:rsidRDefault="00887F5A" w:rsidP="0003240B">
            <w:r w:rsidRPr="00D31A4F">
              <w:t>Сентябр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9A5AAD">
            <w:pPr>
              <w:jc w:val="center"/>
            </w:pPr>
            <w:r w:rsidRPr="00D31A4F">
              <w:rPr>
                <w:b/>
              </w:rPr>
              <w:t>ТИК Промышленновского муниципального округа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Информационный час среди учащихся образовательных организаций на тему: «Твоя позиция»</w:t>
            </w:r>
          </w:p>
        </w:tc>
        <w:tc>
          <w:tcPr>
            <w:tcW w:w="4624" w:type="dxa"/>
          </w:tcPr>
          <w:p w:rsidR="008308D9" w:rsidRPr="00D31A4F" w:rsidRDefault="008308D9" w:rsidP="008308D9">
            <w:pPr>
              <w:ind w:left="-23"/>
            </w:pPr>
            <w:r w:rsidRPr="00D31A4F">
              <w:t>Территориальная избирательная комиссия</w:t>
            </w:r>
            <w:r w:rsidR="00BA01E8">
              <w:t xml:space="preserve"> Промышленновского муниципального округа</w:t>
            </w:r>
            <w:r w:rsidRPr="00D31A4F">
              <w:t xml:space="preserve">, </w:t>
            </w:r>
          </w:p>
          <w:p w:rsidR="008308D9" w:rsidRPr="00D31A4F" w:rsidRDefault="008308D9" w:rsidP="008308D9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 xml:space="preserve">. Промышленная, </w:t>
            </w:r>
            <w:r w:rsidR="00B304B7">
              <w:t xml:space="preserve">                                               </w:t>
            </w:r>
            <w:r w:rsidRPr="00D31A4F">
              <w:t>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  <w:r w:rsidR="00B304B7">
              <w:t>;</w:t>
            </w:r>
            <w:r w:rsidRPr="00D31A4F">
              <w:t xml:space="preserve"> </w:t>
            </w:r>
          </w:p>
          <w:p w:rsidR="00845199" w:rsidRPr="00D31A4F" w:rsidRDefault="00845199" w:rsidP="008308D9">
            <w:pPr>
              <w:ind w:left="-23"/>
            </w:pPr>
            <w:r w:rsidRPr="00D31A4F">
              <w:t xml:space="preserve">Образовательные </w:t>
            </w:r>
            <w:r w:rsidR="001537AC" w:rsidRPr="00D31A4F">
              <w:t>организации</w:t>
            </w:r>
            <w:r w:rsidRPr="00D31A4F">
              <w:t xml:space="preserve"> </w:t>
            </w:r>
            <w:r w:rsidR="00B304B7">
              <w:t>Промышленнов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 xml:space="preserve">Март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Обучающий семинар среди членов участковых </w:t>
            </w:r>
            <w:r w:rsidRPr="00D31A4F">
              <w:lastRenderedPageBreak/>
              <w:t xml:space="preserve">избирательных комиссий на тему: «Обучение алгоритму действий при возникновении </w:t>
            </w:r>
            <w:r w:rsidR="009336DD" w:rsidRPr="00D31A4F">
              <w:t>чрезвычайных ситуаций</w:t>
            </w:r>
            <w:r w:rsidRPr="00D31A4F">
              <w:t>»</w:t>
            </w:r>
          </w:p>
          <w:p w:rsidR="00845199" w:rsidRPr="00D31A4F" w:rsidRDefault="00845199" w:rsidP="0003240B"/>
        </w:tc>
        <w:tc>
          <w:tcPr>
            <w:tcW w:w="4624" w:type="dxa"/>
          </w:tcPr>
          <w:p w:rsidR="00845199" w:rsidRPr="00D31A4F" w:rsidRDefault="00845199" w:rsidP="006A2931">
            <w:pPr>
              <w:ind w:left="-23"/>
            </w:pPr>
            <w:r w:rsidRPr="00D31A4F">
              <w:lastRenderedPageBreak/>
              <w:t>Территориальная избирательная комиссия</w:t>
            </w:r>
            <w:r w:rsidR="00BA01E8">
              <w:t xml:space="preserve"> </w:t>
            </w:r>
            <w:r w:rsidR="00BA01E8">
              <w:lastRenderedPageBreak/>
              <w:t>Промышленновского муниципального округа</w:t>
            </w:r>
            <w:r w:rsidRPr="00D31A4F">
              <w:t xml:space="preserve">, </w:t>
            </w:r>
          </w:p>
          <w:p w:rsidR="00845199" w:rsidRPr="00D31A4F" w:rsidRDefault="00845199" w:rsidP="006A2931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>. Промышленная</w:t>
            </w:r>
            <w:r w:rsidR="009336DD" w:rsidRPr="00D31A4F">
              <w:t>,</w:t>
            </w:r>
            <w:r w:rsidRPr="00D31A4F">
              <w:t xml:space="preserve"> </w:t>
            </w:r>
            <w:r w:rsidR="00B304B7">
              <w:t xml:space="preserve">                                               </w:t>
            </w:r>
            <w:r w:rsidRPr="00D31A4F">
              <w:t>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lastRenderedPageBreak/>
              <w:t xml:space="preserve">Председатель территориальной </w:t>
            </w:r>
            <w:r w:rsidRPr="00D31A4F">
              <w:lastRenderedPageBreak/>
              <w:t xml:space="preserve">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lastRenderedPageBreak/>
              <w:t xml:space="preserve">Апрель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Обучающий семинар среди членов участковых избирательных комиссий на тему: «Порядок работы участковых избирательных комиссий с заявлениями избирателей о включении избирателей в список избирателей по месту нахождения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ind w:left="-23"/>
            </w:pPr>
            <w:r w:rsidRPr="00D31A4F">
              <w:t>Территориальная избирательная комиссия</w:t>
            </w:r>
            <w:r>
              <w:t xml:space="preserve"> Промышленновского муниципального округа</w:t>
            </w:r>
            <w:r w:rsidRPr="00D31A4F">
              <w:t xml:space="preserve">, </w:t>
            </w:r>
          </w:p>
          <w:p w:rsidR="00BA01E8" w:rsidRPr="00D31A4F" w:rsidRDefault="00BA01E8" w:rsidP="00BA01E8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 xml:space="preserve">. Промышленная, </w:t>
            </w:r>
            <w:r w:rsidR="00B304B7">
              <w:t xml:space="preserve">                                               </w:t>
            </w:r>
            <w:r w:rsidRPr="00D31A4F">
              <w:t>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  <w:r w:rsidRPr="00D31A4F">
              <w:t xml:space="preserve"> </w:t>
            </w:r>
          </w:p>
          <w:p w:rsidR="00845199" w:rsidRPr="00D31A4F" w:rsidRDefault="00845199" w:rsidP="006A2931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pPr>
              <w:spacing w:line="276" w:lineRule="auto"/>
              <w:rPr>
                <w:lang w:eastAsia="en-US"/>
              </w:rPr>
            </w:pPr>
            <w:r w:rsidRPr="00D31A4F">
              <w:rPr>
                <w:lang w:eastAsia="en-US"/>
              </w:rPr>
              <w:t>Май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937934">
            <w:pPr>
              <w:spacing w:line="276" w:lineRule="auto"/>
              <w:rPr>
                <w:lang w:eastAsia="en-US"/>
              </w:rPr>
            </w:pPr>
            <w:r w:rsidRPr="00D31A4F">
              <w:t xml:space="preserve">Обучающий семинар среди членов участковых избирательных комиссий на тему: </w:t>
            </w:r>
            <w:r w:rsidRPr="00D31A4F">
              <w:rPr>
                <w:lang w:eastAsia="en-US"/>
              </w:rPr>
              <w:t xml:space="preserve">«Работа участковых избирательных комиссий в день голосования и подсчет голосов при установлении итогов голосования, обучение </w:t>
            </w:r>
            <w:proofErr w:type="gramStart"/>
            <w:r w:rsidRPr="00D31A4F">
              <w:rPr>
                <w:lang w:eastAsia="en-US"/>
              </w:rPr>
              <w:t>операторов технологии изготовления протоколов участковых избирательных комиссий</w:t>
            </w:r>
            <w:proofErr w:type="gramEnd"/>
            <w:r w:rsidRPr="00D31A4F">
              <w:rPr>
                <w:lang w:eastAsia="en-US"/>
              </w:rPr>
              <w:t xml:space="preserve"> об итогах голосования</w:t>
            </w:r>
            <w:r w:rsidR="009336DD" w:rsidRPr="00D31A4F">
              <w:rPr>
                <w:lang w:eastAsia="en-US"/>
              </w:rPr>
              <w:t xml:space="preserve"> </w:t>
            </w:r>
            <w:r w:rsidR="005651D5">
              <w:rPr>
                <w:lang w:eastAsia="en-US"/>
              </w:rPr>
              <w:t xml:space="preserve">с </w:t>
            </w:r>
            <w:r w:rsidR="00937934">
              <w:rPr>
                <w:lang w:eastAsia="en-US"/>
              </w:rPr>
              <w:t>применением</w:t>
            </w:r>
            <w:r w:rsidR="00937934" w:rsidRPr="00937934">
              <w:rPr>
                <w:lang w:eastAsia="en-US"/>
              </w:rPr>
              <w:t xml:space="preserve"> </w:t>
            </w:r>
            <w:r w:rsidR="00937934">
              <w:rPr>
                <w:lang w:val="en-US" w:eastAsia="en-US"/>
              </w:rPr>
              <w:t>QR</w:t>
            </w:r>
            <w:r w:rsidR="00937934" w:rsidRPr="00937934">
              <w:rPr>
                <w:lang w:eastAsia="en-US"/>
              </w:rPr>
              <w:t>-</w:t>
            </w:r>
            <w:r w:rsidR="00937934">
              <w:rPr>
                <w:lang w:eastAsia="en-US"/>
              </w:rPr>
              <w:t>кода</w:t>
            </w:r>
            <w:r w:rsidR="00443DD1">
              <w:rPr>
                <w:lang w:eastAsia="en-US"/>
              </w:rPr>
              <w:t>, тестирование</w:t>
            </w:r>
            <w:r w:rsidR="00A70D37">
              <w:rPr>
                <w:lang w:eastAsia="en-US"/>
              </w:rPr>
              <w:t>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ind w:left="-23"/>
            </w:pPr>
            <w:r w:rsidRPr="00D31A4F">
              <w:t>Территориальная избирательная комиссия</w:t>
            </w:r>
            <w:r>
              <w:t xml:space="preserve"> Промышленновского муниципального округа</w:t>
            </w:r>
            <w:r w:rsidRPr="00D31A4F">
              <w:t xml:space="preserve">, </w:t>
            </w:r>
          </w:p>
          <w:p w:rsidR="00BA01E8" w:rsidRPr="00D31A4F" w:rsidRDefault="00BA01E8" w:rsidP="00BA01E8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>. Промышленная,</w:t>
            </w:r>
            <w:r w:rsidR="00B304B7">
              <w:t xml:space="preserve">                                                   </w:t>
            </w:r>
            <w:r w:rsidRPr="00D31A4F">
              <w:t xml:space="preserve"> 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  <w:r w:rsidRPr="00D31A4F">
              <w:t xml:space="preserve"> </w:t>
            </w:r>
          </w:p>
          <w:p w:rsidR="00845199" w:rsidRPr="00D31A4F" w:rsidRDefault="00845199" w:rsidP="006A2931">
            <w:pPr>
              <w:ind w:left="-23"/>
              <w:rPr>
                <w:lang w:eastAsia="en-US"/>
              </w:rPr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pPr>
              <w:spacing w:line="276" w:lineRule="auto"/>
              <w:rPr>
                <w:lang w:eastAsia="en-US"/>
              </w:rPr>
            </w:pPr>
            <w:r w:rsidRPr="00D31A4F">
              <w:rPr>
                <w:lang w:eastAsia="en-US"/>
              </w:rPr>
              <w:t xml:space="preserve">Июнь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Обучающий семинар </w:t>
            </w:r>
            <w:r w:rsidRPr="00D31A4F">
              <w:rPr>
                <w:lang w:eastAsia="en-US"/>
              </w:rPr>
              <w:t>среди членов участковых избирательных комиссий на</w:t>
            </w:r>
            <w:r w:rsidR="008D2329" w:rsidRPr="00D31A4F">
              <w:rPr>
                <w:lang w:eastAsia="en-US"/>
              </w:rPr>
              <w:t xml:space="preserve"> </w:t>
            </w:r>
            <w:r w:rsidRPr="00D31A4F">
              <w:t>тему:</w:t>
            </w:r>
            <w:r w:rsidRPr="00D31A4F">
              <w:rPr>
                <w:lang w:eastAsia="en-US"/>
              </w:rPr>
              <w:t xml:space="preserve"> «Избирательное право и избирательный процесс Российской Федерации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ind w:left="-23"/>
            </w:pPr>
            <w:r w:rsidRPr="00D31A4F">
              <w:t>Территориальная избирательная комиссия</w:t>
            </w:r>
            <w:r>
              <w:t xml:space="preserve"> Промышленновского муниципального округа</w:t>
            </w:r>
            <w:r w:rsidRPr="00D31A4F">
              <w:t xml:space="preserve">, </w:t>
            </w:r>
          </w:p>
          <w:p w:rsidR="00BA01E8" w:rsidRPr="00D31A4F" w:rsidRDefault="00BA01E8" w:rsidP="00BA01E8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 xml:space="preserve">. Промышленная, </w:t>
            </w:r>
            <w:r w:rsidR="00B304B7">
              <w:t xml:space="preserve">                                              </w:t>
            </w:r>
            <w:r w:rsidRPr="00D31A4F">
              <w:t>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  <w:r w:rsidRPr="00D31A4F">
              <w:t xml:space="preserve"> </w:t>
            </w:r>
          </w:p>
          <w:p w:rsidR="00845199" w:rsidRPr="00D31A4F" w:rsidRDefault="00845199" w:rsidP="006A2931">
            <w:pPr>
              <w:ind w:left="-23"/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 xml:space="preserve">Июль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Обучающий семинар среди членов участковых избирательных комиссий на тему: «Работа передвижных пунктов для голосования, организованных в ав</w:t>
            </w:r>
            <w:r w:rsidR="00A70D37">
              <w:t>тобусах при угрозе</w:t>
            </w:r>
            <w:r w:rsidRPr="00D31A4F">
              <w:t xml:space="preserve"> </w:t>
            </w:r>
            <w:r w:rsidR="00A70D37">
              <w:t xml:space="preserve">возникновения </w:t>
            </w:r>
            <w:r w:rsidR="008D2329" w:rsidRPr="00D31A4F">
              <w:t>чрезвычайных ситуаций»</w:t>
            </w:r>
          </w:p>
        </w:tc>
        <w:tc>
          <w:tcPr>
            <w:tcW w:w="4624" w:type="dxa"/>
          </w:tcPr>
          <w:p w:rsidR="00BA01E8" w:rsidRPr="00D31A4F" w:rsidRDefault="00BA01E8" w:rsidP="00BA01E8">
            <w:pPr>
              <w:ind w:left="-23"/>
            </w:pPr>
            <w:r w:rsidRPr="00D31A4F">
              <w:t>Территориальная избирательная комиссия</w:t>
            </w:r>
            <w:r>
              <w:t xml:space="preserve"> Промышленновского муниципального округа</w:t>
            </w:r>
            <w:r w:rsidRPr="00D31A4F">
              <w:t xml:space="preserve">, </w:t>
            </w:r>
          </w:p>
          <w:p w:rsidR="00BA01E8" w:rsidRPr="00D31A4F" w:rsidRDefault="00BA01E8" w:rsidP="00BA01E8">
            <w:pPr>
              <w:ind w:left="-23"/>
            </w:pPr>
            <w:proofErr w:type="spellStart"/>
            <w:r w:rsidRPr="00D31A4F">
              <w:t>пгт</w:t>
            </w:r>
            <w:proofErr w:type="spellEnd"/>
            <w:r w:rsidRPr="00D31A4F">
              <w:t>. Промышленная,</w:t>
            </w:r>
            <w:r w:rsidR="00B304B7">
              <w:t xml:space="preserve">                                                   </w:t>
            </w:r>
            <w:r w:rsidRPr="00D31A4F">
              <w:t xml:space="preserve"> улица Коммунистическая, дом 23</w:t>
            </w:r>
            <w:proofErr w:type="gramStart"/>
            <w:r w:rsidRPr="00D31A4F">
              <w:t xml:space="preserve"> А</w:t>
            </w:r>
            <w:proofErr w:type="gramEnd"/>
            <w:r w:rsidRPr="00D31A4F">
              <w:t xml:space="preserve"> </w:t>
            </w:r>
          </w:p>
          <w:p w:rsidR="00845199" w:rsidRPr="00D31A4F" w:rsidRDefault="00845199" w:rsidP="006A2931">
            <w:pPr>
              <w:ind w:left="-23"/>
            </w:pP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Август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pPr>
              <w:jc w:val="center"/>
              <w:rPr>
                <w:b/>
              </w:rPr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Таштаголь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Конкурс рисунков среди молодых и будущих избирателей</w:t>
            </w:r>
          </w:p>
        </w:tc>
        <w:tc>
          <w:tcPr>
            <w:tcW w:w="4624" w:type="dxa"/>
          </w:tcPr>
          <w:p w:rsidR="008308D9" w:rsidRPr="00D31A4F" w:rsidRDefault="008308D9" w:rsidP="0003240B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Pr="00D31A4F">
              <w:rPr>
                <w:shd w:val="clear" w:color="auto" w:fill="FFFFFF"/>
              </w:rPr>
              <w:t xml:space="preserve"> </w:t>
            </w:r>
            <w:r w:rsidR="00A70D37">
              <w:rPr>
                <w:shd w:val="clear" w:color="auto" w:fill="FFFFFF"/>
              </w:rPr>
              <w:t xml:space="preserve">               </w:t>
            </w:r>
            <w:r w:rsidRPr="00D31A4F">
              <w:rPr>
                <w:shd w:val="clear" w:color="auto" w:fill="FFFFFF"/>
              </w:rPr>
              <w:t>город Таштагол, улица Ленина, дом 60</w:t>
            </w:r>
            <w:r w:rsidR="00A70D37">
              <w:rPr>
                <w:shd w:val="clear" w:color="auto" w:fill="FFFFFF"/>
              </w:rPr>
              <w:t>;</w:t>
            </w:r>
          </w:p>
          <w:p w:rsidR="00845199" w:rsidRPr="00D31A4F" w:rsidRDefault="00845199" w:rsidP="0003240B">
            <w:r w:rsidRPr="00D31A4F">
              <w:t>Образовательные организации</w:t>
            </w:r>
            <w:r w:rsidR="00A70D37">
              <w:t xml:space="preserve"> </w:t>
            </w:r>
            <w:proofErr w:type="spellStart"/>
            <w:r w:rsidR="00A70D37" w:rsidRPr="00D31A4F">
              <w:t>Таштагольского</w:t>
            </w:r>
            <w:proofErr w:type="spellEnd"/>
            <w:r w:rsidR="00A70D37" w:rsidRPr="00D31A4F">
              <w:t xml:space="preserve">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 xml:space="preserve">Секретарь территориальной избирательной комиссии 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Март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Тестирование учащихся образовательных организаций на знание избирательного права</w:t>
            </w:r>
          </w:p>
        </w:tc>
        <w:tc>
          <w:tcPr>
            <w:tcW w:w="4624" w:type="dxa"/>
          </w:tcPr>
          <w:p w:rsidR="00443DD1" w:rsidRPr="00D31A4F" w:rsidRDefault="00443DD1" w:rsidP="00443DD1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="00A70D37">
              <w:t xml:space="preserve">           </w:t>
            </w:r>
            <w:r w:rsidRPr="00D31A4F">
              <w:rPr>
                <w:shd w:val="clear" w:color="auto" w:fill="FFFFFF"/>
              </w:rPr>
              <w:t xml:space="preserve"> </w:t>
            </w:r>
            <w:r w:rsidRPr="00D31A4F">
              <w:rPr>
                <w:shd w:val="clear" w:color="auto" w:fill="FFFFFF"/>
              </w:rPr>
              <w:lastRenderedPageBreak/>
              <w:t>город Таштагол, улица Ленина, дом 60</w:t>
            </w:r>
            <w:r w:rsidR="00A70D37">
              <w:rPr>
                <w:shd w:val="clear" w:color="auto" w:fill="FFFFFF"/>
              </w:rPr>
              <w:t>;</w:t>
            </w:r>
          </w:p>
          <w:p w:rsidR="00845199" w:rsidRPr="00D31A4F" w:rsidRDefault="00845199" w:rsidP="0003240B">
            <w:r w:rsidRPr="00D31A4F">
              <w:t>Образовательные организации</w:t>
            </w:r>
            <w:r w:rsidR="00A70D37">
              <w:t xml:space="preserve"> </w:t>
            </w:r>
            <w:proofErr w:type="spellStart"/>
            <w:r w:rsidR="00A70D37" w:rsidRPr="00D31A4F">
              <w:t>Таштагольского</w:t>
            </w:r>
            <w:proofErr w:type="spellEnd"/>
            <w:r w:rsidR="00A70D37" w:rsidRPr="00D31A4F">
              <w:t xml:space="preserve">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lastRenderedPageBreak/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Апрел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937934">
            <w:r w:rsidRPr="00D31A4F">
              <w:t>Открытый урок с молодыми избирателями по вопросам избирательного права и изб</w:t>
            </w:r>
            <w:r w:rsidR="00937934">
              <w:t>ирательного процесса, посвященный Дню молодого избирателя</w:t>
            </w:r>
          </w:p>
        </w:tc>
        <w:tc>
          <w:tcPr>
            <w:tcW w:w="4624" w:type="dxa"/>
          </w:tcPr>
          <w:p w:rsidR="008308D9" w:rsidRPr="00D31A4F" w:rsidRDefault="008308D9" w:rsidP="0003240B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Pr="00D31A4F">
              <w:rPr>
                <w:shd w:val="clear" w:color="auto" w:fill="FFFFFF"/>
              </w:rPr>
              <w:t xml:space="preserve"> </w:t>
            </w:r>
            <w:r w:rsidR="00A70D37">
              <w:rPr>
                <w:shd w:val="clear" w:color="auto" w:fill="FFFFFF"/>
              </w:rPr>
              <w:t xml:space="preserve">              </w:t>
            </w:r>
            <w:r w:rsidRPr="00D31A4F">
              <w:rPr>
                <w:shd w:val="clear" w:color="auto" w:fill="FFFFFF"/>
              </w:rPr>
              <w:t>город Таштагол, улица Ленина, дом 60</w:t>
            </w:r>
          </w:p>
          <w:p w:rsidR="00845199" w:rsidRPr="00D31A4F" w:rsidRDefault="00845199" w:rsidP="0003240B">
            <w:r w:rsidRPr="00D31A4F">
              <w:t>Образовательные организации</w:t>
            </w:r>
            <w:r w:rsidR="00A70D37">
              <w:t xml:space="preserve"> </w:t>
            </w:r>
            <w:proofErr w:type="spellStart"/>
            <w:r w:rsidR="00A70D37" w:rsidRPr="00D31A4F">
              <w:t>Таштагольского</w:t>
            </w:r>
            <w:proofErr w:type="spellEnd"/>
            <w:r w:rsidR="00A70D37" w:rsidRPr="00D31A4F">
              <w:t xml:space="preserve"> муниципального район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Май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937934">
            <w:r w:rsidRPr="00D31A4F">
              <w:t xml:space="preserve">Обучающий семинар среди </w:t>
            </w:r>
            <w:r w:rsidR="008D2329" w:rsidRPr="00D31A4F">
              <w:t xml:space="preserve">членов </w:t>
            </w:r>
            <w:r w:rsidRPr="00D31A4F">
              <w:t xml:space="preserve">участковых избирательных комиссий на тему: «Консультации граждан и прием документов для включения </w:t>
            </w:r>
            <w:r w:rsidR="008D2329" w:rsidRPr="00D31A4F">
              <w:t xml:space="preserve">в </w:t>
            </w:r>
            <w:r w:rsidRPr="00D31A4F">
              <w:t xml:space="preserve">резерв состава участковых избирательных комиссий. Прием и обработка заявлений о включении избирателя в список избирателя по месту нахождения. </w:t>
            </w:r>
            <w:r w:rsidR="00937934">
              <w:t xml:space="preserve">Делопроизводство в </w:t>
            </w:r>
            <w:r w:rsidRPr="00D31A4F">
              <w:t>участков</w:t>
            </w:r>
            <w:r w:rsidR="008D2329" w:rsidRPr="00D31A4F">
              <w:t>ой</w:t>
            </w:r>
            <w:r w:rsidRPr="00D31A4F">
              <w:t xml:space="preserve"> избирательн</w:t>
            </w:r>
            <w:r w:rsidR="008D2329" w:rsidRPr="00D31A4F">
              <w:t>ой</w:t>
            </w:r>
            <w:r w:rsidRPr="00D31A4F">
              <w:t xml:space="preserve"> комисси</w:t>
            </w:r>
            <w:r w:rsidR="008D2329" w:rsidRPr="00D31A4F">
              <w:t>и</w:t>
            </w:r>
            <w:r w:rsidRPr="00D31A4F">
              <w:t>»</w:t>
            </w:r>
          </w:p>
        </w:tc>
        <w:tc>
          <w:tcPr>
            <w:tcW w:w="4624" w:type="dxa"/>
          </w:tcPr>
          <w:p w:rsidR="00845199" w:rsidRPr="00D31A4F" w:rsidRDefault="008D2329" w:rsidP="0003240B">
            <w:r w:rsidRPr="00D31A4F">
              <w:t>Территор</w:t>
            </w:r>
            <w:r w:rsidR="00443DD1">
              <w:t xml:space="preserve">иальная избирательная комиссия </w:t>
            </w:r>
            <w:proofErr w:type="spellStart"/>
            <w:r w:rsidR="00845199" w:rsidRPr="00D31A4F">
              <w:t>Таштагольского</w:t>
            </w:r>
            <w:proofErr w:type="spellEnd"/>
            <w:r w:rsidR="00845199" w:rsidRPr="00D31A4F">
              <w:t xml:space="preserve"> муниципального района,</w:t>
            </w:r>
            <w:r w:rsidR="00A70D37">
              <w:t xml:space="preserve">             </w:t>
            </w:r>
            <w:r w:rsidR="00845199" w:rsidRPr="00D31A4F">
              <w:rPr>
                <w:shd w:val="clear" w:color="auto" w:fill="FFFFFF"/>
              </w:rPr>
              <w:t xml:space="preserve"> город Таштагол, улица Ленина, дом 6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 xml:space="preserve">Июнь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937934">
            <w:r w:rsidRPr="00D31A4F">
              <w:t xml:space="preserve">Обучающий семинар среди </w:t>
            </w:r>
            <w:r w:rsidR="009D4D8A" w:rsidRPr="00D31A4F">
              <w:t xml:space="preserve">членов </w:t>
            </w:r>
            <w:r w:rsidRPr="00D31A4F">
              <w:t>участковых избирательных комиссий на тему: «Список избирателей. Работа участковых избирательных комиссий по уточнению списка избирателей и его оформлению. Ознакомление избирателей со списком избирателей и его дополнительное уточнение. Включение избирателя в список избирателей. Исключение избирателя из списка избирателей.</w:t>
            </w:r>
            <w:r w:rsidRPr="00D31A4F">
              <w:rPr>
                <w:kern w:val="2"/>
              </w:rPr>
              <w:t xml:space="preserve"> Устранение </w:t>
            </w:r>
            <w:r w:rsidRPr="00D31A4F">
              <w:t>ошибки или неточности в сведениях об избирателе, внесенных в список избирателей</w:t>
            </w:r>
            <w:r w:rsidR="009D4D8A" w:rsidRPr="00D31A4F">
              <w:t>»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443DD1" w:rsidRPr="00D31A4F" w:rsidRDefault="00443DD1" w:rsidP="00443DD1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Pr="00D31A4F">
              <w:rPr>
                <w:shd w:val="clear" w:color="auto" w:fill="FFFFFF"/>
              </w:rPr>
              <w:t xml:space="preserve"> </w:t>
            </w:r>
            <w:r w:rsidR="000D6823">
              <w:rPr>
                <w:shd w:val="clear" w:color="auto" w:fill="FFFFFF"/>
              </w:rPr>
              <w:t xml:space="preserve">              </w:t>
            </w:r>
            <w:r w:rsidRPr="00D31A4F">
              <w:rPr>
                <w:shd w:val="clear" w:color="auto" w:fill="FFFFFF"/>
              </w:rPr>
              <w:t>город Таштагол, улица Ленина, дом 60</w:t>
            </w:r>
          </w:p>
          <w:p w:rsidR="00845199" w:rsidRPr="00D31A4F" w:rsidRDefault="00845199" w:rsidP="0003240B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03240B">
            <w:r w:rsidRPr="00D31A4F">
              <w:t>Июл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3536FB">
            <w:pPr>
              <w:spacing w:line="276" w:lineRule="auto"/>
            </w:pPr>
            <w:r w:rsidRPr="00D31A4F">
              <w:t xml:space="preserve">Обучающий семинар среди членов участковых избирательных комиссий на тему: </w:t>
            </w:r>
            <w:r w:rsidRPr="00D31A4F">
              <w:rPr>
                <w:lang w:eastAsia="en-US"/>
              </w:rPr>
              <w:t>«Работа участковых избирательных комиссий в день голосования</w:t>
            </w:r>
            <w:r w:rsidR="003536FB">
              <w:rPr>
                <w:lang w:eastAsia="en-US"/>
              </w:rPr>
              <w:t xml:space="preserve"> и подсчет </w:t>
            </w:r>
            <w:r w:rsidRPr="00D31A4F">
              <w:rPr>
                <w:lang w:eastAsia="en-US"/>
              </w:rPr>
              <w:t>голосов при установлении итогов голосования»</w:t>
            </w:r>
          </w:p>
        </w:tc>
        <w:tc>
          <w:tcPr>
            <w:tcW w:w="4624" w:type="dxa"/>
          </w:tcPr>
          <w:p w:rsidR="00443DD1" w:rsidRPr="00D31A4F" w:rsidRDefault="00443DD1" w:rsidP="00443DD1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="000D6823">
              <w:t xml:space="preserve">             </w:t>
            </w:r>
            <w:r w:rsidRPr="00D31A4F">
              <w:rPr>
                <w:shd w:val="clear" w:color="auto" w:fill="FFFFFF"/>
              </w:rPr>
              <w:t xml:space="preserve"> город Таштагол, улица Ленина, дом 60</w:t>
            </w:r>
          </w:p>
          <w:p w:rsidR="00845199" w:rsidRPr="00D31A4F" w:rsidRDefault="00845199" w:rsidP="0003240B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4F3546">
            <w:r w:rsidRPr="00D31A4F">
              <w:t xml:space="preserve">Август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8D232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03240B">
            <w:pPr>
              <w:spacing w:line="228" w:lineRule="auto"/>
            </w:pPr>
            <w:r w:rsidRPr="00D31A4F">
              <w:t>Конкурс кроссвордов среди учащихся образовательных организаций</w:t>
            </w:r>
          </w:p>
        </w:tc>
        <w:tc>
          <w:tcPr>
            <w:tcW w:w="4624" w:type="dxa"/>
          </w:tcPr>
          <w:p w:rsidR="00443DD1" w:rsidRPr="00D31A4F" w:rsidRDefault="00443DD1" w:rsidP="00443DD1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="000D6823">
              <w:t xml:space="preserve">              </w:t>
            </w:r>
            <w:r w:rsidRPr="00D31A4F">
              <w:rPr>
                <w:shd w:val="clear" w:color="auto" w:fill="FFFFFF"/>
              </w:rPr>
              <w:t xml:space="preserve"> город Таштагол, улица Ленина, дом 60</w:t>
            </w:r>
          </w:p>
          <w:p w:rsidR="008D2329" w:rsidRPr="00D31A4F" w:rsidRDefault="008D2329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8D2329" w:rsidRPr="00D31A4F" w:rsidRDefault="008D2329" w:rsidP="0003240B">
            <w:pPr>
              <w:spacing w:line="228" w:lineRule="auto"/>
            </w:pPr>
            <w:r w:rsidRPr="00D31A4F">
              <w:t>Ноябрь</w:t>
            </w:r>
          </w:p>
        </w:tc>
      </w:tr>
      <w:tr w:rsidR="008D232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03240B">
            <w:pPr>
              <w:spacing w:line="228" w:lineRule="auto"/>
            </w:pPr>
            <w:r w:rsidRPr="00D31A4F">
              <w:t>Акция, приуроченная ко Дню Конституции</w:t>
            </w:r>
            <w:r w:rsidR="003536FB">
              <w:t xml:space="preserve"> РФ,</w:t>
            </w:r>
            <w:r w:rsidRPr="00D31A4F">
              <w:t xml:space="preserve"> среди молодых и будущих избирателей</w:t>
            </w:r>
          </w:p>
        </w:tc>
        <w:tc>
          <w:tcPr>
            <w:tcW w:w="4624" w:type="dxa"/>
          </w:tcPr>
          <w:p w:rsidR="00443DD1" w:rsidRPr="00D31A4F" w:rsidRDefault="00443DD1" w:rsidP="00443DD1">
            <w:pPr>
              <w:rPr>
                <w:shd w:val="clear" w:color="auto" w:fill="FFFFFF"/>
              </w:rPr>
            </w:pPr>
            <w:r w:rsidRPr="00D31A4F">
              <w:t xml:space="preserve">Территориальная избирательная комиссия </w:t>
            </w:r>
            <w:proofErr w:type="spellStart"/>
            <w:r w:rsidRPr="00D31A4F">
              <w:t>Таштагольского</w:t>
            </w:r>
            <w:proofErr w:type="spellEnd"/>
            <w:r w:rsidRPr="00D31A4F">
              <w:t xml:space="preserve"> муниципального района,</w:t>
            </w:r>
            <w:r w:rsidRPr="00D31A4F">
              <w:rPr>
                <w:shd w:val="clear" w:color="auto" w:fill="FFFFFF"/>
              </w:rPr>
              <w:t xml:space="preserve"> </w:t>
            </w:r>
            <w:r w:rsidR="000D6823">
              <w:rPr>
                <w:shd w:val="clear" w:color="auto" w:fill="FFFFFF"/>
              </w:rPr>
              <w:t xml:space="preserve">               </w:t>
            </w:r>
            <w:r w:rsidRPr="00D31A4F">
              <w:rPr>
                <w:shd w:val="clear" w:color="auto" w:fill="FFFFFF"/>
              </w:rPr>
              <w:lastRenderedPageBreak/>
              <w:t>город Таштагол, улица Ленина, дом 60</w:t>
            </w:r>
          </w:p>
          <w:p w:rsidR="008D2329" w:rsidRPr="00D31A4F" w:rsidRDefault="008D2329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D2329" w:rsidRPr="00D31A4F" w:rsidRDefault="008D2329" w:rsidP="0003240B">
            <w:r w:rsidRPr="00D31A4F">
              <w:lastRenderedPageBreak/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8D2329" w:rsidRPr="00D31A4F" w:rsidRDefault="008D2329" w:rsidP="0003240B">
            <w:pPr>
              <w:spacing w:line="228" w:lineRule="auto"/>
            </w:pPr>
            <w:r w:rsidRPr="00D31A4F">
              <w:t>Декабрь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pPr>
              <w:jc w:val="center"/>
              <w:rPr>
                <w:b/>
              </w:rPr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Тисуль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AC28D8">
            <w:r w:rsidRPr="00D31A4F">
              <w:t xml:space="preserve">Конкурс рисунков </w:t>
            </w:r>
            <w:r w:rsidR="00AC28D8" w:rsidRPr="00D31A4F">
              <w:t>«Выборы глазами детей»</w:t>
            </w:r>
            <w:r w:rsidR="00AC28D8">
              <w:t xml:space="preserve"> </w:t>
            </w:r>
            <w:r w:rsidRPr="00D31A4F">
              <w:t xml:space="preserve">среди учащихся 3 – 7 классов </w:t>
            </w:r>
            <w:r w:rsidR="00526FCF" w:rsidRPr="00D31A4F">
              <w:t>образовательных организаций</w:t>
            </w:r>
            <w:r w:rsidR="003536FB">
              <w:t>, посвященный Дню молодого избирателя</w:t>
            </w:r>
          </w:p>
        </w:tc>
        <w:tc>
          <w:tcPr>
            <w:tcW w:w="4624" w:type="dxa"/>
          </w:tcPr>
          <w:p w:rsidR="00845199" w:rsidRPr="00D31A4F" w:rsidRDefault="00845199" w:rsidP="0003240B">
            <w:r w:rsidRPr="00D31A4F">
              <w:t xml:space="preserve">Образовательные </w:t>
            </w:r>
            <w:r w:rsidR="001537AC" w:rsidRPr="00D31A4F">
              <w:t>организации</w:t>
            </w:r>
            <w:r w:rsidRPr="00D31A4F">
              <w:t xml:space="preserve"> </w:t>
            </w:r>
            <w:proofErr w:type="spellStart"/>
            <w:r w:rsidR="00BA01E8">
              <w:t>Тисульского</w:t>
            </w:r>
            <w:proofErr w:type="spellEnd"/>
            <w:r w:rsidR="00BA01E8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845199" w:rsidRPr="00D31A4F" w:rsidRDefault="00845199" w:rsidP="004F3546">
            <w:r w:rsidRPr="00D31A4F">
              <w:t xml:space="preserve">Май - </w:t>
            </w:r>
            <w:r w:rsidR="004F3546">
              <w:t>И</w:t>
            </w:r>
            <w:r w:rsidRPr="00D31A4F">
              <w:t>юнь</w:t>
            </w:r>
          </w:p>
        </w:tc>
      </w:tr>
      <w:tr w:rsidR="00526FC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proofErr w:type="spellStart"/>
            <w:r w:rsidRPr="00D31A4F">
              <w:t>Тренинговые</w:t>
            </w:r>
            <w:proofErr w:type="spellEnd"/>
            <w:r w:rsidRPr="00D31A4F">
              <w:t xml:space="preserve"> занятия среди активистов молодежных объединений </w:t>
            </w:r>
            <w:proofErr w:type="spellStart"/>
            <w:r w:rsidRPr="00D31A4F">
              <w:t>Тисульского</w:t>
            </w:r>
            <w:proofErr w:type="spellEnd"/>
            <w:r w:rsidRPr="00D31A4F">
              <w:t xml:space="preserve"> муниципального округа  на темы:</w:t>
            </w:r>
          </w:p>
          <w:p w:rsidR="00526FCF" w:rsidRPr="00D31A4F" w:rsidRDefault="00526FCF" w:rsidP="0003240B">
            <w:r w:rsidRPr="00D31A4F">
              <w:t>- «Голосуй за меня»;</w:t>
            </w:r>
          </w:p>
          <w:p w:rsidR="00526FCF" w:rsidRPr="00D31A4F" w:rsidRDefault="00526FCF" w:rsidP="0003240B">
            <w:r w:rsidRPr="00D31A4F">
              <w:t>- «Я - молодой избиратель»;</w:t>
            </w:r>
          </w:p>
          <w:p w:rsidR="00526FCF" w:rsidRPr="00D31A4F" w:rsidRDefault="00526FCF" w:rsidP="0003240B">
            <w:r w:rsidRPr="00D31A4F">
              <w:t>- «Нужно ли голосовать?»</w:t>
            </w:r>
          </w:p>
        </w:tc>
        <w:tc>
          <w:tcPr>
            <w:tcW w:w="4624" w:type="dxa"/>
          </w:tcPr>
          <w:p w:rsidR="00526FCF" w:rsidRDefault="00526FCF">
            <w:r w:rsidRPr="00CD2B59">
              <w:t xml:space="preserve">Территориальная избирательная комиссия </w:t>
            </w:r>
            <w:proofErr w:type="spellStart"/>
            <w:r w:rsidRPr="00CD2B59">
              <w:t>Тисульского</w:t>
            </w:r>
            <w:proofErr w:type="spellEnd"/>
            <w:r w:rsidRPr="00CD2B59">
              <w:t xml:space="preserve"> муниципального округа,</w:t>
            </w:r>
            <w:r w:rsidR="000D6823">
              <w:t xml:space="preserve"> </w:t>
            </w:r>
            <w:proofErr w:type="spellStart"/>
            <w:r w:rsidR="000D6823">
              <w:t>пгт</w:t>
            </w:r>
            <w:proofErr w:type="spellEnd"/>
            <w:r w:rsidR="000D6823">
              <w:t>. Тисуль,</w:t>
            </w:r>
            <w:r w:rsidRPr="00CD2B59">
              <w:t xml:space="preserve"> улица Ленина, дом 5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526FCF" w:rsidRPr="00D31A4F" w:rsidRDefault="00526FCF" w:rsidP="0003240B">
            <w:r w:rsidRPr="00D31A4F">
              <w:t>Июнь</w:t>
            </w:r>
          </w:p>
        </w:tc>
      </w:tr>
      <w:tr w:rsidR="00526FC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r w:rsidRPr="00D31A4F">
              <w:t xml:space="preserve">Игра </w:t>
            </w:r>
            <w:proofErr w:type="spellStart"/>
            <w:r w:rsidRPr="00D31A4F">
              <w:t>Квиз</w:t>
            </w:r>
            <w:proofErr w:type="spellEnd"/>
            <w:r w:rsidRPr="00D31A4F">
              <w:t xml:space="preserve"> – плиз по избирательному праву среди учащихся образовательных организаций</w:t>
            </w:r>
            <w:r w:rsidR="00AC28D8">
              <w:t xml:space="preserve"> на темы</w:t>
            </w:r>
            <w:r w:rsidRPr="00D31A4F">
              <w:t>:</w:t>
            </w:r>
          </w:p>
          <w:p w:rsidR="00526FCF" w:rsidRPr="00D31A4F" w:rsidRDefault="00526FCF" w:rsidP="0003240B">
            <w:r w:rsidRPr="00D31A4F">
              <w:t>- «По лабиринтам права»;</w:t>
            </w:r>
          </w:p>
          <w:p w:rsidR="00526FCF" w:rsidRPr="00D31A4F" w:rsidRDefault="00526FCF" w:rsidP="0003240B">
            <w:r w:rsidRPr="00D31A4F">
              <w:t xml:space="preserve">- «Я – будущий избиратель» </w:t>
            </w:r>
          </w:p>
        </w:tc>
        <w:tc>
          <w:tcPr>
            <w:tcW w:w="4624" w:type="dxa"/>
          </w:tcPr>
          <w:p w:rsidR="00526FCF" w:rsidRDefault="00526FCF">
            <w:r w:rsidRPr="00CD2B59">
              <w:t xml:space="preserve">Территориальная избирательная комиссия </w:t>
            </w:r>
            <w:proofErr w:type="spellStart"/>
            <w:r w:rsidRPr="00CD2B59">
              <w:t>Тисульского</w:t>
            </w:r>
            <w:proofErr w:type="spellEnd"/>
            <w:r w:rsidRPr="00CD2B59">
              <w:t xml:space="preserve"> муниципального округа, </w:t>
            </w:r>
            <w:proofErr w:type="spellStart"/>
            <w:r w:rsidR="000D6823">
              <w:t>пгт</w:t>
            </w:r>
            <w:proofErr w:type="spellEnd"/>
            <w:r w:rsidR="000D6823">
              <w:t>. Тисуль,</w:t>
            </w:r>
            <w:r w:rsidR="000D6823" w:rsidRPr="00CD2B59">
              <w:t xml:space="preserve"> </w:t>
            </w:r>
            <w:r w:rsidRPr="00CD2B59">
              <w:t>улица Ленина, дом 5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526FCF" w:rsidRPr="00D31A4F" w:rsidRDefault="00526FCF" w:rsidP="0003240B">
            <w:r w:rsidRPr="00D31A4F">
              <w:t>Июль</w:t>
            </w:r>
          </w:p>
        </w:tc>
      </w:tr>
      <w:tr w:rsidR="00526FC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AC28D8">
            <w:r w:rsidRPr="00D31A4F">
              <w:t xml:space="preserve">Деловая игра </w:t>
            </w:r>
            <w:r w:rsidR="00AC28D8" w:rsidRPr="00D31A4F">
              <w:t>«Молодой избиратель»</w:t>
            </w:r>
            <w:r w:rsidR="00AC28D8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526FCF" w:rsidRDefault="00526FCF">
            <w:r w:rsidRPr="00CD2B59">
              <w:t xml:space="preserve">Территориальная избирательная комиссия </w:t>
            </w:r>
            <w:proofErr w:type="spellStart"/>
            <w:r w:rsidRPr="00CD2B59">
              <w:t>Тисульского</w:t>
            </w:r>
            <w:proofErr w:type="spellEnd"/>
            <w:r w:rsidRPr="00CD2B59">
              <w:t xml:space="preserve"> муниципального округа, </w:t>
            </w:r>
            <w:proofErr w:type="spellStart"/>
            <w:r w:rsidR="000D6823">
              <w:t>пгт</w:t>
            </w:r>
            <w:proofErr w:type="spellEnd"/>
            <w:r w:rsidR="000D6823">
              <w:t>. Тисуль,</w:t>
            </w:r>
            <w:r w:rsidR="000D6823" w:rsidRPr="00CD2B59">
              <w:t xml:space="preserve"> </w:t>
            </w:r>
            <w:r w:rsidRPr="00CD2B59">
              <w:t>улица Ленина, дом 5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</w:tcPr>
          <w:p w:rsidR="00526FCF" w:rsidRPr="00D31A4F" w:rsidRDefault="00526FCF" w:rsidP="0003240B">
            <w:r w:rsidRPr="00D31A4F">
              <w:t>Август</w:t>
            </w:r>
          </w:p>
        </w:tc>
      </w:tr>
      <w:tr w:rsidR="00526FCF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887F5A">
            <w:r w:rsidRPr="00D31A4F">
              <w:t>Обучающий семи</w:t>
            </w:r>
            <w:r w:rsidR="00DB0F9F">
              <w:t>нар среди членов территориальной</w:t>
            </w:r>
            <w:r w:rsidRPr="00D31A4F">
              <w:t xml:space="preserve"> и участковых избирательных комиссии по подготовке и проведению избирательной кампании в единый день голосования 19 сентября 2021 года»</w:t>
            </w:r>
          </w:p>
        </w:tc>
        <w:tc>
          <w:tcPr>
            <w:tcW w:w="4624" w:type="dxa"/>
          </w:tcPr>
          <w:p w:rsidR="00526FCF" w:rsidRDefault="00526FCF">
            <w:r w:rsidRPr="00CD2B59">
              <w:t xml:space="preserve">Территориальная избирательная комиссия </w:t>
            </w:r>
            <w:proofErr w:type="spellStart"/>
            <w:r w:rsidRPr="00CD2B59">
              <w:t>Тисульского</w:t>
            </w:r>
            <w:proofErr w:type="spellEnd"/>
            <w:r w:rsidRPr="00CD2B59">
              <w:t xml:space="preserve"> муниципального округа,</w:t>
            </w:r>
            <w:r w:rsidR="000D6823">
              <w:t xml:space="preserve"> </w:t>
            </w:r>
            <w:proofErr w:type="spellStart"/>
            <w:r w:rsidR="000D6823">
              <w:t>пгт</w:t>
            </w:r>
            <w:proofErr w:type="spellEnd"/>
            <w:r w:rsidR="000D6823">
              <w:t>. Тисуль,</w:t>
            </w:r>
            <w:r w:rsidR="000D6823" w:rsidRPr="00CD2B59">
              <w:t xml:space="preserve"> </w:t>
            </w:r>
            <w:r w:rsidRPr="00CD2B59">
              <w:t xml:space="preserve"> улица Ленина, дом 53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26FCF" w:rsidRPr="00D31A4F" w:rsidRDefault="00526FCF" w:rsidP="0003240B">
            <w:r w:rsidRPr="00D31A4F">
              <w:t xml:space="preserve">Председатель территориальной избирательной комиссии </w:t>
            </w:r>
          </w:p>
        </w:tc>
        <w:tc>
          <w:tcPr>
            <w:tcW w:w="1555" w:type="dxa"/>
          </w:tcPr>
          <w:p w:rsidR="00526FCF" w:rsidRPr="00D31A4F" w:rsidRDefault="00526FCF" w:rsidP="004F3546">
            <w:r w:rsidRPr="00D31A4F">
              <w:t xml:space="preserve">Август - </w:t>
            </w:r>
            <w:r w:rsidR="004F3546">
              <w:t>С</w:t>
            </w:r>
            <w:r w:rsidRPr="00D31A4F">
              <w:t xml:space="preserve">ентябрь 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03240B">
            <w:pPr>
              <w:jc w:val="center"/>
              <w:rPr>
                <w:b/>
              </w:rPr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Топкин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845199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45199" w:rsidRPr="00D31A4F" w:rsidRDefault="00845199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45199" w:rsidRPr="00D31A4F" w:rsidRDefault="000D6823" w:rsidP="00820648">
            <w:pPr>
              <w:spacing w:line="228" w:lineRule="auto"/>
            </w:pPr>
            <w:proofErr w:type="gramStart"/>
            <w:r>
              <w:t>Обучающие</w:t>
            </w:r>
            <w:proofErr w:type="gramEnd"/>
            <w:r w:rsidR="00845199" w:rsidRPr="00D31A4F">
              <w:t xml:space="preserve"> семинар</w:t>
            </w:r>
            <w:r w:rsidR="00526FCF">
              <w:t xml:space="preserve"> среди</w:t>
            </w:r>
            <w:r w:rsidR="00845199" w:rsidRPr="00D31A4F">
              <w:t xml:space="preserve"> </w:t>
            </w:r>
            <w:r w:rsidR="009D4D8A" w:rsidRPr="00D31A4F">
              <w:t xml:space="preserve">членов </w:t>
            </w:r>
            <w:r w:rsidR="00845199" w:rsidRPr="00D31A4F">
              <w:t>участковых избирательных комиссий и других участников избирательного процесса на тему: «Подготовка и проведение избирательной кампании в единый день голосования 19 сентября 2021 года</w:t>
            </w:r>
            <w:r>
              <w:t>»</w:t>
            </w:r>
          </w:p>
        </w:tc>
        <w:tc>
          <w:tcPr>
            <w:tcW w:w="4624" w:type="dxa"/>
            <w:vAlign w:val="center"/>
          </w:tcPr>
          <w:p w:rsidR="00845199" w:rsidRPr="00D31A4F" w:rsidRDefault="00E9734B" w:rsidP="00BA01E8">
            <w:pPr>
              <w:spacing w:line="228" w:lineRule="auto"/>
            </w:pPr>
            <w:r w:rsidRPr="00D31A4F">
              <w:t>Территориальная избирательная комиссия</w:t>
            </w:r>
            <w:r w:rsidR="00BA01E8">
              <w:t xml:space="preserve"> </w:t>
            </w:r>
            <w:proofErr w:type="spellStart"/>
            <w:r w:rsidR="00BA01E8">
              <w:t>Топкинского</w:t>
            </w:r>
            <w:proofErr w:type="spellEnd"/>
            <w:r w:rsidR="00BA01E8">
              <w:t xml:space="preserve"> муниципального округа</w:t>
            </w:r>
            <w:r w:rsidR="00845199" w:rsidRPr="00D31A4F">
              <w:rPr>
                <w:shd w:val="clear" w:color="auto" w:fill="FFFFFF"/>
              </w:rPr>
              <w:t>, город Топки, улица Луначарского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45199" w:rsidRPr="00D31A4F" w:rsidRDefault="00845199" w:rsidP="00AB685D">
            <w:pPr>
              <w:spacing w:line="228" w:lineRule="auto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845199" w:rsidRPr="00D31A4F" w:rsidRDefault="000D6823" w:rsidP="004F3546">
            <w:pPr>
              <w:spacing w:line="228" w:lineRule="auto"/>
            </w:pPr>
            <w:r>
              <w:t xml:space="preserve">Август – </w:t>
            </w:r>
            <w:r w:rsidR="004F3546">
              <w:t>С</w:t>
            </w:r>
            <w:r>
              <w:t>ентябрь</w:t>
            </w:r>
          </w:p>
        </w:tc>
      </w:tr>
      <w:tr w:rsidR="000F4253" w:rsidRPr="00D31A4F" w:rsidTr="00E9734B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C471E7">
            <w:pPr>
              <w:spacing w:line="228" w:lineRule="auto"/>
            </w:pPr>
            <w:r w:rsidRPr="00D31A4F">
              <w:t xml:space="preserve">Тестирование  членов </w:t>
            </w:r>
            <w:proofErr w:type="gramStart"/>
            <w:r w:rsidRPr="00D31A4F">
              <w:t>территориальной</w:t>
            </w:r>
            <w:proofErr w:type="gramEnd"/>
            <w:r w:rsidRPr="00D31A4F">
              <w:t xml:space="preserve"> и участковых избирательных комиссий на знания норм избирательного права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2343B4">
            <w:pPr>
              <w:spacing w:line="228" w:lineRule="auto"/>
            </w:pPr>
            <w:r w:rsidRPr="00D31A4F">
              <w:t>Территориальная избирательная комиссия</w:t>
            </w:r>
            <w:r>
              <w:t xml:space="preserve">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 город Топки, улица Луначарского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spacing w:line="228" w:lineRule="auto"/>
            </w:pPr>
            <w:r w:rsidRPr="00D31A4F">
              <w:t xml:space="preserve">Июнь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0F4253" w:rsidRPr="00D31A4F" w:rsidTr="00E9734B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9734B">
            <w:pPr>
              <w:spacing w:line="228" w:lineRule="auto"/>
            </w:pPr>
            <w:r w:rsidRPr="00D31A4F">
              <w:t xml:space="preserve">Обучающие семинары среди территориальной и участковых избирательных комиссий в период подготовки и проведения избирательной кампании в </w:t>
            </w:r>
            <w:r w:rsidRPr="00D31A4F">
              <w:lastRenderedPageBreak/>
              <w:t>единый день голосования 19 сентября 2021 года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2343B4">
            <w:pPr>
              <w:spacing w:line="228" w:lineRule="auto"/>
            </w:pPr>
            <w:r w:rsidRPr="00D31A4F">
              <w:lastRenderedPageBreak/>
              <w:t>Территориальная избирательная комиссия</w:t>
            </w:r>
            <w:r>
              <w:t xml:space="preserve"> </w:t>
            </w:r>
            <w:proofErr w:type="spellStart"/>
            <w:r>
              <w:t>Топкинского</w:t>
            </w:r>
            <w:proofErr w:type="spellEnd"/>
            <w: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 город Топки, улица Луначарского, дом 21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spacing w:line="228" w:lineRule="auto"/>
            </w:pPr>
            <w:r w:rsidRPr="00D31A4F">
              <w:t xml:space="preserve">Июнь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887F5A">
            <w:pPr>
              <w:spacing w:line="228" w:lineRule="auto"/>
            </w:pPr>
            <w:r w:rsidRPr="00D31A4F">
              <w:t>Обучающие семинары</w:t>
            </w:r>
            <w:r w:rsidR="003536FB">
              <w:t>,</w:t>
            </w:r>
            <w:r w:rsidRPr="00D31A4F">
              <w:t xml:space="preserve"> направленные на организацию работы по обеспечению избирательных прав граждан с ограниченными возможностями здоровья в период подготовки и проведения избирательной кампании в единый день голосования 19 сентября 2021 года</w:t>
            </w:r>
          </w:p>
        </w:tc>
        <w:tc>
          <w:tcPr>
            <w:tcW w:w="4624" w:type="dxa"/>
            <w:vAlign w:val="center"/>
          </w:tcPr>
          <w:p w:rsidR="000F4253" w:rsidRDefault="000F4253" w:rsidP="00576654">
            <w:pPr>
              <w:spacing w:line="228" w:lineRule="auto"/>
              <w:rPr>
                <w:rStyle w:val="upper"/>
                <w:rFonts w:eastAsiaTheme="majorEastAsia"/>
              </w:rPr>
            </w:pPr>
            <w:proofErr w:type="spellStart"/>
            <w:r w:rsidRPr="00D31A4F">
              <w:t>Топкинская</w:t>
            </w:r>
            <w:proofErr w:type="spellEnd"/>
            <w:r w:rsidRPr="00D31A4F">
              <w:t xml:space="preserve"> городская организация общероссийской общественной организации</w:t>
            </w:r>
            <w:r w:rsidR="000D6823">
              <w:t xml:space="preserve"> «Всероссийское общество инвалидов»</w:t>
            </w:r>
            <w:r w:rsidRPr="00D31A4F">
              <w:t xml:space="preserve">, </w:t>
            </w:r>
            <w:proofErr w:type="spellStart"/>
            <w:r w:rsidRPr="00D31A4F">
              <w:t>Т</w:t>
            </w:r>
            <w:r w:rsidRPr="00D31A4F">
              <w:rPr>
                <w:shd w:val="clear" w:color="auto" w:fill="FFFFFF"/>
              </w:rPr>
              <w:t>опкинский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ый округ</w:t>
            </w:r>
            <w:r w:rsidRPr="00D31A4F">
              <w:rPr>
                <w:rStyle w:val="upper"/>
                <w:rFonts w:eastAsiaTheme="majorEastAsia"/>
              </w:rPr>
              <w:t xml:space="preserve"> город Топки, улица </w:t>
            </w:r>
            <w:proofErr w:type="spellStart"/>
            <w:r w:rsidRPr="00D31A4F">
              <w:rPr>
                <w:rStyle w:val="upper"/>
                <w:rFonts w:eastAsiaTheme="majorEastAsia"/>
              </w:rPr>
              <w:t>Топкинская</w:t>
            </w:r>
            <w:proofErr w:type="spellEnd"/>
            <w:r w:rsidRPr="00D31A4F">
              <w:rPr>
                <w:rStyle w:val="upper"/>
                <w:rFonts w:eastAsiaTheme="majorEastAsia"/>
              </w:rPr>
              <w:t>, дом 4</w:t>
            </w:r>
            <w:r w:rsidR="00C45288">
              <w:rPr>
                <w:rStyle w:val="upper"/>
                <w:rFonts w:eastAsiaTheme="majorEastAsia"/>
              </w:rPr>
              <w:t>;</w:t>
            </w:r>
          </w:p>
          <w:p w:rsidR="000F4253" w:rsidRPr="00D31A4F" w:rsidRDefault="000F4253" w:rsidP="00576654">
            <w:pPr>
              <w:spacing w:line="228" w:lineRule="auto"/>
            </w:pPr>
            <w:r w:rsidRPr="00D31A4F">
              <w:t>Общеобразовательные организации</w:t>
            </w:r>
            <w:r w:rsidR="000D6823">
              <w:t xml:space="preserve"> </w:t>
            </w:r>
            <w:proofErr w:type="spellStart"/>
            <w:r w:rsidR="000D6823" w:rsidRPr="00D31A4F">
              <w:t>Т</w:t>
            </w:r>
            <w:r w:rsidR="000D6823" w:rsidRPr="00D31A4F">
              <w:rPr>
                <w:shd w:val="clear" w:color="auto" w:fill="FFFFFF"/>
              </w:rPr>
              <w:t>опкинского</w:t>
            </w:r>
            <w:proofErr w:type="spellEnd"/>
            <w:r w:rsidR="000D6823" w:rsidRPr="00D31A4F"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spacing w:line="228" w:lineRule="auto"/>
            </w:pPr>
            <w:r w:rsidRPr="00D31A4F">
              <w:t xml:space="preserve">Июнь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0F4253" w:rsidRPr="00D31A4F" w:rsidTr="005901AE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5901AE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5901AE">
            <w:pPr>
              <w:spacing w:line="228" w:lineRule="auto"/>
            </w:pPr>
            <w:r w:rsidRPr="00D31A4F">
              <w:t xml:space="preserve">Обучающий семинар среди молодых и будущих избирателей на тему: «День России» </w:t>
            </w:r>
          </w:p>
        </w:tc>
        <w:tc>
          <w:tcPr>
            <w:tcW w:w="4624" w:type="dxa"/>
          </w:tcPr>
          <w:p w:rsidR="000F4253" w:rsidRPr="00D31A4F" w:rsidRDefault="000F4253" w:rsidP="005901AE">
            <w:pPr>
              <w:spacing w:line="228" w:lineRule="auto"/>
            </w:pPr>
            <w:r w:rsidRPr="00D31A4F">
              <w:t xml:space="preserve">Общеобразовательные организации </w:t>
            </w:r>
            <w:proofErr w:type="spellStart"/>
            <w:r w:rsidRPr="00D31A4F">
              <w:t>Т</w:t>
            </w:r>
            <w:r w:rsidRPr="00D31A4F">
              <w:rPr>
                <w:shd w:val="clear" w:color="auto" w:fill="FFFFFF"/>
              </w:rPr>
              <w:t>опкин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Июнь</w:t>
            </w:r>
          </w:p>
        </w:tc>
      </w:tr>
      <w:tr w:rsidR="000F4253" w:rsidRPr="00D31A4F" w:rsidTr="005901AE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5901AE">
            <w:pPr>
              <w:pStyle w:val="af"/>
              <w:numPr>
                <w:ilvl w:val="0"/>
                <w:numId w:val="42"/>
              </w:numPr>
              <w:spacing w:after="0"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820648">
            <w:pPr>
              <w:spacing w:line="228" w:lineRule="auto"/>
            </w:pPr>
            <w:r w:rsidRPr="00D31A4F">
              <w:t>Обучающий семинар среди молодых и будущих избирателей на тему: «День Государственного флага Российской Федерации»</w:t>
            </w:r>
          </w:p>
        </w:tc>
        <w:tc>
          <w:tcPr>
            <w:tcW w:w="4624" w:type="dxa"/>
          </w:tcPr>
          <w:p w:rsidR="000F4253" w:rsidRPr="00D31A4F" w:rsidRDefault="000F4253" w:rsidP="005901AE">
            <w:pPr>
              <w:spacing w:line="228" w:lineRule="auto"/>
            </w:pPr>
            <w:r w:rsidRPr="00D31A4F">
              <w:t xml:space="preserve">Общеобразовательные организации </w:t>
            </w:r>
            <w:proofErr w:type="spellStart"/>
            <w:r w:rsidRPr="00D31A4F">
              <w:t>Т</w:t>
            </w:r>
            <w:r w:rsidRPr="00D31A4F">
              <w:rPr>
                <w:shd w:val="clear" w:color="auto" w:fill="FFFFFF"/>
              </w:rPr>
              <w:t>опкин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Авгус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Обучающий семинар среди молодых и будущих избирателей на тему: «День Конституции Российской Федерации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 xml:space="preserve">Общеобразовательные организации </w:t>
            </w:r>
            <w:proofErr w:type="spellStart"/>
            <w:r w:rsidRPr="00D31A4F">
              <w:t>Т</w:t>
            </w:r>
            <w:r w:rsidRPr="00D31A4F">
              <w:rPr>
                <w:shd w:val="clear" w:color="auto" w:fill="FFFFFF"/>
              </w:rPr>
              <w:t>опкинского</w:t>
            </w:r>
            <w:proofErr w:type="spellEnd"/>
            <w:r w:rsidRPr="00D31A4F"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Заместитель председателя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Дека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251CE">
            <w:pPr>
              <w:spacing w:line="228" w:lineRule="auto"/>
              <w:jc w:val="center"/>
            </w:pPr>
            <w:r w:rsidRPr="00D31A4F">
              <w:rPr>
                <w:b/>
                <w:bCs/>
              </w:rPr>
              <w:t>ТИК Тяжинского муниципального округа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251CE">
            <w:r w:rsidRPr="00D31A4F">
              <w:t>Обучающий семинар среди членов участковых избирательных комиссий на тему: «Делопроизводство участковой избирательной комиссии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 w:rsidR="002343B4">
              <w:rPr>
                <w:bCs/>
              </w:rPr>
              <w:t xml:space="preserve"> Тяжинского муниципального округа</w:t>
            </w:r>
            <w:r w:rsidRPr="00D31A4F">
              <w:rPr>
                <w:bCs/>
              </w:rPr>
              <w:t xml:space="preserve">, </w:t>
            </w:r>
          </w:p>
          <w:p w:rsidR="000F4253" w:rsidRPr="00D31A4F" w:rsidRDefault="000F4253" w:rsidP="005B002F">
            <w:pPr>
              <w:rPr>
                <w:bCs/>
              </w:rPr>
            </w:pPr>
            <w:proofErr w:type="spellStart"/>
            <w:r w:rsidRPr="00D31A4F">
              <w:rPr>
                <w:bCs/>
              </w:rPr>
              <w:t>пгт</w:t>
            </w:r>
            <w:proofErr w:type="spellEnd"/>
            <w:r w:rsidRPr="00D31A4F">
              <w:rPr>
                <w:bCs/>
              </w:rPr>
              <w:t>. Тяжинский, улица Советская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pPr>
              <w:spacing w:line="228" w:lineRule="auto"/>
            </w:pPr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Мар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251CE">
            <w:r w:rsidRPr="00D31A4F">
              <w:t>Информационно – разъяснительная встреча среди учащихся образовательных организаций на тему: «Избирательная система Российской Федерации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ГПОУ «Тяжинский агропромышленный техникум»,</w:t>
            </w:r>
          </w:p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 xml:space="preserve"> </w:t>
            </w:r>
            <w:proofErr w:type="spellStart"/>
            <w:r w:rsidRPr="00D31A4F">
              <w:rPr>
                <w:bCs/>
              </w:rPr>
              <w:t>пгт</w:t>
            </w:r>
            <w:proofErr w:type="spellEnd"/>
            <w:r w:rsidRPr="00D31A4F">
              <w:rPr>
                <w:bCs/>
              </w:rPr>
              <w:t>. Тяжинский, улица Ленина, дом 7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pPr>
              <w:spacing w:line="228" w:lineRule="auto"/>
            </w:pPr>
            <w:r w:rsidRPr="00D31A4F">
              <w:t>Секретар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Апре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8F79BE">
            <w:r w:rsidRPr="00D31A4F">
              <w:t>Информационно – развлекательная игра среди учащихся образовательных организаций на темы: «Что? Где? Когда?»; «Что мы знаем о выборах?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Образовательные организации</w:t>
            </w:r>
            <w:r w:rsidR="00C45288">
              <w:rPr>
                <w:bCs/>
              </w:rPr>
              <w:t xml:space="preserve"> Тяжин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B685D">
            <w:pPr>
              <w:spacing w:line="228" w:lineRule="auto"/>
            </w:pPr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Май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7A032C">
            <w:r w:rsidRPr="00D31A4F">
              <w:t>Обучающий семинар среди членов участковых избирательных комиссий на тему: «Новое в избирательном законодательстве»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bCs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>
              <w:rPr>
                <w:bCs/>
              </w:rPr>
              <w:t xml:space="preserve"> Тяжинского муниципального округа</w:t>
            </w:r>
            <w:r w:rsidRPr="00D31A4F">
              <w:rPr>
                <w:bCs/>
              </w:rPr>
              <w:t xml:space="preserve">, </w:t>
            </w:r>
          </w:p>
          <w:p w:rsidR="000F4253" w:rsidRPr="00D31A4F" w:rsidRDefault="002343B4" w:rsidP="002343B4">
            <w:proofErr w:type="spellStart"/>
            <w:r w:rsidRPr="00D31A4F">
              <w:rPr>
                <w:bCs/>
              </w:rPr>
              <w:t>пгт</w:t>
            </w:r>
            <w:proofErr w:type="spellEnd"/>
            <w:r w:rsidRPr="00D31A4F">
              <w:rPr>
                <w:bCs/>
              </w:rPr>
              <w:t>. Тяжинский, улица Советская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Ию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26FCF">
            <w:r w:rsidRPr="00D31A4F">
              <w:t>Конкурс рисунков</w:t>
            </w:r>
            <w:r>
              <w:t xml:space="preserve"> </w:t>
            </w:r>
            <w:r w:rsidRPr="00D31A4F">
              <w:t xml:space="preserve">«Голосуем всей семьей» среди членов участковых избирательных комиссий 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bCs/>
              </w:rPr>
            </w:pPr>
            <w:r w:rsidRPr="00D31A4F">
              <w:rPr>
                <w:bCs/>
              </w:rPr>
              <w:t>Территориальная избирательная комиссия</w:t>
            </w:r>
            <w:r>
              <w:rPr>
                <w:bCs/>
              </w:rPr>
              <w:t xml:space="preserve"> Тяжинского муниципального округа</w:t>
            </w:r>
            <w:r w:rsidRPr="00D31A4F">
              <w:rPr>
                <w:bCs/>
              </w:rPr>
              <w:t xml:space="preserve">, </w:t>
            </w:r>
          </w:p>
          <w:p w:rsidR="000F4253" w:rsidRPr="00D31A4F" w:rsidRDefault="002343B4" w:rsidP="002343B4">
            <w:proofErr w:type="spellStart"/>
            <w:r w:rsidRPr="00D31A4F">
              <w:rPr>
                <w:bCs/>
              </w:rPr>
              <w:t>пгт</w:t>
            </w:r>
            <w:proofErr w:type="spellEnd"/>
            <w:r w:rsidRPr="00D31A4F">
              <w:rPr>
                <w:bCs/>
              </w:rPr>
              <w:t>. Тяжинский, улица Советская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Сен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 xml:space="preserve">Конкурс сочинений среди учащихся общеобразовательных организаций на тему: </w:t>
            </w:r>
            <w:r w:rsidRPr="00D31A4F">
              <w:lastRenderedPageBreak/>
              <w:t>«Избирательное право Российской Федерации»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bCs/>
              </w:rPr>
            </w:pPr>
            <w:r w:rsidRPr="00D31A4F">
              <w:rPr>
                <w:bCs/>
              </w:rPr>
              <w:lastRenderedPageBreak/>
              <w:t>Территориальная избирательная комиссия</w:t>
            </w:r>
            <w:r>
              <w:rPr>
                <w:bCs/>
              </w:rPr>
              <w:t xml:space="preserve"> Тяжинского муниципального округа</w:t>
            </w:r>
            <w:r w:rsidRPr="00D31A4F">
              <w:rPr>
                <w:bCs/>
              </w:rPr>
              <w:t xml:space="preserve">, </w:t>
            </w:r>
          </w:p>
          <w:p w:rsidR="000F4253" w:rsidRPr="00D31A4F" w:rsidRDefault="002343B4" w:rsidP="002343B4">
            <w:proofErr w:type="spellStart"/>
            <w:r w:rsidRPr="00D31A4F">
              <w:rPr>
                <w:bCs/>
              </w:rPr>
              <w:lastRenderedPageBreak/>
              <w:t>пгт</w:t>
            </w:r>
            <w:proofErr w:type="spellEnd"/>
            <w:r w:rsidRPr="00D31A4F">
              <w:rPr>
                <w:bCs/>
              </w:rPr>
              <w:t>. Тяжинский, улица Советская дом 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lastRenderedPageBreak/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rPr>
                <w:bCs/>
              </w:rPr>
            </w:pPr>
            <w:r w:rsidRPr="00D31A4F">
              <w:rPr>
                <w:bCs/>
              </w:rPr>
              <w:t xml:space="preserve">Сентябрь - </w:t>
            </w:r>
            <w:r w:rsidR="004F3546">
              <w:rPr>
                <w:bCs/>
              </w:rPr>
              <w:t>Н</w:t>
            </w:r>
            <w:r w:rsidRPr="00D31A4F">
              <w:rPr>
                <w:bCs/>
              </w:rPr>
              <w:t>о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B7B2E">
            <w:pPr>
              <w:jc w:val="center"/>
              <w:rPr>
                <w:bCs/>
              </w:rPr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Чебулин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7A032C">
            <w:pPr>
              <w:pStyle w:val="ad"/>
              <w:shd w:val="clear" w:color="auto" w:fill="FFFFFF"/>
              <w:spacing w:before="134" w:beforeAutospacing="0" w:after="134" w:afterAutospacing="0"/>
              <w:rPr>
                <w:rStyle w:val="af0"/>
                <w:rFonts w:eastAsiaTheme="majorEastAsia"/>
                <w:i w:val="0"/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 xml:space="preserve">Музейный урок среди учащихся общеобразовательных организаций на тему: «Навстречу выборам» с выставкой экспонатов из фонда </w:t>
            </w:r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МБУК «</w:t>
            </w:r>
            <w:proofErr w:type="spellStart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Чебулинский</w:t>
            </w:r>
            <w:proofErr w:type="spellEnd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 xml:space="preserve"> краеведческий музей»</w:t>
            </w:r>
          </w:p>
          <w:p w:rsidR="000F4253" w:rsidRPr="00D31A4F" w:rsidRDefault="000F4253" w:rsidP="005B002F"/>
        </w:tc>
        <w:tc>
          <w:tcPr>
            <w:tcW w:w="4624" w:type="dxa"/>
            <w:vAlign w:val="center"/>
          </w:tcPr>
          <w:p w:rsidR="000F4253" w:rsidRPr="00D31A4F" w:rsidRDefault="000F4253" w:rsidP="005B002F">
            <w:r w:rsidRPr="00D31A4F">
              <w:t>МКУ «Комплексный центр социального обслуживания населения»</w:t>
            </w:r>
          </w:p>
          <w:p w:rsidR="000F4253" w:rsidRPr="00D31A4F" w:rsidRDefault="000F4253" w:rsidP="005B002F">
            <w:proofErr w:type="spellStart"/>
            <w:r w:rsidRPr="00D31A4F">
              <w:t>пгт</w:t>
            </w:r>
            <w:proofErr w:type="spellEnd"/>
            <w:r w:rsidRPr="00D31A4F">
              <w:t>. Верх-Чебула, улица Советская, дом 4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440CE7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Мар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7A032C">
            <w:r w:rsidRPr="00D31A4F">
              <w:rPr>
                <w:rFonts w:eastAsia="Calibri"/>
                <w:lang w:eastAsia="en-US"/>
              </w:rPr>
              <w:t xml:space="preserve">Беседа </w:t>
            </w:r>
            <w:r w:rsidRPr="00D31A4F">
              <w:t>среди учащихся общеобразовательных организаций на тему:</w:t>
            </w:r>
            <w:r w:rsidRPr="00D31A4F">
              <w:rPr>
                <w:rFonts w:eastAsia="Calibri"/>
                <w:lang w:eastAsia="en-US"/>
              </w:rPr>
              <w:t xml:space="preserve"> «Думай! Выбирай! Голосуй!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0C7FAC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f0"/>
                <w:rFonts w:eastAsiaTheme="majorEastAsia"/>
                <w:i w:val="0"/>
                <w:sz w:val="20"/>
                <w:szCs w:val="20"/>
              </w:rPr>
            </w:pPr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МБУК «</w:t>
            </w:r>
            <w:proofErr w:type="spellStart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Чебулинский</w:t>
            </w:r>
            <w:proofErr w:type="spellEnd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 xml:space="preserve"> краеведческий музей»</w:t>
            </w:r>
          </w:p>
          <w:p w:rsidR="000F4253" w:rsidRPr="00D31A4F" w:rsidRDefault="000F4253" w:rsidP="000C7FA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пгт</w:t>
            </w:r>
            <w:proofErr w:type="spellEnd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 xml:space="preserve">. Верх-Чебула, </w:t>
            </w:r>
            <w:r w:rsidRPr="00D31A4F">
              <w:rPr>
                <w:i/>
                <w:sz w:val="20"/>
                <w:szCs w:val="20"/>
              </w:rPr>
              <w:t>у</w:t>
            </w:r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лица Советская, дом 58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440CE7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Мар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>Урок среди учащихся общеобразовательных организаций на тему: «Учусь быть гражданином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F24ABD">
            <w:pPr>
              <w:pStyle w:val="ad"/>
              <w:shd w:val="clear" w:color="auto" w:fill="FFFFFF"/>
              <w:spacing w:before="134" w:beforeAutospacing="0" w:after="134" w:afterAutospacing="0"/>
              <w:rPr>
                <w:rFonts w:eastAsiaTheme="majorEastAsia"/>
                <w:i/>
                <w:iCs/>
                <w:sz w:val="20"/>
                <w:szCs w:val="20"/>
              </w:rPr>
            </w:pPr>
            <w:r w:rsidRPr="00D31A4F">
              <w:rPr>
                <w:sz w:val="20"/>
                <w:szCs w:val="20"/>
              </w:rPr>
              <w:t>МБОУ «Верх-</w:t>
            </w:r>
            <w:proofErr w:type="spellStart"/>
            <w:r w:rsidRPr="00D31A4F">
              <w:rPr>
                <w:sz w:val="20"/>
                <w:szCs w:val="20"/>
              </w:rPr>
              <w:t>Чебулинская</w:t>
            </w:r>
            <w:proofErr w:type="spellEnd"/>
            <w:r w:rsidRPr="00D31A4F">
              <w:rPr>
                <w:sz w:val="20"/>
                <w:szCs w:val="20"/>
              </w:rPr>
              <w:t xml:space="preserve"> СОШ»</w:t>
            </w:r>
            <w:r w:rsidRPr="00D31A4F">
              <w:rPr>
                <w:rStyle w:val="af0"/>
                <w:rFonts w:eastAsiaTheme="majorEastAsia"/>
                <w:sz w:val="20"/>
                <w:szCs w:val="20"/>
              </w:rPr>
              <w:t xml:space="preserve">, </w:t>
            </w:r>
            <w:r w:rsidR="00C45288">
              <w:rPr>
                <w:rStyle w:val="af0"/>
                <w:rFonts w:eastAsiaTheme="majorEastAsia"/>
                <w:sz w:val="20"/>
                <w:szCs w:val="20"/>
              </w:rPr>
              <w:t xml:space="preserve">                           </w:t>
            </w:r>
            <w:proofErr w:type="spellStart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>пгт</w:t>
            </w:r>
            <w:proofErr w:type="spellEnd"/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 xml:space="preserve">. Верх-Чебула, </w:t>
            </w:r>
            <w:r w:rsidRPr="00D31A4F">
              <w:rPr>
                <w:iCs/>
                <w:sz w:val="20"/>
                <w:szCs w:val="20"/>
              </w:rPr>
              <w:t>у</w:t>
            </w:r>
            <w:r w:rsidRPr="00D31A4F">
              <w:rPr>
                <w:rStyle w:val="af0"/>
                <w:rFonts w:eastAsiaTheme="majorEastAsia"/>
                <w:i w:val="0"/>
                <w:sz w:val="20"/>
                <w:szCs w:val="20"/>
              </w:rPr>
              <w:t xml:space="preserve">лица </w:t>
            </w:r>
            <w:r w:rsidRPr="00D31A4F">
              <w:rPr>
                <w:sz w:val="20"/>
                <w:szCs w:val="20"/>
                <w:shd w:val="clear" w:color="auto" w:fill="FFFFFF"/>
              </w:rPr>
              <w:t>Мира, дом 1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440CE7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Апре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>Единый районный библиотечный день молодого избирателя среди учащихся общеобразовательных о</w:t>
            </w:r>
            <w:r w:rsidR="003536FB">
              <w:t>рганизаций на тему: «Моя Родина-</w:t>
            </w:r>
            <w:r w:rsidRPr="00D31A4F">
              <w:t>Россия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7A032C">
            <w:pPr>
              <w:pStyle w:val="af1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D31A4F">
              <w:rPr>
                <w:rFonts w:ascii="Times New Roman" w:hAnsi="Times New Roman"/>
                <w:sz w:val="20"/>
              </w:rPr>
              <w:t>Чумайский</w:t>
            </w:r>
            <w:proofErr w:type="spellEnd"/>
            <w:r w:rsidRPr="00D31A4F">
              <w:rPr>
                <w:rFonts w:ascii="Times New Roman" w:hAnsi="Times New Roman"/>
                <w:sz w:val="20"/>
              </w:rPr>
              <w:t xml:space="preserve"> экспозиционный отдел районного краеведческого музея</w:t>
            </w:r>
            <w:r w:rsidRPr="00D31A4F">
              <w:rPr>
                <w:rFonts w:ascii="Times New Roman" w:hAnsi="Times New Roman"/>
                <w:sz w:val="20"/>
                <w:shd w:val="clear" w:color="auto" w:fill="FCFCFC"/>
              </w:rPr>
              <w:t xml:space="preserve">, </w:t>
            </w:r>
            <w:proofErr w:type="spellStart"/>
            <w:r w:rsidRPr="00D31A4F">
              <w:rPr>
                <w:rFonts w:ascii="Times New Roman" w:hAnsi="Times New Roman"/>
                <w:sz w:val="20"/>
                <w:shd w:val="clear" w:color="auto" w:fill="FCFCFC"/>
              </w:rPr>
              <w:t>пгт</w:t>
            </w:r>
            <w:proofErr w:type="spellEnd"/>
            <w:r w:rsidRPr="00D31A4F">
              <w:rPr>
                <w:rFonts w:ascii="Times New Roman" w:hAnsi="Times New Roman"/>
                <w:sz w:val="20"/>
                <w:shd w:val="clear" w:color="auto" w:fill="FCFCFC"/>
              </w:rPr>
              <w:t xml:space="preserve">, Верх-Чебула, </w:t>
            </w:r>
            <w:r w:rsidR="00C45288">
              <w:rPr>
                <w:rFonts w:ascii="Times New Roman" w:hAnsi="Times New Roman"/>
                <w:sz w:val="20"/>
                <w:shd w:val="clear" w:color="auto" w:fill="FCFCFC"/>
              </w:rPr>
              <w:t xml:space="preserve">              </w:t>
            </w:r>
            <w:r w:rsidRPr="00D31A4F">
              <w:rPr>
                <w:rFonts w:ascii="Times New Roman" w:hAnsi="Times New Roman"/>
                <w:sz w:val="20"/>
                <w:shd w:val="clear" w:color="auto" w:fill="FCFCFC"/>
              </w:rPr>
              <w:t>улица Советская, дом 58</w:t>
            </w:r>
          </w:p>
          <w:p w:rsidR="000F4253" w:rsidRPr="00D31A4F" w:rsidRDefault="000F4253" w:rsidP="005B002F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3969">
            <w:r w:rsidRPr="00D31A4F">
              <w:t>Председатель территориальной избирательной комиссии.</w:t>
            </w:r>
          </w:p>
        </w:tc>
        <w:tc>
          <w:tcPr>
            <w:tcW w:w="1555" w:type="dxa"/>
            <w:vAlign w:val="center"/>
          </w:tcPr>
          <w:p w:rsidR="000F4253" w:rsidRPr="00D31A4F" w:rsidRDefault="003536FB" w:rsidP="00440CE7">
            <w:r>
              <w:t>Май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>Конкурс рисунков среди учащихся школ округа на тему: «Выборы глазами детей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5B002F">
            <w:pPr>
              <w:pStyle w:val="af1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31A4F">
              <w:rPr>
                <w:rFonts w:ascii="Times New Roman" w:hAnsi="Times New Roman"/>
                <w:sz w:val="20"/>
              </w:rPr>
              <w:t>Центральная районная библиотека</w:t>
            </w:r>
          </w:p>
          <w:p w:rsidR="000F4253" w:rsidRPr="00D31A4F" w:rsidRDefault="000F4253" w:rsidP="007719BA">
            <w:pPr>
              <w:pStyle w:val="af1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D31A4F">
              <w:rPr>
                <w:rFonts w:ascii="Times New Roman" w:hAnsi="Times New Roman"/>
                <w:sz w:val="20"/>
              </w:rPr>
              <w:t>пгт</w:t>
            </w:r>
            <w:proofErr w:type="spellEnd"/>
            <w:r w:rsidRPr="00D31A4F">
              <w:rPr>
                <w:rFonts w:ascii="Times New Roman" w:hAnsi="Times New Roman"/>
                <w:sz w:val="20"/>
              </w:rPr>
              <w:t>. Верх-Чебула, улица Мира, дом 10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Май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>Урок среди учащихся общеобразовательных организаций на тему: «Молодежь и выборы»</w:t>
            </w:r>
          </w:p>
        </w:tc>
        <w:tc>
          <w:tcPr>
            <w:tcW w:w="4624" w:type="dxa"/>
          </w:tcPr>
          <w:p w:rsidR="000F4253" w:rsidRPr="00D31A4F" w:rsidRDefault="000F4253" w:rsidP="00807398">
            <w:r w:rsidRPr="00D31A4F">
              <w:t xml:space="preserve">МКУ «Комплексный центр социального обслуживания населения», </w:t>
            </w:r>
            <w:proofErr w:type="spellStart"/>
            <w:r w:rsidRPr="00D31A4F">
              <w:t>пгт</w:t>
            </w:r>
            <w:proofErr w:type="spellEnd"/>
            <w:r w:rsidRPr="00D31A4F">
              <w:t>. Верх-Чебула, улица Советская, дом 4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Ию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r w:rsidRPr="00D31A4F">
              <w:t>Урок среди учащихся общеобразовательных организаций на тему: «Ты сам выбираешь свое будущее»</w:t>
            </w:r>
          </w:p>
        </w:tc>
        <w:tc>
          <w:tcPr>
            <w:tcW w:w="4624" w:type="dxa"/>
          </w:tcPr>
          <w:p w:rsidR="000F4253" w:rsidRPr="00D31A4F" w:rsidRDefault="000F4253" w:rsidP="00807398">
            <w:r w:rsidRPr="00D31A4F">
              <w:t xml:space="preserve">МКУ «Комплексный центр социального обслуживания населения», </w:t>
            </w:r>
            <w:proofErr w:type="spellStart"/>
            <w:r w:rsidRPr="00D31A4F">
              <w:t>пгт</w:t>
            </w:r>
            <w:proofErr w:type="spellEnd"/>
            <w:r w:rsidRPr="00D31A4F">
              <w:t>. Верх-Чебула, улица Советская, дом 4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Авгус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0C7FAC">
            <w:r w:rsidRPr="00D31A4F">
              <w:t>Урок среди учащихся общеобразовательных организаций на тему: «</w:t>
            </w:r>
            <w:r w:rsidRPr="00D31A4F">
              <w:rPr>
                <w:rFonts w:eastAsia="Calibri"/>
                <w:lang w:eastAsia="en-US"/>
              </w:rPr>
              <w:t>Выборы Президента Школ</w:t>
            </w:r>
            <w:r>
              <w:rPr>
                <w:rFonts w:eastAsia="Calibri"/>
                <w:lang w:eastAsia="en-US"/>
              </w:rPr>
              <w:t>ы</w:t>
            </w:r>
            <w:r w:rsidRPr="00D31A4F">
              <w:rPr>
                <w:rFonts w:eastAsia="Calibri"/>
                <w:lang w:eastAsia="en-US"/>
              </w:rPr>
              <w:t xml:space="preserve"> – Гимнази</w:t>
            </w:r>
            <w:r>
              <w:rPr>
                <w:rFonts w:eastAsia="Calibri"/>
                <w:lang w:eastAsia="en-US"/>
              </w:rPr>
              <w:t xml:space="preserve">и </w:t>
            </w:r>
            <w:r w:rsidRPr="00D31A4F">
              <w:rPr>
                <w:rFonts w:eastAsia="Calibri"/>
                <w:lang w:eastAsia="en-US"/>
              </w:rPr>
              <w:t>«ОЛИМП»</w:t>
            </w:r>
            <w:r w:rsidRPr="00D31A4F">
              <w:t xml:space="preserve"> среди обучающихся школ округа»</w:t>
            </w:r>
          </w:p>
        </w:tc>
        <w:tc>
          <w:tcPr>
            <w:tcW w:w="4624" w:type="dxa"/>
          </w:tcPr>
          <w:p w:rsidR="000F4253" w:rsidRPr="00D31A4F" w:rsidRDefault="000F4253" w:rsidP="00807398">
            <w:r w:rsidRPr="00D31A4F">
              <w:t xml:space="preserve">МКУ «Комплексный центр социального обслуживания населения», </w:t>
            </w:r>
            <w:proofErr w:type="spellStart"/>
            <w:r w:rsidRPr="00D31A4F">
              <w:t>пгт</w:t>
            </w:r>
            <w:proofErr w:type="spellEnd"/>
            <w:r w:rsidRPr="00D31A4F">
              <w:t>. Верх-Чебула, улица Советская, дом 42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Ок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0C7FAC">
            <w:r w:rsidRPr="00D31A4F">
              <w:rPr>
                <w:rFonts w:eastAsia="Calibri"/>
                <w:lang w:eastAsia="en-US"/>
              </w:rPr>
              <w:t>Круглый стол «Наш школьный парламент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1A4F">
              <w:rPr>
                <w:rFonts w:eastAsia="Calibri"/>
                <w:lang w:eastAsia="en-US"/>
              </w:rPr>
              <w:t xml:space="preserve">среди учащихся обще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 w:rsidP="00F24ABD">
            <w:r w:rsidRPr="00D31A4F">
              <w:t>МБОУ «Верх-</w:t>
            </w:r>
            <w:proofErr w:type="spellStart"/>
            <w:r w:rsidRPr="00D31A4F">
              <w:t>Чебулинская</w:t>
            </w:r>
            <w:proofErr w:type="spellEnd"/>
            <w:r w:rsidRPr="00D31A4F">
              <w:t xml:space="preserve"> СОШ»</w:t>
            </w:r>
            <w:r w:rsidRPr="00D31A4F">
              <w:rPr>
                <w:rStyle w:val="af0"/>
                <w:rFonts w:eastAsiaTheme="majorEastAsia"/>
                <w:i w:val="0"/>
              </w:rPr>
              <w:t>,</w:t>
            </w:r>
            <w:r w:rsidR="00C45288">
              <w:rPr>
                <w:rStyle w:val="af0"/>
                <w:rFonts w:eastAsiaTheme="majorEastAsia"/>
                <w:i w:val="0"/>
              </w:rPr>
              <w:t xml:space="preserve">                          </w:t>
            </w:r>
            <w:r w:rsidRPr="00D31A4F">
              <w:rPr>
                <w:rStyle w:val="af0"/>
                <w:rFonts w:eastAsiaTheme="majorEastAsia"/>
                <w:i w:val="0"/>
              </w:rPr>
              <w:t xml:space="preserve"> </w:t>
            </w:r>
            <w:proofErr w:type="spellStart"/>
            <w:r w:rsidRPr="00D31A4F">
              <w:rPr>
                <w:rStyle w:val="af0"/>
                <w:rFonts w:eastAsiaTheme="majorEastAsia"/>
                <w:i w:val="0"/>
              </w:rPr>
              <w:t>пгт</w:t>
            </w:r>
            <w:proofErr w:type="spellEnd"/>
            <w:r w:rsidRPr="00D31A4F">
              <w:rPr>
                <w:rStyle w:val="af0"/>
                <w:rFonts w:eastAsiaTheme="majorEastAsia"/>
                <w:i w:val="0"/>
              </w:rPr>
              <w:t xml:space="preserve">. Верх-Чебула, </w:t>
            </w:r>
            <w:r w:rsidRPr="00D31A4F">
              <w:t>у</w:t>
            </w:r>
            <w:r w:rsidRPr="00D31A4F">
              <w:rPr>
                <w:rStyle w:val="af0"/>
                <w:rFonts w:eastAsiaTheme="majorEastAsia"/>
                <w:i w:val="0"/>
              </w:rPr>
              <w:t xml:space="preserve">лица </w:t>
            </w:r>
            <w:r w:rsidRPr="00D31A4F">
              <w:rPr>
                <w:shd w:val="clear" w:color="auto" w:fill="FFFFFF"/>
              </w:rPr>
              <w:t>Мира, дом 1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Но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5B002F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>Урок гражданственности среди учащихся общеобразовательных организаций на тему: «Выборы – дело серьёзное!»</w:t>
            </w:r>
          </w:p>
        </w:tc>
        <w:tc>
          <w:tcPr>
            <w:tcW w:w="4624" w:type="dxa"/>
          </w:tcPr>
          <w:p w:rsidR="000F4253" w:rsidRPr="00D31A4F" w:rsidRDefault="000F4253" w:rsidP="007C24C1">
            <w:r w:rsidRPr="00D31A4F">
              <w:t>МБОУ «Верх-</w:t>
            </w:r>
            <w:proofErr w:type="spellStart"/>
            <w:r w:rsidRPr="00D31A4F">
              <w:t>Чебулинская</w:t>
            </w:r>
            <w:proofErr w:type="spellEnd"/>
            <w:r w:rsidRPr="00D31A4F">
              <w:t xml:space="preserve"> СОШ»</w:t>
            </w:r>
            <w:r w:rsidRPr="00D31A4F">
              <w:rPr>
                <w:rStyle w:val="af0"/>
                <w:rFonts w:eastAsiaTheme="majorEastAsia"/>
              </w:rPr>
              <w:t xml:space="preserve">, </w:t>
            </w:r>
            <w:r w:rsidR="00C45288">
              <w:rPr>
                <w:rStyle w:val="af0"/>
                <w:rFonts w:eastAsiaTheme="majorEastAsia"/>
              </w:rPr>
              <w:t xml:space="preserve">                         </w:t>
            </w:r>
            <w:proofErr w:type="spellStart"/>
            <w:r w:rsidRPr="00D31A4F">
              <w:rPr>
                <w:rStyle w:val="af0"/>
                <w:rFonts w:eastAsiaTheme="majorEastAsia"/>
                <w:i w:val="0"/>
              </w:rPr>
              <w:t>пгт</w:t>
            </w:r>
            <w:proofErr w:type="spellEnd"/>
            <w:r w:rsidRPr="00D31A4F">
              <w:rPr>
                <w:rStyle w:val="af0"/>
                <w:rFonts w:eastAsiaTheme="majorEastAsia"/>
                <w:i w:val="0"/>
              </w:rPr>
              <w:t xml:space="preserve">. Верх-Чебула, </w:t>
            </w:r>
            <w:r w:rsidRPr="00D31A4F">
              <w:rPr>
                <w:i/>
              </w:rPr>
              <w:t>у</w:t>
            </w:r>
            <w:r w:rsidRPr="00D31A4F">
              <w:rPr>
                <w:rStyle w:val="af0"/>
                <w:rFonts w:eastAsiaTheme="majorEastAsia"/>
                <w:i w:val="0"/>
              </w:rPr>
              <w:t xml:space="preserve">лица </w:t>
            </w:r>
            <w:r w:rsidRPr="00D31A4F">
              <w:rPr>
                <w:shd w:val="clear" w:color="auto" w:fill="FFFFFF"/>
              </w:rPr>
              <w:t>Мира, дом 16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40CE7">
            <w:r w:rsidRPr="00D31A4F">
              <w:t>Дека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spacing w:line="228" w:lineRule="auto"/>
              <w:ind w:right="28"/>
            </w:pPr>
          </w:p>
        </w:tc>
        <w:tc>
          <w:tcPr>
            <w:tcW w:w="13042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D13086">
            <w:pPr>
              <w:spacing w:line="228" w:lineRule="auto"/>
              <w:jc w:val="center"/>
              <w:rPr>
                <w:b/>
              </w:rPr>
            </w:pPr>
            <w:r w:rsidRPr="00D31A4F">
              <w:rPr>
                <w:b/>
              </w:rPr>
              <w:t>ТИК Юргинского муниципального округа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Викторина </w:t>
            </w:r>
            <w:r w:rsidR="00AC28D8" w:rsidRPr="00D31A4F">
              <w:rPr>
                <w:rFonts w:eastAsia="Calibri"/>
                <w:lang w:eastAsia="en-US"/>
              </w:rPr>
              <w:t>«Избирательное право Российской Федерации»</w:t>
            </w:r>
            <w:r w:rsidR="00AC28D8">
              <w:rPr>
                <w:rFonts w:eastAsia="Calibri"/>
                <w:lang w:eastAsia="en-US"/>
              </w:rPr>
              <w:t xml:space="preserve"> </w:t>
            </w:r>
            <w:r w:rsidRPr="00D31A4F">
              <w:rPr>
                <w:rFonts w:eastAsia="Calibri"/>
                <w:lang w:eastAsia="en-US"/>
              </w:rPr>
              <w:t xml:space="preserve">среди учащихся образовательных организаций  </w:t>
            </w:r>
          </w:p>
        </w:tc>
        <w:tc>
          <w:tcPr>
            <w:tcW w:w="4624" w:type="dxa"/>
          </w:tcPr>
          <w:p w:rsidR="000F4253" w:rsidRPr="00D31A4F" w:rsidRDefault="000F4253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2343B4">
              <w:rPr>
                <w:shd w:val="clear" w:color="auto" w:fill="FFFFFF"/>
              </w:rPr>
              <w:t xml:space="preserve"> Юргинского муниципального округа</w:t>
            </w:r>
            <w:r w:rsidRPr="00D31A4F">
              <w:rPr>
                <w:shd w:val="clear" w:color="auto" w:fill="FFFFFF"/>
              </w:rPr>
              <w:t>, город Юрга, улица Машиностроителей, дом 37</w:t>
            </w:r>
            <w:r w:rsidR="00C45288">
              <w:rPr>
                <w:shd w:val="clear" w:color="auto" w:fill="FFFFFF"/>
              </w:rPr>
              <w:t>;</w:t>
            </w:r>
          </w:p>
          <w:p w:rsidR="000F4253" w:rsidRPr="00D31A4F" w:rsidRDefault="000F4253">
            <w:r w:rsidRPr="00D31A4F">
              <w:rPr>
                <w:shd w:val="clear" w:color="auto" w:fill="FFFFFF"/>
              </w:rPr>
              <w:t>Образовательные организации</w:t>
            </w:r>
            <w:r w:rsidR="00C45288">
              <w:rPr>
                <w:shd w:val="clear" w:color="auto" w:fill="FFFFFF"/>
              </w:rPr>
              <w:t xml:space="preserve"> Юргин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>Мар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rPr>
                <w:rFonts w:eastAsia="Calibri"/>
                <w:lang w:eastAsia="en-US"/>
              </w:rPr>
            </w:pPr>
            <w:r w:rsidRPr="00D31A4F">
              <w:rPr>
                <w:rFonts w:eastAsia="Calibri"/>
                <w:lang w:eastAsia="en-US"/>
              </w:rPr>
              <w:t xml:space="preserve">Викторина </w:t>
            </w:r>
            <w:r w:rsidR="003536FB">
              <w:rPr>
                <w:rFonts w:eastAsia="Calibri"/>
                <w:lang w:eastAsia="en-US"/>
              </w:rPr>
              <w:t>«</w:t>
            </w:r>
            <w:r w:rsidR="00AC28D8" w:rsidRPr="00D31A4F">
              <w:rPr>
                <w:rFonts w:eastAsia="Calibri"/>
                <w:lang w:eastAsia="en-US"/>
              </w:rPr>
              <w:t>Избирательное право Российской Федерации»</w:t>
            </w:r>
            <w:r w:rsidR="00AC28D8">
              <w:rPr>
                <w:rFonts w:eastAsia="Calibri"/>
                <w:lang w:eastAsia="en-US"/>
              </w:rPr>
              <w:t xml:space="preserve"> </w:t>
            </w:r>
            <w:r w:rsidRPr="00D31A4F">
              <w:rPr>
                <w:rFonts w:eastAsia="Calibri"/>
                <w:lang w:eastAsia="en-US"/>
              </w:rPr>
              <w:t>среди учащих</w:t>
            </w:r>
            <w:r w:rsidR="003536FB">
              <w:rPr>
                <w:rFonts w:eastAsia="Calibri"/>
                <w:lang w:eastAsia="en-US"/>
              </w:rPr>
              <w:t xml:space="preserve">ся образовательных организаций 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Юргинского муниципального округа</w:t>
            </w:r>
            <w:r w:rsidRPr="00D31A4F">
              <w:rPr>
                <w:shd w:val="clear" w:color="auto" w:fill="FFFFFF"/>
              </w:rPr>
              <w:t>, город Юрга, улица Машиностроителей, дом 37</w:t>
            </w:r>
            <w:r w:rsidR="00C45288">
              <w:rPr>
                <w:shd w:val="clear" w:color="auto" w:fill="FFFFFF"/>
              </w:rPr>
              <w:t>;</w:t>
            </w:r>
          </w:p>
          <w:p w:rsidR="000F4253" w:rsidRPr="00D31A4F" w:rsidRDefault="000F4253">
            <w:r w:rsidRPr="00D31A4F">
              <w:rPr>
                <w:shd w:val="clear" w:color="auto" w:fill="FFFFFF"/>
              </w:rPr>
              <w:t>Образовательные организации</w:t>
            </w:r>
            <w:r w:rsidR="00C45288">
              <w:rPr>
                <w:shd w:val="clear" w:color="auto" w:fill="FFFFFF"/>
              </w:rPr>
              <w:t xml:space="preserve"> Юргинского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rPr>
                <w:bCs/>
              </w:rPr>
            </w:pPr>
            <w:r w:rsidRPr="00D31A4F">
              <w:rPr>
                <w:bCs/>
              </w:rPr>
              <w:t xml:space="preserve">Апрель - </w:t>
            </w:r>
            <w:r w:rsidR="004F3546">
              <w:rPr>
                <w:bCs/>
              </w:rPr>
              <w:t>М</w:t>
            </w:r>
            <w:r w:rsidRPr="00D31A4F">
              <w:rPr>
                <w:bCs/>
              </w:rPr>
              <w:t>ай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E11D29">
            <w:r w:rsidRPr="00D31A4F">
              <w:t>Обучающий семинар по повышению квалификации среди членов территориальной и участковой избирательной комиссии на тему: «Список избирателей. Включение граждан в список избирателей. Ознакомление со списком. Уточнение списка избирателей»</w:t>
            </w:r>
          </w:p>
        </w:tc>
        <w:tc>
          <w:tcPr>
            <w:tcW w:w="4624" w:type="dxa"/>
          </w:tcPr>
          <w:p w:rsidR="000F4253" w:rsidRPr="002343B4" w:rsidRDefault="002343B4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Юргинского муниципального округа</w:t>
            </w:r>
            <w:r w:rsidRPr="00D31A4F">
              <w:rPr>
                <w:shd w:val="clear" w:color="auto" w:fill="FFFFFF"/>
              </w:rPr>
              <w:t>, город Юрга, улица Машиностроителей, дом 3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5B002F">
            <w:pPr>
              <w:rPr>
                <w:bCs/>
              </w:rPr>
            </w:pPr>
            <w:r w:rsidRPr="00D31A4F">
              <w:rPr>
                <w:bCs/>
              </w:rPr>
              <w:t xml:space="preserve">Июнь 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1D6F44">
            <w:r w:rsidRPr="00D31A4F">
              <w:t>Обучающий семинар повышению квалификации среди членов территориальной и участков</w:t>
            </w:r>
            <w:r w:rsidR="003536FB">
              <w:t>ых</w:t>
            </w:r>
            <w:r w:rsidRPr="00D31A4F">
              <w:t xml:space="preserve"> избирательн</w:t>
            </w:r>
            <w:r w:rsidR="003536FB">
              <w:t>ых</w:t>
            </w:r>
            <w:r w:rsidRPr="00D31A4F">
              <w:t xml:space="preserve"> комисси</w:t>
            </w:r>
            <w:r w:rsidR="003536FB">
              <w:t>й</w:t>
            </w:r>
            <w:r w:rsidRPr="00D31A4F">
              <w:t xml:space="preserve"> на тему: «</w:t>
            </w:r>
            <w:r w:rsidR="001D6F44">
              <w:t>М</w:t>
            </w:r>
            <w:r w:rsidRPr="00D31A4F">
              <w:t>ногодневное голосование в работе участковой избирательной комиссии. Оформление помещений участковой избирательной комиссии для многодневного голосования». «Организация и проведения комплекса мероприятий в единый день голосования 19 сентября 2021 года</w:t>
            </w:r>
            <w:r w:rsidR="00C45288">
              <w:t>»</w:t>
            </w:r>
            <w:r w:rsidRPr="00D31A4F">
              <w:t xml:space="preserve"> 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Юргинского муниципального округа</w:t>
            </w:r>
            <w:r w:rsidRPr="00D31A4F">
              <w:rPr>
                <w:shd w:val="clear" w:color="auto" w:fill="FFFFFF"/>
              </w:rPr>
              <w:t>, город Юрга, улица Машиностроителей, дом 37</w:t>
            </w:r>
          </w:p>
          <w:p w:rsidR="000F4253" w:rsidRPr="00D31A4F" w:rsidRDefault="000F4253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rPr>
                <w:bCs/>
              </w:rPr>
            </w:pPr>
            <w:r w:rsidRPr="00D31A4F">
              <w:rPr>
                <w:bCs/>
              </w:rPr>
              <w:t xml:space="preserve">Июль - </w:t>
            </w:r>
            <w:r w:rsidR="004F3546">
              <w:rPr>
                <w:bCs/>
              </w:rPr>
              <w:t>А</w:t>
            </w:r>
            <w:r w:rsidRPr="00D31A4F">
              <w:rPr>
                <w:bCs/>
              </w:rPr>
              <w:t>вгус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1D6F44" w:rsidP="001D6F44">
            <w:r>
              <w:t>С</w:t>
            </w:r>
            <w:r w:rsidR="000F4253" w:rsidRPr="00D31A4F">
              <w:t>еминар с председателями участковых избирательных комиссий на тему: «</w:t>
            </w:r>
            <w:r>
              <w:t xml:space="preserve">Подготовка </w:t>
            </w:r>
            <w:r w:rsidR="000F4253" w:rsidRPr="00D31A4F">
              <w:t>и п</w:t>
            </w:r>
            <w:r>
              <w:t>роведение избирательной кампании</w:t>
            </w:r>
            <w:r w:rsidR="000F4253" w:rsidRPr="00D31A4F">
              <w:t xml:space="preserve"> </w:t>
            </w:r>
            <w:r>
              <w:t xml:space="preserve">в </w:t>
            </w:r>
            <w:r w:rsidR="000F4253" w:rsidRPr="00D31A4F">
              <w:t>един</w:t>
            </w:r>
            <w:r>
              <w:t>ый</w:t>
            </w:r>
            <w:r w:rsidR="000F4253" w:rsidRPr="00D31A4F">
              <w:t xml:space="preserve"> д</w:t>
            </w:r>
            <w:r>
              <w:t>ень</w:t>
            </w:r>
            <w:r w:rsidR="000F4253" w:rsidRPr="00D31A4F">
              <w:t xml:space="preserve"> голосования 19 сентября 2021 года</w:t>
            </w:r>
            <w:r w:rsidR="00C45288">
              <w:t>»</w:t>
            </w:r>
          </w:p>
        </w:tc>
        <w:tc>
          <w:tcPr>
            <w:tcW w:w="4624" w:type="dxa"/>
          </w:tcPr>
          <w:p w:rsidR="002343B4" w:rsidRPr="00D31A4F" w:rsidRDefault="002343B4" w:rsidP="002343B4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Юргинского муниципального округа</w:t>
            </w:r>
            <w:r w:rsidRPr="00D31A4F">
              <w:rPr>
                <w:shd w:val="clear" w:color="auto" w:fill="FFFFFF"/>
              </w:rPr>
              <w:t>, город Юрга, улица Машиностроителей, дом 37</w:t>
            </w:r>
          </w:p>
          <w:p w:rsidR="000F4253" w:rsidRPr="00D31A4F" w:rsidRDefault="000F4253"/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1D6F44" w:rsidP="005B002F">
            <w:pPr>
              <w:rPr>
                <w:bCs/>
              </w:rPr>
            </w:pPr>
            <w:r>
              <w:rPr>
                <w:bCs/>
              </w:rPr>
              <w:t>С</w:t>
            </w:r>
            <w:r w:rsidR="000F4253" w:rsidRPr="00D31A4F">
              <w:rPr>
                <w:bCs/>
              </w:rPr>
              <w:t>ен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spacing w:line="228" w:lineRule="auto"/>
              <w:ind w:right="28"/>
            </w:pPr>
          </w:p>
        </w:tc>
        <w:tc>
          <w:tcPr>
            <w:tcW w:w="14597" w:type="dxa"/>
            <w:gridSpan w:val="4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3D2876">
            <w:pPr>
              <w:jc w:val="center"/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Яшкин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22F99">
            <w:pPr>
              <w:spacing w:line="228" w:lineRule="auto"/>
            </w:pPr>
            <w:r w:rsidRPr="00D31A4F">
              <w:t>Интеллектуальная игра среди учащихся образовательных организаций на тему: «Правовой биатлон»</w:t>
            </w:r>
          </w:p>
        </w:tc>
        <w:tc>
          <w:tcPr>
            <w:tcW w:w="4624" w:type="dxa"/>
            <w:vAlign w:val="center"/>
          </w:tcPr>
          <w:p w:rsidR="000F4253" w:rsidRPr="00D31A4F" w:rsidRDefault="000F4253" w:rsidP="00106597">
            <w:r w:rsidRPr="00D31A4F">
              <w:t>ГПОУ «</w:t>
            </w:r>
            <w:proofErr w:type="spellStart"/>
            <w:r w:rsidRPr="00D31A4F">
              <w:t>Яшкинский</w:t>
            </w:r>
            <w:proofErr w:type="spellEnd"/>
            <w:r w:rsidRPr="00D31A4F">
              <w:t xml:space="preserve"> техникум технологий и механизации»,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>, улица Комарова, 2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pPr>
              <w:spacing w:line="228" w:lineRule="auto"/>
            </w:pPr>
            <w:r w:rsidRPr="00D31A4F">
              <w:t>Март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D54FC6">
            <w:r w:rsidRPr="00D31A4F">
              <w:t xml:space="preserve">Обучающий семинар среди членов участковых избирательных комиссий на тему: «Работа участковых избирательных комиссий с момента начала осуществления избирательных действий до дня, </w:t>
            </w:r>
            <w:r w:rsidRPr="00D31A4F">
              <w:lastRenderedPageBreak/>
              <w:t>предшествующего дню голосования»</w:t>
            </w:r>
          </w:p>
        </w:tc>
        <w:tc>
          <w:tcPr>
            <w:tcW w:w="4624" w:type="dxa"/>
          </w:tcPr>
          <w:p w:rsidR="000F4253" w:rsidRPr="00D31A4F" w:rsidRDefault="000F4253" w:rsidP="002343B4">
            <w:pPr>
              <w:rPr>
                <w:shd w:val="clear" w:color="auto" w:fill="FFFFFF"/>
              </w:rPr>
            </w:pPr>
            <w:r w:rsidRPr="00D31A4F">
              <w:rPr>
                <w:shd w:val="clear" w:color="auto" w:fill="FFFFFF"/>
              </w:rPr>
              <w:lastRenderedPageBreak/>
              <w:t>Территориальная избирательная комиссия</w:t>
            </w:r>
            <w:r w:rsidR="002343B4">
              <w:rPr>
                <w:shd w:val="clear" w:color="auto" w:fill="FFFFFF"/>
              </w:rPr>
              <w:t xml:space="preserve"> </w:t>
            </w:r>
            <w:proofErr w:type="spellStart"/>
            <w:r w:rsidR="002343B4">
              <w:rPr>
                <w:shd w:val="clear" w:color="auto" w:fill="FFFFFF"/>
              </w:rPr>
              <w:t>Яшкинского</w:t>
            </w:r>
            <w:proofErr w:type="spellEnd"/>
            <w:r w:rsidR="002343B4"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Март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0C7FAC">
            <w:r w:rsidRPr="00D31A4F">
              <w:t>День открытых дверей в территориальной избирательной комиссии. Встреча с председателем территориальной и  участковых избирательных  комиссии учащихся образовательных организаций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Апрел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D6F44">
            <w:r w:rsidRPr="00D31A4F">
              <w:t xml:space="preserve">Районный конкурс сочинений среди школьников на тему: «Если бы меня </w:t>
            </w:r>
            <w:r w:rsidR="001D6F44">
              <w:t xml:space="preserve">избрали </w:t>
            </w:r>
            <w:r w:rsidRPr="00D31A4F">
              <w:t>депутатом Государственной Думы Российской Федерации»</w:t>
            </w:r>
          </w:p>
        </w:tc>
        <w:tc>
          <w:tcPr>
            <w:tcW w:w="4624" w:type="dxa"/>
          </w:tcPr>
          <w:p w:rsidR="000F4253" w:rsidRPr="00D31A4F" w:rsidRDefault="000F4253" w:rsidP="002343B4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Апрел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spacing w:line="228" w:lineRule="auto"/>
            </w:pPr>
            <w:r w:rsidRPr="00D31A4F">
              <w:t xml:space="preserve">Викторина </w:t>
            </w:r>
            <w:r w:rsidR="00AC28D8" w:rsidRPr="00D31A4F">
              <w:t xml:space="preserve">«Избирательное право Российской Федерации» </w:t>
            </w:r>
            <w:r w:rsidRPr="00D31A4F">
              <w:t xml:space="preserve">среди граждан с ограниченными возможностями здоровья </w:t>
            </w:r>
          </w:p>
        </w:tc>
        <w:tc>
          <w:tcPr>
            <w:tcW w:w="4624" w:type="dxa"/>
          </w:tcPr>
          <w:p w:rsidR="000F4253" w:rsidRPr="00D31A4F" w:rsidRDefault="000F4253" w:rsidP="002343B4">
            <w:r w:rsidRPr="00D31A4F">
              <w:t xml:space="preserve">МКУ ЯМО «Центр социального обслуживания»,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>, улица Суворова</w:t>
            </w:r>
            <w:r w:rsidRPr="00D31A4F">
              <w:rPr>
                <w:shd w:val="clear" w:color="auto" w:fill="FFFFFF"/>
              </w:rPr>
              <w:t>, дом 5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pPr>
              <w:spacing w:line="228" w:lineRule="auto"/>
            </w:pPr>
            <w:r w:rsidRPr="00D31A4F">
              <w:t>Июн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A7F74">
            <w:pPr>
              <w:spacing w:line="228" w:lineRule="auto"/>
            </w:pPr>
            <w:r w:rsidRPr="00D31A4F">
              <w:t>Обучающий семинар среди членов участковых избирательных комиссий на тему: «Работа участковых избирательных комиссий в единый день голосования»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pPr>
              <w:spacing w:line="228" w:lineRule="auto"/>
            </w:pPr>
            <w:r w:rsidRPr="00D31A4F">
              <w:t>Июн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A7F74">
            <w:pPr>
              <w:spacing w:line="228" w:lineRule="auto"/>
            </w:pPr>
            <w:r w:rsidRPr="00D31A4F">
              <w:t xml:space="preserve">Конкурс «Избиратель, читай! Думай! Выбирай!» среди филиалов Муниципального бюджетного организации культуры «Централизованная библиотечная система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» на лучшее правовое просвещение и информирование избирателей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pPr>
              <w:spacing w:line="228" w:lineRule="auto"/>
            </w:pPr>
            <w:r w:rsidRPr="00D31A4F">
              <w:t xml:space="preserve">Июнь - </w:t>
            </w:r>
            <w:r w:rsidR="004F3546">
              <w:t>С</w:t>
            </w:r>
            <w:r w:rsidRPr="00D31A4F">
              <w:t>ентябр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rPr>
                <w:bCs/>
              </w:rPr>
            </w:pPr>
            <w:r w:rsidRPr="00D31A4F">
              <w:rPr>
                <w:bCs/>
              </w:rPr>
              <w:t xml:space="preserve">Конкурс творческих работ </w:t>
            </w:r>
            <w:r w:rsidR="00AC28D8" w:rsidRPr="00D31A4F">
              <w:rPr>
                <w:bCs/>
              </w:rPr>
              <w:t xml:space="preserve">«Я и выборы» </w:t>
            </w:r>
            <w:r w:rsidRPr="00D31A4F">
              <w:rPr>
                <w:bCs/>
              </w:rPr>
              <w:t xml:space="preserve">среди избирателей с ограниченными возможностями здоровья 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Июл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D6F44">
            <w:pPr>
              <w:rPr>
                <w:bCs/>
              </w:rPr>
            </w:pPr>
            <w:r w:rsidRPr="00D31A4F">
              <w:rPr>
                <w:bCs/>
              </w:rPr>
              <w:t>Обучающий семинар среди членов участковых избирательных комиссий на  тему: «Подсчет голосов избирателей, составление протокола участков</w:t>
            </w:r>
            <w:r w:rsidR="001D6F44">
              <w:rPr>
                <w:bCs/>
              </w:rPr>
              <w:t>ой</w:t>
            </w:r>
            <w:r w:rsidRPr="00D31A4F">
              <w:rPr>
                <w:bCs/>
              </w:rPr>
              <w:t xml:space="preserve"> избирательн</w:t>
            </w:r>
            <w:r w:rsidR="001D6F44">
              <w:rPr>
                <w:bCs/>
              </w:rPr>
              <w:t>ой</w:t>
            </w:r>
            <w:r w:rsidRPr="00D31A4F">
              <w:rPr>
                <w:bCs/>
              </w:rPr>
              <w:t xml:space="preserve"> комисси</w:t>
            </w:r>
            <w:r w:rsidR="001D6F44">
              <w:rPr>
                <w:bCs/>
              </w:rPr>
              <w:t xml:space="preserve">и </w:t>
            </w:r>
            <w:r w:rsidRPr="00D31A4F">
              <w:rPr>
                <w:bCs/>
              </w:rPr>
              <w:t>об итогах голосования, итоговое заседание, выдача копий протокола об итогах голосования, представление протокола об итогах голосования и иной избирательной документации в территориальную избирательную комиссию (иную вышестоящую избирательную комиссию)»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Июл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22F99">
            <w:pPr>
              <w:rPr>
                <w:bCs/>
              </w:rPr>
            </w:pPr>
            <w:r w:rsidRPr="00D31A4F">
              <w:rPr>
                <w:bCs/>
              </w:rPr>
              <w:t>Обучающий семинар среди членов участковых избирательных комиссий на тему: «Юридическая ответственность и правовые санкции за нарушение избирательного законодательства»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Август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22F99">
            <w:pPr>
              <w:rPr>
                <w:bCs/>
              </w:rPr>
            </w:pPr>
            <w:r w:rsidRPr="00D31A4F">
              <w:rPr>
                <w:bCs/>
              </w:rPr>
              <w:t xml:space="preserve">Районный конкурс среди участковых избирательных комиссий на </w:t>
            </w:r>
            <w:r w:rsidRPr="00D31A4F">
              <w:t>лучшую организацию работы в ходе подготовки и проведения выборов в единый день голосования 19 сентября 2021 года</w:t>
            </w:r>
          </w:p>
        </w:tc>
        <w:tc>
          <w:tcPr>
            <w:tcW w:w="4624" w:type="dxa"/>
          </w:tcPr>
          <w:p w:rsidR="000F4253" w:rsidRPr="00D31A4F" w:rsidRDefault="002343B4" w:rsidP="002343B4">
            <w:r>
              <w:t>И</w:t>
            </w:r>
            <w:r w:rsidR="000F4253" w:rsidRPr="00D31A4F">
              <w:t xml:space="preserve">збирательные участки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r w:rsidRPr="00D31A4F">
              <w:t>Август-</w:t>
            </w:r>
            <w:r w:rsidR="004F3546">
              <w:t>С</w:t>
            </w:r>
            <w:r w:rsidRPr="00D31A4F">
              <w:t>ентябрь</w:t>
            </w:r>
          </w:p>
        </w:tc>
      </w:tr>
      <w:tr w:rsidR="000F4253" w:rsidRPr="00D31A4F" w:rsidTr="002343B4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22F99">
            <w:pPr>
              <w:rPr>
                <w:bCs/>
              </w:rPr>
            </w:pPr>
            <w:r w:rsidRPr="00D31A4F">
              <w:rPr>
                <w:bCs/>
              </w:rPr>
              <w:t>Районный творческий конкурс среди школьников разных возрастных групп «</w:t>
            </w:r>
            <w:proofErr w:type="gramStart"/>
            <w:r w:rsidRPr="00D31A4F">
              <w:rPr>
                <w:bCs/>
              </w:rPr>
              <w:t>Я-</w:t>
            </w:r>
            <w:proofErr w:type="gramEnd"/>
            <w:r w:rsidRPr="00D31A4F">
              <w:rPr>
                <w:bCs/>
              </w:rPr>
              <w:t xml:space="preserve"> будущий избиратель»:</w:t>
            </w:r>
          </w:p>
          <w:p w:rsidR="000F4253" w:rsidRPr="00D31A4F" w:rsidRDefault="000F4253" w:rsidP="00122F99">
            <w:pPr>
              <w:overflowPunct/>
              <w:autoSpaceDE/>
              <w:autoSpaceDN/>
              <w:adjustRightInd/>
              <w:textAlignment w:val="auto"/>
            </w:pPr>
            <w:r w:rsidRPr="00D31A4F">
              <w:rPr>
                <w:spacing w:val="2"/>
                <w:shd w:val="clear" w:color="auto" w:fill="FFFFFF"/>
              </w:rPr>
              <w:t>7 - 10 лет в номинации на лучший плакат или рисунок, отражающий избирательную тематику;</w:t>
            </w:r>
          </w:p>
          <w:p w:rsidR="000F4253" w:rsidRPr="00D31A4F" w:rsidRDefault="000F4253" w:rsidP="00122F99">
            <w:pPr>
              <w:overflowPunct/>
              <w:autoSpaceDE/>
              <w:autoSpaceDN/>
              <w:adjustRightInd/>
              <w:textAlignment w:val="auto"/>
            </w:pPr>
            <w:r w:rsidRPr="00D31A4F">
              <w:rPr>
                <w:spacing w:val="2"/>
                <w:shd w:val="clear" w:color="auto" w:fill="FFFFFF"/>
              </w:rPr>
              <w:t>11 - 15 лет</w:t>
            </w:r>
            <w:r w:rsidRPr="00D31A4F">
              <w:t xml:space="preserve"> в </w:t>
            </w:r>
            <w:r w:rsidRPr="00D31A4F">
              <w:rPr>
                <w:spacing w:val="2"/>
                <w:shd w:val="clear" w:color="auto" w:fill="FFFFFF"/>
              </w:rPr>
              <w:t>номинации на лучшую фотографию со слоганом, призывающим активно принимать участие в выборах</w:t>
            </w:r>
            <w:r w:rsidR="00C45288">
              <w:rPr>
                <w:spacing w:val="2"/>
                <w:shd w:val="clear" w:color="auto" w:fill="FFFFFF"/>
              </w:rPr>
              <w:t>;</w:t>
            </w:r>
          </w:p>
          <w:p w:rsidR="000F4253" w:rsidRPr="00D31A4F" w:rsidRDefault="000F4253" w:rsidP="00705B7A">
            <w:pPr>
              <w:overflowPunct/>
              <w:autoSpaceDE/>
              <w:autoSpaceDN/>
              <w:adjustRightInd/>
              <w:textAlignment w:val="auto"/>
            </w:pPr>
            <w:r w:rsidRPr="00D31A4F">
              <w:rPr>
                <w:spacing w:val="2"/>
                <w:shd w:val="clear" w:color="auto" w:fill="FFFFFF"/>
              </w:rPr>
              <w:t>16 - 18 лет в номинации на лучший видеоролик или презентацию, разъясняющие избирательное законодательство</w:t>
            </w:r>
          </w:p>
        </w:tc>
        <w:tc>
          <w:tcPr>
            <w:tcW w:w="4624" w:type="dxa"/>
          </w:tcPr>
          <w:p w:rsidR="000F4253" w:rsidRPr="00D31A4F" w:rsidRDefault="000F4253" w:rsidP="002343B4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4F3546">
            <w:r w:rsidRPr="00D31A4F">
              <w:t>Сентябрь-</w:t>
            </w:r>
            <w:r w:rsidR="004F3546">
              <w:t>О</w:t>
            </w:r>
            <w:r w:rsidRPr="00D31A4F">
              <w:t>ктябрь</w:t>
            </w:r>
          </w:p>
        </w:tc>
      </w:tr>
      <w:tr w:rsidR="000F4253" w:rsidRPr="00D31A4F" w:rsidTr="002343B4">
        <w:trPr>
          <w:trHeight w:val="3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D6F44">
            <w:pPr>
              <w:rPr>
                <w:bCs/>
              </w:rPr>
            </w:pPr>
            <w:r w:rsidRPr="00D31A4F">
              <w:rPr>
                <w:bCs/>
              </w:rPr>
              <w:t>Обучающий семинар среди членов участковых избирательных комиссий на тему: «Подгото</w:t>
            </w:r>
            <w:r w:rsidR="004C5C48">
              <w:rPr>
                <w:bCs/>
              </w:rPr>
              <w:t>вка и организация избирательной</w:t>
            </w:r>
            <w:r w:rsidRPr="00D31A4F">
              <w:rPr>
                <w:bCs/>
              </w:rPr>
              <w:t xml:space="preserve"> кампании в един</w:t>
            </w:r>
            <w:r w:rsidR="001D6F44">
              <w:rPr>
                <w:bCs/>
              </w:rPr>
              <w:t>ый</w:t>
            </w:r>
            <w:r w:rsidR="001D6F44" w:rsidRPr="00D31A4F">
              <w:rPr>
                <w:bCs/>
              </w:rPr>
              <w:t xml:space="preserve"> день</w:t>
            </w:r>
            <w:r w:rsidRPr="00D31A4F">
              <w:rPr>
                <w:bCs/>
              </w:rPr>
              <w:t xml:space="preserve"> голосования 19 сентября 2021»</w:t>
            </w:r>
          </w:p>
        </w:tc>
        <w:tc>
          <w:tcPr>
            <w:tcW w:w="4624" w:type="dxa"/>
          </w:tcPr>
          <w:p w:rsidR="000F4253" w:rsidRPr="00D31A4F" w:rsidRDefault="002343B4" w:rsidP="002343B4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Сен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D15BE4">
            <w:pPr>
              <w:rPr>
                <w:bCs/>
              </w:rPr>
            </w:pPr>
            <w:r w:rsidRPr="00D31A4F">
              <w:rPr>
                <w:bCs/>
              </w:rPr>
              <w:t>Районный творческий конкурс на лучший кроссворд среди учащихся образовательных организаций на тему: «Основы избирательного права и избирательного процесса Российской Федерации»</w:t>
            </w:r>
          </w:p>
        </w:tc>
        <w:tc>
          <w:tcPr>
            <w:tcW w:w="4624" w:type="dxa"/>
          </w:tcPr>
          <w:p w:rsidR="000F4253" w:rsidRPr="00D31A4F" w:rsidRDefault="002343B4" w:rsidP="00A142D6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шкинского</w:t>
            </w:r>
            <w:proofErr w:type="spellEnd"/>
            <w:r>
              <w:rPr>
                <w:shd w:val="clear" w:color="auto" w:fill="FFFFFF"/>
              </w:rPr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>,</w:t>
            </w:r>
            <w:r w:rsidRPr="00D31A4F">
              <w:t xml:space="preserve"> </w:t>
            </w:r>
            <w:proofErr w:type="spellStart"/>
            <w:r w:rsidRPr="00D31A4F">
              <w:t>пгт</w:t>
            </w:r>
            <w:proofErr w:type="spellEnd"/>
            <w:r w:rsidRPr="00D31A4F">
              <w:t xml:space="preserve">. </w:t>
            </w:r>
            <w:proofErr w:type="gramStart"/>
            <w:r w:rsidRPr="00D31A4F">
              <w:t>Яшкино</w:t>
            </w:r>
            <w:proofErr w:type="gramEnd"/>
            <w:r w:rsidRPr="00D31A4F">
              <w:t xml:space="preserve">, улица </w:t>
            </w:r>
            <w:r w:rsidRPr="00D31A4F">
              <w:rPr>
                <w:shd w:val="clear" w:color="auto" w:fill="FFFFFF"/>
              </w:rPr>
              <w:t>Суворова, дом 14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Октябрь - но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D6F44">
            <w:pPr>
              <w:rPr>
                <w:bCs/>
              </w:rPr>
            </w:pPr>
            <w:r w:rsidRPr="00D31A4F">
              <w:rPr>
                <w:bCs/>
              </w:rPr>
              <w:t xml:space="preserve">Деловая игра «Выборы </w:t>
            </w:r>
            <w:r w:rsidR="001D6F44">
              <w:rPr>
                <w:bCs/>
              </w:rPr>
              <w:t>П</w:t>
            </w:r>
            <w:r w:rsidRPr="00D31A4F">
              <w:rPr>
                <w:bCs/>
              </w:rPr>
              <w:t>резидента школьной республики и депутатов парламента»</w:t>
            </w:r>
            <w:r>
              <w:rPr>
                <w:bCs/>
              </w:rPr>
              <w:t xml:space="preserve"> </w:t>
            </w:r>
            <w:r w:rsidRPr="00D31A4F">
              <w:rPr>
                <w:bCs/>
              </w:rPr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Ок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0C7FAC">
            <w:pPr>
              <w:rPr>
                <w:bCs/>
              </w:rPr>
            </w:pPr>
            <w:proofErr w:type="spellStart"/>
            <w:r w:rsidRPr="00D31A4F">
              <w:rPr>
                <w:bCs/>
              </w:rPr>
              <w:t>Квест</w:t>
            </w:r>
            <w:proofErr w:type="spellEnd"/>
            <w:r w:rsidRPr="00D31A4F">
              <w:rPr>
                <w:bCs/>
              </w:rPr>
              <w:t xml:space="preserve"> – игра «Маршрут избирателя»</w:t>
            </w:r>
            <w:r>
              <w:rPr>
                <w:bCs/>
              </w:rPr>
              <w:t xml:space="preserve"> </w:t>
            </w:r>
            <w:r w:rsidRPr="00D31A4F">
              <w:rPr>
                <w:bCs/>
              </w:rPr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Но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0C7FAC">
            <w:pPr>
              <w:rPr>
                <w:bCs/>
              </w:rPr>
            </w:pPr>
            <w:r w:rsidRPr="00D31A4F">
              <w:rPr>
                <w:bCs/>
              </w:rPr>
              <w:t>Викторина</w:t>
            </w:r>
            <w:r>
              <w:rPr>
                <w:bCs/>
              </w:rPr>
              <w:t xml:space="preserve"> </w:t>
            </w:r>
            <w:r w:rsidRPr="00D31A4F">
              <w:rPr>
                <w:bCs/>
              </w:rPr>
              <w:t xml:space="preserve">«Конституция Российской Федерации» 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Дека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B25BD9">
            <w:pPr>
              <w:rPr>
                <w:bCs/>
              </w:rPr>
            </w:pPr>
            <w:r>
              <w:rPr>
                <w:bCs/>
              </w:rPr>
              <w:t>Семинар</w:t>
            </w:r>
            <w:r w:rsidRPr="00D31A4F">
              <w:rPr>
                <w:bCs/>
              </w:rPr>
              <w:t xml:space="preserve"> среди</w:t>
            </w:r>
            <w:r>
              <w:rPr>
                <w:bCs/>
              </w:rPr>
              <w:t xml:space="preserve"> членов</w:t>
            </w:r>
            <w:r w:rsidRPr="00D31A4F">
              <w:rPr>
                <w:bCs/>
              </w:rPr>
              <w:t xml:space="preserve"> участковых избирательных комиссий </w:t>
            </w:r>
            <w:r>
              <w:rPr>
                <w:bCs/>
              </w:rPr>
              <w:t xml:space="preserve">об итогах </w:t>
            </w:r>
            <w:r w:rsidRPr="00D31A4F">
              <w:rPr>
                <w:bCs/>
              </w:rPr>
              <w:t xml:space="preserve"> проведени</w:t>
            </w:r>
            <w:r>
              <w:rPr>
                <w:bCs/>
              </w:rPr>
              <w:t>я</w:t>
            </w:r>
            <w:r w:rsidRPr="00D31A4F">
              <w:rPr>
                <w:bCs/>
              </w:rPr>
              <w:t xml:space="preserve"> </w:t>
            </w:r>
            <w:r>
              <w:t>выборов</w:t>
            </w:r>
            <w:r w:rsidR="001D6F44">
              <w:t>,</w:t>
            </w:r>
            <w:r>
              <w:t xml:space="preserve"> </w:t>
            </w:r>
            <w:r w:rsidRPr="00D31A4F">
              <w:t>прошедших в единый день голосования 19 сентября 2021 года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шкин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Председатель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106597">
            <w:r w:rsidRPr="00D31A4F">
              <w:t>Дека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705B7A">
            <w:pPr>
              <w:spacing w:line="228" w:lineRule="auto"/>
              <w:ind w:right="28"/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601988">
            <w:pPr>
              <w:rPr>
                <w:b/>
                <w:bCs/>
              </w:rPr>
            </w:pPr>
          </w:p>
        </w:tc>
        <w:tc>
          <w:tcPr>
            <w:tcW w:w="4624" w:type="dxa"/>
          </w:tcPr>
          <w:p w:rsidR="000F4253" w:rsidRPr="00D31A4F" w:rsidRDefault="000F4253">
            <w:pPr>
              <w:rPr>
                <w:b/>
              </w:rPr>
            </w:pPr>
            <w:r w:rsidRPr="00D31A4F">
              <w:rPr>
                <w:b/>
              </w:rPr>
              <w:t xml:space="preserve">ТИК </w:t>
            </w:r>
            <w:proofErr w:type="spellStart"/>
            <w:r w:rsidRPr="00D31A4F">
              <w:rPr>
                <w:b/>
              </w:rPr>
              <w:t>Яйского</w:t>
            </w:r>
            <w:proofErr w:type="spellEnd"/>
            <w:r w:rsidRPr="00D31A4F">
              <w:rPr>
                <w:b/>
              </w:rPr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/>
        </w:tc>
        <w:tc>
          <w:tcPr>
            <w:tcW w:w="1555" w:type="dxa"/>
            <w:vAlign w:val="center"/>
          </w:tcPr>
          <w:p w:rsidR="000F4253" w:rsidRPr="00D31A4F" w:rsidRDefault="000F4253" w:rsidP="00106597"/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8808D9">
            <w:pPr>
              <w:spacing w:line="228" w:lineRule="auto"/>
            </w:pPr>
            <w:r w:rsidRPr="00D31A4F">
              <w:t>Конкурс сочинений среди учащихся образовательных организаций на тему: «Я выбираю будущее»</w:t>
            </w:r>
          </w:p>
        </w:tc>
        <w:tc>
          <w:tcPr>
            <w:tcW w:w="4624" w:type="dxa"/>
          </w:tcPr>
          <w:p w:rsidR="000F4253" w:rsidRPr="00D31A4F" w:rsidRDefault="000F4253" w:rsidP="000F1627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Мар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spacing w:line="228" w:lineRule="auto"/>
            </w:pPr>
            <w:r w:rsidRPr="00D31A4F">
              <w:t xml:space="preserve">Викторина </w:t>
            </w:r>
            <w:r w:rsidR="00AC28D8" w:rsidRPr="00D31A4F">
              <w:t>«Я будущий избиратель»</w:t>
            </w:r>
            <w:r w:rsidR="00AC28D8">
              <w:t xml:space="preserve"> </w:t>
            </w:r>
            <w:r w:rsidRPr="00D31A4F">
              <w:t xml:space="preserve">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Апре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705B7A">
            <w:pPr>
              <w:spacing w:line="228" w:lineRule="auto"/>
            </w:pPr>
            <w:r w:rsidRPr="00D31A4F">
              <w:t>Тематическое тестирование «Выбор за мной!» среди учащи</w:t>
            </w:r>
            <w:r w:rsidR="001D6F44">
              <w:t>хся образовательных организаций, посвященный Дню молодого избирателя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Май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AC28D8">
            <w:pPr>
              <w:spacing w:line="228" w:lineRule="auto"/>
            </w:pPr>
            <w:proofErr w:type="spellStart"/>
            <w:r w:rsidRPr="00D31A4F">
              <w:t>Квест</w:t>
            </w:r>
            <w:proofErr w:type="spellEnd"/>
            <w:r w:rsidR="00AC28D8">
              <w:t xml:space="preserve"> </w:t>
            </w:r>
            <w:r w:rsidR="00AC28D8" w:rsidRPr="00D31A4F">
              <w:t>«Знатоки избирательного права»</w:t>
            </w:r>
            <w:r w:rsidRPr="00D31A4F">
              <w:t xml:space="preserve"> 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Июн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705B7A">
            <w:pPr>
              <w:spacing w:line="228" w:lineRule="auto"/>
            </w:pPr>
            <w:r w:rsidRPr="00D31A4F">
              <w:t xml:space="preserve">Обучающие семинары среди членов избирательной комисс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 по организации и проведению голосования на территор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4624" w:type="dxa"/>
          </w:tcPr>
          <w:p w:rsidR="000F4253" w:rsidRPr="00D31A4F" w:rsidRDefault="000F4253" w:rsidP="00C22D19">
            <w:r w:rsidRPr="00D31A4F">
              <w:rPr>
                <w:shd w:val="clear" w:color="auto" w:fill="FFFFFF"/>
              </w:rPr>
              <w:t xml:space="preserve">Территориальная избирательная </w:t>
            </w:r>
            <w:proofErr w:type="spellStart"/>
            <w:r w:rsidRPr="00D31A4F">
              <w:rPr>
                <w:shd w:val="clear" w:color="auto" w:fill="FFFFFF"/>
              </w:rPr>
              <w:t>комисси</w:t>
            </w:r>
            <w:proofErr w:type="spellEnd"/>
            <w:r w:rsidR="00B816CF" w:rsidRPr="00D31A4F">
              <w:t xml:space="preserve"> </w:t>
            </w:r>
            <w:proofErr w:type="spellStart"/>
            <w:r w:rsidR="00B816CF" w:rsidRPr="00D31A4F">
              <w:t>Яйского</w:t>
            </w:r>
            <w:proofErr w:type="spellEnd"/>
            <w:r w:rsidR="00B816CF" w:rsidRPr="00D31A4F">
              <w:t xml:space="preserve"> муниципального округа</w:t>
            </w:r>
            <w:r w:rsidR="00B816CF" w:rsidRPr="00D31A4F">
              <w:rPr>
                <w:shd w:val="clear" w:color="auto" w:fill="FFFFFF"/>
              </w:rPr>
              <w:t xml:space="preserve"> </w:t>
            </w:r>
            <w:r w:rsidRPr="00D31A4F">
              <w:rPr>
                <w:shd w:val="clear" w:color="auto" w:fill="FFFFFF"/>
              </w:rPr>
              <w:t xml:space="preserve">я, </w:t>
            </w: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 xml:space="preserve"> </w:t>
            </w:r>
            <w:proofErr w:type="spellStart"/>
            <w:r w:rsidRPr="00D31A4F">
              <w:rPr>
                <w:shd w:val="clear" w:color="auto" w:fill="FFFFFF"/>
              </w:rPr>
              <w:t>Яя</w:t>
            </w:r>
            <w:proofErr w:type="spellEnd"/>
            <w:r w:rsidRPr="00D31A4F">
              <w:rPr>
                <w:shd w:val="clear" w:color="auto" w:fill="FFFFFF"/>
              </w:rPr>
              <w:t xml:space="preserve">, </w:t>
            </w:r>
            <w:r w:rsidR="00C45288">
              <w:rPr>
                <w:shd w:val="clear" w:color="auto" w:fill="FFFFFF"/>
              </w:rPr>
              <w:t xml:space="preserve">                      </w:t>
            </w:r>
            <w:r w:rsidRPr="00D31A4F">
              <w:rPr>
                <w:shd w:val="clear" w:color="auto" w:fill="FFFFFF"/>
              </w:rPr>
              <w:t>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Июл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1D6F44">
            <w:pPr>
              <w:spacing w:line="228" w:lineRule="auto"/>
            </w:pPr>
            <w:r w:rsidRPr="00D31A4F">
              <w:t xml:space="preserve">Обучающие семинары среди членов участковых избирательных комиссий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 по организации и проведению голосования на территор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 по выборам в единый день голосования</w:t>
            </w:r>
            <w:r w:rsidR="001D6F44">
              <w:t xml:space="preserve"> 19 сентября 2021 года</w:t>
            </w:r>
            <w:r w:rsidRPr="00D31A4F">
              <w:t>»</w:t>
            </w:r>
          </w:p>
        </w:tc>
        <w:tc>
          <w:tcPr>
            <w:tcW w:w="4624" w:type="dxa"/>
          </w:tcPr>
          <w:p w:rsidR="000F4253" w:rsidRPr="00D31A4F" w:rsidRDefault="000F4253" w:rsidP="00A142D6">
            <w:r w:rsidRPr="00D31A4F">
              <w:rPr>
                <w:shd w:val="clear" w:color="auto" w:fill="FFFFFF"/>
              </w:rPr>
              <w:t>Территориальная избирательная комиссия</w:t>
            </w:r>
            <w:r w:rsidR="00B816CF" w:rsidRPr="00D31A4F">
              <w:t xml:space="preserve"> </w:t>
            </w:r>
            <w:proofErr w:type="spellStart"/>
            <w:r w:rsidR="00B816CF" w:rsidRPr="00D31A4F">
              <w:t>Яйского</w:t>
            </w:r>
            <w:proofErr w:type="spellEnd"/>
            <w:r w:rsidR="00B816CF" w:rsidRPr="00D31A4F">
              <w:t xml:space="preserve"> муниципального округа</w:t>
            </w:r>
            <w:r w:rsidRPr="00D31A4F">
              <w:rPr>
                <w:shd w:val="clear" w:color="auto" w:fill="FFFFFF"/>
              </w:rPr>
              <w:t xml:space="preserve">, </w:t>
            </w:r>
            <w:proofErr w:type="spellStart"/>
            <w:r w:rsidRPr="00D31A4F">
              <w:rPr>
                <w:shd w:val="clear" w:color="auto" w:fill="FFFFFF"/>
              </w:rPr>
              <w:t>пгт</w:t>
            </w:r>
            <w:proofErr w:type="spellEnd"/>
            <w:r w:rsidRPr="00D31A4F">
              <w:rPr>
                <w:shd w:val="clear" w:color="auto" w:fill="FFFFFF"/>
              </w:rPr>
              <w:t xml:space="preserve"> </w:t>
            </w:r>
            <w:proofErr w:type="spellStart"/>
            <w:r w:rsidRPr="00D31A4F">
              <w:rPr>
                <w:shd w:val="clear" w:color="auto" w:fill="FFFFFF"/>
              </w:rPr>
              <w:t>Яя</w:t>
            </w:r>
            <w:proofErr w:type="spellEnd"/>
            <w:r w:rsidRPr="00D31A4F">
              <w:rPr>
                <w:shd w:val="clear" w:color="auto" w:fill="FFFFFF"/>
              </w:rPr>
              <w:t>,</w:t>
            </w:r>
            <w:r w:rsidR="00C45288">
              <w:rPr>
                <w:shd w:val="clear" w:color="auto" w:fill="FFFFFF"/>
              </w:rPr>
              <w:t xml:space="preserve">                        </w:t>
            </w:r>
            <w:r w:rsidRPr="00D31A4F">
              <w:rPr>
                <w:shd w:val="clear" w:color="auto" w:fill="FFFFFF"/>
              </w:rPr>
              <w:t xml:space="preserve"> улица Советская, дом 17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Август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95444">
            <w:pPr>
              <w:spacing w:line="228" w:lineRule="auto"/>
            </w:pPr>
            <w:r w:rsidRPr="00D31A4F">
              <w:t>Викторина «Избирательное законодательство Российской Федерации</w:t>
            </w:r>
            <w:r>
              <w:t xml:space="preserve">» </w:t>
            </w:r>
            <w:r w:rsidRPr="00D31A4F">
              <w:t>среди учащихся образовательных организаций»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Сен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95444">
            <w:pPr>
              <w:spacing w:line="228" w:lineRule="auto"/>
            </w:pPr>
            <w:r w:rsidRPr="00D31A4F">
              <w:t>Викторина</w:t>
            </w:r>
            <w:r>
              <w:t xml:space="preserve"> </w:t>
            </w:r>
            <w:r w:rsidRPr="00D31A4F">
              <w:t xml:space="preserve">«Мир избирательного права» 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Окт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95444">
            <w:pPr>
              <w:spacing w:line="228" w:lineRule="auto"/>
            </w:pPr>
            <w:r w:rsidRPr="00D31A4F">
              <w:t>Викторина</w:t>
            </w:r>
            <w:r>
              <w:t xml:space="preserve"> </w:t>
            </w:r>
            <w:r w:rsidRPr="00D31A4F">
              <w:t xml:space="preserve">«Избирательная система» среди учащихся образовательных организаций 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Ноябрь</w:t>
            </w:r>
          </w:p>
        </w:tc>
      </w:tr>
      <w:tr w:rsidR="000F4253" w:rsidRPr="00D31A4F" w:rsidTr="00744C11">
        <w:trPr>
          <w:trHeight w:val="170"/>
        </w:trPr>
        <w:tc>
          <w:tcPr>
            <w:tcW w:w="56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 w:rsidP="00213382">
            <w:pPr>
              <w:pStyle w:val="af"/>
              <w:numPr>
                <w:ilvl w:val="0"/>
                <w:numId w:val="42"/>
              </w:numPr>
              <w:spacing w:line="228" w:lineRule="auto"/>
              <w:ind w:right="28"/>
              <w:rPr>
                <w:rFonts w:ascii="Times New Roman" w:hAnsi="Times New Roman"/>
                <w:sz w:val="20"/>
              </w:rPr>
            </w:pPr>
          </w:p>
        </w:tc>
        <w:tc>
          <w:tcPr>
            <w:tcW w:w="5055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F4253" w:rsidRPr="00D31A4F" w:rsidRDefault="000F4253" w:rsidP="00E95444">
            <w:pPr>
              <w:spacing w:line="228" w:lineRule="auto"/>
            </w:pPr>
            <w:r w:rsidRPr="00D31A4F">
              <w:t>Конкурс «Лучшая поздравительная открытка ко Дню Конституции Российской Федерации» среди учащихся образовательных организаций</w:t>
            </w:r>
          </w:p>
        </w:tc>
        <w:tc>
          <w:tcPr>
            <w:tcW w:w="4624" w:type="dxa"/>
          </w:tcPr>
          <w:p w:rsidR="000F4253" w:rsidRPr="00D31A4F" w:rsidRDefault="000F4253">
            <w:r w:rsidRPr="00D31A4F">
              <w:t xml:space="preserve">Образовательные организации </w:t>
            </w:r>
            <w:proofErr w:type="spellStart"/>
            <w:r w:rsidRPr="00D31A4F">
              <w:t>Яйского</w:t>
            </w:r>
            <w:proofErr w:type="spellEnd"/>
            <w:r w:rsidRPr="00D31A4F">
              <w:t xml:space="preserve"> муниципального округа</w:t>
            </w:r>
          </w:p>
        </w:tc>
        <w:tc>
          <w:tcPr>
            <w:tcW w:w="3363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F4253" w:rsidRPr="00D31A4F" w:rsidRDefault="000F4253">
            <w:r w:rsidRPr="00D31A4F">
              <w:t>Член территориальной избирательной комиссии</w:t>
            </w:r>
          </w:p>
        </w:tc>
        <w:tc>
          <w:tcPr>
            <w:tcW w:w="1555" w:type="dxa"/>
            <w:vAlign w:val="center"/>
          </w:tcPr>
          <w:p w:rsidR="000F4253" w:rsidRPr="00D31A4F" w:rsidRDefault="000F4253" w:rsidP="000D0DF3">
            <w:pPr>
              <w:spacing w:line="228" w:lineRule="auto"/>
            </w:pPr>
            <w:r w:rsidRPr="00D31A4F">
              <w:t>Декабрь</w:t>
            </w:r>
          </w:p>
        </w:tc>
      </w:tr>
    </w:tbl>
    <w:p w:rsidR="00321732" w:rsidRPr="00D31A4F" w:rsidRDefault="00321732" w:rsidP="00E10C97">
      <w:pPr>
        <w:widowControl/>
        <w:tabs>
          <w:tab w:val="left" w:pos="4536"/>
        </w:tabs>
      </w:pPr>
    </w:p>
    <w:sectPr w:rsidR="00321732" w:rsidRPr="00D31A4F" w:rsidSect="00744C11">
      <w:headerReference w:type="default" r:id="rId28"/>
      <w:footerReference w:type="default" r:id="rId29"/>
      <w:pgSz w:w="16840" w:h="11907" w:orient="landscape"/>
      <w:pgMar w:top="851" w:right="1134" w:bottom="709" w:left="1701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04" w:rsidRDefault="001125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12504" w:rsidRDefault="001125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04" w:rsidRPr="000E59B6" w:rsidRDefault="00112504" w:rsidP="000E59B6">
    <w:pPr>
      <w:pStyle w:val="a7"/>
      <w:ind w:firstLine="0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04" w:rsidRDefault="001125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12504" w:rsidRDefault="0011250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881"/>
      <w:docPartObj>
        <w:docPartGallery w:val="Page Numbers (Top of Page)"/>
        <w:docPartUnique/>
      </w:docPartObj>
    </w:sdtPr>
    <w:sdtContent>
      <w:p w:rsidR="00112504" w:rsidRDefault="00112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504" w:rsidRPr="000E59B6" w:rsidRDefault="00112504" w:rsidP="000E59B6">
    <w:pPr>
      <w:pStyle w:val="a5"/>
      <w:ind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20127"/>
    <w:multiLevelType w:val="multilevel"/>
    <w:tmpl w:val="C28C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D4B7C"/>
    <w:multiLevelType w:val="hybridMultilevel"/>
    <w:tmpl w:val="4654837A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6CB593A"/>
    <w:multiLevelType w:val="hybridMultilevel"/>
    <w:tmpl w:val="A970DE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65626C"/>
    <w:multiLevelType w:val="hybridMultilevel"/>
    <w:tmpl w:val="69C29F84"/>
    <w:lvl w:ilvl="0" w:tplc="0B74DA8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C704D"/>
    <w:multiLevelType w:val="hybridMultilevel"/>
    <w:tmpl w:val="4546040A"/>
    <w:lvl w:ilvl="0" w:tplc="0E260CE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196609BD"/>
    <w:multiLevelType w:val="multilevel"/>
    <w:tmpl w:val="B01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159F1"/>
    <w:multiLevelType w:val="hybridMultilevel"/>
    <w:tmpl w:val="8E12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D6C4A"/>
    <w:multiLevelType w:val="hybridMultilevel"/>
    <w:tmpl w:val="062AB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1409F"/>
    <w:multiLevelType w:val="multilevel"/>
    <w:tmpl w:val="ABB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D435D"/>
    <w:multiLevelType w:val="hybridMultilevel"/>
    <w:tmpl w:val="F29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E2247"/>
    <w:multiLevelType w:val="hybridMultilevel"/>
    <w:tmpl w:val="4B6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04E9"/>
    <w:multiLevelType w:val="hybridMultilevel"/>
    <w:tmpl w:val="04E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324BB1"/>
    <w:multiLevelType w:val="hybridMultilevel"/>
    <w:tmpl w:val="FC8C2C80"/>
    <w:lvl w:ilvl="0" w:tplc="ECA06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906DC"/>
    <w:multiLevelType w:val="hybridMultilevel"/>
    <w:tmpl w:val="C31EE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3B5A85"/>
    <w:multiLevelType w:val="hybridMultilevel"/>
    <w:tmpl w:val="CFF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715AB"/>
    <w:multiLevelType w:val="hybridMultilevel"/>
    <w:tmpl w:val="D2C8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F451C"/>
    <w:multiLevelType w:val="hybridMultilevel"/>
    <w:tmpl w:val="29B4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35CD3E8D"/>
    <w:multiLevelType w:val="hybridMultilevel"/>
    <w:tmpl w:val="B31A88B8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>
    <w:nsid w:val="396752B4"/>
    <w:multiLevelType w:val="hybridMultilevel"/>
    <w:tmpl w:val="15AA7296"/>
    <w:lvl w:ilvl="0" w:tplc="EFD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313B"/>
    <w:multiLevelType w:val="hybridMultilevel"/>
    <w:tmpl w:val="9D66CE72"/>
    <w:lvl w:ilvl="0" w:tplc="D9BA5B9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D9C4369"/>
    <w:multiLevelType w:val="hybridMultilevel"/>
    <w:tmpl w:val="020AA982"/>
    <w:lvl w:ilvl="0" w:tplc="ECA06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6D13F1"/>
    <w:multiLevelType w:val="hybridMultilevel"/>
    <w:tmpl w:val="53508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14818"/>
    <w:multiLevelType w:val="multilevel"/>
    <w:tmpl w:val="F46E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0F235BC"/>
    <w:multiLevelType w:val="hybridMultilevel"/>
    <w:tmpl w:val="5AE8EC78"/>
    <w:lvl w:ilvl="0" w:tplc="6602B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645F8A"/>
    <w:multiLevelType w:val="hybridMultilevel"/>
    <w:tmpl w:val="1592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C0B64"/>
    <w:multiLevelType w:val="multilevel"/>
    <w:tmpl w:val="4D8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1D4457"/>
    <w:multiLevelType w:val="hybridMultilevel"/>
    <w:tmpl w:val="306E42F0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>
    <w:nsid w:val="4D101391"/>
    <w:multiLevelType w:val="hybridMultilevel"/>
    <w:tmpl w:val="306E42F0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9">
    <w:nsid w:val="4E3507AD"/>
    <w:multiLevelType w:val="hybridMultilevel"/>
    <w:tmpl w:val="230A8176"/>
    <w:lvl w:ilvl="0" w:tplc="EC8A0ED4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30">
    <w:nsid w:val="57DF4D0A"/>
    <w:multiLevelType w:val="hybridMultilevel"/>
    <w:tmpl w:val="6472C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C4335B"/>
    <w:multiLevelType w:val="hybridMultilevel"/>
    <w:tmpl w:val="EA008CA8"/>
    <w:lvl w:ilvl="0" w:tplc="A66E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71067"/>
    <w:multiLevelType w:val="hybridMultilevel"/>
    <w:tmpl w:val="D7F45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C377D5A"/>
    <w:multiLevelType w:val="hybridMultilevel"/>
    <w:tmpl w:val="B1DAA50A"/>
    <w:lvl w:ilvl="0" w:tplc="75223E9E">
      <w:start w:val="1"/>
      <w:numFmt w:val="decimal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34">
    <w:nsid w:val="5E3D06BA"/>
    <w:multiLevelType w:val="multilevel"/>
    <w:tmpl w:val="42BE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F2C6C88"/>
    <w:multiLevelType w:val="hybridMultilevel"/>
    <w:tmpl w:val="6318E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A75921"/>
    <w:multiLevelType w:val="hybridMultilevel"/>
    <w:tmpl w:val="05DC23FA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7">
    <w:nsid w:val="6B3C2382"/>
    <w:multiLevelType w:val="hybridMultilevel"/>
    <w:tmpl w:val="1E9C9C48"/>
    <w:lvl w:ilvl="0" w:tplc="288022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DF4021A"/>
    <w:multiLevelType w:val="multilevel"/>
    <w:tmpl w:val="82F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E635A"/>
    <w:multiLevelType w:val="hybridMultilevel"/>
    <w:tmpl w:val="6B5AE3B4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0">
    <w:nsid w:val="75A633BD"/>
    <w:multiLevelType w:val="hybridMultilevel"/>
    <w:tmpl w:val="04E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17CD7"/>
    <w:multiLevelType w:val="hybridMultilevel"/>
    <w:tmpl w:val="26003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9"/>
  </w:num>
  <w:num w:numId="3">
    <w:abstractNumId w:val="33"/>
  </w:num>
  <w:num w:numId="4">
    <w:abstractNumId w:val="15"/>
  </w:num>
  <w:num w:numId="5">
    <w:abstractNumId w:val="28"/>
  </w:num>
  <w:num w:numId="6">
    <w:abstractNumId w:val="27"/>
  </w:num>
  <w:num w:numId="7">
    <w:abstractNumId w:val="2"/>
  </w:num>
  <w:num w:numId="8">
    <w:abstractNumId w:val="10"/>
  </w:num>
  <w:num w:numId="9">
    <w:abstractNumId w:val="36"/>
  </w:num>
  <w:num w:numId="10">
    <w:abstractNumId w:val="18"/>
  </w:num>
  <w:num w:numId="11">
    <w:abstractNumId w:val="39"/>
  </w:num>
  <w:num w:numId="12">
    <w:abstractNumId w:val="20"/>
  </w:num>
  <w:num w:numId="13">
    <w:abstractNumId w:val="5"/>
  </w:num>
  <w:num w:numId="14">
    <w:abstractNumId w:val="14"/>
  </w:num>
  <w:num w:numId="15">
    <w:abstractNumId w:val="3"/>
  </w:num>
  <w:num w:numId="16">
    <w:abstractNumId w:val="30"/>
  </w:num>
  <w:num w:numId="17">
    <w:abstractNumId w:val="37"/>
  </w:num>
  <w:num w:numId="18">
    <w:abstractNumId w:val="23"/>
  </w:num>
  <w:num w:numId="19">
    <w:abstractNumId w:val="38"/>
  </w:num>
  <w:num w:numId="20">
    <w:abstractNumId w:val="6"/>
  </w:num>
  <w:num w:numId="21">
    <w:abstractNumId w:val="1"/>
  </w:num>
  <w:num w:numId="22">
    <w:abstractNumId w:val="26"/>
  </w:num>
  <w:num w:numId="23">
    <w:abstractNumId w:val="9"/>
  </w:num>
  <w:num w:numId="24">
    <w:abstractNumId w:val="24"/>
  </w:num>
  <w:num w:numId="25">
    <w:abstractNumId w:val="32"/>
  </w:num>
  <w:num w:numId="26">
    <w:abstractNumId w:val="40"/>
  </w:num>
  <w:num w:numId="27">
    <w:abstractNumId w:val="12"/>
  </w:num>
  <w:num w:numId="28">
    <w:abstractNumId w:val="34"/>
  </w:num>
  <w:num w:numId="29">
    <w:abstractNumId w:val="8"/>
  </w:num>
  <w:num w:numId="30">
    <w:abstractNumId w:val="7"/>
  </w:num>
  <w:num w:numId="31">
    <w:abstractNumId w:val="41"/>
  </w:num>
  <w:num w:numId="32">
    <w:abstractNumId w:val="21"/>
  </w:num>
  <w:num w:numId="33">
    <w:abstractNumId w:val="13"/>
  </w:num>
  <w:num w:numId="34">
    <w:abstractNumId w:val="17"/>
  </w:num>
  <w:num w:numId="35">
    <w:abstractNumId w:val="11"/>
  </w:num>
  <w:num w:numId="36">
    <w:abstractNumId w:val="25"/>
  </w:num>
  <w:num w:numId="37">
    <w:abstractNumId w:val="31"/>
  </w:num>
  <w:num w:numId="38">
    <w:abstractNumId w:val="22"/>
  </w:num>
  <w:num w:numId="39">
    <w:abstractNumId w:val="35"/>
  </w:num>
  <w:num w:numId="40">
    <w:abstractNumId w:val="16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2889"/>
    <w:rsid w:val="0000338D"/>
    <w:rsid w:val="000064D3"/>
    <w:rsid w:val="00007BFA"/>
    <w:rsid w:val="0001335A"/>
    <w:rsid w:val="000145D6"/>
    <w:rsid w:val="00023C1A"/>
    <w:rsid w:val="000247E0"/>
    <w:rsid w:val="00024FE2"/>
    <w:rsid w:val="00026373"/>
    <w:rsid w:val="00026A20"/>
    <w:rsid w:val="0003020A"/>
    <w:rsid w:val="00030C52"/>
    <w:rsid w:val="000312A1"/>
    <w:rsid w:val="00031DDA"/>
    <w:rsid w:val="0003240B"/>
    <w:rsid w:val="00032962"/>
    <w:rsid w:val="000342C1"/>
    <w:rsid w:val="000344BB"/>
    <w:rsid w:val="00036202"/>
    <w:rsid w:val="00036C55"/>
    <w:rsid w:val="000418A5"/>
    <w:rsid w:val="00041991"/>
    <w:rsid w:val="00042862"/>
    <w:rsid w:val="00042D53"/>
    <w:rsid w:val="000444D5"/>
    <w:rsid w:val="000447AA"/>
    <w:rsid w:val="00045F67"/>
    <w:rsid w:val="0004652D"/>
    <w:rsid w:val="00051AF8"/>
    <w:rsid w:val="00053BBC"/>
    <w:rsid w:val="00054100"/>
    <w:rsid w:val="000560D7"/>
    <w:rsid w:val="00061439"/>
    <w:rsid w:val="0006412C"/>
    <w:rsid w:val="00066770"/>
    <w:rsid w:val="00070EB0"/>
    <w:rsid w:val="000712EB"/>
    <w:rsid w:val="00073E6F"/>
    <w:rsid w:val="000741FD"/>
    <w:rsid w:val="00074755"/>
    <w:rsid w:val="00074EF0"/>
    <w:rsid w:val="00075A00"/>
    <w:rsid w:val="00080C69"/>
    <w:rsid w:val="00080E46"/>
    <w:rsid w:val="00082222"/>
    <w:rsid w:val="00082B1E"/>
    <w:rsid w:val="00083868"/>
    <w:rsid w:val="00083A9D"/>
    <w:rsid w:val="000856F3"/>
    <w:rsid w:val="00085BCC"/>
    <w:rsid w:val="00086610"/>
    <w:rsid w:val="0009043F"/>
    <w:rsid w:val="0009048A"/>
    <w:rsid w:val="00092FAC"/>
    <w:rsid w:val="000931C5"/>
    <w:rsid w:val="00093B1B"/>
    <w:rsid w:val="0009589D"/>
    <w:rsid w:val="000A05D8"/>
    <w:rsid w:val="000A4F99"/>
    <w:rsid w:val="000A551A"/>
    <w:rsid w:val="000A67E2"/>
    <w:rsid w:val="000A7506"/>
    <w:rsid w:val="000B0097"/>
    <w:rsid w:val="000B0F0C"/>
    <w:rsid w:val="000B366A"/>
    <w:rsid w:val="000B5353"/>
    <w:rsid w:val="000B7E2F"/>
    <w:rsid w:val="000C2682"/>
    <w:rsid w:val="000C640B"/>
    <w:rsid w:val="000C7FAC"/>
    <w:rsid w:val="000D0821"/>
    <w:rsid w:val="000D0DF3"/>
    <w:rsid w:val="000D14AC"/>
    <w:rsid w:val="000D220F"/>
    <w:rsid w:val="000D6823"/>
    <w:rsid w:val="000E02F2"/>
    <w:rsid w:val="000E06CD"/>
    <w:rsid w:val="000E56BD"/>
    <w:rsid w:val="000E59B6"/>
    <w:rsid w:val="000E5AA1"/>
    <w:rsid w:val="000F1627"/>
    <w:rsid w:val="000F2922"/>
    <w:rsid w:val="000F344A"/>
    <w:rsid w:val="000F4253"/>
    <w:rsid w:val="000F5891"/>
    <w:rsid w:val="001000FD"/>
    <w:rsid w:val="00101009"/>
    <w:rsid w:val="001029A2"/>
    <w:rsid w:val="001031E5"/>
    <w:rsid w:val="00103D87"/>
    <w:rsid w:val="00105567"/>
    <w:rsid w:val="00106291"/>
    <w:rsid w:val="00106597"/>
    <w:rsid w:val="00107171"/>
    <w:rsid w:val="00110B43"/>
    <w:rsid w:val="00111C3D"/>
    <w:rsid w:val="00112504"/>
    <w:rsid w:val="001144F6"/>
    <w:rsid w:val="0011606D"/>
    <w:rsid w:val="00117BC6"/>
    <w:rsid w:val="00120A90"/>
    <w:rsid w:val="00122F99"/>
    <w:rsid w:val="001238F0"/>
    <w:rsid w:val="0013362F"/>
    <w:rsid w:val="00134756"/>
    <w:rsid w:val="001364E6"/>
    <w:rsid w:val="001369A9"/>
    <w:rsid w:val="00141269"/>
    <w:rsid w:val="00143FCF"/>
    <w:rsid w:val="001451BA"/>
    <w:rsid w:val="00150356"/>
    <w:rsid w:val="001514FD"/>
    <w:rsid w:val="001518E4"/>
    <w:rsid w:val="001537AC"/>
    <w:rsid w:val="00154E89"/>
    <w:rsid w:val="00157961"/>
    <w:rsid w:val="00162804"/>
    <w:rsid w:val="00164973"/>
    <w:rsid w:val="00164EBC"/>
    <w:rsid w:val="00165C63"/>
    <w:rsid w:val="001665AF"/>
    <w:rsid w:val="00170478"/>
    <w:rsid w:val="0017080C"/>
    <w:rsid w:val="00171028"/>
    <w:rsid w:val="00171A59"/>
    <w:rsid w:val="001725C4"/>
    <w:rsid w:val="001758C3"/>
    <w:rsid w:val="00176061"/>
    <w:rsid w:val="0017625D"/>
    <w:rsid w:val="0017681D"/>
    <w:rsid w:val="00181523"/>
    <w:rsid w:val="00185EF3"/>
    <w:rsid w:val="0019072B"/>
    <w:rsid w:val="00192945"/>
    <w:rsid w:val="0019539D"/>
    <w:rsid w:val="001959D6"/>
    <w:rsid w:val="00195B41"/>
    <w:rsid w:val="00196D3B"/>
    <w:rsid w:val="00197404"/>
    <w:rsid w:val="001977BB"/>
    <w:rsid w:val="001A0FBA"/>
    <w:rsid w:val="001A1E71"/>
    <w:rsid w:val="001A2799"/>
    <w:rsid w:val="001A3900"/>
    <w:rsid w:val="001A45D9"/>
    <w:rsid w:val="001A677A"/>
    <w:rsid w:val="001A7537"/>
    <w:rsid w:val="001A7F74"/>
    <w:rsid w:val="001B1698"/>
    <w:rsid w:val="001B1732"/>
    <w:rsid w:val="001B2087"/>
    <w:rsid w:val="001B323B"/>
    <w:rsid w:val="001B43E3"/>
    <w:rsid w:val="001B5681"/>
    <w:rsid w:val="001C0478"/>
    <w:rsid w:val="001C3854"/>
    <w:rsid w:val="001D0AD0"/>
    <w:rsid w:val="001D0CB5"/>
    <w:rsid w:val="001D16F8"/>
    <w:rsid w:val="001D54CB"/>
    <w:rsid w:val="001D6F44"/>
    <w:rsid w:val="001E667D"/>
    <w:rsid w:val="001E6D03"/>
    <w:rsid w:val="001F2D15"/>
    <w:rsid w:val="001F459C"/>
    <w:rsid w:val="001F47F2"/>
    <w:rsid w:val="001F5451"/>
    <w:rsid w:val="001F59C6"/>
    <w:rsid w:val="002058CB"/>
    <w:rsid w:val="002061BB"/>
    <w:rsid w:val="002066EF"/>
    <w:rsid w:val="002068F6"/>
    <w:rsid w:val="00207E1C"/>
    <w:rsid w:val="00210388"/>
    <w:rsid w:val="00212EDE"/>
    <w:rsid w:val="00213382"/>
    <w:rsid w:val="00213E24"/>
    <w:rsid w:val="002147E6"/>
    <w:rsid w:val="00216E52"/>
    <w:rsid w:val="00226669"/>
    <w:rsid w:val="002310BD"/>
    <w:rsid w:val="00231DB0"/>
    <w:rsid w:val="002328F6"/>
    <w:rsid w:val="00232E29"/>
    <w:rsid w:val="00233873"/>
    <w:rsid w:val="00233B8E"/>
    <w:rsid w:val="002343B4"/>
    <w:rsid w:val="00236301"/>
    <w:rsid w:val="00236AAA"/>
    <w:rsid w:val="002371BA"/>
    <w:rsid w:val="002406E7"/>
    <w:rsid w:val="00241677"/>
    <w:rsid w:val="00241F68"/>
    <w:rsid w:val="00242DE2"/>
    <w:rsid w:val="0024496F"/>
    <w:rsid w:val="00251EF2"/>
    <w:rsid w:val="002577C6"/>
    <w:rsid w:val="00260074"/>
    <w:rsid w:val="002603D4"/>
    <w:rsid w:val="002605E5"/>
    <w:rsid w:val="00264726"/>
    <w:rsid w:val="00266169"/>
    <w:rsid w:val="00266789"/>
    <w:rsid w:val="002705BC"/>
    <w:rsid w:val="00270F43"/>
    <w:rsid w:val="00272538"/>
    <w:rsid w:val="002727DC"/>
    <w:rsid w:val="00275A67"/>
    <w:rsid w:val="00276FB0"/>
    <w:rsid w:val="0027716C"/>
    <w:rsid w:val="0028291D"/>
    <w:rsid w:val="00283DC9"/>
    <w:rsid w:val="00285676"/>
    <w:rsid w:val="00286F79"/>
    <w:rsid w:val="00291BF0"/>
    <w:rsid w:val="00294106"/>
    <w:rsid w:val="00297945"/>
    <w:rsid w:val="00297BA7"/>
    <w:rsid w:val="002A06BF"/>
    <w:rsid w:val="002A2972"/>
    <w:rsid w:val="002A4A3D"/>
    <w:rsid w:val="002A6A1D"/>
    <w:rsid w:val="002B074D"/>
    <w:rsid w:val="002B20C8"/>
    <w:rsid w:val="002B5827"/>
    <w:rsid w:val="002B6B7A"/>
    <w:rsid w:val="002C0B3C"/>
    <w:rsid w:val="002C1078"/>
    <w:rsid w:val="002C1B4B"/>
    <w:rsid w:val="002C37E7"/>
    <w:rsid w:val="002C5DFB"/>
    <w:rsid w:val="002D05E6"/>
    <w:rsid w:val="002D148B"/>
    <w:rsid w:val="002D36B6"/>
    <w:rsid w:val="002D4593"/>
    <w:rsid w:val="002D6ED2"/>
    <w:rsid w:val="002E03DF"/>
    <w:rsid w:val="002E1EC2"/>
    <w:rsid w:val="002E5EB7"/>
    <w:rsid w:val="002E7274"/>
    <w:rsid w:val="002E7689"/>
    <w:rsid w:val="002E79CB"/>
    <w:rsid w:val="002F054C"/>
    <w:rsid w:val="002F126B"/>
    <w:rsid w:val="002F27F4"/>
    <w:rsid w:val="002F2AAF"/>
    <w:rsid w:val="002F3EA0"/>
    <w:rsid w:val="002F4065"/>
    <w:rsid w:val="002F478C"/>
    <w:rsid w:val="002F5C15"/>
    <w:rsid w:val="002F6456"/>
    <w:rsid w:val="003031F4"/>
    <w:rsid w:val="0030611D"/>
    <w:rsid w:val="00306F7F"/>
    <w:rsid w:val="003071D4"/>
    <w:rsid w:val="00316882"/>
    <w:rsid w:val="00317B12"/>
    <w:rsid w:val="00321732"/>
    <w:rsid w:val="00321CFB"/>
    <w:rsid w:val="00322071"/>
    <w:rsid w:val="0032295B"/>
    <w:rsid w:val="00322E0D"/>
    <w:rsid w:val="0032546A"/>
    <w:rsid w:val="00332F59"/>
    <w:rsid w:val="00336D21"/>
    <w:rsid w:val="00337035"/>
    <w:rsid w:val="003403B5"/>
    <w:rsid w:val="00340B40"/>
    <w:rsid w:val="003422CE"/>
    <w:rsid w:val="00343662"/>
    <w:rsid w:val="00343887"/>
    <w:rsid w:val="003451DA"/>
    <w:rsid w:val="00347C2C"/>
    <w:rsid w:val="00351366"/>
    <w:rsid w:val="00352B0D"/>
    <w:rsid w:val="00352EE2"/>
    <w:rsid w:val="003534C6"/>
    <w:rsid w:val="003536FB"/>
    <w:rsid w:val="003537FE"/>
    <w:rsid w:val="00355626"/>
    <w:rsid w:val="00355CED"/>
    <w:rsid w:val="00355F71"/>
    <w:rsid w:val="003610CC"/>
    <w:rsid w:val="003635C5"/>
    <w:rsid w:val="003643DA"/>
    <w:rsid w:val="00364C42"/>
    <w:rsid w:val="003654BC"/>
    <w:rsid w:val="00365F94"/>
    <w:rsid w:val="00366C19"/>
    <w:rsid w:val="00367BCC"/>
    <w:rsid w:val="0037006B"/>
    <w:rsid w:val="003725B3"/>
    <w:rsid w:val="003740CC"/>
    <w:rsid w:val="00375C1F"/>
    <w:rsid w:val="0037646D"/>
    <w:rsid w:val="003775D4"/>
    <w:rsid w:val="003824EC"/>
    <w:rsid w:val="00382DF5"/>
    <w:rsid w:val="00383A91"/>
    <w:rsid w:val="00384BB3"/>
    <w:rsid w:val="00384EC9"/>
    <w:rsid w:val="00385EA2"/>
    <w:rsid w:val="003872B5"/>
    <w:rsid w:val="00392D49"/>
    <w:rsid w:val="003946A0"/>
    <w:rsid w:val="00395A3D"/>
    <w:rsid w:val="00395A5E"/>
    <w:rsid w:val="00397550"/>
    <w:rsid w:val="0039781F"/>
    <w:rsid w:val="003A25FE"/>
    <w:rsid w:val="003A423F"/>
    <w:rsid w:val="003A445C"/>
    <w:rsid w:val="003A46B4"/>
    <w:rsid w:val="003A7580"/>
    <w:rsid w:val="003B21AE"/>
    <w:rsid w:val="003B2294"/>
    <w:rsid w:val="003B2879"/>
    <w:rsid w:val="003B6B86"/>
    <w:rsid w:val="003B7C94"/>
    <w:rsid w:val="003C7632"/>
    <w:rsid w:val="003D0F6A"/>
    <w:rsid w:val="003D15AD"/>
    <w:rsid w:val="003D2876"/>
    <w:rsid w:val="003D4A6C"/>
    <w:rsid w:val="003D5A1E"/>
    <w:rsid w:val="003D6736"/>
    <w:rsid w:val="003D673B"/>
    <w:rsid w:val="003E1111"/>
    <w:rsid w:val="003E2FD3"/>
    <w:rsid w:val="003E3616"/>
    <w:rsid w:val="003E39F7"/>
    <w:rsid w:val="003E4E6B"/>
    <w:rsid w:val="003E5CC5"/>
    <w:rsid w:val="003E5E05"/>
    <w:rsid w:val="003E6C4D"/>
    <w:rsid w:val="003E76BF"/>
    <w:rsid w:val="003E7773"/>
    <w:rsid w:val="003E7F79"/>
    <w:rsid w:val="003F2961"/>
    <w:rsid w:val="003F2988"/>
    <w:rsid w:val="003F4449"/>
    <w:rsid w:val="003F71D4"/>
    <w:rsid w:val="003F7707"/>
    <w:rsid w:val="003F7762"/>
    <w:rsid w:val="003F79FD"/>
    <w:rsid w:val="004021C3"/>
    <w:rsid w:val="00404A8D"/>
    <w:rsid w:val="00404C81"/>
    <w:rsid w:val="00404E2D"/>
    <w:rsid w:val="00410667"/>
    <w:rsid w:val="00412FDF"/>
    <w:rsid w:val="00413ACD"/>
    <w:rsid w:val="004152DB"/>
    <w:rsid w:val="00415414"/>
    <w:rsid w:val="0041782A"/>
    <w:rsid w:val="00421215"/>
    <w:rsid w:val="00425A9E"/>
    <w:rsid w:val="00431268"/>
    <w:rsid w:val="00432673"/>
    <w:rsid w:val="00432830"/>
    <w:rsid w:val="0043377F"/>
    <w:rsid w:val="0043748D"/>
    <w:rsid w:val="00440CE7"/>
    <w:rsid w:val="00441828"/>
    <w:rsid w:val="00443DD1"/>
    <w:rsid w:val="0044582A"/>
    <w:rsid w:val="00452546"/>
    <w:rsid w:val="0045368B"/>
    <w:rsid w:val="004537D3"/>
    <w:rsid w:val="004551A4"/>
    <w:rsid w:val="00457DE5"/>
    <w:rsid w:val="0046142E"/>
    <w:rsid w:val="0046179D"/>
    <w:rsid w:val="004633BC"/>
    <w:rsid w:val="0046498B"/>
    <w:rsid w:val="00465494"/>
    <w:rsid w:val="004664C9"/>
    <w:rsid w:val="004727E4"/>
    <w:rsid w:val="00472E91"/>
    <w:rsid w:val="004732C5"/>
    <w:rsid w:val="00477B1F"/>
    <w:rsid w:val="00481E87"/>
    <w:rsid w:val="00482D0A"/>
    <w:rsid w:val="00483018"/>
    <w:rsid w:val="00483583"/>
    <w:rsid w:val="00483CEA"/>
    <w:rsid w:val="00484604"/>
    <w:rsid w:val="0048573F"/>
    <w:rsid w:val="00485774"/>
    <w:rsid w:val="00486B80"/>
    <w:rsid w:val="0049081B"/>
    <w:rsid w:val="004909C4"/>
    <w:rsid w:val="00491EF8"/>
    <w:rsid w:val="00494AC1"/>
    <w:rsid w:val="004957C6"/>
    <w:rsid w:val="004A129D"/>
    <w:rsid w:val="004A2333"/>
    <w:rsid w:val="004A2FCC"/>
    <w:rsid w:val="004A3EDC"/>
    <w:rsid w:val="004A6833"/>
    <w:rsid w:val="004A6857"/>
    <w:rsid w:val="004A6DFE"/>
    <w:rsid w:val="004A7CE7"/>
    <w:rsid w:val="004A7EA1"/>
    <w:rsid w:val="004B0BD1"/>
    <w:rsid w:val="004B1519"/>
    <w:rsid w:val="004B2D7D"/>
    <w:rsid w:val="004B36AF"/>
    <w:rsid w:val="004B5358"/>
    <w:rsid w:val="004B6ADF"/>
    <w:rsid w:val="004B71DF"/>
    <w:rsid w:val="004C047B"/>
    <w:rsid w:val="004C1EAD"/>
    <w:rsid w:val="004C3551"/>
    <w:rsid w:val="004C393D"/>
    <w:rsid w:val="004C3D38"/>
    <w:rsid w:val="004C5C48"/>
    <w:rsid w:val="004C5E81"/>
    <w:rsid w:val="004C7E8B"/>
    <w:rsid w:val="004D0CA5"/>
    <w:rsid w:val="004D1472"/>
    <w:rsid w:val="004D2030"/>
    <w:rsid w:val="004D357A"/>
    <w:rsid w:val="004D41B4"/>
    <w:rsid w:val="004D549E"/>
    <w:rsid w:val="004D54C4"/>
    <w:rsid w:val="004D6069"/>
    <w:rsid w:val="004E7331"/>
    <w:rsid w:val="004E7EE2"/>
    <w:rsid w:val="004F1FBB"/>
    <w:rsid w:val="004F2915"/>
    <w:rsid w:val="004F2FD3"/>
    <w:rsid w:val="004F330F"/>
    <w:rsid w:val="004F3546"/>
    <w:rsid w:val="004F3AB8"/>
    <w:rsid w:val="004F4298"/>
    <w:rsid w:val="004F596A"/>
    <w:rsid w:val="004F5C1C"/>
    <w:rsid w:val="00501F31"/>
    <w:rsid w:val="005023BB"/>
    <w:rsid w:val="00502999"/>
    <w:rsid w:val="00503A7B"/>
    <w:rsid w:val="00506877"/>
    <w:rsid w:val="00507603"/>
    <w:rsid w:val="00507D2F"/>
    <w:rsid w:val="0051239D"/>
    <w:rsid w:val="005129E5"/>
    <w:rsid w:val="0052163B"/>
    <w:rsid w:val="00523392"/>
    <w:rsid w:val="00523AED"/>
    <w:rsid w:val="005245BF"/>
    <w:rsid w:val="00525A26"/>
    <w:rsid w:val="00526FCF"/>
    <w:rsid w:val="00527314"/>
    <w:rsid w:val="005302D7"/>
    <w:rsid w:val="00535231"/>
    <w:rsid w:val="00536133"/>
    <w:rsid w:val="005374F5"/>
    <w:rsid w:val="00540EE0"/>
    <w:rsid w:val="005427BA"/>
    <w:rsid w:val="00543264"/>
    <w:rsid w:val="0054330A"/>
    <w:rsid w:val="00551786"/>
    <w:rsid w:val="0055260D"/>
    <w:rsid w:val="005541CD"/>
    <w:rsid w:val="0055462D"/>
    <w:rsid w:val="00556223"/>
    <w:rsid w:val="0055630C"/>
    <w:rsid w:val="005574F9"/>
    <w:rsid w:val="005619B5"/>
    <w:rsid w:val="005626CA"/>
    <w:rsid w:val="00562A5B"/>
    <w:rsid w:val="00562F9F"/>
    <w:rsid w:val="00563420"/>
    <w:rsid w:val="005639C1"/>
    <w:rsid w:val="00564078"/>
    <w:rsid w:val="005651D5"/>
    <w:rsid w:val="005654D2"/>
    <w:rsid w:val="00572628"/>
    <w:rsid w:val="00573458"/>
    <w:rsid w:val="00573784"/>
    <w:rsid w:val="00576654"/>
    <w:rsid w:val="00577ADD"/>
    <w:rsid w:val="005811AE"/>
    <w:rsid w:val="005819FC"/>
    <w:rsid w:val="00581A96"/>
    <w:rsid w:val="00581BAD"/>
    <w:rsid w:val="005877E8"/>
    <w:rsid w:val="005901AE"/>
    <w:rsid w:val="00591A5A"/>
    <w:rsid w:val="00592228"/>
    <w:rsid w:val="00592F23"/>
    <w:rsid w:val="005968C9"/>
    <w:rsid w:val="005A0890"/>
    <w:rsid w:val="005A1356"/>
    <w:rsid w:val="005A4293"/>
    <w:rsid w:val="005A4C9C"/>
    <w:rsid w:val="005A64D1"/>
    <w:rsid w:val="005A6528"/>
    <w:rsid w:val="005A6CC3"/>
    <w:rsid w:val="005A7CC8"/>
    <w:rsid w:val="005B002F"/>
    <w:rsid w:val="005B1EA0"/>
    <w:rsid w:val="005B3969"/>
    <w:rsid w:val="005B3FD3"/>
    <w:rsid w:val="005C0127"/>
    <w:rsid w:val="005C44E8"/>
    <w:rsid w:val="005C4A57"/>
    <w:rsid w:val="005C5E7A"/>
    <w:rsid w:val="005D0330"/>
    <w:rsid w:val="005D23E7"/>
    <w:rsid w:val="005D27F6"/>
    <w:rsid w:val="005D3B85"/>
    <w:rsid w:val="005D3F8A"/>
    <w:rsid w:val="005D6160"/>
    <w:rsid w:val="005D7DE8"/>
    <w:rsid w:val="005E3D5C"/>
    <w:rsid w:val="005E46B0"/>
    <w:rsid w:val="005E46E2"/>
    <w:rsid w:val="005E48FA"/>
    <w:rsid w:val="005E603A"/>
    <w:rsid w:val="005E7B55"/>
    <w:rsid w:val="005F03D6"/>
    <w:rsid w:val="005F1884"/>
    <w:rsid w:val="005F2226"/>
    <w:rsid w:val="005F273E"/>
    <w:rsid w:val="005F4473"/>
    <w:rsid w:val="005F6281"/>
    <w:rsid w:val="005F6493"/>
    <w:rsid w:val="005F7EA4"/>
    <w:rsid w:val="006005B5"/>
    <w:rsid w:val="0060134F"/>
    <w:rsid w:val="00601988"/>
    <w:rsid w:val="00603257"/>
    <w:rsid w:val="006058E3"/>
    <w:rsid w:val="00607ABF"/>
    <w:rsid w:val="00610F84"/>
    <w:rsid w:val="00613F3F"/>
    <w:rsid w:val="00616D8A"/>
    <w:rsid w:val="00616D8C"/>
    <w:rsid w:val="00617A44"/>
    <w:rsid w:val="006212E5"/>
    <w:rsid w:val="00622FE3"/>
    <w:rsid w:val="0062364E"/>
    <w:rsid w:val="00624476"/>
    <w:rsid w:val="006254EA"/>
    <w:rsid w:val="00625C98"/>
    <w:rsid w:val="0062609A"/>
    <w:rsid w:val="00626AC1"/>
    <w:rsid w:val="00631FAB"/>
    <w:rsid w:val="0063499A"/>
    <w:rsid w:val="0063565D"/>
    <w:rsid w:val="0063593F"/>
    <w:rsid w:val="0063738C"/>
    <w:rsid w:val="006507FC"/>
    <w:rsid w:val="00650C89"/>
    <w:rsid w:val="0065167F"/>
    <w:rsid w:val="00651ACA"/>
    <w:rsid w:val="00655195"/>
    <w:rsid w:val="0065565B"/>
    <w:rsid w:val="006557C6"/>
    <w:rsid w:val="00660198"/>
    <w:rsid w:val="00661BDE"/>
    <w:rsid w:val="00661ED6"/>
    <w:rsid w:val="00662588"/>
    <w:rsid w:val="0066411D"/>
    <w:rsid w:val="006656EA"/>
    <w:rsid w:val="006661B8"/>
    <w:rsid w:val="0066667A"/>
    <w:rsid w:val="00675C46"/>
    <w:rsid w:val="006770BD"/>
    <w:rsid w:val="00677605"/>
    <w:rsid w:val="00680897"/>
    <w:rsid w:val="006813B9"/>
    <w:rsid w:val="00681DF9"/>
    <w:rsid w:val="00682A2B"/>
    <w:rsid w:val="00682E36"/>
    <w:rsid w:val="00683C24"/>
    <w:rsid w:val="00683F06"/>
    <w:rsid w:val="00683F95"/>
    <w:rsid w:val="00685085"/>
    <w:rsid w:val="00685251"/>
    <w:rsid w:val="006855C1"/>
    <w:rsid w:val="006859D5"/>
    <w:rsid w:val="006863EF"/>
    <w:rsid w:val="00687B3F"/>
    <w:rsid w:val="00690D59"/>
    <w:rsid w:val="0069237F"/>
    <w:rsid w:val="00694191"/>
    <w:rsid w:val="00697D74"/>
    <w:rsid w:val="006A1848"/>
    <w:rsid w:val="006A1934"/>
    <w:rsid w:val="006A28B7"/>
    <w:rsid w:val="006A2931"/>
    <w:rsid w:val="006A2CBF"/>
    <w:rsid w:val="006A3734"/>
    <w:rsid w:val="006A4493"/>
    <w:rsid w:val="006A540E"/>
    <w:rsid w:val="006A5A4B"/>
    <w:rsid w:val="006A63BC"/>
    <w:rsid w:val="006B06FA"/>
    <w:rsid w:val="006B31D3"/>
    <w:rsid w:val="006B45FE"/>
    <w:rsid w:val="006B5895"/>
    <w:rsid w:val="006B67F5"/>
    <w:rsid w:val="006B7073"/>
    <w:rsid w:val="006C0FAE"/>
    <w:rsid w:val="006C108E"/>
    <w:rsid w:val="006C11B8"/>
    <w:rsid w:val="006C2C74"/>
    <w:rsid w:val="006C45CD"/>
    <w:rsid w:val="006C5DEC"/>
    <w:rsid w:val="006C6477"/>
    <w:rsid w:val="006C6773"/>
    <w:rsid w:val="006C76DB"/>
    <w:rsid w:val="006D3432"/>
    <w:rsid w:val="006D35C6"/>
    <w:rsid w:val="006D4842"/>
    <w:rsid w:val="006D5AD2"/>
    <w:rsid w:val="006D7976"/>
    <w:rsid w:val="006E1E7E"/>
    <w:rsid w:val="006E34F2"/>
    <w:rsid w:val="006E6827"/>
    <w:rsid w:val="006E76D7"/>
    <w:rsid w:val="006E7D44"/>
    <w:rsid w:val="006F2A4B"/>
    <w:rsid w:val="006F2F92"/>
    <w:rsid w:val="006F3036"/>
    <w:rsid w:val="006F5365"/>
    <w:rsid w:val="006F737B"/>
    <w:rsid w:val="007002BA"/>
    <w:rsid w:val="00702F53"/>
    <w:rsid w:val="007051F6"/>
    <w:rsid w:val="00705B7A"/>
    <w:rsid w:val="00712096"/>
    <w:rsid w:val="00713B58"/>
    <w:rsid w:val="00717DF2"/>
    <w:rsid w:val="007207FA"/>
    <w:rsid w:val="00721964"/>
    <w:rsid w:val="00722301"/>
    <w:rsid w:val="00723A1F"/>
    <w:rsid w:val="00723CB5"/>
    <w:rsid w:val="00724B42"/>
    <w:rsid w:val="00725474"/>
    <w:rsid w:val="00726653"/>
    <w:rsid w:val="00726E79"/>
    <w:rsid w:val="00731665"/>
    <w:rsid w:val="0073385D"/>
    <w:rsid w:val="00733A3D"/>
    <w:rsid w:val="00736A37"/>
    <w:rsid w:val="007375AD"/>
    <w:rsid w:val="00743B5E"/>
    <w:rsid w:val="00744C11"/>
    <w:rsid w:val="00746006"/>
    <w:rsid w:val="0074661E"/>
    <w:rsid w:val="00746943"/>
    <w:rsid w:val="00746B94"/>
    <w:rsid w:val="0075066E"/>
    <w:rsid w:val="00750E5E"/>
    <w:rsid w:val="007528F5"/>
    <w:rsid w:val="00754169"/>
    <w:rsid w:val="007550C9"/>
    <w:rsid w:val="00757761"/>
    <w:rsid w:val="00761E2C"/>
    <w:rsid w:val="0076293B"/>
    <w:rsid w:val="00762F95"/>
    <w:rsid w:val="00763531"/>
    <w:rsid w:val="00767EFC"/>
    <w:rsid w:val="0077037F"/>
    <w:rsid w:val="00771053"/>
    <w:rsid w:val="007719BA"/>
    <w:rsid w:val="007730A4"/>
    <w:rsid w:val="007738F9"/>
    <w:rsid w:val="00774183"/>
    <w:rsid w:val="00783D42"/>
    <w:rsid w:val="007845E8"/>
    <w:rsid w:val="00786882"/>
    <w:rsid w:val="00786B8A"/>
    <w:rsid w:val="0079272C"/>
    <w:rsid w:val="00793422"/>
    <w:rsid w:val="0079388B"/>
    <w:rsid w:val="00795A4B"/>
    <w:rsid w:val="00795BDD"/>
    <w:rsid w:val="007967F4"/>
    <w:rsid w:val="007A032C"/>
    <w:rsid w:val="007A0EC6"/>
    <w:rsid w:val="007A2399"/>
    <w:rsid w:val="007A3D7A"/>
    <w:rsid w:val="007A4761"/>
    <w:rsid w:val="007B0231"/>
    <w:rsid w:val="007B0996"/>
    <w:rsid w:val="007B27B8"/>
    <w:rsid w:val="007B38DF"/>
    <w:rsid w:val="007B4827"/>
    <w:rsid w:val="007B6921"/>
    <w:rsid w:val="007B796B"/>
    <w:rsid w:val="007C1B7E"/>
    <w:rsid w:val="007C1BF2"/>
    <w:rsid w:val="007C24C1"/>
    <w:rsid w:val="007C6BA4"/>
    <w:rsid w:val="007C7E2E"/>
    <w:rsid w:val="007D07B5"/>
    <w:rsid w:val="007D4492"/>
    <w:rsid w:val="007D4EB6"/>
    <w:rsid w:val="007D6EA8"/>
    <w:rsid w:val="007E27B8"/>
    <w:rsid w:val="007E2867"/>
    <w:rsid w:val="007E3749"/>
    <w:rsid w:val="007E3807"/>
    <w:rsid w:val="007F4634"/>
    <w:rsid w:val="007F6F5D"/>
    <w:rsid w:val="0080206E"/>
    <w:rsid w:val="008034C2"/>
    <w:rsid w:val="008040DE"/>
    <w:rsid w:val="0080453D"/>
    <w:rsid w:val="008058C1"/>
    <w:rsid w:val="008058CA"/>
    <w:rsid w:val="008060DD"/>
    <w:rsid w:val="00807398"/>
    <w:rsid w:val="0081161E"/>
    <w:rsid w:val="008141AF"/>
    <w:rsid w:val="00816DAE"/>
    <w:rsid w:val="00817311"/>
    <w:rsid w:val="00820648"/>
    <w:rsid w:val="00824A38"/>
    <w:rsid w:val="00824D37"/>
    <w:rsid w:val="0082537A"/>
    <w:rsid w:val="00825563"/>
    <w:rsid w:val="008266C4"/>
    <w:rsid w:val="00827255"/>
    <w:rsid w:val="008308D9"/>
    <w:rsid w:val="00832A8C"/>
    <w:rsid w:val="00833743"/>
    <w:rsid w:val="00836952"/>
    <w:rsid w:val="00837D0F"/>
    <w:rsid w:val="00843117"/>
    <w:rsid w:val="008442FF"/>
    <w:rsid w:val="008446E3"/>
    <w:rsid w:val="00845199"/>
    <w:rsid w:val="008470F4"/>
    <w:rsid w:val="00847769"/>
    <w:rsid w:val="0085262C"/>
    <w:rsid w:val="0085262F"/>
    <w:rsid w:val="008527DE"/>
    <w:rsid w:val="0085354D"/>
    <w:rsid w:val="00853ADF"/>
    <w:rsid w:val="00854D58"/>
    <w:rsid w:val="00854F5E"/>
    <w:rsid w:val="00855213"/>
    <w:rsid w:val="00855241"/>
    <w:rsid w:val="00855900"/>
    <w:rsid w:val="00855AA1"/>
    <w:rsid w:val="00856B8F"/>
    <w:rsid w:val="00860C11"/>
    <w:rsid w:val="0086191E"/>
    <w:rsid w:val="00863015"/>
    <w:rsid w:val="008648C6"/>
    <w:rsid w:val="008653B4"/>
    <w:rsid w:val="008659DC"/>
    <w:rsid w:val="00866F53"/>
    <w:rsid w:val="008713D0"/>
    <w:rsid w:val="0087156B"/>
    <w:rsid w:val="008729B6"/>
    <w:rsid w:val="00875EA5"/>
    <w:rsid w:val="00880857"/>
    <w:rsid w:val="008808D9"/>
    <w:rsid w:val="008824FD"/>
    <w:rsid w:val="00882A82"/>
    <w:rsid w:val="008843B8"/>
    <w:rsid w:val="0088534C"/>
    <w:rsid w:val="00887E99"/>
    <w:rsid w:val="00887F5A"/>
    <w:rsid w:val="00891C54"/>
    <w:rsid w:val="00893C8E"/>
    <w:rsid w:val="00893DF0"/>
    <w:rsid w:val="0089593D"/>
    <w:rsid w:val="008A21E5"/>
    <w:rsid w:val="008A27DB"/>
    <w:rsid w:val="008A29EF"/>
    <w:rsid w:val="008A375C"/>
    <w:rsid w:val="008A4342"/>
    <w:rsid w:val="008A616B"/>
    <w:rsid w:val="008A7E37"/>
    <w:rsid w:val="008B10AC"/>
    <w:rsid w:val="008B238B"/>
    <w:rsid w:val="008B76EF"/>
    <w:rsid w:val="008C5FBC"/>
    <w:rsid w:val="008C6DD5"/>
    <w:rsid w:val="008C7FD4"/>
    <w:rsid w:val="008D0E5E"/>
    <w:rsid w:val="008D1E36"/>
    <w:rsid w:val="008D1F96"/>
    <w:rsid w:val="008D2329"/>
    <w:rsid w:val="008D5428"/>
    <w:rsid w:val="008D77CE"/>
    <w:rsid w:val="008E1B82"/>
    <w:rsid w:val="008F5524"/>
    <w:rsid w:val="008F5A9F"/>
    <w:rsid w:val="008F79BE"/>
    <w:rsid w:val="00900786"/>
    <w:rsid w:val="00904294"/>
    <w:rsid w:val="009052AD"/>
    <w:rsid w:val="00905B99"/>
    <w:rsid w:val="0091065B"/>
    <w:rsid w:val="00910A51"/>
    <w:rsid w:val="009124DA"/>
    <w:rsid w:val="00912559"/>
    <w:rsid w:val="00917309"/>
    <w:rsid w:val="00917736"/>
    <w:rsid w:val="009206DA"/>
    <w:rsid w:val="00921FD9"/>
    <w:rsid w:val="0092519D"/>
    <w:rsid w:val="0092670F"/>
    <w:rsid w:val="00930AD2"/>
    <w:rsid w:val="00932417"/>
    <w:rsid w:val="00932F5B"/>
    <w:rsid w:val="009336DD"/>
    <w:rsid w:val="00936868"/>
    <w:rsid w:val="009370E3"/>
    <w:rsid w:val="00937934"/>
    <w:rsid w:val="00940508"/>
    <w:rsid w:val="009414AA"/>
    <w:rsid w:val="00942823"/>
    <w:rsid w:val="00944650"/>
    <w:rsid w:val="0094503B"/>
    <w:rsid w:val="0094622D"/>
    <w:rsid w:val="0094753D"/>
    <w:rsid w:val="0095341C"/>
    <w:rsid w:val="00953D84"/>
    <w:rsid w:val="00954A32"/>
    <w:rsid w:val="00954B87"/>
    <w:rsid w:val="00961A83"/>
    <w:rsid w:val="00962E65"/>
    <w:rsid w:val="009654A9"/>
    <w:rsid w:val="0096781E"/>
    <w:rsid w:val="00972D02"/>
    <w:rsid w:val="0097306E"/>
    <w:rsid w:val="00973E3C"/>
    <w:rsid w:val="00974257"/>
    <w:rsid w:val="00977D7A"/>
    <w:rsid w:val="009800CF"/>
    <w:rsid w:val="009802C5"/>
    <w:rsid w:val="00980C1E"/>
    <w:rsid w:val="009817CC"/>
    <w:rsid w:val="00983E5D"/>
    <w:rsid w:val="0098754C"/>
    <w:rsid w:val="00990919"/>
    <w:rsid w:val="00991312"/>
    <w:rsid w:val="009915FD"/>
    <w:rsid w:val="00991E46"/>
    <w:rsid w:val="0099620E"/>
    <w:rsid w:val="00996E94"/>
    <w:rsid w:val="00997A7C"/>
    <w:rsid w:val="00997ECC"/>
    <w:rsid w:val="009A0106"/>
    <w:rsid w:val="009A0DA2"/>
    <w:rsid w:val="009A244C"/>
    <w:rsid w:val="009A27FF"/>
    <w:rsid w:val="009A51EC"/>
    <w:rsid w:val="009A5AAD"/>
    <w:rsid w:val="009A5BA2"/>
    <w:rsid w:val="009A60DC"/>
    <w:rsid w:val="009A741D"/>
    <w:rsid w:val="009B16EF"/>
    <w:rsid w:val="009B42EE"/>
    <w:rsid w:val="009B4D5C"/>
    <w:rsid w:val="009B6A0F"/>
    <w:rsid w:val="009B6E86"/>
    <w:rsid w:val="009B70B8"/>
    <w:rsid w:val="009B79CE"/>
    <w:rsid w:val="009C07E3"/>
    <w:rsid w:val="009C1596"/>
    <w:rsid w:val="009C49BE"/>
    <w:rsid w:val="009C58C8"/>
    <w:rsid w:val="009C64E2"/>
    <w:rsid w:val="009C7A47"/>
    <w:rsid w:val="009D1255"/>
    <w:rsid w:val="009D22FB"/>
    <w:rsid w:val="009D2652"/>
    <w:rsid w:val="009D4D8A"/>
    <w:rsid w:val="009D5029"/>
    <w:rsid w:val="009D5C35"/>
    <w:rsid w:val="009D6FE9"/>
    <w:rsid w:val="009D7605"/>
    <w:rsid w:val="009D7949"/>
    <w:rsid w:val="009E0FFF"/>
    <w:rsid w:val="009E32C2"/>
    <w:rsid w:val="009E6D79"/>
    <w:rsid w:val="009E797A"/>
    <w:rsid w:val="009E7FE7"/>
    <w:rsid w:val="009F172A"/>
    <w:rsid w:val="009F343B"/>
    <w:rsid w:val="009F389E"/>
    <w:rsid w:val="009F4DDA"/>
    <w:rsid w:val="00A01296"/>
    <w:rsid w:val="00A048D5"/>
    <w:rsid w:val="00A06ADC"/>
    <w:rsid w:val="00A06EA2"/>
    <w:rsid w:val="00A10815"/>
    <w:rsid w:val="00A10B54"/>
    <w:rsid w:val="00A10B80"/>
    <w:rsid w:val="00A10FC2"/>
    <w:rsid w:val="00A11756"/>
    <w:rsid w:val="00A142D6"/>
    <w:rsid w:val="00A20D5E"/>
    <w:rsid w:val="00A243F9"/>
    <w:rsid w:val="00A251CE"/>
    <w:rsid w:val="00A263E9"/>
    <w:rsid w:val="00A26579"/>
    <w:rsid w:val="00A26F79"/>
    <w:rsid w:val="00A27A76"/>
    <w:rsid w:val="00A3269A"/>
    <w:rsid w:val="00A33B54"/>
    <w:rsid w:val="00A33DFF"/>
    <w:rsid w:val="00A35802"/>
    <w:rsid w:val="00A362DA"/>
    <w:rsid w:val="00A37071"/>
    <w:rsid w:val="00A37332"/>
    <w:rsid w:val="00A37D79"/>
    <w:rsid w:val="00A4007F"/>
    <w:rsid w:val="00A40AD0"/>
    <w:rsid w:val="00A413F2"/>
    <w:rsid w:val="00A41525"/>
    <w:rsid w:val="00A42841"/>
    <w:rsid w:val="00A435A3"/>
    <w:rsid w:val="00A43756"/>
    <w:rsid w:val="00A46258"/>
    <w:rsid w:val="00A514CC"/>
    <w:rsid w:val="00A5187B"/>
    <w:rsid w:val="00A536A3"/>
    <w:rsid w:val="00A648F2"/>
    <w:rsid w:val="00A70AAD"/>
    <w:rsid w:val="00A70D37"/>
    <w:rsid w:val="00A71FEE"/>
    <w:rsid w:val="00A72833"/>
    <w:rsid w:val="00A7385F"/>
    <w:rsid w:val="00A74A52"/>
    <w:rsid w:val="00A75DDF"/>
    <w:rsid w:val="00A767DE"/>
    <w:rsid w:val="00A800F4"/>
    <w:rsid w:val="00A80392"/>
    <w:rsid w:val="00A85CBA"/>
    <w:rsid w:val="00A863D4"/>
    <w:rsid w:val="00A91237"/>
    <w:rsid w:val="00A91D61"/>
    <w:rsid w:val="00A92E8B"/>
    <w:rsid w:val="00A936DB"/>
    <w:rsid w:val="00A9384C"/>
    <w:rsid w:val="00A9498B"/>
    <w:rsid w:val="00A94A42"/>
    <w:rsid w:val="00A953EA"/>
    <w:rsid w:val="00AA0F00"/>
    <w:rsid w:val="00AA1938"/>
    <w:rsid w:val="00AA2D93"/>
    <w:rsid w:val="00AA4FDA"/>
    <w:rsid w:val="00AA5864"/>
    <w:rsid w:val="00AA5B28"/>
    <w:rsid w:val="00AA69AE"/>
    <w:rsid w:val="00AB2C7F"/>
    <w:rsid w:val="00AB3985"/>
    <w:rsid w:val="00AB4D75"/>
    <w:rsid w:val="00AB685D"/>
    <w:rsid w:val="00AB698A"/>
    <w:rsid w:val="00AC10E0"/>
    <w:rsid w:val="00AC192D"/>
    <w:rsid w:val="00AC2062"/>
    <w:rsid w:val="00AC2750"/>
    <w:rsid w:val="00AC28D8"/>
    <w:rsid w:val="00AC2DBC"/>
    <w:rsid w:val="00AC4DDA"/>
    <w:rsid w:val="00AC5454"/>
    <w:rsid w:val="00AC5E2C"/>
    <w:rsid w:val="00AC7071"/>
    <w:rsid w:val="00AD27CA"/>
    <w:rsid w:val="00AD4106"/>
    <w:rsid w:val="00AD6204"/>
    <w:rsid w:val="00AD6768"/>
    <w:rsid w:val="00AE0947"/>
    <w:rsid w:val="00AE16D9"/>
    <w:rsid w:val="00AE17E0"/>
    <w:rsid w:val="00AE29C7"/>
    <w:rsid w:val="00AE2B87"/>
    <w:rsid w:val="00AE66F8"/>
    <w:rsid w:val="00AE69C7"/>
    <w:rsid w:val="00AF189B"/>
    <w:rsid w:val="00AF23C6"/>
    <w:rsid w:val="00AF265B"/>
    <w:rsid w:val="00AF5532"/>
    <w:rsid w:val="00AF65B9"/>
    <w:rsid w:val="00AF73B3"/>
    <w:rsid w:val="00AF76AF"/>
    <w:rsid w:val="00B03F1E"/>
    <w:rsid w:val="00B046E8"/>
    <w:rsid w:val="00B10990"/>
    <w:rsid w:val="00B13E75"/>
    <w:rsid w:val="00B146D6"/>
    <w:rsid w:val="00B14FD1"/>
    <w:rsid w:val="00B17086"/>
    <w:rsid w:val="00B21DFF"/>
    <w:rsid w:val="00B22392"/>
    <w:rsid w:val="00B25BD9"/>
    <w:rsid w:val="00B26F39"/>
    <w:rsid w:val="00B304B7"/>
    <w:rsid w:val="00B34E2F"/>
    <w:rsid w:val="00B35918"/>
    <w:rsid w:val="00B379E1"/>
    <w:rsid w:val="00B37C48"/>
    <w:rsid w:val="00B37E3F"/>
    <w:rsid w:val="00B37F62"/>
    <w:rsid w:val="00B4066A"/>
    <w:rsid w:val="00B423BB"/>
    <w:rsid w:val="00B42EF3"/>
    <w:rsid w:val="00B43C85"/>
    <w:rsid w:val="00B452CF"/>
    <w:rsid w:val="00B479B3"/>
    <w:rsid w:val="00B47B25"/>
    <w:rsid w:val="00B52BB2"/>
    <w:rsid w:val="00B56866"/>
    <w:rsid w:val="00B56E92"/>
    <w:rsid w:val="00B57210"/>
    <w:rsid w:val="00B642B6"/>
    <w:rsid w:val="00B67A3A"/>
    <w:rsid w:val="00B67AD8"/>
    <w:rsid w:val="00B701E5"/>
    <w:rsid w:val="00B70E8A"/>
    <w:rsid w:val="00B71AF4"/>
    <w:rsid w:val="00B73017"/>
    <w:rsid w:val="00B74048"/>
    <w:rsid w:val="00B74DA3"/>
    <w:rsid w:val="00B77382"/>
    <w:rsid w:val="00B816CF"/>
    <w:rsid w:val="00B81AF1"/>
    <w:rsid w:val="00B821AB"/>
    <w:rsid w:val="00B84A25"/>
    <w:rsid w:val="00B859E0"/>
    <w:rsid w:val="00B8695E"/>
    <w:rsid w:val="00B86FE3"/>
    <w:rsid w:val="00B9327F"/>
    <w:rsid w:val="00B95298"/>
    <w:rsid w:val="00B957D9"/>
    <w:rsid w:val="00B958C8"/>
    <w:rsid w:val="00B960DF"/>
    <w:rsid w:val="00B97379"/>
    <w:rsid w:val="00BA01E8"/>
    <w:rsid w:val="00BA0897"/>
    <w:rsid w:val="00BA15F9"/>
    <w:rsid w:val="00BA2D8F"/>
    <w:rsid w:val="00BA410A"/>
    <w:rsid w:val="00BA4C98"/>
    <w:rsid w:val="00BA69D9"/>
    <w:rsid w:val="00BB0E0D"/>
    <w:rsid w:val="00BB2D1B"/>
    <w:rsid w:val="00BC0256"/>
    <w:rsid w:val="00BC1ED4"/>
    <w:rsid w:val="00BC1F39"/>
    <w:rsid w:val="00BC21D9"/>
    <w:rsid w:val="00BC22F8"/>
    <w:rsid w:val="00BC27D7"/>
    <w:rsid w:val="00BC4068"/>
    <w:rsid w:val="00BC4ABA"/>
    <w:rsid w:val="00BD051E"/>
    <w:rsid w:val="00BD13A3"/>
    <w:rsid w:val="00BD2368"/>
    <w:rsid w:val="00BD3B61"/>
    <w:rsid w:val="00BD4034"/>
    <w:rsid w:val="00BD57BA"/>
    <w:rsid w:val="00BE0389"/>
    <w:rsid w:val="00BE1868"/>
    <w:rsid w:val="00BE6EA8"/>
    <w:rsid w:val="00BE6FC6"/>
    <w:rsid w:val="00BF34B6"/>
    <w:rsid w:val="00BF560A"/>
    <w:rsid w:val="00BF5CD2"/>
    <w:rsid w:val="00C01EF4"/>
    <w:rsid w:val="00C04D3C"/>
    <w:rsid w:val="00C054B1"/>
    <w:rsid w:val="00C11628"/>
    <w:rsid w:val="00C12C27"/>
    <w:rsid w:val="00C15222"/>
    <w:rsid w:val="00C209F1"/>
    <w:rsid w:val="00C22D19"/>
    <w:rsid w:val="00C23BAC"/>
    <w:rsid w:val="00C24FC2"/>
    <w:rsid w:val="00C261C2"/>
    <w:rsid w:val="00C2677B"/>
    <w:rsid w:val="00C26901"/>
    <w:rsid w:val="00C274CF"/>
    <w:rsid w:val="00C27AEC"/>
    <w:rsid w:val="00C30C81"/>
    <w:rsid w:val="00C32BE5"/>
    <w:rsid w:val="00C357C2"/>
    <w:rsid w:val="00C408A1"/>
    <w:rsid w:val="00C40D0B"/>
    <w:rsid w:val="00C4312C"/>
    <w:rsid w:val="00C442B0"/>
    <w:rsid w:val="00C44F88"/>
    <w:rsid w:val="00C45288"/>
    <w:rsid w:val="00C45A25"/>
    <w:rsid w:val="00C471E7"/>
    <w:rsid w:val="00C5099D"/>
    <w:rsid w:val="00C51350"/>
    <w:rsid w:val="00C526BF"/>
    <w:rsid w:val="00C53D5F"/>
    <w:rsid w:val="00C55F1D"/>
    <w:rsid w:val="00C57007"/>
    <w:rsid w:val="00C575C3"/>
    <w:rsid w:val="00C61757"/>
    <w:rsid w:val="00C61C65"/>
    <w:rsid w:val="00C650DE"/>
    <w:rsid w:val="00C65ADC"/>
    <w:rsid w:val="00C74B9E"/>
    <w:rsid w:val="00C75865"/>
    <w:rsid w:val="00C77BA6"/>
    <w:rsid w:val="00C77C6A"/>
    <w:rsid w:val="00C80099"/>
    <w:rsid w:val="00C802BE"/>
    <w:rsid w:val="00C80C32"/>
    <w:rsid w:val="00C82004"/>
    <w:rsid w:val="00C82F6D"/>
    <w:rsid w:val="00C8485C"/>
    <w:rsid w:val="00C85020"/>
    <w:rsid w:val="00C8548F"/>
    <w:rsid w:val="00C87561"/>
    <w:rsid w:val="00C87BE8"/>
    <w:rsid w:val="00C90B4D"/>
    <w:rsid w:val="00C941ED"/>
    <w:rsid w:val="00C944A6"/>
    <w:rsid w:val="00CA079A"/>
    <w:rsid w:val="00CA2366"/>
    <w:rsid w:val="00CB0556"/>
    <w:rsid w:val="00CB3297"/>
    <w:rsid w:val="00CB3541"/>
    <w:rsid w:val="00CB4E0D"/>
    <w:rsid w:val="00CB5B60"/>
    <w:rsid w:val="00CB6592"/>
    <w:rsid w:val="00CB6E49"/>
    <w:rsid w:val="00CB7757"/>
    <w:rsid w:val="00CC03B3"/>
    <w:rsid w:val="00CC1ECC"/>
    <w:rsid w:val="00CC36AE"/>
    <w:rsid w:val="00CC4A17"/>
    <w:rsid w:val="00CC4A89"/>
    <w:rsid w:val="00CC5EE5"/>
    <w:rsid w:val="00CC6DCB"/>
    <w:rsid w:val="00CD2196"/>
    <w:rsid w:val="00CD3F90"/>
    <w:rsid w:val="00CD5705"/>
    <w:rsid w:val="00CD6B71"/>
    <w:rsid w:val="00CD75EE"/>
    <w:rsid w:val="00CE222E"/>
    <w:rsid w:val="00CE7612"/>
    <w:rsid w:val="00CE76AD"/>
    <w:rsid w:val="00CF04E9"/>
    <w:rsid w:val="00CF2F5B"/>
    <w:rsid w:val="00CF35E2"/>
    <w:rsid w:val="00CF38A5"/>
    <w:rsid w:val="00CF5D26"/>
    <w:rsid w:val="00CF63EF"/>
    <w:rsid w:val="00CF6BD4"/>
    <w:rsid w:val="00CF6E5B"/>
    <w:rsid w:val="00CF72F4"/>
    <w:rsid w:val="00D00756"/>
    <w:rsid w:val="00D02172"/>
    <w:rsid w:val="00D05621"/>
    <w:rsid w:val="00D0564F"/>
    <w:rsid w:val="00D13086"/>
    <w:rsid w:val="00D141AF"/>
    <w:rsid w:val="00D15BE4"/>
    <w:rsid w:val="00D169D0"/>
    <w:rsid w:val="00D215E4"/>
    <w:rsid w:val="00D22B4A"/>
    <w:rsid w:val="00D234DE"/>
    <w:rsid w:val="00D2504C"/>
    <w:rsid w:val="00D25ACF"/>
    <w:rsid w:val="00D27010"/>
    <w:rsid w:val="00D31A4F"/>
    <w:rsid w:val="00D31DE4"/>
    <w:rsid w:val="00D33F6E"/>
    <w:rsid w:val="00D34CAB"/>
    <w:rsid w:val="00D36670"/>
    <w:rsid w:val="00D374D2"/>
    <w:rsid w:val="00D37785"/>
    <w:rsid w:val="00D37E57"/>
    <w:rsid w:val="00D41BE8"/>
    <w:rsid w:val="00D41F5A"/>
    <w:rsid w:val="00D42A90"/>
    <w:rsid w:val="00D42E87"/>
    <w:rsid w:val="00D458CD"/>
    <w:rsid w:val="00D47A1E"/>
    <w:rsid w:val="00D50B7D"/>
    <w:rsid w:val="00D50D46"/>
    <w:rsid w:val="00D535F4"/>
    <w:rsid w:val="00D54FC6"/>
    <w:rsid w:val="00D55AF5"/>
    <w:rsid w:val="00D56075"/>
    <w:rsid w:val="00D6167C"/>
    <w:rsid w:val="00D64F2A"/>
    <w:rsid w:val="00D6511E"/>
    <w:rsid w:val="00D728D8"/>
    <w:rsid w:val="00D740E9"/>
    <w:rsid w:val="00D751DA"/>
    <w:rsid w:val="00D7588A"/>
    <w:rsid w:val="00D820A8"/>
    <w:rsid w:val="00D83F07"/>
    <w:rsid w:val="00D84D90"/>
    <w:rsid w:val="00D85E88"/>
    <w:rsid w:val="00D9011C"/>
    <w:rsid w:val="00D91488"/>
    <w:rsid w:val="00D95D27"/>
    <w:rsid w:val="00DA0079"/>
    <w:rsid w:val="00DA1D22"/>
    <w:rsid w:val="00DA1FF7"/>
    <w:rsid w:val="00DA3355"/>
    <w:rsid w:val="00DA5006"/>
    <w:rsid w:val="00DA5FAC"/>
    <w:rsid w:val="00DB0F9F"/>
    <w:rsid w:val="00DB20CF"/>
    <w:rsid w:val="00DB218A"/>
    <w:rsid w:val="00DB27B9"/>
    <w:rsid w:val="00DB36DC"/>
    <w:rsid w:val="00DB42FA"/>
    <w:rsid w:val="00DB6EAB"/>
    <w:rsid w:val="00DC2F2D"/>
    <w:rsid w:val="00DD55C0"/>
    <w:rsid w:val="00DD5B46"/>
    <w:rsid w:val="00DE07C4"/>
    <w:rsid w:val="00DE0FE9"/>
    <w:rsid w:val="00DE21B1"/>
    <w:rsid w:val="00DE5C5F"/>
    <w:rsid w:val="00DF0EBC"/>
    <w:rsid w:val="00DF481A"/>
    <w:rsid w:val="00DF49BC"/>
    <w:rsid w:val="00E020C1"/>
    <w:rsid w:val="00E04910"/>
    <w:rsid w:val="00E050EB"/>
    <w:rsid w:val="00E06D63"/>
    <w:rsid w:val="00E071C4"/>
    <w:rsid w:val="00E076FD"/>
    <w:rsid w:val="00E07A80"/>
    <w:rsid w:val="00E07C7C"/>
    <w:rsid w:val="00E10C97"/>
    <w:rsid w:val="00E10F5B"/>
    <w:rsid w:val="00E11003"/>
    <w:rsid w:val="00E11D29"/>
    <w:rsid w:val="00E12F2A"/>
    <w:rsid w:val="00E137BA"/>
    <w:rsid w:val="00E1442E"/>
    <w:rsid w:val="00E17E57"/>
    <w:rsid w:val="00E2091F"/>
    <w:rsid w:val="00E21B41"/>
    <w:rsid w:val="00E21F90"/>
    <w:rsid w:val="00E24302"/>
    <w:rsid w:val="00E30307"/>
    <w:rsid w:val="00E30830"/>
    <w:rsid w:val="00E32D38"/>
    <w:rsid w:val="00E34F9E"/>
    <w:rsid w:val="00E35175"/>
    <w:rsid w:val="00E35DE0"/>
    <w:rsid w:val="00E41500"/>
    <w:rsid w:val="00E424AB"/>
    <w:rsid w:val="00E42719"/>
    <w:rsid w:val="00E4335D"/>
    <w:rsid w:val="00E459FE"/>
    <w:rsid w:val="00E461C2"/>
    <w:rsid w:val="00E47033"/>
    <w:rsid w:val="00E479CA"/>
    <w:rsid w:val="00E514BB"/>
    <w:rsid w:val="00E51803"/>
    <w:rsid w:val="00E51E2C"/>
    <w:rsid w:val="00E52F57"/>
    <w:rsid w:val="00E56EBF"/>
    <w:rsid w:val="00E60B6E"/>
    <w:rsid w:val="00E625B9"/>
    <w:rsid w:val="00E62B47"/>
    <w:rsid w:val="00E6348C"/>
    <w:rsid w:val="00E64961"/>
    <w:rsid w:val="00E6643A"/>
    <w:rsid w:val="00E70EAA"/>
    <w:rsid w:val="00E72E88"/>
    <w:rsid w:val="00E76C61"/>
    <w:rsid w:val="00E76DEA"/>
    <w:rsid w:val="00E76E30"/>
    <w:rsid w:val="00E83635"/>
    <w:rsid w:val="00E905CF"/>
    <w:rsid w:val="00E91191"/>
    <w:rsid w:val="00E92883"/>
    <w:rsid w:val="00E93099"/>
    <w:rsid w:val="00E95444"/>
    <w:rsid w:val="00E964FA"/>
    <w:rsid w:val="00E967B9"/>
    <w:rsid w:val="00E96922"/>
    <w:rsid w:val="00E96923"/>
    <w:rsid w:val="00E9734B"/>
    <w:rsid w:val="00EA1250"/>
    <w:rsid w:val="00EA4FD3"/>
    <w:rsid w:val="00EA522A"/>
    <w:rsid w:val="00EA67D2"/>
    <w:rsid w:val="00EB2084"/>
    <w:rsid w:val="00EB2212"/>
    <w:rsid w:val="00EB2B6B"/>
    <w:rsid w:val="00EB32A2"/>
    <w:rsid w:val="00EB6DBF"/>
    <w:rsid w:val="00EB7B2E"/>
    <w:rsid w:val="00EC0B79"/>
    <w:rsid w:val="00EC115F"/>
    <w:rsid w:val="00EC47E1"/>
    <w:rsid w:val="00EC4D2B"/>
    <w:rsid w:val="00EC532A"/>
    <w:rsid w:val="00EC744F"/>
    <w:rsid w:val="00EC7529"/>
    <w:rsid w:val="00ED0F39"/>
    <w:rsid w:val="00ED4FD8"/>
    <w:rsid w:val="00EE1270"/>
    <w:rsid w:val="00EE33EA"/>
    <w:rsid w:val="00EE373C"/>
    <w:rsid w:val="00EE3B93"/>
    <w:rsid w:val="00EE4905"/>
    <w:rsid w:val="00EE78CD"/>
    <w:rsid w:val="00EF6AC4"/>
    <w:rsid w:val="00EF79D2"/>
    <w:rsid w:val="00F001D1"/>
    <w:rsid w:val="00F07F38"/>
    <w:rsid w:val="00F11013"/>
    <w:rsid w:val="00F11BB5"/>
    <w:rsid w:val="00F12563"/>
    <w:rsid w:val="00F12DED"/>
    <w:rsid w:val="00F13DBB"/>
    <w:rsid w:val="00F14059"/>
    <w:rsid w:val="00F144F5"/>
    <w:rsid w:val="00F15120"/>
    <w:rsid w:val="00F1648F"/>
    <w:rsid w:val="00F1663C"/>
    <w:rsid w:val="00F167A3"/>
    <w:rsid w:val="00F21B97"/>
    <w:rsid w:val="00F22670"/>
    <w:rsid w:val="00F22953"/>
    <w:rsid w:val="00F241AA"/>
    <w:rsid w:val="00F24ABD"/>
    <w:rsid w:val="00F26644"/>
    <w:rsid w:val="00F278A3"/>
    <w:rsid w:val="00F315C7"/>
    <w:rsid w:val="00F32136"/>
    <w:rsid w:val="00F3571F"/>
    <w:rsid w:val="00F35CF6"/>
    <w:rsid w:val="00F3656E"/>
    <w:rsid w:val="00F419D0"/>
    <w:rsid w:val="00F45750"/>
    <w:rsid w:val="00F47E5C"/>
    <w:rsid w:val="00F53DC2"/>
    <w:rsid w:val="00F57549"/>
    <w:rsid w:val="00F5789F"/>
    <w:rsid w:val="00F61C68"/>
    <w:rsid w:val="00F61E0F"/>
    <w:rsid w:val="00F6269A"/>
    <w:rsid w:val="00F62EDD"/>
    <w:rsid w:val="00F648A0"/>
    <w:rsid w:val="00F65A0F"/>
    <w:rsid w:val="00F67658"/>
    <w:rsid w:val="00F71B08"/>
    <w:rsid w:val="00F72C35"/>
    <w:rsid w:val="00F72CF7"/>
    <w:rsid w:val="00F72D40"/>
    <w:rsid w:val="00F74AE5"/>
    <w:rsid w:val="00F75663"/>
    <w:rsid w:val="00F80206"/>
    <w:rsid w:val="00F8236D"/>
    <w:rsid w:val="00F83079"/>
    <w:rsid w:val="00F842CB"/>
    <w:rsid w:val="00F8679D"/>
    <w:rsid w:val="00F87157"/>
    <w:rsid w:val="00F87F5A"/>
    <w:rsid w:val="00F90EA1"/>
    <w:rsid w:val="00F9224C"/>
    <w:rsid w:val="00F9250A"/>
    <w:rsid w:val="00F92A3E"/>
    <w:rsid w:val="00F92D8E"/>
    <w:rsid w:val="00F93CAF"/>
    <w:rsid w:val="00F95AC3"/>
    <w:rsid w:val="00FA15FD"/>
    <w:rsid w:val="00FA2FE3"/>
    <w:rsid w:val="00FA6580"/>
    <w:rsid w:val="00FA756C"/>
    <w:rsid w:val="00FB1691"/>
    <w:rsid w:val="00FB5BB4"/>
    <w:rsid w:val="00FB647A"/>
    <w:rsid w:val="00FC378C"/>
    <w:rsid w:val="00FC6C8F"/>
    <w:rsid w:val="00FC7374"/>
    <w:rsid w:val="00FD0072"/>
    <w:rsid w:val="00FD573C"/>
    <w:rsid w:val="00FD767A"/>
    <w:rsid w:val="00FD788D"/>
    <w:rsid w:val="00FD7D4A"/>
    <w:rsid w:val="00FE17ED"/>
    <w:rsid w:val="00FE273B"/>
    <w:rsid w:val="00FE31B7"/>
    <w:rsid w:val="00FE5931"/>
    <w:rsid w:val="00FE778F"/>
    <w:rsid w:val="00FF00EB"/>
    <w:rsid w:val="00FF0751"/>
    <w:rsid w:val="00FF243C"/>
    <w:rsid w:val="00FF35F7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2F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E1EC2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E1EC2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2E1EC2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1E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E1E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1EC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2E1EC2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E1EC2"/>
    <w:rPr>
      <w:rFonts w:cs="Times New Roman"/>
    </w:rPr>
  </w:style>
  <w:style w:type="paragraph" w:styleId="a5">
    <w:name w:val="header"/>
    <w:basedOn w:val="a"/>
    <w:link w:val="a6"/>
    <w:uiPriority w:val="99"/>
    <w:rsid w:val="002E1EC2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E1EC2"/>
    <w:rPr>
      <w:rFonts w:cs="Times New Roman"/>
    </w:rPr>
  </w:style>
  <w:style w:type="paragraph" w:styleId="a7">
    <w:name w:val="footer"/>
    <w:basedOn w:val="a"/>
    <w:link w:val="a8"/>
    <w:uiPriority w:val="99"/>
    <w:rsid w:val="002E1EC2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1EC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1E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932417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A70AA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62F9F"/>
    <w:rPr>
      <w:rFonts w:cs="Times New Roman"/>
      <w:b/>
    </w:rPr>
  </w:style>
  <w:style w:type="paragraph" w:styleId="af">
    <w:name w:val="List Paragraph"/>
    <w:basedOn w:val="a"/>
    <w:uiPriority w:val="34"/>
    <w:qFormat/>
    <w:rsid w:val="007550C9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customStyle="1" w:styleId="lrzxr">
    <w:name w:val="lrzxr"/>
    <w:rsid w:val="008A21E5"/>
  </w:style>
  <w:style w:type="character" w:styleId="af0">
    <w:name w:val="Emphasis"/>
    <w:basedOn w:val="a0"/>
    <w:uiPriority w:val="20"/>
    <w:qFormat/>
    <w:rsid w:val="0032295B"/>
    <w:rPr>
      <w:i/>
      <w:iCs/>
    </w:rPr>
  </w:style>
  <w:style w:type="character" w:customStyle="1" w:styleId="campfulladdress">
    <w:name w:val="camp_full_address"/>
    <w:basedOn w:val="a0"/>
    <w:rsid w:val="00501F31"/>
  </w:style>
  <w:style w:type="character" w:customStyle="1" w:styleId="grkhzd">
    <w:name w:val="grkhzd"/>
    <w:basedOn w:val="a0"/>
    <w:rsid w:val="00A11756"/>
  </w:style>
  <w:style w:type="paragraph" w:styleId="af1">
    <w:name w:val="No Spacing"/>
    <w:uiPriority w:val="1"/>
    <w:qFormat/>
    <w:rsid w:val="00F226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extended-textshort">
    <w:name w:val="extended-text__short"/>
    <w:basedOn w:val="a0"/>
    <w:rsid w:val="00070EB0"/>
  </w:style>
  <w:style w:type="character" w:customStyle="1" w:styleId="upper">
    <w:name w:val="upper"/>
    <w:basedOn w:val="a0"/>
    <w:rsid w:val="00AB685D"/>
  </w:style>
  <w:style w:type="paragraph" w:styleId="af2">
    <w:name w:val="Revision"/>
    <w:hidden/>
    <w:uiPriority w:val="99"/>
    <w:semiHidden/>
    <w:rsid w:val="00162804"/>
  </w:style>
  <w:style w:type="character" w:styleId="af3">
    <w:name w:val="line number"/>
    <w:basedOn w:val="a0"/>
    <w:semiHidden/>
    <w:unhideWhenUsed/>
    <w:rsid w:val="00213382"/>
  </w:style>
  <w:style w:type="character" w:styleId="af4">
    <w:name w:val="FollowedHyperlink"/>
    <w:basedOn w:val="a0"/>
    <w:semiHidden/>
    <w:unhideWhenUsed/>
    <w:rsid w:val="000B0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2F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E1EC2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E1EC2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2E1EC2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1E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E1E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1EC2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2E1EC2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E1EC2"/>
    <w:rPr>
      <w:rFonts w:cs="Times New Roman"/>
    </w:rPr>
  </w:style>
  <w:style w:type="paragraph" w:styleId="a5">
    <w:name w:val="header"/>
    <w:basedOn w:val="a"/>
    <w:link w:val="a6"/>
    <w:uiPriority w:val="99"/>
    <w:rsid w:val="002E1EC2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E1EC2"/>
    <w:rPr>
      <w:rFonts w:cs="Times New Roman"/>
    </w:rPr>
  </w:style>
  <w:style w:type="paragraph" w:styleId="a7">
    <w:name w:val="footer"/>
    <w:basedOn w:val="a"/>
    <w:link w:val="a8"/>
    <w:uiPriority w:val="99"/>
    <w:rsid w:val="002E1EC2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1EC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1E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932417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A70AA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562F9F"/>
    <w:rPr>
      <w:rFonts w:cs="Times New Roman"/>
      <w:b/>
    </w:rPr>
  </w:style>
  <w:style w:type="paragraph" w:styleId="af">
    <w:name w:val="List Paragraph"/>
    <w:basedOn w:val="a"/>
    <w:uiPriority w:val="34"/>
    <w:qFormat/>
    <w:rsid w:val="007550C9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customStyle="1" w:styleId="lrzxr">
    <w:name w:val="lrzxr"/>
    <w:rsid w:val="008A21E5"/>
  </w:style>
  <w:style w:type="character" w:styleId="af0">
    <w:name w:val="Emphasis"/>
    <w:basedOn w:val="a0"/>
    <w:uiPriority w:val="20"/>
    <w:qFormat/>
    <w:rsid w:val="0032295B"/>
    <w:rPr>
      <w:i/>
      <w:iCs/>
    </w:rPr>
  </w:style>
  <w:style w:type="character" w:customStyle="1" w:styleId="campfulladdress">
    <w:name w:val="camp_full_address"/>
    <w:basedOn w:val="a0"/>
    <w:rsid w:val="00501F31"/>
  </w:style>
  <w:style w:type="character" w:customStyle="1" w:styleId="grkhzd">
    <w:name w:val="grkhzd"/>
    <w:basedOn w:val="a0"/>
    <w:rsid w:val="00A11756"/>
  </w:style>
  <w:style w:type="paragraph" w:styleId="af1">
    <w:name w:val="No Spacing"/>
    <w:uiPriority w:val="1"/>
    <w:qFormat/>
    <w:rsid w:val="00F226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 w:val="24"/>
    </w:rPr>
  </w:style>
  <w:style w:type="character" w:customStyle="1" w:styleId="extended-textshort">
    <w:name w:val="extended-text__short"/>
    <w:basedOn w:val="a0"/>
    <w:rsid w:val="00070EB0"/>
  </w:style>
  <w:style w:type="character" w:customStyle="1" w:styleId="upper">
    <w:name w:val="upper"/>
    <w:basedOn w:val="a0"/>
    <w:rsid w:val="00AB685D"/>
  </w:style>
  <w:style w:type="paragraph" w:styleId="af2">
    <w:name w:val="Revision"/>
    <w:hidden/>
    <w:uiPriority w:val="99"/>
    <w:semiHidden/>
    <w:rsid w:val="00162804"/>
  </w:style>
  <w:style w:type="character" w:styleId="af3">
    <w:name w:val="line number"/>
    <w:basedOn w:val="a0"/>
    <w:semiHidden/>
    <w:unhideWhenUsed/>
    <w:rsid w:val="00213382"/>
  </w:style>
  <w:style w:type="character" w:styleId="af4">
    <w:name w:val="FollowedHyperlink"/>
    <w:basedOn w:val="a0"/>
    <w:semiHidden/>
    <w:unhideWhenUsed/>
    <w:rsid w:val="000B0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latcbs.ru/" TargetMode="External"/><Relationship Id="rId18" Type="http://schemas.openxmlformats.org/officeDocument/2006/relationships/hyperlink" Target="https://www.zlatcbs.ru/" TargetMode="External"/><Relationship Id="rId26" Type="http://schemas.openxmlformats.org/officeDocument/2006/relationships/hyperlink" Target="https://yandex.ru/maps/?text=%D0%9A%D0%B5%D0%BC%D0%B5%D1%80%D0%BE%D0%B2%D1%81%D0%BA%D0%B0%D1%8F%20%D0%BE%D0%B1%D0%BB.,%20%D0%BF%D0%B3%D1%82.%20%D0%98%D0%B6%D0%BC%D0%BE%D1%80%D1%81%D0%BA%D0%B8%D0%B9,%20%D0%98%D0%B6%D0%BC%D0%BE%D1%80%D1%81%D0%BA%D0%B8%D0%B9%20%D1%80-%D0%BD.,%20%D1%83%D0%BB.%20%D0%9B%D0%B5%D0%BD%D0%B8%D0%BD%D1%81%D0%BA%D0%B0%D1%8F,%20%D0%B4.%20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latcb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rturbaz.ru/russia/kemerovskaya/alye-parusa1" TargetMode="External"/><Relationship Id="rId17" Type="http://schemas.openxmlformats.org/officeDocument/2006/relationships/hyperlink" Target="https://yandex.ru/maps/?text=%D0%9A%D0%B5%D0%BC%D0%B5%D1%80%D0%BE%D0%B2%D1%81%D0%BA%D0%B0%D1%8F%20%D0%BE%D0%B1%D0%BB.,%20%D0%B3.%20%D0%9E%D1%81%D0%B8%D0%BD%D0%BD%D0%B8%D0%BA%D0%B8,%20%D1%83%D0%BB.%20%D0%9A%D0%B8%D1%80%D0%BE%D0%B2%D0%B0,%20%D0%B4.%2019" TargetMode="External"/><Relationship Id="rId25" Type="http://schemas.openxmlformats.org/officeDocument/2006/relationships/hyperlink" Target="https://yandex.ru/maps/?text=%D0%9A%D0%B5%D0%BC%D0%B5%D1%80%D0%BE%D0%B2%D1%81%D0%BA%D0%B0%D1%8F%20%D0%BE%D0%B1%D0%BB.,%20%D0%BF%D0%B3%D1%82.%20%D0%98%D0%B6%D0%BC%D0%BE%D1%80%D1%81%D0%BA%D0%B8%D0%B9,%20%D0%98%D0%B6%D0%BC%D0%BE%D1%80%D1%81%D0%BA%D0%B8%D0%B9%20%D1%80-%D0%BD.,%20%D1%83%D0%BB.%20%D0%9B%D0%B5%D0%BD%D0%B8%D0%BD%D1%81%D0%BA%D0%B0%D1%8F,%20%D0%B4.%2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latcbs.ru/" TargetMode="External"/><Relationship Id="rId20" Type="http://schemas.openxmlformats.org/officeDocument/2006/relationships/hyperlink" Target="https://www.zlatcbs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turbaz.ru/russia/kemerovskaya/alye-parusa1" TargetMode="External"/><Relationship Id="rId24" Type="http://schemas.openxmlformats.org/officeDocument/2006/relationships/hyperlink" Target="https://yandex.ru/maps/?text=%D0%9A%D0%B5%D0%BC%D0%B5%D1%80%D0%BE%D0%B2%D1%81%D0%BA%D0%B0%D1%8F%20%D0%BE%D0%B1%D0%BB.,%20%D0%BF%D0%B3%D1%82.%20%D0%98%D0%B6%D0%BC%D0%BE%D1%80%D1%81%D0%BA%D0%B8%D0%B9,%20%D0%98%D0%B6%D0%BC%D0%BE%D1%80%D1%81%D0%BA%D0%B8%D0%B9%20%D1%80-%D0%BD.,%20%D1%83%D0%BB.%20%D0%9B%D0%B5%D0%BD%D0%B8%D0%BD%D1%81%D0%BA%D0%B0%D1%8F,%20%D0%B4.%2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latcbs.ru/" TargetMode="External"/><Relationship Id="rId23" Type="http://schemas.openxmlformats.org/officeDocument/2006/relationships/hyperlink" Target="https://yandex.ru/maps/?text=%D0%9A%D0%B5%D0%BC%D0%B5%D1%80%D0%BE%D0%B2%D1%81%D0%BA%D0%B0%D1%8F%20%D0%BE%D0%B1%D0%BB.,%20%D0%BF%D0%B3%D1%82.%20%D0%98%D0%B6%D0%BC%D0%BE%D1%80%D1%81%D0%BA%D0%B8%D0%B9,%20%D0%98%D0%B6%D0%BC%D0%BE%D1%80%D1%81%D0%BA%D0%B8%D0%B9%20%D1%80-%D0%BD.,%20%D1%83%D0%BB.%20%D0%9B%D0%B5%D0%BD%D0%B8%D0%BD%D1%81%D0%BA%D0%B0%D1%8F,%20%D0%B4.%208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s-school3.kmr.eduru.ru/d/struktura_3" TargetMode="External"/><Relationship Id="rId19" Type="http://schemas.openxmlformats.org/officeDocument/2006/relationships/hyperlink" Target="https://www.zlatcbs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s-school3.kmr.eduru.ru/d/struktura_3" TargetMode="External"/><Relationship Id="rId14" Type="http://schemas.openxmlformats.org/officeDocument/2006/relationships/hyperlink" Target="https://www.zlatcbs.ru/" TargetMode="External"/><Relationship Id="rId22" Type="http://schemas.openxmlformats.org/officeDocument/2006/relationships/hyperlink" Target="https://www.zlatcbs.ru/" TargetMode="External"/><Relationship Id="rId27" Type="http://schemas.openxmlformats.org/officeDocument/2006/relationships/hyperlink" Target="https://yandex.ru/maps/?text=%D0%9A%D0%B5%D0%BC%D0%B5%D1%80%D0%BE%D0%B2%D1%81%D0%BA%D0%B0%D1%8F%20%D0%BE%D0%B1%D0%BB.,%20%D0%BF%D0%B3%D1%82.%20%D0%98%D0%B6%D0%BC%D0%BE%D1%80%D1%81%D0%BA%D0%B8%D0%B9,%20%D0%98%D0%B6%D0%BC%D0%BE%D1%80%D1%81%D0%BA%D0%B8%D0%B9%20%D1%80-%D0%BD.,%20%D1%83%D0%BB.%20%D0%9B%D0%B5%D0%BD%D0%B8%D0%BD%D1%81%D0%BA%D0%B0%D1%8F,%20%D0%B4.%208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723-DF39-4AAB-8B7A-8FD0428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5</Pages>
  <Words>17267</Words>
  <Characters>136911</Characters>
  <Application>Microsoft Office Word</Application>
  <DocSecurity>0</DocSecurity>
  <Lines>114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15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15</cp:revision>
  <cp:lastPrinted>2021-03-09T07:07:00Z</cp:lastPrinted>
  <dcterms:created xsi:type="dcterms:W3CDTF">2021-03-11T03:36:00Z</dcterms:created>
  <dcterms:modified xsi:type="dcterms:W3CDTF">2021-03-12T07:59:00Z</dcterms:modified>
</cp:coreProperties>
</file>